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9CEE0" w14:textId="77777777" w:rsidR="00B03398" w:rsidRPr="00F93D74" w:rsidRDefault="00B03398" w:rsidP="001F08EE"/>
    <w:p w14:paraId="23C251DA" w14:textId="77777777" w:rsidR="005B2295" w:rsidRPr="00F93D74" w:rsidRDefault="005B2295" w:rsidP="001F08EE">
      <w:pPr>
        <w:rPr>
          <w:lang w:val="vi-VN"/>
        </w:rPr>
      </w:pPr>
    </w:p>
    <w:p w14:paraId="38D1B62F" w14:textId="77777777" w:rsidR="00C51A8A" w:rsidRPr="00F93D74" w:rsidRDefault="00C51A8A" w:rsidP="001F08EE">
      <w:pPr>
        <w:rPr>
          <w:lang w:val="vi-VN"/>
        </w:rPr>
      </w:pPr>
    </w:p>
    <w:p w14:paraId="7CFE4572" w14:textId="77777777" w:rsidR="00DC313F" w:rsidRPr="00DC313F" w:rsidRDefault="00DC313F" w:rsidP="00DC313F">
      <w:pPr>
        <w:jc w:val="center"/>
        <w:rPr>
          <w:rFonts w:ascii="Arial" w:hAnsi="Arial" w:cs="Arial"/>
          <w:b/>
          <w:sz w:val="28"/>
          <w:lang w:val="en-US"/>
        </w:rPr>
      </w:pPr>
      <w:r w:rsidRPr="00DC313F">
        <w:rPr>
          <w:rFonts w:ascii="Arial" w:hAnsi="Arial" w:cs="Arial"/>
          <w:b/>
          <w:sz w:val="28"/>
          <w:lang w:val="en-US"/>
        </w:rPr>
        <w:t xml:space="preserve">PHỤ LỤC </w:t>
      </w:r>
    </w:p>
    <w:p w14:paraId="1B56AA13" w14:textId="41BB14C9" w:rsidR="00C51A8A" w:rsidRPr="00DC313F" w:rsidRDefault="00DC313F" w:rsidP="00DC313F">
      <w:pPr>
        <w:jc w:val="center"/>
        <w:rPr>
          <w:rFonts w:ascii="Arial" w:hAnsi="Arial" w:cs="Arial"/>
          <w:b/>
          <w:sz w:val="28"/>
          <w:lang w:val="en-US"/>
        </w:rPr>
      </w:pPr>
      <w:r w:rsidRPr="00DC313F">
        <w:rPr>
          <w:rFonts w:ascii="Arial" w:hAnsi="Arial" w:cs="Arial"/>
          <w:b/>
          <w:sz w:val="28"/>
          <w:lang w:val="en-US"/>
        </w:rPr>
        <w:t>PHIẾU ĐIỀU TRA</w:t>
      </w:r>
    </w:p>
    <w:p w14:paraId="0B132301" w14:textId="77777777" w:rsidR="00C51A8A" w:rsidRPr="00F93D74" w:rsidRDefault="00C51A8A" w:rsidP="001F08EE">
      <w:pPr>
        <w:rPr>
          <w:lang w:val="vi-VN"/>
        </w:rPr>
      </w:pPr>
    </w:p>
    <w:tbl>
      <w:tblPr>
        <w:tblW w:w="10034" w:type="dxa"/>
        <w:tblInd w:w="447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1E0" w:firstRow="1" w:lastRow="1" w:firstColumn="1" w:lastColumn="1" w:noHBand="0" w:noVBand="0"/>
      </w:tblPr>
      <w:tblGrid>
        <w:gridCol w:w="10034"/>
      </w:tblGrid>
      <w:tr w:rsidR="005B2295" w:rsidRPr="00F93D74" w14:paraId="17423B3D" w14:textId="77777777" w:rsidTr="007676C6">
        <w:trPr>
          <w:trHeight w:val="3589"/>
        </w:trPr>
        <w:tc>
          <w:tcPr>
            <w:tcW w:w="100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14:paraId="2F9B0FA8" w14:textId="7E686648" w:rsidR="005B2295" w:rsidRPr="00DC313F" w:rsidRDefault="005B2295" w:rsidP="005B2295">
            <w:pPr>
              <w:spacing w:before="120"/>
              <w:jc w:val="center"/>
              <w:rPr>
                <w:rFonts w:ascii="Arial" w:hAnsi="Arial" w:cs="Arial"/>
                <w:sz w:val="27"/>
                <w:szCs w:val="27"/>
                <w:lang w:val="vi-VN"/>
              </w:rPr>
            </w:pPr>
            <w:r w:rsidRPr="00DC313F">
              <w:rPr>
                <w:rFonts w:ascii="Arial" w:hAnsi="Arial" w:cs="Arial"/>
                <w:sz w:val="27"/>
                <w:szCs w:val="27"/>
                <w:lang w:val="pt-BR"/>
              </w:rPr>
              <w:t xml:space="preserve">BỘ </w:t>
            </w:r>
            <w:r w:rsidR="00C51A8A" w:rsidRPr="00DC313F">
              <w:rPr>
                <w:rFonts w:ascii="Arial" w:hAnsi="Arial" w:cs="Arial"/>
                <w:sz w:val="27"/>
                <w:szCs w:val="27"/>
                <w:lang w:val="pt-BR"/>
              </w:rPr>
              <w:t>TÀI</w:t>
            </w:r>
            <w:r w:rsidR="00C51A8A" w:rsidRPr="00DC313F">
              <w:rPr>
                <w:rFonts w:ascii="Arial" w:hAnsi="Arial" w:cs="Arial"/>
                <w:sz w:val="27"/>
                <w:szCs w:val="27"/>
                <w:lang w:val="vi-VN"/>
              </w:rPr>
              <w:t xml:space="preserve"> CHÍNH</w:t>
            </w:r>
          </w:p>
          <w:p w14:paraId="6AB47094" w14:textId="70F1B11B" w:rsidR="005B2295" w:rsidRPr="00DC313F" w:rsidRDefault="005B2295" w:rsidP="005B2295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pt-BR"/>
              </w:rPr>
            </w:pPr>
            <w:r w:rsidRPr="00DC313F">
              <w:rPr>
                <w:rFonts w:ascii="Arial" w:hAnsi="Arial" w:cs="Arial"/>
                <w:b/>
                <w:sz w:val="27"/>
                <w:szCs w:val="27"/>
                <w:lang w:val="pt-BR"/>
              </w:rPr>
              <w:t>CỤC THỐNG KÊ</w:t>
            </w:r>
          </w:p>
          <w:p w14:paraId="274FC1B9" w14:textId="03244E26" w:rsidR="005B2295" w:rsidRPr="00F93D74" w:rsidRDefault="004D18FE" w:rsidP="005B22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38432" behindDoc="0" locked="0" layoutInCell="1" allowOverlap="1" wp14:anchorId="205CF160" wp14:editId="38E25A6E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1430</wp:posOffset>
                      </wp:positionV>
                      <wp:extent cx="10096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69C65" id="Straight Connector 9" o:spid="_x0000_s1026" style="position:absolute;z-index:2531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.9pt" to="289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" strokecolor="black [3213]"/>
                  </w:pict>
                </mc:Fallback>
              </mc:AlternateContent>
            </w:r>
          </w:p>
          <w:p w14:paraId="39C79586" w14:textId="69767FAF" w:rsidR="005B2295" w:rsidRPr="00DC313F" w:rsidRDefault="005B2295" w:rsidP="005B2295">
            <w:pPr>
              <w:jc w:val="center"/>
              <w:rPr>
                <w:rFonts w:ascii="Arial" w:hAnsi="Arial" w:cs="Arial"/>
                <w:b/>
                <w:sz w:val="28"/>
                <w:szCs w:val="30"/>
                <w:lang w:val="pt-BR"/>
              </w:rPr>
            </w:pPr>
            <w:r w:rsidRPr="00DC313F">
              <w:rPr>
                <w:rFonts w:ascii="Arial" w:hAnsi="Arial" w:cs="Arial"/>
                <w:b/>
                <w:sz w:val="28"/>
                <w:szCs w:val="30"/>
                <w:lang w:val="pt-BR"/>
              </w:rPr>
              <w:t>PHIẾU ĐIỀU TRA BIẾN ĐỘNG DÂN SỐ VÀ KẾ HOẠCH HÓA GIA ĐÌNH</w:t>
            </w:r>
          </w:p>
          <w:p w14:paraId="38BFFBD0" w14:textId="48B2ABDD" w:rsidR="005B2295" w:rsidRPr="00DC313F" w:rsidRDefault="00BF7DC2" w:rsidP="005B229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30"/>
                <w:lang w:val="pt-BR"/>
              </w:rPr>
            </w:pPr>
            <w:r w:rsidRPr="00DC313F">
              <w:rPr>
                <w:rFonts w:ascii="Arial" w:hAnsi="Arial" w:cs="Arial"/>
                <w:b/>
                <w:sz w:val="28"/>
                <w:szCs w:val="30"/>
                <w:lang w:val="pt-BR"/>
              </w:rPr>
              <w:t>[</w:t>
            </w:r>
            <w:r w:rsidR="005B64B3" w:rsidRPr="00DC313F">
              <w:rPr>
                <w:rFonts w:ascii="Arial" w:hAnsi="Arial" w:cs="Arial"/>
                <w:b/>
                <w:sz w:val="28"/>
                <w:szCs w:val="30"/>
                <w:lang w:val="pt-BR"/>
              </w:rPr>
              <w:t xml:space="preserve">THỜI ĐIỂM </w:t>
            </w:r>
            <w:r w:rsidR="00DF1B2E" w:rsidRPr="00DC313F">
              <w:rPr>
                <w:rFonts w:ascii="Arial" w:hAnsi="Arial" w:cs="Arial"/>
                <w:b/>
                <w:sz w:val="28"/>
                <w:szCs w:val="30"/>
                <w:lang w:val="pt-BR"/>
              </w:rPr>
              <w:t xml:space="preserve">0 </w:t>
            </w:r>
            <w:r w:rsidR="006E4F70" w:rsidRPr="00DC313F">
              <w:rPr>
                <w:rFonts w:ascii="Arial" w:hAnsi="Arial" w:cs="Arial"/>
                <w:b/>
                <w:sz w:val="28"/>
                <w:szCs w:val="30"/>
                <w:lang w:val="pt-BR"/>
              </w:rPr>
              <w:t xml:space="preserve">GIỜ NGÀY </w:t>
            </w:r>
            <w:r w:rsidR="005B64B3" w:rsidRPr="00DC313F">
              <w:rPr>
                <w:rFonts w:ascii="Arial" w:hAnsi="Arial" w:cs="Arial"/>
                <w:b/>
                <w:sz w:val="28"/>
                <w:szCs w:val="30"/>
                <w:lang w:val="pt-BR"/>
              </w:rPr>
              <w:t>01/4</w:t>
            </w:r>
            <w:r w:rsidR="005B2295" w:rsidRPr="00DC313F">
              <w:rPr>
                <w:rFonts w:ascii="Arial" w:hAnsi="Arial" w:cs="Arial"/>
                <w:b/>
                <w:sz w:val="28"/>
                <w:szCs w:val="30"/>
                <w:lang w:val="pt-BR"/>
              </w:rPr>
              <w:t>/</w:t>
            </w:r>
            <w:r w:rsidR="00454ED1" w:rsidRPr="00DC313F">
              <w:rPr>
                <w:rFonts w:ascii="Arial" w:hAnsi="Arial" w:cs="Arial"/>
                <w:b/>
                <w:sz w:val="28"/>
                <w:szCs w:val="30"/>
                <w:lang w:val="pt-BR"/>
              </w:rPr>
              <w:t>NĂM ĐIỀU TRA</w:t>
            </w:r>
            <w:r w:rsidRPr="00DC313F">
              <w:rPr>
                <w:rFonts w:ascii="Arial" w:hAnsi="Arial" w:cs="Arial"/>
                <w:b/>
                <w:sz w:val="28"/>
                <w:szCs w:val="30"/>
                <w:lang w:val="pt-BR"/>
              </w:rPr>
              <w:t>]</w:t>
            </w:r>
          </w:p>
          <w:p w14:paraId="219396DB" w14:textId="77777777" w:rsidR="00793560" w:rsidRPr="00F93D74" w:rsidRDefault="00793560" w:rsidP="005B229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4"/>
                <w:lang w:val="pt-BR"/>
              </w:rPr>
            </w:pPr>
          </w:p>
          <w:p w14:paraId="21460BDF" w14:textId="395FF527" w:rsidR="005B2295" w:rsidRPr="00F93D74" w:rsidRDefault="005B2295" w:rsidP="002234D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 xml:space="preserve">Thông tin thu thập tại cuộc điều tra này được thực hiện theo Quyết định số </w:t>
            </w:r>
            <w:r w:rsidR="00214E16"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>907</w:t>
            </w:r>
            <w:r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>/QĐ-</w:t>
            </w:r>
            <w:r w:rsidR="002234D8">
              <w:rPr>
                <w:rFonts w:ascii="Arial" w:hAnsi="Arial" w:cs="Arial"/>
                <w:i/>
                <w:sz w:val="18"/>
                <w:szCs w:val="24"/>
                <w:lang w:val="pt-BR"/>
              </w:rPr>
              <w:t xml:space="preserve">CTK </w:t>
            </w:r>
            <w:r w:rsidR="005C4305"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 xml:space="preserve"> </w:t>
            </w:r>
            <w:r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 xml:space="preserve">ngày </w:t>
            </w:r>
            <w:r w:rsidR="00214E16"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>10</w:t>
            </w:r>
            <w:r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 xml:space="preserve"> tháng </w:t>
            </w:r>
            <w:r w:rsidR="00214E16"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>7</w:t>
            </w:r>
            <w:r w:rsidR="002274B5"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 xml:space="preserve"> </w:t>
            </w:r>
            <w:r w:rsidR="00620BF6"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 xml:space="preserve">năm </w:t>
            </w:r>
            <w:r w:rsidR="00214E16"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>2025</w:t>
            </w:r>
            <w:r w:rsidR="00F848B9"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 xml:space="preserve"> </w:t>
            </w:r>
            <w:r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 xml:space="preserve">của </w:t>
            </w:r>
            <w:r w:rsidR="00982D7F"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>Cục</w:t>
            </w:r>
            <w:r w:rsidR="00982D7F" w:rsidRPr="00F93D74">
              <w:rPr>
                <w:rFonts w:ascii="Arial" w:hAnsi="Arial" w:cs="Arial"/>
                <w:i/>
                <w:sz w:val="18"/>
                <w:szCs w:val="24"/>
                <w:lang w:val="vi-VN"/>
              </w:rPr>
              <w:t xml:space="preserve"> trưởng Cục Thống kê</w:t>
            </w:r>
            <w:r w:rsidRPr="00F93D74">
              <w:rPr>
                <w:rFonts w:ascii="Arial" w:hAnsi="Arial" w:cs="Arial"/>
                <w:i/>
                <w:sz w:val="18"/>
                <w:szCs w:val="24"/>
                <w:lang w:val="pt-BR"/>
              </w:rPr>
              <w:t>; được sử dụng và bảo mật theo quy định của Luật Thống kê</w:t>
            </w:r>
            <w:r w:rsidR="00AD1775"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70336" behindDoc="0" locked="0" layoutInCell="1" allowOverlap="1" wp14:anchorId="26BC8D9D" wp14:editId="29249435">
                      <wp:simplePos x="0" y="0"/>
                      <wp:positionH relativeFrom="column">
                        <wp:posOffset>8246745</wp:posOffset>
                      </wp:positionH>
                      <wp:positionV relativeFrom="paragraph">
                        <wp:posOffset>112395</wp:posOffset>
                      </wp:positionV>
                      <wp:extent cx="90170" cy="90170"/>
                      <wp:effectExtent l="0" t="0" r="24130" b="24130"/>
                      <wp:wrapNone/>
                      <wp:docPr id="832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90170" cy="90170"/>
                                <a:chOff x="1190" y="994"/>
                                <a:chExt cx="142" cy="142"/>
                              </a:xfrm>
                            </wpg:grpSpPr>
                            <wps:wsp>
                              <wps:cNvPr id="8323" name="Line 2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" y="1000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4" name="Line 2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6" y="994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2D927B8" id="Group 33" o:spid="_x0000_s1026" style="position:absolute;margin-left:649.35pt;margin-top:8.85pt;width:7.1pt;height:7.1pt;rotation:90;z-index:251470336" coordorigin="1190,99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">
                      <v:line id="Line 2184" o:spid="_x0000_s1027" style="position:absolute;visibility:visible;mso-wrap-style:square" from="1190,1000" to="1332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" strokeweight=".5pt"/>
                      <v:line id="Line 2185" o:spid="_x0000_s1028" style="position:absolute;visibility:visible;mso-wrap-style:square" from="1196,994" to="1196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" strokeweight=".5pt"/>
                    </v:group>
                  </w:pict>
                </mc:Fallback>
              </mc:AlternateContent>
            </w:r>
          </w:p>
        </w:tc>
      </w:tr>
    </w:tbl>
    <w:p w14:paraId="62E742BD" w14:textId="77777777" w:rsidR="00F848B9" w:rsidRPr="00F93D74" w:rsidRDefault="00F848B9" w:rsidP="001F08EE"/>
    <w:p w14:paraId="5CF8339C" w14:textId="77777777" w:rsidR="005B2295" w:rsidRPr="00F93D74" w:rsidRDefault="005B2295" w:rsidP="001F08EE">
      <w:pPr>
        <w:rPr>
          <w:vanish/>
        </w:rPr>
      </w:pPr>
    </w:p>
    <w:p w14:paraId="38E0D78A" w14:textId="77777777" w:rsidR="008907EA" w:rsidRPr="00F93D74" w:rsidRDefault="008907EA" w:rsidP="001F08EE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083" w:type="dxa"/>
        <w:tblInd w:w="445" w:type="dxa"/>
        <w:tblLayout w:type="fixed"/>
        <w:tblLook w:val="01E0" w:firstRow="1" w:lastRow="1" w:firstColumn="1" w:lastColumn="1" w:noHBand="0" w:noVBand="0"/>
      </w:tblPr>
      <w:tblGrid>
        <w:gridCol w:w="10083"/>
      </w:tblGrid>
      <w:tr w:rsidR="00F93D74" w:rsidRPr="00F93D74" w14:paraId="01C4CF97" w14:textId="77777777" w:rsidTr="007676C6">
        <w:trPr>
          <w:trHeight w:val="379"/>
        </w:trPr>
        <w:tc>
          <w:tcPr>
            <w:tcW w:w="100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24B9AA3E" w14:textId="77777777" w:rsidR="007204FE" w:rsidRPr="00F93D74" w:rsidRDefault="007204FE" w:rsidP="00AD7243">
            <w:pPr>
              <w:spacing w:before="60" w:after="60"/>
              <w:ind w:right="34"/>
              <w:jc w:val="center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b/>
                <w:noProof/>
                <w:lang w:val="en-US" w:eastAsia="en-US"/>
              </w:rPr>
              <w:t>ĐỊNH DANH</w:t>
            </w:r>
          </w:p>
        </w:tc>
      </w:tr>
      <w:tr w:rsidR="007204FE" w:rsidRPr="00F93D74" w14:paraId="28FD01CA" w14:textId="77777777" w:rsidTr="00340BCD">
        <w:trPr>
          <w:trHeight w:val="4759"/>
        </w:trPr>
        <w:tc>
          <w:tcPr>
            <w:tcW w:w="10083" w:type="dxa"/>
            <w:tcBorders>
              <w:top w:val="single" w:sz="4" w:space="0" w:color="FF0000"/>
              <w:left w:val="single" w:sz="4" w:space="0" w:color="FF0000"/>
              <w:bottom w:val="single" w:sz="4" w:space="0" w:color="C0504D"/>
              <w:right w:val="single" w:sz="4" w:space="0" w:color="FF0000"/>
            </w:tcBorders>
            <w:vAlign w:val="bottom"/>
          </w:tcPr>
          <w:p w14:paraId="54455622" w14:textId="73FDBD62" w:rsidR="007204FE" w:rsidRPr="00F93D74" w:rsidRDefault="00B12AA1" w:rsidP="008530A9">
            <w:pPr>
              <w:tabs>
                <w:tab w:val="left" w:leader="underscore" w:pos="7807"/>
                <w:tab w:val="left" w:pos="9489"/>
              </w:tabs>
              <w:spacing w:before="240" w:line="288" w:lineRule="auto"/>
              <w:ind w:right="669"/>
              <w:rPr>
                <w:rFonts w:ascii="Arial" w:hAnsi="Arial" w:cs="Arial"/>
                <w:sz w:val="18"/>
                <w:szCs w:val="18"/>
                <w:lang w:val="vi-VN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60608" behindDoc="0" locked="0" layoutInCell="1" allowOverlap="1" wp14:anchorId="6801786B" wp14:editId="51E7BE73">
                      <wp:simplePos x="0" y="0"/>
                      <wp:positionH relativeFrom="column">
                        <wp:posOffset>5683885</wp:posOffset>
                      </wp:positionH>
                      <wp:positionV relativeFrom="paragraph">
                        <wp:posOffset>15240</wp:posOffset>
                      </wp:positionV>
                      <wp:extent cx="428625" cy="288290"/>
                      <wp:effectExtent l="0" t="0" r="28575" b="16510"/>
                      <wp:wrapNone/>
                      <wp:docPr id="1443818556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288290"/>
                                <a:chOff x="10640" y="8190"/>
                                <a:chExt cx="675" cy="454"/>
                              </a:xfrm>
                            </wpg:grpSpPr>
                            <wps:wsp>
                              <wps:cNvPr id="194883091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9553515" name="Text Box 1620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40" y="819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66147CAC" w14:textId="77777777" w:rsidR="009B223D" w:rsidRPr="005C1AF1" w:rsidRDefault="009B223D" w:rsidP="00B12AA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1786B" id="Group 162054" o:spid="_x0000_s1026" style="position:absolute;margin-left:447.55pt;margin-top:1.2pt;width:33.75pt;height:22.7pt;z-index:253060608" coordorigin="10640,8190" coordsize="675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">
                      <v:rect id="Rectangle 162055" o:spid="_x0000_s1027" style="position:absolute;left:10975;top:8194;width:3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VIsUA&#10;AADiAAAADwAAAGRycy9kb3ducmV2LnhtbERP3WrCMBS+H/gO4Qi700Sno1ajjLKBeCGb8wGOzbEp&#10;NielybS+vRkMdvnx/a82vWvElbpQe9YwGSsQxKU3NVcajt8fowxEiMgGG8+k4U4BNuvB0wpz42/8&#10;RddDrEQK4ZCjBhtjm0sZSksOw9i3xIk7+85hTLCrpOnwlsJdI6dKvUqHNacGiy0VlsrL4cdp6JkL&#10;Jne+zPfT3Xsxv6vTpz1q/Tzs35YgIvXxX/zn3po0fzHLshe1mMDvpYR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VUixQAAAOIAAAAPAAAAAAAAAAAAAAAAAJgCAABkcnMv&#10;ZG93bnJldi54bWxQSwUGAAAAAAQABAD1AAAAigMAAAAA&#10;" filled="f" strokecolor="red" strokeweight=".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2057" o:spid="_x0000_s1028" type="#_x0000_t202" style="position:absolute;left:10640;top:8190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LwMsA&#10;AADjAAAADwAAAGRycy9kb3ducmV2LnhtbESPQWvCQBSE70L/w/IKvenGSKRNXaWUlgj20GoEj4/s&#10;cxOafRuyW43/3i0IHoeZ+YZZrAbbihP1vnGsYDpJQBBXTjdsFJS7z/EzCB+QNbaOScGFPKyWD6MF&#10;5tqd+YdO22BEhLDPUUEdQpdL6auaLPqJ64ijd3S9xRBlb6Tu8RzhtpVpksylxYbjQo0dvddU/W7/&#10;rIJus97MDx9yXxpdfB9n5mtXlF6pp8fh7RVEoCHcw7f2WitIk/Qly2bZNIP/T/EPyOUV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WYvAywAAAOMAAAAPAAAAAAAAAAAAAAAAAJgC&#10;AABkcnMvZG93bnJldi54bWxQSwUGAAAAAAQABAD1AAAAkA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66147CAC" w14:textId="77777777" w:rsidR="009B223D" w:rsidRPr="005C1AF1" w:rsidRDefault="009B223D" w:rsidP="00B12AA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A6A31" w:rsidRPr="00F93D74">
              <w:rPr>
                <w:rFonts w:ascii="Arial" w:hAnsi="Arial" w:cs="Arial"/>
                <w:sz w:val="18"/>
                <w:szCs w:val="18"/>
              </w:rPr>
              <w:t>TỈNH/THÀNH PHỐ TRỰC THUỘC TRUNG ƯƠNG</w:t>
            </w:r>
            <w:r w:rsidR="007204FE" w:rsidRPr="00F93D74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r w:rsidR="003D57A4" w:rsidRPr="00F93D74">
              <w:rPr>
                <w:rFonts w:ascii="Arial" w:hAnsi="Arial" w:cs="Arial"/>
                <w:sz w:val="18"/>
                <w:szCs w:val="18"/>
                <w:lang w:val="vi-VN" w:eastAsia="en-US"/>
              </w:rPr>
              <w:t xml:space="preserve"> </w:t>
            </w:r>
            <w:r w:rsidR="00F05240" w:rsidRPr="00F93D74">
              <w:rPr>
                <w:rFonts w:ascii="Arial" w:hAnsi="Arial" w:cs="Arial"/>
                <w:sz w:val="18"/>
                <w:szCs w:val="18"/>
                <w:lang w:val="vi-VN" w:eastAsia="en-US"/>
              </w:rPr>
              <w:t>.........................................................................</w:t>
            </w:r>
          </w:p>
          <w:p w14:paraId="03063CC8" w14:textId="1AABCEC5" w:rsidR="007204FE" w:rsidRPr="00F93D74" w:rsidRDefault="00AD1775" w:rsidP="00AD7243">
            <w:pPr>
              <w:tabs>
                <w:tab w:val="left" w:leader="underscore" w:pos="7546"/>
              </w:tabs>
              <w:spacing w:before="320" w:line="288" w:lineRule="auto"/>
              <w:ind w:right="669"/>
              <w:rPr>
                <w:rFonts w:ascii="Arial" w:hAnsi="Arial" w:cs="Arial"/>
                <w:sz w:val="18"/>
                <w:szCs w:val="18"/>
                <w:lang w:val="vi-VN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69312" behindDoc="0" locked="0" layoutInCell="1" allowOverlap="1" wp14:anchorId="205BF2DC" wp14:editId="2FD8BF03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95250</wp:posOffset>
                      </wp:positionV>
                      <wp:extent cx="1050290" cy="290830"/>
                      <wp:effectExtent l="0" t="0" r="16510" b="13970"/>
                      <wp:wrapNone/>
                      <wp:docPr id="7265" name="Group 8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0290" cy="290830"/>
                                <a:chOff x="9171" y="6171"/>
                                <a:chExt cx="1654" cy="458"/>
                              </a:xfrm>
                            </wpg:grpSpPr>
                            <wpg:grpSp>
                              <wpg:cNvPr id="7266" name="Group 8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7" y="6171"/>
                                  <a:ext cx="1008" cy="458"/>
                                  <a:chOff x="10307" y="8190"/>
                                  <a:chExt cx="1008" cy="458"/>
                                </a:xfrm>
                              </wpg:grpSpPr>
                              <wps:wsp>
                                <wps:cNvPr id="7267" name="Rectangle 169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75" y="819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268" name="Group 169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07" y="8190"/>
                                    <a:ext cx="673" cy="454"/>
                                    <a:chOff x="7261" y="924"/>
                                    <a:chExt cx="673" cy="454"/>
                                  </a:xfrm>
                                </wpg:grpSpPr>
                                <wps:wsp>
                                  <wps:cNvPr id="7269" name="Text Box 1693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94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11E6F8AF" w14:textId="77777777" w:rsidR="009B223D" w:rsidRPr="005C1AF1" w:rsidRDefault="009B223D" w:rsidP="007204FE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7270" name="Text Box 1693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61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59F9FF18" w14:textId="77777777" w:rsidR="009B223D" w:rsidRPr="005C1AF1" w:rsidRDefault="009B223D" w:rsidP="007204FE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271" name="Group 8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71" y="6175"/>
                                  <a:ext cx="673" cy="446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7272" name="Text Box 1620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58D5FDA5" w14:textId="77777777" w:rsidR="009B223D" w:rsidRPr="005C1AF1" w:rsidRDefault="009B223D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7273" name="Text Box 1620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0D69940F" w14:textId="77777777" w:rsidR="009B223D" w:rsidRPr="005C1AF1" w:rsidRDefault="009B223D" w:rsidP="007204FE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BF2DC" id="Group 8120" o:spid="_x0000_s1029" style="position:absolute;margin-left:398.8pt;margin-top:7.5pt;width:82.7pt;height:22.9pt;z-index:251469312" coordorigin="9171,6171" coordsize="16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">
                      <v:group id="Group 8121" o:spid="_x0000_s1030" style="position:absolute;left:9817;top:6171;width:1008;height:458" coordorigin="10307,8190" coordsize="1008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Al7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vAx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8CXvxgAAAN0A&#10;AAAPAAAAAAAAAAAAAAAAAKoCAABkcnMvZG93bnJldi54bWxQSwUGAAAAAAQABAD6AAAAnQMAAAAA&#10;">
                        <v:rect id="Rectangle 169342" o:spid="_x0000_s1031" style="position:absolute;left:10975;top:819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8SsMA&#10;AADdAAAADwAAAGRycy9kb3ducmV2LnhtbESP0YrCMBRE34X9h3CFfdPUgrpUo0hZYfFB1uoH3G2u&#10;TbG5KU3U+vdGWPBxmJkzzHLd20bcqPO1YwWTcQKCuHS65krB6bgdfYHwAVlj45gUPMjDevUxWGKm&#10;3Z0PdCtCJSKEfYYKTAhtJqUvDVn0Y9cSR+/sOoshyq6SusN7hNtGpkkykxZrjgsGW8oNlZfiahX0&#10;zDmTPV+m+3T3nU8fyd+vOSn1Oew3CxCB+vAO/7d/tIJ5OpvD6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B8SsMAAADdAAAADwAAAAAAAAAAAAAAAACYAgAAZHJzL2Rv&#10;d25yZXYueG1sUEsFBgAAAAAEAAQA9QAAAIgDAAAAAA==&#10;" filled="f" strokecolor="red" strokeweight=".2pt"/>
                        <v:group id="Group 169343" o:spid="_x0000_s1032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          <v:shape id="Text Box 169344" o:spid="_x0000_s1033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xzsYA&#10;AADdAAAADwAAAGRycy9kb3ducmV2LnhtbESPT2vCQBTE74V+h+UVvOlGhajRVUppUdCDfyJ4fGSf&#10;m2D2bchuNf323YLQ4zAzv2EWq87W4k6trxwrGA4SEMSF0xUbBfnpqz8F4QOyxtoxKfghD6vl68sC&#10;M+0efKD7MRgRIewzVFCG0GRS+qIki37gGuLoXV1rMUTZGqlbfES4reUoSVJpseK4UGJDHyUVt+O3&#10;VdBsN9v08inPudHr/XVsdqd17pXqvXXvcxCBuvAffrY3WsFklM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DxzsYAAADdAAAADwAAAAAAAAAAAAAAAACYAgAAZHJz&#10;L2Rvd25yZXYueG1sUEsFBgAAAAAEAAQA9QAAAIsDAAAAAA=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11E6F8AF" w14:textId="77777777" w:rsidR="009B223D" w:rsidRPr="005C1AF1" w:rsidRDefault="009B223D" w:rsidP="007204FE"/>
                              </w:txbxContent>
                            </v:textbox>
                          </v:shape>
                          <v:shape id="Text Box 169345" o:spid="_x0000_s1034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OjsQA&#10;AADdAAAADwAAAGRycy9kb3ducmV2LnhtbERPz2vCMBS+C/sfwhvsZtN1oKMaZYwNBT24toMdH80z&#10;LTYvpclq998vB8Hjx/d7vZ1sJ0YafOtYwXOSgiCunW7ZKKjKz/krCB+QNXaOScEfedhuHmZrzLW7&#10;8heNRTAihrDPUUETQp9L6euGLPrE9cSRO7vBYohwMFIPeI3htpNZmi6kxZZjQ4M9vTdUX4pfq6A/&#10;7A+Lnw/5XRm9O51fzLHcVV6pp8fpbQUi0BTu4pt7rxUss2XcH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zo7EAAAA3QAAAA8AAAAAAAAAAAAAAAAAmAIAAGRycy9k&#10;b3ducmV2LnhtbFBLBQYAAAAABAAEAPUAAACJAwAAAAA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59F9FF18" w14:textId="77777777" w:rsidR="009B223D" w:rsidRPr="005C1AF1" w:rsidRDefault="009B223D" w:rsidP="007204FE"/>
                              </w:txbxContent>
                            </v:textbox>
                          </v:shape>
                        </v:group>
                      </v:group>
                      <v:group id="Group 8126" o:spid="_x0000_s1035" style="position:absolute;left:9171;top:6175;width:673;height:446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rR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AK0bFAAAA3QAA&#10;AA8AAAAAAAAAAAAAAAAAqgIAAGRycy9kb3ducmV2LnhtbFBLBQYAAAAABAAEAPoAAACcAwAAAAA=&#10;">
                        <v:shape id="Text Box 162060" o:spid="_x0000_s1036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1YsUA&#10;AADdAAAADwAAAGRycy9kb3ducmV2LnhtbESPQWvCQBSE7wX/w/IEb3VjBJXoKiIWBXuoGsHjI/vc&#10;BLNvQ3ar6b/vFgoeh5n5hlmsOluLB7W+cqxgNExAEBdOV2wU5OeP9xkIH5A11o5JwQ95WC17bwvM&#10;tHvykR6nYESEsM9QQRlCk0npi5Is+qFriKN3c63FEGVrpG7xGeG2lmmSTKTFiuNCiQ1tSirup2+r&#10;oDnsD5PrVl5yo3dft7H5PO9yr9Sg363nIAJ14RX+b++1gmk6T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fVi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58D5FDA5" w14:textId="77777777" w:rsidR="009B223D" w:rsidRPr="005C1AF1" w:rsidRDefault="009B223D" w:rsidP="007204FE"/>
                            </w:txbxContent>
                          </v:textbox>
                        </v:shape>
                        <v:shape id="Text Box 162061" o:spid="_x0000_s1037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Q+cUA&#10;AADdAAAADwAAAGRycy9kb3ducmV2LnhtbESPT4vCMBTE7wv7HcJb8Lamq6BSjbIsioIe/FPB46N5&#10;pmWbl9JErd/eCILHYWZ+w0xmra3ElRpfOlbw001AEOdOl2wUZIfF9wiED8gaK8ek4E4eZtPPjwmm&#10;2t14R9d9MCJC2KeooAihTqX0eUEWfdfVxNE7u8ZiiLIxUjd4i3BbyV6SDKTFkuNCgTX9FZT/7y9W&#10;Qb1erQenuTxmRi+3577ZHJaZV6rz1f6OQQRqwzv8aq+0gmFv2Ifn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VD5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0D69940F" w14:textId="77777777" w:rsidR="009B223D" w:rsidRPr="005C1AF1" w:rsidRDefault="009B223D" w:rsidP="007204FE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F93D74">
              <w:rPr>
                <w:rFonts w:ascii="Arial" w:hAnsi="Arial" w:cs="Arial"/>
                <w:sz w:val="18"/>
                <w:szCs w:val="18"/>
                <w:lang w:eastAsia="en-US"/>
              </w:rPr>
              <w:t>XÃ/PHƯỜNG/</w:t>
            </w:r>
            <w:r w:rsidR="003A2B83" w:rsidRPr="00F93D74">
              <w:rPr>
                <w:rFonts w:ascii="Arial" w:hAnsi="Arial" w:cs="Arial"/>
                <w:sz w:val="18"/>
                <w:szCs w:val="18"/>
                <w:lang w:eastAsia="en-US"/>
              </w:rPr>
              <w:t>ĐẶC</w:t>
            </w:r>
            <w:r w:rsidR="003A2B83" w:rsidRPr="00F93D74">
              <w:rPr>
                <w:rFonts w:ascii="Arial" w:hAnsi="Arial" w:cs="Arial"/>
                <w:sz w:val="18"/>
                <w:szCs w:val="18"/>
                <w:lang w:val="vi-VN" w:eastAsia="en-US"/>
              </w:rPr>
              <w:t xml:space="preserve"> KHU</w:t>
            </w:r>
            <w:r w:rsidR="007204FE" w:rsidRPr="00F93D74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r w:rsidR="000D0789" w:rsidRPr="00F93D74">
              <w:rPr>
                <w:rFonts w:ascii="Arial" w:hAnsi="Arial" w:cs="Arial"/>
                <w:sz w:val="18"/>
                <w:szCs w:val="18"/>
                <w:lang w:val="vi-VN" w:eastAsia="en-US"/>
              </w:rPr>
              <w:t xml:space="preserve"> </w:t>
            </w:r>
            <w:r w:rsidR="00F05240" w:rsidRPr="00F93D74">
              <w:rPr>
                <w:rFonts w:ascii="Arial" w:hAnsi="Arial" w:cs="Arial"/>
                <w:sz w:val="18"/>
                <w:szCs w:val="18"/>
                <w:lang w:val="vi-VN" w:eastAsia="en-US"/>
              </w:rPr>
              <w:t>...................................................................................................................</w:t>
            </w:r>
          </w:p>
          <w:p w14:paraId="69735754" w14:textId="4AC8CBDB" w:rsidR="009F5222" w:rsidRPr="00F93D74" w:rsidRDefault="00D03B4A" w:rsidP="009F5222">
            <w:pPr>
              <w:tabs>
                <w:tab w:val="left" w:leader="dot" w:pos="7972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val="vi-VN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73408" behindDoc="0" locked="0" layoutInCell="1" allowOverlap="1" wp14:anchorId="2B388384" wp14:editId="3234B04D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67945</wp:posOffset>
                      </wp:positionV>
                      <wp:extent cx="640080" cy="288290"/>
                      <wp:effectExtent l="0" t="0" r="26670" b="16510"/>
                      <wp:wrapNone/>
                      <wp:docPr id="5565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88290"/>
                                <a:chOff x="10307" y="8190"/>
                                <a:chExt cx="1008" cy="454"/>
                              </a:xfrm>
                            </wpg:grpSpPr>
                            <wps:wsp>
                              <wps:cNvPr id="5566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67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8320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2CE62270" w14:textId="77777777" w:rsidR="009B223D" w:rsidRPr="005C1AF1" w:rsidRDefault="009B223D" w:rsidP="001D0AE8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8321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5C40AC50" w14:textId="77777777" w:rsidR="009B223D" w:rsidRPr="005C1AF1" w:rsidRDefault="009B223D" w:rsidP="001D0AE8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88384" id="_x0000_s1038" style="position:absolute;margin-left:430.6pt;margin-top:5.35pt;width:50.4pt;height:22.7pt;z-index:251473408" coordorigin="10307,8190" coordsize="100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">
                      <v:rect id="Rectangle 162055" o:spid="_x0000_s1039" style="position:absolute;left:10975;top:8194;width:3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SHMQA&#10;AADdAAAADwAAAGRycy9kb3ducmV2LnhtbESPwWrDMBBE74X8g9hAbrVcg01xrYRiEig5hDbJB2yt&#10;jWVirYylOs7fR4VCj8PMvGGqzWx7MdHoO8cKXpIUBHHjdMetgvNp9/wKwgdkjb1jUnAnD5v14qnC&#10;Ursbf9F0DK2IEPYlKjAhDKWUvjFk0SduII7exY0WQ5RjK/WItwi3vczStJAWO44LBgeqDTXX449V&#10;MDPXTPZyzQ/Zflvn9/T705yVWi3n9zcQgebwH/5rf2gFeV4U8Ps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khzEAAAA3QAAAA8AAAAAAAAAAAAAAAAAmAIAAGRycy9k&#10;b3ducmV2LnhtbFBLBQYAAAAABAAEAPUAAACJAwAAAAA=&#10;" filled="f" strokecolor="red" strokeweight=".2pt"/>
                      <v:group id="Group 162056" o:spid="_x0000_s1040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fLu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p8u5xgAAAN0A&#10;AAAPAAAAAAAAAAAAAAAAAKoCAABkcnMvZG93bnJldi54bWxQSwUGAAAAAAQABAD6AAAAnQMAAAAA&#10;">
                        <v:shape id="Text Box 162057" o:spid="_x0000_s1041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mWsMA&#10;AADdAAAADwAAAGRycy9kb3ducmV2LnhtbERPz2vCMBS+D/Y/hCfsNlMVSumMIjJR0MPUDnZ8NM+k&#10;rHkpTdTuvzeHgceP7/d8ObhW3KgPjWcFk3EGgrj2umGjoDpv3gsQISJrbD2Tgj8KsFy8vsyx1P7O&#10;R7qdohEphEOJCmyMXSllqC05DGPfESfu4nuHMcHeSN3jPYW7Vk6zLJcOG04NFjtaW6p/T1enoNvv&#10;9vnPp/yujN5+XWbmcN5WQam30bD6ABFpiE/xv3unFRSzadqf3q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mWsMAAADdAAAADwAAAAAAAAAAAAAAAACYAgAAZHJzL2Rv&#10;d25yZXYueG1sUEsFBgAAAAAEAAQA9QAAAIg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2CE62270" w14:textId="77777777" w:rsidR="009B223D" w:rsidRPr="005C1AF1" w:rsidRDefault="009B223D" w:rsidP="001D0AE8"/>
                            </w:txbxContent>
                          </v:textbox>
                        </v:shape>
                        <v:shape id="Text Box 162058" o:spid="_x0000_s1042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DwccA&#10;AADdAAAADwAAAGRycy9kb3ducmV2LnhtbESPzWrDMBCE74G+g9hCb4lsB0JwooRSWhJwD/lxoMfF&#10;2sim1spYauy+fVUI5DjMzDfMejvaVtyo941jBeksAUFcOd2wUVCeP6ZLED4ga2wdk4Jf8rDdPE3W&#10;mGs38JFup2BEhLDPUUEdQpdL6auaLPqZ64ijd3W9xRBlb6TucYhw28osSRbSYsNxocaO3mqqvk8/&#10;VkFX7IvF17u8lEbvDte5+TzvSq/Uy/P4ugIRaAyP8L291wqW8yyF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Ow8HHAAAA3QAAAA8AAAAAAAAAAAAAAAAAmAIAAGRy&#10;cy9kb3ducmV2LnhtbFBLBQYAAAAABAAEAPUAAACMAwAAAAA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5C40AC50" w14:textId="77777777" w:rsidR="009B223D" w:rsidRPr="005C1AF1" w:rsidRDefault="009B223D" w:rsidP="001D0AE8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9F5222" w:rsidRPr="00F93D7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THÔN/XÓM/ẤP/BẢN/TỔ DÂN PHỐ:</w:t>
            </w:r>
            <w:r w:rsidR="009F5222" w:rsidRPr="00F93D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05240" w:rsidRPr="00F93D74">
              <w:rPr>
                <w:rFonts w:ascii="Arial" w:hAnsi="Arial" w:cs="Arial"/>
                <w:sz w:val="18"/>
                <w:szCs w:val="18"/>
                <w:lang w:val="vi-VN" w:eastAsia="en-US"/>
              </w:rPr>
              <w:t>.................................................................................................</w:t>
            </w:r>
          </w:p>
          <w:p w14:paraId="215683C0" w14:textId="5E104C89" w:rsidR="007204FE" w:rsidRPr="00F93D74" w:rsidRDefault="00567A86" w:rsidP="00AD7243">
            <w:pPr>
              <w:tabs>
                <w:tab w:val="left" w:leader="underscore" w:pos="8113"/>
              </w:tabs>
              <w:spacing w:before="320" w:line="288" w:lineRule="auto"/>
              <w:ind w:right="-108"/>
              <w:rPr>
                <w:rFonts w:ascii="Arial" w:hAnsi="Arial" w:cs="Arial"/>
                <w:sz w:val="18"/>
                <w:szCs w:val="18"/>
                <w:lang w:val="vi-VN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83040" behindDoc="0" locked="0" layoutInCell="1" allowOverlap="1" wp14:anchorId="3F8740FE" wp14:editId="41D024ED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6990</wp:posOffset>
                      </wp:positionV>
                      <wp:extent cx="640080" cy="288290"/>
                      <wp:effectExtent l="0" t="0" r="26670" b="16510"/>
                      <wp:wrapNone/>
                      <wp:docPr id="2046361347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88290"/>
                                <a:chOff x="10307" y="8190"/>
                                <a:chExt cx="1008" cy="454"/>
                              </a:xfrm>
                            </wpg:grpSpPr>
                            <wps:wsp>
                              <wps:cNvPr id="2046361348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46361349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2046361350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13736BF6" w14:textId="77777777" w:rsidR="009B223D" w:rsidRPr="005C1AF1" w:rsidRDefault="009B223D" w:rsidP="00567A86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046361351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2843821C" w14:textId="77777777" w:rsidR="009B223D" w:rsidRPr="005C1AF1" w:rsidRDefault="009B223D" w:rsidP="00567A86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740FE" id="_x0000_s1043" style="position:absolute;margin-left:430.9pt;margin-top:3.7pt;width:50.4pt;height:22.7pt;z-index:252183040" coordorigin="10307,8190" coordsize="100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">
                      <v:rect id="Rectangle 162055" o:spid="_x0000_s1044" style="position:absolute;left:10975;top:8194;width:3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b3MYA&#10;AADjAAAADwAAAGRycy9kb3ducmV2LnhtbERP3WrCMBS+F/YO4Qx2p4lVy+iMMsqEsQtR5wOcNcem&#10;2JyUJmp9++VC8PLj+1+uB9eKK/Wh8axhOlEgiCtvGq41HH8343cQISIbbD2ThjsFWK9eRkssjL/x&#10;nq6HWIsUwqFADTbGrpAyVJYchonviBN38r3DmGBfS9PjLYW7VmZK5dJhw6nBYkelpep8uDgNA3PJ&#10;5E7nxTb7+SoXd/W3s0et316Hzw8QkYb4FD/c30ZDpub5LJ/O5ml0+pT+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Yb3MYAAADjAAAADwAAAAAAAAAAAAAAAACYAgAAZHJz&#10;L2Rvd25yZXYueG1sUEsFBgAAAAAEAAQA9QAAAIsDAAAAAA==&#10;" filled="f" strokecolor="red" strokeweight=".2pt"/>
                      <v:group id="Group 162056" o:spid="_x0000_s1045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3Ip2J&#10;zAAAAOMAAAAPAAAAAAAAAAAAAAAAAKoCAABkcnMvZG93bnJldi54bWxQSwUGAAAAAAQABAD6AAAA&#10;owMAAAAA&#10;">
                        <v:shape id="Text Box 162057" o:spid="_x0000_s1046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KLcoA&#10;AADjAAAADwAAAGRycy9kb3ducmV2LnhtbESPzWrCQBSF90LfYbiF7upE0wZJM0opLQq6aDVCl5fM&#10;zSQ0cydkphrf3lkILg/nj69YjbYTJxp861jBbJqAIK6cbtkoKA9fzwsQPiBr7ByTggt5WC0fJgXm&#10;2p35h077YEQcYZ+jgiaEPpfSVw1Z9FPXE0evdoPFEOVgpB7wHMdtJ+dJkkmLLceHBnv6aKj62/9b&#10;Bf12s81+P+WxNHr9Xadmd1iXXqmnx/H9DUSgMdzDt/ZGK5gnL1mazdLXSBGZIg/I5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ESii3KAAAA4wAAAA8AAAAAAAAAAAAAAAAAmAIA&#10;AGRycy9kb3ducmV2LnhtbFBLBQYAAAAABAAEAPUAAACPAwAAAAA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13736BF6" w14:textId="77777777" w:rsidR="009B223D" w:rsidRPr="005C1AF1" w:rsidRDefault="009B223D" w:rsidP="00567A86"/>
                            </w:txbxContent>
                          </v:textbox>
                        </v:shape>
                        <v:shape id="Text Box 162058" o:spid="_x0000_s1047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vtssA&#10;AADjAAAADwAAAGRycy9kb3ducmV2LnhtbESPQWvCQBSE74X+h+UVetNNjA0ldZVSFAV7sJpCj4/s&#10;cxOafRuyW43/3hWEHoeZ+YaZLQbbihP1vnGsIB0nIIgrpxs2CsrDavQKwgdkja1jUnAhD4v548MM&#10;C+3O/EWnfTAiQtgXqKAOoSuk9FVNFv3YdcTRO7reYoiyN1L3eI5w28pJkuTSYsNxocaOPmqqfvd/&#10;VkG33Wzzn6X8Lo1e746Z+TysS6/U89Pw/gYi0BD+w/f2RiuYJNM8y9PsJYXbp/gH5Pw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+Xi+2ywAAAOMAAAAPAAAAAAAAAAAAAAAAAJgC&#10;AABkcnMvZG93bnJldi54bWxQSwUGAAAAAAQABAD1AAAAkA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2843821C" w14:textId="77777777" w:rsidR="009B223D" w:rsidRPr="005C1AF1" w:rsidRDefault="009B223D" w:rsidP="00567A86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F93D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ĐỊA BÀN ĐIỀU TRA:  </w:t>
            </w:r>
            <w:r w:rsidR="00FE0D88" w:rsidRPr="00F93D74">
              <w:rPr>
                <w:rFonts w:ascii="Arial" w:hAnsi="Arial" w:cs="Arial"/>
                <w:sz w:val="18"/>
                <w:szCs w:val="18"/>
                <w:lang w:val="vi-VN" w:eastAsia="en-US"/>
              </w:rPr>
              <w:t>........................................................................................................................</w:t>
            </w:r>
          </w:p>
          <w:p w14:paraId="0F090DFC" w14:textId="6A476C06" w:rsidR="001D0AE8" w:rsidRPr="00F93D74" w:rsidRDefault="00AD1775" w:rsidP="00AF627B">
            <w:pPr>
              <w:tabs>
                <w:tab w:val="left" w:leader="dot" w:pos="7807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val="vi-VN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 wp14:anchorId="2E950860" wp14:editId="40525932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35560</wp:posOffset>
                      </wp:positionV>
                      <wp:extent cx="215900" cy="288290"/>
                      <wp:effectExtent l="0" t="0" r="12700" b="16510"/>
                      <wp:wrapNone/>
                      <wp:docPr id="7295" name="Text Box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299EA156" w14:textId="77777777" w:rsidR="009B223D" w:rsidRPr="005C1AF1" w:rsidRDefault="009B223D" w:rsidP="002B35E8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50860" id="Text Box 7295" o:spid="_x0000_s1048" type="#_x0000_t202" style="position:absolute;margin-left:464.75pt;margin-top:2.8pt;width:17pt;height:22.7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" strokecolor="red" strokeweight=".2pt">
                      <v:stroke endarrowwidth="wide" endarrowlength="long"/>
                      <v:textbox inset="1.5mm,1mm,1mm,1mm">
                        <w:txbxContent>
                          <w:p w14:paraId="299EA156" w14:textId="77777777" w:rsidR="009B223D" w:rsidRPr="005C1AF1" w:rsidRDefault="009B223D" w:rsidP="002B35E8"/>
                        </w:txbxContent>
                      </v:textbox>
                    </v:shape>
                  </w:pict>
                </mc:Fallback>
              </mc:AlternateContent>
            </w:r>
            <w:r w:rsidR="002B35E8" w:rsidRPr="00F93D74">
              <w:rPr>
                <w:rFonts w:ascii="Arial" w:hAnsi="Arial" w:cs="Arial"/>
                <w:sz w:val="18"/>
                <w:szCs w:val="18"/>
                <w:lang w:eastAsia="en-US"/>
              </w:rPr>
              <w:t>THÀNH THỊ/NÔNG THÔN (THÀNH THỊ = 1; NÔNG THÔN = 2):</w:t>
            </w:r>
            <w:r w:rsidR="002B35E8" w:rsidRPr="00F93D7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29652BFE" w14:textId="2D7C2EC7" w:rsidR="007204FE" w:rsidRPr="00F93D74" w:rsidRDefault="00A62BD3" w:rsidP="00AF627B">
            <w:pPr>
              <w:tabs>
                <w:tab w:val="left" w:leader="dot" w:pos="7807"/>
                <w:tab w:val="left" w:pos="9489"/>
              </w:tabs>
              <w:spacing w:before="320" w:line="288" w:lineRule="auto"/>
              <w:ind w:right="-51"/>
              <w:rPr>
                <w:rFonts w:ascii="Arial" w:hAnsi="Arial" w:cs="Arial"/>
                <w:sz w:val="18"/>
                <w:szCs w:val="18"/>
                <w:lang w:val="vi-VN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85088" behindDoc="0" locked="0" layoutInCell="1" allowOverlap="1" wp14:anchorId="4A23FD9C" wp14:editId="69257E5F">
                      <wp:simplePos x="0" y="0"/>
                      <wp:positionH relativeFrom="column">
                        <wp:posOffset>5492115</wp:posOffset>
                      </wp:positionH>
                      <wp:positionV relativeFrom="paragraph">
                        <wp:posOffset>68580</wp:posOffset>
                      </wp:positionV>
                      <wp:extent cx="640080" cy="288290"/>
                      <wp:effectExtent l="0" t="0" r="26670" b="16510"/>
                      <wp:wrapNone/>
                      <wp:docPr id="2046361352" name="Group 16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88290"/>
                                <a:chOff x="10307" y="8190"/>
                                <a:chExt cx="1008" cy="454"/>
                              </a:xfrm>
                            </wpg:grpSpPr>
                            <wps:wsp>
                              <wps:cNvPr id="2046361353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46361354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2046361355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1138F4E8" w14:textId="77777777" w:rsidR="009B223D" w:rsidRPr="005C1AF1" w:rsidRDefault="009B223D" w:rsidP="00A62BD3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046361356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23F0BE88" w14:textId="77777777" w:rsidR="009B223D" w:rsidRPr="005C1AF1" w:rsidRDefault="009B223D" w:rsidP="00A62BD3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3FD9C" id="_x0000_s1049" style="position:absolute;margin-left:432.45pt;margin-top:5.4pt;width:50.4pt;height:22.7pt;z-index:252185088" coordorigin="10307,8190" coordsize="100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">
                      <v:rect id="Rectangle 162055" o:spid="_x0000_s1050" style="position:absolute;left:10975;top:8194;width:3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fcMoA&#10;AADjAAAADwAAAGRycy9kb3ducmV2LnhtbESPwWrDMBBE74X+g9hCb40UuzbFjRKCSaH0EJo0H7C1&#10;NpaJtTKWmjh/XxUCPQ4z84ZZrCbXizONofOsYT5TIIgbbzpuNRy+3p5eQISIbLD3TBquFGC1vL9b&#10;YGX8hXd03sdWJAiHCjXYGIdKytBYchhmfiBO3tGPDmOSYyvNiJcEd73MlCqlw47TgsWBakvNaf/j&#10;NEzMNZM7nopt9rGpi6v6/rQHrR8fpvUriEhT/A/f2u9GQ6aey7yc50UOf5/SH5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frH3DKAAAA4wAAAA8AAAAAAAAAAAAAAAAAmAIA&#10;AGRycy9kb3ducmV2LnhtbFBLBQYAAAAABAAEAPUAAACPAwAAAAA=&#10;" filled="f" strokecolor="red" strokeweight=".2pt"/>
                      <v:group id="Group 162056" o:spid="_x0000_s1051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z6pMrL&#10;AAAA4wAAAA8AAAAAAAAAAAAAAAAAqgIAAGRycy9kb3ducmV2LnhtbFBLBQYAAAAABAAEAPoAAACi&#10;AwAAAAA=&#10;">
                        <v:shape id="Text Box 162057" o:spid="_x0000_s1052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ptcsA&#10;AADjAAAADwAAAGRycy9kb3ducmV2LnhtbESPQWvCQBSE74X+h+UVetONRkOJrlLEEsEeWk3B4yP7&#10;3IRm34bsqum/7xaEHoeZ+YZZrgfbiiv1vnGsYDJOQBBXTjdsFJTHt9ELCB+QNbaOScEPeVivHh+W&#10;mGt340+6HoIREcI+RwV1CF0upa9qsujHriOO3tn1FkOUvZG6x1uE21ZOkySTFhuOCzV2tKmp+j5c&#10;rIJuv9tnp638Ko0uPs6peT8WpVfq+Wl4XYAINIT/8L290wqmySxLs0k6n8Pfp/gH5O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ZSm1ywAAAOMAAAAPAAAAAAAAAAAAAAAAAJgC&#10;AABkcnMvZG93bnJldi54bWxQSwUGAAAAAAQABAD1AAAAkA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1138F4E8" w14:textId="77777777" w:rsidR="009B223D" w:rsidRPr="005C1AF1" w:rsidRDefault="009B223D" w:rsidP="00A62BD3"/>
                            </w:txbxContent>
                          </v:textbox>
                        </v:shape>
                        <v:shape id="Text Box 162058" o:spid="_x0000_s1053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3wswA&#10;AADjAAAADwAAAGRycy9kb3ducmV2LnhtbESPzWrDMBCE74W+g9hCb42cuBXBiRJCaEkgPeTHhR4X&#10;ayObWCtjqYn79lWh0OMwM98w8+XgWnGlPjSeNYxHGQjiypuGrYby9PY0BREissHWM2n4pgDLxf3d&#10;HAvjb3yg6zFakSAcCtRQx9gVUoaqJodh5Dvi5J197zAm2VtperwluGvlJMuUdNhwWqixo3VN1eX4&#10;5TR0u+1Ofb7Kj9Kazf6c2/fTpgxaPz4MqxmISEP8D/+1t0bDJHtWuRrnLwp+P6U/I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be3wswAAADjAAAADwAAAAAAAAAAAAAAAACY&#10;AgAAZHJzL2Rvd25yZXYueG1sUEsFBgAAAAAEAAQA9QAAAJEDAAAAAA==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23F0BE88" w14:textId="77777777" w:rsidR="009B223D" w:rsidRPr="005C1AF1" w:rsidRDefault="009B223D" w:rsidP="00A62BD3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204FE" w:rsidRPr="00F93D74">
              <w:rPr>
                <w:rFonts w:ascii="Arial" w:hAnsi="Arial" w:cs="Arial"/>
                <w:sz w:val="18"/>
                <w:szCs w:val="18"/>
                <w:lang w:eastAsia="en-US"/>
              </w:rPr>
              <w:t>HỘ SỐ:</w:t>
            </w:r>
            <w:r w:rsidR="007204FE" w:rsidRPr="00F93D7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29557316" w14:textId="752F5FAB" w:rsidR="007204FE" w:rsidRPr="00F93D74" w:rsidRDefault="007204FE" w:rsidP="00AD7243">
            <w:pPr>
              <w:tabs>
                <w:tab w:val="left" w:leader="underscore" w:pos="8113"/>
              </w:tabs>
              <w:spacing w:before="320" w:after="120"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3D74">
              <w:rPr>
                <w:rFonts w:ascii="Arial" w:hAnsi="Arial" w:cs="Arial"/>
                <w:sz w:val="18"/>
                <w:szCs w:val="18"/>
                <w:lang w:eastAsia="en-US"/>
              </w:rPr>
              <w:t>HỌ VÀ TÊN CHỦ HỘ:</w:t>
            </w:r>
            <w:r w:rsidRPr="00F93D7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166497CC" w14:textId="77777777" w:rsidR="00484E1B" w:rsidRPr="00F93D74" w:rsidRDefault="007204FE" w:rsidP="0016481F">
            <w:pPr>
              <w:tabs>
                <w:tab w:val="left" w:leader="underscore" w:pos="8113"/>
              </w:tabs>
              <w:spacing w:before="32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val="vi-VN" w:eastAsia="en-US"/>
              </w:rPr>
            </w:pPr>
            <w:r w:rsidRPr="00F93D74">
              <w:rPr>
                <w:rFonts w:ascii="Arial" w:hAnsi="Arial" w:cs="Arial"/>
                <w:sz w:val="18"/>
                <w:szCs w:val="18"/>
                <w:lang w:eastAsia="en-US"/>
              </w:rPr>
              <w:t>ĐỊA CHỈ CỦA HỘ:</w:t>
            </w:r>
            <w:r w:rsidRPr="00F93D7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  <w:p w14:paraId="698BB545" w14:textId="77777777" w:rsidR="00340BCD" w:rsidRPr="00F93D74" w:rsidRDefault="00340BCD" w:rsidP="0016481F">
            <w:pPr>
              <w:tabs>
                <w:tab w:val="left" w:leader="underscore" w:pos="8113"/>
              </w:tabs>
              <w:spacing w:before="32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val="vi-VN" w:eastAsia="en-US"/>
              </w:rPr>
            </w:pPr>
          </w:p>
          <w:p w14:paraId="4E2CD53A" w14:textId="77777777" w:rsidR="00340BCD" w:rsidRPr="00F93D74" w:rsidRDefault="00340BCD" w:rsidP="0016481F">
            <w:pPr>
              <w:tabs>
                <w:tab w:val="left" w:leader="underscore" w:pos="8113"/>
              </w:tabs>
              <w:spacing w:before="320" w:after="120" w:line="288" w:lineRule="auto"/>
              <w:ind w:right="669"/>
              <w:rPr>
                <w:rFonts w:ascii="Arial" w:hAnsi="Arial" w:cs="Arial"/>
                <w:sz w:val="18"/>
                <w:szCs w:val="18"/>
                <w:lang w:val="vi-VN" w:eastAsia="en-US"/>
              </w:rPr>
            </w:pPr>
          </w:p>
        </w:tc>
      </w:tr>
    </w:tbl>
    <w:p w14:paraId="0D3A758F" w14:textId="77777777" w:rsidR="00B807A9" w:rsidRPr="00F93D74" w:rsidRDefault="00B807A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6BC93E4" w14:textId="77777777" w:rsidR="00F848B9" w:rsidRPr="00F93D74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5B825A5B" w14:textId="77777777" w:rsidR="00F848B9" w:rsidRPr="00F93D74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32D14EAB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2C3C865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4BEB8F1A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6DDAC11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11ED6ED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37281844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837BE33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D8867AC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64FDED5A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C87748D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38F43C6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5A27FB30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4ADC4ECE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0C82409" w14:textId="77777777" w:rsidR="00923558" w:rsidRPr="00F93D74" w:rsidRDefault="00923558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91B0FAA" w14:textId="77777777" w:rsidR="00F848B9" w:rsidRPr="00F93D74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3E34AE8C" w14:textId="77777777" w:rsidR="00F848B9" w:rsidRPr="00F93D74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6190246" w14:textId="77777777" w:rsidR="00F848B9" w:rsidRPr="00F93D74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0878E54A" w14:textId="77777777" w:rsidR="00F848B9" w:rsidRPr="00F93D74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10101A8" w14:textId="77777777" w:rsidR="00F848B9" w:rsidRPr="00F93D74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3EA93F3B" w14:textId="77777777" w:rsidR="00F848B9" w:rsidRPr="00F93D74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7DEB92EC" w14:textId="77777777" w:rsidR="00F848B9" w:rsidRPr="00F93D74" w:rsidRDefault="00F848B9" w:rsidP="00BA6D00">
      <w:pPr>
        <w:spacing w:after="120"/>
        <w:ind w:firstLine="425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5D8A33CD" w14:textId="77777777" w:rsidR="00F848B9" w:rsidRPr="00F93D74" w:rsidRDefault="00F848B9" w:rsidP="0017115B">
      <w:pPr>
        <w:spacing w:after="12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19F22D52" w14:textId="77777777" w:rsidR="002E3322" w:rsidRPr="00F93D74" w:rsidRDefault="002E3322" w:rsidP="00920360">
      <w:pPr>
        <w:spacing w:after="12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598797B5" w14:textId="77777777" w:rsidR="00D414F6" w:rsidRPr="00F93D74" w:rsidRDefault="00D414F6" w:rsidP="006153CE">
      <w:pPr>
        <w:jc w:val="center"/>
        <w:rPr>
          <w:rFonts w:ascii="Arial" w:hAnsi="Arial" w:cs="Arial"/>
          <w:b/>
          <w:sz w:val="28"/>
          <w:szCs w:val="28"/>
        </w:rPr>
      </w:pPr>
    </w:p>
    <w:p w14:paraId="592A0D1E" w14:textId="4F49B3E7" w:rsidR="00A52467" w:rsidRPr="00F93D74" w:rsidRDefault="00A52467" w:rsidP="006153CE">
      <w:pPr>
        <w:jc w:val="center"/>
        <w:rPr>
          <w:rFonts w:ascii="Arial" w:hAnsi="Arial" w:cs="Arial"/>
          <w:b/>
          <w:sz w:val="28"/>
          <w:szCs w:val="28"/>
        </w:rPr>
      </w:pPr>
      <w:r w:rsidRPr="00F93D74">
        <w:rPr>
          <w:rFonts w:ascii="Arial" w:hAnsi="Arial" w:cs="Arial"/>
          <w:b/>
          <w:sz w:val="28"/>
          <w:szCs w:val="28"/>
        </w:rPr>
        <w:t>XÁC ĐỊNH NHÂN KHẨU THỰC TẾ THƯỜNG TRÚ</w:t>
      </w:r>
      <w:r w:rsidR="006153CE" w:rsidRPr="00F93D74">
        <w:rPr>
          <w:rFonts w:ascii="Arial" w:hAnsi="Arial" w:cs="Arial"/>
          <w:b/>
          <w:sz w:val="28"/>
          <w:szCs w:val="28"/>
        </w:rPr>
        <w:t xml:space="preserve"> TẠI HỘ</w:t>
      </w:r>
    </w:p>
    <w:p w14:paraId="468A058D" w14:textId="19CFA872" w:rsidR="00A52467" w:rsidRPr="00F93D74" w:rsidRDefault="00A52467" w:rsidP="00A52467"/>
    <w:tbl>
      <w:tblPr>
        <w:tblW w:w="10348" w:type="dxa"/>
        <w:tblInd w:w="5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F93D74" w:rsidRPr="00F93D74" w14:paraId="3A5E38D7" w14:textId="77777777" w:rsidTr="00A16FDF">
        <w:trPr>
          <w:trHeight w:val="1549"/>
        </w:trPr>
        <w:tc>
          <w:tcPr>
            <w:tcW w:w="10348" w:type="dxa"/>
            <w:gridSpan w:val="2"/>
            <w:tcBorders>
              <w:bottom w:val="nil"/>
            </w:tcBorders>
          </w:tcPr>
          <w:p w14:paraId="14BD4FC5" w14:textId="15F5F7B1" w:rsidR="007C2521" w:rsidRPr="00F93D74" w:rsidRDefault="00E22F57" w:rsidP="00653FBD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="007C2521" w:rsidRPr="00F93D7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F93D74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Q1. 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Xin ông/bà cho biết họ và tên những người vẫn thường xuyên ăn, ở tại hộ </w:t>
            </w:r>
            <w:r w:rsidR="007C2521" w:rsidRPr="00F93D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được </w:t>
            </w:r>
            <w:r w:rsidR="007C2521" w:rsidRPr="00F93D74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6 tháng trở lên </w:t>
            </w:r>
            <w:r w:rsidR="00A875AE" w:rsidRPr="00F93D74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bao gồm </w:t>
            </w:r>
            <w:r w:rsidR="00F97FEB" w:rsidRPr="00F93D74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cả những </w:t>
            </w:r>
            <w:r w:rsidR="00A875AE" w:rsidRPr="00F93D74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người nước ngoài</w:t>
            </w:r>
            <w:r w:rsidR="00A875AE" w:rsidRPr="00F93D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836E8A" w:rsidRPr="00F93D74">
              <w:rPr>
                <w:rFonts w:ascii="Arial" w:hAnsi="Arial" w:cs="Arial"/>
                <w:sz w:val="22"/>
                <w:szCs w:val="22"/>
                <w:lang w:val="en-US"/>
              </w:rPr>
              <w:t>tính đến 0 giờ ngày 01/4</w:t>
            </w:r>
            <w:r w:rsidR="00836E8A" w:rsidRPr="00F93D74">
              <w:rPr>
                <w:rFonts w:ascii="Arial" w:hAnsi="Arial" w:cs="Arial"/>
                <w:sz w:val="24"/>
                <w:szCs w:val="22"/>
                <w:lang w:val="en-US"/>
              </w:rPr>
              <w:t>/</w:t>
            </w:r>
            <w:r w:rsidR="00F333A3" w:rsidRPr="00F93D74">
              <w:rPr>
                <w:rFonts w:ascii="Arial" w:hAnsi="Arial" w:cs="Arial"/>
                <w:sz w:val="22"/>
              </w:rPr>
              <w:t xml:space="preserve">[NĂM ĐIỀU TRA] 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>không phân biệt có hay không có hộ khẩu thường trú tại hộ (</w:t>
            </w:r>
            <w:r w:rsidR="008075C8" w:rsidRPr="00F93D74">
              <w:rPr>
                <w:rFonts w:ascii="Arial" w:hAnsi="Arial" w:cs="Arial"/>
                <w:sz w:val="22"/>
                <w:szCs w:val="22"/>
              </w:rPr>
              <w:t xml:space="preserve">không bao gồm người của hộ là sinh viên đang đi học xa nhà hoặc </w:t>
            </w:r>
            <w:r w:rsidR="00A14AFB" w:rsidRPr="00F93D74">
              <w:rPr>
                <w:rFonts w:ascii="Arial" w:hAnsi="Arial" w:cs="Arial"/>
                <w:sz w:val="22"/>
                <w:szCs w:val="22"/>
              </w:rPr>
              <w:t xml:space="preserve">học sinh phổ thông </w:t>
            </w:r>
            <w:r w:rsidR="008075C8" w:rsidRPr="00F93D74">
              <w:rPr>
                <w:rFonts w:ascii="Arial" w:hAnsi="Arial" w:cs="Arial"/>
                <w:sz w:val="22"/>
                <w:szCs w:val="22"/>
              </w:rPr>
              <w:t>đang học tại các trường nội trú)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3DA9E90C" w14:textId="77777777" w:rsidR="007C2521" w:rsidRPr="00F93D74" w:rsidRDefault="007C2521" w:rsidP="00653FBD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lang w:val="en-US"/>
              </w:rPr>
              <w:t>GHI RÕ HỌ VÀ TÊN CỦA TỪNG NGƯỜI</w:t>
            </w:r>
          </w:p>
        </w:tc>
      </w:tr>
      <w:tr w:rsidR="00F93D74" w:rsidRPr="00F93D74" w14:paraId="40CE9760" w14:textId="77777777" w:rsidTr="00A16FDF">
        <w:trPr>
          <w:trHeight w:val="5616"/>
        </w:trPr>
        <w:tc>
          <w:tcPr>
            <w:tcW w:w="4962" w:type="dxa"/>
            <w:tcBorders>
              <w:top w:val="nil"/>
              <w:bottom w:val="single" w:sz="4" w:space="0" w:color="FF0000"/>
              <w:right w:val="nil"/>
            </w:tcBorders>
          </w:tcPr>
          <w:tbl>
            <w:tblPr>
              <w:tblW w:w="4381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</w:tblGrid>
            <w:tr w:rsidR="00F93D74" w:rsidRPr="00F93D74" w14:paraId="580BE7B4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4BB774E2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27831AEF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5BC4C9EB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66C4EA62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6BACFF24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339E2B08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2B60976E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65D55D3F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55E5A41A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23DBD9A7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456737FE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6F2F905F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44398EFE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54084EFE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0EC26E26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59648A56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5DCB4009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25D6D3F7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011BE2C2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1DEB6473" w14:textId="77777777" w:rsidTr="00653FBD">
              <w:trPr>
                <w:cantSplit/>
                <w:trHeight w:val="20"/>
              </w:trPr>
              <w:tc>
                <w:tcPr>
                  <w:tcW w:w="4381" w:type="dxa"/>
                </w:tcPr>
                <w:p w14:paraId="3D8E7A02" w14:textId="77777777" w:rsidR="007C2521" w:rsidRPr="00F93D74" w:rsidRDefault="007C2521" w:rsidP="00653FBD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14:paraId="54824E8C" w14:textId="77777777" w:rsidR="007C2521" w:rsidRPr="00F93D74" w:rsidRDefault="007C2521" w:rsidP="00653FBD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FF0000"/>
            </w:tcBorders>
          </w:tcPr>
          <w:tbl>
            <w:tblPr>
              <w:tblW w:w="4381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</w:tblGrid>
            <w:tr w:rsidR="00F93D74" w:rsidRPr="00F93D74" w14:paraId="143E1117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742A424A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3A9A1505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2C224ABE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60EC6BDC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44252AEC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4498D64D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68F2C5BD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6D33C02E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36621E5E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173BFB6A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7560A237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7E5346A1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7328C67B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5D8DF864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5BC988B2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66E7A6B9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2A7F0B77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2FB8F9B9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5FF406E2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F93D74" w:rsidRPr="00F93D74" w14:paraId="4C30373B" w14:textId="77777777" w:rsidTr="00503250">
              <w:trPr>
                <w:cantSplit/>
                <w:trHeight w:val="20"/>
              </w:trPr>
              <w:tc>
                <w:tcPr>
                  <w:tcW w:w="4381" w:type="dxa"/>
                </w:tcPr>
                <w:p w14:paraId="6650FE14" w14:textId="77777777" w:rsidR="00933530" w:rsidRPr="00F93D74" w:rsidRDefault="00933530" w:rsidP="00933530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14:paraId="2997D4E1" w14:textId="77777777" w:rsidR="007C2521" w:rsidRPr="00F93D74" w:rsidRDefault="007C2521" w:rsidP="00653FBD">
            <w:pPr>
              <w:spacing w:before="120" w:after="120" w:line="288" w:lineRule="auto"/>
              <w:ind w:firstLine="176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</w:p>
        </w:tc>
      </w:tr>
      <w:tr w:rsidR="00F93D74" w:rsidRPr="00F93D74" w14:paraId="22BF2962" w14:textId="77777777" w:rsidTr="00A16FDF">
        <w:trPr>
          <w:trHeight w:val="1651"/>
        </w:trPr>
        <w:tc>
          <w:tcPr>
            <w:tcW w:w="4962" w:type="dxa"/>
            <w:tcBorders>
              <w:bottom w:val="single" w:sz="4" w:space="0" w:color="FF0000"/>
            </w:tcBorders>
          </w:tcPr>
          <w:p w14:paraId="3A0DE8F3" w14:textId="637FA568" w:rsidR="007C2521" w:rsidRPr="00F93D74" w:rsidRDefault="00E22F57" w:rsidP="00C57A20">
            <w:pPr>
              <w:spacing w:before="120" w:line="288" w:lineRule="auto"/>
              <w:ind w:left="573" w:hanging="573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="007C2521" w:rsidRPr="00F93D74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 </w:t>
            </w:r>
            <w:r w:rsidRPr="00F93D74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Q2.</w:t>
            </w:r>
            <w:r w:rsidR="003238CA" w:rsidRPr="00F93D74">
              <w:rPr>
                <w:rFonts w:ascii="Arial" w:hAnsi="Arial" w:cs="Arial"/>
                <w:spacing w:val="-4"/>
                <w:sz w:val="22"/>
                <w:szCs w:val="22"/>
                <w:lang w:val="vi-VN"/>
              </w:rPr>
              <w:t xml:space="preserve"> 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>Trong hộ ông/bà, có ai mới chuyển đến hộ (bao gồm cả trẻ em mới sinh</w:t>
            </w:r>
            <w:r w:rsidR="00B27BE3">
              <w:rPr>
                <w:rFonts w:ascii="Arial" w:hAnsi="Arial" w:cs="Arial"/>
                <w:sz w:val="22"/>
                <w:szCs w:val="22"/>
                <w:lang w:val="en-US"/>
              </w:rPr>
              <w:t>, người nước ngoài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="007C2521" w:rsidRPr="00F93D74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chưa được 6 tháng</w:t>
            </w:r>
            <w:r w:rsidR="00836E8A"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 tính đến 0 giờ ngày 01/4</w:t>
            </w:r>
            <w:r w:rsidR="00EB2C64" w:rsidRPr="00F93D74">
              <w:rPr>
                <w:rFonts w:ascii="Arial" w:hAnsi="Arial" w:cs="Arial"/>
                <w:sz w:val="22"/>
              </w:rPr>
              <w:t xml:space="preserve">/[NĂM ĐIỀU TRA] 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>nhưng xác định sẽ ăn ở lâu dài tại hộ</w:t>
            </w:r>
            <w:r w:rsidR="00843ADA" w:rsidRPr="00F93D74">
              <w:rPr>
                <w:rFonts w:ascii="Arial" w:hAnsi="Arial" w:cs="Arial"/>
                <w:sz w:val="22"/>
                <w:szCs w:val="22"/>
                <w:lang w:val="vi-VN"/>
              </w:rPr>
              <w:t xml:space="preserve"> (ví dụ: con dâu mới về nhà chồng...)</w:t>
            </w:r>
            <w:r w:rsidR="00C80CC7" w:rsidRPr="00F93D74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5386" w:type="dxa"/>
            <w:tcBorders>
              <w:bottom w:val="single" w:sz="4" w:space="0" w:color="FF0000"/>
            </w:tcBorders>
          </w:tcPr>
          <w:p w14:paraId="107C2F75" w14:textId="3E149614" w:rsidR="007C2521" w:rsidRPr="00F93D74" w:rsidRDefault="00C2693D" w:rsidP="00653FBD">
            <w:pPr>
              <w:tabs>
                <w:tab w:val="left" w:leader="dot" w:pos="1263"/>
              </w:tabs>
              <w:spacing w:before="480" w:line="288" w:lineRule="auto"/>
              <w:ind w:left="1973" w:hanging="184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3BC35B0" wp14:editId="21C5274C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394970</wp:posOffset>
                      </wp:positionV>
                      <wp:extent cx="939800" cy="6350"/>
                      <wp:effectExtent l="0" t="0" r="31750" b="31750"/>
                      <wp:wrapNone/>
                      <wp:docPr id="5671" name="Straight Connector 5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634F789" id="Straight Connector 5671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31.1pt" to="242.6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" strokecolor="black [3040]"/>
                  </w:pict>
                </mc:Fallback>
              </mc:AlternateContent>
            </w:r>
            <w:r w:rsidR="007C2521"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68E35F" wp14:editId="7CA9F554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359410</wp:posOffset>
                      </wp:positionV>
                      <wp:extent cx="164465" cy="11430"/>
                      <wp:effectExtent l="0" t="57150" r="45085" b="64770"/>
                      <wp:wrapNone/>
                      <wp:docPr id="7922" name="AutoShape 5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03E75E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78" o:spid="_x0000_s1026" type="#_x0000_t32" style="position:absolute;margin-left:83.3pt;margin-top:28.3pt;width:12.95pt;height: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" strokecolor="red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="007C2521"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C522C9" wp14:editId="62A2051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91465</wp:posOffset>
                      </wp:positionV>
                      <wp:extent cx="158750" cy="152400"/>
                      <wp:effectExtent l="0" t="0" r="12700" b="19050"/>
                      <wp:wrapNone/>
                      <wp:docPr id="79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4A2DB32" id="Rectangle 9" o:spid="_x0000_s1026" style="position:absolute;margin-left:70.8pt;margin-top:22.95pt;width:12.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tuCAIAABUEAAAOAAAAZHJzL2Uyb0RvYy54bWysU9uO2yAQfa/Uf0C8N7bTZDe14qxW2aaq&#10;tL1I234AwdhGBYYOJM726zuQbDZqK1WqygNiGDicOXNY3hysYXuFQYNreDUpOVNOQqtd3/CvXzav&#10;Fp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" strokecolor="red" strokeweight=".5pt"/>
                  </w:pict>
                </mc:Fallback>
              </mc:AlternateContent>
            </w:r>
            <w:r w:rsidR="007C2521" w:rsidRPr="00F93D74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="007C2521"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7C2521" w:rsidRPr="00F93D74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  <w:r w:rsidR="007C2521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  <w:r w:rsidR="00406E8D" w:rsidRPr="00F93D74">
              <w:rPr>
                <w:rFonts w:ascii="Arial" w:hAnsi="Arial" w:cs="Arial"/>
                <w:sz w:val="16"/>
                <w:szCs w:val="16"/>
                <w:lang w:val="en-US"/>
              </w:rPr>
              <w:t>NHẬP</w:t>
            </w:r>
            <w:r w:rsidR="007C2521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7102E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HỌ VÀ TÊN </w:t>
            </w:r>
            <w:r w:rsidR="0077102E" w:rsidRPr="00F93D74">
              <w:rPr>
                <w:rFonts w:ascii="Arial" w:hAnsi="Arial" w:cs="Arial"/>
                <w:sz w:val="16"/>
                <w:szCs w:val="16"/>
                <w:lang w:val="en-US"/>
              </w:rPr>
              <w:softHyphen/>
            </w:r>
          </w:p>
          <w:p w14:paraId="07354C5C" w14:textId="77777777" w:rsidR="007C2521" w:rsidRPr="00F93D74" w:rsidRDefault="007C2521" w:rsidP="00E16046">
            <w:pPr>
              <w:tabs>
                <w:tab w:val="left" w:leader="dot" w:pos="1263"/>
              </w:tabs>
              <w:spacing w:before="120" w:line="288" w:lineRule="auto"/>
              <w:ind w:firstLine="176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1CE35F" wp14:editId="710B895F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65405</wp:posOffset>
                      </wp:positionV>
                      <wp:extent cx="158750" cy="152400"/>
                      <wp:effectExtent l="0" t="0" r="12700" b="19050"/>
                      <wp:wrapNone/>
                      <wp:docPr id="79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39D36A8" id="Rectangle 7" o:spid="_x0000_s1026" style="position:absolute;margin-left:71.3pt;margin-top:5.15pt;width:12.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tuCAIAABUEAAAOAAAAZHJzL2Uyb0RvYy54bWysU9uO2yAQfa/Uf0C8N7bTZDe14qxW2aaq&#10;tL1I234AwdhGBYYOJM726zuQbDZqK1WqygNiGDicOXNY3hysYXuFQYNreDUpOVNOQqtd3/CvXzav&#10;Fp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" strokecolor="red" strokeweight=".5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KHÔNG 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</w:tc>
      </w:tr>
      <w:tr w:rsidR="007C2521" w:rsidRPr="00F93D74" w14:paraId="74EEA763" w14:textId="77777777" w:rsidTr="00A16FDF">
        <w:trPr>
          <w:trHeight w:val="562"/>
        </w:trPr>
        <w:tc>
          <w:tcPr>
            <w:tcW w:w="4962" w:type="dxa"/>
          </w:tcPr>
          <w:p w14:paraId="1AA364C7" w14:textId="697A0EFA" w:rsidR="007C2521" w:rsidRPr="00F93D74" w:rsidRDefault="00E22F57" w:rsidP="00774978">
            <w:pPr>
              <w:spacing w:before="120" w:after="120" w:line="288" w:lineRule="auto"/>
              <w:ind w:firstLine="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</w:t>
            </w:r>
            <w:r w:rsidR="007C2521"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Q3.</w:t>
            </w:r>
            <w:r w:rsidR="00A20BFF" w:rsidRPr="00F93D74">
              <w:rPr>
                <w:rFonts w:ascii="Arial" w:hAnsi="Arial" w:cs="Arial"/>
                <w:spacing w:val="-6"/>
                <w:sz w:val="22"/>
                <w:szCs w:val="22"/>
                <w:lang w:val="vi-VN"/>
              </w:rPr>
              <w:t xml:space="preserve"> 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>Trong tất cả những người đã kể tên có ai là: (NHỮNG NGƯỜI CÓ TRONG CÂU Q1</w:t>
            </w:r>
            <w:r w:rsidR="00BD02AA"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 VÀ </w:t>
            </w:r>
            <w:r w:rsidR="00774978"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CÓ TÊN </w:t>
            </w:r>
            <w:r w:rsidR="00BD02AA" w:rsidRPr="00F93D74">
              <w:rPr>
                <w:rFonts w:ascii="Arial" w:hAnsi="Arial" w:cs="Arial"/>
                <w:sz w:val="22"/>
                <w:szCs w:val="22"/>
                <w:lang w:val="en-US"/>
              </w:rPr>
              <w:t>Q2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095DE769" w14:textId="1E06FE35" w:rsidR="007C2521" w:rsidRPr="00F93D74" w:rsidRDefault="007C2521" w:rsidP="00653FBD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2" w:hanging="284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Học sinh phổ thông đến trọ học/ở nhờ?</w:t>
            </w:r>
          </w:p>
          <w:p w14:paraId="0D52EE68" w14:textId="1E711C22" w:rsidR="003832DF" w:rsidRPr="00F93D74" w:rsidRDefault="003832DF" w:rsidP="00653FBD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2" w:hanging="284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Sinh viên là người của hộ đang đi học xa nhà?</w:t>
            </w:r>
          </w:p>
          <w:p w14:paraId="728354B3" w14:textId="77777777" w:rsidR="007C2521" w:rsidRPr="00F93D74" w:rsidRDefault="007C2521" w:rsidP="00653FBD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n-US"/>
              </w:rPr>
              <w:t>Người đến hộ dưới 1 năm vì các mục đích: đến chơi/thăm; nghỉ hè, nghỉ lễ; chữa bệnh; công tác; đào tạo ngắn hạn…?</w:t>
            </w:r>
          </w:p>
          <w:p w14:paraId="68C4696D" w14:textId="260705ED" w:rsidR="007C2521" w:rsidRPr="00F93D74" w:rsidRDefault="007C2521" w:rsidP="00653FBD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>Bộ đội, công an</w:t>
            </w:r>
            <w:r w:rsidR="008075C8" w:rsidRPr="00F93D74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 xml:space="preserve"> </w:t>
            </w:r>
            <w:r w:rsidRPr="00F93D74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>ăn, ở tập trung trong doanh trại/đơn vị?</w:t>
            </w:r>
          </w:p>
          <w:p w14:paraId="520D588F" w14:textId="77777777" w:rsidR="007C2521" w:rsidRPr="00F93D74" w:rsidRDefault="007C2521" w:rsidP="00653FBD">
            <w:pPr>
              <w:tabs>
                <w:tab w:val="left" w:pos="572"/>
              </w:tabs>
              <w:spacing w:after="80" w:line="288" w:lineRule="auto"/>
              <w:ind w:left="573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</w:p>
          <w:p w14:paraId="650B373F" w14:textId="77777777" w:rsidR="007C2521" w:rsidRPr="00F93D74" w:rsidRDefault="007C2521" w:rsidP="00653FBD">
            <w:pPr>
              <w:tabs>
                <w:tab w:val="left" w:pos="600"/>
              </w:tabs>
              <w:spacing w:before="60" w:after="60" w:line="288" w:lineRule="auto"/>
              <w:ind w:left="1077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7A5348CB" w14:textId="77777777" w:rsidR="007C2521" w:rsidRPr="00F93D74" w:rsidRDefault="007C2521" w:rsidP="00653FBD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1C9CF0" w14:textId="77777777" w:rsidR="007C2521" w:rsidRPr="00F93D74" w:rsidRDefault="007C2521" w:rsidP="00653FBD">
            <w:pPr>
              <w:tabs>
                <w:tab w:val="left" w:leader="dot" w:pos="2029"/>
              </w:tabs>
              <w:spacing w:before="1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 CÓ                    KHÔNG</w:t>
            </w:r>
          </w:p>
          <w:p w14:paraId="2CBD9382" w14:textId="77777777" w:rsidR="007C2521" w:rsidRPr="00F93D74" w:rsidRDefault="007C2521" w:rsidP="00653FBD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048129" wp14:editId="5E8285FE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2080</wp:posOffset>
                      </wp:positionV>
                      <wp:extent cx="158750" cy="165100"/>
                      <wp:effectExtent l="0" t="0" r="12700" b="25400"/>
                      <wp:wrapNone/>
                      <wp:docPr id="7919" name="Rectangle 1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DF8788C" id="Rectangle 12059" o:spid="_x0000_s1026" style="position:absolute;margin-left:70.8pt;margin-top:10.4pt;width:12.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" filled="f" strokecolor="red" strokeweight=".2pt"/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925818" wp14:editId="1F359DA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080</wp:posOffset>
                      </wp:positionV>
                      <wp:extent cx="158750" cy="165100"/>
                      <wp:effectExtent l="0" t="0" r="12700" b="25400"/>
                      <wp:wrapNone/>
                      <wp:docPr id="7918" name="Rectangle 5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F3C36FB" id="Rectangle 5381" o:spid="_x0000_s1026" style="position:absolute;margin-left:13.25pt;margin-top:10.4pt;width:12.5pt;height: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" filled="f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1                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2</w:t>
            </w:r>
          </w:p>
          <w:p w14:paraId="3F075EC0" w14:textId="7248873C" w:rsidR="00FF74AA" w:rsidRPr="00F93D74" w:rsidRDefault="00EE136E" w:rsidP="00FF74AA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8CAB6A5" wp14:editId="33F31395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06680</wp:posOffset>
                      </wp:positionV>
                      <wp:extent cx="158750" cy="165100"/>
                      <wp:effectExtent l="0" t="0" r="12700" b="25400"/>
                      <wp:wrapNone/>
                      <wp:docPr id="5684" name="Rectangle 1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4D19965" id="Rectangle 12059" o:spid="_x0000_s1026" style="position:absolute;margin-left:71.3pt;margin-top:8.4pt;width:12.5pt;height:1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" filled="f" strokecolor="red" strokeweight=".2pt"/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6FB2364F" wp14:editId="238156F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13030</wp:posOffset>
                      </wp:positionV>
                      <wp:extent cx="158750" cy="165100"/>
                      <wp:effectExtent l="0" t="0" r="12700" b="25400"/>
                      <wp:wrapNone/>
                      <wp:docPr id="5685" name="Rectangle 5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94791D8" id="Rectangle 5381" o:spid="_x0000_s1026" style="position:absolute;margin-left:13.25pt;margin-top:8.9pt;width:12.5pt;height:13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" filled="f" strokecolor="red" strokeweight=".2pt"/>
                  </w:pict>
                </mc:Fallback>
              </mc:AlternateContent>
            </w:r>
            <w:r w:rsidR="00FF74AA"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1                </w:t>
            </w:r>
            <w:r w:rsidR="00FF74AA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FF74AA"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2</w:t>
            </w:r>
          </w:p>
          <w:p w14:paraId="7FD0A06A" w14:textId="77777777" w:rsidR="007C2521" w:rsidRPr="00F93D74" w:rsidRDefault="007C2521" w:rsidP="00653FBD">
            <w:pPr>
              <w:tabs>
                <w:tab w:val="left" w:leader="dot" w:pos="2029"/>
              </w:tabs>
              <w:spacing w:before="240"/>
              <w:ind w:right="-57"/>
              <w:rPr>
                <w:rFonts w:ascii="Arial" w:hAnsi="Arial" w:cs="Arial"/>
                <w:sz w:val="10"/>
                <w:szCs w:val="14"/>
                <w:lang w:val="en-US"/>
              </w:rPr>
            </w:pPr>
          </w:p>
          <w:p w14:paraId="01A6F993" w14:textId="77777777" w:rsidR="007C2521" w:rsidRPr="00F93D74" w:rsidRDefault="007C2521" w:rsidP="00653FBD">
            <w:pPr>
              <w:tabs>
                <w:tab w:val="left" w:leader="dot" w:pos="2029"/>
              </w:tabs>
              <w:spacing w:before="120"/>
              <w:ind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67474D6" wp14:editId="505B4A79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4130</wp:posOffset>
                      </wp:positionV>
                      <wp:extent cx="158750" cy="165100"/>
                      <wp:effectExtent l="0" t="0" r="12700" b="25400"/>
                      <wp:wrapNone/>
                      <wp:docPr id="7917" name="Rectangle 1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9B5B07F" id="Rectangle 12060" o:spid="_x0000_s1026" style="position:absolute;margin-left:70.8pt;margin-top:1.9pt;width:12.5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" filled="f" strokecolor="red" strokeweight=".2pt"/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B7B7D6" wp14:editId="66ED557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4130</wp:posOffset>
                      </wp:positionV>
                      <wp:extent cx="158750" cy="165100"/>
                      <wp:effectExtent l="0" t="0" r="12700" b="25400"/>
                      <wp:wrapNone/>
                      <wp:docPr id="7916" name="Rectangle 5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9E0C782" id="Rectangle 5382" o:spid="_x0000_s1026" style="position:absolute;margin-left:13.25pt;margin-top:1.9pt;width:12.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" filled="f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1                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2</w:t>
            </w:r>
          </w:p>
          <w:p w14:paraId="753474FB" w14:textId="6A1B8FE5" w:rsidR="007C2521" w:rsidRPr="00F93D74" w:rsidRDefault="005E32D8" w:rsidP="007C7AA4">
            <w:pPr>
              <w:tabs>
                <w:tab w:val="left" w:leader="dot" w:pos="2029"/>
              </w:tabs>
              <w:spacing w:before="360"/>
              <w:ind w:right="-57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1CC0D9" wp14:editId="39F3F17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6215</wp:posOffset>
                      </wp:positionV>
                      <wp:extent cx="158750" cy="165100"/>
                      <wp:effectExtent l="0" t="0" r="12700" b="25400"/>
                      <wp:wrapNone/>
                      <wp:docPr id="5563" name="Rectangle 5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BDDCDA1" id="Rectangle 5383" o:spid="_x0000_s1026" style="position:absolute;margin-left:14pt;margin-top:15.45pt;width:12.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" filled="f" strokecolor="red" strokeweight=".2pt"/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FA1467" wp14:editId="5944DEB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07950</wp:posOffset>
                      </wp:positionV>
                      <wp:extent cx="158750" cy="165100"/>
                      <wp:effectExtent l="0" t="0" r="12700" b="25400"/>
                      <wp:wrapNone/>
                      <wp:docPr id="5562" name="Rectangle 1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3AEE0DA" id="Rectangle 12061" o:spid="_x0000_s1026" style="position:absolute;margin-left:70.8pt;margin-top:16.35pt;width:12.5pt;height:1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" filled="f" strokecolor="red" strokeweight=".2pt"/>
                  </w:pict>
                </mc:Fallback>
              </mc:AlternateContent>
            </w:r>
            <w:r w:rsidR="007C2521"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1                 </w:t>
            </w:r>
            <w:r w:rsidR="007C2521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7C2521" w:rsidRPr="00F93D74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  <w:p w14:paraId="49E518A1" w14:textId="3A0B7FED" w:rsidR="007C2521" w:rsidRPr="00F93D74" w:rsidRDefault="00B155C8" w:rsidP="007C7AA4">
            <w:pPr>
              <w:spacing w:before="360" w:line="288" w:lineRule="auto"/>
              <w:ind w:left="459" w:hanging="459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(NẾU CÓ HỎI HỌ VÀ TÊN VÀ TÍCH CHỌN NHỮNG NGƯỜI </w:t>
            </w:r>
            <w:r w:rsidR="00A07EF2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CÓ TRONG 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CÂU Q1 VÀ CÓ TÊN Q2)</w:t>
            </w:r>
          </w:p>
        </w:tc>
      </w:tr>
    </w:tbl>
    <w:p w14:paraId="02986513" w14:textId="77777777" w:rsidR="007C2521" w:rsidRPr="00F93D74" w:rsidRDefault="007C2521" w:rsidP="007C2521">
      <w:pPr>
        <w:spacing w:after="60"/>
        <w:ind w:firstLine="709"/>
        <w:rPr>
          <w:rFonts w:ascii="Arial" w:hAnsi="Arial" w:cs="Arial"/>
          <w:b/>
          <w:sz w:val="24"/>
          <w:szCs w:val="24"/>
          <w:lang w:val="en-US"/>
        </w:rPr>
      </w:pPr>
    </w:p>
    <w:p w14:paraId="78FEAD72" w14:textId="7BB293AB" w:rsidR="00DB3272" w:rsidRPr="00F93D74" w:rsidRDefault="00111B6C" w:rsidP="007C2521">
      <w:pPr>
        <w:tabs>
          <w:tab w:val="left" w:pos="7332"/>
        </w:tabs>
        <w:spacing w:after="60"/>
        <w:rPr>
          <w:rFonts w:ascii="Arial" w:hAnsi="Arial" w:cs="Arial"/>
          <w:b/>
          <w:sz w:val="24"/>
          <w:szCs w:val="24"/>
          <w:lang w:val="en-US"/>
        </w:rPr>
      </w:pPr>
      <w:r w:rsidRPr="00F93D74">
        <w:rPr>
          <w:rFonts w:ascii="Arial" w:hAnsi="Arial" w:cs="Arial"/>
          <w:b/>
          <w:sz w:val="24"/>
          <w:szCs w:val="24"/>
          <w:lang w:val="en-US"/>
        </w:rPr>
        <w:t xml:space="preserve">      </w:t>
      </w:r>
    </w:p>
    <w:p w14:paraId="0CD80A06" w14:textId="5705483E" w:rsidR="00335DFD" w:rsidRPr="00F93D74" w:rsidRDefault="00335DFD" w:rsidP="007C2521">
      <w:pPr>
        <w:tabs>
          <w:tab w:val="left" w:pos="7332"/>
        </w:tabs>
        <w:spacing w:after="60"/>
        <w:rPr>
          <w:rFonts w:ascii="Arial" w:hAnsi="Arial" w:cs="Arial"/>
          <w:b/>
          <w:sz w:val="24"/>
          <w:szCs w:val="24"/>
          <w:lang w:val="en-US"/>
        </w:rPr>
      </w:pPr>
    </w:p>
    <w:p w14:paraId="00B157FB" w14:textId="77777777" w:rsidR="00335DFD" w:rsidRPr="00F93D74" w:rsidRDefault="00335DFD" w:rsidP="007C2521">
      <w:pPr>
        <w:tabs>
          <w:tab w:val="left" w:pos="7332"/>
        </w:tabs>
        <w:spacing w:after="60"/>
        <w:rPr>
          <w:rFonts w:ascii="Arial" w:hAnsi="Arial" w:cs="Arial"/>
          <w:b/>
          <w:sz w:val="24"/>
          <w:szCs w:val="24"/>
          <w:lang w:val="en-US"/>
        </w:rPr>
      </w:pPr>
    </w:p>
    <w:p w14:paraId="23DE99A4" w14:textId="3D6579CE" w:rsidR="007C2521" w:rsidRPr="00F93D74" w:rsidRDefault="00111B6C" w:rsidP="007C2521">
      <w:pPr>
        <w:tabs>
          <w:tab w:val="left" w:pos="7332"/>
        </w:tabs>
        <w:spacing w:after="60"/>
        <w:rPr>
          <w:rFonts w:ascii="Arial" w:hAnsi="Arial" w:cs="Arial"/>
          <w:b/>
          <w:sz w:val="24"/>
          <w:szCs w:val="24"/>
          <w:lang w:val="en-US"/>
        </w:rPr>
      </w:pPr>
      <w:r w:rsidRPr="00F93D7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C2521" w:rsidRPr="00F93D74">
        <w:rPr>
          <w:rFonts w:ascii="Arial" w:hAnsi="Arial" w:cs="Arial"/>
          <w:b/>
          <w:sz w:val="24"/>
          <w:szCs w:val="24"/>
          <w:lang w:val="en-US"/>
        </w:rPr>
        <w:t>XÁC ĐỊNH NHÂN KHẨU THỰC TẾ THƯỜNG TRÚ TẠI HỘ</w:t>
      </w:r>
      <w:r w:rsidR="007C2521" w:rsidRPr="00F93D74">
        <w:rPr>
          <w:rFonts w:ascii="Arial" w:hAnsi="Arial" w:cs="Arial"/>
          <w:b/>
          <w:sz w:val="24"/>
          <w:szCs w:val="24"/>
          <w:lang w:val="en-US"/>
        </w:rPr>
        <w:tab/>
      </w:r>
    </w:p>
    <w:p w14:paraId="2DB8F468" w14:textId="6D22F040" w:rsidR="007C2521" w:rsidRPr="00F93D74" w:rsidRDefault="007C2521" w:rsidP="007C2521">
      <w:pPr>
        <w:tabs>
          <w:tab w:val="left" w:pos="7332"/>
        </w:tabs>
        <w:spacing w:after="60"/>
        <w:ind w:firstLine="425"/>
        <w:rPr>
          <w:rFonts w:ascii="Arial" w:hAnsi="Arial" w:cs="Arial"/>
          <w:b/>
          <w:sz w:val="4"/>
          <w:szCs w:val="24"/>
          <w:lang w:val="en-US"/>
        </w:rPr>
      </w:pPr>
    </w:p>
    <w:tbl>
      <w:tblPr>
        <w:tblW w:w="10348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2"/>
      </w:tblGrid>
      <w:tr w:rsidR="00F93D74" w:rsidRPr="00F93D74" w14:paraId="42F3749A" w14:textId="77777777" w:rsidTr="00A16FDF">
        <w:trPr>
          <w:trHeight w:val="5885"/>
        </w:trPr>
        <w:tc>
          <w:tcPr>
            <w:tcW w:w="6096" w:type="dxa"/>
          </w:tcPr>
          <w:p w14:paraId="2B850CBA" w14:textId="426B7BFC" w:rsidR="007C2521" w:rsidRPr="00F93D74" w:rsidRDefault="00E22F57" w:rsidP="00653FBD">
            <w:pPr>
              <w:spacing w:before="120" w:after="120" w:line="288" w:lineRule="auto"/>
              <w:ind w:left="600" w:hanging="56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="007C2521"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Q4.</w:t>
            </w:r>
            <w:r w:rsidR="004C5772" w:rsidRPr="00F93D74">
              <w:rPr>
                <w:rFonts w:ascii="Arial" w:hAnsi="Arial" w:cs="Arial"/>
                <w:spacing w:val="-6"/>
                <w:sz w:val="22"/>
                <w:szCs w:val="22"/>
                <w:lang w:val="vi-VN"/>
              </w:rPr>
              <w:t xml:space="preserve"> 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>Trong hộ ông/bà, có ai lâu nay vẫn thường xuyên ăn ở tại hộ nhưng tạ</w:t>
            </w:r>
            <w:r w:rsidR="00836E8A" w:rsidRPr="00F93D74">
              <w:rPr>
                <w:rFonts w:ascii="Arial" w:hAnsi="Arial" w:cs="Arial"/>
                <w:sz w:val="22"/>
                <w:szCs w:val="22"/>
                <w:lang w:val="en-US"/>
              </w:rPr>
              <w:t>i thời điểm 0 giờ ngày 01/4</w:t>
            </w:r>
            <w:r w:rsidR="00500A9C" w:rsidRPr="00F93D74">
              <w:rPr>
                <w:rFonts w:ascii="Arial" w:hAnsi="Arial" w:cs="Arial"/>
                <w:sz w:val="22"/>
              </w:rPr>
              <w:t>/[NĂM ĐIỀU TRA]</w:t>
            </w:r>
            <w:r w:rsidR="00500A9C" w:rsidRPr="00F93D74">
              <w:rPr>
                <w:rFonts w:ascii="Arial" w:hAnsi="Arial" w:cs="Arial"/>
              </w:rPr>
              <w:t xml:space="preserve"> 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>tạm vắng vì các lý do sau đây không?</w:t>
            </w:r>
          </w:p>
          <w:p w14:paraId="2A461855" w14:textId="0BEABEA9" w:rsidR="007C2521" w:rsidRPr="00F93D74" w:rsidRDefault="007F22A7" w:rsidP="00653FBD">
            <w:pPr>
              <w:numPr>
                <w:ilvl w:val="0"/>
                <w:numId w:val="3"/>
              </w:numPr>
              <w:tabs>
                <w:tab w:val="left" w:pos="216"/>
                <w:tab w:val="left" w:pos="742"/>
              </w:tabs>
              <w:spacing w:before="60" w:after="60" w:line="312" w:lineRule="auto"/>
              <w:ind w:left="602" w:hanging="284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 đã rời hộ đ</w:t>
            </w:r>
            <w:r w:rsidR="007C2521"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i làm ăn xa dưới 6 tháng và không có quyết định tuyển dụng hoặc hợp đồng lao động</w:t>
            </w: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/không có ý định ở lại lâu dài tại nơi hiện đang làm ăn</w:t>
            </w:r>
            <w:r w:rsidR="007C2521"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?</w:t>
            </w:r>
          </w:p>
          <w:p w14:paraId="5E2049C5" w14:textId="5C642BEB" w:rsidR="007C2521" w:rsidRPr="00F93D74" w:rsidRDefault="00BB3FB1" w:rsidP="00653FBD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hanging="76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 đ</w:t>
            </w:r>
            <w:r w:rsidR="007C2521"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iều trị nội trú tại cơ sở y tế?</w:t>
            </w:r>
          </w:p>
          <w:p w14:paraId="17BB030E" w14:textId="77777777" w:rsidR="007C2521" w:rsidRPr="00F93D74" w:rsidRDefault="007C2521" w:rsidP="00653FBD">
            <w:pPr>
              <w:numPr>
                <w:ilvl w:val="0"/>
                <w:numId w:val="3"/>
              </w:numPr>
              <w:spacing w:before="60" w:after="60" w:line="312" w:lineRule="auto"/>
              <w:ind w:left="600" w:hanging="283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8"/>
                <w:sz w:val="22"/>
                <w:szCs w:val="22"/>
                <w:lang w:val="en-US"/>
              </w:rPr>
              <w:t>Người rời hộ dưới 1 năm vì các mục đích: đi chơi/thăm; nghỉ hè, nghỉ lễ, du lịch; chữa bệnh; công tác; đào tạo ngắn hạn…?</w:t>
            </w:r>
          </w:p>
          <w:p w14:paraId="7C70E68E" w14:textId="77777777" w:rsidR="007C2521" w:rsidRPr="00F93D74" w:rsidRDefault="007C2521" w:rsidP="00653FBD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left="584" w:hanging="267"/>
              <w:jc w:val="both"/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Học sinh phổ thông đi trọ học/ở nhờ; người đi buôn chuyến; đi tàu viễn dương; đánh bắt hải sản?</w:t>
            </w:r>
          </w:p>
          <w:p w14:paraId="1249D7D0" w14:textId="41766160" w:rsidR="007C2521" w:rsidRPr="00F93D74" w:rsidRDefault="001419FA" w:rsidP="00653FBD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left="600" w:hanging="28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n-US"/>
              </w:rPr>
              <w:t>Người đ</w:t>
            </w:r>
            <w:r w:rsidR="007C2521" w:rsidRPr="00F93D74">
              <w:rPr>
                <w:rFonts w:ascii="Arial" w:hAnsi="Arial" w:cs="Arial"/>
                <w:sz w:val="22"/>
                <w:szCs w:val="22"/>
                <w:lang w:val="en-US"/>
              </w:rPr>
              <w:t>i nước ngoài trong thời hạn cho phép?</w:t>
            </w:r>
          </w:p>
          <w:p w14:paraId="35E914B7" w14:textId="44D95170" w:rsidR="007C2521" w:rsidRPr="00F93D74" w:rsidRDefault="007C2521" w:rsidP="00653FBD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hanging="760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="001419FA"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Người b</w:t>
            </w: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ị công an, quân đội tạm giữ?</w:t>
            </w:r>
          </w:p>
          <w:p w14:paraId="49CC7544" w14:textId="77777777" w:rsidR="007C2521" w:rsidRPr="00F93D74" w:rsidRDefault="007C2521" w:rsidP="00653FBD">
            <w:pPr>
              <w:tabs>
                <w:tab w:val="left" w:pos="600"/>
              </w:tabs>
              <w:spacing w:before="60" w:after="60" w:line="288" w:lineRule="auto"/>
              <w:ind w:left="107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14:paraId="43BB81CD" w14:textId="77777777" w:rsidR="007C2521" w:rsidRPr="00F93D74" w:rsidRDefault="007C2521" w:rsidP="00A16FDF">
            <w:pPr>
              <w:spacing w:before="240" w:after="120" w:line="360" w:lineRule="auto"/>
              <w:ind w:right="747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</w:p>
          <w:p w14:paraId="0B6F75FC" w14:textId="4042E4A3" w:rsidR="007C2521" w:rsidRPr="00F93D74" w:rsidRDefault="007C2521" w:rsidP="00653FBD">
            <w:pPr>
              <w:spacing w:before="240" w:after="120" w:line="360" w:lineRule="auto"/>
              <w:ind w:left="459" w:hanging="459"/>
              <w:jc w:val="both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     CÓ                       </w:t>
            </w:r>
            <w:r w:rsidR="006216A2" w:rsidRPr="00F93D74">
              <w:rPr>
                <w:rFonts w:ascii="Arial" w:hAnsi="Arial" w:cs="Arial"/>
                <w:spacing w:val="-6"/>
                <w:sz w:val="18"/>
                <w:szCs w:val="18"/>
                <w:lang w:val="vi-VN"/>
              </w:rPr>
              <w:t xml:space="preserve">                                </w:t>
            </w:r>
            <w:r w:rsidRPr="00F93D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 KHÔNG</w:t>
            </w:r>
          </w:p>
          <w:p w14:paraId="4E0DF639" w14:textId="59DDD7A6" w:rsidR="007C2521" w:rsidRPr="00F93D74" w:rsidRDefault="007C2521" w:rsidP="00653FBD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</w:t>
            </w:r>
          </w:p>
          <w:p w14:paraId="158F4800" w14:textId="58C19AAE" w:rsidR="007D2FCE" w:rsidRPr="00F93D74" w:rsidRDefault="00F34C9C" w:rsidP="00653FBD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10B5E082" wp14:editId="5A7685C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98755</wp:posOffset>
                      </wp:positionV>
                      <wp:extent cx="158750" cy="2193925"/>
                      <wp:effectExtent l="0" t="0" r="12700" b="15875"/>
                      <wp:wrapNone/>
                      <wp:docPr id="556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750" cy="2193925"/>
                                <a:chOff x="0" y="0"/>
                                <a:chExt cx="158750" cy="2193925"/>
                              </a:xfrm>
                            </wpg:grpSpPr>
                            <wps:wsp>
                              <wps:cNvPr id="7910" name="Rectangle 5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8" name="Rectangle 5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3" name="Rectangle 5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8592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6" name="Rectangle 5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5247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4" name="Rectangle 5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144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6" name="Rectangle 12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2882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1E7A6E1" id="Group 4" o:spid="_x0000_s1026" style="position:absolute;margin-left:17.85pt;margin-top:15.65pt;width:12.5pt;height:172.75pt;z-index:251635200;mso-height-relative:margin" coordsize="1587,2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">
                      <v:rect id="Rectangle 5409" o:spid="_x0000_s1027" style="position:absolute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" filled="f" strokecolor="red" strokeweight=".2pt"/>
                      <v:rect id="Rectangle 5410" o:spid="_x0000_s1028" style="position:absolute;top:3810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" filled="f" strokecolor="red" strokeweight=".2pt"/>
                      <v:rect id="Rectangle 5411" o:spid="_x0000_s1029" style="position:absolute;top:16859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" filled="f" strokecolor="red" strokeweight=".2pt"/>
                      <v:rect id="Rectangle 5413" o:spid="_x0000_s1030" style="position:absolute;top:7524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" filled="f" strokecolor="red" strokeweight=".2pt"/>
                      <v:rect id="Rectangle 5414" o:spid="_x0000_s1031" style="position:absolute;top:13144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" filled="f" strokecolor="red" strokeweight=".2pt"/>
                      <v:rect id="Rectangle 12063" o:spid="_x0000_s1032" style="position:absolute;top:20288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" filled="f" strokecolor="red" strokeweight=".2pt"/>
                    </v:group>
                  </w:pict>
                </mc:Fallback>
              </mc:AlternateContent>
            </w:r>
            <w:r w:rsidR="0038521B"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402A3476" wp14:editId="2BBFC2FB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204470</wp:posOffset>
                      </wp:positionV>
                      <wp:extent cx="177800" cy="2174875"/>
                      <wp:effectExtent l="0" t="0" r="12700" b="15875"/>
                      <wp:wrapNone/>
                      <wp:docPr id="5560" name="Group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800" cy="2174875"/>
                                <a:chOff x="-9525" y="0"/>
                                <a:chExt cx="177800" cy="2174875"/>
                              </a:xfrm>
                            </wpg:grpSpPr>
                            <wps:wsp>
                              <wps:cNvPr id="7911" name="Rectangle 12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9" name="Rectangle 12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810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8" name="Rectangle 12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9525" y="16954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7" name="Rectangle 12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429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5" name="Rectangle 12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7" name="Rectangle 12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0977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5F2B7A5" id="Group 5595" o:spid="_x0000_s1026" style="position:absolute;margin-left:165.55pt;margin-top:16.1pt;width:14pt;height:171.25pt;z-index:251637248;mso-width-relative:margin;mso-height-relative:margin" coordorigin="-95" coordsize="1778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">
                      <v:rect id="Rectangle 12066" o:spid="_x0000_s1027" style="position:absolute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" filled="f" strokecolor="red" strokeweight=".2pt"/>
                      <v:rect id="Rectangle 12067" o:spid="_x0000_s1028" style="position:absolute;left:95;top:3810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" filled="f" strokecolor="red" strokeweight=".2pt"/>
                      <v:rect id="Rectangle 12068" o:spid="_x0000_s1029" style="position:absolute;left:-95;top:16954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" filled="f" strokecolor="red" strokeweight=".2pt"/>
                      <v:rect id="Rectangle 12069" o:spid="_x0000_s1030" style="position:absolute;left:95;top:7429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" filled="f" strokecolor="red" strokeweight=".2pt"/>
                      <v:rect id="Rectangle 12070" o:spid="_x0000_s1031" style="position:absolute;top:12954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" filled="f" strokecolor="red" strokeweight=".2pt"/>
                      <v:rect id="Rectangle 12071" o:spid="_x0000_s1032" style="position:absolute;top:20097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" filled="f" strokecolor="red" strokeweight=".2pt"/>
                    </v:group>
                  </w:pict>
                </mc:Fallback>
              </mc:AlternateContent>
            </w:r>
            <w:r w:rsidR="007C2521"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</w:p>
          <w:p w14:paraId="08ABD2F6" w14:textId="40379613" w:rsidR="007C2521" w:rsidRPr="00F93D74" w:rsidRDefault="007C2521" w:rsidP="00653FBD">
            <w:pPr>
              <w:spacing w:before="12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>1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      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sym w:font="Wingdings" w:char="F0E0"/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HỌ VÀ TÊN_______________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2 </w:t>
            </w:r>
          </w:p>
          <w:p w14:paraId="42C8CA36" w14:textId="3A3251D4" w:rsidR="007C2521" w:rsidRPr="00F93D74" w:rsidRDefault="007C2521" w:rsidP="00653FBD">
            <w:pPr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sym w:font="Wingdings" w:char="F0E0"/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HỌ VÀ TÊN_______________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 2 </w:t>
            </w:r>
          </w:p>
          <w:p w14:paraId="2C023EDA" w14:textId="5B51554D" w:rsidR="007C2521" w:rsidRPr="00F93D74" w:rsidRDefault="007C2521" w:rsidP="00653FBD">
            <w:pPr>
              <w:tabs>
                <w:tab w:val="left" w:pos="166"/>
                <w:tab w:val="left" w:pos="1606"/>
              </w:tabs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sym w:font="Wingdings" w:char="F0E0"/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HỌ VÀ TÊN_______________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2 </w:t>
            </w:r>
          </w:p>
          <w:p w14:paraId="6D3204BD" w14:textId="77777777" w:rsidR="007C2521" w:rsidRPr="00F93D74" w:rsidRDefault="007C2521" w:rsidP="00653FBD">
            <w:pPr>
              <w:tabs>
                <w:tab w:val="left" w:pos="184"/>
              </w:tabs>
              <w:spacing w:before="24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</w:pPr>
          </w:p>
          <w:p w14:paraId="32ECB4CE" w14:textId="1608E4AA" w:rsidR="007C2521" w:rsidRPr="00F93D74" w:rsidRDefault="007C2521" w:rsidP="00653FBD">
            <w:pPr>
              <w:tabs>
                <w:tab w:val="left" w:pos="184"/>
              </w:tabs>
              <w:spacing w:before="24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sym w:font="Wingdings" w:char="F0E0"/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HỌ VÀ TÊN_______________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2 </w:t>
            </w:r>
          </w:p>
          <w:p w14:paraId="3DE11D46" w14:textId="47FD33AF" w:rsidR="007C2521" w:rsidRPr="00F93D74" w:rsidRDefault="007C2521" w:rsidP="00653FBD">
            <w:pPr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sym w:font="Wingdings" w:char="F0E0"/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HỌ VÀ TÊN_______________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2  </w:t>
            </w:r>
          </w:p>
          <w:p w14:paraId="002CE97D" w14:textId="6215EB0C" w:rsidR="007C2521" w:rsidRPr="00F93D74" w:rsidRDefault="007C2521" w:rsidP="00653FBD">
            <w:pPr>
              <w:tabs>
                <w:tab w:val="left" w:pos="157"/>
              </w:tabs>
              <w:spacing w:before="360" w:after="120" w:line="288" w:lineRule="auto"/>
              <w:ind w:left="459" w:hanging="459"/>
              <w:jc w:val="both"/>
              <w:rPr>
                <w:rFonts w:ascii="Arial" w:hAnsi="Arial" w:cs="Arial"/>
                <w:spacing w:val="-6"/>
                <w:sz w:val="22"/>
                <w:szCs w:val="22"/>
                <w:lang w:val="vi-VN"/>
              </w:rPr>
            </w:pP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</w:t>
            </w:r>
            <w:r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1             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sym w:font="Wingdings" w:char="F0E0"/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vi-VN"/>
              </w:rPr>
              <w:t xml:space="preserve"> HỌ VÀ TÊN_______________</w:t>
            </w:r>
            <w:r w:rsidR="00610E61" w:rsidRPr="00F93D7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2</w:t>
            </w:r>
          </w:p>
          <w:p w14:paraId="560618D5" w14:textId="30805A66" w:rsidR="007C2521" w:rsidRPr="00F93D74" w:rsidRDefault="007C2521" w:rsidP="00653FBD">
            <w:pPr>
              <w:spacing w:before="240" w:line="288" w:lineRule="auto"/>
              <w:ind w:left="459" w:hanging="459"/>
              <w:jc w:val="center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NẾU KHÔNG CÓ AI THUỘC CÁC ĐỐI TƯỢNG TRÊN, CHUYỂN CÂU Q5)</w:t>
            </w:r>
          </w:p>
        </w:tc>
      </w:tr>
      <w:tr w:rsidR="00F93D74" w:rsidRPr="00F93D74" w14:paraId="7488D6A8" w14:textId="77777777" w:rsidTr="00A16FDF">
        <w:trPr>
          <w:trHeight w:val="1076"/>
        </w:trPr>
        <w:tc>
          <w:tcPr>
            <w:tcW w:w="6096" w:type="dxa"/>
          </w:tcPr>
          <w:p w14:paraId="1D20F53C" w14:textId="06B3A774" w:rsidR="007C2521" w:rsidRPr="00F93D74" w:rsidRDefault="00810F12" w:rsidP="00B726DC">
            <w:pPr>
              <w:spacing w:before="120" w:line="288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  </w:t>
            </w:r>
            <w:r w:rsidR="00E22F57" w:rsidRPr="00F93D74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Q5. </w:t>
            </w:r>
            <w:r w:rsidR="007C2521" w:rsidRPr="00F93D74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Có ai vẫn thường xuyên ăn, ở tại hộ nhưng </w:t>
            </w:r>
            <w:r w:rsidR="00836E8A" w:rsidRPr="00F93D74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đã chết sau 0 giờ ngày 01/4</w:t>
            </w:r>
            <w:r w:rsidR="00E52785" w:rsidRPr="00F93D74">
              <w:rPr>
                <w:rFonts w:ascii="Arial" w:hAnsi="Arial" w:cs="Arial"/>
                <w:sz w:val="22"/>
                <w:szCs w:val="22"/>
              </w:rPr>
              <w:t>/[NĂM ĐIỀU TRA]</w:t>
            </w:r>
            <w:r w:rsidR="00E52785" w:rsidRPr="00F93D74">
              <w:rPr>
                <w:rFonts w:ascii="Arial" w:hAnsi="Arial" w:cs="Arial"/>
              </w:rPr>
              <w:t xml:space="preserve"> </w:t>
            </w:r>
            <w:r w:rsidR="007C2521" w:rsidRPr="00F93D74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và chưa được kể tên ở trên không?</w:t>
            </w:r>
          </w:p>
        </w:tc>
        <w:tc>
          <w:tcPr>
            <w:tcW w:w="4252" w:type="dxa"/>
          </w:tcPr>
          <w:p w14:paraId="146CCBC0" w14:textId="53B00F3A" w:rsidR="007C2521" w:rsidRPr="00F93D74" w:rsidRDefault="007703E9" w:rsidP="00A16FDF">
            <w:pPr>
              <w:tabs>
                <w:tab w:val="left" w:leader="dot" w:pos="1445"/>
              </w:tabs>
              <w:spacing w:before="240" w:line="288" w:lineRule="auto"/>
              <w:ind w:left="3436" w:hanging="32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AA30DAD" wp14:editId="1900609C">
                      <wp:simplePos x="0" y="0"/>
                      <wp:positionH relativeFrom="column">
                        <wp:posOffset>1035584</wp:posOffset>
                      </wp:positionH>
                      <wp:positionV relativeFrom="paragraph">
                        <wp:posOffset>131750</wp:posOffset>
                      </wp:positionV>
                      <wp:extent cx="158750" cy="152400"/>
                      <wp:effectExtent l="0" t="0" r="12700" b="19050"/>
                      <wp:wrapNone/>
                      <wp:docPr id="7244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43D6297" id="Rectangle 7103" o:spid="_x0000_s1026" style="position:absolute;margin-left:81.55pt;margin-top:10.35pt;width:12.5pt;height:1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tuCAIAABUEAAAOAAAAZHJzL2Uyb0RvYy54bWysU9uO2yAQfa/Uf0C8N7bTZDe14qxW2aaq&#10;tL1I234AwdhGBYYOJM726zuQbDZqK1WqygNiGDicOXNY3hysYXuFQYNreDUpOVNOQqtd3/CvXzav&#10;Fp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" strokecolor="red" strokeweight=".5pt"/>
                  </w:pict>
                </mc:Fallback>
              </mc:AlternateContent>
            </w:r>
            <w:r w:rsidR="007C2521" w:rsidRPr="00F93D74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="007C2521"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7C2521" w:rsidRPr="00F93D74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  <w:r w:rsidR="00586A93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="00586A93" w:rsidRPr="00F93D74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E0"/>
            </w:r>
            <w:r w:rsidR="00586A93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HỌ VÀ TÊN </w:t>
            </w:r>
            <w:r w:rsidR="00586A93" w:rsidRPr="00F93D74">
              <w:rPr>
                <w:rFonts w:ascii="Arial" w:hAnsi="Arial" w:cs="Arial"/>
                <w:sz w:val="16"/>
                <w:szCs w:val="16"/>
                <w:lang w:val="en-US"/>
              </w:rPr>
              <w:softHyphen/>
              <w:t>_</w:t>
            </w:r>
            <w:r w:rsidR="00616681" w:rsidRPr="00F93D74">
              <w:rPr>
                <w:rFonts w:ascii="Arial" w:hAnsi="Arial" w:cs="Arial"/>
                <w:sz w:val="16"/>
                <w:szCs w:val="16"/>
                <w:lang w:val="en-US"/>
              </w:rPr>
              <w:t>_____</w:t>
            </w:r>
            <w:r w:rsidR="00586A93" w:rsidRPr="00F93D74">
              <w:rPr>
                <w:rFonts w:ascii="Arial" w:hAnsi="Arial" w:cs="Arial"/>
                <w:sz w:val="16"/>
                <w:szCs w:val="16"/>
                <w:lang w:val="en-US"/>
              </w:rPr>
              <w:t>_____</w:t>
            </w:r>
          </w:p>
          <w:p w14:paraId="2CD14D22" w14:textId="6D384029" w:rsidR="007C2521" w:rsidRPr="00F93D74" w:rsidRDefault="007703E9" w:rsidP="00A16FDF">
            <w:pPr>
              <w:tabs>
                <w:tab w:val="left" w:leader="dot" w:pos="1445"/>
                <w:tab w:val="right" w:pos="4604"/>
              </w:tabs>
              <w:spacing w:before="240" w:line="288" w:lineRule="auto"/>
              <w:ind w:firstLine="17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38BA6B3" wp14:editId="3E86F51F">
                      <wp:simplePos x="0" y="0"/>
                      <wp:positionH relativeFrom="column">
                        <wp:posOffset>1047623</wp:posOffset>
                      </wp:positionH>
                      <wp:positionV relativeFrom="paragraph">
                        <wp:posOffset>108280</wp:posOffset>
                      </wp:positionV>
                      <wp:extent cx="158750" cy="152400"/>
                      <wp:effectExtent l="0" t="0" r="12700" b="19050"/>
                      <wp:wrapNone/>
                      <wp:docPr id="7245" name="Rectangle 7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6252EAD" id="Rectangle 7656" o:spid="_x0000_s1026" style="position:absolute;margin-left:82.5pt;margin-top:8.55pt;width:12.5pt;height:1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tuCAIAABUEAAAOAAAAZHJzL2Uyb0RvYy54bWysU9uO2yAQfa/Uf0C8N7bTZDe14qxW2aaq&#10;tL1I234AwdhGBYYOJM726zuQbDZqK1WqygNiGDicOXNY3hysYXuFQYNreDUpOVNOQqtd3/CvXzav&#10;Fp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" strokecolor="red" strokeweight=".5pt"/>
                  </w:pict>
                </mc:Fallback>
              </mc:AlternateContent>
            </w:r>
            <w:r w:rsidR="007C2521" w:rsidRPr="00F93D74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="007C2521"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7C2521"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2         </w:t>
            </w:r>
            <w:r w:rsidR="00285212" w:rsidRPr="00F93D74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E0"/>
            </w:r>
            <w:r w:rsidR="007C2521" w:rsidRPr="00F93D74">
              <w:rPr>
                <w:rFonts w:ascii="Arial" w:hAnsi="Arial" w:cs="Arial"/>
                <w:sz w:val="16"/>
                <w:szCs w:val="16"/>
                <w:lang w:val="en-US"/>
              </w:rPr>
              <w:t>Q6</w:t>
            </w:r>
          </w:p>
        </w:tc>
      </w:tr>
      <w:tr w:rsidR="00F93D74" w:rsidRPr="00F93D74" w14:paraId="7418108E" w14:textId="77777777" w:rsidTr="00A16FDF">
        <w:trPr>
          <w:trHeight w:val="2215"/>
        </w:trPr>
        <w:tc>
          <w:tcPr>
            <w:tcW w:w="10348" w:type="dxa"/>
            <w:gridSpan w:val="2"/>
            <w:tcBorders>
              <w:bottom w:val="single" w:sz="4" w:space="0" w:color="C0504D" w:themeColor="accent2"/>
            </w:tcBorders>
          </w:tcPr>
          <w:p w14:paraId="2050A6EF" w14:textId="2C9F2524" w:rsidR="00810F12" w:rsidRPr="00F93D74" w:rsidRDefault="00810F12" w:rsidP="00810F12">
            <w:pPr>
              <w:spacing w:before="120" w:after="60"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   Q6. Những người là nhân khẩu thực tế thường trú </w:t>
            </w:r>
            <w:r w:rsidR="00A04971" w:rsidRPr="00F93D74">
              <w:rPr>
                <w:rFonts w:ascii="Arial" w:hAnsi="Arial" w:cs="Arial"/>
                <w:sz w:val="22"/>
                <w:szCs w:val="22"/>
                <w:lang w:val="vi-VN"/>
              </w:rPr>
              <w:t xml:space="preserve">(NKTTTT) </w:t>
            </w:r>
            <w:r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tại hộ là: </w:t>
            </w:r>
          </w:p>
          <w:p w14:paraId="5120CF74" w14:textId="77777777" w:rsidR="00810F12" w:rsidRPr="00F93D74" w:rsidRDefault="00810F12" w:rsidP="00810F12">
            <w:pPr>
              <w:tabs>
                <w:tab w:val="left" w:pos="90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ĐỌC TÊN NHỮNG NGƯỜI ĐƯỢC HIỂN THỊ TRONG DANH SÁCH </w:t>
            </w:r>
          </w:p>
          <w:p w14:paraId="1669CE32" w14:textId="34550ECA" w:rsidR="00810F12" w:rsidRPr="00F93D74" w:rsidRDefault="00F57532">
            <w:pPr>
              <w:spacing w:before="240" w:line="288" w:lineRule="auto"/>
              <w:ind w:left="315" w:right="173"/>
              <w:jc w:val="center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i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5E4889E" wp14:editId="0F4315A5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698500</wp:posOffset>
                      </wp:positionV>
                      <wp:extent cx="3606800" cy="5080"/>
                      <wp:effectExtent l="0" t="0" r="31750" b="33020"/>
                      <wp:wrapNone/>
                      <wp:docPr id="1214177312" name="Straight Connector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6800" cy="5080"/>
                              </a:xfrm>
                              <a:prstGeom prst="line">
                                <a:avLst/>
                              </a:prstGeom>
                              <a:ln w="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3F9F006" id="Straight Connector 709" o:spid="_x0000_s1026" style="position:absolute;flip:y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55pt" to="377.1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" strokecolor="black [3040]" strokeweight="0"/>
                  </w:pict>
                </mc:Fallback>
              </mc:AlternateContent>
            </w:r>
            <w:r w:rsidR="00810F12" w:rsidRPr="00F93D7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(NHỮNG NGƯỜI </w:t>
            </w:r>
            <w:r w:rsidR="002311C9" w:rsidRPr="00F93D74">
              <w:rPr>
                <w:rFonts w:ascii="Arial" w:hAnsi="Arial" w:cs="Arial"/>
                <w:i/>
                <w:sz w:val="22"/>
                <w:szCs w:val="22"/>
                <w:lang w:val="en-US"/>
              </w:rPr>
              <w:t>CÓ TÊN</w:t>
            </w:r>
            <w:r w:rsidR="00DF0E54" w:rsidRPr="00F93D74">
              <w:rPr>
                <w:rFonts w:ascii="Arial" w:hAnsi="Arial" w:cs="Arial"/>
                <w:i/>
                <w:sz w:val="22"/>
                <w:szCs w:val="22"/>
                <w:lang w:val="vi-VN"/>
              </w:rPr>
              <w:t xml:space="preserve"> CÂU Q1,</w:t>
            </w:r>
            <w:r w:rsidR="003B0D2F" w:rsidRPr="00F93D7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DF0E54" w:rsidRPr="00F93D74">
              <w:rPr>
                <w:rFonts w:ascii="Arial" w:hAnsi="Arial" w:cs="Arial"/>
                <w:i/>
                <w:sz w:val="22"/>
                <w:szCs w:val="22"/>
                <w:lang w:val="vi-VN"/>
              </w:rPr>
              <w:t xml:space="preserve">Q2 SAU KHI LOẠI ĐI NGƯỜI CÂU Q3 VÀ NHỮNG NGƯỜI </w:t>
            </w:r>
            <w:r w:rsidR="00810F12" w:rsidRPr="00F93D74">
              <w:rPr>
                <w:rFonts w:ascii="Arial" w:hAnsi="Arial" w:cs="Arial"/>
                <w:i/>
                <w:sz w:val="22"/>
                <w:szCs w:val="22"/>
                <w:lang w:val="en-US"/>
              </w:rPr>
              <w:t>CÓ TÊN TRONG CÂU</w:t>
            </w:r>
            <w:r w:rsidR="00797DE1" w:rsidRPr="00F93D74">
              <w:rPr>
                <w:rFonts w:ascii="Arial" w:hAnsi="Arial" w:cs="Arial"/>
                <w:i/>
                <w:sz w:val="22"/>
                <w:szCs w:val="22"/>
                <w:lang w:val="vi-VN"/>
              </w:rPr>
              <w:t xml:space="preserve"> </w:t>
            </w:r>
            <w:r w:rsidR="00810F12" w:rsidRPr="00F93D74">
              <w:rPr>
                <w:rFonts w:ascii="Arial" w:hAnsi="Arial" w:cs="Arial"/>
                <w:i/>
                <w:sz w:val="22"/>
                <w:szCs w:val="22"/>
                <w:lang w:val="en-US"/>
              </w:rPr>
              <w:t>Q4 và Q5)</w:t>
            </w:r>
          </w:p>
        </w:tc>
      </w:tr>
      <w:tr w:rsidR="00F93D74" w:rsidRPr="00F93D74" w14:paraId="7C121413" w14:textId="77777777" w:rsidTr="00A16FDF">
        <w:trPr>
          <w:trHeight w:val="324"/>
        </w:trPr>
        <w:tc>
          <w:tcPr>
            <w:tcW w:w="1034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single" w:sz="4" w:space="0" w:color="C0504D" w:themeColor="accent2"/>
            </w:tcBorders>
          </w:tcPr>
          <w:p w14:paraId="7D7340A2" w14:textId="4C0E9C97" w:rsidR="00A3300E" w:rsidRPr="00F93D74" w:rsidRDefault="00810F12" w:rsidP="00810F12">
            <w:pPr>
              <w:tabs>
                <w:tab w:val="left" w:pos="600"/>
              </w:tabs>
              <w:spacing w:before="120" w:line="288" w:lineRule="auto"/>
              <w:rPr>
                <w:rFonts w:ascii="Arial" w:hAnsi="Arial" w:cs="Arial"/>
                <w:lang w:val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   Q7.</w:t>
            </w:r>
            <w:r w:rsidR="00D72C8F" w:rsidRPr="00F93D74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="00254987" w:rsidRPr="00F93D74">
              <w:rPr>
                <w:rFonts w:ascii="Arial" w:hAnsi="Arial" w:cs="Arial"/>
                <w:sz w:val="22"/>
                <w:szCs w:val="22"/>
                <w:lang w:val="en-US"/>
              </w:rPr>
              <w:t>Trong số thành viên sau, x</w:t>
            </w:r>
            <w:r w:rsidRPr="00F93D74">
              <w:rPr>
                <w:rFonts w:ascii="Arial" w:hAnsi="Arial" w:cs="Arial"/>
                <w:sz w:val="22"/>
                <w:szCs w:val="22"/>
                <w:lang w:val="en-US"/>
              </w:rPr>
              <w:t>in ông/bà cho biết ai là chủ hộ</w:t>
            </w:r>
            <w:r w:rsidR="00DF7094" w:rsidRPr="00F93D74">
              <w:rPr>
                <w:rFonts w:ascii="Arial" w:hAnsi="Arial" w:cs="Arial"/>
                <w:sz w:val="22"/>
                <w:szCs w:val="22"/>
                <w:lang w:val="en-US"/>
              </w:rPr>
              <w:t>, ai là người nước ngoài</w:t>
            </w:r>
            <w:r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  <w:r w:rsidR="00A3300E" w:rsidRPr="00F93D74">
              <w:rPr>
                <w:rFonts w:ascii="Arial" w:hAnsi="Arial" w:cs="Arial"/>
                <w:lang w:val="en-US"/>
              </w:rPr>
              <w:t>LIỆT KÊ DANH SÁCH NKTTTT TẠI HỘ ĐỂ CHỌN CHỦ HỘ</w:t>
            </w:r>
            <w:r w:rsidR="0096119A" w:rsidRPr="00F93D74">
              <w:rPr>
                <w:rFonts w:ascii="Arial" w:hAnsi="Arial" w:cs="Arial"/>
                <w:lang w:val="en-US"/>
              </w:rPr>
              <w:t xml:space="preserve"> VÀ </w:t>
            </w:r>
            <w:r w:rsidR="00B24349" w:rsidRPr="00F93D74">
              <w:rPr>
                <w:rFonts w:ascii="Arial" w:hAnsi="Arial" w:cs="Arial"/>
                <w:lang w:val="en-US"/>
              </w:rPr>
              <w:t>CHỌN</w:t>
            </w:r>
            <w:r w:rsidR="0096119A" w:rsidRPr="00F93D74">
              <w:rPr>
                <w:rFonts w:ascii="Arial" w:hAnsi="Arial" w:cs="Arial"/>
                <w:lang w:val="en-US"/>
              </w:rPr>
              <w:t xml:space="preserve"> THÀNH VIÊN LÀ NKTTTT NGƯỜI NƯỚC NGOÀI</w:t>
            </w:r>
          </w:p>
          <w:p w14:paraId="783A9FD1" w14:textId="77777777" w:rsidR="00810F12" w:rsidRPr="00F93D74" w:rsidRDefault="00810F12" w:rsidP="00653FBD">
            <w:pPr>
              <w:tabs>
                <w:tab w:val="left" w:leader="dot" w:pos="3294"/>
              </w:tabs>
              <w:spacing w:before="240" w:line="288" w:lineRule="auto"/>
              <w:ind w:left="3436" w:hanging="3260"/>
              <w:rPr>
                <w:noProof/>
                <w:lang w:val="en-US" w:eastAsia="en-US"/>
              </w:rPr>
            </w:pPr>
          </w:p>
        </w:tc>
      </w:tr>
      <w:tr w:rsidR="00F93D74" w:rsidRPr="00F93D74" w14:paraId="5DFD2AF1" w14:textId="77777777" w:rsidTr="00A16FDF">
        <w:trPr>
          <w:trHeight w:val="1118"/>
        </w:trPr>
        <w:tc>
          <w:tcPr>
            <w:tcW w:w="10348" w:type="dxa"/>
            <w:gridSpan w:val="2"/>
            <w:tcBorders>
              <w:top w:val="nil"/>
            </w:tcBorders>
          </w:tcPr>
          <w:p w14:paraId="44944380" w14:textId="35518C5F" w:rsidR="00AA2FC2" w:rsidRPr="00F93D74" w:rsidRDefault="00AA2FC2">
            <w:r w:rsidRPr="00F93D74">
              <w:t xml:space="preserve">                                                                              </w:t>
            </w:r>
            <w:r w:rsidR="00BD1154" w:rsidRPr="00F93D74">
              <w:rPr>
                <w:lang w:val="vi-VN"/>
              </w:rPr>
              <w:t xml:space="preserve">   </w:t>
            </w:r>
            <w:r w:rsidRPr="00F93D74">
              <w:t>CHỦ HỘ</w:t>
            </w:r>
            <w:r w:rsidR="00285961" w:rsidRPr="00F93D74">
              <w:t xml:space="preserve">             NGƯỜI NƯỚC NGOÀI</w:t>
            </w:r>
            <w:r w:rsidR="00CD4057" w:rsidRPr="00F93D74">
              <w:t xml:space="preserve">              </w:t>
            </w:r>
          </w:p>
          <w:tbl>
            <w:tblPr>
              <w:tblW w:w="10203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10203"/>
            </w:tblGrid>
            <w:tr w:rsidR="00F93D74" w:rsidRPr="00F93D74" w14:paraId="037B8AE2" w14:textId="77777777" w:rsidTr="00A16FDF">
              <w:trPr>
                <w:cantSplit/>
                <w:trHeight w:val="20"/>
              </w:trPr>
              <w:tc>
                <w:tcPr>
                  <w:tcW w:w="10203" w:type="dxa"/>
                </w:tcPr>
                <w:p w14:paraId="06EE6A95" w14:textId="2BC57669" w:rsidR="00AA2FC2" w:rsidRPr="00F93D74" w:rsidRDefault="00BD1154" w:rsidP="00A16FDF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318"/>
                      <w:tab w:val="left" w:pos="3819"/>
                    </w:tabs>
                    <w:spacing w:before="120" w:after="120" w:line="288" w:lineRule="auto"/>
                    <w:ind w:right="24" w:hanging="616"/>
                    <w:rPr>
                      <w:rFonts w:ascii="Arial" w:hAnsi="Arial" w:cs="Arial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noProof/>
                      <w:u w:val="single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17952" behindDoc="0" locked="0" layoutInCell="1" allowOverlap="1" wp14:anchorId="4514CAEB" wp14:editId="1AA4946C">
                            <wp:simplePos x="0" y="0"/>
                            <wp:positionH relativeFrom="column">
                              <wp:posOffset>3853180</wp:posOffset>
                            </wp:positionH>
                            <wp:positionV relativeFrom="paragraph">
                              <wp:posOffset>90487</wp:posOffset>
                            </wp:positionV>
                            <wp:extent cx="196851" cy="781050"/>
                            <wp:effectExtent l="0" t="0" r="12700" b="19050"/>
                            <wp:wrapNone/>
                            <wp:docPr id="1509619881" name="Group 8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6851" cy="781050"/>
                                      <a:chOff x="0" y="0"/>
                                      <a:chExt cx="196851" cy="781050"/>
                                    </a:xfrm>
                                  </wpg:grpSpPr>
                                  <wps:wsp>
                                    <wps:cNvPr id="423973062" name="Rectangle 71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92088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8374825" name="Rectangle 71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90512"/>
                                        <a:ext cx="192088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0896230" name="Rectangle 71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63" y="600075"/>
                                        <a:ext cx="192088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      <w:pict>
                          <v:group w14:anchorId="2187884A" id="Group 886" o:spid="_x0000_s1026" style="position:absolute;margin-left:303.4pt;margin-top:7.1pt;width:15.5pt;height:61.5pt;z-index:253117952" coordsize="1968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">
                            <v:rect id="Rectangle 7103" o:spid="_x0000_s1027" style="position:absolute;width:192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" strokecolor="red" strokeweight=".5pt"/>
                            <v:rect id="Rectangle 7103" o:spid="_x0000_s1028" style="position:absolute;top:2905;width:192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" strokecolor="red" strokeweight=".5pt"/>
                            <v:rect id="Rectangle 7103" o:spid="_x0000_s1029" style="position:absolute;left:47;top:6000;width:192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" strokecolor="red" strokeweight=".5pt"/>
                          </v:group>
                        </w:pict>
                      </mc:Fallback>
                    </mc:AlternateContent>
                  </w:r>
                  <w:r w:rsidRPr="00F93D74">
                    <w:rPr>
                      <w:rFonts w:ascii="Arial" w:hAnsi="Arial" w:cs="Arial"/>
                      <w:noProof/>
                      <w:u w:val="single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15904" behindDoc="0" locked="0" layoutInCell="1" allowOverlap="1" wp14:anchorId="4D69E664" wp14:editId="07AD33B0">
                            <wp:simplePos x="0" y="0"/>
                            <wp:positionH relativeFrom="column">
                              <wp:posOffset>2534920</wp:posOffset>
                            </wp:positionH>
                            <wp:positionV relativeFrom="paragraph">
                              <wp:posOffset>106363</wp:posOffset>
                            </wp:positionV>
                            <wp:extent cx="196851" cy="781050"/>
                            <wp:effectExtent l="0" t="0" r="12700" b="19050"/>
                            <wp:wrapNone/>
                            <wp:docPr id="1773097899" name="Group 8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6851" cy="781050"/>
                                      <a:chOff x="0" y="0"/>
                                      <a:chExt cx="196851" cy="781050"/>
                                    </a:xfrm>
                                  </wpg:grpSpPr>
                                  <wps:wsp>
                                    <wps:cNvPr id="2053920618" name="Rectangle 71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92088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4511226" name="Rectangle 71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90512"/>
                                        <a:ext cx="192088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9607819" name="Rectangle 71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63" y="600075"/>
                                        <a:ext cx="192088" cy="180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      <w:pict>
                          <v:group w14:anchorId="7FAE940D" id="Group 886" o:spid="_x0000_s1026" style="position:absolute;margin-left:199.6pt;margin-top:8.4pt;width:15.5pt;height:61.5pt;z-index:253115904" coordsize="1968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">
                            <v:rect id="Rectangle 7103" o:spid="_x0000_s1027" style="position:absolute;width:192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" strokecolor="red" strokeweight=".5pt"/>
                            <v:rect id="Rectangle 7103" o:spid="_x0000_s1028" style="position:absolute;top:2905;width:192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" strokecolor="red" strokeweight=".5pt"/>
                            <v:rect id="Rectangle 7103" o:spid="_x0000_s1029" style="position:absolute;left:47;top:6000;width:192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" strokecolor="red" strokeweight=".5pt"/>
                          </v:group>
                        </w:pict>
                      </mc:Fallback>
                    </mc:AlternateContent>
                  </w:r>
                  <w:r w:rsidR="00AA2FC2"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AA2FC2"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AA2FC2" w:rsidRPr="00F93D74">
                    <w:rPr>
                      <w:rFonts w:ascii="Arial" w:hAnsi="Arial" w:cs="Arial"/>
                      <w:lang w:val="vi-VN"/>
                    </w:rPr>
                    <w:tab/>
                  </w:r>
                  <w:r w:rsidR="004D6816" w:rsidRPr="00F93D74">
                    <w:rPr>
                      <w:rFonts w:ascii="Arial" w:hAnsi="Arial" w:cs="Arial"/>
                      <w:lang w:val="en-US"/>
                    </w:rPr>
                    <w:t xml:space="preserve">                            </w:t>
                  </w:r>
                </w:p>
              </w:tc>
            </w:tr>
            <w:tr w:rsidR="00F93D74" w:rsidRPr="00F93D74" w14:paraId="4ABD0EB7" w14:textId="77777777" w:rsidTr="00A16FDF">
              <w:trPr>
                <w:cantSplit/>
                <w:trHeight w:val="20"/>
              </w:trPr>
              <w:tc>
                <w:tcPr>
                  <w:tcW w:w="10203" w:type="dxa"/>
                </w:tcPr>
                <w:p w14:paraId="358BAEC8" w14:textId="6BAF9653" w:rsidR="00AA2FC2" w:rsidRPr="00F93D74" w:rsidRDefault="004D6816" w:rsidP="00A16FDF">
                  <w:pPr>
                    <w:numPr>
                      <w:ilvl w:val="0"/>
                      <w:numId w:val="22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en-US"/>
                    </w:rPr>
                    <w:t xml:space="preserve"> </w:t>
                  </w:r>
                  <w:r w:rsidR="00AA2FC2"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AA2FC2"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7F17AA" w:rsidRPr="00F93D74">
                    <w:rPr>
                      <w:rFonts w:ascii="Arial" w:hAnsi="Arial" w:cs="Arial"/>
                      <w:lang w:val="en-US"/>
                    </w:rPr>
                    <w:t xml:space="preserve">                              </w:t>
                  </w:r>
                </w:p>
              </w:tc>
            </w:tr>
            <w:tr w:rsidR="00F93D74" w:rsidRPr="00F93D74" w14:paraId="261B5084" w14:textId="77777777" w:rsidTr="00A16FDF">
              <w:trPr>
                <w:cantSplit/>
                <w:trHeight w:val="20"/>
              </w:trPr>
              <w:tc>
                <w:tcPr>
                  <w:tcW w:w="10203" w:type="dxa"/>
                </w:tcPr>
                <w:p w14:paraId="51EA5713" w14:textId="4AE4AA81" w:rsidR="00AA2FC2" w:rsidRPr="00F93D74" w:rsidRDefault="00AA2FC2" w:rsidP="00A16FDF">
                  <w:pPr>
                    <w:numPr>
                      <w:ilvl w:val="0"/>
                      <w:numId w:val="22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120" w:after="12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F93D74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="007F17AA" w:rsidRPr="00F93D74">
                    <w:rPr>
                      <w:rFonts w:ascii="Arial" w:hAnsi="Arial" w:cs="Arial"/>
                      <w:lang w:val="en-US"/>
                    </w:rPr>
                    <w:t xml:space="preserve">                              </w:t>
                  </w:r>
                </w:p>
              </w:tc>
            </w:tr>
          </w:tbl>
          <w:p w14:paraId="3174841D" w14:textId="7D9461D5" w:rsidR="00AA2FC2" w:rsidRPr="00F93D74" w:rsidRDefault="00AA2FC2" w:rsidP="00810F12">
            <w:pPr>
              <w:tabs>
                <w:tab w:val="left" w:pos="600"/>
              </w:tabs>
              <w:spacing w:before="120"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87FECD5" w14:textId="77777777" w:rsidR="00FE1DD7" w:rsidRPr="00F93D74" w:rsidRDefault="00FE1DD7" w:rsidP="00C332F2">
      <w:pPr>
        <w:ind w:firstLine="426"/>
        <w:rPr>
          <w:rFonts w:ascii="Arial" w:hAnsi="Arial" w:cs="Arial"/>
          <w:b/>
          <w:sz w:val="24"/>
          <w:szCs w:val="24"/>
        </w:rPr>
      </w:pPr>
    </w:p>
    <w:p w14:paraId="71099599" w14:textId="77777777" w:rsidR="00FE1DD7" w:rsidRPr="00F93D74" w:rsidRDefault="00FE1DD7" w:rsidP="00C332F2">
      <w:pPr>
        <w:ind w:firstLine="426"/>
        <w:rPr>
          <w:rFonts w:ascii="Arial" w:hAnsi="Arial" w:cs="Arial"/>
          <w:b/>
          <w:sz w:val="24"/>
          <w:szCs w:val="24"/>
        </w:rPr>
      </w:pPr>
    </w:p>
    <w:p w14:paraId="4BB63DB7" w14:textId="77777777" w:rsidR="00FE1DD7" w:rsidRPr="00F93D74" w:rsidRDefault="00FE1DD7" w:rsidP="00C332F2">
      <w:pPr>
        <w:ind w:firstLine="426"/>
        <w:rPr>
          <w:rFonts w:ascii="Arial" w:hAnsi="Arial" w:cs="Arial"/>
          <w:b/>
          <w:sz w:val="24"/>
          <w:szCs w:val="24"/>
        </w:rPr>
      </w:pPr>
    </w:p>
    <w:p w14:paraId="713AE59C" w14:textId="77777777" w:rsidR="00FE1DD7" w:rsidRPr="00F93D74" w:rsidRDefault="00FE1DD7" w:rsidP="00C332F2">
      <w:pPr>
        <w:ind w:firstLine="426"/>
        <w:rPr>
          <w:rFonts w:ascii="Arial" w:hAnsi="Arial" w:cs="Arial"/>
          <w:b/>
          <w:sz w:val="24"/>
          <w:szCs w:val="24"/>
        </w:rPr>
      </w:pPr>
    </w:p>
    <w:p w14:paraId="1673640F" w14:textId="77777777" w:rsidR="00FE1DD7" w:rsidRPr="00F93D74" w:rsidRDefault="00FE1DD7" w:rsidP="00C332F2">
      <w:pPr>
        <w:ind w:firstLine="426"/>
        <w:rPr>
          <w:rFonts w:ascii="Arial" w:hAnsi="Arial" w:cs="Arial"/>
          <w:b/>
          <w:sz w:val="24"/>
          <w:szCs w:val="24"/>
        </w:rPr>
      </w:pPr>
    </w:p>
    <w:p w14:paraId="17702752" w14:textId="77777777" w:rsidR="00FE1DD7" w:rsidRPr="00F93D74" w:rsidRDefault="00FE1DD7" w:rsidP="00C332F2">
      <w:pPr>
        <w:ind w:firstLine="426"/>
        <w:rPr>
          <w:rFonts w:ascii="Arial" w:hAnsi="Arial" w:cs="Arial"/>
          <w:b/>
          <w:sz w:val="24"/>
          <w:szCs w:val="24"/>
        </w:rPr>
      </w:pPr>
    </w:p>
    <w:p w14:paraId="779DB2D6" w14:textId="77777777" w:rsidR="00FE1DD7" w:rsidRPr="00F93D74" w:rsidRDefault="00FE1DD7" w:rsidP="00C332F2">
      <w:pPr>
        <w:ind w:firstLine="426"/>
        <w:rPr>
          <w:rFonts w:ascii="Arial" w:hAnsi="Arial" w:cs="Arial"/>
          <w:b/>
          <w:sz w:val="24"/>
          <w:szCs w:val="24"/>
        </w:rPr>
      </w:pPr>
    </w:p>
    <w:p w14:paraId="5BEE18A3" w14:textId="44A135E7" w:rsidR="00107226" w:rsidRPr="00F93D74" w:rsidRDefault="00CF66FF" w:rsidP="00C332F2">
      <w:pPr>
        <w:ind w:firstLine="426"/>
        <w:rPr>
          <w:rFonts w:ascii="Arial" w:hAnsi="Arial" w:cs="Arial"/>
          <w:b/>
          <w:sz w:val="24"/>
          <w:szCs w:val="24"/>
        </w:rPr>
      </w:pPr>
      <w:r w:rsidRPr="00F93D74">
        <w:rPr>
          <w:rFonts w:ascii="Arial" w:hAnsi="Arial" w:cs="Arial"/>
          <w:b/>
          <w:sz w:val="24"/>
          <w:szCs w:val="24"/>
        </w:rPr>
        <w:t xml:space="preserve"> </w:t>
      </w:r>
    </w:p>
    <w:p w14:paraId="53702855" w14:textId="77777777" w:rsidR="00184767" w:rsidRPr="00F93D74" w:rsidRDefault="00184767" w:rsidP="008F573D">
      <w:pPr>
        <w:rPr>
          <w:rFonts w:ascii="Arial" w:hAnsi="Arial" w:cs="Arial"/>
          <w:b/>
          <w:sz w:val="24"/>
          <w:szCs w:val="24"/>
          <w:lang w:val="vi-VN"/>
        </w:rPr>
      </w:pPr>
    </w:p>
    <w:p w14:paraId="19CBF118" w14:textId="73DD34C5" w:rsidR="00111B6C" w:rsidRPr="00F93D74" w:rsidRDefault="00111B6C" w:rsidP="008A53B9">
      <w:pPr>
        <w:rPr>
          <w:rFonts w:ascii="Arial" w:hAnsi="Arial" w:cs="Arial"/>
          <w:b/>
          <w:sz w:val="24"/>
          <w:szCs w:val="24"/>
        </w:rPr>
      </w:pPr>
    </w:p>
    <w:p w14:paraId="58341A40" w14:textId="63DD8193" w:rsidR="00070A81" w:rsidRPr="00F93D74" w:rsidRDefault="00070A81" w:rsidP="008A53B9">
      <w:pPr>
        <w:ind w:firstLine="426"/>
        <w:jc w:val="center"/>
        <w:rPr>
          <w:rFonts w:ascii="Arial" w:hAnsi="Arial" w:cs="Arial"/>
          <w:sz w:val="4"/>
          <w:szCs w:val="4"/>
        </w:rPr>
      </w:pPr>
      <w:r w:rsidRPr="00F93D74">
        <w:rPr>
          <w:rFonts w:ascii="Arial" w:hAnsi="Arial" w:cs="Arial"/>
          <w:b/>
          <w:sz w:val="24"/>
          <w:szCs w:val="24"/>
        </w:rPr>
        <w:t xml:space="preserve">PHẦN </w:t>
      </w:r>
      <w:r w:rsidR="00447FDF" w:rsidRPr="00F93D74">
        <w:rPr>
          <w:rFonts w:ascii="Arial" w:hAnsi="Arial" w:cs="Arial"/>
          <w:b/>
          <w:sz w:val="24"/>
          <w:szCs w:val="24"/>
        </w:rPr>
        <w:t>1</w:t>
      </w:r>
      <w:r w:rsidRPr="00F93D74">
        <w:rPr>
          <w:rFonts w:ascii="Arial" w:hAnsi="Arial" w:cs="Arial"/>
          <w:b/>
          <w:sz w:val="24"/>
          <w:szCs w:val="24"/>
        </w:rPr>
        <w:t>: THÔNG TIN VỀ CÁC THÀNH VIÊN TRONG HỘ</w:t>
      </w:r>
    </w:p>
    <w:p w14:paraId="61DFFED0" w14:textId="77777777" w:rsidR="00070A81" w:rsidRPr="00F93D74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p w14:paraId="693F4B2D" w14:textId="77777777" w:rsidR="00070A81" w:rsidRPr="00F93D74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915" w:type="dxa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119"/>
        <w:gridCol w:w="3402"/>
      </w:tblGrid>
      <w:tr w:rsidR="00F93D74" w:rsidRPr="00F93D74" w14:paraId="74E4E88A" w14:textId="77777777" w:rsidTr="00337EFA">
        <w:trPr>
          <w:trHeight w:hRule="exact" w:val="773"/>
        </w:trPr>
        <w:tc>
          <w:tcPr>
            <w:tcW w:w="4394" w:type="dxa"/>
            <w:tcBorders>
              <w:tl2br w:val="single" w:sz="4" w:space="0" w:color="FF0000"/>
            </w:tcBorders>
            <w:shd w:val="clear" w:color="auto" w:fill="E0E0E0"/>
          </w:tcPr>
          <w:p w14:paraId="3C33E07A" w14:textId="50894E80" w:rsidR="00070A81" w:rsidRPr="00F93D74" w:rsidRDefault="00070A81" w:rsidP="00070A81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</w:t>
            </w:r>
            <w:r w:rsidR="008075C8"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7273" w:rsidRPr="00F93D74">
              <w:rPr>
                <w:rFonts w:ascii="Arial" w:hAnsi="Arial" w:cs="Arial"/>
                <w:b/>
                <w:sz w:val="16"/>
                <w:szCs w:val="16"/>
              </w:rPr>
              <w:t>TÊ</w:t>
            </w:r>
            <w:r w:rsidR="00612402" w:rsidRPr="00F93D74">
              <w:rPr>
                <w:rFonts w:ascii="Arial" w:hAnsi="Arial" w:cs="Arial"/>
                <w:b/>
                <w:sz w:val="16"/>
                <w:szCs w:val="16"/>
              </w:rPr>
              <w:t xml:space="preserve">N VÀ </w:t>
            </w: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SỐ THỨ TỰ </w:t>
            </w:r>
          </w:p>
          <w:p w14:paraId="2D378E13" w14:textId="77777777" w:rsidR="00070A81" w:rsidRPr="00F93D74" w:rsidRDefault="00070A81" w:rsidP="00070A8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</w:rPr>
              <w:t>CÂU HỎI</w:t>
            </w:r>
          </w:p>
        </w:tc>
        <w:tc>
          <w:tcPr>
            <w:tcW w:w="3119" w:type="dxa"/>
          </w:tcPr>
          <w:p w14:paraId="47523C01" w14:textId="77777777" w:rsidR="00070A81" w:rsidRPr="00F93D74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B1C987B" wp14:editId="0FF7AD4B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2" name="Text Box 156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1D3A18E8" w14:textId="77777777" w:rsidR="009B223D" w:rsidRPr="005C1AF1" w:rsidRDefault="009B223D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987B" id="Text Box 156384" o:spid="_x0000_s1054" type="#_x0000_t202" style="position:absolute;margin-left:82.4pt;margin-top:7.4pt;width:17pt;height:22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" strokecolor="red" strokeweight=".2pt">
                      <v:stroke endarrowwidth="wide" endarrowlength="long"/>
                      <v:textbox inset="1.5mm,1mm,1mm,1mm">
                        <w:txbxContent>
                          <w:p w14:paraId="1D3A18E8" w14:textId="77777777" w:rsidR="009B223D" w:rsidRPr="005C1AF1" w:rsidRDefault="009B223D" w:rsidP="00070A81"/>
                        </w:txbxContent>
                      </v:textbox>
                    </v:shap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66976E8" wp14:editId="76A7DB84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1" name="Text Box 156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494C6A46" w14:textId="77777777" w:rsidR="009B223D" w:rsidRPr="005C1AF1" w:rsidRDefault="009B223D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976E8" id="Text Box 156383" o:spid="_x0000_s1055" type="#_x0000_t202" style="position:absolute;margin-left:99.3pt;margin-top:7.4pt;width:17pt;height:22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" strokecolor="red" strokeweight=".2pt">
                      <v:stroke endarrowwidth="wide" endarrowlength="long"/>
                      <v:textbox inset="1.5mm,1mm,1mm,1mm">
                        <w:txbxContent>
                          <w:p w14:paraId="494C6A46" w14:textId="77777777" w:rsidR="009B223D" w:rsidRPr="005C1AF1" w:rsidRDefault="009B223D" w:rsidP="00070A81"/>
                        </w:txbxContent>
                      </v:textbox>
                    </v:shape>
                  </w:pict>
                </mc:Fallback>
              </mc:AlternateContent>
            </w:r>
          </w:p>
          <w:p w14:paraId="38D4C8AE" w14:textId="77777777" w:rsidR="00070A81" w:rsidRPr="00F93D74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6239EA4" w14:textId="540B9128" w:rsidR="00070A81" w:rsidRPr="00F93D74" w:rsidRDefault="00612402" w:rsidP="00070A81">
            <w:pPr>
              <w:tabs>
                <w:tab w:val="left" w:leader="dot" w:pos="1418"/>
                <w:tab w:val="left" w:leader="dot" w:pos="1701"/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3402" w:type="dxa"/>
          </w:tcPr>
          <w:p w14:paraId="2F89D4D8" w14:textId="77777777" w:rsidR="00070A81" w:rsidRPr="00F93D74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A3C5444" wp14:editId="209D49F8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60" name="Text Box 156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751670BF" w14:textId="77777777" w:rsidR="009B223D" w:rsidRPr="005C1AF1" w:rsidRDefault="009B223D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C5444" id="Text Box 156386" o:spid="_x0000_s1056" type="#_x0000_t202" style="position:absolute;margin-left:82.4pt;margin-top:7.4pt;width:17pt;height:22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" strokecolor="red" strokeweight=".2pt">
                      <v:stroke endarrowwidth="wide" endarrowlength="long"/>
                      <v:textbox inset="1.5mm,1mm,1mm,1mm">
                        <w:txbxContent>
                          <w:p w14:paraId="751670BF" w14:textId="77777777" w:rsidR="009B223D" w:rsidRPr="005C1AF1" w:rsidRDefault="009B223D" w:rsidP="00070A81"/>
                        </w:txbxContent>
                      </v:textbox>
                    </v:shap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9D1E50A" wp14:editId="4D2B820A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93980</wp:posOffset>
                      </wp:positionV>
                      <wp:extent cx="215900" cy="288290"/>
                      <wp:effectExtent l="0" t="0" r="12700" b="16510"/>
                      <wp:wrapNone/>
                      <wp:docPr id="7259" name="Text Box 156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lg" len="lg"/>
                              </a:ln>
                            </wps:spPr>
                            <wps:txbx>
                              <w:txbxContent>
                                <w:p w14:paraId="34E5544B" w14:textId="77777777" w:rsidR="009B223D" w:rsidRPr="005C1AF1" w:rsidRDefault="009B223D" w:rsidP="00070A81"/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E50A" id="Text Box 156385" o:spid="_x0000_s1057" type="#_x0000_t202" style="position:absolute;margin-left:99.3pt;margin-top:7.4pt;width:17pt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" strokecolor="red" strokeweight=".2pt">
                      <v:stroke endarrowwidth="wide" endarrowlength="long"/>
                      <v:textbox inset="1.5mm,1mm,1mm,1mm">
                        <w:txbxContent>
                          <w:p w14:paraId="34E5544B" w14:textId="77777777" w:rsidR="009B223D" w:rsidRPr="005C1AF1" w:rsidRDefault="009B223D" w:rsidP="00070A81"/>
                        </w:txbxContent>
                      </v:textbox>
                    </v:shape>
                  </w:pict>
                </mc:Fallback>
              </mc:AlternateContent>
            </w:r>
          </w:p>
          <w:p w14:paraId="0505A193" w14:textId="551E1684" w:rsidR="00612402" w:rsidRPr="00F93D74" w:rsidRDefault="00612402" w:rsidP="00070A81">
            <w:pPr>
              <w:tabs>
                <w:tab w:val="left" w:leader="dot" w:pos="1418"/>
                <w:tab w:val="left" w:leader="dot" w:pos="1701"/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3066CE" w14:textId="44142D63" w:rsidR="00070A81" w:rsidRPr="00F93D74" w:rsidRDefault="00612402" w:rsidP="00070A81">
            <w:pPr>
              <w:tabs>
                <w:tab w:val="left" w:leader="dot" w:pos="1418"/>
                <w:tab w:val="left" w:leader="dot" w:pos="1701"/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F93D74" w:rsidRPr="00F93D74" w14:paraId="487C612A" w14:textId="77777777" w:rsidTr="00337EFA">
        <w:trPr>
          <w:trHeight w:val="1280"/>
        </w:trPr>
        <w:tc>
          <w:tcPr>
            <w:tcW w:w="4394" w:type="dxa"/>
          </w:tcPr>
          <w:p w14:paraId="548B1A3B" w14:textId="3916999F" w:rsidR="00070A81" w:rsidRPr="00F93D74" w:rsidRDefault="004A5034" w:rsidP="00545D9E">
            <w:pPr>
              <w:spacing w:before="120" w:after="120"/>
              <w:jc w:val="both"/>
              <w:rPr>
                <w:rFonts w:ascii="Arial" w:hAnsi="Arial" w:cs="Arial"/>
                <w:spacing w:val="-10"/>
                <w:lang w:val="vi-VN"/>
              </w:rPr>
            </w:pPr>
            <w:r w:rsidRPr="00F93D74">
              <w:rPr>
                <w:rFonts w:ascii="Arial" w:hAnsi="Arial" w:cs="Arial"/>
                <w:spacing w:val="-10"/>
              </w:rPr>
              <w:t xml:space="preserve">  1. </w:t>
            </w:r>
            <w:r w:rsidR="00070A81" w:rsidRPr="00F93D74">
              <w:rPr>
                <w:rFonts w:ascii="Arial" w:hAnsi="Arial" w:cs="Arial"/>
                <w:spacing w:val="-10"/>
              </w:rPr>
              <w:t xml:space="preserve">HỌ VÀ TÊN NHỮNG NGƯỜI LÀ NHÂN KHẨU THỰC TẾ THƯỜNG TRÚ TẠI HỘ, BẮT ĐẦU TỪ CHỦ HỘ. </w:t>
            </w:r>
          </w:p>
        </w:tc>
        <w:tc>
          <w:tcPr>
            <w:tcW w:w="3119" w:type="dxa"/>
          </w:tcPr>
          <w:p w14:paraId="777A2A63" w14:textId="77777777" w:rsidR="00070A81" w:rsidRPr="00F93D74" w:rsidRDefault="00070A81" w:rsidP="00386616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B919D1" w14:textId="77777777" w:rsidR="00070A81" w:rsidRPr="00F93D74" w:rsidRDefault="00070A81" w:rsidP="00386616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203885" w14:textId="77777777" w:rsidR="00070A81" w:rsidRPr="00F93D74" w:rsidRDefault="00070A81" w:rsidP="00386616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2B253F1A" w14:textId="77777777" w:rsidR="00070A81" w:rsidRPr="00F93D74" w:rsidRDefault="00070A81" w:rsidP="00386616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F29ACA" w14:textId="77777777" w:rsidR="00070A81" w:rsidRPr="00F93D74" w:rsidRDefault="00070A81" w:rsidP="00386616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292920" w14:textId="77777777" w:rsidR="00070A81" w:rsidRPr="00F93D74" w:rsidRDefault="00070A81" w:rsidP="003866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621B801F" w14:textId="77777777" w:rsidR="00070A81" w:rsidRPr="00F93D74" w:rsidRDefault="00070A81" w:rsidP="003866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0F1AC0" w14:textId="77777777" w:rsidR="00070A81" w:rsidRPr="00F93D74" w:rsidRDefault="00070A81" w:rsidP="00070A81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2820A65" w14:textId="77777777" w:rsidR="00070A81" w:rsidRPr="00F93D74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D5ABF2" w14:textId="77777777" w:rsidR="00070A81" w:rsidRPr="00F93D74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6D3221ED" w14:textId="77777777" w:rsidR="00070A81" w:rsidRPr="00F93D74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4C7816" w14:textId="77777777" w:rsidR="00070A81" w:rsidRPr="00F93D74" w:rsidRDefault="00070A81" w:rsidP="00070A81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BA7A88E" w14:textId="77777777" w:rsidR="00070A81" w:rsidRPr="00F93D74" w:rsidRDefault="00070A81" w:rsidP="0007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39FA0AC8" w14:textId="77777777" w:rsidR="00070A81" w:rsidRPr="00F93D74" w:rsidRDefault="00070A81" w:rsidP="00070A81">
            <w:pPr>
              <w:rPr>
                <w:rFonts w:ascii="Arial" w:hAnsi="Arial" w:cs="Arial"/>
              </w:rPr>
            </w:pPr>
          </w:p>
        </w:tc>
      </w:tr>
      <w:tr w:rsidR="00F93D74" w:rsidRPr="00F93D74" w14:paraId="549B0876" w14:textId="77777777" w:rsidTr="00337EFA">
        <w:trPr>
          <w:trHeight w:val="2512"/>
        </w:trPr>
        <w:tc>
          <w:tcPr>
            <w:tcW w:w="4394" w:type="dxa"/>
          </w:tcPr>
          <w:p w14:paraId="66A85F2C" w14:textId="54DA94CC" w:rsidR="00070A81" w:rsidRPr="00F93D74" w:rsidRDefault="004A5034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070A81" w:rsidRPr="00F93D74">
              <w:rPr>
                <w:rFonts w:ascii="Arial" w:hAnsi="Arial" w:cs="Arial"/>
                <w:bCs/>
                <w:sz w:val="22"/>
                <w:szCs w:val="22"/>
              </w:rPr>
              <w:t>[TÊN] có mối quan hệ thế nào với chủ hộ?</w:t>
            </w:r>
          </w:p>
          <w:p w14:paraId="64580FCC" w14:textId="77777777" w:rsidR="00070A81" w:rsidRPr="00F93D74" w:rsidRDefault="00070A81" w:rsidP="00070A81">
            <w:pPr>
              <w:spacing w:before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162E5C5" w14:textId="2097C2E2" w:rsidR="00070A81" w:rsidRPr="00F93D74" w:rsidRDefault="00070A81" w:rsidP="00070A81">
            <w:pPr>
              <w:tabs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21479C3E" wp14:editId="2B35F7C0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3025</wp:posOffset>
                      </wp:positionV>
                      <wp:extent cx="144145" cy="144145"/>
                      <wp:effectExtent l="0" t="0" r="27305" b="27305"/>
                      <wp:wrapNone/>
                      <wp:docPr id="7258" name="Rectangle 140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450E141" id="Rectangle 140922" o:spid="_x0000_s1026" style="position:absolute;margin-left:123.05pt;margin-top:5.75pt;width:11.35pt;height:11.3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5"/>
                <w:szCs w:val="15"/>
              </w:rPr>
              <w:t>CHỦ HỘ</w:t>
            </w:r>
            <w:r w:rsidRPr="00F93D74">
              <w:rPr>
                <w:rFonts w:ascii="Arial" w:hAnsi="Arial" w:cs="Arial"/>
                <w:sz w:val="15"/>
                <w:szCs w:val="15"/>
              </w:rPr>
              <w:tab/>
            </w:r>
            <w:r w:rsidR="00B738C6" w:rsidRPr="00F93D74">
              <w:rPr>
                <w:rFonts w:ascii="Arial" w:hAnsi="Arial" w:cs="Arial"/>
                <w:sz w:val="15"/>
                <w:szCs w:val="15"/>
                <w:lang w:val="vi-VN"/>
              </w:rPr>
              <w:t>......</w:t>
            </w:r>
            <w:r w:rsidRPr="00F93D74">
              <w:rPr>
                <w:rFonts w:ascii="Arial" w:hAnsi="Arial" w:cs="Arial"/>
                <w:sz w:val="15"/>
                <w:szCs w:val="15"/>
              </w:rPr>
              <w:t>1</w:t>
            </w:r>
          </w:p>
          <w:p w14:paraId="6A15762E" w14:textId="77777777" w:rsidR="00070A81" w:rsidRPr="00F93D74" w:rsidRDefault="00070A81" w:rsidP="00070A81">
            <w:pPr>
              <w:tabs>
                <w:tab w:val="left" w:leader="dot" w:pos="1871"/>
              </w:tabs>
              <w:spacing w:before="160" w:after="6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14:paraId="5463A4B7" w14:textId="440FD003" w:rsidR="00070A81" w:rsidRPr="00F93D74" w:rsidRDefault="00B738C6" w:rsidP="00070A81">
            <w:pPr>
              <w:tabs>
                <w:tab w:val="left" w:leader="dot" w:pos="1871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F93D74"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99008" behindDoc="0" locked="0" layoutInCell="1" allowOverlap="1" wp14:anchorId="0642B3A4" wp14:editId="506E5AD0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02870</wp:posOffset>
                      </wp:positionV>
                      <wp:extent cx="188595" cy="1327793"/>
                      <wp:effectExtent l="0" t="0" r="20955" b="24765"/>
                      <wp:wrapNone/>
                      <wp:docPr id="461585686" name="Group 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" cy="1327793"/>
                                <a:chOff x="0" y="49920"/>
                                <a:chExt cx="154305" cy="1304769"/>
                              </a:xfrm>
                            </wpg:grpSpPr>
                            <wps:wsp>
                              <wps:cNvPr id="185581555" name="Rectangle 140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2794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9349203" name="Rectangle 140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1308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667064" name="Rectangle 140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98044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80357627" name="Group 719"/>
                              <wpg:cNvGrpSpPr/>
                              <wpg:grpSpPr>
                                <a:xfrm>
                                  <a:off x="0" y="49920"/>
                                  <a:ext cx="154305" cy="1304769"/>
                                  <a:chOff x="0" y="49920"/>
                                  <a:chExt cx="154305" cy="1304769"/>
                                </a:xfrm>
                              </wpg:grpSpPr>
                              <wps:wsp>
                                <wps:cNvPr id="162593285" name="Rectangle 140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" y="4992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1195582" name="Rectangle 1409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" y="741064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2260309" name="Rectangle 140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210544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E93D415" id="Group 720" o:spid="_x0000_s1026" style="position:absolute;margin-left:126.55pt;margin-top:8.1pt;width:14.85pt;height:104.55pt;z-index:251499008;mso-width-relative:margin;mso-height-relative:margin" coordorigin=",499" coordsize="1543,1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">
                      <v:rect id="Rectangle 140925" o:spid="_x0000_s1027" style="position:absolute;left:50;top:2794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" strokecolor="red" strokeweight=".2pt"/>
                      <v:rect id="Rectangle 140927" o:spid="_x0000_s1028" style="position:absolute;left:50;top:5130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" strokecolor="red" strokeweight=".2pt"/>
                      <v:rect id="Rectangle 140926" o:spid="_x0000_s1029" style="position:absolute;left:50;top:9804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" strokecolor="red" strokeweight=".2pt"/>
                      <v:group id="Group 719" o:spid="_x0000_s1030" style="position:absolute;top:499;width:1543;height:13047" coordorigin=",499" coordsize="1543,1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">
                        <v:rect id="Rectangle 140923" o:spid="_x0000_s1031" style="position:absolute;left:101;top:499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" strokecolor="red" strokeweight=".2pt"/>
                        <v:rect id="Rectangle 140924" o:spid="_x0000_s1032" style="position:absolute;left:101;top:7410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" strokecolor="red" strokeweight=".2pt"/>
                        <v:rect id="Rectangle 140928" o:spid="_x0000_s1033" style="position:absolute;top:1210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" strokecolor="red" strokeweight=".2pt"/>
                      </v:group>
                    </v:group>
                  </w:pict>
                </mc:Fallback>
              </mc:AlternateContent>
            </w:r>
            <w:r w:rsidR="00070A81" w:rsidRPr="00F93D74">
              <w:rPr>
                <w:rFonts w:ascii="Arial" w:hAnsi="Arial" w:cs="Arial"/>
                <w:sz w:val="15"/>
                <w:szCs w:val="15"/>
                <w:lang w:val="en-US"/>
              </w:rPr>
              <w:t>VỢ/CHỒNG</w:t>
            </w:r>
            <w:r w:rsidRPr="00F93D74">
              <w:rPr>
                <w:rFonts w:ascii="Arial" w:hAnsi="Arial" w:cs="Arial"/>
                <w:sz w:val="15"/>
                <w:szCs w:val="15"/>
                <w:lang w:val="vi-VN"/>
              </w:rPr>
              <w:t xml:space="preserve"> ..................................</w:t>
            </w:r>
            <w:r w:rsidR="00070A81" w:rsidRPr="00F93D74">
              <w:rPr>
                <w:rFonts w:ascii="Arial" w:hAnsi="Arial" w:cs="Arial"/>
                <w:sz w:val="15"/>
                <w:szCs w:val="15"/>
                <w:lang w:val="en-US"/>
              </w:rPr>
              <w:t xml:space="preserve"> 2</w:t>
            </w:r>
          </w:p>
          <w:p w14:paraId="0DB2F0CD" w14:textId="2DABCF38" w:rsidR="00070A81" w:rsidRPr="00F93D74" w:rsidRDefault="00070A81" w:rsidP="00B738C6">
            <w:pPr>
              <w:tabs>
                <w:tab w:val="left" w:leader="dot" w:pos="2347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>CON ĐẺ</w:t>
            </w: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ab/>
              <w:t>3</w:t>
            </w:r>
          </w:p>
          <w:p w14:paraId="24CCA6AA" w14:textId="237E772E" w:rsidR="00070A81" w:rsidRPr="00F93D74" w:rsidRDefault="00070A81" w:rsidP="00B738C6">
            <w:pPr>
              <w:tabs>
                <w:tab w:val="left" w:leader="dot" w:pos="2347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>CHÁU NỘI/NGOẠI</w:t>
            </w: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4</w:t>
            </w:r>
          </w:p>
          <w:p w14:paraId="5A229874" w14:textId="4D0F46FF" w:rsidR="00070A81" w:rsidRPr="00F93D74" w:rsidRDefault="00070A81" w:rsidP="00B738C6">
            <w:pPr>
              <w:tabs>
                <w:tab w:val="left" w:leader="dot" w:pos="2347"/>
              </w:tabs>
              <w:spacing w:before="20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 xml:space="preserve">BỐ/MẸ </w:t>
            </w: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ab/>
              <w:t xml:space="preserve"> 5</w:t>
            </w:r>
          </w:p>
          <w:p w14:paraId="7C3F8C07" w14:textId="67898174" w:rsidR="00070A81" w:rsidRPr="00F93D74" w:rsidRDefault="00070A81" w:rsidP="00B738C6">
            <w:pPr>
              <w:tabs>
                <w:tab w:val="left" w:leader="dot" w:pos="1871"/>
              </w:tabs>
              <w:spacing w:before="200" w:after="6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>QUAN HỆ GIA ĐÌNH KHÁC.</w:t>
            </w:r>
            <w:r w:rsidR="00B738C6" w:rsidRPr="00F93D74">
              <w:rPr>
                <w:rFonts w:ascii="Arial" w:hAnsi="Arial" w:cs="Arial"/>
                <w:sz w:val="15"/>
                <w:szCs w:val="15"/>
                <w:lang w:val="vi-VN"/>
              </w:rPr>
              <w:t>...........</w:t>
            </w: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 xml:space="preserve"> 6</w:t>
            </w:r>
          </w:p>
          <w:p w14:paraId="71D6B2EC" w14:textId="7F7A07AD" w:rsidR="00070A81" w:rsidRPr="00F93D74" w:rsidRDefault="00070A81" w:rsidP="00B738C6">
            <w:pPr>
              <w:tabs>
                <w:tab w:val="left" w:leader="dot" w:pos="1871"/>
              </w:tabs>
              <w:spacing w:before="220"/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  <w:t>KHÔNG QUAN HỆ GIA ĐÌNH</w:t>
            </w:r>
            <w:r w:rsidR="00B738C6" w:rsidRPr="00F93D74">
              <w:rPr>
                <w:rFonts w:ascii="Arial" w:hAnsi="Arial" w:cs="Arial"/>
                <w:noProof/>
                <w:sz w:val="15"/>
                <w:szCs w:val="15"/>
                <w:lang w:val="vi-VN" w:eastAsia="en-US"/>
              </w:rPr>
              <w:t xml:space="preserve"> .......</w:t>
            </w: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 xml:space="preserve"> 7</w:t>
            </w:r>
          </w:p>
        </w:tc>
      </w:tr>
      <w:tr w:rsidR="00F93D74" w:rsidRPr="00F93D74" w14:paraId="3E15DDA0" w14:textId="77777777" w:rsidTr="00337EFA">
        <w:trPr>
          <w:trHeight w:val="447"/>
        </w:trPr>
        <w:tc>
          <w:tcPr>
            <w:tcW w:w="4394" w:type="dxa"/>
          </w:tcPr>
          <w:p w14:paraId="5AA0731A" w14:textId="5A86E33C" w:rsidR="00F45309" w:rsidRPr="00F93D74" w:rsidRDefault="00F45309" w:rsidP="00F45309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n-US"/>
              </w:rPr>
              <w:t xml:space="preserve">3. </w:t>
            </w:r>
            <w:r w:rsidRPr="00F93D74">
              <w:rPr>
                <w:rFonts w:ascii="Arial" w:hAnsi="Arial" w:cs="Arial"/>
                <w:bCs/>
                <w:sz w:val="22"/>
                <w:szCs w:val="22"/>
                <w:lang w:val="en-US"/>
              </w:rPr>
              <w:t>[TÊN] là nam hay nữ?</w:t>
            </w:r>
          </w:p>
        </w:tc>
        <w:tc>
          <w:tcPr>
            <w:tcW w:w="3119" w:type="dxa"/>
          </w:tcPr>
          <w:p w14:paraId="586C9D49" w14:textId="5D365604" w:rsidR="00F45309" w:rsidRPr="00F93D74" w:rsidRDefault="00F45309" w:rsidP="00F45309">
            <w:pPr>
              <w:tabs>
                <w:tab w:val="left" w:leader="dot" w:pos="601"/>
                <w:tab w:val="left" w:leader="dot" w:pos="1877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97024" behindDoc="0" locked="0" layoutInCell="1" allowOverlap="1" wp14:anchorId="088EBC4F" wp14:editId="3EA0761B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10490</wp:posOffset>
                      </wp:positionV>
                      <wp:extent cx="1127760" cy="163195"/>
                      <wp:effectExtent l="0" t="0" r="15240" b="27305"/>
                      <wp:wrapNone/>
                      <wp:docPr id="1663590152" name="Group 156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7760" cy="163195"/>
                                <a:chOff x="2091" y="5398"/>
                                <a:chExt cx="1479" cy="209"/>
                              </a:xfrm>
                            </wpg:grpSpPr>
                            <wps:wsp>
                              <wps:cNvPr id="1703529294" name="Rectangle 156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" y="5409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803773" name="Rectangle 156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5398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53BEC41" id="Group 156441" o:spid="_x0000_s1026" style="position:absolute;margin-left:46.3pt;margin-top:8.7pt;width:88.8pt;height:12.85pt;z-index:252097024" coordorigin="2091,5398" coordsize="147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">
                      <v:rect id="Rectangle 156442" o:spid="_x0000_s1027" style="position:absolute;left:2091;top:54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" strokecolor="red" strokeweight=".2pt"/>
                      <v:rect id="Rectangle 156443" o:spid="_x0000_s1028" style="position:absolute;left:3372;top:5398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NA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</w: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1                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 </w:t>
            </w:r>
            <w:r w:rsidRPr="00F93D74">
              <w:rPr>
                <w:rFonts w:ascii="Arial" w:hAnsi="Arial" w:cs="Arial"/>
                <w:sz w:val="16"/>
                <w:szCs w:val="16"/>
              </w:rPr>
              <w:t>NỮ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14:paraId="59DAE87D" w14:textId="66FAA89D" w:rsidR="00F45309" w:rsidRPr="00F93D74" w:rsidRDefault="00F45309" w:rsidP="00F45309">
            <w:pPr>
              <w:tabs>
                <w:tab w:val="left" w:leader="dot" w:pos="601"/>
                <w:tab w:val="left" w:leader="dot" w:pos="1877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96000" behindDoc="0" locked="0" layoutInCell="1" allowOverlap="1" wp14:anchorId="3F7BD02D" wp14:editId="732DC9B7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10490</wp:posOffset>
                      </wp:positionV>
                      <wp:extent cx="1127760" cy="163195"/>
                      <wp:effectExtent l="0" t="0" r="15240" b="27305"/>
                      <wp:wrapNone/>
                      <wp:docPr id="7234" name="Group 156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7760" cy="163195"/>
                                <a:chOff x="2091" y="5398"/>
                                <a:chExt cx="1479" cy="209"/>
                              </a:xfrm>
                            </wpg:grpSpPr>
                            <wps:wsp>
                              <wps:cNvPr id="7235" name="Rectangle 156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1" y="5409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6" name="Rectangle 156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5398"/>
                                  <a:ext cx="19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12C5FBC" id="Group 156441" o:spid="_x0000_s1026" style="position:absolute;margin-left:46.3pt;margin-top:8.7pt;width:88.8pt;height:12.85pt;z-index:252096000" coordorigin="2091,5398" coordsize="147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">
                      <v:rect id="Rectangle 156442" o:spid="_x0000_s1027" style="position:absolute;left:2091;top:54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" strokecolor="red" strokeweight=".2pt"/>
                      <v:rect id="Rectangle 156443" o:spid="_x0000_s1028" style="position:absolute;left:3372;top:5398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NA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</w: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1                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 </w:t>
            </w:r>
            <w:r w:rsidRPr="00F93D74">
              <w:rPr>
                <w:rFonts w:ascii="Arial" w:hAnsi="Arial" w:cs="Arial"/>
                <w:sz w:val="16"/>
                <w:szCs w:val="16"/>
              </w:rPr>
              <w:t>NỮ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93D74" w:rsidRPr="00F93D74" w14:paraId="673758E6" w14:textId="77777777" w:rsidTr="00337EFA">
        <w:trPr>
          <w:trHeight w:val="1865"/>
        </w:trPr>
        <w:tc>
          <w:tcPr>
            <w:tcW w:w="4394" w:type="dxa"/>
          </w:tcPr>
          <w:p w14:paraId="67E41146" w14:textId="3A65E7E2" w:rsidR="00192567" w:rsidRPr="00F93D74" w:rsidRDefault="00192567" w:rsidP="00192567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D74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F93D74">
              <w:rPr>
                <w:rFonts w:ascii="Arial" w:hAnsi="Arial" w:cs="Arial"/>
                <w:bCs/>
                <w:spacing w:val="-4"/>
                <w:sz w:val="22"/>
                <w:szCs w:val="22"/>
              </w:rPr>
              <w:t>[TÊN] sinh vào tháng, năm dương lịch nào?</w:t>
            </w:r>
          </w:p>
          <w:p w14:paraId="33779594" w14:textId="77777777" w:rsidR="00192567" w:rsidRPr="00F93D74" w:rsidRDefault="00192567" w:rsidP="00192567">
            <w:pPr>
              <w:tabs>
                <w:tab w:val="left" w:pos="1737"/>
              </w:tabs>
              <w:rPr>
                <w:rFonts w:ascii="Arial" w:hAnsi="Arial" w:cs="Arial"/>
                <w:sz w:val="22"/>
                <w:szCs w:val="22"/>
              </w:rPr>
            </w:pPr>
            <w:r w:rsidRPr="00F93D7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19" w:type="dxa"/>
          </w:tcPr>
          <w:p w14:paraId="0DB21EDE" w14:textId="6AF320C0" w:rsidR="00192567" w:rsidRPr="00F93D74" w:rsidRDefault="00192567" w:rsidP="00192567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89856" behindDoc="0" locked="0" layoutInCell="1" allowOverlap="1" wp14:anchorId="496ED7C8" wp14:editId="16927824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2865</wp:posOffset>
                      </wp:positionV>
                      <wp:extent cx="426085" cy="288290"/>
                      <wp:effectExtent l="0" t="0" r="12065" b="16510"/>
                      <wp:wrapNone/>
                      <wp:docPr id="7231" name="Group 169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32" name="Rectangle 169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3" name="Rectangle 169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16F6850" id="Group 169474" o:spid="_x0000_s1026" style="position:absolute;margin-left:106.45pt;margin-top:4.95pt;width:33.55pt;height:22.7pt;z-index:252089856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">
                      <v:rect id="Rectangle 169475" o:spid="_x0000_s1027" style="position:absolute;left:7561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" strokecolor="red" strokeweight=".2pt"/>
                      <v:rect id="Rectangle 169476" o:spid="_x0000_s1028" style="position:absolute;left:7230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</w:p>
          <w:p w14:paraId="0556E4CC" w14:textId="7D3C5EF3" w:rsidR="00192567" w:rsidRPr="00F93D74" w:rsidRDefault="00192567" w:rsidP="00192567">
            <w:pPr>
              <w:tabs>
                <w:tab w:val="left" w:leader="dot" w:pos="1310"/>
                <w:tab w:val="left" w:leader="dot" w:pos="1418"/>
                <w:tab w:val="left" w:leader="dot" w:pos="187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THÁNG ..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9417C9" w14:textId="54448C1E" w:rsidR="00192567" w:rsidRPr="00F93D74" w:rsidRDefault="00192567" w:rsidP="00192567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90880" behindDoc="0" locked="0" layoutInCell="1" allowOverlap="1" wp14:anchorId="3D92D0AB" wp14:editId="0C17B5A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6729</wp:posOffset>
                      </wp:positionV>
                      <wp:extent cx="862330" cy="447675"/>
                      <wp:effectExtent l="0" t="0" r="13970" b="85725"/>
                      <wp:wrapNone/>
                      <wp:docPr id="7221" name="Group 1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330" cy="447675"/>
                                <a:chOff x="2145" y="8207"/>
                                <a:chExt cx="1358" cy="705"/>
                              </a:xfrm>
                            </wpg:grpSpPr>
                            <wpg:grpSp>
                              <wpg:cNvPr id="7222" name="Group 169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2" y="8689"/>
                                  <a:ext cx="439" cy="223"/>
                                  <a:chOff x="7135" y="7126"/>
                                  <a:chExt cx="544" cy="183"/>
                                </a:xfrm>
                              </wpg:grpSpPr>
                              <wps:wsp>
                                <wps:cNvPr id="7223" name="Line 169472"/>
                                <wps:cNvCnPr/>
                                <wps:spPr bwMode="auto">
                                  <a:xfrm>
                                    <a:off x="7679" y="712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4" name="Line 169473"/>
                                <wps:cNvCnPr/>
                                <wps:spPr bwMode="auto">
                                  <a:xfrm flipH="1">
                                    <a:off x="7135" y="7309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25" name="Group 169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3" y="8207"/>
                                  <a:ext cx="680" cy="483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226" name="Rectangle 169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27" name="Rectangle 169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28" name="Group 169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5" y="8208"/>
                                  <a:ext cx="680" cy="481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7229" name="Rectangle 169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30" name="Rectangle 1694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71E1D90" id="Group 11516" o:spid="_x0000_s1026" style="position:absolute;margin-left:75.9pt;margin-top:1.3pt;width:67.9pt;height:35.25pt;z-index:252090880" coordorigin="2145,8207" coordsize="1358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">
                      <v:group id="Group 169471" o:spid="_x0000_s1027" style="position:absolute;left:2632;top:8689;width:439;height:223" coordorigin="7135,7126" coordsize="54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os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iZJksDzTXgCcv4AAAD//wMAUEsBAi0AFAAGAAgAAAAhANvh9svuAAAAhQEAABMAAAAAAAAA&#10;AAAAAAAAAAAAAFtDb250ZW50X1R5cGVzXS54bWxQSwECLQAUAAYACAAAACEAWvQsW78AAAAVAQAA&#10;CwAAAAAAAAAAAAAAAAAfAQAAX3JlbHMvLnJlbHNQSwECLQAUAAYACAAAACEA5KGaLMYAAADdAAAA&#10;DwAAAAAAAAAAAAAAAAAHAgAAZHJzL2Rvd25yZXYueG1sUEsFBgAAAAADAAMAtwAAAPoCAAAAAA==&#10;">
                        <v:line id="Line 169472" o:spid="_x0000_s1028" style="position:absolute;visibility:visible;mso-wrap-style:square" from="7679,7126" to="7679,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" strokecolor="red" strokeweight=".2pt">
                          <v:stroke endarrowwidth="wide" endarrowlength="long"/>
                        </v:line>
                        <v:line id="Line 169473" o:spid="_x0000_s1029" style="position:absolute;flip:x;visibility:visible;mso-wrap-style:square" from="7135,7309" to="7675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" strokecolor="red" strokeweight=".2pt">
                          <v:stroke endarrow="classic" endarrowwidth="narrow" endarrowlength="long"/>
                        </v:line>
                      </v:group>
                      <v:group id="Group 169477" o:spid="_x0000_s1030" style="position:absolute;left:2823;top:8207;width:680;height:483" coordorigin="3061,8218" coordsize="68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JY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fCbJFP7ehCcgl78AAAD//wMAUEsBAi0AFAAGAAgAAAAhANvh9svuAAAAhQEAABMAAAAAAAAA&#10;AAAAAAAAAAAAAFtDb250ZW50X1R5cGVzXS54bWxQSwECLQAUAAYACAAAACEAWvQsW78AAAAVAQAA&#10;CwAAAAAAAAAAAAAAAAAfAQAAX3JlbHMvLnJlbHNQSwECLQAUAAYACAAAACEAa0gCWMYAAADdAAAA&#10;DwAAAAAAAAAAAAAAAAAHAgAAZHJzL2Rvd25yZXYueG1sUEsFBgAAAAADAAMAtwAAAPoCAAAAAA==&#10;">
                        <v:rect id="Rectangle 169478" o:spid="_x0000_s1031" style="position:absolute;left:3061;top:821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" strokecolor="red" strokeweight=".2pt"/>
                        <v:rect id="Rectangle 169479" o:spid="_x0000_s1032" style="position:absolute;left:3401;top:821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" strokecolor="red" strokeweight=".2pt"/>
                      </v:group>
                      <v:group id="Group 169480" o:spid="_x0000_s1033" style="position:absolute;left:2145;top:8208;width:680;height:481" coordorigin="3061,8218" coordsize="68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3G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vCapmFueBOegNz8AgAA//8DAFBLAQItABQABgAIAAAAIQDb4fbL7gAAAIUBAAATAAAAAAAAAAAA&#10;AAAAAAAAAABbQ29udGVudF9UeXBlc10ueG1sUEsBAi0AFAAGAAgAAAAhAFr0LFu/AAAAFQEAAAsA&#10;AAAAAAAAAAAAAAAAHwEAAF9yZWxzLy5yZWxzUEsBAi0AFAAGAAgAAAAhAIVJrcbEAAAA3QAAAA8A&#10;AAAAAAAAAAAAAAAABwIAAGRycy9kb3ducmV2LnhtbFBLBQYAAAAAAwADALcAAAD4AgAAAAA=&#10;">
                        <v:rect id="Rectangle 169481" o:spid="_x0000_s1034" style="position:absolute;left:3061;top:821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" strokecolor="red" strokeweight=".2pt"/>
                        <v:rect id="Rectangle 169482" o:spid="_x0000_s1035" style="position:absolute;left:3401;top:821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" strokecolor="red" strokeweight=".2pt"/>
                      </v:group>
                    </v:group>
                  </w:pict>
                </mc:Fallback>
              </mc:AlternateContent>
            </w:r>
          </w:p>
          <w:p w14:paraId="59616444" w14:textId="1B906CF8" w:rsidR="00192567" w:rsidRPr="00F93D74" w:rsidRDefault="00192567" w:rsidP="00192567">
            <w:pPr>
              <w:tabs>
                <w:tab w:val="left" w:leader="dot" w:pos="1134"/>
                <w:tab w:val="left" w:leader="dot" w:pos="1309"/>
              </w:tabs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ĂM ...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...</w:t>
            </w:r>
          </w:p>
          <w:p w14:paraId="0850746D" w14:textId="6D4C73AA" w:rsidR="00192567" w:rsidRPr="00F93D74" w:rsidRDefault="00192567" w:rsidP="00192567">
            <w:pPr>
              <w:tabs>
                <w:tab w:val="left" w:leader="dot" w:pos="1735"/>
              </w:tabs>
              <w:spacing w:before="160" w:after="240"/>
              <w:rPr>
                <w:rFonts w:ascii="Arial" w:hAnsi="Arial" w:cs="Arial"/>
                <w:b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17D4CC9D" wp14:editId="2553AFF8">
                      <wp:simplePos x="0" y="0"/>
                      <wp:positionH relativeFrom="column">
                        <wp:posOffset>1639453</wp:posOffset>
                      </wp:positionH>
                      <wp:positionV relativeFrom="paragraph">
                        <wp:posOffset>293370</wp:posOffset>
                      </wp:positionV>
                      <wp:extent cx="144145" cy="144145"/>
                      <wp:effectExtent l="0" t="0" r="27305" b="27305"/>
                      <wp:wrapNone/>
                      <wp:docPr id="7220" name="Rectangle 169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61D0C88" id="Rectangle 169470" o:spid="_x0000_s1026" style="position:absolute;margin-left:129.1pt;margin-top:23.1pt;width:11.35pt;height:11.3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r w:rsidRPr="00F93D74">
              <w:rPr>
                <w:rFonts w:ascii="Arial" w:hAnsi="Arial" w:cs="Arial"/>
                <w:b/>
                <w:sz w:val="16"/>
                <w:szCs w:val="16"/>
                <w:lang w:val="vi-VN"/>
              </w:rPr>
              <w:t xml:space="preserve">             </w:t>
            </w: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C6</w:t>
            </w:r>
          </w:p>
          <w:p w14:paraId="118F2668" w14:textId="57DF5B56" w:rsidR="00192567" w:rsidRPr="00F93D74" w:rsidRDefault="00192567" w:rsidP="00192567">
            <w:pPr>
              <w:tabs>
                <w:tab w:val="left" w:leader="dot" w:pos="1662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9998</w:t>
            </w:r>
          </w:p>
        </w:tc>
        <w:tc>
          <w:tcPr>
            <w:tcW w:w="3402" w:type="dxa"/>
          </w:tcPr>
          <w:p w14:paraId="479D9709" w14:textId="77777777" w:rsidR="00192567" w:rsidRPr="00F93D74" w:rsidRDefault="00192567" w:rsidP="00192567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92928" behindDoc="0" locked="0" layoutInCell="1" allowOverlap="1" wp14:anchorId="3215A32B" wp14:editId="1C6D22E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2865</wp:posOffset>
                      </wp:positionV>
                      <wp:extent cx="426085" cy="288290"/>
                      <wp:effectExtent l="0" t="0" r="12065" b="16510"/>
                      <wp:wrapNone/>
                      <wp:docPr id="2143928925" name="Group 169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513893750" name="Rectangle 169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458652" name="Rectangle 169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CD31574" id="Group 169474" o:spid="_x0000_s1026" style="position:absolute;margin-left:106.45pt;margin-top:4.95pt;width:33.55pt;height:22.7pt;z-index:252092928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">
                      <v:rect id="Rectangle 169475" o:spid="_x0000_s1027" style="position:absolute;left:7561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" strokecolor="red" strokeweight=".2pt"/>
                      <v:rect id="Rectangle 169476" o:spid="_x0000_s1028" style="position:absolute;left:7230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</w:p>
          <w:p w14:paraId="03B816BB" w14:textId="77777777" w:rsidR="00192567" w:rsidRPr="00F93D74" w:rsidRDefault="00192567" w:rsidP="00192567">
            <w:pPr>
              <w:tabs>
                <w:tab w:val="left" w:leader="dot" w:pos="1310"/>
                <w:tab w:val="left" w:leader="dot" w:pos="1418"/>
                <w:tab w:val="left" w:leader="dot" w:pos="187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THÁNG ..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84CAAF9" w14:textId="77777777" w:rsidR="00192567" w:rsidRPr="00F93D74" w:rsidRDefault="00192567" w:rsidP="00192567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93952" behindDoc="0" locked="0" layoutInCell="1" allowOverlap="1" wp14:anchorId="366EA7DC" wp14:editId="21E1EC2A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6729</wp:posOffset>
                      </wp:positionV>
                      <wp:extent cx="862330" cy="447675"/>
                      <wp:effectExtent l="0" t="0" r="13970" b="85725"/>
                      <wp:wrapNone/>
                      <wp:docPr id="903755068" name="Group 1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330" cy="447675"/>
                                <a:chOff x="2145" y="8207"/>
                                <a:chExt cx="1358" cy="705"/>
                              </a:xfrm>
                            </wpg:grpSpPr>
                            <wpg:grpSp>
                              <wpg:cNvPr id="358067844" name="Group 169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2" y="8689"/>
                                  <a:ext cx="439" cy="223"/>
                                  <a:chOff x="7135" y="7126"/>
                                  <a:chExt cx="544" cy="183"/>
                                </a:xfrm>
                              </wpg:grpSpPr>
                              <wps:wsp>
                                <wps:cNvPr id="892919104" name="Line 169472"/>
                                <wps:cNvCnPr/>
                                <wps:spPr bwMode="auto">
                                  <a:xfrm>
                                    <a:off x="7679" y="712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6972065" name="Line 169473"/>
                                <wps:cNvCnPr/>
                                <wps:spPr bwMode="auto">
                                  <a:xfrm flipH="1">
                                    <a:off x="7135" y="7309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09720658" name="Group 169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3" y="8207"/>
                                  <a:ext cx="680" cy="483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642135109" name="Rectangle 169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292873" name="Rectangle 169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644466" name="Group 169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5" y="8208"/>
                                  <a:ext cx="680" cy="481"/>
                                  <a:chOff x="3061" y="8218"/>
                                  <a:chExt cx="680" cy="454"/>
                                </a:xfrm>
                              </wpg:grpSpPr>
                              <wps:wsp>
                                <wps:cNvPr id="2023629925" name="Rectangle 169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035332" name="Rectangle 1694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1" y="821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5F93D11" id="Group 11516" o:spid="_x0000_s1026" style="position:absolute;margin-left:75.9pt;margin-top:1.3pt;width:67.9pt;height:35.25pt;z-index:252093952" coordorigin="2145,8207" coordsize="1358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">
                      <v:group id="Group 169471" o:spid="_x0000_s1027" style="position:absolute;left:2632;top:8689;width:439;height:223" coordorigin="7135,7126" coordsize="54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">
                        <v:line id="Line 169472" o:spid="_x0000_s1028" style="position:absolute;visibility:visible;mso-wrap-style:square" from="7679,7126" to="7679,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" strokecolor="red" strokeweight=".2pt">
                          <v:stroke endarrowwidth="wide" endarrowlength="long"/>
                        </v:line>
                        <v:line id="Line 169473" o:spid="_x0000_s1029" style="position:absolute;flip:x;visibility:visible;mso-wrap-style:square" from="7135,7309" to="7675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" strokecolor="red" strokeweight=".2pt">
                          <v:stroke endarrow="classic" endarrowwidth="narrow" endarrowlength="long"/>
                        </v:line>
                      </v:group>
                      <v:group id="Group 169477" o:spid="_x0000_s1030" style="position:absolute;left:2823;top:8207;width:680;height:483" coordorigin="3061,8218" coordsize="68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">
                        <v:rect id="Rectangle 169478" o:spid="_x0000_s1031" style="position:absolute;left:3061;top:821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" strokecolor="red" strokeweight=".2pt"/>
                        <v:rect id="Rectangle 169479" o:spid="_x0000_s1032" style="position:absolute;left:3401;top:821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" strokecolor="red" strokeweight=".2pt"/>
                      </v:group>
                      <v:group id="Group 169480" o:spid="_x0000_s1033" style="position:absolute;left:2145;top:8208;width:680;height:481" coordorigin="3061,8218" coordsize="68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">
                        <v:rect id="Rectangle 169481" o:spid="_x0000_s1034" style="position:absolute;left:3061;top:821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" strokecolor="red" strokeweight=".2pt"/>
                        <v:rect id="Rectangle 169482" o:spid="_x0000_s1035" style="position:absolute;left:3401;top:821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" strokecolor="red" strokeweight=".2pt"/>
                      </v:group>
                    </v:group>
                  </w:pict>
                </mc:Fallback>
              </mc:AlternateContent>
            </w:r>
          </w:p>
          <w:p w14:paraId="4047DE49" w14:textId="77777777" w:rsidR="00192567" w:rsidRPr="00F93D74" w:rsidRDefault="00192567" w:rsidP="00192567">
            <w:pPr>
              <w:tabs>
                <w:tab w:val="left" w:leader="dot" w:pos="1134"/>
                <w:tab w:val="left" w:leader="dot" w:pos="1309"/>
              </w:tabs>
              <w:spacing w:before="120" w:after="8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ĂM ...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...</w:t>
            </w:r>
          </w:p>
          <w:p w14:paraId="20276978" w14:textId="77777777" w:rsidR="00192567" w:rsidRPr="00F93D74" w:rsidRDefault="00192567" w:rsidP="00192567">
            <w:pPr>
              <w:tabs>
                <w:tab w:val="left" w:leader="dot" w:pos="1735"/>
              </w:tabs>
              <w:spacing w:before="160" w:after="240"/>
              <w:rPr>
                <w:rFonts w:ascii="Arial" w:hAnsi="Arial" w:cs="Arial"/>
                <w:b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4F4ECA06" wp14:editId="04A08078">
                      <wp:simplePos x="0" y="0"/>
                      <wp:positionH relativeFrom="column">
                        <wp:posOffset>1639453</wp:posOffset>
                      </wp:positionH>
                      <wp:positionV relativeFrom="paragraph">
                        <wp:posOffset>293370</wp:posOffset>
                      </wp:positionV>
                      <wp:extent cx="144145" cy="144145"/>
                      <wp:effectExtent l="0" t="0" r="27305" b="27305"/>
                      <wp:wrapNone/>
                      <wp:docPr id="569517780" name="Rectangle 169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037EDC6" id="Rectangle 169470" o:spid="_x0000_s1026" style="position:absolute;margin-left:129.1pt;margin-top:23.1pt;width:11.35pt;height:11.3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r w:rsidRPr="00F93D74">
              <w:rPr>
                <w:rFonts w:ascii="Arial" w:hAnsi="Arial" w:cs="Arial"/>
                <w:b/>
                <w:sz w:val="16"/>
                <w:szCs w:val="16"/>
                <w:lang w:val="vi-VN"/>
              </w:rPr>
              <w:t xml:space="preserve">             </w:t>
            </w: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C6</w:t>
            </w:r>
          </w:p>
          <w:p w14:paraId="6A5F5B1D" w14:textId="2305D6FE" w:rsidR="00192567" w:rsidRPr="00F93D74" w:rsidRDefault="00192567" w:rsidP="00192567">
            <w:pPr>
              <w:tabs>
                <w:tab w:val="left" w:leader="dot" w:pos="1662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9998</w:t>
            </w:r>
          </w:p>
        </w:tc>
      </w:tr>
      <w:tr w:rsidR="00F93D74" w:rsidRPr="00F93D74" w14:paraId="1D0677F1" w14:textId="77777777" w:rsidTr="00337EFA">
        <w:trPr>
          <w:trHeight w:val="839"/>
        </w:trPr>
        <w:tc>
          <w:tcPr>
            <w:tcW w:w="4394" w:type="dxa"/>
          </w:tcPr>
          <w:p w14:paraId="515A68F0" w14:textId="2D1841AF" w:rsidR="00070A81" w:rsidRPr="00F93D74" w:rsidRDefault="004A5034" w:rsidP="00070A81">
            <w:pPr>
              <w:spacing w:before="80" w:after="6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5. </w:t>
            </w:r>
            <w:r w:rsidR="00070A81" w:rsidRPr="00F93D74">
              <w:rPr>
                <w:rFonts w:ascii="Arial" w:hAnsi="Arial" w:cs="Arial"/>
                <w:bCs/>
                <w:sz w:val="22"/>
                <w:szCs w:val="22"/>
              </w:rPr>
              <w:t>Hiện nay,</w:t>
            </w:r>
            <w:r w:rsidR="007B3A5E" w:rsidRPr="00F93D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</w:t>
            </w:r>
            <w:r w:rsidR="00070A81" w:rsidRPr="00F93D74">
              <w:rPr>
                <w:rFonts w:ascii="Arial" w:hAnsi="Arial" w:cs="Arial"/>
                <w:bCs/>
                <w:sz w:val="22"/>
                <w:szCs w:val="22"/>
              </w:rPr>
              <w:t>[TÊN] bao nhiêu tuổi theo dương lịch?</w:t>
            </w:r>
            <w:r w:rsidR="00070A81" w:rsidRPr="00F93D74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119" w:type="dxa"/>
          </w:tcPr>
          <w:p w14:paraId="1478A2EC" w14:textId="2AAA87C7" w:rsidR="00070A81" w:rsidRPr="00F93D74" w:rsidRDefault="00070A81" w:rsidP="00070A81">
            <w:pPr>
              <w:tabs>
                <w:tab w:val="left" w:leader="dot" w:pos="1418"/>
                <w:tab w:val="left" w:leader="dot" w:pos="1701"/>
              </w:tabs>
              <w:spacing w:before="48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08224" behindDoc="0" locked="0" layoutInCell="1" allowOverlap="1" wp14:anchorId="43EF3F35" wp14:editId="349EC424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39700</wp:posOffset>
                      </wp:positionV>
                      <wp:extent cx="659130" cy="288290"/>
                      <wp:effectExtent l="0" t="0" r="26670" b="16510"/>
                      <wp:wrapNone/>
                      <wp:docPr id="7216" name="Group 16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30" cy="288290"/>
                                <a:chOff x="6909" y="9698"/>
                                <a:chExt cx="1038" cy="454"/>
                              </a:xfrm>
                            </wpg:grpSpPr>
                            <wps:wsp>
                              <wps:cNvPr id="7217" name="Rectangle 161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4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8" name="Rectangle 161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9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9" name="Rectangle 161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7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B670CBF" id="Group 161955" o:spid="_x0000_s1026" style="position:absolute;margin-left:87.35pt;margin-top:11pt;width:51.9pt;height:22.7pt;z-index:251508224" coordorigin="6909,9698" coordsize="103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">
                      <v:rect id="Rectangle 161956" o:spid="_x0000_s1027" style="position:absolute;left:7254;top:969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" strokecolor="red" strokeweight=".2pt"/>
                      <v:rect id="Rectangle 161957" o:spid="_x0000_s1028" style="position:absolute;left:6909;top:969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" strokecolor="red" strokeweight=".2pt"/>
                      <v:rect id="Rectangle 161958" o:spid="_x0000_s1029" style="position:absolute;left:7607;top:969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TUỔI TRÒN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3402" w:type="dxa"/>
          </w:tcPr>
          <w:p w14:paraId="730EE224" w14:textId="77777777" w:rsidR="00070A81" w:rsidRPr="00F93D74" w:rsidRDefault="00070A81" w:rsidP="00070A81">
            <w:pPr>
              <w:tabs>
                <w:tab w:val="left" w:leader="dot" w:pos="1418"/>
                <w:tab w:val="left" w:leader="dot" w:pos="1701"/>
              </w:tabs>
              <w:spacing w:before="48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09248" behindDoc="0" locked="0" layoutInCell="1" allowOverlap="1" wp14:anchorId="0018EC09" wp14:editId="49D7661B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15570</wp:posOffset>
                      </wp:positionV>
                      <wp:extent cx="659130" cy="288290"/>
                      <wp:effectExtent l="0" t="0" r="26670" b="16510"/>
                      <wp:wrapNone/>
                      <wp:docPr id="7212" name="Group 16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30" cy="288290"/>
                                <a:chOff x="6909" y="9698"/>
                                <a:chExt cx="1038" cy="454"/>
                              </a:xfrm>
                            </wpg:grpSpPr>
                            <wps:wsp>
                              <wps:cNvPr id="7213" name="Rectangle 161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4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4" name="Rectangle 161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9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5" name="Rectangle 161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7" y="9698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0C38CD3" id="Group 161959" o:spid="_x0000_s1026" style="position:absolute;margin-left:88.95pt;margin-top:9.1pt;width:51.9pt;height:22.7pt;z-index:251509248" coordorigin="6909,9698" coordsize="103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">
                      <v:rect id="Rectangle 161960" o:spid="_x0000_s1027" style="position:absolute;left:7254;top:969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" strokecolor="red" strokeweight=".2pt"/>
                      <v:rect id="Rectangle 161961" o:spid="_x0000_s1028" style="position:absolute;left:6909;top:969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" strokecolor="red" strokeweight=".2pt"/>
                      <v:rect id="Rectangle 161962" o:spid="_x0000_s1029" style="position:absolute;left:7607;top:969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TUỔI TRÒN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</w:tr>
      <w:tr w:rsidR="00F93D74" w:rsidRPr="00F93D74" w14:paraId="1B2580F3" w14:textId="77777777" w:rsidTr="00337EFA">
        <w:trPr>
          <w:trHeight w:val="2009"/>
        </w:trPr>
        <w:tc>
          <w:tcPr>
            <w:tcW w:w="4394" w:type="dxa"/>
          </w:tcPr>
          <w:p w14:paraId="1C340B94" w14:textId="592B5BEA" w:rsidR="003A5157" w:rsidRPr="00F93D74" w:rsidRDefault="003A5157" w:rsidP="003A5157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>6. [TÊN] thuộc dân tộc nào?</w:t>
            </w:r>
          </w:p>
        </w:tc>
        <w:tc>
          <w:tcPr>
            <w:tcW w:w="3119" w:type="dxa"/>
            <w:vAlign w:val="center"/>
          </w:tcPr>
          <w:p w14:paraId="1D883F02" w14:textId="37EAF2EB" w:rsidR="003A5157" w:rsidRPr="00F93D74" w:rsidRDefault="003A5157" w:rsidP="003A5157">
            <w:pPr>
              <w:tabs>
                <w:tab w:val="left" w:leader="dot" w:pos="1871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52416" behindDoc="0" locked="0" layoutInCell="1" allowOverlap="1" wp14:anchorId="25B6641C" wp14:editId="5887BB3A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24130</wp:posOffset>
                      </wp:positionV>
                      <wp:extent cx="198120" cy="193040"/>
                      <wp:effectExtent l="0" t="0" r="11430" b="16510"/>
                      <wp:wrapNone/>
                      <wp:docPr id="7210" name="Rectangle 158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056A317" id="Rectangle 158908" o:spid="_x0000_s1026" style="position:absolute;margin-left:127.85pt;margin-top:1.9pt;width:15.6pt;height:15.2pt;z-index:2530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DÂN TỘC ………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.......</w:t>
            </w:r>
          </w:p>
          <w:p w14:paraId="70A7F166" w14:textId="14AB9AFA" w:rsidR="003A5157" w:rsidRPr="00F93D74" w:rsidRDefault="003A5157" w:rsidP="003A5157">
            <w:pPr>
              <w:tabs>
                <w:tab w:val="left" w:leader="dot" w:pos="1871"/>
              </w:tabs>
              <w:spacing w:after="240"/>
              <w:ind w:right="-142" w:hanging="107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3053440" behindDoc="0" locked="0" layoutInCell="1" allowOverlap="1" wp14:anchorId="5F3F4494" wp14:editId="6A26730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5430</wp:posOffset>
                      </wp:positionV>
                      <wp:extent cx="1300480" cy="5080"/>
                      <wp:effectExtent l="0" t="0" r="33020" b="33020"/>
                      <wp:wrapNone/>
                      <wp:docPr id="7206" name="Line 158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0480" cy="508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A9EC85B" id="Line 158909" o:spid="_x0000_s1026" style="position:absolute;flip:y;z-index:2530534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pt,20.9pt" to="10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51392" behindDoc="0" locked="0" layoutInCell="1" allowOverlap="1" wp14:anchorId="53AE1733" wp14:editId="71F82A9D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79705</wp:posOffset>
                      </wp:positionV>
                      <wp:extent cx="426085" cy="288290"/>
                      <wp:effectExtent l="0" t="0" r="12065" b="16510"/>
                      <wp:wrapNone/>
                      <wp:docPr id="7207" name="Group 158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208" name="Rectangle 158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9" name="Rectangle 158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02ECC8D" id="Group 158892" o:spid="_x0000_s1026" style="position:absolute;margin-left:112.1pt;margin-top:14.15pt;width:33.55pt;height:22.7pt;z-index:253051392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">
                      <v:rect id="Rectangle 158893" o:spid="_x0000_s1027" style="position:absolute;left:7561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" strokecolor="red" strokeweight=".2pt"/>
                      <v:rect id="Rectangle 158894" o:spid="_x0000_s1028" style="position:absolute;left:7230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(NẾU MÃ DÂN TỘC KHÁC 01, HỎI TIẾP):</w:t>
            </w:r>
          </w:p>
          <w:p w14:paraId="369205F0" w14:textId="0F7F0546" w:rsidR="003A5157" w:rsidRPr="00F93D74" w:rsidRDefault="003A5157" w:rsidP="003A5157">
            <w:pPr>
              <w:tabs>
                <w:tab w:val="left" w:leader="dot" w:pos="1871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 xml:space="preserve">         TÊN DÂN TỘC</w:t>
            </w:r>
          </w:p>
          <w:p w14:paraId="6138A906" w14:textId="77777777" w:rsidR="003A5157" w:rsidRPr="00F93D74" w:rsidRDefault="003A5157" w:rsidP="003A5157">
            <w:pPr>
              <w:tabs>
                <w:tab w:val="left" w:leader="dot" w:pos="1871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MÃ DÂN TỘC=99 =&gt; HỎI:</w:t>
            </w:r>
          </w:p>
          <w:p w14:paraId="1C43E55A" w14:textId="5AE88D5B" w:rsidR="003A5157" w:rsidRPr="00F93D74" w:rsidRDefault="003A5157" w:rsidP="003A5157">
            <w:pPr>
              <w:tabs>
                <w:tab w:val="left" w:leader="dot" w:pos="1597"/>
              </w:tabs>
              <w:ind w:right="1174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54464" behindDoc="0" locked="0" layoutInCell="1" allowOverlap="1" wp14:anchorId="60EABF68" wp14:editId="60173D36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0</wp:posOffset>
                      </wp:positionV>
                      <wp:extent cx="730250" cy="218440"/>
                      <wp:effectExtent l="0" t="0" r="12700" b="10160"/>
                      <wp:wrapNone/>
                      <wp:docPr id="645501075" name="Rectangle 158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D794C98" id="Rectangle 158894" o:spid="_x0000_s1026" style="position:absolute;margin-left:86.3pt;margin-top:15pt;width:57.5pt;height:17.2pt;z-index:2530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“Các đặc trưng, phong tục tập quán của dân tộc giống tập quán của dân tộc nào?”</w:t>
            </w:r>
          </w:p>
        </w:tc>
        <w:tc>
          <w:tcPr>
            <w:tcW w:w="3402" w:type="dxa"/>
            <w:vAlign w:val="center"/>
          </w:tcPr>
          <w:p w14:paraId="56E7A398" w14:textId="77777777" w:rsidR="003A5157" w:rsidRPr="00F93D74" w:rsidRDefault="003A5157" w:rsidP="003A5157">
            <w:pPr>
              <w:tabs>
                <w:tab w:val="left" w:leader="dot" w:pos="1871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56512" behindDoc="0" locked="0" layoutInCell="1" allowOverlap="1" wp14:anchorId="5107C46A" wp14:editId="2FC9D27F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24130</wp:posOffset>
                      </wp:positionV>
                      <wp:extent cx="198120" cy="193040"/>
                      <wp:effectExtent l="0" t="0" r="11430" b="16510"/>
                      <wp:wrapNone/>
                      <wp:docPr id="495195617" name="Rectangle 158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BD04E27" id="Rectangle 158908" o:spid="_x0000_s1026" style="position:absolute;margin-left:127.85pt;margin-top:1.9pt;width:15.6pt;height:15.2pt;z-index:2530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DÂN TỘC ………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.......</w:t>
            </w:r>
          </w:p>
          <w:p w14:paraId="0F7BDEA8" w14:textId="04C59CB0" w:rsidR="003A5157" w:rsidRPr="00F93D74" w:rsidRDefault="003A5157" w:rsidP="003A5157">
            <w:pPr>
              <w:tabs>
                <w:tab w:val="left" w:leader="dot" w:pos="1871"/>
              </w:tabs>
              <w:spacing w:after="240"/>
              <w:ind w:right="-142" w:hanging="107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3057536" behindDoc="0" locked="0" layoutInCell="1" allowOverlap="1" wp14:anchorId="51645F4D" wp14:editId="6C9D2EF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5430</wp:posOffset>
                      </wp:positionV>
                      <wp:extent cx="1300480" cy="5080"/>
                      <wp:effectExtent l="0" t="0" r="33020" b="33020"/>
                      <wp:wrapNone/>
                      <wp:docPr id="495195618" name="Line 158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0480" cy="508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70475127" id="Line 158909" o:spid="_x0000_s1026" style="position:absolute;flip:y;z-index:253057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pt,20.9pt" to="10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55488" behindDoc="0" locked="0" layoutInCell="1" allowOverlap="1" wp14:anchorId="77604C10" wp14:editId="76943BDF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79705</wp:posOffset>
                      </wp:positionV>
                      <wp:extent cx="426085" cy="288290"/>
                      <wp:effectExtent l="0" t="0" r="12065" b="16510"/>
                      <wp:wrapNone/>
                      <wp:docPr id="495195619" name="Group 158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495195620" name="Rectangle 158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195621" name="Rectangle 158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EED6C34" id="Group 158892" o:spid="_x0000_s1026" style="position:absolute;margin-left:112.1pt;margin-top:14.15pt;width:33.55pt;height:22.7pt;z-index:253055488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">
                      <v:rect id="Rectangle 158893" o:spid="_x0000_s1027" style="position:absolute;left:7561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" strokecolor="red" strokeweight=".2pt"/>
                      <v:rect id="Rectangle 158894" o:spid="_x0000_s1028" style="position:absolute;left:7230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="004F2B33" w:rsidRPr="00F93D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3D74">
              <w:rPr>
                <w:rFonts w:ascii="Arial" w:hAnsi="Arial" w:cs="Arial"/>
                <w:sz w:val="16"/>
                <w:szCs w:val="16"/>
              </w:rPr>
              <w:t>(NẾU MÃ DÂN TỘC KHÁC 01, HỎI TIẾP):</w:t>
            </w:r>
          </w:p>
          <w:p w14:paraId="1E197DBE" w14:textId="77777777" w:rsidR="003A5157" w:rsidRPr="00F93D74" w:rsidRDefault="003A5157" w:rsidP="003A5157">
            <w:pPr>
              <w:tabs>
                <w:tab w:val="left" w:leader="dot" w:pos="1871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 xml:space="preserve">         TÊN DÂN TỘC</w:t>
            </w:r>
          </w:p>
          <w:p w14:paraId="52F9AA07" w14:textId="77777777" w:rsidR="003A5157" w:rsidRPr="00F93D74" w:rsidRDefault="003A5157" w:rsidP="003A5157">
            <w:pPr>
              <w:tabs>
                <w:tab w:val="left" w:leader="dot" w:pos="1871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MÃ DÂN TỘC=99 =&gt; HỎI:</w:t>
            </w:r>
          </w:p>
          <w:p w14:paraId="177268A7" w14:textId="4EFCBDBC" w:rsidR="003A5157" w:rsidRPr="00F93D74" w:rsidRDefault="003A5157" w:rsidP="003A5157">
            <w:pPr>
              <w:tabs>
                <w:tab w:val="left" w:leader="dot" w:pos="1310"/>
              </w:tabs>
              <w:spacing w:before="240" w:after="20"/>
              <w:ind w:right="145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58560" behindDoc="0" locked="0" layoutInCell="1" allowOverlap="1" wp14:anchorId="4013BEAE" wp14:editId="651FE25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0</wp:posOffset>
                      </wp:positionV>
                      <wp:extent cx="730250" cy="218440"/>
                      <wp:effectExtent l="0" t="0" r="12700" b="10160"/>
                      <wp:wrapNone/>
                      <wp:docPr id="495195622" name="Rectangle 158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6836E82" id="Rectangle 158894" o:spid="_x0000_s1026" style="position:absolute;margin-left:86.3pt;margin-top:15pt;width:57.5pt;height:17.2pt;z-index:2530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“Các đặc trưng, phong tục tập quán của dân tộc giống tập quán của dân tộc nào?”</w:t>
            </w:r>
          </w:p>
        </w:tc>
      </w:tr>
      <w:tr w:rsidR="00F93D74" w:rsidRPr="00F93D74" w14:paraId="69229F9F" w14:textId="77777777" w:rsidTr="00337EFA">
        <w:trPr>
          <w:trHeight w:val="1169"/>
        </w:trPr>
        <w:tc>
          <w:tcPr>
            <w:tcW w:w="4394" w:type="dxa"/>
          </w:tcPr>
          <w:p w14:paraId="1C47A7A3" w14:textId="480125F0" w:rsidR="00B95F3F" w:rsidRPr="00F93D74" w:rsidRDefault="00B95F3F" w:rsidP="00B95F3F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noProof/>
                <w:sz w:val="22"/>
              </w:rPr>
              <w:t xml:space="preserve">6a. </w:t>
            </w:r>
            <w:r w:rsidRPr="00F93D74">
              <w:rPr>
                <w:rFonts w:ascii="Arial" w:hAnsi="Arial" w:cs="Arial"/>
                <w:noProof/>
                <w:spacing w:val="-4"/>
                <w:sz w:val="22"/>
              </w:rPr>
              <w:t>Quốc tịch của [TÊN] là Việt Nam hay nước ngoài?</w:t>
            </w:r>
          </w:p>
        </w:tc>
        <w:tc>
          <w:tcPr>
            <w:tcW w:w="3119" w:type="dxa"/>
          </w:tcPr>
          <w:p w14:paraId="15E1EA8E" w14:textId="77777777" w:rsidR="00B95F3F" w:rsidRPr="00F93D74" w:rsidRDefault="00B95F3F" w:rsidP="00B95F3F">
            <w:pPr>
              <w:tabs>
                <w:tab w:val="left" w:leader="dot" w:pos="2095"/>
              </w:tabs>
              <w:spacing w:before="12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62912" behindDoc="0" locked="0" layoutInCell="1" allowOverlap="1" wp14:anchorId="23010D45" wp14:editId="5184E526">
                      <wp:simplePos x="0" y="0"/>
                      <wp:positionH relativeFrom="column">
                        <wp:posOffset>1638225</wp:posOffset>
                      </wp:positionH>
                      <wp:positionV relativeFrom="paragraph">
                        <wp:posOffset>37777</wp:posOffset>
                      </wp:positionV>
                      <wp:extent cx="144145" cy="369333"/>
                      <wp:effectExtent l="0" t="0" r="27305" b="12065"/>
                      <wp:wrapNone/>
                      <wp:docPr id="1900639649" name="Group 1900639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" cy="369333"/>
                                <a:chOff x="0" y="0"/>
                                <a:chExt cx="144145" cy="369333"/>
                              </a:xfrm>
                            </wpg:grpSpPr>
                            <wps:wsp>
                              <wps:cNvPr id="1900639650" name="Rectangle 169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639651" name="Rectangle 169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518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51DB586" id="Group 1900639649" o:spid="_x0000_s1026" style="position:absolute;margin-left:129pt;margin-top:2.95pt;width:11.35pt;height:29.1pt;z-index:252262912" coordsize="144145,36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">
                      <v:rect id="Rectangle 169470" o:spid="_x0000_s1027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" strokecolor="red" strokeweight=".2pt"/>
                      <v:rect id="Rectangle 169470" o:spid="_x0000_s1028" style="position:absolute;top:225188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1</w:t>
            </w:r>
            <w:r w:rsidRPr="00F93D74">
              <w:rPr>
                <w:rFonts w:ascii="Arial" w:hAnsi="Arial" w:cs="Arial"/>
                <w:position w:val="-2"/>
                <w:sz w:val="14"/>
                <w:szCs w:val="14"/>
              </w:rPr>
              <w:t xml:space="preserve">   </w:t>
            </w:r>
          </w:p>
          <w:p w14:paraId="16EFFF3D" w14:textId="77777777" w:rsidR="00B95F3F" w:rsidRPr="00F93D74" w:rsidRDefault="00B95F3F" w:rsidP="00B95F3F">
            <w:pPr>
              <w:tabs>
                <w:tab w:val="left" w:leader="dot" w:pos="2095"/>
              </w:tabs>
              <w:spacing w:after="20" w:line="36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60864" behindDoc="0" locked="0" layoutInCell="1" allowOverlap="1" wp14:anchorId="534BBE76" wp14:editId="0A9C2139">
                      <wp:simplePos x="0" y="0"/>
                      <wp:positionH relativeFrom="column">
                        <wp:posOffset>1499614</wp:posOffset>
                      </wp:positionH>
                      <wp:positionV relativeFrom="paragraph">
                        <wp:posOffset>118943</wp:posOffset>
                      </wp:positionV>
                      <wp:extent cx="212270" cy="259307"/>
                      <wp:effectExtent l="38100" t="0" r="16510" b="83820"/>
                      <wp:wrapNone/>
                      <wp:docPr id="1900639652" name="Group 1900639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270" cy="259307"/>
                                <a:chOff x="7135" y="7126"/>
                                <a:chExt cx="544" cy="183"/>
                              </a:xfrm>
                            </wpg:grpSpPr>
                            <wps:wsp>
                              <wps:cNvPr id="1900639653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9" y="712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0639654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35" y="730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55B7E76" id="Group 1900639652" o:spid="_x0000_s1026" style="position:absolute;margin-left:118.1pt;margin-top:9.35pt;width:16.7pt;height:20.4pt;z-index:252260864" coordorigin="7135,7126" coordsize="544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">
                      <v:line id="Line 29" o:spid="_x0000_s1027" style="position:absolute;visibility:visible;mso-wrap-style:square" from="7679,7126" to="7679,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" strokecolor="red" strokeweight=".5pt">
                        <v:stroke endarrowwidth="wide" endarrowlength="long"/>
                      </v:line>
                      <v:line id="Line 30" o:spid="_x0000_s1028" style="position:absolute;flip:x;visibility:visible;mso-wrap-style:square" from="7135,7309" to="7675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" strokecolor="red" strokeweight=".5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2</w:t>
            </w:r>
            <w:r w:rsidRPr="00F93D74">
              <w:rPr>
                <w:rFonts w:ascii="Arial" w:hAnsi="Arial" w:cs="Arial"/>
                <w:position w:val="-2"/>
                <w:sz w:val="14"/>
                <w:szCs w:val="14"/>
              </w:rPr>
              <w:t xml:space="preserve">   </w:t>
            </w:r>
          </w:p>
          <w:p w14:paraId="03F6E326" w14:textId="510E868B" w:rsidR="00B95F3F" w:rsidRPr="00F93D74" w:rsidRDefault="00B95F3F" w:rsidP="00A16FDF">
            <w:pPr>
              <w:tabs>
                <w:tab w:val="left" w:leader="dot" w:pos="3008"/>
              </w:tabs>
              <w:spacing w:before="24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 wp14:anchorId="1189834A" wp14:editId="22B33F02">
                      <wp:simplePos x="0" y="0"/>
                      <wp:positionH relativeFrom="column">
                        <wp:posOffset>-29039</wp:posOffset>
                      </wp:positionH>
                      <wp:positionV relativeFrom="paragraph">
                        <wp:posOffset>44450</wp:posOffset>
                      </wp:positionV>
                      <wp:extent cx="552735" cy="204717"/>
                      <wp:effectExtent l="0" t="0" r="19050" b="24130"/>
                      <wp:wrapNone/>
                      <wp:docPr id="1900639656" name="Rectangle 1900639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735" cy="204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EF99FBF" id="Rectangle 1900639656" o:spid="_x0000_s1026" style="position:absolute;margin-left:-2.3pt;margin-top:3.5pt;width:43.5pt;height:16.1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" filled="f" strokecolor="black [3213]" strokeweight=".5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                     TÊN VÀ MÃ NƯỚC</w:t>
            </w:r>
          </w:p>
        </w:tc>
        <w:tc>
          <w:tcPr>
            <w:tcW w:w="3402" w:type="dxa"/>
          </w:tcPr>
          <w:p w14:paraId="01ED0D32" w14:textId="77777777" w:rsidR="00B95F3F" w:rsidRPr="00F93D74" w:rsidRDefault="00B95F3F" w:rsidP="00B95F3F">
            <w:pPr>
              <w:tabs>
                <w:tab w:val="left" w:leader="dot" w:pos="2095"/>
              </w:tabs>
              <w:spacing w:before="12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65984" behindDoc="0" locked="0" layoutInCell="1" allowOverlap="1" wp14:anchorId="56B5E5D1" wp14:editId="48E270F6">
                      <wp:simplePos x="0" y="0"/>
                      <wp:positionH relativeFrom="column">
                        <wp:posOffset>1638225</wp:posOffset>
                      </wp:positionH>
                      <wp:positionV relativeFrom="paragraph">
                        <wp:posOffset>37777</wp:posOffset>
                      </wp:positionV>
                      <wp:extent cx="144145" cy="369333"/>
                      <wp:effectExtent l="0" t="0" r="27305" b="12065"/>
                      <wp:wrapNone/>
                      <wp:docPr id="1900639657" name="Group 1900639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" cy="369333"/>
                                <a:chOff x="0" y="0"/>
                                <a:chExt cx="144145" cy="369333"/>
                              </a:xfrm>
                            </wpg:grpSpPr>
                            <wps:wsp>
                              <wps:cNvPr id="1900639658" name="Rectangle 169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639659" name="Rectangle 169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518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146BC7B" id="Group 1900639657" o:spid="_x0000_s1026" style="position:absolute;margin-left:129pt;margin-top:2.95pt;width:11.35pt;height:29.1pt;z-index:252265984" coordsize="144145,36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">
                      <v:rect id="Rectangle 169470" o:spid="_x0000_s1027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" strokecolor="red" strokeweight=".2pt"/>
                      <v:rect id="Rectangle 169470" o:spid="_x0000_s1028" style="position:absolute;top:225188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1</w:t>
            </w:r>
            <w:r w:rsidRPr="00F93D74">
              <w:rPr>
                <w:rFonts w:ascii="Arial" w:hAnsi="Arial" w:cs="Arial"/>
                <w:position w:val="-2"/>
                <w:sz w:val="14"/>
                <w:szCs w:val="14"/>
              </w:rPr>
              <w:t xml:space="preserve">   </w:t>
            </w:r>
          </w:p>
          <w:p w14:paraId="7E1FF20E" w14:textId="77777777" w:rsidR="00B95F3F" w:rsidRPr="00F93D74" w:rsidRDefault="00B95F3F" w:rsidP="00B95F3F">
            <w:pPr>
              <w:tabs>
                <w:tab w:val="left" w:leader="dot" w:pos="2095"/>
              </w:tabs>
              <w:spacing w:after="20" w:line="36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63936" behindDoc="0" locked="0" layoutInCell="1" allowOverlap="1" wp14:anchorId="44EF208D" wp14:editId="7257D032">
                      <wp:simplePos x="0" y="0"/>
                      <wp:positionH relativeFrom="column">
                        <wp:posOffset>1499614</wp:posOffset>
                      </wp:positionH>
                      <wp:positionV relativeFrom="paragraph">
                        <wp:posOffset>118943</wp:posOffset>
                      </wp:positionV>
                      <wp:extent cx="212270" cy="259307"/>
                      <wp:effectExtent l="38100" t="0" r="16510" b="83820"/>
                      <wp:wrapNone/>
                      <wp:docPr id="1900639660" name="Group 1900639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270" cy="259307"/>
                                <a:chOff x="7135" y="7126"/>
                                <a:chExt cx="544" cy="183"/>
                              </a:xfrm>
                            </wpg:grpSpPr>
                            <wps:wsp>
                              <wps:cNvPr id="190063966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9" y="712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0639662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35" y="730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B671217" id="Group 1900639660" o:spid="_x0000_s1026" style="position:absolute;margin-left:118.1pt;margin-top:9.35pt;width:16.7pt;height:20.4pt;z-index:252263936" coordorigin="7135,7126" coordsize="544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">
                      <v:line id="Line 29" o:spid="_x0000_s1027" style="position:absolute;visibility:visible;mso-wrap-style:square" from="7679,7126" to="7679,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" strokecolor="red" strokeweight=".5pt">
                        <v:stroke endarrowwidth="wide" endarrowlength="long"/>
                      </v:line>
                      <v:line id="Line 30" o:spid="_x0000_s1028" style="position:absolute;flip:x;visibility:visible;mso-wrap-style:square" from="7135,7309" to="7675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" strokecolor="red" strokeweight=".5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2</w:t>
            </w:r>
            <w:r w:rsidRPr="00F93D74">
              <w:rPr>
                <w:rFonts w:ascii="Arial" w:hAnsi="Arial" w:cs="Arial"/>
                <w:position w:val="-2"/>
                <w:sz w:val="14"/>
                <w:szCs w:val="14"/>
              </w:rPr>
              <w:t xml:space="preserve">   </w:t>
            </w:r>
          </w:p>
          <w:p w14:paraId="3174CE7F" w14:textId="2A95FA73" w:rsidR="00B95F3F" w:rsidRPr="00F93D74" w:rsidRDefault="00B95F3F" w:rsidP="00B95F3F">
            <w:pPr>
              <w:tabs>
                <w:tab w:val="left" w:leader="dot" w:pos="1871"/>
              </w:tabs>
              <w:spacing w:before="240" w:after="120"/>
              <w:ind w:right="-142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0EB2C7D6" wp14:editId="2DDB15DC">
                      <wp:simplePos x="0" y="0"/>
                      <wp:positionH relativeFrom="column">
                        <wp:posOffset>-29039</wp:posOffset>
                      </wp:positionH>
                      <wp:positionV relativeFrom="paragraph">
                        <wp:posOffset>44450</wp:posOffset>
                      </wp:positionV>
                      <wp:extent cx="552735" cy="204717"/>
                      <wp:effectExtent l="0" t="0" r="19050" b="24130"/>
                      <wp:wrapNone/>
                      <wp:docPr id="1900639663" name="Rectangle 1900639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735" cy="204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3325CDC" id="Rectangle 1900639663" o:spid="_x0000_s1026" style="position:absolute;margin-left:-2.3pt;margin-top:3.5pt;width:43.5pt;height:16.1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" filled="f" strokecolor="black [3213]" strokeweight=".5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                     TÊN VÀ MÃ NƯỚC</w:t>
            </w:r>
          </w:p>
        </w:tc>
      </w:tr>
      <w:tr w:rsidR="00F93D74" w:rsidRPr="00F93D74" w14:paraId="6CABC2C6" w14:textId="77777777" w:rsidTr="00337EFA">
        <w:trPr>
          <w:trHeight w:val="1271"/>
        </w:trPr>
        <w:tc>
          <w:tcPr>
            <w:tcW w:w="4394" w:type="dxa"/>
          </w:tcPr>
          <w:p w14:paraId="6FC0ACE0" w14:textId="49F913B9" w:rsidR="006A5398" w:rsidRPr="00F93D74" w:rsidRDefault="006A5398" w:rsidP="006A5398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6b. </w:t>
            </w:r>
            <w:r w:rsidRPr="00F93D74">
              <w:rPr>
                <w:rFonts w:ascii="Arial" w:hAnsi="Arial" w:cs="Arial"/>
                <w:noProof/>
                <w:sz w:val="22"/>
              </w:rPr>
              <w:t>Nơi sinh của [TÊN] ở Việt Nam hay nước ngoài?</w:t>
            </w:r>
          </w:p>
        </w:tc>
        <w:tc>
          <w:tcPr>
            <w:tcW w:w="3119" w:type="dxa"/>
          </w:tcPr>
          <w:p w14:paraId="70B7C905" w14:textId="77777777" w:rsidR="006A5398" w:rsidRPr="00F93D74" w:rsidRDefault="006A5398" w:rsidP="00A16FDF">
            <w:pPr>
              <w:tabs>
                <w:tab w:val="left" w:leader="dot" w:pos="2095"/>
              </w:tabs>
              <w:spacing w:before="12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54720" behindDoc="0" locked="0" layoutInCell="1" allowOverlap="1" wp14:anchorId="01002024" wp14:editId="7137F6F2">
                      <wp:simplePos x="0" y="0"/>
                      <wp:positionH relativeFrom="column">
                        <wp:posOffset>1638225</wp:posOffset>
                      </wp:positionH>
                      <wp:positionV relativeFrom="paragraph">
                        <wp:posOffset>37777</wp:posOffset>
                      </wp:positionV>
                      <wp:extent cx="144145" cy="369333"/>
                      <wp:effectExtent l="0" t="0" r="27305" b="12065"/>
                      <wp:wrapNone/>
                      <wp:docPr id="1900639628" name="Group 1900639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" cy="369333"/>
                                <a:chOff x="0" y="0"/>
                                <a:chExt cx="144145" cy="369333"/>
                              </a:xfrm>
                            </wpg:grpSpPr>
                            <wps:wsp>
                              <wps:cNvPr id="1900639629" name="Rectangle 169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639630" name="Rectangle 169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518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4809FA5" id="Group 1900639628" o:spid="_x0000_s1026" style="position:absolute;margin-left:129pt;margin-top:2.95pt;width:11.35pt;height:29.1pt;z-index:252254720" coordsize="144145,36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">
                      <v:rect id="Rectangle 169470" o:spid="_x0000_s1027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" strokecolor="red" strokeweight=".2pt"/>
                      <v:rect id="Rectangle 169470" o:spid="_x0000_s1028" style="position:absolute;top:225188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1</w:t>
            </w:r>
            <w:r w:rsidRPr="00F93D74">
              <w:rPr>
                <w:rFonts w:ascii="Arial" w:hAnsi="Arial" w:cs="Arial"/>
                <w:position w:val="-2"/>
                <w:sz w:val="14"/>
                <w:szCs w:val="14"/>
              </w:rPr>
              <w:t xml:space="preserve">   </w:t>
            </w:r>
          </w:p>
          <w:p w14:paraId="55A7C145" w14:textId="77777777" w:rsidR="006A5398" w:rsidRPr="00F93D74" w:rsidRDefault="006A5398" w:rsidP="00A16FDF">
            <w:pPr>
              <w:tabs>
                <w:tab w:val="left" w:leader="dot" w:pos="2095"/>
              </w:tabs>
              <w:spacing w:after="20" w:line="36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52672" behindDoc="0" locked="0" layoutInCell="1" allowOverlap="1" wp14:anchorId="61936A88" wp14:editId="5E6E0064">
                      <wp:simplePos x="0" y="0"/>
                      <wp:positionH relativeFrom="column">
                        <wp:posOffset>1499614</wp:posOffset>
                      </wp:positionH>
                      <wp:positionV relativeFrom="paragraph">
                        <wp:posOffset>118943</wp:posOffset>
                      </wp:positionV>
                      <wp:extent cx="212270" cy="259307"/>
                      <wp:effectExtent l="38100" t="0" r="16510" b="83820"/>
                      <wp:wrapNone/>
                      <wp:docPr id="1900639631" name="Group 1900639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270" cy="259307"/>
                                <a:chOff x="7135" y="7126"/>
                                <a:chExt cx="544" cy="183"/>
                              </a:xfrm>
                            </wpg:grpSpPr>
                            <wps:wsp>
                              <wps:cNvPr id="1900639632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9" y="712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0639633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35" y="730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E43F6D6" id="Group 1900639631" o:spid="_x0000_s1026" style="position:absolute;margin-left:118.1pt;margin-top:9.35pt;width:16.7pt;height:20.4pt;z-index:252252672" coordorigin="7135,7126" coordsize="544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">
                      <v:line id="Line 29" o:spid="_x0000_s1027" style="position:absolute;visibility:visible;mso-wrap-style:square" from="7679,7126" to="7679,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" strokecolor="red" strokeweight=".5pt">
                        <v:stroke endarrowwidth="wide" endarrowlength="long"/>
                      </v:line>
                      <v:line id="Line 30" o:spid="_x0000_s1028" style="position:absolute;flip:x;visibility:visible;mso-wrap-style:square" from="7135,7309" to="7675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" strokecolor="red" strokeweight=".5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2</w:t>
            </w:r>
            <w:r w:rsidRPr="00F93D74">
              <w:rPr>
                <w:rFonts w:ascii="Arial" w:hAnsi="Arial" w:cs="Arial"/>
                <w:position w:val="-2"/>
                <w:sz w:val="14"/>
                <w:szCs w:val="14"/>
              </w:rPr>
              <w:t xml:space="preserve">   </w:t>
            </w:r>
          </w:p>
          <w:p w14:paraId="4DB4EEDB" w14:textId="1FAE6908" w:rsidR="006A5398" w:rsidRPr="00F93D74" w:rsidRDefault="006A5398" w:rsidP="006A5398">
            <w:pPr>
              <w:tabs>
                <w:tab w:val="left" w:leader="dot" w:pos="1871"/>
              </w:tabs>
              <w:spacing w:before="240" w:after="120"/>
              <w:ind w:right="-142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70F5BD00" wp14:editId="3D11DC29">
                      <wp:simplePos x="0" y="0"/>
                      <wp:positionH relativeFrom="column">
                        <wp:posOffset>-29039</wp:posOffset>
                      </wp:positionH>
                      <wp:positionV relativeFrom="paragraph">
                        <wp:posOffset>44450</wp:posOffset>
                      </wp:positionV>
                      <wp:extent cx="552735" cy="204717"/>
                      <wp:effectExtent l="0" t="0" r="19050" b="24130"/>
                      <wp:wrapNone/>
                      <wp:docPr id="1900639634" name="Rectangle 1900639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735" cy="204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6BDB186" id="Rectangle 1900639634" o:spid="_x0000_s1026" style="position:absolute;margin-left:-2.3pt;margin-top:3.5pt;width:43.5pt;height:16.1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" filled="f" strokecolor="black [3213]" strokeweight=".5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                     TÊN VÀ MÃ NƯỚC</w:t>
            </w:r>
          </w:p>
        </w:tc>
        <w:tc>
          <w:tcPr>
            <w:tcW w:w="3402" w:type="dxa"/>
          </w:tcPr>
          <w:p w14:paraId="62501ABF" w14:textId="77777777" w:rsidR="006A5398" w:rsidRPr="00F93D74" w:rsidRDefault="006A5398" w:rsidP="006A5398">
            <w:pPr>
              <w:tabs>
                <w:tab w:val="left" w:leader="dot" w:pos="2095"/>
              </w:tabs>
              <w:spacing w:before="12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57792" behindDoc="0" locked="0" layoutInCell="1" allowOverlap="1" wp14:anchorId="5BC4A585" wp14:editId="1E35A232">
                      <wp:simplePos x="0" y="0"/>
                      <wp:positionH relativeFrom="column">
                        <wp:posOffset>1638225</wp:posOffset>
                      </wp:positionH>
                      <wp:positionV relativeFrom="paragraph">
                        <wp:posOffset>37777</wp:posOffset>
                      </wp:positionV>
                      <wp:extent cx="144145" cy="369333"/>
                      <wp:effectExtent l="0" t="0" r="27305" b="12065"/>
                      <wp:wrapNone/>
                      <wp:docPr id="1900639642" name="Group 1900639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" cy="369333"/>
                                <a:chOff x="0" y="0"/>
                                <a:chExt cx="144145" cy="369333"/>
                              </a:xfrm>
                            </wpg:grpSpPr>
                            <wps:wsp>
                              <wps:cNvPr id="1900639643" name="Rectangle 169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639644" name="Rectangle 169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5188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154FD0F" id="Group 1900639642" o:spid="_x0000_s1026" style="position:absolute;margin-left:129pt;margin-top:2.95pt;width:11.35pt;height:29.1pt;z-index:252257792" coordsize="144145,36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">
                      <v:rect id="Rectangle 169470" o:spid="_x0000_s1027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" strokecolor="red" strokeweight=".2pt"/>
                      <v:rect id="Rectangle 169470" o:spid="_x0000_s1028" style="position:absolute;top:225188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1</w:t>
            </w:r>
            <w:r w:rsidRPr="00F93D74">
              <w:rPr>
                <w:rFonts w:ascii="Arial" w:hAnsi="Arial" w:cs="Arial"/>
                <w:position w:val="-2"/>
                <w:sz w:val="14"/>
                <w:szCs w:val="14"/>
              </w:rPr>
              <w:t xml:space="preserve">   </w:t>
            </w:r>
          </w:p>
          <w:p w14:paraId="361EEB27" w14:textId="77777777" w:rsidR="006A5398" w:rsidRPr="00F93D74" w:rsidRDefault="006A5398" w:rsidP="006A5398">
            <w:pPr>
              <w:tabs>
                <w:tab w:val="left" w:leader="dot" w:pos="2095"/>
              </w:tabs>
              <w:spacing w:after="20" w:line="36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255744" behindDoc="0" locked="0" layoutInCell="1" allowOverlap="1" wp14:anchorId="2DD5D7AF" wp14:editId="0B098AE4">
                      <wp:simplePos x="0" y="0"/>
                      <wp:positionH relativeFrom="column">
                        <wp:posOffset>1499614</wp:posOffset>
                      </wp:positionH>
                      <wp:positionV relativeFrom="paragraph">
                        <wp:posOffset>118943</wp:posOffset>
                      </wp:positionV>
                      <wp:extent cx="212270" cy="259307"/>
                      <wp:effectExtent l="38100" t="0" r="16510" b="83820"/>
                      <wp:wrapNone/>
                      <wp:docPr id="1900639645" name="Group 1900639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270" cy="259307"/>
                                <a:chOff x="7135" y="7126"/>
                                <a:chExt cx="544" cy="183"/>
                              </a:xfrm>
                            </wpg:grpSpPr>
                            <wps:wsp>
                              <wps:cNvPr id="1900639646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9" y="712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0639647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35" y="730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5AD85C3" id="Group 1900639645" o:spid="_x0000_s1026" style="position:absolute;margin-left:118.1pt;margin-top:9.35pt;width:16.7pt;height:20.4pt;z-index:252255744" coordorigin="7135,7126" coordsize="544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">
                      <v:line id="Line 29" o:spid="_x0000_s1027" style="position:absolute;visibility:visible;mso-wrap-style:square" from="7679,7126" to="7679,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" strokecolor="red" strokeweight=".5pt">
                        <v:stroke endarrowwidth="wide" endarrowlength="long"/>
                      </v:line>
                      <v:line id="Line 30" o:spid="_x0000_s1028" style="position:absolute;flip:x;visibility:visible;mso-wrap-style:square" from="7135,7309" to="7675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" strokecolor="red" strokeweight=".5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2</w:t>
            </w:r>
            <w:r w:rsidRPr="00F93D74">
              <w:rPr>
                <w:rFonts w:ascii="Arial" w:hAnsi="Arial" w:cs="Arial"/>
                <w:position w:val="-2"/>
                <w:sz w:val="14"/>
                <w:szCs w:val="14"/>
              </w:rPr>
              <w:t xml:space="preserve">   </w:t>
            </w:r>
          </w:p>
          <w:p w14:paraId="313C2D8A" w14:textId="5B3001DF" w:rsidR="006A5398" w:rsidRPr="00F93D74" w:rsidRDefault="006A5398" w:rsidP="006A5398">
            <w:pPr>
              <w:tabs>
                <w:tab w:val="left" w:leader="dot" w:pos="1871"/>
              </w:tabs>
              <w:spacing w:before="240" w:after="120"/>
              <w:ind w:right="-142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060460C2" wp14:editId="082212BD">
                      <wp:simplePos x="0" y="0"/>
                      <wp:positionH relativeFrom="column">
                        <wp:posOffset>-29039</wp:posOffset>
                      </wp:positionH>
                      <wp:positionV relativeFrom="paragraph">
                        <wp:posOffset>44450</wp:posOffset>
                      </wp:positionV>
                      <wp:extent cx="552735" cy="204717"/>
                      <wp:effectExtent l="0" t="0" r="19050" b="24130"/>
                      <wp:wrapNone/>
                      <wp:docPr id="1900639648" name="Rectangle 1900639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735" cy="204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BA2AA9F" id="Rectangle 1900639648" o:spid="_x0000_s1026" style="position:absolute;margin-left:-2.3pt;margin-top:3.5pt;width:43.5pt;height:16.1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" filled="f" strokecolor="black [3213]" strokeweight=".5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                     TÊN VÀ MÃ NƯỚC</w:t>
            </w:r>
          </w:p>
        </w:tc>
      </w:tr>
      <w:tr w:rsidR="00F93D74" w:rsidRPr="00F93D74" w14:paraId="45916EAD" w14:textId="77777777" w:rsidTr="00337EFA">
        <w:trPr>
          <w:trHeight w:val="350"/>
        </w:trPr>
        <w:tc>
          <w:tcPr>
            <w:tcW w:w="10915" w:type="dxa"/>
            <w:gridSpan w:val="3"/>
            <w:shd w:val="clear" w:color="auto" w:fill="B8CCE4"/>
            <w:vAlign w:val="center"/>
          </w:tcPr>
          <w:p w14:paraId="08D09930" w14:textId="5DE1B87F" w:rsidR="00070A81" w:rsidRPr="00F93D74" w:rsidRDefault="00070A81" w:rsidP="002072B2">
            <w:pPr>
              <w:tabs>
                <w:tab w:val="left" w:leader="dot" w:pos="1701"/>
              </w:tabs>
              <w:spacing w:before="60" w:after="60"/>
              <w:ind w:left="419" w:hanging="425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F93D74">
              <w:rPr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294967291" distB="4294967291" distL="114295" distR="114295" simplePos="0" relativeHeight="251602432" behindDoc="0" locked="0" layoutInCell="1" allowOverlap="1" wp14:anchorId="3EF7B9BA" wp14:editId="05A7FF78">
                      <wp:simplePos x="0" y="0"/>
                      <wp:positionH relativeFrom="column">
                        <wp:posOffset>4657724</wp:posOffset>
                      </wp:positionH>
                      <wp:positionV relativeFrom="paragraph">
                        <wp:posOffset>112394</wp:posOffset>
                      </wp:positionV>
                      <wp:extent cx="0" cy="0"/>
                      <wp:effectExtent l="0" t="0" r="0" b="0"/>
                      <wp:wrapNone/>
                      <wp:docPr id="7185" name="AutoShape 14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57C8DC8" id="AutoShape 141521" o:spid="_x0000_s1026" type="#_x0000_t32" style="position:absolute;margin-left:366.75pt;margin-top:8.85pt;width:0;height:0;z-index:251602432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" strokeweight=".2pt">
                      <v:stroke endarrow="block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b/>
                <w:noProof/>
                <w:sz w:val="18"/>
              </w:rPr>
              <w:t>KT1</w:t>
            </w:r>
            <w:r w:rsidRPr="00F93D74">
              <w:rPr>
                <w:rFonts w:ascii="Arial" w:hAnsi="Arial" w:cs="Arial"/>
                <w:b/>
                <w:noProof/>
                <w:sz w:val="18"/>
                <w:szCs w:val="16"/>
              </w:rPr>
              <w:t xml:space="preserve">. KIỂM TRA CÂU 4 HOẶC CÂU 5: DƯỚI 5 TUỔI </w:t>
            </w:r>
            <w:r w:rsidR="002072B2" w:rsidRPr="00F93D74">
              <w:rPr>
                <w:rFonts w:ascii="Arial" w:hAnsi="Arial" w:cs="Arial"/>
                <w:b/>
                <w:noProof/>
                <w:sz w:val="18"/>
                <w:szCs w:val="16"/>
              </w:rPr>
              <w:sym w:font="Wingdings" w:char="F0E8"/>
            </w:r>
            <w:r w:rsidR="002072B2" w:rsidRPr="00F93D74">
              <w:rPr>
                <w:rFonts w:ascii="Arial" w:hAnsi="Arial" w:cs="Arial"/>
                <w:b/>
                <w:noProof/>
                <w:sz w:val="18"/>
                <w:szCs w:val="16"/>
              </w:rPr>
              <w:t xml:space="preserve"> </w:t>
            </w:r>
            <w:r w:rsidRPr="00F93D74">
              <w:rPr>
                <w:rFonts w:ascii="Arial" w:hAnsi="Arial" w:cs="Arial"/>
                <w:b/>
                <w:noProof/>
                <w:sz w:val="18"/>
                <w:szCs w:val="16"/>
              </w:rPr>
              <w:t xml:space="preserve">CÂU </w:t>
            </w:r>
            <w:r w:rsidR="002663CD" w:rsidRPr="00F93D74">
              <w:rPr>
                <w:rFonts w:ascii="Arial" w:hAnsi="Arial" w:cs="Arial"/>
                <w:b/>
                <w:noProof/>
                <w:sz w:val="18"/>
                <w:szCs w:val="16"/>
              </w:rPr>
              <w:t>7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, KHÁC </w:t>
            </w:r>
            <w:r w:rsidR="002072B2" w:rsidRPr="00F93D74">
              <w:rPr>
                <w:rFonts w:ascii="Arial" w:hAnsi="Arial" w:cs="Arial"/>
                <w:b/>
                <w:sz w:val="18"/>
                <w:szCs w:val="16"/>
              </w:rPr>
              <w:sym w:font="Wingdings" w:char="F0E8"/>
            </w:r>
            <w:r w:rsidR="002072B2" w:rsidRPr="00F93D74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KT2 </w:t>
            </w:r>
          </w:p>
        </w:tc>
      </w:tr>
      <w:tr w:rsidR="00F93D74" w:rsidRPr="00F93D74" w14:paraId="5DCBC921" w14:textId="77777777" w:rsidTr="00337EFA">
        <w:trPr>
          <w:trHeight w:val="1095"/>
        </w:trPr>
        <w:tc>
          <w:tcPr>
            <w:tcW w:w="4394" w:type="dxa"/>
          </w:tcPr>
          <w:p w14:paraId="774FAB13" w14:textId="13B2D636" w:rsidR="00E20457" w:rsidRPr="00F93D74" w:rsidRDefault="00E20457" w:rsidP="00E20457">
            <w:pPr>
              <w:spacing w:before="80" w:after="60"/>
              <w:ind w:left="317" w:hanging="3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 7. Hiện nay, [TÊN] đã được đăng ký khai sinh chưa?</w:t>
            </w:r>
          </w:p>
        </w:tc>
        <w:tc>
          <w:tcPr>
            <w:tcW w:w="3119" w:type="dxa"/>
            <w:vAlign w:val="center"/>
          </w:tcPr>
          <w:p w14:paraId="4662FC00" w14:textId="6ED7CA04" w:rsidR="00E20457" w:rsidRPr="00F93D74" w:rsidRDefault="00E20457" w:rsidP="00E20457">
            <w:pPr>
              <w:tabs>
                <w:tab w:val="left" w:leader="dot" w:pos="182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76544" behindDoc="0" locked="0" layoutInCell="1" allowOverlap="1" wp14:anchorId="5D849A0F" wp14:editId="792A4F2C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81915</wp:posOffset>
                      </wp:positionV>
                      <wp:extent cx="194945" cy="447040"/>
                      <wp:effectExtent l="0" t="0" r="14605" b="10160"/>
                      <wp:wrapNone/>
                      <wp:docPr id="6049" name="Group 6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4945" cy="447040"/>
                                <a:chOff x="0" y="0"/>
                                <a:chExt cx="127000" cy="410363"/>
                              </a:xfrm>
                            </wpg:grpSpPr>
                            <wps:wsp>
                              <wps:cNvPr id="7182" name="Rectangle 16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0" name="Rectangle 16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218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6701C34" id="Group 6049" o:spid="_x0000_s1026" style="position:absolute;margin-left:122.9pt;margin-top:6.45pt;width:15.35pt;height:35.2pt;z-index:252076544" coordsize="127000,4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">
                      <v:rect id="Rectangle 166408" o:spid="_x0000_s1027" style="position:absolute;width:127000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" strokecolor="red" strokeweight=".2pt"/>
                      <v:rect id="Rectangle 166409" o:spid="_x0000_s1028" style="position:absolute;top:266218;width:127000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ĐÃ ĐĂNG KÝ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............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E6A6ED4" w14:textId="068AD811" w:rsidR="00E20457" w:rsidRPr="00F93D74" w:rsidRDefault="00E20457" w:rsidP="00E20457">
            <w:pPr>
              <w:tabs>
                <w:tab w:val="left" w:leader="dot" w:pos="1826"/>
              </w:tabs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CHƯA ĐĂNG KÝ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 .....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197090D9" w14:textId="77777777" w:rsidR="00E20457" w:rsidRPr="00F93D74" w:rsidRDefault="00E20457" w:rsidP="00E20457">
            <w:pPr>
              <w:tabs>
                <w:tab w:val="left" w:leader="dot" w:pos="1826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077568" behindDoc="0" locked="0" layoutInCell="1" allowOverlap="1" wp14:anchorId="3904DCA4" wp14:editId="672C30A9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81915</wp:posOffset>
                      </wp:positionV>
                      <wp:extent cx="194945" cy="447040"/>
                      <wp:effectExtent l="0" t="0" r="14605" b="10160"/>
                      <wp:wrapNone/>
                      <wp:docPr id="999347741" name="Group 999347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4945" cy="447040"/>
                                <a:chOff x="0" y="0"/>
                                <a:chExt cx="127000" cy="410363"/>
                              </a:xfrm>
                            </wpg:grpSpPr>
                            <wps:wsp>
                              <wps:cNvPr id="342794370" name="Rectangle 166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447472" name="Rectangle 166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218"/>
                                  <a:ext cx="12700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6D7659B" id="Group 999347741" o:spid="_x0000_s1026" style="position:absolute;margin-left:122.9pt;margin-top:6.45pt;width:15.35pt;height:35.2pt;z-index:252077568" coordsize="127000,4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">
                      <v:rect id="Rectangle 166408" o:spid="_x0000_s1027" style="position:absolute;width:127000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" strokecolor="red" strokeweight=".2pt"/>
                      <v:rect id="Rectangle 166409" o:spid="_x0000_s1028" style="position:absolute;top:266218;width:127000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ĐÃ ĐĂNG KÝ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............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3F8E08F" w14:textId="0E71A648" w:rsidR="00E20457" w:rsidRPr="00F93D74" w:rsidRDefault="00E20457" w:rsidP="00E20457">
            <w:pPr>
              <w:tabs>
                <w:tab w:val="left" w:leader="dot" w:pos="1826"/>
              </w:tabs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CHƯA ĐĂNG KÝ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 .....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93D74" w:rsidRPr="00F93D74" w14:paraId="27B77DD3" w14:textId="77777777" w:rsidTr="00337EFA">
        <w:trPr>
          <w:trHeight w:val="150"/>
        </w:trPr>
        <w:tc>
          <w:tcPr>
            <w:tcW w:w="10915" w:type="dxa"/>
            <w:gridSpan w:val="3"/>
            <w:shd w:val="clear" w:color="auto" w:fill="C6D9F1" w:themeFill="text2" w:themeFillTint="33"/>
          </w:tcPr>
          <w:p w14:paraId="6DEFE881" w14:textId="6D7003A7" w:rsidR="00070A81" w:rsidRPr="00F93D74" w:rsidRDefault="00070A81" w:rsidP="00503250">
            <w:pPr>
              <w:tabs>
                <w:tab w:val="left" w:leader="dot" w:pos="1588"/>
              </w:tabs>
              <w:spacing w:before="120" w:after="120"/>
              <w:ind w:right="-144"/>
              <w:rPr>
                <w:rFonts w:ascii="Arial" w:hAnsi="Arial" w:cs="Arial"/>
                <w:b/>
                <w:sz w:val="18"/>
                <w:szCs w:val="16"/>
              </w:rPr>
            </w:pPr>
            <w:r w:rsidRPr="00F93D74">
              <w:rPr>
                <w:sz w:val="18"/>
                <w:szCs w:val="4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8"/>
              </w:rPr>
              <w:t>KT2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. KIỂM TRA CÂU 4 HOẶC CÂU 5: HỎI CHO NHỮNG NGƯỜI TỪ </w:t>
            </w:r>
            <w:r w:rsidR="001F714D" w:rsidRPr="00F93D74"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1 TUỔI TRỞ LÊN </w:t>
            </w:r>
          </w:p>
        </w:tc>
      </w:tr>
    </w:tbl>
    <w:p w14:paraId="36144231" w14:textId="77777777" w:rsidR="00070A81" w:rsidRPr="00F93D74" w:rsidRDefault="00070A81" w:rsidP="00070A81">
      <w:pPr>
        <w:rPr>
          <w:sz w:val="4"/>
          <w:szCs w:val="4"/>
        </w:rPr>
      </w:pPr>
    </w:p>
    <w:p w14:paraId="423C1310" w14:textId="77777777" w:rsidR="00070A81" w:rsidRPr="00F93D74" w:rsidRDefault="00070A81" w:rsidP="00070A81">
      <w:pPr>
        <w:tabs>
          <w:tab w:val="left" w:pos="674"/>
        </w:tabs>
        <w:rPr>
          <w:sz w:val="4"/>
          <w:szCs w:val="4"/>
        </w:rPr>
      </w:pPr>
    </w:p>
    <w:p w14:paraId="15B42EAC" w14:textId="77777777" w:rsidR="00070A81" w:rsidRPr="00F93D74" w:rsidRDefault="00070A81" w:rsidP="00070A81">
      <w:pPr>
        <w:rPr>
          <w:sz w:val="4"/>
          <w:szCs w:val="4"/>
        </w:rPr>
      </w:pPr>
    </w:p>
    <w:p w14:paraId="3C6F3881" w14:textId="77777777" w:rsidR="00070A81" w:rsidRPr="00F93D74" w:rsidRDefault="00070A81" w:rsidP="00070A81">
      <w:pPr>
        <w:rPr>
          <w:rFonts w:ascii="Arial" w:hAnsi="Arial" w:cs="Arial"/>
          <w:sz w:val="4"/>
          <w:szCs w:val="4"/>
        </w:rPr>
      </w:pPr>
    </w:p>
    <w:p w14:paraId="11D7734D" w14:textId="77777777" w:rsidR="00070A81" w:rsidRPr="00F93D74" w:rsidRDefault="00070A81" w:rsidP="00070A81">
      <w:pPr>
        <w:rPr>
          <w:rFonts w:ascii="Arial" w:hAnsi="Arial" w:cs="Arial"/>
          <w:sz w:val="4"/>
          <w:szCs w:val="4"/>
        </w:rPr>
      </w:pPr>
    </w:p>
    <w:p w14:paraId="116EFA90" w14:textId="77777777" w:rsidR="00070A81" w:rsidRPr="00F93D74" w:rsidRDefault="00070A81" w:rsidP="00070A81">
      <w:pPr>
        <w:rPr>
          <w:rFonts w:ascii="Arial" w:hAnsi="Arial" w:cs="Arial"/>
          <w:sz w:val="4"/>
          <w:szCs w:val="4"/>
        </w:rPr>
      </w:pPr>
    </w:p>
    <w:p w14:paraId="698F1285" w14:textId="77777777" w:rsidR="00070A81" w:rsidRPr="00F93D74" w:rsidRDefault="00070A81" w:rsidP="00070A81">
      <w:pPr>
        <w:rPr>
          <w:rFonts w:ascii="Arial" w:hAnsi="Arial" w:cs="Arial"/>
          <w:sz w:val="4"/>
          <w:szCs w:val="4"/>
        </w:rPr>
      </w:pPr>
    </w:p>
    <w:p w14:paraId="6928EF9D" w14:textId="77777777" w:rsidR="004A5034" w:rsidRPr="00F93D74" w:rsidRDefault="004A5034" w:rsidP="00070A81">
      <w:pPr>
        <w:rPr>
          <w:rFonts w:ascii="Arial" w:hAnsi="Arial" w:cs="Arial"/>
          <w:sz w:val="4"/>
          <w:szCs w:val="4"/>
        </w:rPr>
      </w:pPr>
    </w:p>
    <w:p w14:paraId="627D42DC" w14:textId="77777777" w:rsidR="004A5034" w:rsidRPr="00F93D74" w:rsidRDefault="004A5034" w:rsidP="00070A81">
      <w:pPr>
        <w:rPr>
          <w:rFonts w:ascii="Arial" w:hAnsi="Arial" w:cs="Arial"/>
          <w:sz w:val="4"/>
          <w:szCs w:val="4"/>
        </w:rPr>
      </w:pPr>
    </w:p>
    <w:p w14:paraId="7A7AD02E" w14:textId="77777777" w:rsidR="004A5034" w:rsidRPr="00F93D74" w:rsidRDefault="004A5034" w:rsidP="00070A81">
      <w:pPr>
        <w:rPr>
          <w:rFonts w:ascii="Arial" w:hAnsi="Arial" w:cs="Arial"/>
          <w:sz w:val="4"/>
          <w:szCs w:val="4"/>
        </w:rPr>
      </w:pPr>
    </w:p>
    <w:p w14:paraId="549161E1" w14:textId="77777777" w:rsidR="004A5034" w:rsidRPr="00F93D74" w:rsidRDefault="004A5034" w:rsidP="00070A81">
      <w:pPr>
        <w:rPr>
          <w:rFonts w:ascii="Arial" w:hAnsi="Arial" w:cs="Arial"/>
          <w:sz w:val="4"/>
          <w:szCs w:val="4"/>
        </w:rPr>
      </w:pPr>
    </w:p>
    <w:p w14:paraId="30C6589A" w14:textId="77777777" w:rsidR="00070A81" w:rsidRPr="00F93D74" w:rsidRDefault="00070A81" w:rsidP="00070A81">
      <w:pPr>
        <w:rPr>
          <w:rFonts w:ascii="Arial" w:hAnsi="Arial" w:cs="Arial"/>
          <w:sz w:val="4"/>
          <w:szCs w:val="4"/>
        </w:rPr>
      </w:pPr>
    </w:p>
    <w:p w14:paraId="4441CF15" w14:textId="77777777" w:rsidR="00070A81" w:rsidRPr="00F93D74" w:rsidRDefault="00070A81" w:rsidP="00070A81">
      <w:pPr>
        <w:rPr>
          <w:rFonts w:ascii="Arial" w:hAnsi="Arial" w:cs="Arial"/>
          <w:sz w:val="4"/>
          <w:szCs w:val="4"/>
        </w:rPr>
      </w:pPr>
    </w:p>
    <w:p w14:paraId="2BB228E1" w14:textId="77777777" w:rsidR="00070A81" w:rsidRPr="00F93D74" w:rsidRDefault="00070A81" w:rsidP="00070A81">
      <w:pPr>
        <w:rPr>
          <w:rFonts w:ascii="Arial" w:hAnsi="Arial" w:cs="Arial"/>
          <w:sz w:val="4"/>
          <w:szCs w:val="4"/>
        </w:rPr>
      </w:pPr>
    </w:p>
    <w:p w14:paraId="6CD707D1" w14:textId="77777777" w:rsidR="00070A81" w:rsidRPr="00F93D74" w:rsidRDefault="00070A81" w:rsidP="00070A81">
      <w:pPr>
        <w:rPr>
          <w:rFonts w:ascii="Arial" w:hAnsi="Arial" w:cs="Arial"/>
          <w:sz w:val="4"/>
          <w:szCs w:val="4"/>
        </w:rPr>
      </w:pPr>
    </w:p>
    <w:p w14:paraId="1053D317" w14:textId="77777777" w:rsidR="00070A81" w:rsidRPr="00F93D74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p w14:paraId="7AD5DE10" w14:textId="77777777" w:rsidR="00070A81" w:rsidRPr="00F93D74" w:rsidRDefault="00070A81" w:rsidP="00070A81">
      <w:pPr>
        <w:jc w:val="center"/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X="-57" w:tblpY="1"/>
        <w:tblOverlap w:val="never"/>
        <w:tblW w:w="1091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71"/>
        <w:gridCol w:w="3397"/>
      </w:tblGrid>
      <w:tr w:rsidR="00F93D74" w:rsidRPr="00F93D74" w14:paraId="2697462E" w14:textId="77777777" w:rsidTr="00337EFA">
        <w:trPr>
          <w:trHeight w:hRule="exact" w:val="716"/>
        </w:trPr>
        <w:tc>
          <w:tcPr>
            <w:tcW w:w="4248" w:type="dxa"/>
            <w:tcBorders>
              <w:tl2br w:val="single" w:sz="4" w:space="0" w:color="FF0000"/>
            </w:tcBorders>
            <w:shd w:val="clear" w:color="auto" w:fill="E0E0E0"/>
          </w:tcPr>
          <w:p w14:paraId="79B4FB4D" w14:textId="77777777" w:rsidR="00070A81" w:rsidRPr="00F93D74" w:rsidRDefault="00070A81" w:rsidP="00337EFA">
            <w:pPr>
              <w:spacing w:before="120"/>
              <w:ind w:left="181" w:hanging="1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 xml:space="preserve">                                  TÊN VÀ SỐ THỨ TỰ</w:t>
            </w:r>
          </w:p>
          <w:p w14:paraId="2F19C3F7" w14:textId="77777777" w:rsidR="00070A81" w:rsidRPr="00F93D74" w:rsidRDefault="00070A81" w:rsidP="00337EF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CÂU HỎI</w:t>
            </w:r>
          </w:p>
        </w:tc>
        <w:tc>
          <w:tcPr>
            <w:tcW w:w="3271" w:type="dxa"/>
          </w:tcPr>
          <w:p w14:paraId="0A7FB27A" w14:textId="77777777" w:rsidR="00070A81" w:rsidRPr="00F93D74" w:rsidRDefault="00070A81" w:rsidP="00337EFA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76480" behindDoc="0" locked="0" layoutInCell="1" allowOverlap="1" wp14:anchorId="1D772CB6" wp14:editId="31C352D9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26085" cy="288290"/>
                      <wp:effectExtent l="0" t="0" r="12065" b="16510"/>
                      <wp:wrapNone/>
                      <wp:docPr id="7830" name="Group 160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831" name="Rectangle 160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2" name="Rectangle 160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4A6C623" id="Group 160288" o:spid="_x0000_s1026" style="position:absolute;margin-left:79.9pt;margin-top:7.4pt;width:33.55pt;height:22.7pt;z-index:251476480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">
                      <v:rect id="Rectangle 160289" o:spid="_x0000_s1027" style="position:absolute;left:7561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" strokecolor="red" strokeweight=".2pt"/>
                      <v:rect id="Rectangle 160290" o:spid="_x0000_s1028" style="position:absolute;left:7230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</w:p>
          <w:p w14:paraId="5FEE9A55" w14:textId="77777777" w:rsidR="00070A81" w:rsidRPr="00F93D74" w:rsidRDefault="00070A81" w:rsidP="00337EFA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FA38891" w14:textId="77777777" w:rsidR="00070A81" w:rsidRPr="00F93D74" w:rsidRDefault="00070A81" w:rsidP="00337EFA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397" w:type="dxa"/>
          </w:tcPr>
          <w:p w14:paraId="1FBB0CC7" w14:textId="77777777" w:rsidR="00070A81" w:rsidRPr="00F93D74" w:rsidRDefault="00070A81" w:rsidP="00337EFA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77504" behindDoc="0" locked="0" layoutInCell="1" allowOverlap="1" wp14:anchorId="5E838226" wp14:editId="2D4E2D8B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980</wp:posOffset>
                      </wp:positionV>
                      <wp:extent cx="426085" cy="288290"/>
                      <wp:effectExtent l="0" t="0" r="12065" b="16510"/>
                      <wp:wrapNone/>
                      <wp:docPr id="7827" name="Group 160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" cy="288290"/>
                                <a:chOff x="7230" y="8086"/>
                                <a:chExt cx="671" cy="454"/>
                              </a:xfrm>
                            </wpg:grpSpPr>
                            <wps:wsp>
                              <wps:cNvPr id="7828" name="Rectangle 160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9" name="Rectangle 160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8086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29675B2" id="Group 160291" o:spid="_x0000_s1026" style="position:absolute;margin-left:79.9pt;margin-top:7.4pt;width:33.55pt;height:22.7pt;z-index:251477504" coordorigin="7230,8086" coordsize="67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">
                      <v:rect id="Rectangle 160292" o:spid="_x0000_s1027" style="position:absolute;left:7561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" strokecolor="red" strokeweight=".2pt"/>
                      <v:rect id="Rectangle 160293" o:spid="_x0000_s1028" style="position:absolute;left:7230;top:8086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</w:p>
          <w:p w14:paraId="65E5E98F" w14:textId="77777777" w:rsidR="00070A81" w:rsidRPr="00F93D74" w:rsidRDefault="00070A81" w:rsidP="00337EFA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3E06CA" w14:textId="77777777" w:rsidR="00070A81" w:rsidRPr="00F93D74" w:rsidRDefault="00070A81" w:rsidP="00337EFA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F93D74" w:rsidRPr="00F93D74" w14:paraId="63E08B16" w14:textId="77777777" w:rsidTr="00337EFA">
        <w:trPr>
          <w:trHeight w:val="1611"/>
        </w:trPr>
        <w:tc>
          <w:tcPr>
            <w:tcW w:w="4248" w:type="dxa"/>
          </w:tcPr>
          <w:p w14:paraId="03E2AF5D" w14:textId="506AC32B" w:rsidR="00C42082" w:rsidRPr="00F93D74" w:rsidRDefault="00C42082" w:rsidP="00337EFA">
            <w:pPr>
              <w:tabs>
                <w:tab w:val="left" w:pos="426"/>
              </w:tabs>
              <w:spacing w:after="120"/>
              <w:ind w:left="397" w:hanging="397"/>
              <w:rPr>
                <w:rFonts w:ascii="Arial" w:hAnsi="Arial" w:cs="Arial"/>
                <w:bCs/>
                <w:spacing w:val="-18"/>
                <w:sz w:val="22"/>
                <w:szCs w:val="22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</w:rPr>
              <w:t xml:space="preserve"> 8. </w:t>
            </w: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TÊN] đã thường trú ở phường, </w:t>
            </w:r>
            <w:r w:rsidR="006A7DEB" w:rsidRPr="00F93D74">
              <w:rPr>
                <w:rFonts w:ascii="Arial" w:hAnsi="Arial" w:cs="Arial"/>
                <w:bCs/>
                <w:sz w:val="22"/>
                <w:szCs w:val="22"/>
              </w:rPr>
              <w:t>đặc</w:t>
            </w:r>
            <w:r w:rsidR="006A7DEB" w:rsidRPr="00F93D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khu </w:t>
            </w:r>
            <w:r w:rsidRPr="00F93D74">
              <w:rPr>
                <w:rFonts w:ascii="Arial" w:hAnsi="Arial" w:cs="Arial"/>
                <w:bCs/>
                <w:sz w:val="22"/>
                <w:szCs w:val="22"/>
              </w:rPr>
              <w:t>hay xã này được bao lâu</w:t>
            </w:r>
            <w:r w:rsidRPr="00F93D74">
              <w:rPr>
                <w:rFonts w:ascii="Arial" w:hAnsi="Arial" w:cs="Arial"/>
                <w:bCs/>
                <w:spacing w:val="-18"/>
                <w:sz w:val="22"/>
                <w:szCs w:val="22"/>
              </w:rPr>
              <w:t>?</w:t>
            </w:r>
          </w:p>
          <w:p w14:paraId="134F61E9" w14:textId="77777777" w:rsidR="00C42082" w:rsidRPr="00F93D74" w:rsidRDefault="00C42082" w:rsidP="00337EFA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71" w:type="dxa"/>
          </w:tcPr>
          <w:p w14:paraId="2A6E2E05" w14:textId="6E23B48A" w:rsidR="00C42082" w:rsidRPr="00F93D74" w:rsidRDefault="00C42082" w:rsidP="00337EFA">
            <w:pPr>
              <w:tabs>
                <w:tab w:val="left" w:leader="dot" w:pos="2434"/>
                <w:tab w:val="left" w:pos="2590"/>
              </w:tabs>
              <w:spacing w:after="120"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45248" behindDoc="0" locked="0" layoutInCell="1" allowOverlap="1" wp14:anchorId="6AD1F988" wp14:editId="4D1B0806">
                      <wp:simplePos x="0" y="0"/>
                      <wp:positionH relativeFrom="column">
                        <wp:posOffset>1520266</wp:posOffset>
                      </wp:positionH>
                      <wp:positionV relativeFrom="paragraph">
                        <wp:posOffset>73203</wp:posOffset>
                      </wp:positionV>
                      <wp:extent cx="395785" cy="1433779"/>
                      <wp:effectExtent l="38100" t="0" r="23495" b="71755"/>
                      <wp:wrapNone/>
                      <wp:docPr id="1134127968" name="Group 11341279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785" cy="1433779"/>
                                <a:chOff x="0" y="0"/>
                                <a:chExt cx="395785" cy="1517911"/>
                              </a:xfrm>
                            </wpg:grpSpPr>
                            <wps:wsp>
                              <wps:cNvPr id="1134127952" name="Straight Connector 1134127952"/>
                              <wps:cNvCnPr>
                                <a:cxnSpLocks/>
                              </wps:cNvCnPr>
                              <wps:spPr>
                                <a:xfrm>
                                  <a:off x="395785" y="832514"/>
                                  <a:ext cx="0" cy="685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34127938" name="Group 1134127938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388620" cy="1513840"/>
                                  <a:chOff x="0" y="0"/>
                                  <a:chExt cx="362585" cy="1207888"/>
                                </a:xfrm>
                              </wpg:grpSpPr>
                              <wps:wsp>
                                <wps:cNvPr id="1134127939" name="Rectangle 145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78" y="192199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40" name="Rectangle 145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78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41" name="Rectangle 145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78" y="54747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34127942" name="Group 1134127942"/>
                                <wpg:cNvGrpSpPr/>
                                <wpg:grpSpPr>
                                  <a:xfrm>
                                    <a:off x="0" y="751323"/>
                                    <a:ext cx="362585" cy="456565"/>
                                    <a:chOff x="-5715" y="0"/>
                                    <a:chExt cx="362585" cy="456565"/>
                                  </a:xfrm>
                                </wpg:grpSpPr>
                                <wpg:grpSp>
                                  <wpg:cNvPr id="1134127943" name="Group 1449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1925" y="0"/>
                                      <a:ext cx="194945" cy="144145"/>
                                      <a:chOff x="7503" y="14345"/>
                                      <a:chExt cx="307" cy="227"/>
                                    </a:xfrm>
                                  </wpg:grpSpPr>
                                  <wps:wsp>
                                    <wps:cNvPr id="1134127944" name="Rectangle 1449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3" y="14345"/>
                                        <a:ext cx="227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4127945" name="AutoShape 1450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737" y="14451"/>
                                        <a:ext cx="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 type="none" w="lg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34127946" name="Line 94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-5715" y="456565"/>
                                      <a:ext cx="3600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134127947" name="Group 1450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1925" y="209550"/>
                                      <a:ext cx="194945" cy="144145"/>
                                      <a:chOff x="7503" y="14345"/>
                                      <a:chExt cx="307" cy="227"/>
                                    </a:xfrm>
                                  </wpg:grpSpPr>
                                  <wps:wsp>
                                    <wps:cNvPr id="1134127948" name="Rectangle 1450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3" y="14345"/>
                                        <a:ext cx="227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4127949" name="AutoShape 1450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737" y="14451"/>
                                        <a:ext cx="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 type="none" w="lg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134127950" name="AutoShape 14500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4507" y="669784"/>
                                    <a:ext cx="463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4127951" name="Rectangle 145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8902" y="361101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F283683" id="Group 1134127968" o:spid="_x0000_s1026" style="position:absolute;margin-left:119.7pt;margin-top:5.75pt;width:31.15pt;height:112.9pt;z-index:253045248;mso-width-relative:margin;mso-height-relative:margin" coordsize="3957,1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">
                      <v:line id="Straight Connector 1134127952" o:spid="_x0000_s1027" style="position:absolute;visibility:visible;mso-wrap-style:square" from="3957,8325" to="3957,1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" strokecolor="red">
                        <o:lock v:ext="edit" shapetype="f"/>
                      </v:line>
                      <v:group id="Group 1134127938" o:spid="_x0000_s1028" style="position:absolute;width:3886;height:15138" coordsize="3625,1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">
                        <v:rect id="Rectangle 145007" o:spid="_x0000_s1029" style="position:absolute;left:1630;top:1921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" strokecolor="red" strokeweight=".2pt"/>
                        <v:rect id="Rectangle 145009" o:spid="_x0000_s1030" style="position:absolute;left:1630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" strokecolor="red" strokeweight=".2pt"/>
                        <v:rect id="Rectangle 145008" o:spid="_x0000_s1031" style="position:absolute;left:1630;top:5474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" strokecolor="red" strokeweight=".2pt"/>
                        <v:group id="Group 1134127942" o:spid="_x0000_s1032" style="position:absolute;top:7513;width:3625;height:4565" coordorigin="-5715" coordsize="362585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">
                          <v:group id="Group 144998" o:spid="_x0000_s1033" style="position:absolute;left:161925;width:194945;height:144145" coordorigin="7503,14345" coordsize="30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">
                            <v:rect id="Rectangle 144999" o:spid="_x0000_s1034" style="position:absolute;left:7503;top:1434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" strokecolor="red" strokeweight=".2pt"/>
                            <v:shape id="AutoShape 145000" o:spid="_x0000_s1035" type="#_x0000_t32" style="position:absolute;left:7737;top:14451;width: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" strokecolor="red" strokeweight=".2pt">
                              <v:stroke endarrowwidth="wide" endarrowlength="long"/>
                            </v:shape>
                          </v:group>
                          <v:line id="Line 9402" o:spid="_x0000_s1036" style="position:absolute;flip:x;visibility:visible;mso-wrap-style:square" from="-5715,456565" to="354330,45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" strokecolor="red" strokeweight=".2pt">
                            <v:stroke endarrow="classic" endarrowwidth="narrow" endarrowlength="long"/>
                          </v:line>
                          <v:group id="Group 145001" o:spid="_x0000_s1037" style="position:absolute;left:161925;top:209550;width:194945;height:144145" coordorigin="7503,14345" coordsize="30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">
                            <v:rect id="Rectangle 145002" o:spid="_x0000_s1038" style="position:absolute;left:7503;top:1434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" strokecolor="red" strokeweight=".2pt"/>
                            <v:shape id="AutoShape 145003" o:spid="_x0000_s1039" type="#_x0000_t32" style="position:absolute;left:7737;top:14451;width: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" strokecolor="red" strokeweight=".2pt">
                              <v:stroke endarrowwidth="wide" endarrowlength="long"/>
                            </v:shape>
                          </v:group>
                        </v:group>
                        <v:shape id="AutoShape 145003" o:spid="_x0000_s1040" type="#_x0000_t32" style="position:absolute;left:3145;top:6697;width:4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" strokecolor="red" strokeweight=".2pt">
                          <v:stroke endarrowwidth="wide" endarrowlength="long"/>
                        </v:shape>
                        <v:rect id="Rectangle 145007" o:spid="_x0000_s1041" style="position:absolute;left:1689;top:361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" strokecolor="red" strokeweight=".2pt"/>
                      </v:group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DƯỚI 1 THÁNG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5FE8483C" w14:textId="77777777" w:rsidR="00C42082" w:rsidRPr="00F93D74" w:rsidRDefault="00C42082" w:rsidP="00337EFA">
            <w:pPr>
              <w:tabs>
                <w:tab w:val="left" w:leader="dot" w:pos="2434"/>
              </w:tabs>
              <w:spacing w:after="120"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1 ĐẾN DƯỚI 6 THÁNG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14:paraId="6D281E81" w14:textId="77777777" w:rsidR="00C42082" w:rsidRPr="00F93D74" w:rsidRDefault="00C42082" w:rsidP="00337EFA">
            <w:pPr>
              <w:tabs>
                <w:tab w:val="left" w:leader="dot" w:pos="2434"/>
                <w:tab w:val="left" w:pos="6390"/>
              </w:tabs>
              <w:spacing w:after="120"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6 ĐẾN DƯỚI 12 THÁNG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37272C9B" w14:textId="261FC734" w:rsidR="00C42082" w:rsidRPr="00F93D74" w:rsidRDefault="00C42082" w:rsidP="00337EFA">
            <w:pPr>
              <w:tabs>
                <w:tab w:val="left" w:leader="dot" w:pos="2440"/>
                <w:tab w:val="left" w:leader="dot" w:pos="2590"/>
                <w:tab w:val="left" w:pos="6390"/>
              </w:tabs>
              <w:spacing w:after="120"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12 THÁNG ĐẾN DƯỚI 5 NĂM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14:paraId="74E705F4" w14:textId="77777777" w:rsidR="00C42082" w:rsidRPr="00F93D74" w:rsidRDefault="00C42082" w:rsidP="00337EFA">
            <w:pPr>
              <w:tabs>
                <w:tab w:val="left" w:leader="dot" w:pos="2434"/>
              </w:tabs>
              <w:spacing w:after="120"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5 NĂM TRỞ LÊN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5</w:t>
            </w:r>
          </w:p>
          <w:p w14:paraId="5DDC6510" w14:textId="77777777" w:rsidR="00C42082" w:rsidRPr="00F93D74" w:rsidRDefault="00C42082" w:rsidP="00337EFA">
            <w:pPr>
              <w:tabs>
                <w:tab w:val="left" w:leader="dot" w:pos="18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KHÔNG DI CHUYỂN………………6                             </w:t>
            </w:r>
          </w:p>
          <w:p w14:paraId="2A0F0C47" w14:textId="259AEBA6" w:rsidR="00C42082" w:rsidRPr="00F93D74" w:rsidRDefault="00C42082" w:rsidP="00337EFA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sz w:val="22"/>
                <w:lang w:val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               KT3</w:t>
            </w:r>
          </w:p>
        </w:tc>
        <w:tc>
          <w:tcPr>
            <w:tcW w:w="3397" w:type="dxa"/>
          </w:tcPr>
          <w:p w14:paraId="36E52A60" w14:textId="77777777" w:rsidR="00C42082" w:rsidRPr="00F93D74" w:rsidRDefault="00C42082" w:rsidP="00337EFA">
            <w:pPr>
              <w:tabs>
                <w:tab w:val="left" w:leader="dot" w:pos="2434"/>
                <w:tab w:val="left" w:pos="2590"/>
              </w:tabs>
              <w:spacing w:after="120"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46272" behindDoc="0" locked="0" layoutInCell="1" allowOverlap="1" wp14:anchorId="2F06171D" wp14:editId="210FB0A3">
                      <wp:simplePos x="0" y="0"/>
                      <wp:positionH relativeFrom="column">
                        <wp:posOffset>1520266</wp:posOffset>
                      </wp:positionH>
                      <wp:positionV relativeFrom="paragraph">
                        <wp:posOffset>73203</wp:posOffset>
                      </wp:positionV>
                      <wp:extent cx="395785" cy="1433779"/>
                      <wp:effectExtent l="38100" t="0" r="23495" b="71755"/>
                      <wp:wrapNone/>
                      <wp:docPr id="495195635" name="Group 495195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785" cy="1433779"/>
                                <a:chOff x="0" y="0"/>
                                <a:chExt cx="395785" cy="1517911"/>
                              </a:xfrm>
                            </wpg:grpSpPr>
                            <wps:wsp>
                              <wps:cNvPr id="495195636" name="Straight Connector 495195636"/>
                              <wps:cNvCnPr>
                                <a:cxnSpLocks/>
                              </wps:cNvCnPr>
                              <wps:spPr>
                                <a:xfrm>
                                  <a:off x="395785" y="832514"/>
                                  <a:ext cx="0" cy="685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95195637" name="Group 495195637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388620" cy="1513840"/>
                                  <a:chOff x="0" y="0"/>
                                  <a:chExt cx="362585" cy="1207888"/>
                                </a:xfrm>
                              </wpg:grpSpPr>
                              <wps:wsp>
                                <wps:cNvPr id="495195638" name="Rectangle 145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78" y="192199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195639" name="Rectangle 145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78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195640" name="Rectangle 145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78" y="54747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95195641" name="Group 495195641"/>
                                <wpg:cNvGrpSpPr/>
                                <wpg:grpSpPr>
                                  <a:xfrm>
                                    <a:off x="0" y="751323"/>
                                    <a:ext cx="362585" cy="456565"/>
                                    <a:chOff x="-5715" y="0"/>
                                    <a:chExt cx="362585" cy="456565"/>
                                  </a:xfrm>
                                </wpg:grpSpPr>
                                <wpg:grpSp>
                                  <wpg:cNvPr id="495195642" name="Group 1449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1925" y="0"/>
                                      <a:ext cx="194945" cy="144145"/>
                                      <a:chOff x="7503" y="14345"/>
                                      <a:chExt cx="307" cy="227"/>
                                    </a:xfrm>
                                  </wpg:grpSpPr>
                                  <wps:wsp>
                                    <wps:cNvPr id="495195643" name="Rectangle 1449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3" y="14345"/>
                                        <a:ext cx="227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5195644" name="AutoShape 1450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737" y="14451"/>
                                        <a:ext cx="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 type="none" w="lg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95195645" name="Line 94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-5715" y="456565"/>
                                      <a:ext cx="3600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495195646" name="Group 1450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1925" y="209550"/>
                                      <a:ext cx="194945" cy="144145"/>
                                      <a:chOff x="7503" y="14345"/>
                                      <a:chExt cx="307" cy="227"/>
                                    </a:xfrm>
                                  </wpg:grpSpPr>
                                  <wps:wsp>
                                    <wps:cNvPr id="495195647" name="Rectangle 1450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3" y="14345"/>
                                        <a:ext cx="227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8975552" name="AutoShape 1450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737" y="14451"/>
                                        <a:ext cx="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 type="none" w="lg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868975553" name="AutoShape 14500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4507" y="669784"/>
                                    <a:ext cx="463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8975554" name="Rectangle 145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8902" y="361101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B591031" id="Group 495195635" o:spid="_x0000_s1026" style="position:absolute;margin-left:119.7pt;margin-top:5.75pt;width:31.15pt;height:112.9pt;z-index:253046272;mso-width-relative:margin;mso-height-relative:margin" coordsize="3957,1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">
                      <v:line id="Straight Connector 495195636" o:spid="_x0000_s1027" style="position:absolute;visibility:visible;mso-wrap-style:square" from="3957,8325" to="3957,1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" strokecolor="red">
                        <o:lock v:ext="edit" shapetype="f"/>
                      </v:line>
                      <v:group id="Group 495195637" o:spid="_x0000_s1028" style="position:absolute;width:3886;height:15138" coordsize="3625,1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">
                        <v:rect id="Rectangle 145007" o:spid="_x0000_s1029" style="position:absolute;left:1630;top:1921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" strokecolor="red" strokeweight=".2pt"/>
                        <v:rect id="Rectangle 145009" o:spid="_x0000_s1030" style="position:absolute;left:1630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" strokecolor="red" strokeweight=".2pt"/>
                        <v:rect id="Rectangle 145008" o:spid="_x0000_s1031" style="position:absolute;left:1630;top:5474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" strokecolor="red" strokeweight=".2pt"/>
                        <v:group id="Group 495195641" o:spid="_x0000_s1032" style="position:absolute;top:7513;width:3625;height:4565" coordorigin="-5715" coordsize="362585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">
                          <v:group id="Group 144998" o:spid="_x0000_s1033" style="position:absolute;left:161925;width:194945;height:144145" coordorigin="7503,14345" coordsize="30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">
                            <v:rect id="Rectangle 144999" o:spid="_x0000_s1034" style="position:absolute;left:7503;top:1434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" strokecolor="red" strokeweight=".2pt"/>
                            <v:shape id="AutoShape 145000" o:spid="_x0000_s1035" type="#_x0000_t32" style="position:absolute;left:7737;top:14451;width: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" strokecolor="red" strokeweight=".2pt">
                              <v:stroke endarrowwidth="wide" endarrowlength="long"/>
                            </v:shape>
                          </v:group>
                          <v:line id="Line 9402" o:spid="_x0000_s1036" style="position:absolute;flip:x;visibility:visible;mso-wrap-style:square" from="-5715,456565" to="354330,45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" strokecolor="red" strokeweight=".2pt">
                            <v:stroke endarrow="classic" endarrowwidth="narrow" endarrowlength="long"/>
                          </v:line>
                          <v:group id="Group 145001" o:spid="_x0000_s1037" style="position:absolute;left:161925;top:209550;width:194945;height:144145" coordorigin="7503,14345" coordsize="30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">
                            <v:rect id="Rectangle 145002" o:spid="_x0000_s1038" style="position:absolute;left:7503;top:1434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" strokecolor="red" strokeweight=".2pt"/>
                            <v:shape id="AutoShape 145003" o:spid="_x0000_s1039" type="#_x0000_t32" style="position:absolute;left:7737;top:14451;width: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" strokecolor="red" strokeweight=".2pt">
                              <v:stroke endarrowwidth="wide" endarrowlength="long"/>
                            </v:shape>
                          </v:group>
                        </v:group>
                        <v:shape id="AutoShape 145003" o:spid="_x0000_s1040" type="#_x0000_t32" style="position:absolute;left:3145;top:6697;width:4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" strokecolor="red" strokeweight=".2pt">
                          <v:stroke endarrowwidth="wide" endarrowlength="long"/>
                        </v:shape>
                        <v:rect id="Rectangle 145007" o:spid="_x0000_s1041" style="position:absolute;left:1689;top:361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" strokecolor="red" strokeweight=".2pt"/>
                      </v:group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DƯỚI 1 THÁNG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109762EB" w14:textId="77777777" w:rsidR="00C42082" w:rsidRPr="00F93D74" w:rsidRDefault="00C42082" w:rsidP="00337EFA">
            <w:pPr>
              <w:tabs>
                <w:tab w:val="left" w:leader="dot" w:pos="2434"/>
              </w:tabs>
              <w:spacing w:after="120"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1 ĐẾN DƯỚI 6 THÁNG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2</w:t>
            </w:r>
          </w:p>
          <w:p w14:paraId="1ABA9423" w14:textId="77777777" w:rsidR="00C42082" w:rsidRPr="00F93D74" w:rsidRDefault="00C42082" w:rsidP="00337EFA">
            <w:pPr>
              <w:tabs>
                <w:tab w:val="left" w:leader="dot" w:pos="2434"/>
                <w:tab w:val="left" w:pos="6390"/>
              </w:tabs>
              <w:spacing w:after="120"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6 ĐẾN DƯỚI 12 THÁNG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02D1B020" w14:textId="77777777" w:rsidR="00C42082" w:rsidRPr="00F93D74" w:rsidRDefault="00C42082" w:rsidP="00337EFA">
            <w:pPr>
              <w:tabs>
                <w:tab w:val="left" w:leader="dot" w:pos="2440"/>
                <w:tab w:val="left" w:leader="dot" w:pos="2590"/>
                <w:tab w:val="left" w:pos="6390"/>
              </w:tabs>
              <w:spacing w:after="120"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12 THÁNG ĐẾN DƯỚI 5 NĂM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  <w:p w14:paraId="415E71F3" w14:textId="77777777" w:rsidR="00C42082" w:rsidRPr="00F93D74" w:rsidRDefault="00C42082" w:rsidP="00337EFA">
            <w:pPr>
              <w:tabs>
                <w:tab w:val="left" w:leader="dot" w:pos="2434"/>
              </w:tabs>
              <w:spacing w:after="120"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5 NĂM TRỞ LÊN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5</w:t>
            </w:r>
          </w:p>
          <w:p w14:paraId="5F464534" w14:textId="77777777" w:rsidR="00C42082" w:rsidRPr="00F93D74" w:rsidRDefault="00C42082" w:rsidP="00337EFA">
            <w:pPr>
              <w:tabs>
                <w:tab w:val="left" w:leader="dot" w:pos="18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KHÔNG DI CHUYỂN………………6                             </w:t>
            </w:r>
          </w:p>
          <w:p w14:paraId="70D62F46" w14:textId="25D9C923" w:rsidR="00C42082" w:rsidRPr="00F93D74" w:rsidRDefault="00C42082" w:rsidP="00337EFA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  <w:lang w:val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               KT3</w:t>
            </w:r>
          </w:p>
        </w:tc>
      </w:tr>
      <w:tr w:rsidR="00F93D74" w:rsidRPr="00F93D74" w14:paraId="701ADCA0" w14:textId="77777777" w:rsidTr="00337EFA">
        <w:trPr>
          <w:trHeight w:val="1611"/>
        </w:trPr>
        <w:tc>
          <w:tcPr>
            <w:tcW w:w="4248" w:type="dxa"/>
          </w:tcPr>
          <w:p w14:paraId="35C0AC9E" w14:textId="77777777" w:rsidR="0054284B" w:rsidRPr="00F93D74" w:rsidRDefault="0054284B" w:rsidP="00337EFA">
            <w:pPr>
              <w:spacing w:before="120"/>
              <w:jc w:val="both"/>
              <w:rPr>
                <w:rFonts w:ascii="Arial" w:hAnsi="Arial" w:cs="Arial"/>
                <w:bCs/>
                <w:spacing w:val="-6"/>
                <w:sz w:val="22"/>
                <w:szCs w:val="22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</w:rPr>
              <w:t xml:space="preserve">  9. Cách đây 1 năm (vào ngày 01/4 năm trước năm [NĂM ĐIỀU TRA]), </w:t>
            </w:r>
            <w:r w:rsidRPr="00F93D74">
              <w:rPr>
                <w:rFonts w:ascii="Arial" w:hAnsi="Arial" w:cs="Arial"/>
                <w:bCs/>
                <w:spacing w:val="-6"/>
                <w:sz w:val="22"/>
                <w:szCs w:val="22"/>
                <w:lang w:val="en-US" w:eastAsia="en-US"/>
              </w:rPr>
              <w:t>[TÊN]</w:t>
            </w:r>
            <w:r w:rsidRPr="00F93D74">
              <w:rPr>
                <w:rFonts w:ascii="Arial" w:hAnsi="Arial" w:cs="Arial"/>
                <w:noProof/>
                <w:sz w:val="22"/>
                <w:szCs w:val="22"/>
              </w:rPr>
              <w:t xml:space="preserve"> thực tế thường trú ở </w:t>
            </w:r>
            <w:r w:rsidRPr="00F93D74">
              <w:rPr>
                <w:rFonts w:ascii="Arial" w:hAnsi="Arial" w:cs="Arial"/>
                <w:bCs/>
                <w:spacing w:val="-6"/>
                <w:sz w:val="22"/>
                <w:szCs w:val="22"/>
                <w:lang w:val="en-US" w:eastAsia="en-US"/>
              </w:rPr>
              <w:t>tỉnh/thành phố nào hay ở nước ngoài?</w:t>
            </w:r>
          </w:p>
          <w:p w14:paraId="16F46653" w14:textId="77777777" w:rsidR="0054284B" w:rsidRPr="00F93D74" w:rsidRDefault="0054284B" w:rsidP="00337EFA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271" w:type="dxa"/>
            <w:vAlign w:val="center"/>
          </w:tcPr>
          <w:p w14:paraId="1A4E807F" w14:textId="77777777" w:rsidR="0054284B" w:rsidRPr="00F93D74" w:rsidRDefault="0054284B" w:rsidP="00337EFA">
            <w:pPr>
              <w:tabs>
                <w:tab w:val="left" w:leader="dot" w:pos="2437"/>
              </w:tabs>
              <w:spacing w:before="12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29888" behindDoc="0" locked="0" layoutInCell="1" allowOverlap="1" wp14:anchorId="5E834644" wp14:editId="25CB5EE8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2070</wp:posOffset>
                      </wp:positionV>
                      <wp:extent cx="144145" cy="144145"/>
                      <wp:effectExtent l="0" t="0" r="27305" b="27305"/>
                      <wp:wrapNone/>
                      <wp:docPr id="1900639664" name="Rectangle 8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DAD9066" id="Rectangle 82126" o:spid="_x0000_s1026" style="position:absolute;margin-left:129.7pt;margin-top:4.1pt;width:11.35pt;height:11.35pt;z-index:2530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Ở VIỆT NA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  <w:p w14:paraId="50A44C8C" w14:textId="77777777" w:rsidR="0054284B" w:rsidRPr="00F93D74" w:rsidRDefault="0054284B" w:rsidP="00337EFA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27840" behindDoc="0" locked="0" layoutInCell="1" allowOverlap="1" wp14:anchorId="392F0D7C" wp14:editId="19C302E5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02870</wp:posOffset>
                      </wp:positionV>
                      <wp:extent cx="424815" cy="288290"/>
                      <wp:effectExtent l="0" t="0" r="13335" b="16510"/>
                      <wp:wrapNone/>
                      <wp:docPr id="1900639665" name="Group 8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288290"/>
                                <a:chOff x="6347" y="847"/>
                                <a:chExt cx="669" cy="454"/>
                              </a:xfrm>
                            </wpg:grpSpPr>
                            <wps:wsp>
                              <wps:cNvPr id="1900639666" name="Text Box 13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2AE749FD" w14:textId="77777777" w:rsidR="009B223D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900639667" name="Text Box 13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6AE1D840" w14:textId="77777777" w:rsidR="009B223D" w:rsidRDefault="009B223D" w:rsidP="00070A8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F0D7C" id="Group 8865" o:spid="_x0000_s1058" style="position:absolute;margin-left:108.75pt;margin-top:8.1pt;width:33.45pt;height:22.7pt;z-index:253027840" coordorigin="6347,847" coordsize="66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">
                      <v:shape id="Text Box 13157" o:spid="_x0000_s1059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W3soA&#10;AADjAAAADwAAAGRycy9kb3ducmV2LnhtbESPQWsCMRCF70L/Q5hCb262FUJdjVJKRUEPrW7B47AZ&#10;s0s3k2UTdfvvTaHgcea9982b+XJwrbhQHxrPGp6zHARx5U3DVkN5WI1fQYSIbLD1TBp+KcBy8TCa&#10;Y2H8lb/oso9WJAiHAjXUMXaFlKGqyWHIfEectJPvHcY09laaHq8J7lr5kudKOmw4Xaixo/eaqp/9&#10;2WnotputOn7I79Ka9edpYneHdRm0fnoc3mYgIg3xbv5Pb0yqP03IyVQpBX8/pQXIx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+WFt7KAAAA4wAAAA8AAAAAAAAAAAAAAAAAmAIA&#10;AGRycy9kb3ducmV2LnhtbFBLBQYAAAAABAAEAPUAAACP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2AE749FD" w14:textId="77777777" w:rsidR="009B223D" w:rsidRDefault="009B223D" w:rsidP="00070A81"/>
                          </w:txbxContent>
                        </v:textbox>
                      </v:shape>
                      <v:shape id="Text Box 13158" o:spid="_x0000_s1060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RcoA&#10;AADjAAAADwAAAGRycy9kb3ducmV2LnhtbESPQWvCQBCF7wX/wzKCN91YIdXoKiIVBXtoNYLHITtu&#10;gtnZkN1q+u+7BaHHmffeN28Wq87W4k6trxwrGI8SEMSF0xUbBflpO5yC8AFZY+2YFPyQh9Wy97LA&#10;TLsHf9H9GIyIEPYZKihDaDIpfVGSRT9yDXHUrq61GOLYGqlbfES4reVrkqTSYsXxQokNbUoqbsdv&#10;q6A57A/p5V2ec6N3n9eJ+Tjtcq/UoN+t5yACdeHf/Ezvdaw/i8jJLE3f4O+nuAC5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Das0XKAAAA4wAAAA8AAAAAAAAAAAAAAAAAmAIA&#10;AGRycy9kb3ducmV2LnhtbFBLBQYAAAAABAAEAPUAAACP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6AE1D840" w14:textId="77777777" w:rsidR="009B223D" w:rsidRDefault="009B223D" w:rsidP="00070A8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196A7B" w14:textId="3B15FD2E" w:rsidR="0054284B" w:rsidRPr="00F93D74" w:rsidRDefault="0054284B" w:rsidP="00337EFA">
            <w:pPr>
              <w:tabs>
                <w:tab w:val="left" w:leader="dot" w:pos="1531"/>
              </w:tabs>
              <w:spacing w:before="240" w:after="120"/>
              <w:ind w:right="516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30912" behindDoc="0" locked="0" layoutInCell="1" allowOverlap="1" wp14:anchorId="559E9D6F" wp14:editId="0604C027">
                      <wp:simplePos x="0" y="0"/>
                      <wp:positionH relativeFrom="column">
                        <wp:posOffset>1666570</wp:posOffset>
                      </wp:positionH>
                      <wp:positionV relativeFrom="paragraph">
                        <wp:posOffset>333299</wp:posOffset>
                      </wp:positionV>
                      <wp:extent cx="143510" cy="144145"/>
                      <wp:effectExtent l="0" t="0" r="27940" b="27305"/>
                      <wp:wrapNone/>
                      <wp:docPr id="1900639670" name="Rectangle 1900639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87579B4" id="Rectangle 1900639670" o:spid="_x0000_s1026" style="position:absolute;margin-left:131.25pt;margin-top:26.25pt;width:11.3pt;height:11.35pt;z-index:2530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" strokecolor="red" strokeweight=".2pt"/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3028864" behindDoc="0" locked="0" layoutInCell="1" allowOverlap="1" wp14:anchorId="136EA8E6" wp14:editId="6952BA8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4</wp:posOffset>
                      </wp:positionV>
                      <wp:extent cx="1289050" cy="0"/>
                      <wp:effectExtent l="0" t="0" r="25400" b="19050"/>
                      <wp:wrapNone/>
                      <wp:docPr id="1900639672" name="Line 8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57F6B069" id="Line 82135" o:spid="_x0000_s1026" style="position:absolute;z-index:2530288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10.55pt" to="10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4"/>
                <w:szCs w:val="14"/>
                <w:lang w:val="vi-VN"/>
              </w:rPr>
              <w:t>(</w:t>
            </w:r>
            <w:r w:rsidRPr="00F93D74">
              <w:rPr>
                <w:rFonts w:ascii="Arial" w:hAnsi="Arial" w:cs="Arial"/>
                <w:sz w:val="14"/>
                <w:szCs w:val="14"/>
              </w:rPr>
              <w:t>TỈNH/THÀNH PHỐ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)</w:t>
            </w:r>
          </w:p>
          <w:p w14:paraId="4C16BF6F" w14:textId="4D1BEB23" w:rsidR="0054284B" w:rsidRPr="00F93D74" w:rsidRDefault="0054284B" w:rsidP="00337EFA">
            <w:pPr>
              <w:tabs>
                <w:tab w:val="left" w:leader="dot" w:pos="2410"/>
              </w:tabs>
              <w:spacing w:before="18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Ở NƯỚC NGOÀI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  <w:p w14:paraId="49A58909" w14:textId="431878E7" w:rsidR="0054284B" w:rsidRPr="00F93D74" w:rsidRDefault="0054284B" w:rsidP="00337EFA">
            <w:pPr>
              <w:tabs>
                <w:tab w:val="left" w:leader="dot" w:pos="2410"/>
              </w:tabs>
              <w:spacing w:before="1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31936" behindDoc="0" locked="0" layoutInCell="1" allowOverlap="1" wp14:anchorId="3E93E1B1" wp14:editId="7F4C51C9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78740</wp:posOffset>
                      </wp:positionV>
                      <wp:extent cx="577215" cy="372745"/>
                      <wp:effectExtent l="38100" t="0" r="13335" b="65405"/>
                      <wp:wrapNone/>
                      <wp:docPr id="495195584" name="Group 49519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7215" cy="372745"/>
                                <a:chOff x="113549" y="-1270"/>
                                <a:chExt cx="169134" cy="249555"/>
                              </a:xfrm>
                            </wpg:grpSpPr>
                            <wps:wsp>
                              <wps:cNvPr id="495195585" name="Straight Arrow Connector 495195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195586" name="Rectangle 495195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538" y="-127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195587" name="Straight Arrow Connector 4951955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3549" y="238125"/>
                                  <a:ext cx="1087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E94480C" id="Group 495195584" o:spid="_x0000_s1026" style="position:absolute;margin-left:96.4pt;margin-top:6.2pt;width:45.45pt;height:29.35pt;z-index:253031936;mso-width-relative:margin;mso-height-relative:margin" coordorigin="113549,-1270" coordsize="169134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">
                      <v:shape id="Straight Arrow Connector 495195585" o:spid="_x0000_s1027" type="#_x0000_t32" style="position:absolute;left:219075;top:142875;width:0;height:10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" strokecolor="red" strokeweight=".2pt"/>
                      <v:rect id="Rectangle 495195586" o:spid="_x0000_s1028" style="position:absolute;left:138538;top:-1270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" strokecolor="red" strokeweight=".2pt"/>
                      <v:shape id="Straight Arrow Connector 495195587" o:spid="_x0000_s1029" type="#_x0000_t32" style="position:absolute;left:113549;top:238125;width:1087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____________________</w:t>
            </w:r>
          </w:p>
          <w:p w14:paraId="57EB46B1" w14:textId="30762506" w:rsidR="0054284B" w:rsidRPr="00F93D74" w:rsidRDefault="0054284B" w:rsidP="00337EFA">
            <w:pPr>
              <w:tabs>
                <w:tab w:val="left" w:leader="dot" w:pos="24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TÊN VÀ MÃ NƯỚC</w:t>
            </w:r>
          </w:p>
          <w:p w14:paraId="39063214" w14:textId="554F81A6" w:rsidR="0054284B" w:rsidRPr="00F93D74" w:rsidRDefault="0054284B" w:rsidP="00337EFA">
            <w:pPr>
              <w:tabs>
                <w:tab w:val="left" w:leader="dot" w:pos="2437"/>
              </w:tabs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22"/>
                <w:lang w:val="en-US"/>
              </w:rPr>
              <w:t xml:space="preserve">                           c</w:t>
            </w:r>
            <w:r w:rsidRPr="00F93D74">
              <w:rPr>
                <w:rFonts w:ascii="Arial" w:hAnsi="Arial" w:cs="Arial"/>
                <w:sz w:val="16"/>
                <w:lang w:val="en-US"/>
              </w:rPr>
              <w:t>11</w:t>
            </w:r>
          </w:p>
        </w:tc>
        <w:tc>
          <w:tcPr>
            <w:tcW w:w="3397" w:type="dxa"/>
            <w:vAlign w:val="center"/>
          </w:tcPr>
          <w:p w14:paraId="5C0CB908" w14:textId="77777777" w:rsidR="0054284B" w:rsidRPr="00F93D74" w:rsidRDefault="0054284B" w:rsidP="00337EFA">
            <w:pPr>
              <w:tabs>
                <w:tab w:val="left" w:leader="dot" w:pos="2437"/>
              </w:tabs>
              <w:spacing w:before="12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35008" behindDoc="0" locked="0" layoutInCell="1" allowOverlap="1" wp14:anchorId="314CC63C" wp14:editId="11344E74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2070</wp:posOffset>
                      </wp:positionV>
                      <wp:extent cx="144145" cy="144145"/>
                      <wp:effectExtent l="0" t="0" r="27305" b="27305"/>
                      <wp:wrapNone/>
                      <wp:docPr id="495195588" name="Rectangle 8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61E8FDC" id="Rectangle 82126" o:spid="_x0000_s1026" style="position:absolute;margin-left:129.7pt;margin-top:4.1pt;width:11.35pt;height:11.35pt;z-index:2530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Ở VIỆT NA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1</w:t>
            </w:r>
          </w:p>
          <w:p w14:paraId="6F234710" w14:textId="77777777" w:rsidR="0054284B" w:rsidRPr="00F93D74" w:rsidRDefault="0054284B" w:rsidP="00337EFA">
            <w:pPr>
              <w:tabs>
                <w:tab w:val="left" w:leader="dot" w:pos="1506"/>
              </w:tabs>
              <w:ind w:right="-142"/>
              <w:rPr>
                <w:rFonts w:ascii="Arial" w:hAnsi="Arial" w:cs="Arial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32960" behindDoc="0" locked="0" layoutInCell="1" allowOverlap="1" wp14:anchorId="4BF2A137" wp14:editId="2DEA8003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02870</wp:posOffset>
                      </wp:positionV>
                      <wp:extent cx="424815" cy="288290"/>
                      <wp:effectExtent l="0" t="0" r="13335" b="16510"/>
                      <wp:wrapNone/>
                      <wp:docPr id="495195589" name="Group 8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288290"/>
                                <a:chOff x="6347" y="847"/>
                                <a:chExt cx="669" cy="454"/>
                              </a:xfrm>
                            </wpg:grpSpPr>
                            <wps:wsp>
                              <wps:cNvPr id="495195590" name="Text Box 13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534A149" w14:textId="77777777" w:rsidR="009B223D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95195591" name="Text Box 13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7" y="847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F1C4EED" w14:textId="77777777" w:rsidR="009B223D" w:rsidRDefault="009B223D" w:rsidP="00070A8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2A137" id="_x0000_s1061" style="position:absolute;margin-left:108.75pt;margin-top:8.1pt;width:33.45pt;height:22.7pt;z-index:253032960" coordorigin="6347,847" coordsize="66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">
                      <v:shape id="Text Box 13157" o:spid="_x0000_s1062" type="#_x0000_t202" style="position:absolute;left:6676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vcMoA&#10;AADiAAAADwAAAGRycy9kb3ducmV2LnhtbESPzWrCQBSF9wXfYbiCO53YNtJER5HSoqCLVlNweclc&#10;J8HMnZAZNX37zkLo8nD++Bar3jbiRp2vHSuYThIQxKXTNRsFxfFz/AbCB2SNjWNS8EseVsvB0wJz&#10;7e78TbdDMCKOsM9RQRVCm0vpy4os+olriaN3dp3FEGVnpO7wHsdtI5+TZCYt1hwfKmzpvaLycrha&#10;Be1uu5udPuRPYfTm6/xi9sdN4ZUaDfv1HESgPvyHH+2tVvCapdMsTbMIEZEiDs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Pqr3DKAAAA4gAAAA8AAAAAAAAAAAAAAAAAmAIA&#10;AGRycy9kb3ducmV2LnhtbFBLBQYAAAAABAAEAPUAAACP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5534A149" w14:textId="77777777" w:rsidR="009B223D" w:rsidRDefault="009B223D" w:rsidP="00070A81"/>
                          </w:txbxContent>
                        </v:textbox>
                      </v:shape>
                      <v:shape id="Text Box 13158" o:spid="_x0000_s1063" type="#_x0000_t202" style="position:absolute;left:6347;top:847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68sA&#10;AADiAAAADwAAAGRycy9kb3ducmV2LnhtbESPQWvCQBSE74X+h+UVvNVNWiMmukopFQV7aDWCx0f2&#10;uQnNvg3ZVdN/3y0Uehxm5htmsRpsK67U+8axgnScgCCunG7YKCgP68cZCB+QNbaOScE3eVgt7+8W&#10;WGh340+67oMREcK+QAV1CF0hpa9qsujHriOO3tn1FkOUvZG6x1uE21Y+JclUWmw4LtTY0WtN1df+&#10;YhV0u+1uenqTx9Lozcf52bwfNqVXavQwvMxBBBrCf/ivvdUKJnmW5lmWp/B7Kd4Bu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pgrrywAAAOIAAAAPAAAAAAAAAAAAAAAAAJgC&#10;AABkcnMvZG93bnJldi54bWxQSwUGAAAAAAQABAD1AAAAkA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5F1C4EED" w14:textId="77777777" w:rsidR="009B223D" w:rsidRDefault="009B223D" w:rsidP="00070A8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76A24E1" w14:textId="77777777" w:rsidR="0054284B" w:rsidRPr="00F93D74" w:rsidRDefault="0054284B" w:rsidP="00337EFA">
            <w:pPr>
              <w:tabs>
                <w:tab w:val="left" w:leader="dot" w:pos="1531"/>
              </w:tabs>
              <w:spacing w:before="240" w:after="120"/>
              <w:ind w:right="516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36032" behindDoc="0" locked="0" layoutInCell="1" allowOverlap="1" wp14:anchorId="76D0749C" wp14:editId="1EB26FAA">
                      <wp:simplePos x="0" y="0"/>
                      <wp:positionH relativeFrom="column">
                        <wp:posOffset>1666570</wp:posOffset>
                      </wp:positionH>
                      <wp:positionV relativeFrom="paragraph">
                        <wp:posOffset>333299</wp:posOffset>
                      </wp:positionV>
                      <wp:extent cx="143510" cy="144145"/>
                      <wp:effectExtent l="0" t="0" r="27940" b="27305"/>
                      <wp:wrapNone/>
                      <wp:docPr id="495195592" name="Rectangle 49519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2678351" id="Rectangle 495195592" o:spid="_x0000_s1026" style="position:absolute;margin-left:131.25pt;margin-top:26.25pt;width:11.3pt;height:11.35pt;z-index:2530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" strokecolor="red" strokeweight=".2pt"/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3033984" behindDoc="0" locked="0" layoutInCell="1" allowOverlap="1" wp14:anchorId="18929B86" wp14:editId="183DAD7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4</wp:posOffset>
                      </wp:positionV>
                      <wp:extent cx="1289050" cy="0"/>
                      <wp:effectExtent l="0" t="0" r="25400" b="19050"/>
                      <wp:wrapNone/>
                      <wp:docPr id="495195594" name="Line 8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5D6EBDB7" id="Line 82135" o:spid="_x0000_s1026" style="position:absolute;z-index:253033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10.55pt" to="10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" strokecolor="red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4"/>
                <w:szCs w:val="14"/>
                <w:lang w:val="vi-VN"/>
              </w:rPr>
              <w:t>(</w:t>
            </w:r>
            <w:r w:rsidRPr="00F93D74">
              <w:rPr>
                <w:rFonts w:ascii="Arial" w:hAnsi="Arial" w:cs="Arial"/>
                <w:sz w:val="14"/>
                <w:szCs w:val="14"/>
              </w:rPr>
              <w:t>TỈNH/THÀNH PHỐ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)</w:t>
            </w:r>
          </w:p>
          <w:p w14:paraId="7E158D26" w14:textId="77777777" w:rsidR="0054284B" w:rsidRPr="00F93D74" w:rsidRDefault="0054284B" w:rsidP="00337EFA">
            <w:pPr>
              <w:tabs>
                <w:tab w:val="left" w:leader="dot" w:pos="2410"/>
              </w:tabs>
              <w:spacing w:before="18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Ở NƯỚC NGOÀI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2</w:t>
            </w:r>
          </w:p>
          <w:p w14:paraId="1BD4DA9A" w14:textId="77777777" w:rsidR="0054284B" w:rsidRPr="00F93D74" w:rsidRDefault="0054284B" w:rsidP="00337EFA">
            <w:pPr>
              <w:tabs>
                <w:tab w:val="left" w:leader="dot" w:pos="2410"/>
              </w:tabs>
              <w:spacing w:before="1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37056" behindDoc="0" locked="0" layoutInCell="1" allowOverlap="1" wp14:anchorId="7F3096F8" wp14:editId="3E729716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78740</wp:posOffset>
                      </wp:positionV>
                      <wp:extent cx="577215" cy="372745"/>
                      <wp:effectExtent l="38100" t="0" r="13335" b="65405"/>
                      <wp:wrapNone/>
                      <wp:docPr id="495195595" name="Group 49519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7215" cy="372745"/>
                                <a:chOff x="113549" y="-1270"/>
                                <a:chExt cx="169134" cy="249555"/>
                              </a:xfrm>
                            </wpg:grpSpPr>
                            <wps:wsp>
                              <wps:cNvPr id="495195596" name="Straight Arrow Connector 495195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75" y="142875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195597" name="Rectangle 495195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538" y="-127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195598" name="Straight Arrow Connector 4951955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3549" y="238125"/>
                                  <a:ext cx="1087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098C804" id="Group 495195595" o:spid="_x0000_s1026" style="position:absolute;margin-left:96.4pt;margin-top:6.2pt;width:45.45pt;height:29.35pt;z-index:253037056;mso-width-relative:margin;mso-height-relative:margin" coordorigin="113549,-1270" coordsize="169134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">
                      <v:shape id="Straight Arrow Connector 495195596" o:spid="_x0000_s1027" type="#_x0000_t32" style="position:absolute;left:219075;top:142875;width:0;height:10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" strokecolor="red" strokeweight=".2pt"/>
                      <v:rect id="Rectangle 495195597" o:spid="_x0000_s1028" style="position:absolute;left:138538;top:-1270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" strokecolor="red" strokeweight=".2pt"/>
                      <v:shape id="Straight Arrow Connector 495195598" o:spid="_x0000_s1029" type="#_x0000_t32" style="position:absolute;left:113549;top:238125;width:1087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" strokecolor="red" strokeweight=".2pt">
                        <v:stroke endarrow="classic" endarrowwidth="narrow" endarrowlength="long"/>
                      </v:shap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____________________</w:t>
            </w:r>
          </w:p>
          <w:p w14:paraId="4FD2F9B8" w14:textId="77777777" w:rsidR="0054284B" w:rsidRPr="00F93D74" w:rsidRDefault="0054284B" w:rsidP="00337EFA">
            <w:pPr>
              <w:tabs>
                <w:tab w:val="left" w:leader="dot" w:pos="24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TÊN VÀ MÃ NƯỚC</w:t>
            </w:r>
          </w:p>
          <w:p w14:paraId="3DBBFE62" w14:textId="6BC2F563" w:rsidR="0054284B" w:rsidRPr="00F93D74" w:rsidRDefault="0054284B" w:rsidP="00337EFA">
            <w:pPr>
              <w:tabs>
                <w:tab w:val="left" w:leader="dot" w:pos="2437"/>
              </w:tabs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22"/>
                <w:lang w:val="en-US"/>
              </w:rPr>
              <w:t xml:space="preserve">                           c</w:t>
            </w:r>
            <w:r w:rsidRPr="00F93D74">
              <w:rPr>
                <w:rFonts w:ascii="Arial" w:hAnsi="Arial" w:cs="Arial"/>
                <w:sz w:val="16"/>
                <w:lang w:val="en-US"/>
              </w:rPr>
              <w:t>11</w:t>
            </w:r>
          </w:p>
        </w:tc>
      </w:tr>
      <w:tr w:rsidR="00F93D74" w:rsidRPr="00F93D74" w14:paraId="52D5968B" w14:textId="77777777" w:rsidTr="00337EFA">
        <w:trPr>
          <w:trHeight w:val="755"/>
        </w:trPr>
        <w:tc>
          <w:tcPr>
            <w:tcW w:w="4248" w:type="dxa"/>
            <w:vAlign w:val="center"/>
          </w:tcPr>
          <w:p w14:paraId="3844B22B" w14:textId="790759FB" w:rsidR="00AF0689" w:rsidRPr="00F93D74" w:rsidRDefault="00AF0689" w:rsidP="00337EFA">
            <w:pPr>
              <w:spacing w:after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</w:rPr>
              <w:t xml:space="preserve">10. Cách đây 1 năm, </w:t>
            </w:r>
            <w:r w:rsidRPr="00F93D74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nơi thực tế thường trú nói trên của [TÊN] </w:t>
            </w:r>
            <w:r w:rsidRPr="00F93D74">
              <w:rPr>
                <w:rFonts w:ascii="Arial" w:hAnsi="Arial" w:cs="Arial"/>
                <w:bCs/>
                <w:spacing w:val="-2"/>
                <w:sz w:val="22"/>
                <w:szCs w:val="22"/>
              </w:rPr>
              <w:t>là phường, đặc</w:t>
            </w:r>
            <w:r w:rsidRPr="00F93D74">
              <w:rPr>
                <w:rFonts w:ascii="Arial" w:hAnsi="Arial" w:cs="Arial"/>
                <w:bCs/>
                <w:spacing w:val="-2"/>
                <w:sz w:val="22"/>
                <w:szCs w:val="22"/>
                <w:lang w:val="vi-VN"/>
              </w:rPr>
              <w:t xml:space="preserve"> khu</w:t>
            </w:r>
            <w:r w:rsidRPr="00F93D74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hay xã ?</w:t>
            </w:r>
          </w:p>
        </w:tc>
        <w:tc>
          <w:tcPr>
            <w:tcW w:w="3271" w:type="dxa"/>
          </w:tcPr>
          <w:p w14:paraId="6868D828" w14:textId="4BF68910" w:rsidR="00AF0689" w:rsidRPr="00F93D74" w:rsidRDefault="00AF0689" w:rsidP="00337EFA">
            <w:pPr>
              <w:tabs>
                <w:tab w:val="left" w:leader="dot" w:pos="187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23072" behindDoc="0" locked="0" layoutInCell="1" allowOverlap="1" wp14:anchorId="4BF4F67D" wp14:editId="3DF23064">
                      <wp:simplePos x="0" y="0"/>
                      <wp:positionH relativeFrom="column">
                        <wp:posOffset>1680528</wp:posOffset>
                      </wp:positionH>
                      <wp:positionV relativeFrom="paragraph">
                        <wp:posOffset>38100</wp:posOffset>
                      </wp:positionV>
                      <wp:extent cx="195159" cy="580905"/>
                      <wp:effectExtent l="0" t="0" r="14605" b="10160"/>
                      <wp:wrapNone/>
                      <wp:docPr id="1014599325" name="Group 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159" cy="580905"/>
                                <a:chOff x="0" y="0"/>
                                <a:chExt cx="195159" cy="580905"/>
                              </a:xfrm>
                            </wpg:grpSpPr>
                            <wpg:grpSp>
                              <wpg:cNvPr id="1317068052" name="Group 1317068052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193252" cy="348930"/>
                                  <a:chOff x="9525" y="0"/>
                                  <a:chExt cx="146146" cy="340648"/>
                                </a:xfrm>
                              </wpg:grpSpPr>
                              <wps:wsp>
                                <wps:cNvPr id="885977164" name="Rectangle 17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2213338" name="Rectangle 17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526" y="196503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51942582" name="Rectangle 170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" y="433388"/>
                                  <a:ext cx="190397" cy="14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2E91ADE" id="Group 887" o:spid="_x0000_s1026" style="position:absolute;margin-left:132.35pt;margin-top:3pt;width:15.35pt;height:45.75pt;z-index:253123072" coordsize="1951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">
                      <v:group id="Group 1317068052" o:spid="_x0000_s1027" style="position:absolute;width:1932;height:3489" coordorigin="9525" coordsize="146146,34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">
                        <v:rect id="Rectangle 170796" o:spid="_x0000_s1028" style="position:absolute;left:9525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" strokecolor="red" strokeweight=".2pt"/>
                        <v:rect id="Rectangle 170797" o:spid="_x0000_s1029" style="position:absolute;left:11526;top:196503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" strokecolor="red" strokeweight=".2pt"/>
                      </v:group>
                      <v:rect id="Rectangle 170797" o:spid="_x0000_s1030" style="position:absolute;left:47;top:4333;width:1904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PHƯỜNG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......................................1</w:t>
            </w:r>
          </w:p>
          <w:p w14:paraId="29D62FA2" w14:textId="1F3730EB" w:rsidR="00AF0689" w:rsidRPr="00F93D74" w:rsidRDefault="00AF0689" w:rsidP="00337EFA">
            <w:pPr>
              <w:tabs>
                <w:tab w:val="left" w:leader="dot" w:pos="187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ĐẶC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KHU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14:paraId="024BD9A7" w14:textId="65B7585F" w:rsidR="00AF0689" w:rsidRPr="00F93D74" w:rsidRDefault="00AF0689" w:rsidP="00337EFA">
            <w:pPr>
              <w:tabs>
                <w:tab w:val="left" w:leader="dot" w:pos="1877"/>
              </w:tabs>
              <w:spacing w:before="240" w:after="8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XÃ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397" w:type="dxa"/>
          </w:tcPr>
          <w:p w14:paraId="5A7D1BD4" w14:textId="77777777" w:rsidR="00AF0689" w:rsidRPr="00F93D74" w:rsidRDefault="00AF0689" w:rsidP="00337EFA">
            <w:pPr>
              <w:tabs>
                <w:tab w:val="left" w:leader="dot" w:pos="187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24096" behindDoc="0" locked="0" layoutInCell="1" allowOverlap="1" wp14:anchorId="4FA5C626" wp14:editId="25AF7B4B">
                      <wp:simplePos x="0" y="0"/>
                      <wp:positionH relativeFrom="column">
                        <wp:posOffset>1680528</wp:posOffset>
                      </wp:positionH>
                      <wp:positionV relativeFrom="paragraph">
                        <wp:posOffset>38100</wp:posOffset>
                      </wp:positionV>
                      <wp:extent cx="195159" cy="580905"/>
                      <wp:effectExtent l="0" t="0" r="14605" b="10160"/>
                      <wp:wrapNone/>
                      <wp:docPr id="324947640" name="Group 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159" cy="580905"/>
                                <a:chOff x="0" y="0"/>
                                <a:chExt cx="195159" cy="580905"/>
                              </a:xfrm>
                            </wpg:grpSpPr>
                            <wpg:grpSp>
                              <wpg:cNvPr id="1298515414" name="Group 1298515414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193252" cy="348930"/>
                                  <a:chOff x="9525" y="0"/>
                                  <a:chExt cx="146146" cy="340648"/>
                                </a:xfrm>
                              </wpg:grpSpPr>
                              <wps:wsp>
                                <wps:cNvPr id="174714738" name="Rectangle 170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1347110" name="Rectangle 170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526" y="196503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02509224" name="Rectangle 170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" y="433388"/>
                                  <a:ext cx="190397" cy="14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7C288C4" id="Group 887" o:spid="_x0000_s1026" style="position:absolute;margin-left:132.35pt;margin-top:3pt;width:15.35pt;height:45.75pt;z-index:253124096" coordsize="1951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">
                      <v:group id="Group 1298515414" o:spid="_x0000_s1027" style="position:absolute;width:1932;height:3489" coordorigin="9525" coordsize="146146,34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">
                        <v:rect id="Rectangle 170796" o:spid="_x0000_s1028" style="position:absolute;left:9525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" strokecolor="red" strokeweight=".2pt"/>
                        <v:rect id="Rectangle 170797" o:spid="_x0000_s1029" style="position:absolute;left:11526;top:196503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" strokecolor="red" strokeweight=".2pt"/>
                      </v:group>
                      <v:rect id="Rectangle 170797" o:spid="_x0000_s1030" style="position:absolute;left:47;top:4333;width:1904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PHƯỜNG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......................................1</w:t>
            </w:r>
          </w:p>
          <w:p w14:paraId="0CA168D7" w14:textId="054108A7" w:rsidR="00AF0689" w:rsidRPr="00F93D74" w:rsidRDefault="00AF0689" w:rsidP="00337EFA">
            <w:pPr>
              <w:tabs>
                <w:tab w:val="left" w:leader="dot" w:pos="187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ĐẶC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KHU</w:t>
            </w:r>
            <w:r w:rsidR="00E026C5"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.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14:paraId="47A65347" w14:textId="4A3DB903" w:rsidR="00AF0689" w:rsidRPr="00F93D74" w:rsidRDefault="00AF0689" w:rsidP="00337EFA">
            <w:pPr>
              <w:tabs>
                <w:tab w:val="left" w:leader="dot" w:pos="1877"/>
              </w:tabs>
              <w:spacing w:before="240"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XÃ</w:t>
            </w:r>
            <w:r w:rsidR="00E026C5"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.............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F93D74" w:rsidRPr="00F93D74" w14:paraId="5F934DAA" w14:textId="77777777" w:rsidTr="00337EFA">
        <w:trPr>
          <w:trHeight w:val="2481"/>
        </w:trPr>
        <w:tc>
          <w:tcPr>
            <w:tcW w:w="4248" w:type="dxa"/>
          </w:tcPr>
          <w:p w14:paraId="66FD44D6" w14:textId="2C2DB1FB" w:rsidR="00B45141" w:rsidRPr="00F93D74" w:rsidRDefault="00B45141" w:rsidP="00337EFA">
            <w:pPr>
              <w:spacing w:before="120" w:after="60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</w:rPr>
              <w:t xml:space="preserve"> 11. </w:t>
            </w:r>
            <w:r w:rsidRPr="00F93D7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Lý do chính mà [TÊN] chuyển đến nơi ở hiện tại là gì? </w:t>
            </w:r>
          </w:p>
          <w:p w14:paraId="1D46A6A0" w14:textId="08387D65" w:rsidR="00B45141" w:rsidRPr="00F93D74" w:rsidRDefault="00B45141" w:rsidP="00337EFA">
            <w:pPr>
              <w:spacing w:before="120" w:after="60"/>
              <w:ind w:left="397" w:hanging="39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71" w:type="dxa"/>
          </w:tcPr>
          <w:p w14:paraId="301B9FB2" w14:textId="5EDDC35E" w:rsidR="00B45141" w:rsidRPr="00F93D74" w:rsidRDefault="00B45141" w:rsidP="00337EFA">
            <w:pPr>
              <w:tabs>
                <w:tab w:val="left" w:leader="dot" w:pos="1877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</w:rPr>
            </w:pPr>
            <w:r w:rsidRPr="00F93D7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0000" behindDoc="0" locked="0" layoutInCell="1" allowOverlap="1" wp14:anchorId="7C9CC7CF" wp14:editId="1BA21E9B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00330</wp:posOffset>
                      </wp:positionV>
                      <wp:extent cx="165739" cy="1421487"/>
                      <wp:effectExtent l="0" t="0" r="24765" b="26670"/>
                      <wp:wrapNone/>
                      <wp:docPr id="233143428" name="Group 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9" cy="1421487"/>
                                <a:chOff x="15100" y="120081"/>
                                <a:chExt cx="161144" cy="1295051"/>
                              </a:xfrm>
                            </wpg:grpSpPr>
                            <wps:wsp>
                              <wps:cNvPr id="110291614" name="Rectangle 110291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75" y="12008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00230" name="Rectangle 1045500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33" y="127098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498341" name="Rectangle 88349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9" y="105928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076396" name="Rectangle 555076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2" y="83551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78" name="Rectangle 1256422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00" y="40492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930406" name="Rectangle 908930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75" y="61018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CC93ABC" id="Group 710" o:spid="_x0000_s1026" style="position:absolute;margin-left:137.1pt;margin-top:7.9pt;width:13.05pt;height:111.95pt;z-index:251840000;mso-height-relative:margin" coordorigin="151,1200" coordsize="1611,1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">
                      <v:rect id="Rectangle 110291614" o:spid="_x0000_s1027" style="position:absolute;left:164;top:1200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" strokecolor="red" strokeweight=".2pt"/>
                      <v:rect id="Rectangle 1045500230" o:spid="_x0000_s1028" style="position:absolute;left:294;top:1270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" strokecolor="red" strokeweight=".2pt"/>
                      <v:rect id="Rectangle 883498341" o:spid="_x0000_s1029" style="position:absolute;left:320;top:10592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" strokecolor="red" strokeweight=".2pt"/>
                      <v:rect id="Rectangle 555076396" o:spid="_x0000_s1030" style="position:absolute;left:320;top:8355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" strokecolor="red" strokeweight=".2pt"/>
                      <v:rect id="Rectangle 1256422678" o:spid="_x0000_s1031" style="position:absolute;left:151;top:404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" strokecolor="red" strokeweight=".2pt"/>
                      <v:rect id="Rectangle 908930406" o:spid="_x0000_s1032" style="position:absolute;left:320;top:6101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4"/>
                <w:szCs w:val="14"/>
              </w:rPr>
              <w:t>TÌM VIỆC/ BẮT ĐẦU CÔNG VIỆC MỚI</w:t>
            </w:r>
            <w:r w:rsidRPr="00F93D7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F93D74">
              <w:rPr>
                <w:rFonts w:ascii="Arial" w:hAnsi="Arial" w:cs="Arial"/>
                <w:sz w:val="13"/>
                <w:szCs w:val="13"/>
                <w:lang w:val="vi-VN"/>
              </w:rPr>
              <w:t>...</w:t>
            </w:r>
            <w:r w:rsidRPr="00F93D74">
              <w:rPr>
                <w:rFonts w:ascii="Arial" w:hAnsi="Arial" w:cs="Arial"/>
                <w:sz w:val="15"/>
                <w:szCs w:val="15"/>
              </w:rPr>
              <w:t>1</w:t>
            </w:r>
          </w:p>
          <w:p w14:paraId="1FA5765E" w14:textId="77777777" w:rsidR="00B45141" w:rsidRPr="00F93D74" w:rsidRDefault="00B45141" w:rsidP="00337EFA">
            <w:pPr>
              <w:tabs>
                <w:tab w:val="left" w:leader="dot" w:pos="1877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MẤT/HẾT VIỆC, KHÔNG </w:t>
            </w:r>
          </w:p>
          <w:p w14:paraId="79AEEBEE" w14:textId="13D60D9E" w:rsidR="00B45141" w:rsidRPr="00F93D74" w:rsidRDefault="00B45141" w:rsidP="00337EFA">
            <w:pPr>
              <w:tabs>
                <w:tab w:val="left" w:leader="dot" w:pos="1900"/>
              </w:tabs>
              <w:spacing w:after="16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>TÌM ĐƯỢC VIỆC</w:t>
            </w:r>
            <w:r w:rsidRPr="00F93D74">
              <w:rPr>
                <w:rFonts w:ascii="Arial" w:hAnsi="Arial" w:cs="Arial"/>
                <w:sz w:val="15"/>
                <w:szCs w:val="15"/>
                <w:lang w:val="vi-VN"/>
              </w:rPr>
              <w:t>........................</w:t>
            </w: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>.........</w:t>
            </w:r>
            <w:r w:rsidR="002234D8">
              <w:rPr>
                <w:rFonts w:ascii="Arial" w:hAnsi="Arial" w:cs="Arial"/>
                <w:sz w:val="15"/>
                <w:szCs w:val="15"/>
                <w:lang w:val="pt-BR"/>
              </w:rPr>
              <w:t>2</w:t>
            </w:r>
          </w:p>
          <w:p w14:paraId="469E0851" w14:textId="2B7F55DA" w:rsidR="00B45141" w:rsidRPr="00F93D74" w:rsidRDefault="00B45141" w:rsidP="00337EFA">
            <w:pPr>
              <w:tabs>
                <w:tab w:val="left" w:leader="dot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>THEO GIA ĐÌNH/CHUYỂN NHÀ.........</w:t>
            </w:r>
            <w:r w:rsidR="002234D8">
              <w:rPr>
                <w:rFonts w:ascii="Arial" w:hAnsi="Arial" w:cs="Arial"/>
                <w:sz w:val="15"/>
                <w:szCs w:val="15"/>
                <w:lang w:val="pt-BR"/>
              </w:rPr>
              <w:t>3</w:t>
            </w:r>
            <w:r w:rsidRPr="00F93D7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7B1D2D5" w14:textId="4B3F106C" w:rsidR="00B45141" w:rsidRPr="00F93D74" w:rsidRDefault="00B45141" w:rsidP="00337EFA">
            <w:pPr>
              <w:tabs>
                <w:tab w:val="left" w:leader="dot" w:pos="1900"/>
                <w:tab w:val="left" w:pos="2694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>KẾT HÔN</w:t>
            </w: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.........</w:t>
            </w:r>
            <w:r w:rsidR="002234D8">
              <w:rPr>
                <w:rFonts w:ascii="Arial" w:hAnsi="Arial" w:cs="Arial"/>
                <w:sz w:val="15"/>
                <w:szCs w:val="15"/>
                <w:lang w:val="pt-BR"/>
              </w:rPr>
              <w:t>4</w:t>
            </w:r>
          </w:p>
          <w:p w14:paraId="3BF21331" w14:textId="57AFDACA" w:rsidR="00B45141" w:rsidRPr="00F93D74" w:rsidRDefault="00B45141" w:rsidP="00337EFA">
            <w:pPr>
              <w:tabs>
                <w:tab w:val="left" w:leader="dot" w:pos="1900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ĐI HỌC </w:t>
            </w: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.........</w:t>
            </w:r>
            <w:r w:rsidR="002234D8">
              <w:rPr>
                <w:rFonts w:ascii="Arial" w:hAnsi="Arial" w:cs="Arial"/>
                <w:sz w:val="15"/>
                <w:szCs w:val="15"/>
                <w:lang w:val="pt-BR"/>
              </w:rPr>
              <w:t>5</w:t>
            </w:r>
          </w:p>
          <w:p w14:paraId="50D70229" w14:textId="3371E87A" w:rsidR="00B45141" w:rsidRPr="00F93D74" w:rsidRDefault="00B45141" w:rsidP="00337EFA">
            <w:pPr>
              <w:tabs>
                <w:tab w:val="left" w:leader="underscore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KHÁC  </w:t>
            </w:r>
            <w:r w:rsidRPr="00F93D74">
              <w:rPr>
                <w:rFonts w:ascii="Arial" w:hAnsi="Arial" w:cs="Arial"/>
                <w:sz w:val="15"/>
                <w:szCs w:val="15"/>
                <w:lang w:val="vi-VN"/>
              </w:rPr>
              <w:t>________________________</w:t>
            </w: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 </w:t>
            </w:r>
            <w:r w:rsidR="002234D8">
              <w:rPr>
                <w:rFonts w:ascii="Arial" w:hAnsi="Arial" w:cs="Arial"/>
                <w:sz w:val="15"/>
                <w:szCs w:val="15"/>
                <w:lang w:val="pt-BR"/>
              </w:rPr>
              <w:t>6</w:t>
            </w:r>
          </w:p>
          <w:p w14:paraId="06915CFD" w14:textId="39FD9B00" w:rsidR="00B45141" w:rsidRPr="00F93D74" w:rsidRDefault="00B45141" w:rsidP="00337EFA">
            <w:pPr>
              <w:tabs>
                <w:tab w:val="left" w:leader="underscore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            </w:t>
            </w:r>
            <w:r w:rsidR="0007671E" w:rsidRPr="00F93D74">
              <w:rPr>
                <w:rFonts w:ascii="Arial" w:hAnsi="Arial" w:cs="Arial"/>
                <w:sz w:val="15"/>
                <w:szCs w:val="15"/>
                <w:lang w:val="vi-VN"/>
              </w:rPr>
              <w:t xml:space="preserve">  </w:t>
            </w: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 (GHI CỤ THỂ)</w:t>
            </w:r>
          </w:p>
        </w:tc>
        <w:tc>
          <w:tcPr>
            <w:tcW w:w="3397" w:type="dxa"/>
          </w:tcPr>
          <w:p w14:paraId="6C408E16" w14:textId="77777777" w:rsidR="00B45141" w:rsidRPr="00F93D74" w:rsidRDefault="00B45141" w:rsidP="00337EFA">
            <w:pPr>
              <w:tabs>
                <w:tab w:val="left" w:leader="dot" w:pos="1877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</w:rPr>
            </w:pPr>
            <w:r w:rsidRPr="00F93D7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 wp14:anchorId="0BD5CA9B" wp14:editId="357CD49C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00330</wp:posOffset>
                      </wp:positionV>
                      <wp:extent cx="165739" cy="1421487"/>
                      <wp:effectExtent l="0" t="0" r="24765" b="26670"/>
                      <wp:wrapNone/>
                      <wp:docPr id="1316853545" name="Group 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9" cy="1421487"/>
                                <a:chOff x="15100" y="120081"/>
                                <a:chExt cx="161144" cy="1295051"/>
                              </a:xfrm>
                            </wpg:grpSpPr>
                            <wps:wsp>
                              <wps:cNvPr id="419570434" name="Rectangle 419570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75" y="12008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592706" name="Rectangle 167592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33" y="127098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741498" name="Rectangle 788741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9" y="105928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318532" name="Rectangle 627318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2" y="83551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7031406" name="Rectangle 1927031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00" y="40492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26663" name="Rectangle 85726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75" y="61018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867ED88" id="Group 710" o:spid="_x0000_s1026" style="position:absolute;margin-left:137.1pt;margin-top:7.9pt;width:13.05pt;height:111.95pt;z-index:251841024;mso-height-relative:margin" coordorigin="151,1200" coordsize="1611,1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">
                      <v:rect id="Rectangle 419570434" o:spid="_x0000_s1027" style="position:absolute;left:164;top:1200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" strokecolor="red" strokeweight=".2pt"/>
                      <v:rect id="Rectangle 167592706" o:spid="_x0000_s1028" style="position:absolute;left:294;top:1270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" strokecolor="red" strokeweight=".2pt"/>
                      <v:rect id="Rectangle 788741498" o:spid="_x0000_s1029" style="position:absolute;left:320;top:10592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" strokecolor="red" strokeweight=".2pt"/>
                      <v:rect id="Rectangle 627318532" o:spid="_x0000_s1030" style="position:absolute;left:320;top:8355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" strokecolor="red" strokeweight=".2pt"/>
                      <v:rect id="Rectangle 1927031406" o:spid="_x0000_s1031" style="position:absolute;left:151;top:404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" strokecolor="red" strokeweight=".2pt"/>
                      <v:rect id="Rectangle 85726663" o:spid="_x0000_s1032" style="position:absolute;left:320;top:6101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4"/>
                <w:szCs w:val="14"/>
              </w:rPr>
              <w:t>TÌM VIỆC/ BẮT ĐẦU CÔNG VIỆC MỚI</w:t>
            </w:r>
            <w:r w:rsidRPr="00F93D7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F93D74">
              <w:rPr>
                <w:rFonts w:ascii="Arial" w:hAnsi="Arial" w:cs="Arial"/>
                <w:sz w:val="13"/>
                <w:szCs w:val="13"/>
                <w:lang w:val="vi-VN"/>
              </w:rPr>
              <w:t>...</w:t>
            </w:r>
            <w:r w:rsidRPr="00F93D74">
              <w:rPr>
                <w:rFonts w:ascii="Arial" w:hAnsi="Arial" w:cs="Arial"/>
                <w:sz w:val="15"/>
                <w:szCs w:val="15"/>
              </w:rPr>
              <w:t>1</w:t>
            </w:r>
          </w:p>
          <w:p w14:paraId="0397E353" w14:textId="77777777" w:rsidR="00B45141" w:rsidRPr="00F93D74" w:rsidRDefault="00B45141" w:rsidP="00337EFA">
            <w:pPr>
              <w:tabs>
                <w:tab w:val="left" w:leader="dot" w:pos="1877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MẤT/HẾT VIỆC, KHÔNG </w:t>
            </w:r>
          </w:p>
          <w:p w14:paraId="74F8880B" w14:textId="30E7E877" w:rsidR="00B45141" w:rsidRPr="00F93D74" w:rsidRDefault="00B45141" w:rsidP="00337EFA">
            <w:pPr>
              <w:tabs>
                <w:tab w:val="left" w:leader="dot" w:pos="1900"/>
              </w:tabs>
              <w:spacing w:after="16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>TÌM ĐƯỢC VIỆC</w:t>
            </w:r>
            <w:r w:rsidRPr="00F93D74">
              <w:rPr>
                <w:rFonts w:ascii="Arial" w:hAnsi="Arial" w:cs="Arial"/>
                <w:sz w:val="15"/>
                <w:szCs w:val="15"/>
                <w:lang w:val="vi-VN"/>
              </w:rPr>
              <w:t>........................</w:t>
            </w: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>.........</w:t>
            </w:r>
            <w:r w:rsidR="002234D8">
              <w:rPr>
                <w:rFonts w:ascii="Arial" w:hAnsi="Arial" w:cs="Arial"/>
                <w:sz w:val="15"/>
                <w:szCs w:val="15"/>
                <w:lang w:val="pt-BR"/>
              </w:rPr>
              <w:t>2</w:t>
            </w:r>
          </w:p>
          <w:p w14:paraId="7D88043B" w14:textId="4DFA6CFC" w:rsidR="00B45141" w:rsidRPr="00F93D74" w:rsidRDefault="00B45141" w:rsidP="00337EFA">
            <w:pPr>
              <w:tabs>
                <w:tab w:val="left" w:leader="dot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>THEO GIA ĐÌNH/CHUYỂN NHÀ.........</w:t>
            </w:r>
            <w:r w:rsidR="002234D8">
              <w:rPr>
                <w:rFonts w:ascii="Arial" w:hAnsi="Arial" w:cs="Arial"/>
                <w:sz w:val="15"/>
                <w:szCs w:val="15"/>
                <w:lang w:val="pt-BR"/>
              </w:rPr>
              <w:t>3</w:t>
            </w:r>
            <w:r w:rsidRPr="00F93D7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66173D8C" w14:textId="7D92288A" w:rsidR="00B45141" w:rsidRPr="00F93D74" w:rsidRDefault="00B45141" w:rsidP="00337EFA">
            <w:pPr>
              <w:tabs>
                <w:tab w:val="left" w:leader="dot" w:pos="1900"/>
                <w:tab w:val="left" w:pos="2694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>KẾT HÔN</w:t>
            </w: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.........</w:t>
            </w:r>
            <w:r w:rsidR="002234D8">
              <w:rPr>
                <w:rFonts w:ascii="Arial" w:hAnsi="Arial" w:cs="Arial"/>
                <w:sz w:val="15"/>
                <w:szCs w:val="15"/>
                <w:lang w:val="pt-BR"/>
              </w:rPr>
              <w:t>4</w:t>
            </w:r>
          </w:p>
          <w:p w14:paraId="24A11647" w14:textId="0F0BD71F" w:rsidR="00B45141" w:rsidRPr="00F93D74" w:rsidRDefault="00B45141" w:rsidP="00337EFA">
            <w:pPr>
              <w:tabs>
                <w:tab w:val="left" w:leader="dot" w:pos="1900"/>
              </w:tabs>
              <w:spacing w:before="200" w:after="12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ĐI HỌC </w:t>
            </w: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ab/>
              <w:t>...............</w:t>
            </w:r>
            <w:r w:rsidR="002234D8">
              <w:rPr>
                <w:rFonts w:ascii="Arial" w:hAnsi="Arial" w:cs="Arial"/>
                <w:sz w:val="15"/>
                <w:szCs w:val="15"/>
                <w:lang w:val="pt-BR"/>
              </w:rPr>
              <w:t>5</w:t>
            </w:r>
          </w:p>
          <w:p w14:paraId="52E06348" w14:textId="24C18B23" w:rsidR="00B45141" w:rsidRPr="00F93D74" w:rsidRDefault="00B45141" w:rsidP="00337EFA">
            <w:pPr>
              <w:tabs>
                <w:tab w:val="left" w:leader="underscore" w:pos="1900"/>
              </w:tabs>
              <w:spacing w:before="200"/>
              <w:ind w:right="-142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KHÁC  </w:t>
            </w:r>
            <w:r w:rsidRPr="00F93D74">
              <w:rPr>
                <w:rFonts w:ascii="Arial" w:hAnsi="Arial" w:cs="Arial"/>
                <w:sz w:val="15"/>
                <w:szCs w:val="15"/>
                <w:lang w:val="vi-VN"/>
              </w:rPr>
              <w:t>________________________</w:t>
            </w: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 </w:t>
            </w:r>
            <w:r w:rsidR="002234D8">
              <w:rPr>
                <w:rFonts w:ascii="Arial" w:hAnsi="Arial" w:cs="Arial"/>
                <w:sz w:val="15"/>
                <w:szCs w:val="15"/>
                <w:lang w:val="pt-BR"/>
              </w:rPr>
              <w:t>6</w:t>
            </w:r>
          </w:p>
          <w:p w14:paraId="0797A4A0" w14:textId="054D918F" w:rsidR="00B45141" w:rsidRPr="00F93D74" w:rsidRDefault="00B45141" w:rsidP="00337EFA">
            <w:pPr>
              <w:tabs>
                <w:tab w:val="left" w:leader="underscore" w:pos="1900"/>
              </w:tabs>
              <w:spacing w:after="40"/>
              <w:ind w:right="-142"/>
              <w:rPr>
                <w:rFonts w:ascii="Arial" w:hAnsi="Arial" w:cs="Arial"/>
                <w:sz w:val="15"/>
                <w:szCs w:val="15"/>
              </w:rPr>
            </w:pPr>
            <w:r w:rsidRPr="00F93D74">
              <w:rPr>
                <w:rFonts w:ascii="Arial" w:hAnsi="Arial" w:cs="Arial"/>
                <w:sz w:val="15"/>
                <w:szCs w:val="15"/>
                <w:lang w:val="pt-BR"/>
              </w:rPr>
              <w:t xml:space="preserve">             (GHI CỤ THỂ)</w:t>
            </w:r>
          </w:p>
        </w:tc>
      </w:tr>
      <w:tr w:rsidR="00F93D74" w:rsidRPr="00F93D74" w14:paraId="6610592F" w14:textId="77777777" w:rsidTr="00337EFA">
        <w:trPr>
          <w:trHeight w:val="200"/>
        </w:trPr>
        <w:tc>
          <w:tcPr>
            <w:tcW w:w="10916" w:type="dxa"/>
            <w:gridSpan w:val="3"/>
            <w:shd w:val="clear" w:color="auto" w:fill="B8CCE4"/>
            <w:vAlign w:val="center"/>
          </w:tcPr>
          <w:p w14:paraId="31174DCC" w14:textId="2347379D" w:rsidR="00E045F0" w:rsidRPr="00F93D74" w:rsidRDefault="00E045F0" w:rsidP="00337EFA">
            <w:pPr>
              <w:tabs>
                <w:tab w:val="left" w:leader="dot" w:pos="1588"/>
              </w:tabs>
              <w:spacing w:before="40" w:after="40"/>
              <w:ind w:right="-142"/>
              <w:rPr>
                <w:rFonts w:ascii="Arial" w:hAnsi="Arial" w:cs="Arial"/>
                <w:b/>
                <w:sz w:val="18"/>
                <w:szCs w:val="16"/>
                <w:lang w:val="pt-BR"/>
              </w:rPr>
            </w:pPr>
            <w:r w:rsidRPr="00F93D74">
              <w:rPr>
                <w:rFonts w:ascii="Arial" w:hAnsi="Arial" w:cs="Arial"/>
                <w:b/>
                <w:sz w:val="18"/>
                <w:szCs w:val="16"/>
                <w:lang w:val="pt-BR"/>
              </w:rPr>
              <w:t>KT3. KIỂM TRA CÂU 4 HOẶC CÂU 5: HỎI CHO NHỮNG NGƯỜI TỪ 5 TUỔI TRỞ LÊN</w:t>
            </w:r>
          </w:p>
        </w:tc>
      </w:tr>
      <w:tr w:rsidR="00F93D74" w:rsidRPr="00F93D74" w14:paraId="5683A559" w14:textId="77777777" w:rsidTr="00337EFA">
        <w:trPr>
          <w:trHeight w:val="1199"/>
        </w:trPr>
        <w:tc>
          <w:tcPr>
            <w:tcW w:w="4248" w:type="dxa"/>
          </w:tcPr>
          <w:p w14:paraId="1C3A4441" w14:textId="025236DE" w:rsidR="0072118C" w:rsidRPr="00F93D74" w:rsidRDefault="0072118C" w:rsidP="00337EFA">
            <w:pPr>
              <w:spacing w:before="240" w:after="120"/>
              <w:jc w:val="both"/>
              <w:rPr>
                <w:rFonts w:ascii="Arial" w:hAnsi="Arial" w:cs="Arial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   12. </w:t>
            </w:r>
            <w:r w:rsidRPr="00F93D74">
              <w:rPr>
                <w:rFonts w:ascii="Arial" w:hAnsi="Arial" w:cs="Arial"/>
                <w:bCs/>
                <w:sz w:val="22"/>
                <w:szCs w:val="22"/>
                <w:lang w:val="en-GB"/>
              </w:rPr>
              <w:t>Hiện nay [TÊN] đang đi học, đã thôi học hay chưa bao giờ đi học?</w:t>
            </w:r>
          </w:p>
        </w:tc>
        <w:tc>
          <w:tcPr>
            <w:tcW w:w="3271" w:type="dxa"/>
          </w:tcPr>
          <w:p w14:paraId="2448D520" w14:textId="77777777" w:rsidR="0072118C" w:rsidRPr="00F93D74" w:rsidRDefault="0072118C" w:rsidP="00337EFA">
            <w:pPr>
              <w:spacing w:before="200" w:after="120"/>
              <w:ind w:right="-51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47232" behindDoc="0" locked="0" layoutInCell="1" allowOverlap="1" wp14:anchorId="65D72BD6" wp14:editId="3078BE94">
                      <wp:simplePos x="0" y="0"/>
                      <wp:positionH relativeFrom="column">
                        <wp:posOffset>1661973</wp:posOffset>
                      </wp:positionH>
                      <wp:positionV relativeFrom="paragraph">
                        <wp:posOffset>120167</wp:posOffset>
                      </wp:positionV>
                      <wp:extent cx="306070" cy="775210"/>
                      <wp:effectExtent l="38100" t="0" r="17780" b="63500"/>
                      <wp:wrapNone/>
                      <wp:docPr id="85726718" name="Group 85726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775210"/>
                                <a:chOff x="0" y="0"/>
                                <a:chExt cx="306070" cy="775210"/>
                              </a:xfrm>
                            </wpg:grpSpPr>
                            <wps:wsp>
                              <wps:cNvPr id="85726719" name="Straight Arrow Connector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361950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00639616" name="Group 1900639616"/>
                              <wpg:cNvGrpSpPr/>
                              <wpg:grpSpPr>
                                <a:xfrm>
                                  <a:off x="0" y="0"/>
                                  <a:ext cx="306070" cy="775210"/>
                                  <a:chOff x="0" y="0"/>
                                  <a:chExt cx="306070" cy="775210"/>
                                </a:xfrm>
                              </wpg:grpSpPr>
                              <wps:wsp>
                                <wps:cNvPr id="1900639617" name="Rectangle 1900639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0639621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" y="22860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0639622" name="Straight Arrow Connector 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774" y="467360"/>
                                    <a:ext cx="21526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900639623" name="Group 1900639623"/>
                                <wpg:cNvGrpSpPr/>
                                <wpg:grpSpPr>
                                  <a:xfrm>
                                    <a:off x="0" y="526925"/>
                                    <a:ext cx="296545" cy="248285"/>
                                    <a:chOff x="0" y="-73150"/>
                                    <a:chExt cx="296545" cy="248285"/>
                                  </a:xfrm>
                                </wpg:grpSpPr>
                                <wps:wsp>
                                  <wps:cNvPr id="1900639624" name="Straight Arrow Connector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9075" y="69725"/>
                                      <a:ext cx="0" cy="105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00639625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2400" y="-7315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0639626" name="Straight Arrow Connector 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164975"/>
                                      <a:ext cx="222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D2E8225" id="Group 85726718" o:spid="_x0000_s1026" style="position:absolute;margin-left:130.85pt;margin-top:9.45pt;width:24.1pt;height:61.05pt;z-index:252447232" coordsize="3060,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">
                      <v:shape id="Straight Arrow Connector 47" o:spid="_x0000_s1027" type="#_x0000_t32" style="position:absolute;left:2286;top:3619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" strokecolor="red" strokeweight=".2pt"/>
                      <v:group id="Group 1900639616" o:spid="_x0000_s1028" style="position:absolute;width:3060;height:7752" coordsize="3060,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">
                        <v:rect id="Rectangle 1900639617" o:spid="_x0000_s1029" style="position:absolute;left:161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" strokecolor="red" strokeweight=".2pt"/>
                        <v:rect id="Rectangle 46" o:spid="_x0000_s1030" style="position:absolute;left:1619;top:2286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" strokecolor="red" strokeweight=".2pt"/>
                        <v:shape id="Straight Arrow Connector 44" o:spid="_x0000_s1031" type="#_x0000_t32" style="position:absolute;left:197;top:4673;width:2153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" strokecolor="red" strokeweight=".2pt">
                          <v:stroke endarrow="classic" endarrowwidth="narrow" endarrowlength="long"/>
                        </v:shape>
                        <v:group id="Group 1900639623" o:spid="_x0000_s1032" style="position:absolute;top:5269;width:2965;height:2483" coordorigin=",-73150" coordsize="29654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">
                          <v:shape id="Straight Arrow Connector 43" o:spid="_x0000_s1033" type="#_x0000_t32" style="position:absolute;left:219075;top:69725;width:0;height:10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" strokecolor="red" strokeweight=".2pt"/>
                          <v:rect id="Rectangle 32" o:spid="_x0000_s1034" style="position:absolute;left:152400;top:-73150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" strokecolor="red" strokeweight=".2pt"/>
                          <v:shape id="Straight Arrow Connector 5" o:spid="_x0000_s1035" type="#_x0000_t32" style="position:absolute;top:164975;width:2222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" strokecolor="red" strokeweight=".2pt">
                            <v:stroke endarrow="classic" endarrowwidth="narrow" endarrowlength="long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ĐANG ĐI HỌC…………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…...1      </w:t>
            </w:r>
          </w:p>
          <w:p w14:paraId="1924E2BA" w14:textId="77777777" w:rsidR="0072118C" w:rsidRPr="00F93D74" w:rsidRDefault="0072118C" w:rsidP="00337EFA">
            <w:pPr>
              <w:tabs>
                <w:tab w:val="left" w:leader="dot" w:pos="2019"/>
              </w:tabs>
              <w:spacing w:before="16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5184" behindDoc="0" locked="0" layoutInCell="1" allowOverlap="1" wp14:anchorId="0FDA5032" wp14:editId="4A27F7D7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84785</wp:posOffset>
                      </wp:positionV>
                      <wp:extent cx="17145" cy="635"/>
                      <wp:effectExtent l="0" t="0" r="20955" b="37465"/>
                      <wp:wrapNone/>
                      <wp:docPr id="1900639627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2DD1EF6" id="Straight Arrow Connector 45" o:spid="_x0000_s1026" type="#_x0000_t32" style="position:absolute;margin-left:116.65pt;margin-top:14.55pt;width:1.35pt;height:.0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ĐÃ THÔI HỌC…………..…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.2</w:t>
            </w:r>
          </w:p>
          <w:p w14:paraId="371AB297" w14:textId="77777777" w:rsidR="0072118C" w:rsidRPr="00F93D74" w:rsidRDefault="0072118C" w:rsidP="00337EFA">
            <w:pPr>
              <w:tabs>
                <w:tab w:val="left" w:pos="1240"/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 w:rsidRPr="00F93D74">
              <w:rPr>
                <w:rFonts w:ascii="Arial" w:hAnsi="Arial" w:cs="Arial"/>
                <w:sz w:val="15"/>
                <w:szCs w:val="15"/>
              </w:rPr>
              <w:t xml:space="preserve">                                   </w:t>
            </w:r>
            <w:r w:rsidRPr="00F93D74">
              <w:rPr>
                <w:rFonts w:ascii="Arial" w:hAnsi="Arial" w:cs="Arial"/>
                <w:sz w:val="15"/>
                <w:szCs w:val="15"/>
                <w:lang w:val="vi-VN"/>
              </w:rPr>
              <w:t xml:space="preserve">                    </w:t>
            </w:r>
            <w:r w:rsidRPr="00F93D74">
              <w:rPr>
                <w:rFonts w:ascii="Arial" w:hAnsi="Arial" w:cs="Arial"/>
                <w:sz w:val="15"/>
                <w:szCs w:val="15"/>
              </w:rPr>
              <w:t>C14</w:t>
            </w:r>
          </w:p>
          <w:p w14:paraId="16422D77" w14:textId="77777777" w:rsidR="0072118C" w:rsidRPr="00F93D74" w:rsidRDefault="0072118C" w:rsidP="00337EF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6208" behindDoc="0" locked="0" layoutInCell="1" allowOverlap="1" wp14:anchorId="3F0F0FB3" wp14:editId="7A5BD7F5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07010</wp:posOffset>
                      </wp:positionV>
                      <wp:extent cx="17780" cy="635"/>
                      <wp:effectExtent l="0" t="0" r="20320" b="37465"/>
                      <wp:wrapNone/>
                      <wp:docPr id="190063963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F284BD8" id="Straight Arrow Connector 6" o:spid="_x0000_s1026" type="#_x0000_t32" style="position:absolute;margin-left:110.4pt;margin-top:16.3pt;width:1.4pt;height:.05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CHƯA BAO GIỜ ĐI HỌC…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369F407" w14:textId="064567A9" w:rsidR="0072118C" w:rsidRPr="00F93D74" w:rsidRDefault="0072118C" w:rsidP="00337EFA">
            <w:pPr>
              <w:tabs>
                <w:tab w:val="left" w:leader="dot" w:pos="2268"/>
              </w:tabs>
              <w:rPr>
                <w:rFonts w:ascii="Arial" w:hAnsi="Arial" w:cs="Arial"/>
                <w:sz w:val="15"/>
                <w:szCs w:val="15"/>
              </w:rPr>
            </w:pPr>
            <w:r w:rsidRPr="00F93D74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                                  </w:t>
            </w:r>
            <w:r w:rsidRPr="00F93D74">
              <w:rPr>
                <w:rFonts w:ascii="Arial" w:hAnsi="Arial" w:cs="Arial"/>
                <w:b/>
                <w:sz w:val="15"/>
                <w:szCs w:val="15"/>
                <w:lang w:val="vi-VN"/>
              </w:rPr>
              <w:t xml:space="preserve">                    </w:t>
            </w: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>KT4</w:t>
            </w:r>
          </w:p>
        </w:tc>
        <w:tc>
          <w:tcPr>
            <w:tcW w:w="3397" w:type="dxa"/>
          </w:tcPr>
          <w:p w14:paraId="36846A05" w14:textId="77777777" w:rsidR="0072118C" w:rsidRPr="00F93D74" w:rsidRDefault="0072118C" w:rsidP="00337EFA">
            <w:pPr>
              <w:spacing w:before="200" w:after="120"/>
              <w:ind w:right="-51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44160" behindDoc="0" locked="0" layoutInCell="1" allowOverlap="1" wp14:anchorId="27FB6216" wp14:editId="05CAA4FB">
                      <wp:simplePos x="0" y="0"/>
                      <wp:positionH relativeFrom="column">
                        <wp:posOffset>1661973</wp:posOffset>
                      </wp:positionH>
                      <wp:positionV relativeFrom="paragraph">
                        <wp:posOffset>120167</wp:posOffset>
                      </wp:positionV>
                      <wp:extent cx="306070" cy="775210"/>
                      <wp:effectExtent l="38100" t="0" r="17780" b="63500"/>
                      <wp:wrapNone/>
                      <wp:docPr id="85726694" name="Group 85726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775210"/>
                                <a:chOff x="0" y="0"/>
                                <a:chExt cx="306070" cy="775210"/>
                              </a:xfrm>
                            </wpg:grpSpPr>
                            <wps:wsp>
                              <wps:cNvPr id="85726695" name="Straight Arrow Connector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361950"/>
                                  <a:ext cx="0" cy="105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5726696" name="Group 85726696"/>
                              <wpg:cNvGrpSpPr/>
                              <wpg:grpSpPr>
                                <a:xfrm>
                                  <a:off x="0" y="0"/>
                                  <a:ext cx="306070" cy="775210"/>
                                  <a:chOff x="0" y="0"/>
                                  <a:chExt cx="306070" cy="775210"/>
                                </a:xfrm>
                              </wpg:grpSpPr>
                              <wps:wsp>
                                <wps:cNvPr id="85726697" name="Rectangle 85726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72669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" y="22860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726699" name="Straight Arrow Connector 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774" y="467360"/>
                                    <a:ext cx="21526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5726700" name="Group 85726700"/>
                                <wpg:cNvGrpSpPr/>
                                <wpg:grpSpPr>
                                  <a:xfrm>
                                    <a:off x="0" y="526925"/>
                                    <a:ext cx="296545" cy="248285"/>
                                    <a:chOff x="0" y="-73150"/>
                                    <a:chExt cx="296545" cy="248285"/>
                                  </a:xfrm>
                                </wpg:grpSpPr>
                                <wps:wsp>
                                  <wps:cNvPr id="85726701" name="Straight Arrow Connector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9075" y="69725"/>
                                      <a:ext cx="0" cy="105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726702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2400" y="-7315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726703" name="Straight Arrow Connector 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164975"/>
                                      <a:ext cx="222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C08859D" id="Group 85726694" o:spid="_x0000_s1026" style="position:absolute;margin-left:130.85pt;margin-top:9.45pt;width:24.1pt;height:61.05pt;z-index:252444160" coordsize="3060,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">
                      <v:shape id="Straight Arrow Connector 47" o:spid="_x0000_s1027" type="#_x0000_t32" style="position:absolute;left:2286;top:3619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" strokecolor="red" strokeweight=".2pt"/>
                      <v:group id="Group 85726696" o:spid="_x0000_s1028" style="position:absolute;width:3060;height:7752" coordsize="3060,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">
                        <v:rect id="Rectangle 85726697" o:spid="_x0000_s1029" style="position:absolute;left:161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" strokecolor="red" strokeweight=".2pt"/>
                        <v:rect id="Rectangle 46" o:spid="_x0000_s1030" style="position:absolute;left:1619;top:2286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" strokecolor="red" strokeweight=".2pt"/>
                        <v:shape id="Straight Arrow Connector 44" o:spid="_x0000_s1031" type="#_x0000_t32" style="position:absolute;left:197;top:4673;width:2153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" strokecolor="red" strokeweight=".2pt">
                          <v:stroke endarrow="classic" endarrowwidth="narrow" endarrowlength="long"/>
                        </v:shape>
                        <v:group id="Group 85726700" o:spid="_x0000_s1032" style="position:absolute;top:5269;width:2965;height:2483" coordorigin=",-73150" coordsize="29654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">
                          <v:shape id="Straight Arrow Connector 43" o:spid="_x0000_s1033" type="#_x0000_t32" style="position:absolute;left:219075;top:69725;width:0;height:10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" strokecolor="red" strokeweight=".2pt"/>
                          <v:rect id="Rectangle 32" o:spid="_x0000_s1034" style="position:absolute;left:152400;top:-73150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" strokecolor="red" strokeweight=".2pt"/>
                          <v:shape id="Straight Arrow Connector 5" o:spid="_x0000_s1035" type="#_x0000_t32" style="position:absolute;top:164975;width:2222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" strokecolor="red" strokeweight=".2pt">
                            <v:stroke endarrow="classic" endarrowwidth="narrow" endarrowlength="long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ĐANG ĐI HỌC…………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…...1      </w:t>
            </w:r>
          </w:p>
          <w:p w14:paraId="10E41152" w14:textId="77777777" w:rsidR="0072118C" w:rsidRPr="00F93D74" w:rsidRDefault="0072118C" w:rsidP="00337EFA">
            <w:pPr>
              <w:tabs>
                <w:tab w:val="left" w:leader="dot" w:pos="2019"/>
              </w:tabs>
              <w:spacing w:before="16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6A377A1E" wp14:editId="5A01791D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84785</wp:posOffset>
                      </wp:positionV>
                      <wp:extent cx="17145" cy="635"/>
                      <wp:effectExtent l="0" t="0" r="20955" b="37465"/>
                      <wp:wrapNone/>
                      <wp:docPr id="85726704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AF37EEE" id="Straight Arrow Connector 45" o:spid="_x0000_s1026" type="#_x0000_t32" style="position:absolute;margin-left:116.65pt;margin-top:14.55pt;width:1.35pt;height:.0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ĐÃ THÔI HỌC…………..…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.2</w:t>
            </w:r>
          </w:p>
          <w:p w14:paraId="18791F8E" w14:textId="77777777" w:rsidR="0072118C" w:rsidRPr="00F93D74" w:rsidRDefault="0072118C" w:rsidP="00337EFA">
            <w:pPr>
              <w:tabs>
                <w:tab w:val="left" w:pos="1240"/>
                <w:tab w:val="left" w:leader="dot" w:pos="1871"/>
              </w:tabs>
              <w:spacing w:before="160"/>
              <w:rPr>
                <w:rFonts w:ascii="Arial" w:hAnsi="Arial" w:cs="Arial"/>
                <w:sz w:val="15"/>
                <w:szCs w:val="15"/>
              </w:rPr>
            </w:pPr>
            <w:r w:rsidRPr="00F93D74">
              <w:rPr>
                <w:rFonts w:ascii="Arial" w:hAnsi="Arial" w:cs="Arial"/>
                <w:sz w:val="15"/>
                <w:szCs w:val="15"/>
              </w:rPr>
              <w:t xml:space="preserve">                                   </w:t>
            </w:r>
            <w:r w:rsidRPr="00F93D74">
              <w:rPr>
                <w:rFonts w:ascii="Arial" w:hAnsi="Arial" w:cs="Arial"/>
                <w:sz w:val="15"/>
                <w:szCs w:val="15"/>
                <w:lang w:val="vi-VN"/>
              </w:rPr>
              <w:t xml:space="preserve">                    </w:t>
            </w:r>
            <w:r w:rsidRPr="00F93D74">
              <w:rPr>
                <w:rFonts w:ascii="Arial" w:hAnsi="Arial" w:cs="Arial"/>
                <w:sz w:val="15"/>
                <w:szCs w:val="15"/>
              </w:rPr>
              <w:t>C14</w:t>
            </w:r>
          </w:p>
          <w:p w14:paraId="79BC36DE" w14:textId="77777777" w:rsidR="0072118C" w:rsidRPr="00F93D74" w:rsidRDefault="0072118C" w:rsidP="00337EF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656E9796" wp14:editId="0590243B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07010</wp:posOffset>
                      </wp:positionV>
                      <wp:extent cx="17780" cy="635"/>
                      <wp:effectExtent l="0" t="0" r="20320" b="37465"/>
                      <wp:wrapNone/>
                      <wp:docPr id="8572670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B1D727A" id="Straight Arrow Connector 6" o:spid="_x0000_s1026" type="#_x0000_t32" style="position:absolute;margin-left:110.4pt;margin-top:16.3pt;width:1.4pt;height:.0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CHƯA BAO GIỜ ĐI HỌC…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9FE9415" w14:textId="161E88C2" w:rsidR="0072118C" w:rsidRPr="00F93D74" w:rsidRDefault="0072118C" w:rsidP="00337EFA">
            <w:pPr>
              <w:tabs>
                <w:tab w:val="left" w:leader="dot" w:pos="2268"/>
              </w:tabs>
              <w:spacing w:before="120"/>
              <w:rPr>
                <w:rFonts w:ascii="Arial" w:hAnsi="Arial" w:cs="Arial"/>
                <w:sz w:val="15"/>
                <w:szCs w:val="15"/>
              </w:rPr>
            </w:pPr>
            <w:r w:rsidRPr="00F93D74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                                  </w:t>
            </w:r>
            <w:r w:rsidRPr="00F93D74">
              <w:rPr>
                <w:rFonts w:ascii="Arial" w:hAnsi="Arial" w:cs="Arial"/>
                <w:b/>
                <w:sz w:val="15"/>
                <w:szCs w:val="15"/>
                <w:lang w:val="vi-VN"/>
              </w:rPr>
              <w:t xml:space="preserve">                    </w:t>
            </w:r>
            <w:r w:rsidRPr="00F93D74">
              <w:rPr>
                <w:rFonts w:ascii="Arial" w:hAnsi="Arial" w:cs="Arial"/>
                <w:sz w:val="15"/>
                <w:szCs w:val="15"/>
                <w:lang w:val="en-US"/>
              </w:rPr>
              <w:t>KT4</w:t>
            </w:r>
          </w:p>
        </w:tc>
      </w:tr>
      <w:tr w:rsidR="00F93D74" w:rsidRPr="00F93D74" w14:paraId="0089A8A6" w14:textId="77777777" w:rsidTr="00337EFA">
        <w:trPr>
          <w:trHeight w:val="4008"/>
        </w:trPr>
        <w:tc>
          <w:tcPr>
            <w:tcW w:w="4248" w:type="dxa"/>
          </w:tcPr>
          <w:p w14:paraId="136B1842" w14:textId="5592EEB9" w:rsidR="00AD154B" w:rsidRPr="00F93D74" w:rsidRDefault="00AD154B" w:rsidP="00337EFA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F93D74">
              <w:rPr>
                <w:rFonts w:ascii="Arial" w:hAnsi="Arial" w:cs="Arial"/>
                <w:bCs/>
                <w:sz w:val="22"/>
              </w:rPr>
              <w:t xml:space="preserve"> 13. Trình độ giáo dục, đào tạo [T</w:t>
            </w:r>
            <w:r w:rsidRPr="00F93D74">
              <w:rPr>
                <w:rFonts w:ascii="Arial" w:hAnsi="Arial" w:cs="Arial"/>
                <w:bCs/>
                <w:sz w:val="22"/>
                <w:szCs w:val="22"/>
                <w:lang w:val="en-GB"/>
              </w:rPr>
              <w:t>ÊN</w:t>
            </w:r>
            <w:r w:rsidRPr="00F93D74">
              <w:rPr>
                <w:rFonts w:ascii="Arial" w:hAnsi="Arial" w:cs="Arial"/>
                <w:bCs/>
                <w:sz w:val="22"/>
              </w:rPr>
              <w:t xml:space="preserve">] đang học là gì? </w:t>
            </w:r>
          </w:p>
          <w:p w14:paraId="0E8E560D" w14:textId="77777777" w:rsidR="00AD154B" w:rsidRPr="00F93D74" w:rsidRDefault="00AD154B" w:rsidP="00337EFA">
            <w:pPr>
              <w:ind w:left="397" w:hanging="397"/>
              <w:jc w:val="both"/>
              <w:rPr>
                <w:rFonts w:ascii="Arial" w:hAnsi="Arial" w:cs="Arial"/>
                <w:bCs/>
                <w:sz w:val="18"/>
              </w:rPr>
            </w:pPr>
            <w:r w:rsidRPr="00F93D74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271" w:type="dxa"/>
          </w:tcPr>
          <w:p w14:paraId="0587DB70" w14:textId="74954C58" w:rsidR="00AD154B" w:rsidRPr="00F93D74" w:rsidRDefault="000C601F" w:rsidP="00337EFA">
            <w:pPr>
              <w:spacing w:before="120" w:line="276" w:lineRule="auto"/>
              <w:ind w:right="-51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63680" behindDoc="0" locked="0" layoutInCell="1" allowOverlap="1" wp14:anchorId="1E9EBC97" wp14:editId="3A9AAF56">
                      <wp:simplePos x="0" y="0"/>
                      <wp:positionH relativeFrom="column">
                        <wp:posOffset>1480503</wp:posOffset>
                      </wp:positionH>
                      <wp:positionV relativeFrom="paragraph">
                        <wp:posOffset>63818</wp:posOffset>
                      </wp:positionV>
                      <wp:extent cx="440019" cy="2501699"/>
                      <wp:effectExtent l="38100" t="0" r="17780" b="13335"/>
                      <wp:wrapNone/>
                      <wp:docPr id="954484176" name="Group 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019" cy="2501699"/>
                                <a:chOff x="0" y="0"/>
                                <a:chExt cx="440019" cy="2501699"/>
                              </a:xfrm>
                            </wpg:grpSpPr>
                            <wpg:grpSp>
                              <wpg:cNvPr id="1822910058" name="Group 718"/>
                              <wpg:cNvGrpSpPr/>
                              <wpg:grpSpPr>
                                <a:xfrm>
                                  <a:off x="0" y="0"/>
                                  <a:ext cx="440019" cy="2501699"/>
                                  <a:chOff x="-6314" y="0"/>
                                  <a:chExt cx="440019" cy="2693935"/>
                                </a:xfrm>
                              </wpg:grpSpPr>
                              <wps:wsp>
                                <wps:cNvPr id="642524192" name="Rectangle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1780" y="156113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1232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860" y="1795827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067971" name="Rectangle 290067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1780" y="1306195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811113" name="Rectangle 3828111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1940" y="2293119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2916004" name="Rectangle 1572916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1940" y="254979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58411230" name="Group 1258411230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137160" y="0"/>
                                    <a:ext cx="296545" cy="230778"/>
                                    <a:chOff x="0" y="0"/>
                                    <a:chExt cx="296545" cy="230778"/>
                                  </a:xfrm>
                                </wpg:grpSpPr>
                                <wps:wsp>
                                  <wps:cNvPr id="777560361" name="Straight Arrow Connector 7775603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9075" y="120834"/>
                                      <a:ext cx="0" cy="105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14065904" name="Rectangle 9140659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240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457308" name="Straight Arrow Connector 1134573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230778"/>
                                      <a:ext cx="222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45901196" name="Rectangle 245901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20" y="295332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13869809" name="Group 1313869809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-6314" y="552568"/>
                                    <a:ext cx="432410" cy="324023"/>
                                    <a:chOff x="-6317" y="11430"/>
                                    <a:chExt cx="432670" cy="411204"/>
                                  </a:xfrm>
                                </wpg:grpSpPr>
                                <wpg:grpSp>
                                  <wpg:cNvPr id="1733775608" name="Group 88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38" y="11430"/>
                                      <a:ext cx="424815" cy="250190"/>
                                      <a:chOff x="6319" y="865"/>
                                      <a:chExt cx="669" cy="394"/>
                                    </a:xfrm>
                                  </wpg:grpSpPr>
                                  <wps:wsp>
                                    <wps:cNvPr id="1064569265" name="Text Box 13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48" y="865"/>
                                        <a:ext cx="340" cy="39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 type="none" w="lg" len="lg"/>
                                      </a:ln>
                                    </wps:spPr>
                                    <wps:txbx>
                                      <w:txbxContent>
                                        <w:p w14:paraId="409872D0" w14:textId="77777777" w:rsidR="009B223D" w:rsidRDefault="009B223D" w:rsidP="00070A81"/>
                                      </w:txbxContent>
                                    </wps:txbx>
                                    <wps:bodyPr rot="0" vert="horz" wrap="square" lIns="54000" tIns="36000" rIns="3600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0963809" name="Text Box 13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19" y="865"/>
                                        <a:ext cx="340" cy="39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 type="none" w="lg" len="lg"/>
                                      </a:ln>
                                    </wps:spPr>
                                    <wps:txbx>
                                      <w:txbxContent>
                                        <w:p w14:paraId="52E1E90A" w14:textId="77777777" w:rsidR="009B223D" w:rsidRDefault="009B223D" w:rsidP="00070A81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54000" tIns="36000" rIns="36000" bIns="360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64234048" name="Line 4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-6317" y="422634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144765" name="Straight Connector 248144765"/>
                                  <wps:cNvCnPr/>
                                  <wps:spPr>
                                    <a:xfrm>
                                      <a:off x="219062" y="278079"/>
                                      <a:ext cx="0" cy="1287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081796662" name="Rectangle 1081796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1940" y="2044882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52673880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987" y="971550"/>
                                  <a:ext cx="143949" cy="133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9EBC97" id="Group 884" o:spid="_x0000_s1064" style="position:absolute;margin-left:116.6pt;margin-top:5.05pt;width:34.65pt;height:197pt;z-index:253063680" coordsize="4400,2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">
                      <v:group id="Group 718" o:spid="_x0000_s1065" style="position:absolute;width:4400;height:25016" coordorigin="-63" coordsize="4400,26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G5lC1&#10;zAAAAOMAAAAPAAAAAAAAAAAAAAAAAKoCAABkcnMvZG93bnJldi54bWxQSwUGAAAAAAQABAD6AAAA&#10;owMAAAAA&#10;">
                        <v:rect id="Rectangle 1" o:spid="_x0000_s1066" style="position:absolute;left:2717;top:15611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fgcoA&#10;AADiAAAADwAAAGRycy9kb3ducmV2LnhtbESP0WrCQBRE3wX/YbkFX6RujFHa1FVEENIXwdgPuM3e&#10;JsHs3ZBdY9qvdwuCj8PMnGHW28E0oqfO1ZYVzGcRCOLC6ppLBV/nw+sbCOeRNTaWScEvOdhuxqM1&#10;ptre+ER97ksRIOxSVFB536ZSuqIig25mW+Lg/djOoA+yK6Xu8BbgppFxFK2kwZrDQoUt7SsqLvnV&#10;KEgOC6cvn/v2mO2G7+nx2mfur1dq8jLsPkB4Gvwz/GhnWsEqiZdxMn+P4f9SuANyc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Lc34HKAAAA4gAAAA8AAAAAAAAAAAAAAAAAmAIA&#10;AGRycy9kb3ducmV2LnhtbFBLBQYAAAAABAAEAPUAAACPAwAAAAA=&#10;" strokecolor="red" strokeweight=".2pt"/>
                        <v:rect id="Rectangle 3" o:spid="_x0000_s1067" style="position:absolute;left:2768;top:1795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yZMMA&#10;AADgAAAADwAAAGRycy9kb3ducmV2LnhtbERPzYrCMBC+L/gOYQQvi6bWVaQaRQShXoRVH2BsxrbY&#10;TEoTa/XpjbCwx4/vf7nuTCVaalxpWcF4FIEgzqwuOVdwPu2GcxDOI2usLJOCJzlYr3pfS0y0ffAv&#10;tUefixDCLkEFhfd1IqXLCjLoRrYmDtzVNgZ9gE0udYOPEG4qGUfRTBosOTQUWNO2oOx2vBsFP7uJ&#10;07f9tj6km+7yfbi3qXu1Sg363WYBwlPn/8V/7lSH+dN4HE9i+BwKC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yZMMAAADgAAAADwAAAAAAAAAAAAAAAACYAgAAZHJzL2Rv&#10;d25yZXYueG1sUEsFBgAAAAAEAAQA9QAAAIgDAAAAAA==&#10;" strokecolor="red" strokeweight=".2pt"/>
                        <v:rect id="Rectangle 290067971" o:spid="_x0000_s1068" style="position:absolute;left:2717;top:13061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OcskA&#10;AADiAAAADwAAAGRycy9kb3ducmV2LnhtbESP0YrCMBRE3wX/IVzBl0VTddG1axQRhPoiWP2Au83d&#10;ttjclCbW6tebhQUfh5k5w6w2nalES40rLSuYjCMQxJnVJecKLuf96AuE88gaK8uk4EEONut+b4Wx&#10;tnc+UZv6XAQIuxgVFN7XsZQuK8igG9uaOHi/tjHog2xyqRu8B7ip5DSK5tJgyWGhwJp2BWXX9GYU&#10;fO5nTl8Pu/qYbLufj+OtTdyzVWo46LbfIDx1/h3+bydawXQZkIvlYgJ/l8IdkOs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YOcskAAADiAAAADwAAAAAAAAAAAAAAAACYAgAA&#10;ZHJzL2Rvd25yZXYueG1sUEsFBgAAAAAEAAQA9QAAAI4DAAAAAA==&#10;" strokecolor="red" strokeweight=".2pt"/>
                        <v:rect id="Rectangle 382811113" o:spid="_x0000_s1069" style="position:absolute;left:2819;top:2293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Lg8YA&#10;AADiAAAADwAAAGRycy9kb3ducmV2LnhtbERPy4rCMBTdC/MP4Q64kWmqFSnVKCIInY0w6gfcaa5t&#10;sbkpTax1vt4IA57d4bw4q81gGtFT52rLCqZRDIK4sLrmUsH5tP9KQTiPrLGxTAoe5GCz/hitMNP2&#10;zj/UH30pQgm7DBVU3reZlK6oyKCLbEsctIvtDPpAu1LqDu+h3DRyFscLabDmsFBhS7uKiuvxZhTM&#10;94nT1+9de8i3w+/kcOtz99crNf4ctksQngb/Nv+nc60gSWfpNCCB16VwB+T6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rLg8YAAADiAAAADwAAAAAAAAAAAAAAAACYAgAAZHJz&#10;L2Rvd25yZXYueG1sUEsFBgAAAAAEAAQA9QAAAIsDAAAAAA==&#10;" strokecolor="red" strokeweight=".2pt"/>
                        <v:rect id="Rectangle 1572916004" o:spid="_x0000_s1070" style="position:absolute;left:2819;top:25497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gHcgA&#10;AADjAAAADwAAAGRycy9kb3ducmV2LnhtbERPX2vCMBB/F/Ydwg32IjPRqdPOKCII9UVQ9wFuza0t&#10;NpfSxNrt0xtB8PF+/2+x6mwlWmp86VjDcKBAEGfOlJxr+D5t32cgfEA2WDkmDX/kYbV86S0wMe7K&#10;B2qPIRcxhH2CGooQ6kRKnxVk0Q9cTRy5X9dYDPFscmkavMZwW8mRUlNpseTYUGBNm4Ky8/FiNYy3&#10;H96cd5t6n667n/7+0qb+v9X67bVbf4EI1IWn+OFOTZw/+RzNh1OlxnD/KQI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iyAdyAAAAOMAAAAPAAAAAAAAAAAAAAAAAJgCAABk&#10;cnMvZG93bnJldi54bWxQSwUGAAAAAAQABAD1AAAAjQMAAAAA&#10;" strokecolor="red" strokeweight=".2pt"/>
                        <v:group id="Group 1258411230" o:spid="_x0000_s1071" style="position:absolute;left:1371;width:2966;height:2307" coordsize="296545,230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IHTxW&#10;zAAAAOMAAAAPAAAAAAAAAAAAAAAAAKoCAABkcnMvZG93bnJldi54bWxQSwUGAAAAAAQABAD6AAAA&#10;owM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77560361" o:spid="_x0000_s1072" type="#_x0000_t32" style="position:absolute;left:219075;top:120834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3z28YAAADiAAAADwAAAGRycy9kb3ducmV2LnhtbESP0YrCMBRE34X9h3CFfdO0iq10jSIL&#10;suKbuh9waa5tsbkpSWzr328WBB+HmTnDbHajaUVPzjeWFaTzBARxaXXDlYLf62G2BuEDssbWMil4&#10;kofd9mOywULbgc/UX0IlIoR9gQrqELpCSl/WZNDPbUccvZt1BkOUrpLa4RDhppWLJMmkwYbjQo0d&#10;fddU3i8Po+C2H1I6+aP7eZRVr9ey1cvzQanP6bj/AhFoDO/wq33UCvI8X2XJMkvh/1K8A3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989vGAAAA4gAAAA8AAAAAAAAA&#10;AAAAAAAAoQIAAGRycy9kb3ducmV2LnhtbFBLBQYAAAAABAAEAPkAAACUAwAAAAA=&#10;" strokecolor="red" strokeweight=".2pt"/>
                          <v:rect id="Rectangle 914065904" o:spid="_x0000_s1073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jD8oA&#10;AADiAAAADwAAAGRycy9kb3ducmV2LnhtbESP0WrCQBRE3wv9h+UW+iK6a01Fo6uIIKQvgtYPuGav&#10;STB7N2TXmPbr3YLQx2FmzjDLdW9r0VHrK8caxiMFgjh3puJCw+l7N5yB8AHZYO2YNPyQh/Xq9WWJ&#10;qXF3PlB3DIWIEPYpaihDaFIpfV6SRT9yDXH0Lq61GKJsC2lavEe4reWHUlNpseK4UGJD25Ly6/Fm&#10;NSS7iTfXr22zzzb9ebC/dZn/7bR+f+s3CxCB+vAffrYzo2E+TtT0c64S+LsU74BcP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FXIw/KAAAA4gAAAA8AAAAAAAAAAAAAAAAAmAIA&#10;AGRycy9kb3ducmV2LnhtbFBLBQYAAAAABAAEAPUAAACPAwAAAAA=&#10;" strokecolor="red" strokeweight=".2pt"/>
                          <v:shape id="Straight Arrow Connector 113457308" o:spid="_x0000_s1074" type="#_x0000_t32" style="position:absolute;top:230778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KagMoAAADiAAAADwAAAGRycy9kb3ducmV2LnhtbERPW0sCQRR+D/wPwwl6iZw1u7E5ihmR&#10;QRCa4etx57i7unNm2Bl169d3HoIeP777aNK5Rh2pjbVnA4N+Boq48Lbm0sDq8+XqAVRMyBYbz2Tg&#10;myJMxr2zEebWn3hBx2UqlYRwzNFAlVLItY5FRQ5j3wdi4ba+dZgEtqW2LZ4k3DX6OsvutMOapaHC&#10;QLOKiv3y4Ax8Xa5/dofZYvr+vN+uNk82vH6EN2MuzrvpI6hEXfoX/7nnVuYPhje398NMNsslwaDH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nkpqAygAAAOIAAAAPAAAA&#10;AAAAAAAAAAAAAKECAABkcnMvZG93bnJldi54bWxQSwUGAAAAAAQABAD5AAAAmAMAAAAA&#10;" strokecolor="red" strokeweight=".2pt">
                            <v:stroke endarrow="classic" endarrowwidth="narrow" endarrowlength="long"/>
                          </v:shape>
                        </v:group>
                        <v:rect id="Rectangle 245901196" o:spid="_x0000_s1075" style="position:absolute;left:2870;top:2953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lDMkA&#10;AADiAAAADwAAAGRycy9kb3ducmV2LnhtbESP0YrCMBRE3wX/IVzBl0XTqitrNYoIQn0R1t0PuDZ3&#10;22JzU5pYq19vhAUfh5k5w6w2nalES40rLSuIxxEI4szqknMFvz/70RcI55E1VpZJwZ0cbNb93goT&#10;bW/8Te3J5yJA2CWooPC+TqR0WUEG3djWxMH7s41BH2STS93gLcBNJSdRNJcGSw4LBda0Kyi7nK5G&#10;wWw/dfpy2NXHdNudP47XNnWPVqnhoNsuQXjq/Dv83061gsnscxHF8WIOr0vhDsj1E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fUlDMkAAADiAAAADwAAAAAAAAAAAAAAAACYAgAA&#10;ZHJzL2Rvd25yZXYueG1sUEsFBgAAAAAEAAQA9QAAAI4DAAAAAA==&#10;" strokecolor="red" strokeweight=".2pt"/>
                        <v:group id="Group 1313869809" o:spid="_x0000_s1076" style="position:absolute;left:-63;top:5525;width:4323;height:3240" coordorigin="-6317,11430" coordsize="432670,41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WI2HLIAAAA&#10;4wAAAA8AAAAAAAAAAAAAAAAAqgIAAGRycy9kb3ducmV2LnhtbFBLBQYAAAAABAAEAPoAAACfAwAA&#10;AAA=&#10;">
                          <v:group id="_x0000_s1077" style="position:absolute;left:1538;top:11430;width:424815;height:250190" coordorigin="6319,865" coordsize="669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Cd6A1&#10;zAAAAOMAAAAPAAAAAAAAAAAAAAAAAKoCAABkcnMvZG93bnJldi54bWxQSwUGAAAAAAQABAD6AAAA&#10;owMAAAAA&#10;">
                            <v:shape id="Text Box 13157" o:spid="_x0000_s1078" type="#_x0000_t202" style="position:absolute;left:6648;top:865;width:3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v98kA&#10;AADjAAAADwAAAGRycy9kb3ducmV2LnhtbERPS2sCMRC+F/ofwhR6q9n6CO3WKKUoCnqwuoUeh82Y&#10;XbqZLJtU13/fCAWP871nOu9dI07UhdqzhudBBoK49KZmq6E4LJ9eQISIbLDxTBouFGA+u7+bYm78&#10;mT/ptI9WpBAOOWqoYmxzKUNZkcMw8C1x4o6+cxjT2VlpOjyncNfIYZYp6bDm1FBhSx8VlT/7X6eh&#10;3aw36nshvwprVrvjyG4PqyJo/fjQv7+BiNTHm/jfvTZpfqbGE/U6VBO4/pQA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3wv98kAAADjAAAADwAAAAAAAAAAAAAAAACYAgAA&#10;ZHJzL2Rvd25yZXYueG1sUEsFBgAAAAAEAAQA9QAAAI4DAAAAAA==&#10;" strokecolor="red" strokeweight=".2pt">
                              <v:stroke endarrowwidth="wide" endarrowlength="long"/>
                              <v:textbox inset="1.5mm,1mm,1mm,1mm">
                                <w:txbxContent>
                                  <w:p w14:paraId="409872D0" w14:textId="77777777" w:rsidR="009B223D" w:rsidRDefault="009B223D" w:rsidP="00070A81"/>
                                </w:txbxContent>
                              </v:textbox>
                            </v:shape>
                            <v:shape id="Text Box 13158" o:spid="_x0000_s1079" type="#_x0000_t202" style="position:absolute;left:6319;top:865;width:3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H4MgA&#10;AADjAAAADwAAAGRycy9kb3ducmV2LnhtbERPX2vCMBB/H+w7hBv4NpNN6bQzyhiKgj447WCPR3Om&#10;Zc2lNFHrt18Ggz3e7//NFr1rxIW6UHvW8DRUIIhLb2q2Gorj6nECIkRkg41n0nCjAIv5/d0Mc+Ov&#10;/EGXQ7QihXDIUUMVY5tLGcqKHIahb4kTd/Kdw5jOzkrT4TWFu0Y+K5VJhzWnhgpbeq+o/D6cnYZ2&#10;u9lmX0v5WViz3p9GdndcF0HrwUP/9goiUh//xX/ujUnzxy9qmo0magq/PyUA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nUfgyAAAAOMAAAAPAAAAAAAAAAAAAAAAAJgCAABk&#10;cnMvZG93bnJldi54bWxQSwUGAAAAAAQABAD1AAAAjQMAAAAA&#10;" strokecolor="red" strokeweight=".2pt">
                              <v:stroke endarrowwidth="wide" endarrowlength="long"/>
                              <v:textbox inset="1.5mm,1mm,1mm,1mm">
                                <w:txbxContent>
                                  <w:p w14:paraId="52E1E90A" w14:textId="77777777" w:rsidR="009B223D" w:rsidRDefault="009B223D" w:rsidP="00070A81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Line 475" o:spid="_x0000_s1080" style="position:absolute;rotation:180;visibility:visible;mso-wrap-style:square" from="-6317,422634" to="222283,42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Fugu3ygAAAOMAAAAPAAAA&#10;AAAAAAAAAAAAAKECAABkcnMvZG93bnJldi54bWxQSwUGAAAAAAQABAD5AAAAmAMAAAAA&#10;" strokecolor="red" strokeweight=".2pt">
                            <v:stroke endarrow="classic" endarrowwidth="narrow" endarrowlength="long"/>
                          </v:line>
                          <v:line id="Straight Connector 248144765" o:spid="_x0000_s1081" style="position:absolute;visibility:visible;mso-wrap-style:square" from="219062,278079" to="219062,40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hNFYZygAAAOIAAAAPAAAA&#10;AAAAAAAAAAAAAKECAABkcnMvZG93bnJldi54bWxQSwUGAAAAAAQABAD5AAAAmAMAAAAA&#10;" strokecolor="red"/>
                        </v:group>
                        <v:rect id="Rectangle 1081796662" o:spid="_x0000_s1082" style="position:absolute;left:2819;top:2044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eGscA&#10;AADjAAAADwAAAGRycy9kb3ducmV2LnhtbERPzYrCMBC+C/sOYRb2Ipr6Q9ftGkUEoV4EdR9gbGbb&#10;YjMpTazVpzeC4HG+/5kvO1OJlhpXWlYwGkYgiDOrS84V/B03gxkI55E1VpZJwY0cLBcfvTkm2l55&#10;T+3B5yKEsEtQQeF9nUjpsoIMuqGtiQP3bxuDPpxNLnWD1xBuKjmOolgaLDk0FFjTuqDsfLgYBdPN&#10;xOnzdl3v0lV36u8uberurVJfn93qF4Snzr/FL3eqw/xoNvr+ieN4DM+fAgB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GnhrHAAAA4wAAAA8AAAAAAAAAAAAAAAAAmAIAAGRy&#10;cy9kb3ducmV2LnhtbFBLBQYAAAAABAAEAPUAAACMAwAAAAA=&#10;" strokecolor="red" strokeweight=".2pt"/>
                      </v:group>
                      <v:rect id="Rectangle 1" o:spid="_x0000_s1083" style="position:absolute;left:2809;top:9715;width:1440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Sx68wA&#10;AADjAAAADwAAAGRycy9kb3ducmV2LnhtbESPQWvCQBCF74X+h2UKXkrdqK2G1FVEENKLoO0PGLPT&#10;JJidDdk1Rn+9cyj0ODNv3nvfcj24RvXUhdqzgck4AUVceFtzaeDne/eWggoR2WLjmQzcKMB69fy0&#10;xMz6Kx+oP8ZSiQmHDA1UMbaZ1qGoyGEY+5ZYbr++cxhl7EptO7yKuWv0NEnm2mHNklBhS9uKivPx&#10;4gy872bBnr+27T7fDKfX/aXPw703ZvQybD5BRRriv/jvO7dSf/IxnS9maSoUwiQL0KsH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3Sx68wAAADjAAAADwAAAAAAAAAAAAAAAACY&#10;AgAAZHJzL2Rvd25yZXYueG1sUEsFBgAAAAAEAAQA9QAAAJEDAAAAAA==&#10;" strokecolor="red" strokeweight=".2pt"/>
                    </v:group>
                  </w:pict>
                </mc:Fallback>
              </mc:AlternateContent>
            </w:r>
            <w:r w:rsidR="00AD154B"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MẦM NON...................</w:t>
            </w:r>
            <w:r w:rsidR="00AD154B"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.</w:t>
            </w:r>
            <w:r w:rsidR="00AD154B"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........</w:t>
            </w:r>
            <w:r w:rsidR="00AD154B"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</w:t>
            </w:r>
            <w:r w:rsidR="00AD154B"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..</w:t>
            </w:r>
            <w:r w:rsidR="00EB2406"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.</w:t>
            </w:r>
            <w:r w:rsidR="00AD154B"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.1 </w:t>
            </w:r>
          </w:p>
          <w:p w14:paraId="47F9F955" w14:textId="20ACF71F" w:rsidR="00AD154B" w:rsidRPr="00F93D74" w:rsidRDefault="00AD154B" w:rsidP="00337EFA">
            <w:pPr>
              <w:spacing w:line="276" w:lineRule="auto"/>
              <w:ind w:right="-51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                              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 xml:space="preserve">    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          KT4</w:t>
            </w:r>
          </w:p>
          <w:p w14:paraId="5BDEFAB5" w14:textId="28DD3526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TIỂU HỌC/THCS/THPT: 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</w:t>
            </w:r>
            <w:r w:rsidR="00EB2406"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2       </w:t>
            </w:r>
          </w:p>
          <w:p w14:paraId="1444E0E0" w14:textId="7F5390C2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               LỚP ĐANG HỌC:</w:t>
            </w:r>
          </w:p>
          <w:p w14:paraId="3EAD182B" w14:textId="45933504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vi-VN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                            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 xml:space="preserve">    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 xml:space="preserve">  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KT3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 xml:space="preserve">.1 </w:t>
            </w:r>
          </w:p>
          <w:p w14:paraId="1184EF28" w14:textId="049942EE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8"/>
                <w:lang w:val="en-US" w:eastAsia="en-US"/>
              </w:rPr>
              <w:t>SƠ CẤP/</w:t>
            </w:r>
            <w:r w:rsidRPr="00F93D74">
              <w:rPr>
                <w:rFonts w:ascii="Arial" w:hAnsi="Arial" w:cs="Arial"/>
                <w:noProof/>
                <w:sz w:val="16"/>
                <w:szCs w:val="18"/>
                <w:lang w:val="vi-VN" w:eastAsia="en-US"/>
              </w:rPr>
              <w:t xml:space="preserve">GIẤY PHÉP </w:t>
            </w:r>
            <w:r w:rsidRPr="00F93D74">
              <w:rPr>
                <w:rFonts w:ascii="Arial" w:hAnsi="Arial" w:cs="Arial"/>
                <w:noProof/>
                <w:sz w:val="16"/>
                <w:szCs w:val="18"/>
                <w:lang w:val="en-US" w:eastAsia="en-US"/>
              </w:rPr>
              <w:t>LÁI XE Ô TÔ</w:t>
            </w:r>
            <w:r w:rsidRPr="00F93D74">
              <w:rPr>
                <w:rFonts w:ascii="Arial" w:hAnsi="Arial" w:cs="Arial"/>
                <w:noProof/>
                <w:sz w:val="16"/>
                <w:szCs w:val="18"/>
                <w:lang w:val="vi-VN" w:eastAsia="en-US"/>
              </w:rPr>
              <w:t>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3 </w:t>
            </w:r>
          </w:p>
          <w:p w14:paraId="33D79A96" w14:textId="2C7142EF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TRUNG CẤP………………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…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…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….4</w:t>
            </w:r>
          </w:p>
          <w:p w14:paraId="71524A26" w14:textId="1F8F191E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CAO ĐẲNG…………………..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.....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5</w:t>
            </w:r>
          </w:p>
          <w:p w14:paraId="7CF395F4" w14:textId="453D0069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ĐẠI HỌC………………………….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6</w:t>
            </w:r>
          </w:p>
          <w:p w14:paraId="27CC9F1D" w14:textId="73AE96D6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THẠC SĨ……………………………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7</w:t>
            </w:r>
          </w:p>
          <w:p w14:paraId="53ABAAA4" w14:textId="10B21E73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vi-VN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TIẾN SĨ ……………………….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...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8</w:t>
            </w:r>
          </w:p>
          <w:p w14:paraId="5B5FFB3B" w14:textId="0BDD7A25" w:rsidR="00AD154B" w:rsidRPr="00F93D74" w:rsidRDefault="00AD154B" w:rsidP="00337EFA">
            <w:pPr>
              <w:spacing w:line="276" w:lineRule="auto"/>
              <w:rPr>
                <w:rFonts w:ascii="Arial" w:hAnsi="Arial" w:cs="Arial"/>
                <w:noProof/>
                <w:sz w:val="16"/>
                <w:lang w:val="vi-VN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SAU TIẾN S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Ĩ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 xml:space="preserve"> _______________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__ 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9</w:t>
            </w:r>
          </w:p>
          <w:p w14:paraId="7000DD8B" w14:textId="4AA38E38" w:rsidR="00AD154B" w:rsidRPr="00F93D74" w:rsidRDefault="00AD154B" w:rsidP="00337EFA">
            <w:pPr>
              <w:spacing w:line="276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22"/>
                <w:lang w:val="vi-VN" w:eastAsia="en-US"/>
              </w:rPr>
              <w:t xml:space="preserve">  </w:t>
            </w:r>
            <w:r w:rsidRPr="00F93D74">
              <w:rPr>
                <w:rFonts w:ascii="Arial" w:hAnsi="Arial" w:cs="Arial"/>
                <w:noProof/>
                <w:sz w:val="16"/>
                <w:szCs w:val="22"/>
                <w:lang w:val="en-US" w:eastAsia="en-US"/>
              </w:rPr>
              <w:t xml:space="preserve">                       </w:t>
            </w:r>
            <w:r w:rsidRPr="00F93D74">
              <w:rPr>
                <w:rFonts w:ascii="Arial" w:hAnsi="Arial" w:cs="Arial"/>
                <w:noProof/>
                <w:sz w:val="16"/>
                <w:szCs w:val="18"/>
                <w:lang w:val="vi-VN" w:eastAsia="en-US"/>
              </w:rPr>
              <w:t>(GHI CỤ THỂ)</w:t>
            </w:r>
            <w:r w:rsidRPr="00F93D74">
              <w:rPr>
                <w:rFonts w:ascii="Arial" w:hAnsi="Arial" w:cs="Arial"/>
                <w:noProof/>
                <w:sz w:val="16"/>
                <w:szCs w:val="22"/>
                <w:lang w:val="en-US" w:eastAsia="en-US"/>
              </w:rPr>
              <w:t xml:space="preserve">   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               </w:t>
            </w:r>
          </w:p>
        </w:tc>
        <w:tc>
          <w:tcPr>
            <w:tcW w:w="3397" w:type="dxa"/>
          </w:tcPr>
          <w:p w14:paraId="388F3B72" w14:textId="7378CD48" w:rsidR="00AD154B" w:rsidRPr="00F93D74" w:rsidRDefault="000C601F" w:rsidP="00337EFA">
            <w:pPr>
              <w:spacing w:before="120" w:line="276" w:lineRule="auto"/>
              <w:ind w:right="-51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66752" behindDoc="0" locked="0" layoutInCell="1" allowOverlap="1" wp14:anchorId="7C682E9A" wp14:editId="5B454657">
                      <wp:simplePos x="0" y="0"/>
                      <wp:positionH relativeFrom="column">
                        <wp:posOffset>1479868</wp:posOffset>
                      </wp:positionH>
                      <wp:positionV relativeFrom="paragraph">
                        <wp:posOffset>63818</wp:posOffset>
                      </wp:positionV>
                      <wp:extent cx="440019" cy="2501699"/>
                      <wp:effectExtent l="38100" t="0" r="17780" b="13335"/>
                      <wp:wrapNone/>
                      <wp:docPr id="741879704" name="Group 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019" cy="2501699"/>
                                <a:chOff x="0" y="0"/>
                                <a:chExt cx="440019" cy="2501699"/>
                              </a:xfrm>
                            </wpg:grpSpPr>
                            <wpg:grpSp>
                              <wpg:cNvPr id="304086420" name="Group 718"/>
                              <wpg:cNvGrpSpPr/>
                              <wpg:grpSpPr>
                                <a:xfrm>
                                  <a:off x="0" y="0"/>
                                  <a:ext cx="440019" cy="2501699"/>
                                  <a:chOff x="-6314" y="0"/>
                                  <a:chExt cx="440019" cy="2693935"/>
                                </a:xfrm>
                              </wpg:grpSpPr>
                              <wps:wsp>
                                <wps:cNvPr id="882338488" name="Rectangle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1780" y="156113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0309838" name="Rectangle 930309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860" y="1795827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5298794" name="Rectangle 1325298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1780" y="1306195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580174" name="Rectangle 549580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1940" y="2293119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8272960" name="Rectangle 648272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1940" y="254979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98671927" name="Group 898671927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137160" y="0"/>
                                    <a:ext cx="296545" cy="230778"/>
                                    <a:chOff x="0" y="0"/>
                                    <a:chExt cx="296545" cy="230778"/>
                                  </a:xfrm>
                                </wpg:grpSpPr>
                                <wps:wsp>
                                  <wps:cNvPr id="1542343521" name="Straight Arrow Connector 15423435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9075" y="120834"/>
                                      <a:ext cx="0" cy="105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0987079" name="Rectangle 17509870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240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5723945" name="Straight Arrow Connector 210572394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230778"/>
                                      <a:ext cx="222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07577750" name="Rectangle 19075777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7020" y="295332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304645" name="Group 12304645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-6314" y="552568"/>
                                    <a:ext cx="432410" cy="324023"/>
                                    <a:chOff x="-6317" y="11430"/>
                                    <a:chExt cx="432670" cy="411204"/>
                                  </a:xfrm>
                                </wpg:grpSpPr>
                                <wpg:grpSp>
                                  <wpg:cNvPr id="743729162" name="Group 88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38" y="11430"/>
                                      <a:ext cx="424815" cy="250190"/>
                                      <a:chOff x="6319" y="865"/>
                                      <a:chExt cx="669" cy="394"/>
                                    </a:xfrm>
                                  </wpg:grpSpPr>
                                  <wps:wsp>
                                    <wps:cNvPr id="812092990" name="Text Box 13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48" y="865"/>
                                        <a:ext cx="340" cy="39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 type="none" w="lg" len="lg"/>
                                      </a:ln>
                                    </wps:spPr>
                                    <wps:txbx>
                                      <w:txbxContent>
                                        <w:p w14:paraId="56D4A95E" w14:textId="77777777" w:rsidR="009B223D" w:rsidRDefault="009B223D" w:rsidP="00070A81"/>
                                      </w:txbxContent>
                                    </wps:txbx>
                                    <wps:bodyPr rot="0" vert="horz" wrap="square" lIns="54000" tIns="36000" rIns="3600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9157562" name="Text Box 13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19" y="865"/>
                                        <a:ext cx="340" cy="39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 type="none" w="lg" len="lg"/>
                                      </a:ln>
                                    </wps:spPr>
                                    <wps:txbx>
                                      <w:txbxContent>
                                        <w:p w14:paraId="37725763" w14:textId="77777777" w:rsidR="009B223D" w:rsidRDefault="009B223D" w:rsidP="00070A81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54000" tIns="36000" rIns="36000" bIns="360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23075672" name="Line 4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-6317" y="422634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stealth" w="sm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01632658" name="Straight Connector 1701632658"/>
                                  <wps:cNvCnPr/>
                                  <wps:spPr>
                                    <a:xfrm>
                                      <a:off x="219062" y="278079"/>
                                      <a:ext cx="0" cy="1287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366773789" name="Rectangle 1366773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1940" y="2044882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7878451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25" y="971550"/>
                                  <a:ext cx="143753" cy="133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82E9A" id="Group 885" o:spid="_x0000_s1084" style="position:absolute;margin-left:116.55pt;margin-top:5.05pt;width:34.65pt;height:197pt;z-index:253066752" coordsize="4400,2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">
                      <v:group id="Group 718" o:spid="_x0000_s1085" style="position:absolute;width:4400;height:25016" coordorigin="-63" coordsize="4400,26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ucJPEyQAA&#10;AOIAAAAPAAAAAAAAAAAAAAAAAKoCAABkcnMvZG93bnJldi54bWxQSwUGAAAAAAQABAD6AAAAoAMA&#10;AAAA&#10;">
                        <v:rect id="Rectangle 1" o:spid="_x0000_s1086" style="position:absolute;left:2717;top:15611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Fh8YA&#10;AADiAAAADwAAAGRycy9kb3ducmV2LnhtbERPy4rCMBTdC/MP4Q64kTEdK0PoGEUEoW4EHx9wp7nT&#10;Fpub0sRa/XqzEFweznuxGmwjeup87VjD9zQBQVw4U3Op4XzafikQPiAbbByThjt5WC0/RgvMjLvx&#10;gfpjKEUMYZ+hhiqENpPSFxVZ9FPXEkfu33UWQ4RdKU2HtxhuGzlLkh9psebYUGFLm4qKy/FqNcy3&#10;qTeX3abd5+vhb7K/9rl/9FqPP4f1L4hAQ3iLX+7caFBqlqZqruLmeCne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dFh8YAAADiAAAADwAAAAAAAAAAAAAAAACYAgAAZHJz&#10;L2Rvd25yZXYueG1sUEsFBgAAAAAEAAQA9QAAAIsDAAAAAA==&#10;" strokecolor="red" strokeweight=".2pt"/>
                        <v:rect id="Rectangle 930309838" o:spid="_x0000_s1087" style="position:absolute;left:2768;top:17958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OEMYA&#10;AADiAAAADwAAAGRycy9kb3ducmV2LnhtbERPzYrCMBC+C75DmAUvsiZaWbRrFBGEehF09wHGZmyL&#10;zaQ0sVaf3hwW9vjx/a82va1FR62vHGuYThQI4tyZigsNvz/7zwUIH5AN1o5Jw5M8bNbDwQpT4x58&#10;ou4cChFD2KeooQyhSaX0eUkW/cQ1xJG7utZiiLAtpGnxEcNtLWdKfUmLFceGEhvalZTfznerYb5P&#10;vLkdds0x2/aX8fHeZf7VaT366LffIAL14V/8586MhmWiErVcJHFzvBTvgFy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0OEMYAAADiAAAADwAAAAAAAAAAAAAAAACYAgAAZHJz&#10;L2Rvd25yZXYueG1sUEsFBgAAAAAEAAQA9QAAAIsDAAAAAA==&#10;" strokecolor="red" strokeweight=".2pt"/>
                        <v:rect id="Rectangle 1325298794" o:spid="_x0000_s1088" style="position:absolute;left:2717;top:13061;width:144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Vj8gA&#10;AADjAAAADwAAAGRycy9kb3ducmV2LnhtbERPzWrCQBC+C32HZQpepG6M1mp0FRGE9CJU+wDT7JgE&#10;s7Mhu8bo07tCweN8/7Ncd6YSLTWutKxgNIxAEGdWl5wr+D3uPmYgnEfWWFkmBTdysF699ZaYaHvl&#10;H2oPPhchhF2CCgrv60RKlxVk0A1tTRy4k20M+nA2udQNXkO4qWQcRVNpsOTQUGBN24Ky8+FiFEx2&#10;Y6fP39t6n266v8H+0qbu3irVf+82CxCeOv8S/7tTHeaP4894PvuaT+D5UwBAr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ohWPyAAAAOMAAAAPAAAAAAAAAAAAAAAAAJgCAABk&#10;cnMvZG93bnJldi54bWxQSwUGAAAAAAQABAD1AAAAjQMAAAAA&#10;" strokecolor="red" strokeweight=".2pt"/>
                        <v:rect id="Rectangle 549580174" o:spid="_x0000_s1089" style="position:absolute;left:2819;top:22931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1uMoA&#10;AADiAAAADwAAAGRycy9kb3ducmV2LnhtbESP3WrCQBSE74W+w3IK3ohubONf6ioiCOmNUPUBjtlj&#10;EsyeDdk1xj69KxR6OczMN8xy3ZlKtNS40rKC8SgCQZxZXXKu4HTcDecgnEfWWFkmBQ9ysF699ZaY&#10;aHvnH2oPPhcBwi5BBYX3dSKlywoy6Ea2Jg7exTYGfZBNLnWD9wA3lfyIoqk0WHJYKLCmbUHZ9XAz&#10;CuLdp9PX7229TzfdebC/tan7bZXqv3ebLxCeOv8f/munWsEkXkzm0XgWw+tSuANy9QQ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mUtbjKAAAA4gAAAA8AAAAAAAAAAAAAAAAAmAIA&#10;AGRycy9kb3ducmV2LnhtbFBLBQYAAAAABAAEAPUAAACPAwAAAAA=&#10;" strokecolor="red" strokeweight=".2pt"/>
                        <v:rect id="Rectangle 648272960" o:spid="_x0000_s1090" style="position:absolute;left:2819;top:25497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5E8kA&#10;AADiAAAADwAAAGRycy9kb3ducmV2LnhtbESPy4rCMBSG98K8QziCG9F0OlKdahQRhM5G8PIAx+ZM&#10;W2xOShNrnaefLASXP/+Nb7XpTS06al1lWcHnNAJBnFtdcaHgct5PFiCcR9ZYWyYFT3KwWX8MVphq&#10;++AjdSdfiDDCLkUFpfdNKqXLSzLoprYhDt6vbQ36INtC6hYfYdzUMo6iRBqsODyU2NCupPx2uhsF&#10;s/2X07efXXPItv11fLh3mfvrlBoN++0ShKfev8OvdqYVJLNFPI+/kwARkAIOyP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l5E8kAAADiAAAADwAAAAAAAAAAAAAAAACYAgAA&#10;ZHJzL2Rvd25yZXYueG1sUEsFBgAAAAAEAAQA9QAAAI4DAAAAAA==&#10;" strokecolor="red" strokeweight=".2pt"/>
                        <v:group id="Group 898671927" o:spid="_x0000_s1091" style="position:absolute;left:1371;width:2966;height:2307" coordsize="296545,230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H1J5kXL&#10;AAAA4gAAAA8AAAAAAAAAAAAAAAAAqgIAAGRycy9kb3ducmV2LnhtbFBLBQYAAAAABAAEAPoAAACi&#10;AwAAAAA=&#10;">
                          <v:shape id="Straight Arrow Connector 1542343521" o:spid="_x0000_s1092" type="#_x0000_t32" style="position:absolute;left:219075;top:120834;width:0;height:10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fDMQAAADjAAAADwAAAGRycy9kb3ducmV2LnhtbERP24rCMBB9F/Yfwgj7pulFF+kaRRZE&#10;8c3LBwzN2BabSUliW/9+s7Dg45z7rLejaUVPzjeWFaTzBARxaXXDlYLbdT9bgfABWWNrmRS8yMN2&#10;8zFZY6HtwGfqL6ESMYR9gQrqELpCSl/WZNDPbUccubt1BkM8XSW1wyGGm1ZmSfIlDTYcG2rs6Kem&#10;8nF5GgX33ZDSyR/d4VlWvV7JVufnvVKf03H3DSLQGN7if/dRx/nLRZYv8mWWwt9PEQ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J8MxAAAAOMAAAAPAAAAAAAAAAAA&#10;AAAAAKECAABkcnMvZG93bnJldi54bWxQSwUGAAAAAAQABAD5AAAAkgMAAAAA&#10;" strokecolor="red" strokeweight=".2pt"/>
                          <v:rect id="Rectangle 1750987079" o:spid="_x0000_s1093" style="position:absolute;left:152400;width:144145;height:14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LSIcgA&#10;AADjAAAADwAAAGRycy9kb3ducmV2LnhtbERPX2vCMBB/F/Ydwg18EU2m26qdUUQQuhdhzg9wNmdb&#10;bC6libXu0y+DgY/3+3/LdW9r0VHrK8caXiYKBHHuTMWFhuP3bjwH4QOywdoxabiTh/XqabDE1Lgb&#10;f1F3CIWIIexT1FCG0KRS+rwki37iGuLInV1rMcSzLaRp8RbDbS2nSr1LixXHhhIb2paUXw5Xq+F1&#10;N/Pm8rlt9tmmP4321y7zP53Ww+d+8wEiUB8e4n93ZuL85E0t5olKFvD3UwR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QtIhyAAAAOMAAAAPAAAAAAAAAAAAAAAAAJgCAABk&#10;cnMvZG93bnJldi54bWxQSwUGAAAAAAQABAD1AAAAjQMAAAAA&#10;" strokecolor="red" strokeweight=".2pt"/>
                          <v:shape id="Straight Arrow Connector 2105723945" o:spid="_x0000_s1094" type="#_x0000_t32" style="position:absolute;top:230778;width:222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" strokecolor="red" strokeweight=".2pt">
                            <v:stroke endarrow="classic" endarrowwidth="narrow" endarrowlength="long"/>
                          </v:shape>
                        </v:group>
                        <v:rect id="Rectangle 1907577750" o:spid="_x0000_s1095" style="position:absolute;left:2870;top:2953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EZMwA&#10;AADjAAAADwAAAGRycy9kb3ducmV2LnhtbESPQWvCQBCF70L/wzKFXqRuWrVpU1cRQYgXodYfMGan&#10;STA7G7JrTP31nUPB48y8ee99i9XgGtVTF2rPBl4mCSjiwtuaSwPH7+3zO6gQkS02nsnALwVYLR9G&#10;C8ysv/IX9YdYKjHhkKGBKsY20zoUFTkME98Sy+3Hdw6jjF2pbYdXMXeNfk2SN+2wZkmosKVNRcX5&#10;cHEGZttpsOfdpt3n6+E03l/6PNx6Y54eh/UnqEhDvIv/v3Mr9T+SdJ6m6VwohEkWoJ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6REZMwAAADjAAAADwAAAAAAAAAAAAAAAACY&#10;AgAAZHJzL2Rvd25yZXYueG1sUEsFBgAAAAAEAAQA9QAAAJEDAAAAAA==&#10;" strokecolor="red" strokeweight=".2pt"/>
                        <v:group id="Group 12304645" o:spid="_x0000_s1096" style="position:absolute;left:-63;top:5525;width:4323;height:3240" coordorigin="-6317,11430" coordsize="432670,41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1yaHFAAAA4QAA&#10;AA8AAAAAAAAAAAAAAAAAqgIAAGRycy9kb3ducmV2LnhtbFBLBQYAAAAABAAEAPoAAACcAwAAAAA=&#10;">
                          <v:group id="_x0000_s1097" style="position:absolute;left:1538;top:11430;width:424815;height:250190" coordorigin="6319,865" coordsize="669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G8DsKrL&#10;AAAA4gAAAA8AAAAAAAAAAAAAAAAAqgIAAGRycy9kb3ducmV2LnhtbFBLBQYAAAAABAAEAPoAAACi&#10;AwAAAAA=&#10;">
                            <v:shape id="Text Box 13157" o:spid="_x0000_s1098" type="#_x0000_t202" style="position:absolute;left:6648;top:865;width:3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EfcgA&#10;AADiAAAADwAAAGRycy9kb3ducmV2LnhtbESPzYrCMBSF9wO+Q7iCuzG1gtiOUQZRFJzFqBVmeWmu&#10;aZnmpjRR69ubxcAsD+ePb7HqbSPu1PnasYLJOAFBXDpds1FQnLfvcxA+IGtsHJOCJ3lYLQdvC8y1&#10;e/CR7qdgRBxhn6OCKoQ2l9KXFVn0Y9cSR+/qOoshys5I3eEjjttGpkkykxZrjg8VtrSuqPw93ayC&#10;9rA/zH428lIYvfu+Ts3XeVd4pUbD/vMDRKA+/If/2nutYD5JkyzNsggRkSIOyO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lUR9yAAAAOIAAAAPAAAAAAAAAAAAAAAAAJgCAABk&#10;cnMvZG93bnJldi54bWxQSwUGAAAAAAQABAD1AAAAjQMAAAAA&#10;" strokecolor="red" strokeweight=".2pt">
                              <v:stroke endarrowwidth="wide" endarrowlength="long"/>
                              <v:textbox inset="1.5mm,1mm,1mm,1mm">
                                <w:txbxContent>
                                  <w:p w14:paraId="56D4A95E" w14:textId="77777777" w:rsidR="009B223D" w:rsidRDefault="009B223D" w:rsidP="00070A81"/>
                                </w:txbxContent>
                              </v:textbox>
                            </v:shape>
                            <v:shape id="Text Box 13158" o:spid="_x0000_s1099" type="#_x0000_t202" style="position:absolute;left:6319;top:865;width:3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y0MsA&#10;AADiAAAADwAAAGRycy9kb3ducmV2LnhtbESPQWvCQBSE70L/w/IK3nSjYtToKkUsCvbQagSPj+xz&#10;E5p9G7JbTf99t1DocZiZb5jVprO1uFPrK8cKRsMEBHHhdMVGQX5+HcxB+ICssXZMCr7Jw2b91Fth&#10;pt2DP+h+CkZECPsMFZQhNJmUvijJoh+6hjh6N9daDFG2RuoWHxFuazlOklRarDgulNjQtqTi8/Rl&#10;FTTHwzG97uQlN3r/fpuYt/M+90r1n7uXJYhAXfgP/7UPWsFsvhhNZ9N0DL+X4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d/LQywAAAOIAAAAPAAAAAAAAAAAAAAAAAJgC&#10;AABkcnMvZG93bnJldi54bWxQSwUGAAAAAAQABAD1AAAAkAMAAAAA&#10;" strokecolor="red" strokeweight=".2pt">
                              <v:stroke endarrowwidth="wide" endarrowlength="long"/>
                              <v:textbox inset="1.5mm,1mm,1mm,1mm">
                                <w:txbxContent>
                                  <w:p w14:paraId="37725763" w14:textId="77777777" w:rsidR="009B223D" w:rsidRDefault="009B223D" w:rsidP="00070A81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Line 475" o:spid="_x0000_s1100" style="position:absolute;rotation:180;visibility:visible;mso-wrap-style:square" from="-6317,422634" to="222283,42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ASMYAAADjAAAADwAAAGRycy9kb3ducmV2LnhtbERPX2vCMBB/H+w7hBv4NpNV2o5qlCFs&#10;7EVwug9wNGdTbC6libbbp18EYY/3+3+rzeQ6caUhtJ41vMwVCOLam5YbDd/H9+dXECEiG+w8k4Yf&#10;CrBZPz6ssDJ+5C+6HmIjUgiHCjXYGPtKylBbchjmvidO3MkPDmM6h0aaAccU7jqZKVVIhy2nBos9&#10;bS3V58PFaSicPf/2edg3+LE7xsnmoy9zrWdP09sSRKQp/ovv7k+T5qtsocq8KDO4/ZQA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TwEjGAAAA4wAAAA8AAAAAAAAA&#10;AAAAAAAAoQIAAGRycy9kb3ducmV2LnhtbFBLBQYAAAAABAAEAPkAAACUAwAAAAA=&#10;" strokecolor="red" strokeweight=".2pt">
                            <v:stroke endarrow="classic" endarrowwidth="narrow" endarrowlength="long"/>
                          </v:line>
                          <v:line id="Straight Connector 1701632658" o:spid="_x0000_s1101" style="position:absolute;visibility:visible;mso-wrap-style:square" from="219062,278079" to="219062,40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sqwTD8sAAADjAAAADwAA&#10;AAAAAAAAAAAAAAChAgAAZHJzL2Rvd25yZXYueG1sUEsFBgAAAAAEAAQA+QAAAJkDAAAAAA==&#10;" strokecolor="red"/>
                        </v:group>
                        <v:rect id="Rectangle 1366773789" o:spid="_x0000_s1102" style="position:absolute;left:2819;top:20448;width:1441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axcgA&#10;AADjAAAADwAAAGRycy9kb3ducmV2LnhtbERPzWrCQBC+C32HZQq9iG7aSKLRVUQQ0otQ6wOM2TEJ&#10;ZmdDdo1pn75bEDzO9z+rzWAa0VPnassK3qcRCOLC6ppLBafv/WQOwnlkjY1lUvBDDjbrl9EKM23v&#10;/EX90ZcihLDLUEHlfZtJ6YqKDLqpbYkDd7GdQR/OrpS6w3sIN438iKJEGqw5NFTY0q6i4nq8GQWz&#10;fez09XPXHvLtcB4fbn3ufnul3l6H7RKEp8E/xQ93rsP8OEnSNE7nC/j/KQA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FhrFyAAAAOMAAAAPAAAAAAAAAAAAAAAAAJgCAABk&#10;cnMvZG93bnJldi54bWxQSwUGAAAAAAQABAD1AAAAjQMAAAAA&#10;" strokecolor="red" strokeweight=".2pt"/>
                      </v:group>
                      <v:rect id="Rectangle 1" o:spid="_x0000_s1103" style="position:absolute;left:2762;top:9715;width:1437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AA8cA&#10;AADjAAAADwAAAGRycy9kb3ducmV2LnhtbERPzYrCMBC+L/gOYQQvi6b+l2oUEYR6EXT3AWab2bbY&#10;TEoTa/XpzcKCx/n+Z73tTCVaalxpWcF4FIEgzqwuOVfw/XUYxiCcR9ZYWSYFD3Kw3fQ+1phoe+cz&#10;tRefixDCLkEFhfd1IqXLCjLoRrYmDtyvbQz6cDa51A3eQ7ip5CSKFtJgyaGhwJr2BWXXy80omB2m&#10;Tl+P+/qU7rqfz9OtTd2zVWrQ73YrEJ46/xb/u1Md5kfzZbyMZ/Mx/P0UAJ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NgAPHAAAA4wAAAA8AAAAAAAAAAAAAAAAAmAIAAGRy&#10;cy9kb3ducmV2LnhtbFBLBQYAAAAABAAEAPUAAACMAwAAAAA=&#10;" strokecolor="red" strokeweight=".2pt"/>
                    </v:group>
                  </w:pict>
                </mc:Fallback>
              </mc:AlternateContent>
            </w:r>
            <w:r w:rsidR="00AD154B"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MẦM NON...................</w:t>
            </w:r>
            <w:r w:rsidR="00AD154B"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.</w:t>
            </w:r>
            <w:r w:rsidR="00AD154B"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...</w:t>
            </w:r>
            <w:r w:rsidR="00EA4567"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.</w:t>
            </w:r>
            <w:r w:rsidR="00AD154B"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.....</w:t>
            </w:r>
            <w:r w:rsidR="00AD154B"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</w:t>
            </w:r>
            <w:r w:rsidR="00AD154B"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...1 </w:t>
            </w:r>
          </w:p>
          <w:p w14:paraId="69E84D04" w14:textId="77777777" w:rsidR="00AD154B" w:rsidRPr="00F93D74" w:rsidRDefault="00AD154B" w:rsidP="00337EFA">
            <w:pPr>
              <w:spacing w:line="276" w:lineRule="auto"/>
              <w:ind w:right="-51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                              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 xml:space="preserve">    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          KT4</w:t>
            </w:r>
          </w:p>
          <w:p w14:paraId="0FDF9309" w14:textId="2D9B67B0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TIỂU HỌC/THCS/THPT: 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</w:t>
            </w:r>
            <w:r w:rsidR="00EA4567"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2       </w:t>
            </w:r>
          </w:p>
          <w:p w14:paraId="0F18680F" w14:textId="77777777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               LỚP ĐANG HỌC:</w:t>
            </w:r>
          </w:p>
          <w:p w14:paraId="365CCC3C" w14:textId="1B468981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vi-VN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                            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 xml:space="preserve">    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 xml:space="preserve">  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KT3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 xml:space="preserve">.1 </w:t>
            </w:r>
          </w:p>
          <w:p w14:paraId="2113E9E6" w14:textId="47FB091C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8"/>
                <w:lang w:val="en-US" w:eastAsia="en-US"/>
              </w:rPr>
              <w:t>SƠ CẤP/</w:t>
            </w:r>
            <w:r w:rsidRPr="00F93D74">
              <w:rPr>
                <w:rFonts w:ascii="Arial" w:hAnsi="Arial" w:cs="Arial"/>
                <w:noProof/>
                <w:sz w:val="16"/>
                <w:szCs w:val="18"/>
                <w:lang w:val="vi-VN" w:eastAsia="en-US"/>
              </w:rPr>
              <w:t xml:space="preserve">GIẤY PHÉP </w:t>
            </w:r>
            <w:r w:rsidRPr="00F93D74">
              <w:rPr>
                <w:rFonts w:ascii="Arial" w:hAnsi="Arial" w:cs="Arial"/>
                <w:noProof/>
                <w:sz w:val="16"/>
                <w:szCs w:val="18"/>
                <w:lang w:val="en-US" w:eastAsia="en-US"/>
              </w:rPr>
              <w:t>LÁI XE Ô TÔ</w:t>
            </w:r>
            <w:r w:rsidRPr="00F93D74">
              <w:rPr>
                <w:rFonts w:ascii="Arial" w:hAnsi="Arial" w:cs="Arial"/>
                <w:noProof/>
                <w:sz w:val="16"/>
                <w:szCs w:val="18"/>
                <w:lang w:val="vi-VN" w:eastAsia="en-US"/>
              </w:rPr>
              <w:t>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3 </w:t>
            </w:r>
          </w:p>
          <w:p w14:paraId="1400D6B4" w14:textId="77777777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TRUNG CẤP………………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…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…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….4</w:t>
            </w:r>
          </w:p>
          <w:p w14:paraId="7F396911" w14:textId="77777777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CAO ĐẲNG…………………..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.....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5</w:t>
            </w:r>
          </w:p>
          <w:p w14:paraId="58809B6C" w14:textId="77777777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ĐẠI HỌC………………………….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6</w:t>
            </w:r>
          </w:p>
          <w:p w14:paraId="58D76DF4" w14:textId="77777777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THẠC SĨ……………………………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7</w:t>
            </w:r>
          </w:p>
          <w:p w14:paraId="5BA1FCCF" w14:textId="77777777" w:rsidR="00AD154B" w:rsidRPr="00F93D74" w:rsidRDefault="00AD154B" w:rsidP="00337EFA">
            <w:pPr>
              <w:spacing w:line="480" w:lineRule="auto"/>
              <w:rPr>
                <w:rFonts w:ascii="Arial" w:hAnsi="Arial" w:cs="Arial"/>
                <w:noProof/>
                <w:sz w:val="16"/>
                <w:lang w:val="vi-VN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TIẾN SĨ ……………………….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....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8</w:t>
            </w:r>
          </w:p>
          <w:p w14:paraId="706C82DD" w14:textId="77777777" w:rsidR="00AD154B" w:rsidRPr="00F93D74" w:rsidRDefault="00AD154B" w:rsidP="00337EFA">
            <w:pPr>
              <w:spacing w:line="276" w:lineRule="auto"/>
              <w:rPr>
                <w:rFonts w:ascii="Arial" w:hAnsi="Arial" w:cs="Arial"/>
                <w:noProof/>
                <w:sz w:val="16"/>
                <w:lang w:val="vi-VN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SAU TIẾN S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>Ĩ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 xml:space="preserve"> _______________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__ </w:t>
            </w:r>
            <w:r w:rsidRPr="00F93D74">
              <w:rPr>
                <w:rFonts w:ascii="Arial" w:hAnsi="Arial" w:cs="Arial"/>
                <w:noProof/>
                <w:sz w:val="16"/>
                <w:lang w:val="vi-VN" w:eastAsia="en-US"/>
              </w:rPr>
              <w:t>9</w:t>
            </w:r>
          </w:p>
          <w:p w14:paraId="22B7CEEA" w14:textId="0DE5472F" w:rsidR="00AD154B" w:rsidRPr="00F93D74" w:rsidRDefault="00AD154B" w:rsidP="00337EFA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22"/>
                <w:lang w:val="vi-VN" w:eastAsia="en-US"/>
              </w:rPr>
              <w:t xml:space="preserve">  </w:t>
            </w:r>
            <w:r w:rsidRPr="00F93D74">
              <w:rPr>
                <w:rFonts w:ascii="Arial" w:hAnsi="Arial" w:cs="Arial"/>
                <w:noProof/>
                <w:sz w:val="16"/>
                <w:szCs w:val="22"/>
                <w:lang w:val="en-US" w:eastAsia="en-US"/>
              </w:rPr>
              <w:t xml:space="preserve">                       </w:t>
            </w:r>
            <w:r w:rsidRPr="00F93D74">
              <w:rPr>
                <w:rFonts w:ascii="Arial" w:hAnsi="Arial" w:cs="Arial"/>
                <w:noProof/>
                <w:sz w:val="16"/>
                <w:szCs w:val="18"/>
                <w:lang w:val="vi-VN" w:eastAsia="en-US"/>
              </w:rPr>
              <w:t>(GHI CỤ THỂ)</w:t>
            </w:r>
            <w:r w:rsidRPr="00F93D74">
              <w:rPr>
                <w:rFonts w:ascii="Arial" w:hAnsi="Arial" w:cs="Arial"/>
                <w:noProof/>
                <w:sz w:val="16"/>
                <w:szCs w:val="22"/>
                <w:lang w:val="en-US" w:eastAsia="en-US"/>
              </w:rPr>
              <w:t xml:space="preserve">   </w:t>
            </w:r>
            <w:r w:rsidRPr="00F93D74">
              <w:rPr>
                <w:rFonts w:ascii="Arial" w:hAnsi="Arial" w:cs="Arial"/>
                <w:noProof/>
                <w:sz w:val="16"/>
                <w:lang w:val="en-US" w:eastAsia="en-US"/>
              </w:rPr>
              <w:t xml:space="preserve">                  </w:t>
            </w:r>
          </w:p>
        </w:tc>
      </w:tr>
    </w:tbl>
    <w:p w14:paraId="14989CAD" w14:textId="644DD43F" w:rsidR="004A5034" w:rsidRPr="00F93D74" w:rsidRDefault="004A5034" w:rsidP="00070A81">
      <w:pPr>
        <w:rPr>
          <w:sz w:val="4"/>
          <w:szCs w:val="4"/>
          <w:lang w:val="en-US"/>
        </w:rPr>
      </w:pPr>
    </w:p>
    <w:p w14:paraId="3DBF5FF4" w14:textId="77777777" w:rsidR="004A5034" w:rsidRPr="00F93D74" w:rsidRDefault="004A5034" w:rsidP="00070A81">
      <w:pPr>
        <w:rPr>
          <w:sz w:val="4"/>
          <w:szCs w:val="4"/>
          <w:lang w:val="en-US"/>
        </w:rPr>
      </w:pPr>
    </w:p>
    <w:p w14:paraId="71D0FBF0" w14:textId="77777777" w:rsidR="004A5034" w:rsidRPr="00F93D74" w:rsidRDefault="004A5034" w:rsidP="00070A81">
      <w:pPr>
        <w:rPr>
          <w:sz w:val="4"/>
          <w:szCs w:val="4"/>
          <w:lang w:val="en-US"/>
        </w:rPr>
      </w:pPr>
    </w:p>
    <w:p w14:paraId="795E2064" w14:textId="77777777" w:rsidR="004A5034" w:rsidRPr="00F93D74" w:rsidRDefault="004A5034" w:rsidP="00070A81">
      <w:pPr>
        <w:rPr>
          <w:sz w:val="4"/>
          <w:szCs w:val="4"/>
          <w:lang w:val="en-US"/>
        </w:rPr>
      </w:pPr>
    </w:p>
    <w:p w14:paraId="2B0DA66C" w14:textId="77777777" w:rsidR="004A5034" w:rsidRPr="00F93D74" w:rsidRDefault="004A5034" w:rsidP="00070A81">
      <w:pPr>
        <w:rPr>
          <w:sz w:val="4"/>
          <w:szCs w:val="4"/>
          <w:lang w:val="en-US"/>
        </w:rPr>
      </w:pPr>
    </w:p>
    <w:p w14:paraId="45B64E15" w14:textId="77777777" w:rsidR="004A5034" w:rsidRPr="00F93D74" w:rsidRDefault="004A5034" w:rsidP="00070A81">
      <w:pPr>
        <w:rPr>
          <w:sz w:val="4"/>
          <w:szCs w:val="4"/>
          <w:lang w:val="en-US"/>
        </w:rPr>
      </w:pPr>
    </w:p>
    <w:p w14:paraId="7DDE5517" w14:textId="77777777" w:rsidR="004A5034" w:rsidRPr="00F93D74" w:rsidRDefault="004A5034" w:rsidP="00070A81">
      <w:pPr>
        <w:rPr>
          <w:sz w:val="4"/>
          <w:szCs w:val="4"/>
          <w:lang w:val="en-US"/>
        </w:rPr>
      </w:pPr>
    </w:p>
    <w:p w14:paraId="55734EE9" w14:textId="77777777" w:rsidR="004A5034" w:rsidRPr="00F93D74" w:rsidRDefault="004A5034" w:rsidP="00070A81">
      <w:pPr>
        <w:rPr>
          <w:sz w:val="4"/>
          <w:szCs w:val="4"/>
          <w:lang w:val="en-US"/>
        </w:rPr>
      </w:pPr>
    </w:p>
    <w:p w14:paraId="4FA1E6CF" w14:textId="77777777" w:rsidR="00070A81" w:rsidRPr="00F93D74" w:rsidRDefault="00070A81" w:rsidP="00070A81">
      <w:pPr>
        <w:rPr>
          <w:sz w:val="4"/>
          <w:szCs w:val="4"/>
          <w:lang w:val="en-US"/>
        </w:rPr>
      </w:pPr>
    </w:p>
    <w:p w14:paraId="112080F9" w14:textId="77777777" w:rsidR="00070A81" w:rsidRPr="00F93D74" w:rsidRDefault="00070A81" w:rsidP="00070A81">
      <w:pPr>
        <w:rPr>
          <w:sz w:val="4"/>
          <w:szCs w:val="4"/>
          <w:lang w:val="en-US"/>
        </w:rPr>
      </w:pPr>
    </w:p>
    <w:p w14:paraId="270087E8" w14:textId="77777777" w:rsidR="00070A81" w:rsidRPr="00F93D74" w:rsidRDefault="00070A81" w:rsidP="00070A81">
      <w:pPr>
        <w:rPr>
          <w:sz w:val="4"/>
          <w:szCs w:val="4"/>
          <w:lang w:val="en-US"/>
        </w:rPr>
      </w:pPr>
    </w:p>
    <w:p w14:paraId="5A6A92A4" w14:textId="759B8AE5" w:rsidR="00070A81" w:rsidRPr="00F93D74" w:rsidRDefault="00070A81" w:rsidP="00070A81">
      <w:pPr>
        <w:rPr>
          <w:sz w:val="4"/>
          <w:szCs w:val="4"/>
          <w:lang w:val="en-US"/>
        </w:rPr>
      </w:pPr>
    </w:p>
    <w:tbl>
      <w:tblPr>
        <w:tblW w:w="10915" w:type="dxa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F93D74" w:rsidRPr="00F93D74" w14:paraId="3F01F905" w14:textId="77777777" w:rsidTr="00337EFA">
        <w:trPr>
          <w:cantSplit/>
          <w:trHeight w:hRule="exact" w:val="572"/>
        </w:trPr>
        <w:tc>
          <w:tcPr>
            <w:tcW w:w="4253" w:type="dxa"/>
            <w:tcBorders>
              <w:tl2br w:val="single" w:sz="4" w:space="0" w:color="FF0000"/>
            </w:tcBorders>
            <w:shd w:val="clear" w:color="auto" w:fill="D9D9D9"/>
          </w:tcPr>
          <w:p w14:paraId="458882BB" w14:textId="77777777" w:rsidR="00070A81" w:rsidRPr="00F93D74" w:rsidRDefault="00070A81" w:rsidP="00070A81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TÊN VÀ SỐ THỨ TỰ </w:t>
            </w:r>
          </w:p>
          <w:p w14:paraId="210C2204" w14:textId="77777777" w:rsidR="00070A81" w:rsidRPr="00F93D74" w:rsidRDefault="00070A81" w:rsidP="00070A8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  <w:lang w:val="en-US"/>
              </w:rPr>
              <w:t>CÂU HỎI</w:t>
            </w:r>
          </w:p>
        </w:tc>
        <w:tc>
          <w:tcPr>
            <w:tcW w:w="3402" w:type="dxa"/>
          </w:tcPr>
          <w:p w14:paraId="6981C460" w14:textId="77777777" w:rsidR="00070A81" w:rsidRPr="00F93D74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42016" behindDoc="0" locked="0" layoutInCell="1" allowOverlap="1" wp14:anchorId="316E278D" wp14:editId="368E0AFA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7634" name="Group 6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635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EDBAC50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36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7F2A3CB1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E278D" id="Group 6417" o:spid="_x0000_s1104" style="position:absolute;margin-left:82.5pt;margin-top:2.85pt;width:33.8pt;height:22.7pt;z-index:251542016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">
                      <v:shape id="Text Box 161465" o:spid="_x0000_s1105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4z8YA&#10;AADdAAAADwAAAGRycy9kb3ducmV2LnhtbESPT2vCQBTE70K/w/IK3urGSqNEVymloqAH/0Tw+Mg+&#10;N8Hs25Ddavrtu0LB4zAzv2Fmi87W4katrxwrGA4SEMSF0xUbBflx+TYB4QOyxtoxKfglD4v5S2+G&#10;mXZ33tPtEIyIEPYZKihDaDIpfVGSRT9wDXH0Lq61GKJsjdQt3iPc1vI9SVJpseK4UGJDXyUV18OP&#10;VdBs1pv0/C1PudGr3WVktsdV7pXqv3afUxCBuvAM/7fXWsE4HX3A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F4z8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3EDBAC50" w14:textId="77777777" w:rsidR="009B223D" w:rsidRPr="005C1AF1" w:rsidRDefault="009B223D" w:rsidP="00070A81"/>
                          </w:txbxContent>
                        </v:textbox>
                      </v:shape>
                      <v:shape id="Text Box 161466" o:spid="_x0000_s1106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muMYA&#10;AADdAAAADwAAAGRycy9kb3ducmV2LnhtbESPQWvCQBSE70L/w/IEb7qxQiqpayilomAPbYzQ4yP7&#10;3IRm34bsGuO/7xYKPQ4z8w2zyUfbioF63zhWsFwkIIgrpxs2CsrTbr4G4QOyxtYxKbiTh3z7MNlg&#10;pt2NP2koghERwj5DBXUIXSalr2qy6BeuI47exfUWQ5S9kbrHW4TbVj4mSSotNhwXauzotabqu7ha&#10;Bd3xcEy/3uS5NHr/cVmZ99O+9ErNpuPLM4hAY/gP/7UPWsFTukr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Pmu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7F2A3CB1" w14:textId="77777777" w:rsidR="009B223D" w:rsidRPr="005C1AF1" w:rsidRDefault="009B223D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57774F" w14:textId="77777777" w:rsidR="00070A81" w:rsidRPr="00F93D74" w:rsidRDefault="00070A81" w:rsidP="00070A81">
            <w:pPr>
              <w:tabs>
                <w:tab w:val="left" w:leader="dot" w:pos="12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260" w:type="dxa"/>
          </w:tcPr>
          <w:p w14:paraId="6088E2C5" w14:textId="77777777" w:rsidR="00070A81" w:rsidRPr="00F93D74" w:rsidRDefault="00070A81" w:rsidP="00070A8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45088" behindDoc="0" locked="0" layoutInCell="1" allowOverlap="1" wp14:anchorId="38539AA3" wp14:editId="1A01D3E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7631" name="Group 16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7632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1E56CD53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33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9127D00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39AA3" id="Group 161469" o:spid="_x0000_s1107" style="position:absolute;margin-left:82.5pt;margin-top:2.85pt;width:33.8pt;height:22.7pt;z-index:251545088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">
                      <v:shape id="Text Box 161465" o:spid="_x0000_s1108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gu8UA&#10;AADdAAAADwAAAGRycy9kb3ducmV2LnhtbESPQWvCQBSE7wX/w/IEb3WjQirRVUQsCvZQNYLHR/a5&#10;CWbfhuxW47/vFgoeh5n5hpkvO1uLO7W+cqxgNExAEBdOV2wU5KfP9ykIH5A11o5JwZM8LBe9tzlm&#10;2j34QPdjMCJC2GeooAyhyaT0RUkW/dA1xNG7utZiiLI1Urf4iHBby3GSpNJixXGhxIbWJRW3449V&#10;0Ox3+/Sykefc6O33dWK+TtvcKzXod6sZiEBdeIX/2zut4COdjO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OC7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1E56CD53" w14:textId="77777777" w:rsidR="009B223D" w:rsidRPr="005C1AF1" w:rsidRDefault="009B223D" w:rsidP="00070A81"/>
                          </w:txbxContent>
                        </v:textbox>
                      </v:shape>
                      <v:shape id="Text Box 161466" o:spid="_x0000_s1109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FIMYA&#10;AADdAAAADwAAAGRycy9kb3ducmV2LnhtbESPQWvCQBSE7wX/w/IEb3WjgVSiq4hYFOyh1QgeH9nn&#10;Jph9G7Jbjf++Wyj0OMzMN8xi1dtG3KnztWMFk3ECgrh0umajoDi9v85A+ICssXFMCp7kYbUcvCww&#10;1+7BX3Q/BiMihH2OCqoQ2lxKX1Zk0Y9dSxy9q+sshig7I3WHjwi3jZwmSSYt1hwXKmxpU1F5O35b&#10;Be1hf8guW3kujN59XlPzcdoVXqnRsF/PQQTqw3/4r73XCt6yNIX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RFIM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09127D00" w14:textId="77777777" w:rsidR="009B223D" w:rsidRPr="005C1AF1" w:rsidRDefault="009B223D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708DEF" w14:textId="77777777" w:rsidR="00070A81" w:rsidRPr="00F93D74" w:rsidRDefault="00070A81" w:rsidP="00070A81">
            <w:pPr>
              <w:tabs>
                <w:tab w:val="left" w:leader="dot" w:pos="12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F93D74" w:rsidRPr="00F93D74" w14:paraId="7872A187" w14:textId="77777777" w:rsidTr="00337EFA">
        <w:trPr>
          <w:trHeight w:val="1559"/>
        </w:trPr>
        <w:tc>
          <w:tcPr>
            <w:tcW w:w="4253" w:type="dxa"/>
          </w:tcPr>
          <w:p w14:paraId="53B0C340" w14:textId="0CBADB2E" w:rsidR="00F80946" w:rsidRPr="00F93D74" w:rsidRDefault="00F80946" w:rsidP="00F80946">
            <w:pPr>
              <w:spacing w:line="360" w:lineRule="auto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>14.Trình độ giáo dục phổ thông cao nhất [TÊN] đã tốt nghiệp/đạt được là gì?</w:t>
            </w:r>
          </w:p>
        </w:tc>
        <w:tc>
          <w:tcPr>
            <w:tcW w:w="3402" w:type="dxa"/>
          </w:tcPr>
          <w:p w14:paraId="32E6D085" w14:textId="77777777" w:rsidR="00F80946" w:rsidRPr="00F93D74" w:rsidRDefault="00F80946" w:rsidP="00F80946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30496" behindDoc="0" locked="0" layoutInCell="1" allowOverlap="1" wp14:anchorId="08A061DE" wp14:editId="3214779E">
                      <wp:simplePos x="0" y="0"/>
                      <wp:positionH relativeFrom="column">
                        <wp:posOffset>1446625</wp:posOffset>
                      </wp:positionH>
                      <wp:positionV relativeFrom="paragraph">
                        <wp:posOffset>42232</wp:posOffset>
                      </wp:positionV>
                      <wp:extent cx="503764" cy="902397"/>
                      <wp:effectExtent l="38100" t="0" r="10795" b="88265"/>
                      <wp:wrapNone/>
                      <wp:docPr id="1228387753" name="Group 1228387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3764" cy="902397"/>
                                <a:chOff x="-198980" y="-47625"/>
                                <a:chExt cx="371700" cy="817627"/>
                              </a:xfrm>
                            </wpg:grpSpPr>
                            <wps:wsp>
                              <wps:cNvPr id="1228387754" name="Rectangle 1228387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1333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387755" name="Rectangle 1228387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238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28387756" name="Group 1228387756"/>
                              <wpg:cNvGrpSpPr/>
                              <wpg:grpSpPr>
                                <a:xfrm>
                                  <a:off x="-198980" y="523875"/>
                                  <a:ext cx="371700" cy="246127"/>
                                  <a:chOff x="-198345" y="0"/>
                                  <a:chExt cx="371700" cy="246127"/>
                                </a:xfrm>
                              </wpg:grpSpPr>
                              <wpg:grpSp>
                                <wpg:cNvPr id="1228387757" name="Group 1228387757"/>
                                <wpg:cNvGrpSpPr/>
                                <wpg:grpSpPr>
                                  <a:xfrm>
                                    <a:off x="-198345" y="0"/>
                                    <a:ext cx="371700" cy="246127"/>
                                    <a:chOff x="-198980" y="0"/>
                                    <a:chExt cx="371700" cy="246127"/>
                                  </a:xfrm>
                                </wpg:grpSpPr>
                                <wps:wsp>
                                  <wps:cNvPr id="1228387758" name="Rectangle 12283877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8387759" name="Straight Arrow Connector 1228387759"/>
                                  <wps:cNvCnPr/>
                                  <wps:spPr>
                                    <a:xfrm flipH="1">
                                      <a:off x="-198980" y="246127"/>
                                      <a:ext cx="28930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228387760" name="Straight Connector 1228387760"/>
                                <wps:cNvCnPr/>
                                <wps:spPr>
                                  <a:xfrm>
                                    <a:off x="91644" y="142995"/>
                                    <a:ext cx="0" cy="102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28387762" name="Rectangle 1228387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-476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45199DE" id="Group 1228387753" o:spid="_x0000_s1026" style="position:absolute;margin-left:113.9pt;margin-top:3.35pt;width:39.65pt;height:71.05pt;z-index:252330496;mso-height-relative:margin" coordorigin="-1989,-476" coordsize="3717,8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">
                      <v:rect id="Rectangle 1228387754" o:spid="_x0000_s1027" style="position:absolute;left:285;top:1333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" strokecolor="red" strokeweight=".2pt"/>
                      <v:rect id="Rectangle 1228387755" o:spid="_x0000_s1028" style="position:absolute;left:285;top:3238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" strokecolor="red" strokeweight=".2pt"/>
                      <v:group id="Group 1228387756" o:spid="_x0000_s1029" style="position:absolute;left:-1989;top:5238;width:3716;height:2462" coordorigin="-198345" coordsize="371700,24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">
                        <v:group id="Group 1228387757" o:spid="_x0000_s1030" style="position:absolute;left:-198345;width:371700;height:246127" coordorigin="-198980" coordsize="371700,24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">
                          <v:rect id="Rectangle 1228387758" o:spid="_x0000_s1031" style="position:absolute;left:28575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" strokecolor="red" strokeweight=".2pt"/>
                          <v:shape id="Straight Arrow Connector 1228387759" o:spid="_x0000_s1032" type="#_x0000_t32" style="position:absolute;left:-198980;top:246127;width:2893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" strokecolor="red">
                            <v:stroke endarrow="block"/>
                          </v:shape>
                        </v:group>
                        <v:line id="Straight Connector 1228387760" o:spid="_x0000_s1033" style="position:absolute;visibility:visible;mso-wrap-style:square" from="91644,142995" to="91644,245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" strokecolor="red"/>
                      </v:group>
                      <v:rect id="Rectangle 1228387762" o:spid="_x0000_s1034" style="position:absolute;left:285;top:-476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4"/>
              </w:rPr>
              <w:t>DƯỚI TIỂU HỌC………</w:t>
            </w:r>
            <w:r w:rsidRPr="00F93D74">
              <w:rPr>
                <w:rFonts w:ascii="Arial" w:hAnsi="Arial" w:cs="Arial"/>
                <w:sz w:val="16"/>
                <w:szCs w:val="14"/>
                <w:lang w:val="vi-VN"/>
              </w:rPr>
              <w:t>............</w:t>
            </w:r>
            <w:r w:rsidRPr="00F93D74">
              <w:rPr>
                <w:rFonts w:ascii="Arial" w:hAnsi="Arial" w:cs="Arial"/>
                <w:sz w:val="16"/>
                <w:szCs w:val="14"/>
              </w:rPr>
              <w:t>…….1</w:t>
            </w:r>
          </w:p>
          <w:p w14:paraId="5BDA3A68" w14:textId="77777777" w:rsidR="00F80946" w:rsidRPr="00F93D74" w:rsidRDefault="00F80946" w:rsidP="00F80946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IỂU HỌC</w:t>
            </w:r>
            <w:r w:rsidRPr="00F93D74">
              <w:rPr>
                <w:rFonts w:ascii="Arial" w:hAnsi="Arial" w:cs="Arial"/>
                <w:sz w:val="16"/>
                <w:szCs w:val="14"/>
                <w:lang w:val="vi-VN"/>
              </w:rPr>
              <w:t xml:space="preserve"> ........................................</w:t>
            </w:r>
            <w:r w:rsidRPr="00F93D74">
              <w:rPr>
                <w:rFonts w:ascii="Arial" w:hAnsi="Arial" w:cs="Arial"/>
                <w:sz w:val="16"/>
                <w:szCs w:val="14"/>
              </w:rPr>
              <w:t xml:space="preserve">2      </w:t>
            </w:r>
          </w:p>
          <w:p w14:paraId="5DFF9B8B" w14:textId="77777777" w:rsidR="00F80946" w:rsidRPr="00F93D74" w:rsidRDefault="00F80946" w:rsidP="00F80946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>TRUNG HỌC CƠ SỞ</w:t>
            </w:r>
            <w:r w:rsidRPr="00F93D74">
              <w:rPr>
                <w:rFonts w:ascii="Arial" w:hAnsi="Arial" w:cs="Arial"/>
                <w:noProof/>
                <w:sz w:val="16"/>
                <w:szCs w:val="14"/>
                <w:lang w:val="vi-VN" w:eastAsia="en-US"/>
              </w:rPr>
              <w:t xml:space="preserve">  .....................</w:t>
            </w:r>
            <w:r w:rsidRPr="00F93D74"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>3</w:t>
            </w:r>
          </w:p>
          <w:p w14:paraId="31FF15B0" w14:textId="77777777" w:rsidR="00F80946" w:rsidRPr="00F93D74" w:rsidRDefault="00F80946" w:rsidP="00F80946">
            <w:pPr>
              <w:tabs>
                <w:tab w:val="left" w:leader="dot" w:pos="2019"/>
                <w:tab w:val="left" w:leader="dot" w:pos="241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RUNG HỌC PHỔ THÔNG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</w:r>
            <w:r w:rsidRPr="00F93D74">
              <w:rPr>
                <w:rFonts w:ascii="Arial" w:hAnsi="Arial" w:cs="Arial"/>
                <w:sz w:val="16"/>
                <w:szCs w:val="14"/>
                <w:lang w:val="vi-VN"/>
              </w:rPr>
              <w:t xml:space="preserve"> ............</w:t>
            </w:r>
            <w:r w:rsidRPr="00F93D74">
              <w:rPr>
                <w:rFonts w:ascii="Arial" w:hAnsi="Arial" w:cs="Arial"/>
                <w:sz w:val="16"/>
                <w:szCs w:val="14"/>
              </w:rPr>
              <w:t>4</w:t>
            </w:r>
          </w:p>
          <w:p w14:paraId="2FCF1C95" w14:textId="15438776" w:rsidR="00F80946" w:rsidRPr="00F93D74" w:rsidRDefault="00F80946" w:rsidP="00F80946">
            <w:pPr>
              <w:spacing w:line="312" w:lineRule="auto"/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                    KT3</w:t>
            </w:r>
            <w:r w:rsidRPr="00F93D74">
              <w:rPr>
                <w:rFonts w:ascii="Arial" w:hAnsi="Arial" w:cs="Arial"/>
                <w:noProof/>
                <w:sz w:val="16"/>
                <w:szCs w:val="12"/>
                <w:lang w:val="vi-VN" w:eastAsia="en-US"/>
              </w:rPr>
              <w:t>.1</w:t>
            </w:r>
          </w:p>
        </w:tc>
        <w:tc>
          <w:tcPr>
            <w:tcW w:w="3260" w:type="dxa"/>
          </w:tcPr>
          <w:p w14:paraId="6B4DAEEC" w14:textId="1F83463D" w:rsidR="00F80946" w:rsidRPr="00F93D74" w:rsidRDefault="00F80946" w:rsidP="00A16FDF">
            <w:pPr>
              <w:tabs>
                <w:tab w:val="left" w:leader="dot" w:pos="2019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31520" behindDoc="0" locked="0" layoutInCell="1" allowOverlap="1" wp14:anchorId="04145AE1" wp14:editId="563DB19A">
                      <wp:simplePos x="0" y="0"/>
                      <wp:positionH relativeFrom="column">
                        <wp:posOffset>1282991</wp:posOffset>
                      </wp:positionH>
                      <wp:positionV relativeFrom="paragraph">
                        <wp:posOffset>62381</wp:posOffset>
                      </wp:positionV>
                      <wp:extent cx="503764" cy="902397"/>
                      <wp:effectExtent l="38100" t="0" r="10795" b="88265"/>
                      <wp:wrapNone/>
                      <wp:docPr id="1228387769" name="Group 1228387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3764" cy="902397"/>
                                <a:chOff x="-198980" y="-47625"/>
                                <a:chExt cx="371700" cy="817627"/>
                              </a:xfrm>
                            </wpg:grpSpPr>
                            <wps:wsp>
                              <wps:cNvPr id="1228387770" name="Rectangle 1228387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1333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387771" name="Rectangle 1228387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238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28387772" name="Group 1228387772"/>
                              <wpg:cNvGrpSpPr/>
                              <wpg:grpSpPr>
                                <a:xfrm>
                                  <a:off x="-198980" y="523875"/>
                                  <a:ext cx="371700" cy="246127"/>
                                  <a:chOff x="-198345" y="0"/>
                                  <a:chExt cx="371700" cy="246127"/>
                                </a:xfrm>
                              </wpg:grpSpPr>
                              <wpg:grpSp>
                                <wpg:cNvPr id="1228387773" name="Group 1228387773"/>
                                <wpg:cNvGrpSpPr/>
                                <wpg:grpSpPr>
                                  <a:xfrm>
                                    <a:off x="-198345" y="0"/>
                                    <a:ext cx="371700" cy="246127"/>
                                    <a:chOff x="-198980" y="0"/>
                                    <a:chExt cx="371700" cy="246127"/>
                                  </a:xfrm>
                                </wpg:grpSpPr>
                                <wps:wsp>
                                  <wps:cNvPr id="1228387774" name="Rectangle 12283877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8387775" name="Straight Arrow Connector 1228387775"/>
                                  <wps:cNvCnPr/>
                                  <wps:spPr>
                                    <a:xfrm flipH="1">
                                      <a:off x="-198980" y="246127"/>
                                      <a:ext cx="28930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999347712" name="Straight Connector 999347712"/>
                                <wps:cNvCnPr/>
                                <wps:spPr>
                                  <a:xfrm>
                                    <a:off x="91644" y="142995"/>
                                    <a:ext cx="0" cy="102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99347713" name="Rectangle 999347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-4762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F835941" id="Group 1228387769" o:spid="_x0000_s1026" style="position:absolute;margin-left:101pt;margin-top:4.9pt;width:39.65pt;height:71.05pt;z-index:252331520;mso-height-relative:margin" coordorigin="-1989,-476" coordsize="3717,8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">
                      <v:rect id="Rectangle 1228387770" o:spid="_x0000_s1027" style="position:absolute;left:285;top:1333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" strokecolor="red" strokeweight=".2pt"/>
                      <v:rect id="Rectangle 1228387771" o:spid="_x0000_s1028" style="position:absolute;left:285;top:3238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" strokecolor="red" strokeweight=".2pt"/>
                      <v:group id="Group 1228387772" o:spid="_x0000_s1029" style="position:absolute;left:-1989;top:5238;width:3716;height:2462" coordorigin="-198345" coordsize="371700,24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">
                        <v:group id="Group 1228387773" o:spid="_x0000_s1030" style="position:absolute;left:-198345;width:371700;height:246127" coordorigin="-198980" coordsize="371700,24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">
                          <v:rect id="Rectangle 1228387774" o:spid="_x0000_s1031" style="position:absolute;left:28575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" strokecolor="red" strokeweight=".2pt"/>
                          <v:shape id="Straight Arrow Connector 1228387775" o:spid="_x0000_s1032" type="#_x0000_t32" style="position:absolute;left:-198980;top:246127;width:2893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" strokecolor="red">
                            <v:stroke endarrow="block"/>
                          </v:shape>
                        </v:group>
                        <v:line id="Straight Connector 999347712" o:spid="_x0000_s1033" style="position:absolute;visibility:visible;mso-wrap-style:square" from="91644,142995" to="91644,245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" strokecolor="red"/>
                      </v:group>
                      <v:rect id="Rectangle 999347713" o:spid="_x0000_s1034" style="position:absolute;left:285;top:-476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4"/>
              </w:rPr>
              <w:t>DƯỚI TIỂU HỌC………</w:t>
            </w:r>
            <w:r w:rsidRPr="00F93D74">
              <w:rPr>
                <w:rFonts w:ascii="Arial" w:hAnsi="Arial" w:cs="Arial"/>
                <w:sz w:val="16"/>
                <w:szCs w:val="14"/>
                <w:lang w:val="vi-VN"/>
              </w:rPr>
              <w:t>.......</w:t>
            </w:r>
            <w:r w:rsidRPr="00F93D74">
              <w:rPr>
                <w:rFonts w:ascii="Arial" w:hAnsi="Arial" w:cs="Arial"/>
                <w:sz w:val="16"/>
                <w:szCs w:val="14"/>
              </w:rPr>
              <w:t>….1</w:t>
            </w:r>
          </w:p>
          <w:p w14:paraId="1E3C87F3" w14:textId="6F13816D" w:rsidR="00F80946" w:rsidRPr="00F93D74" w:rsidRDefault="00F80946" w:rsidP="00F80946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IỂU HỌC</w:t>
            </w:r>
            <w:r w:rsidRPr="00F93D74">
              <w:rPr>
                <w:rFonts w:ascii="Arial" w:hAnsi="Arial" w:cs="Arial"/>
                <w:sz w:val="16"/>
                <w:szCs w:val="14"/>
                <w:lang w:val="vi-VN"/>
              </w:rPr>
              <w:t xml:space="preserve"> ................................</w:t>
            </w:r>
            <w:r w:rsidRPr="00F93D74">
              <w:rPr>
                <w:rFonts w:ascii="Arial" w:hAnsi="Arial" w:cs="Arial"/>
                <w:sz w:val="16"/>
                <w:szCs w:val="14"/>
              </w:rPr>
              <w:t xml:space="preserve">2      </w:t>
            </w:r>
          </w:p>
          <w:p w14:paraId="133844A1" w14:textId="3C1540C1" w:rsidR="00F80946" w:rsidRPr="00F93D74" w:rsidRDefault="00F80946" w:rsidP="00F80946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>TRUNG HỌC CƠ SỞ</w:t>
            </w:r>
            <w:r w:rsidRPr="00F93D74">
              <w:rPr>
                <w:rFonts w:ascii="Arial" w:hAnsi="Arial" w:cs="Arial"/>
                <w:noProof/>
                <w:sz w:val="16"/>
                <w:szCs w:val="14"/>
                <w:lang w:val="vi-VN" w:eastAsia="en-US"/>
              </w:rPr>
              <w:t xml:space="preserve">  .............</w:t>
            </w:r>
            <w:r w:rsidRPr="00F93D74">
              <w:rPr>
                <w:rFonts w:ascii="Arial" w:hAnsi="Arial" w:cs="Arial"/>
                <w:noProof/>
                <w:sz w:val="16"/>
                <w:szCs w:val="14"/>
                <w:lang w:eastAsia="en-US"/>
              </w:rPr>
              <w:t>3</w:t>
            </w:r>
          </w:p>
          <w:p w14:paraId="70AD95AC" w14:textId="7FD6F7F3" w:rsidR="00F80946" w:rsidRPr="00F93D74" w:rsidRDefault="00F80946" w:rsidP="00F80946">
            <w:pPr>
              <w:tabs>
                <w:tab w:val="left" w:leader="dot" w:pos="2019"/>
                <w:tab w:val="left" w:leader="dot" w:pos="2412"/>
              </w:tabs>
              <w:spacing w:beforeLines="40" w:before="96" w:after="40" w:line="312" w:lineRule="auto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RUNG HỌC PHỔ THÔNG</w:t>
            </w:r>
            <w:r w:rsidRPr="00F93D74">
              <w:rPr>
                <w:rFonts w:ascii="Arial" w:hAnsi="Arial" w:cs="Arial"/>
                <w:sz w:val="16"/>
                <w:szCs w:val="14"/>
                <w:lang w:val="vi-VN"/>
              </w:rPr>
              <w:t>.....</w:t>
            </w:r>
            <w:r w:rsidRPr="00F93D74">
              <w:rPr>
                <w:rFonts w:ascii="Arial" w:hAnsi="Arial" w:cs="Arial"/>
                <w:sz w:val="16"/>
                <w:szCs w:val="14"/>
              </w:rPr>
              <w:t>4</w:t>
            </w:r>
          </w:p>
          <w:p w14:paraId="30A9AD85" w14:textId="03B778D7" w:rsidR="00F80946" w:rsidRPr="00F93D74" w:rsidRDefault="00F80946" w:rsidP="00A16FDF">
            <w:pPr>
              <w:tabs>
                <w:tab w:val="left" w:leader="dot" w:pos="2019"/>
                <w:tab w:val="left" w:leader="dot" w:pos="2232"/>
              </w:tabs>
              <w:spacing w:after="40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2"/>
                <w:lang w:val="en-US" w:eastAsia="en-US"/>
              </w:rPr>
              <w:t xml:space="preserve">                                  KT3</w:t>
            </w:r>
            <w:r w:rsidRPr="00F93D74">
              <w:rPr>
                <w:rFonts w:ascii="Arial" w:hAnsi="Arial" w:cs="Arial"/>
                <w:noProof/>
                <w:sz w:val="16"/>
                <w:szCs w:val="12"/>
                <w:lang w:val="vi-VN" w:eastAsia="en-US"/>
              </w:rPr>
              <w:t>.1</w:t>
            </w:r>
          </w:p>
        </w:tc>
      </w:tr>
      <w:tr w:rsidR="00F93D74" w:rsidRPr="00F93D74" w14:paraId="682D09C8" w14:textId="77777777" w:rsidTr="00337EFA">
        <w:trPr>
          <w:trHeight w:val="351"/>
        </w:trPr>
        <w:tc>
          <w:tcPr>
            <w:tcW w:w="4253" w:type="dxa"/>
          </w:tcPr>
          <w:p w14:paraId="7A773ED0" w14:textId="61E6BEFF" w:rsidR="003B6751" w:rsidRPr="00F93D74" w:rsidDel="00E81E75" w:rsidRDefault="003B6751" w:rsidP="00EC4F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pacing w:val="-8"/>
                <w:sz w:val="22"/>
                <w:szCs w:val="22"/>
                <w:lang w:val="pt-BR"/>
              </w:rPr>
              <w:t>15. Lớp học phổ thông cao nhất mà [TÊN] đã học xong?</w:t>
            </w:r>
            <w:r w:rsidRPr="00F93D74">
              <w:rPr>
                <w:rFonts w:ascii="Arial" w:hAnsi="Arial" w:cs="Arial"/>
                <w:bCs/>
                <w:spacing w:val="-8"/>
                <w:sz w:val="22"/>
                <w:szCs w:val="22"/>
                <w:lang w:val="en-US"/>
              </w:rPr>
              <w:t xml:space="preserve"> </w:t>
            </w:r>
            <w:r w:rsidRPr="00F93D74">
              <w:rPr>
                <w:rFonts w:ascii="Arial" w:hAnsi="Arial" w:cs="Arial"/>
                <w:bCs/>
                <w:spacing w:val="-8"/>
                <w:sz w:val="16"/>
                <w:szCs w:val="16"/>
                <w:lang w:val="pt-BR"/>
              </w:rPr>
              <w:t>(GHI LỚP PHỔ THÔNG THEO HỆ 12 NĂM)</w:t>
            </w:r>
          </w:p>
        </w:tc>
        <w:tc>
          <w:tcPr>
            <w:tcW w:w="3402" w:type="dxa"/>
          </w:tcPr>
          <w:p w14:paraId="2FED3875" w14:textId="77777777" w:rsidR="003B6751" w:rsidRPr="00F93D74" w:rsidRDefault="003B6751" w:rsidP="003B675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76928" behindDoc="0" locked="0" layoutInCell="1" allowOverlap="1" wp14:anchorId="00C4B09D" wp14:editId="3A93DA1A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65989</wp:posOffset>
                      </wp:positionV>
                      <wp:extent cx="463550" cy="288290"/>
                      <wp:effectExtent l="0" t="0" r="12700" b="16510"/>
                      <wp:wrapNone/>
                      <wp:docPr id="1228387763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3550" cy="288290"/>
                                <a:chOff x="0" y="0"/>
                                <a:chExt cx="463550" cy="288290"/>
                              </a:xfrm>
                            </wpg:grpSpPr>
                            <wps:wsp>
                              <wps:cNvPr id="1228387764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505C39A2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228387765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5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7D1BD5FD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4B09D" id="Group 38" o:spid="_x0000_s1110" style="position:absolute;margin-left:118.5pt;margin-top:5.2pt;width:36.5pt;height:22.7pt;z-index:252476928" coordsize="46355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">
                      <v:shape id="Text Box 161465" o:spid="_x0000_s1111" type="#_x0000_t202" style="position:absolute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zvcgA&#10;AADjAAAADwAAAGRycy9kb3ducmV2LnhtbERPX2vCMBB/H+w7hBvsbaarUks1yhiKgnuYWsHHoznT&#10;suZSmkzrt18Ggz3e7//Nl4NtxZV63zhW8DpKQBBXTjdsFJTH9UsOwgdkja1jUnAnD8vF48McC+1u&#10;vKfrIRgRQ9gXqKAOoSuk9FVNFv3IdcSRu7jeYohnb6Tu8RbDbSvTJMmkxYZjQ40dvddUfR2+rYJu&#10;t91l55U8lUZvPi9j83HclF6p56fhbQYi0BD+xX/urY7z0zQf59NpNoH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BbO9yAAAAOMAAAAPAAAAAAAAAAAAAAAAAJgCAABk&#10;cnMvZG93bnJldi54bWxQSwUGAAAAAAQABAD1AAAAjQ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505C39A2" w14:textId="77777777" w:rsidR="009B223D" w:rsidRPr="005C1AF1" w:rsidRDefault="009B223D" w:rsidP="00070A81"/>
                          </w:txbxContent>
                        </v:textbox>
                      </v:shape>
                      <v:shape id="Text Box 161465" o:spid="_x0000_s1112" type="#_x0000_t202" style="position:absolute;left:247650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WJsgA&#10;AADjAAAADwAAAGRycy9kb3ducmV2LnhtbERPX2vCMBB/H+w7hBvsbaarWEs1yhiKgnuYWsHHoznT&#10;suZSmkzrt18Ggz3e7//Nl4NtxZV63zhW8DpKQBBXTjdsFJTH9UsOwgdkja1jUnAnD8vF48McC+1u&#10;vKfrIRgRQ9gXqKAOoSuk9FVNFv3IdcSRu7jeYohnb6Tu8RbDbSvTJMmkxYZjQ40dvddUfR2+rYJu&#10;t91l55U8lUZvPi9j83HclF6p56fhbQYi0BD+xX/urY7z0zQf59NpNoH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SRYmyAAAAOMAAAAPAAAAAAAAAAAAAAAAAJgCAABk&#10;cnMvZG93bnJldi54bWxQSwUGAAAAAAQABAD1AAAAjQ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7D1BD5FD" w14:textId="77777777" w:rsidR="009B223D" w:rsidRPr="005C1AF1" w:rsidRDefault="009B223D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BB1A554" w14:textId="3A9BA98F" w:rsidR="003B6751" w:rsidRPr="00F93D74" w:rsidDel="00E81E75" w:rsidRDefault="003B6751" w:rsidP="00EC4F96">
            <w:pPr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LỚP PHỔ THÔNG....................</w:t>
            </w:r>
          </w:p>
        </w:tc>
        <w:tc>
          <w:tcPr>
            <w:tcW w:w="3260" w:type="dxa"/>
          </w:tcPr>
          <w:p w14:paraId="43ED1F1C" w14:textId="77777777" w:rsidR="003B6751" w:rsidRPr="00F93D74" w:rsidRDefault="003B6751" w:rsidP="003B6751">
            <w:pPr>
              <w:tabs>
                <w:tab w:val="left" w:leader="dot" w:pos="2019"/>
                <w:tab w:val="left" w:leader="dot" w:pos="2232"/>
              </w:tabs>
              <w:spacing w:beforeLines="40" w:before="96" w:after="40" w:line="312" w:lineRule="auto"/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77952" behindDoc="0" locked="0" layoutInCell="1" allowOverlap="1" wp14:anchorId="7E4D954D" wp14:editId="5522F99A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65989</wp:posOffset>
                      </wp:positionV>
                      <wp:extent cx="463550" cy="288290"/>
                      <wp:effectExtent l="0" t="0" r="12700" b="16510"/>
                      <wp:wrapNone/>
                      <wp:docPr id="1228387719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3550" cy="288290"/>
                                <a:chOff x="0" y="0"/>
                                <a:chExt cx="463550" cy="288290"/>
                              </a:xfrm>
                            </wpg:grpSpPr>
                            <wps:wsp>
                              <wps:cNvPr id="1228387720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2CBEFEF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228387721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5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64C064EF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D954D" id="_x0000_s1113" style="position:absolute;margin-left:118.5pt;margin-top:5.2pt;width:36.5pt;height:22.7pt;z-index:252477952" coordsize="46355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">
                      <v:shape id="Text Box 161465" o:spid="_x0000_s1114" type="#_x0000_t202" style="position:absolute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MfswA&#10;AADjAAAADwAAAGRycy9kb3ducmV2LnhtbESPQWvCQBCF7wX/wzJCb3VjBA2pqxRpUbCHVlPocciO&#10;m9DsbMhuNf33nUOhx5l589771tvRd+pKQ2wDG5jPMlDEdbAtOwPV+eWhABUTssUuMBn4oQjbzeRu&#10;jaUNN36n6yk5JSYcSzTQpNSXWse6IY9xFnpiuV3C4DHJODhtB7yJue90nmVL7bFlSWiwp11D9dfp&#10;2xvoj4fj8vNZf1TO7t8uC/d63lfRmPvp+PQIKtGY/sV/3wcr9fO8WBSrVS4UwiQL0J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lQMfswAAADjAAAADwAAAAAAAAAAAAAAAACY&#10;AgAAZHJzL2Rvd25yZXYueG1sUEsFBgAAAAAEAAQA9QAAAJE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02CBEFEF" w14:textId="77777777" w:rsidR="009B223D" w:rsidRPr="005C1AF1" w:rsidRDefault="009B223D" w:rsidP="00070A81"/>
                          </w:txbxContent>
                        </v:textbox>
                      </v:shape>
                      <v:shape id="Text Box 161465" o:spid="_x0000_s1115" type="#_x0000_t202" style="position:absolute;left:247650;width:2159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p5ccA&#10;AADjAAAADwAAAGRycy9kb3ducmV2LnhtbERPX2vCMBB/H/gdwgm+zdQKWqpRRDYU3MOmFXw8mjMt&#10;NpfSRO2+/TIY7PF+/2+57m0jHtT52rGCyTgBQVw6XbNRUJzeXzMQPiBrbByTgm/ysF4NXpaYa/fk&#10;L3ocgxExhH2OCqoQ2lxKX1Zk0Y9dSxy5q+sshnh2RuoOnzHcNjJNkpm0WHNsqLClbUXl7Xi3CtrD&#10;/jC7vMlzYfTu8zo1H6dd4ZUaDfvNAkSgPvyL/9x7HeenaTbN5vN0Ar8/RQD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YqeXHAAAA4w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64C064EF" w14:textId="77777777" w:rsidR="009B223D" w:rsidRPr="005C1AF1" w:rsidRDefault="009B223D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20536A" w14:textId="7ACF506E" w:rsidR="003B6751" w:rsidRPr="00F93D74" w:rsidDel="00E81E75" w:rsidRDefault="003B6751" w:rsidP="00EC4F96">
            <w:pPr>
              <w:tabs>
                <w:tab w:val="left" w:leader="dot" w:pos="2019"/>
                <w:tab w:val="left" w:leader="dot" w:pos="2232"/>
              </w:tabs>
              <w:spacing w:beforeLines="40" w:before="96" w:after="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w:t>LỚP PHỔ THÔNG....................</w:t>
            </w:r>
          </w:p>
        </w:tc>
      </w:tr>
      <w:tr w:rsidR="00F93D74" w:rsidRPr="00F93D74" w14:paraId="1EEA9489" w14:textId="77777777" w:rsidTr="00337EFA">
        <w:trPr>
          <w:trHeight w:val="205"/>
        </w:trPr>
        <w:tc>
          <w:tcPr>
            <w:tcW w:w="10915" w:type="dxa"/>
            <w:gridSpan w:val="3"/>
            <w:shd w:val="clear" w:color="auto" w:fill="C6D9F1" w:themeFill="text2" w:themeFillTint="33"/>
          </w:tcPr>
          <w:p w14:paraId="2AB939C9" w14:textId="1C226AD3" w:rsidR="00C60C4C" w:rsidRPr="00F93D74" w:rsidRDefault="00C60C4C" w:rsidP="00A520C4">
            <w:pPr>
              <w:tabs>
                <w:tab w:val="left" w:leader="dot" w:pos="2019"/>
                <w:tab w:val="left" w:leader="dot" w:pos="2232"/>
              </w:tabs>
              <w:spacing w:line="312" w:lineRule="auto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b/>
                <w:bCs/>
                <w:sz w:val="18"/>
                <w:szCs w:val="16"/>
              </w:rPr>
              <w:t>KT3</w:t>
            </w:r>
            <w:r w:rsidRPr="00F93D74">
              <w:rPr>
                <w:rFonts w:ascii="Arial" w:hAnsi="Arial" w:cs="Arial"/>
                <w:b/>
                <w:bCs/>
                <w:sz w:val="18"/>
                <w:szCs w:val="16"/>
                <w:lang w:val="vi-VN"/>
              </w:rPr>
              <w:t xml:space="preserve">.1: </w:t>
            </w:r>
            <w:r w:rsidRPr="00F93D7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KIỂM TRA CÂU 4 HOẶC CÂU 5: HỎI CHO NHỮNG NGƯỜI TỪ 15 TUỔI TRỞ LÊN, KHÁC </w:t>
            </w:r>
            <w:r w:rsidRPr="00F93D74">
              <w:rPr>
                <w:rFonts w:ascii="Arial" w:hAnsi="Arial" w:cs="Arial"/>
                <w:b/>
                <w:bCs/>
                <w:sz w:val="18"/>
                <w:szCs w:val="16"/>
                <w:lang w:val="vi-VN"/>
              </w:rPr>
              <w:sym w:font="Wingdings" w:char="F0E8"/>
            </w:r>
            <w:r w:rsidRPr="00F93D7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KT</w:t>
            </w:r>
            <w:r w:rsidR="00C46A5F" w:rsidRPr="00F93D74">
              <w:rPr>
                <w:rFonts w:ascii="Arial" w:hAnsi="Arial" w:cs="Arial"/>
                <w:b/>
                <w:bCs/>
                <w:sz w:val="18"/>
                <w:szCs w:val="16"/>
              </w:rPr>
              <w:t>4</w:t>
            </w:r>
          </w:p>
        </w:tc>
      </w:tr>
      <w:tr w:rsidR="00F93D74" w:rsidRPr="00F93D74" w14:paraId="19D6D3D7" w14:textId="77777777" w:rsidTr="00337EFA">
        <w:trPr>
          <w:trHeight w:val="2879"/>
        </w:trPr>
        <w:tc>
          <w:tcPr>
            <w:tcW w:w="4253" w:type="dxa"/>
          </w:tcPr>
          <w:p w14:paraId="66BAB674" w14:textId="77777777" w:rsidR="00E74E28" w:rsidRPr="00F93D74" w:rsidRDefault="00E74E28" w:rsidP="00A16FDF">
            <w:pPr>
              <w:spacing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>16. [TÊN] đạt được các loại trình độ nào sau đây?</w:t>
            </w:r>
          </w:p>
          <w:p w14:paraId="23F665AC" w14:textId="77777777" w:rsidR="00E74E28" w:rsidRPr="00F93D74" w:rsidRDefault="00E74E28" w:rsidP="00E74E2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A72FAE" w14:textId="77777777" w:rsidR="00E74E28" w:rsidRPr="00F93D74" w:rsidRDefault="00E74E28" w:rsidP="00E74E28">
            <w:pPr>
              <w:spacing w:line="360" w:lineRule="auto"/>
              <w:jc w:val="both"/>
              <w:rPr>
                <w:rFonts w:ascii="Arial" w:hAnsi="Arial" w:cs="Arial"/>
                <w:bCs/>
                <w:spacing w:val="-4"/>
                <w:sz w:val="16"/>
                <w:szCs w:val="16"/>
              </w:rPr>
            </w:pPr>
            <w:r w:rsidRPr="00F93D74">
              <w:rPr>
                <w:rFonts w:ascii="Arial" w:hAnsi="Arial" w:cs="Arial"/>
                <w:bCs/>
                <w:spacing w:val="-4"/>
                <w:sz w:val="16"/>
                <w:szCs w:val="16"/>
              </w:rPr>
              <w:t>ĐTV ĐỌC VÀ HỎI ĐTĐT LẦN LƯỢT TỪNG TRÌNH ĐỘ</w:t>
            </w:r>
          </w:p>
          <w:p w14:paraId="39E6AF95" w14:textId="2EDD08E5" w:rsidR="00E74E28" w:rsidRPr="00F93D74" w:rsidRDefault="00E74E28" w:rsidP="00A729D9">
            <w:pPr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16"/>
                <w:szCs w:val="16"/>
              </w:rPr>
              <w:t>NGƯỜI DƯỚI 18 TUỔI KHÔNG CẦN HỎI CÁC TRÌNH ĐỘ TỪ CAO ĐẲNG TRỞ LÊN.</w:t>
            </w:r>
          </w:p>
        </w:tc>
        <w:tc>
          <w:tcPr>
            <w:tcW w:w="3402" w:type="dxa"/>
          </w:tcPr>
          <w:p w14:paraId="345BB144" w14:textId="46FF811F" w:rsidR="00E74E28" w:rsidRPr="00F93D74" w:rsidRDefault="00E74E28" w:rsidP="00E74E28">
            <w:pPr>
              <w:tabs>
                <w:tab w:val="left" w:leader="dot" w:pos="2419"/>
              </w:tabs>
              <w:spacing w:before="40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F93D74">
              <w:rPr>
                <w:rFonts w:ascii="Arial" w:hAnsi="Arial" w:cs="Arial"/>
                <w:sz w:val="18"/>
                <w:szCs w:val="18"/>
                <w:lang w:val="vi-VN"/>
              </w:rPr>
              <w:t xml:space="preserve"> </w:t>
            </w:r>
            <w:r w:rsidR="00C710C6" w:rsidRPr="00F93D74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Pr="00F93D74">
              <w:rPr>
                <w:rFonts w:ascii="Arial" w:hAnsi="Arial" w:cs="Arial"/>
                <w:sz w:val="18"/>
                <w:szCs w:val="18"/>
                <w:lang w:val="vi-VN"/>
              </w:rPr>
              <w:t xml:space="preserve">  CÓ  </w:t>
            </w:r>
            <w:r w:rsidRPr="00F93D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93D74">
              <w:rPr>
                <w:rFonts w:ascii="Arial" w:hAnsi="Arial" w:cs="Arial"/>
                <w:sz w:val="18"/>
                <w:szCs w:val="18"/>
                <w:lang w:val="vi-VN"/>
              </w:rPr>
              <w:t xml:space="preserve">   KHÔNG</w:t>
            </w:r>
          </w:p>
          <w:p w14:paraId="3CAC50CD" w14:textId="21932058" w:rsidR="00E74E28" w:rsidRPr="00F93D74" w:rsidRDefault="00F76368" w:rsidP="00E74E28">
            <w:pPr>
              <w:tabs>
                <w:tab w:val="left" w:leader="dot" w:pos="2419"/>
              </w:tabs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52000" behindDoc="0" locked="0" layoutInCell="1" allowOverlap="1" wp14:anchorId="4139DFB9" wp14:editId="5D3B21C7">
                      <wp:simplePos x="0" y="0"/>
                      <wp:positionH relativeFrom="column">
                        <wp:posOffset>1635684</wp:posOffset>
                      </wp:positionH>
                      <wp:positionV relativeFrom="paragraph">
                        <wp:posOffset>101371</wp:posOffset>
                      </wp:positionV>
                      <wp:extent cx="210820" cy="1594181"/>
                      <wp:effectExtent l="0" t="0" r="17780" b="25400"/>
                      <wp:wrapNone/>
                      <wp:docPr id="999347743" name="Group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20" cy="1594181"/>
                                <a:chOff x="0" y="0"/>
                                <a:chExt cx="211013" cy="1768869"/>
                              </a:xfrm>
                            </wpg:grpSpPr>
                            <wpg:grpSp>
                              <wpg:cNvPr id="999347744" name="Group 716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211013" cy="1768869"/>
                                  <a:chOff x="0" y="0"/>
                                  <a:chExt cx="161981" cy="1787926"/>
                                </a:xfrm>
                              </wpg:grpSpPr>
                              <wps:wsp>
                                <wps:cNvPr id="999347745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4145" cy="1836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46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573"/>
                                    <a:ext cx="148484" cy="196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47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17" y="504666"/>
                                    <a:ext cx="146249" cy="1825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48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17" y="762547"/>
                                    <a:ext cx="146249" cy="191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49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07" y="1024635"/>
                                    <a:ext cx="152474" cy="1802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50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746" y="1581895"/>
                                    <a:ext cx="141835" cy="2060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99347751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3" y="1229977"/>
                                  <a:ext cx="198446" cy="178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F7D8A2E" id="Group 717" o:spid="_x0000_s1026" style="position:absolute;margin-left:128.8pt;margin-top:8pt;width:16.6pt;height:125.55pt;z-index:252352000;mso-height-relative:margin" coordsize="2110,1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">
                      <v:group id="Group 716" o:spid="_x0000_s1027" style="position:absolute;width:2110;height:17688" coordsize="1619,1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">
                        <v:rect id="Rectangle 81826" o:spid="_x0000_s1028" style="position:absolute;width:1441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" strokecolor="black [3213]" strokeweight=".2pt"/>
                        <v:rect id="Rectangle 81826" o:spid="_x0000_s1029" style="position:absolute;top:2475;width:148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" strokecolor="black [3213]" strokeweight=".2pt"/>
                        <v:rect id="Rectangle 81826" o:spid="_x0000_s1030" style="position:absolute;left:50;top:5046;width:1462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" strokecolor="black [3213]" strokeweight=".2pt"/>
                        <v:rect id="Rectangle 81826" o:spid="_x0000_s1031" style="position:absolute;left:95;top:7625;width:1462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" strokecolor="black [3213]" strokeweight=".2pt"/>
                        <v:rect id="Rectangle 81826" o:spid="_x0000_s1032" style="position:absolute;left:95;top:10246;width:152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" strokecolor="black [3213]" strokeweight=".2pt"/>
                        <v:rect id="Rectangle 81826" o:spid="_x0000_s1033" style="position:absolute;left:147;top:15818;width:1418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" strokecolor="black [3213]" strokeweight=".2pt"/>
                      </v:group>
                      <v:rect id="Rectangle 81826" o:spid="_x0000_s1034" style="position:absolute;left:117;top:12299;width:198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" strokecolor="black [3213]" strokeweight=".2pt"/>
                    </v:group>
                  </w:pict>
                </mc:Fallback>
              </mc:AlternateContent>
            </w:r>
            <w:r w:rsidR="00C710C6" w:rsidRPr="00F93D74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49952" behindDoc="0" locked="0" layoutInCell="1" allowOverlap="1" wp14:anchorId="4DA313B3" wp14:editId="17D34C8C">
                      <wp:simplePos x="0" y="0"/>
                      <wp:positionH relativeFrom="column">
                        <wp:posOffset>1174826</wp:posOffset>
                      </wp:positionH>
                      <wp:positionV relativeFrom="paragraph">
                        <wp:posOffset>108687</wp:posOffset>
                      </wp:positionV>
                      <wp:extent cx="210820" cy="1587398"/>
                      <wp:effectExtent l="0" t="0" r="17780" b="13335"/>
                      <wp:wrapNone/>
                      <wp:docPr id="999347752" name="Group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20" cy="1587398"/>
                                <a:chOff x="0" y="0"/>
                                <a:chExt cx="211013" cy="1768869"/>
                              </a:xfrm>
                            </wpg:grpSpPr>
                            <wpg:grpSp>
                              <wpg:cNvPr id="999347753" name="Group 716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211013" cy="1768869"/>
                                  <a:chOff x="0" y="0"/>
                                  <a:chExt cx="161981" cy="1787926"/>
                                </a:xfrm>
                              </wpg:grpSpPr>
                              <wps:wsp>
                                <wps:cNvPr id="999347754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4145" cy="1836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55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573"/>
                                    <a:ext cx="148484" cy="196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56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17" y="504666"/>
                                    <a:ext cx="146249" cy="1825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57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17" y="770029"/>
                                    <a:ext cx="146249" cy="191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58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07" y="1024635"/>
                                    <a:ext cx="152474" cy="1802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59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746" y="1581895"/>
                                    <a:ext cx="141835" cy="2060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9934776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3" y="1229977"/>
                                  <a:ext cx="198446" cy="178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B1470FA" id="Group 717" o:spid="_x0000_s1026" style="position:absolute;margin-left:92.5pt;margin-top:8.55pt;width:16.6pt;height:125pt;z-index:252349952;mso-height-relative:margin" coordsize="2110,1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">
                      <v:group id="Group 716" o:spid="_x0000_s1027" style="position:absolute;width:2110;height:17688" coordsize="1619,1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">
                        <v:rect id="Rectangle 81826" o:spid="_x0000_s1028" style="position:absolute;width:1441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" strokecolor="black [3213]" strokeweight=".2pt"/>
                        <v:rect id="Rectangle 81826" o:spid="_x0000_s1029" style="position:absolute;top:2475;width:148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" strokecolor="black [3213]" strokeweight=".2pt"/>
                        <v:rect id="Rectangle 81826" o:spid="_x0000_s1030" style="position:absolute;left:50;top:5046;width:1462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" strokecolor="black [3213]" strokeweight=".2pt"/>
                        <v:rect id="Rectangle 81826" o:spid="_x0000_s1031" style="position:absolute;left:95;top:7700;width:1462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" strokecolor="black [3213]" strokeweight=".2pt"/>
                        <v:rect id="Rectangle 81826" o:spid="_x0000_s1032" style="position:absolute;left:95;top:10246;width:152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" strokecolor="black [3213]" strokeweight=".2pt"/>
                        <v:rect id="Rectangle 81826" o:spid="_x0000_s1033" style="position:absolute;left:147;top:15818;width:1418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" strokecolor="black [3213]" strokeweight=".2pt"/>
                      </v:group>
                      <v:rect id="Rectangle 81826" o:spid="_x0000_s1034" style="position:absolute;left:117;top:12299;width:198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" strokecolor="black [3213]" strokeweight=".2pt"/>
                    </v:group>
                  </w:pict>
                </mc:Fallback>
              </mc:AlternateContent>
            </w:r>
            <w:r w:rsidR="00E74E28" w:rsidRPr="00F93D74">
              <w:rPr>
                <w:rFonts w:ascii="Arial" w:hAnsi="Arial" w:cs="Arial"/>
                <w:sz w:val="18"/>
                <w:szCs w:val="18"/>
              </w:rPr>
              <w:t xml:space="preserve">Sơ cấp/Giấy phép </w:t>
            </w:r>
          </w:p>
          <w:p w14:paraId="39A48CCF" w14:textId="77777777" w:rsidR="00E74E28" w:rsidRPr="00F93D74" w:rsidRDefault="00E74E28" w:rsidP="00E74E28">
            <w:pPr>
              <w:tabs>
                <w:tab w:val="left" w:leader="dot" w:pos="1598"/>
              </w:tabs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>lái xe ô tô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78BAADD9" w14:textId="77777777" w:rsidR="00E74E28" w:rsidRPr="00F93D74" w:rsidRDefault="00E74E28" w:rsidP="00E74E28">
            <w:pPr>
              <w:tabs>
                <w:tab w:val="left" w:leader="dot" w:pos="1598"/>
              </w:tabs>
              <w:spacing w:before="160" w:after="1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>Trung cấp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2CAC5711" w14:textId="77777777" w:rsidR="00E74E28" w:rsidRPr="00F93D74" w:rsidRDefault="00E74E28" w:rsidP="00E74E28">
            <w:pPr>
              <w:tabs>
                <w:tab w:val="left" w:leader="dot" w:pos="1598"/>
              </w:tabs>
              <w:spacing w:before="160" w:after="1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>Cao đẳng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6A94FD1E" w14:textId="77777777" w:rsidR="00E74E28" w:rsidRPr="00F93D74" w:rsidRDefault="00E74E28" w:rsidP="00E74E28">
            <w:pPr>
              <w:tabs>
                <w:tab w:val="left" w:leader="dot" w:pos="1598"/>
              </w:tabs>
              <w:spacing w:before="160" w:after="1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 xml:space="preserve">Đại học 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70BF4ED9" w14:textId="77777777" w:rsidR="00E74E28" w:rsidRPr="00F93D74" w:rsidRDefault="00E74E28" w:rsidP="00E74E28">
            <w:pPr>
              <w:tabs>
                <w:tab w:val="left" w:leader="dot" w:pos="1598"/>
              </w:tabs>
              <w:spacing w:before="160" w:after="1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>Thạc sĩ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7640CAB2" w14:textId="77777777" w:rsidR="00E74E28" w:rsidRPr="00F93D74" w:rsidRDefault="00E74E28" w:rsidP="00E74E28">
            <w:pPr>
              <w:tabs>
                <w:tab w:val="left" w:leader="dot" w:pos="1598"/>
              </w:tabs>
              <w:spacing w:before="120" w:after="2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0976" behindDoc="0" locked="0" layoutInCell="1" allowOverlap="1" wp14:anchorId="612834BA" wp14:editId="202C440B">
                      <wp:simplePos x="0" y="0"/>
                      <wp:positionH relativeFrom="column">
                        <wp:posOffset>1275410</wp:posOffset>
                      </wp:positionH>
                      <wp:positionV relativeFrom="paragraph">
                        <wp:posOffset>98425</wp:posOffset>
                      </wp:positionV>
                      <wp:extent cx="6824" cy="190661"/>
                      <wp:effectExtent l="38100" t="0" r="69850" b="57150"/>
                      <wp:wrapNone/>
                      <wp:docPr id="999347761" name="Lin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24" cy="190661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7F15B263" id="Line 376" o:spid="_x0000_s1026" style="position:absolute;flip:x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7.75pt" to="10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" strokecolor="black [3213]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8"/>
                <w:szCs w:val="18"/>
              </w:rPr>
              <w:t>Tiến sĩ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61EAB893" w14:textId="2EAD1636" w:rsidR="00E74E28" w:rsidRPr="00F93D74" w:rsidRDefault="00E74E28" w:rsidP="00E74E28">
            <w:pPr>
              <w:tabs>
                <w:tab w:val="left" w:leader="dot" w:pos="241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6"/>
                <w:szCs w:val="17"/>
              </w:rPr>
              <w:t>Hoàn thành sau tiến sĩ</w:t>
            </w:r>
            <w:r w:rsidRPr="00F93D74">
              <w:rPr>
                <w:rFonts w:ascii="Arial" w:hAnsi="Arial" w:cs="Arial"/>
                <w:sz w:val="16"/>
                <w:szCs w:val="17"/>
                <w:lang w:val="en-US"/>
              </w:rPr>
              <w:t>.1</w:t>
            </w:r>
            <w:r w:rsidRPr="00F93D74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F93D74">
              <w:rPr>
                <w:rFonts w:ascii="Arial" w:hAnsi="Arial" w:cs="Arial"/>
                <w:sz w:val="17"/>
                <w:szCs w:val="17"/>
                <w:lang w:val="vi-VN"/>
              </w:rPr>
              <w:t xml:space="preserve">      </w:t>
            </w:r>
            <w:r w:rsidRPr="00F93D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2936995A" w14:textId="10E25AF0" w:rsidR="00E74E28" w:rsidRPr="00F93D74" w:rsidRDefault="00E74E28" w:rsidP="00E74E28">
            <w:pPr>
              <w:tabs>
                <w:tab w:val="left" w:leader="dot" w:pos="2419"/>
              </w:tabs>
              <w:spacing w:before="40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F93D74">
              <w:rPr>
                <w:rFonts w:ascii="Arial" w:hAnsi="Arial" w:cs="Arial"/>
                <w:sz w:val="18"/>
                <w:szCs w:val="18"/>
                <w:lang w:val="vi-VN"/>
              </w:rPr>
              <w:t xml:space="preserve">   </w:t>
            </w:r>
            <w:r w:rsidR="00E5361D" w:rsidRPr="00F93D74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F93D74">
              <w:rPr>
                <w:rFonts w:ascii="Arial" w:hAnsi="Arial" w:cs="Arial"/>
                <w:sz w:val="18"/>
                <w:szCs w:val="18"/>
                <w:lang w:val="vi-VN"/>
              </w:rPr>
              <w:t xml:space="preserve">CÓ  </w:t>
            </w:r>
            <w:r w:rsidRPr="00F93D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93D74">
              <w:rPr>
                <w:rFonts w:ascii="Arial" w:hAnsi="Arial" w:cs="Arial"/>
                <w:sz w:val="18"/>
                <w:szCs w:val="18"/>
                <w:lang w:val="vi-VN"/>
              </w:rPr>
              <w:t xml:space="preserve">   KHÔNG</w:t>
            </w:r>
          </w:p>
          <w:p w14:paraId="2EA5DAC0" w14:textId="284567C6" w:rsidR="00E74E28" w:rsidRPr="00F93D74" w:rsidRDefault="00F76368" w:rsidP="00E74E28">
            <w:pPr>
              <w:tabs>
                <w:tab w:val="left" w:leader="dot" w:pos="2419"/>
              </w:tabs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55072" behindDoc="0" locked="0" layoutInCell="1" allowOverlap="1" wp14:anchorId="6B7A4ABD" wp14:editId="0F5EEDEB">
                      <wp:simplePos x="0" y="0"/>
                      <wp:positionH relativeFrom="column">
                        <wp:posOffset>1604137</wp:posOffset>
                      </wp:positionH>
                      <wp:positionV relativeFrom="paragraph">
                        <wp:posOffset>101371</wp:posOffset>
                      </wp:positionV>
                      <wp:extent cx="210820" cy="1594181"/>
                      <wp:effectExtent l="0" t="0" r="17780" b="25400"/>
                      <wp:wrapNone/>
                      <wp:docPr id="999347762" name="Group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20" cy="1594181"/>
                                <a:chOff x="0" y="0"/>
                                <a:chExt cx="211013" cy="1768869"/>
                              </a:xfrm>
                            </wpg:grpSpPr>
                            <wpg:grpSp>
                              <wpg:cNvPr id="999347763" name="Group 716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211013" cy="1768869"/>
                                  <a:chOff x="0" y="0"/>
                                  <a:chExt cx="161981" cy="1787926"/>
                                </a:xfrm>
                              </wpg:grpSpPr>
                              <wps:wsp>
                                <wps:cNvPr id="999347764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4145" cy="1836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65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573"/>
                                    <a:ext cx="148484" cy="196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66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17" y="504666"/>
                                    <a:ext cx="146249" cy="1825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67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17" y="762547"/>
                                    <a:ext cx="146249" cy="191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68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07" y="1024635"/>
                                    <a:ext cx="152474" cy="1802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69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746" y="1581895"/>
                                    <a:ext cx="141835" cy="2060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99347770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3" y="1229977"/>
                                  <a:ext cx="198446" cy="178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A933529" id="Group 717" o:spid="_x0000_s1026" style="position:absolute;margin-left:126.3pt;margin-top:8pt;width:16.6pt;height:125.55pt;z-index:252355072;mso-height-relative:margin" coordsize="2110,1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">
                      <v:group id="Group 716" o:spid="_x0000_s1027" style="position:absolute;width:2110;height:17688" coordsize="1619,1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">
                        <v:rect id="Rectangle 81826" o:spid="_x0000_s1028" style="position:absolute;width:1441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" strokecolor="black [3213]" strokeweight=".2pt"/>
                        <v:rect id="Rectangle 81826" o:spid="_x0000_s1029" style="position:absolute;top:2475;width:148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" strokecolor="black [3213]" strokeweight=".2pt"/>
                        <v:rect id="Rectangle 81826" o:spid="_x0000_s1030" style="position:absolute;left:50;top:5046;width:1462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" strokecolor="black [3213]" strokeweight=".2pt"/>
                        <v:rect id="Rectangle 81826" o:spid="_x0000_s1031" style="position:absolute;left:95;top:7625;width:1462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" strokecolor="black [3213]" strokeweight=".2pt"/>
                        <v:rect id="Rectangle 81826" o:spid="_x0000_s1032" style="position:absolute;left:95;top:10246;width:152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" strokecolor="black [3213]" strokeweight=".2pt"/>
                        <v:rect id="Rectangle 81826" o:spid="_x0000_s1033" style="position:absolute;left:147;top:15818;width:1418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" strokecolor="black [3213]" strokeweight=".2pt"/>
                      </v:group>
                      <v:rect id="Rectangle 81826" o:spid="_x0000_s1034" style="position:absolute;left:117;top:12299;width:198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" strokecolor="black [3213]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53024" behindDoc="0" locked="0" layoutInCell="1" allowOverlap="1" wp14:anchorId="7BFA5FED" wp14:editId="408BA995">
                      <wp:simplePos x="0" y="0"/>
                      <wp:positionH relativeFrom="column">
                        <wp:posOffset>1143279</wp:posOffset>
                      </wp:positionH>
                      <wp:positionV relativeFrom="paragraph">
                        <wp:posOffset>108687</wp:posOffset>
                      </wp:positionV>
                      <wp:extent cx="210820" cy="1586534"/>
                      <wp:effectExtent l="0" t="0" r="17780" b="13970"/>
                      <wp:wrapNone/>
                      <wp:docPr id="999347771" name="Group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20" cy="1586534"/>
                                <a:chOff x="0" y="0"/>
                                <a:chExt cx="211013" cy="1768869"/>
                              </a:xfrm>
                            </wpg:grpSpPr>
                            <wpg:grpSp>
                              <wpg:cNvPr id="999347772" name="Group 716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211013" cy="1768869"/>
                                  <a:chOff x="0" y="0"/>
                                  <a:chExt cx="161981" cy="1787926"/>
                                </a:xfrm>
                              </wpg:grpSpPr>
                              <wps:wsp>
                                <wps:cNvPr id="999347773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4145" cy="1836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74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573"/>
                                    <a:ext cx="148484" cy="196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75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17" y="504666"/>
                                    <a:ext cx="146249" cy="1825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390912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17" y="770029"/>
                                    <a:ext cx="146249" cy="191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390913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07" y="1024635"/>
                                    <a:ext cx="152474" cy="1802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390914" name="Rectangle 81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746" y="1581895"/>
                                    <a:ext cx="141835" cy="2060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57390915" name="Rectangle 8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3" y="1229977"/>
                                  <a:ext cx="198446" cy="178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2583900" id="Group 717" o:spid="_x0000_s1026" style="position:absolute;margin-left:90pt;margin-top:8.55pt;width:16.6pt;height:124.9pt;z-index:252353024;mso-height-relative:margin" coordsize="2110,1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">
                      <v:group id="Group 716" o:spid="_x0000_s1027" style="position:absolute;width:2110;height:17688" coordsize="1619,1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">
                        <v:rect id="Rectangle 81826" o:spid="_x0000_s1028" style="position:absolute;width:1441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" strokecolor="black [3213]" strokeweight=".2pt"/>
                        <v:rect id="Rectangle 81826" o:spid="_x0000_s1029" style="position:absolute;top:2475;width:148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" strokecolor="black [3213]" strokeweight=".2pt"/>
                        <v:rect id="Rectangle 81826" o:spid="_x0000_s1030" style="position:absolute;left:50;top:5046;width:1462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" strokecolor="black [3213]" strokeweight=".2pt"/>
                        <v:rect id="Rectangle 81826" o:spid="_x0000_s1031" style="position:absolute;left:95;top:7700;width:1462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" strokecolor="black [3213]" strokeweight=".2pt"/>
                        <v:rect id="Rectangle 81826" o:spid="_x0000_s1032" style="position:absolute;left:95;top:10246;width:152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" strokecolor="black [3213]" strokeweight=".2pt"/>
                        <v:rect id="Rectangle 81826" o:spid="_x0000_s1033" style="position:absolute;left:147;top:15818;width:1418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" strokecolor="black [3213]" strokeweight=".2pt"/>
                      </v:group>
                      <v:rect id="Rectangle 81826" o:spid="_x0000_s1034" style="position:absolute;left:117;top:12299;width:198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" strokecolor="black [3213]" strokeweight=".2pt"/>
                    </v:group>
                  </w:pict>
                </mc:Fallback>
              </mc:AlternateContent>
            </w:r>
            <w:r w:rsidR="00E74E28" w:rsidRPr="00F93D74">
              <w:rPr>
                <w:rFonts w:ascii="Arial" w:hAnsi="Arial" w:cs="Arial"/>
                <w:sz w:val="18"/>
                <w:szCs w:val="18"/>
              </w:rPr>
              <w:t xml:space="preserve">Sơ cấp/Giấy phép </w:t>
            </w:r>
          </w:p>
          <w:p w14:paraId="2BC5D569" w14:textId="77777777" w:rsidR="00E74E28" w:rsidRPr="00F93D74" w:rsidRDefault="00E74E28" w:rsidP="00E74E28">
            <w:pPr>
              <w:tabs>
                <w:tab w:val="left" w:leader="dot" w:pos="1598"/>
              </w:tabs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>lái xe ô tô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5F98F8EE" w14:textId="77777777" w:rsidR="00E74E28" w:rsidRPr="00F93D74" w:rsidRDefault="00E74E28" w:rsidP="00E74E28">
            <w:pPr>
              <w:tabs>
                <w:tab w:val="left" w:leader="dot" w:pos="1598"/>
              </w:tabs>
              <w:spacing w:before="160" w:after="1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>Trung cấp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0A92AFDC" w14:textId="77777777" w:rsidR="00E74E28" w:rsidRPr="00F93D74" w:rsidRDefault="00E74E28" w:rsidP="00E74E28">
            <w:pPr>
              <w:tabs>
                <w:tab w:val="left" w:leader="dot" w:pos="1598"/>
              </w:tabs>
              <w:spacing w:before="160" w:after="1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>Cao đẳng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387145E4" w14:textId="77777777" w:rsidR="00E74E28" w:rsidRPr="00F93D74" w:rsidRDefault="00E74E28" w:rsidP="00E74E28">
            <w:pPr>
              <w:tabs>
                <w:tab w:val="left" w:leader="dot" w:pos="1598"/>
              </w:tabs>
              <w:spacing w:before="160" w:after="1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 xml:space="preserve">Đại học 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6C9313CB" w14:textId="77777777" w:rsidR="00E74E28" w:rsidRPr="00F93D74" w:rsidRDefault="00E74E28" w:rsidP="00E74E28">
            <w:pPr>
              <w:tabs>
                <w:tab w:val="left" w:leader="dot" w:pos="1598"/>
              </w:tabs>
              <w:spacing w:before="160" w:after="1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8"/>
                <w:szCs w:val="18"/>
              </w:rPr>
              <w:t>Thạc sĩ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616B3606" w14:textId="77777777" w:rsidR="00E74E28" w:rsidRPr="00F93D74" w:rsidRDefault="00E74E28" w:rsidP="00E74E28">
            <w:pPr>
              <w:tabs>
                <w:tab w:val="left" w:leader="dot" w:pos="1598"/>
              </w:tabs>
              <w:spacing w:before="120" w:after="2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4048" behindDoc="0" locked="0" layoutInCell="1" allowOverlap="1" wp14:anchorId="4055834E" wp14:editId="48F58E3F">
                      <wp:simplePos x="0" y="0"/>
                      <wp:positionH relativeFrom="column">
                        <wp:posOffset>1254455</wp:posOffset>
                      </wp:positionH>
                      <wp:positionV relativeFrom="paragraph">
                        <wp:posOffset>98425</wp:posOffset>
                      </wp:positionV>
                      <wp:extent cx="6824" cy="190661"/>
                      <wp:effectExtent l="38100" t="0" r="69850" b="57150"/>
                      <wp:wrapNone/>
                      <wp:docPr id="1257390916" name="Lin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24" cy="190661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071C50E6" id="Line 376" o:spid="_x0000_s1026" style="position:absolute;flip:x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7.75pt" to="99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" strokecolor="black [3213]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8"/>
                <w:szCs w:val="18"/>
              </w:rPr>
              <w:t>Tiến sĩ</w:t>
            </w:r>
            <w:r w:rsidRPr="00F93D74">
              <w:rPr>
                <w:rFonts w:ascii="Arial" w:hAnsi="Arial" w:cs="Arial"/>
                <w:sz w:val="18"/>
                <w:szCs w:val="18"/>
              </w:rPr>
              <w:tab/>
              <w:t>1            2</w:t>
            </w:r>
          </w:p>
          <w:p w14:paraId="04B7CA41" w14:textId="59F65AFD" w:rsidR="00E74E28" w:rsidRPr="00F93D74" w:rsidRDefault="00E74E28" w:rsidP="00A16FDF">
            <w:pPr>
              <w:spacing w:beforeLines="40" w:before="96" w:line="312" w:lineRule="auto"/>
              <w:rPr>
                <w:rFonts w:ascii="Arial" w:hAnsi="Arial" w:cs="Arial"/>
                <w:sz w:val="17"/>
                <w:szCs w:val="17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7"/>
              </w:rPr>
              <w:t>Hoàn thành sau tiến sĩ</w:t>
            </w:r>
            <w:r w:rsidRPr="00F93D74">
              <w:rPr>
                <w:rFonts w:ascii="Arial" w:hAnsi="Arial" w:cs="Arial"/>
                <w:sz w:val="16"/>
                <w:szCs w:val="17"/>
                <w:lang w:val="en-US"/>
              </w:rPr>
              <w:t>.1</w:t>
            </w:r>
            <w:r w:rsidRPr="00F93D74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F93D74">
              <w:rPr>
                <w:rFonts w:ascii="Arial" w:hAnsi="Arial" w:cs="Arial"/>
                <w:sz w:val="17"/>
                <w:szCs w:val="17"/>
                <w:lang w:val="vi-VN"/>
              </w:rPr>
              <w:t xml:space="preserve">      </w:t>
            </w:r>
            <w:r w:rsidRPr="00F93D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93D74" w:rsidRPr="00F93D74" w14:paraId="335D9EC2" w14:textId="77777777" w:rsidTr="00337EFA">
        <w:trPr>
          <w:trHeight w:val="712"/>
        </w:trPr>
        <w:tc>
          <w:tcPr>
            <w:tcW w:w="4253" w:type="dxa"/>
          </w:tcPr>
          <w:p w14:paraId="60ABAC8E" w14:textId="54CF7F94" w:rsidR="00BD216C" w:rsidRPr="00F93D74" w:rsidRDefault="00BD216C" w:rsidP="00A16FDF">
            <w:pPr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>17.Tổng số năm đã học xong của tất cả các trình độ đào tạo từ sơ cấp trở lên của [TÊN]? NẾU CÓ</w:t>
            </w:r>
          </w:p>
        </w:tc>
        <w:tc>
          <w:tcPr>
            <w:tcW w:w="3402" w:type="dxa"/>
          </w:tcPr>
          <w:p w14:paraId="02CA1245" w14:textId="05937BF2" w:rsidR="00BD216C" w:rsidRPr="00F93D74" w:rsidRDefault="00FA3199" w:rsidP="00BD216C">
            <w:pPr>
              <w:tabs>
                <w:tab w:val="left" w:leader="dot" w:pos="2105"/>
              </w:tabs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57120" behindDoc="0" locked="0" layoutInCell="1" allowOverlap="1" wp14:anchorId="329E990C" wp14:editId="47D9FA7B">
                      <wp:simplePos x="0" y="0"/>
                      <wp:positionH relativeFrom="column">
                        <wp:posOffset>1477152</wp:posOffset>
                      </wp:positionH>
                      <wp:positionV relativeFrom="paragraph">
                        <wp:posOffset>63168</wp:posOffset>
                      </wp:positionV>
                      <wp:extent cx="429260" cy="288290"/>
                      <wp:effectExtent l="0" t="0" r="27940" b="16510"/>
                      <wp:wrapNone/>
                      <wp:docPr id="5580" name="Group 16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5581" name="Text Box 161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41820239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82" name="Text Box 161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701F5E6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E990C" id="Group 161479" o:spid="_x0000_s1116" style="position:absolute;margin-left:116.3pt;margin-top:4.95pt;width:33.8pt;height:22.7pt;z-index:252357120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">
                      <v:shape id="Text Box 161480" o:spid="_x0000_s1117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Q/8cA&#10;AADdAAAADwAAAGRycy9kb3ducmV2LnhtbESPQWvCQBSE7wX/w/IK3uomFUVS11CkomAPrUbw+Mg+&#10;N6HZtyG7Jum/7xYKPQ4z8w2zzkfbiJ46XztWkM4SEMSl0zUbBcV597QC4QOyxsYxKfgmD/lm8rDG&#10;TLuBP6k/BSMihH2GCqoQ2kxKX1Zk0c9cSxy9m+sshig7I3WHQ4TbRj4nyVJarDkuVNjStqLy63S3&#10;Ctrj4bi8vslLYfT+4zY37+d94ZWaPo6vLyACjeE//Nc+aAWLxSqF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RUP/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41820239" w14:textId="77777777" w:rsidR="009B223D" w:rsidRPr="005C1AF1" w:rsidRDefault="009B223D" w:rsidP="00070A81"/>
                          </w:txbxContent>
                        </v:textbox>
                      </v:shape>
                      <v:shape id="Text Box 161481" o:spid="_x0000_s1118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OiMUA&#10;AADdAAAADwAAAGRycy9kb3ducmV2LnhtbESPT4vCMBTE78J+h/AW9qapLopUo8iyoqAH/3Rhj4/m&#10;mRabl9JErd/eCILHYWZ+w0znra3ElRpfOlbQ7yUgiHOnSzYKsuOyOwbhA7LGyjEpuJOH+eyjM8VU&#10;uxvv6XoIRkQI+xQVFCHUqZQ+L8ii77maOHon11gMUTZG6gZvEW4rOUiSkbRYclwosKafgvLz4WIV&#10;1Jv1ZvT/K/8yo1e707fZHleZV+rrs11MQARqwzv8aq+1guFwPID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86I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0701F5E6" w14:textId="77777777" w:rsidR="009B223D" w:rsidRPr="005C1AF1" w:rsidRDefault="009B223D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2B9718" w14:textId="77777777" w:rsidR="00BD216C" w:rsidRPr="00F93D74" w:rsidRDefault="00BD216C" w:rsidP="00BD216C">
            <w:pPr>
              <w:tabs>
                <w:tab w:val="left" w:leader="dot" w:pos="1134"/>
                <w:tab w:val="left" w:leader="dot" w:pos="1701"/>
                <w:tab w:val="left" w:leader="dot" w:pos="21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TỔNG SỐ NĂM HỌC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........</w:t>
            </w:r>
          </w:p>
        </w:tc>
        <w:tc>
          <w:tcPr>
            <w:tcW w:w="3260" w:type="dxa"/>
          </w:tcPr>
          <w:p w14:paraId="0196890F" w14:textId="5B0D73BA" w:rsidR="00BD216C" w:rsidRPr="00F93D74" w:rsidRDefault="00FA3199" w:rsidP="00BD216C">
            <w:pPr>
              <w:tabs>
                <w:tab w:val="left" w:leader="dot" w:pos="2105"/>
              </w:tabs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59168" behindDoc="0" locked="0" layoutInCell="1" allowOverlap="1" wp14:anchorId="40C9D1CE" wp14:editId="106B1DAC">
                      <wp:simplePos x="0" y="0"/>
                      <wp:positionH relativeFrom="column">
                        <wp:posOffset>1361023</wp:posOffset>
                      </wp:positionH>
                      <wp:positionV relativeFrom="paragraph">
                        <wp:posOffset>49520</wp:posOffset>
                      </wp:positionV>
                      <wp:extent cx="429260" cy="288290"/>
                      <wp:effectExtent l="0" t="0" r="27940" b="16510"/>
                      <wp:wrapNone/>
                      <wp:docPr id="1257390917" name="Group 16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1257390918" name="Text Box 161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210E9BFD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257390919" name="Text Box 161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6300D4A2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C9D1CE" id="_x0000_s1119" style="position:absolute;margin-left:107.15pt;margin-top:3.9pt;width:33.8pt;height:22.7pt;z-index:252359168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">
                      <v:shape id="Text Box 161480" o:spid="_x0000_s1120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5h8wA&#10;AADjAAAADwAAAGRycy9kb3ducmV2LnhtbESPQWvCQBCF74X+h2UK3upGRVujq5RSUbCHVlPwOGTH&#10;TWh2NmRXTf9951Docea9ee+b5br3jbpSF+vABkbDDBRxGWzNzkBx3Dw+g4oJ2WITmAz8UIT16v5u&#10;ibkNN/6k6yE5JSEcczRQpdTmWseyIo9xGFpi0c6h85hk7Jy2Hd4k3Dd6nGUz7bFmaaiwpdeKyu/D&#10;xRto97v97PSmvwpntx/niXs/botozOChf1mAStSnf/Pf9c4K/nj6NJln85FAy0+yAL3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qp5h8wAAADjAAAADwAAAAAAAAAAAAAAAACY&#10;AgAAZHJzL2Rvd25yZXYueG1sUEsFBgAAAAAEAAQA9QAAAJE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210E9BFD" w14:textId="77777777" w:rsidR="009B223D" w:rsidRPr="005C1AF1" w:rsidRDefault="009B223D" w:rsidP="00070A81"/>
                          </w:txbxContent>
                        </v:textbox>
                      </v:shape>
                      <v:shape id="Text Box 161481" o:spid="_x0000_s1121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cHMkA&#10;AADjAAAADwAAAGRycy9kb3ducmV2LnhtbERPX2vCMBB/F/Ydwg32tqYqurUzyhgTBX3YtIKPR3Om&#10;Zc2lNFHrt18GAx/v9/9mi9424kKdrx0rGCYpCOLS6ZqNgmK/fH4F4QOyxsYxKbiRh8X8YTDDXLsr&#10;f9NlF4yIIexzVFCF0OZS+rIiiz5xLXHkTq6zGOLZGak7vMZw28hRmk6lxZpjQ4UtfVRU/uzOVkG7&#10;WW+mx095KIxefZ3GZrtfFV6pp8f+/Q1EoD7cxf/utY7zR5OXcZZmwwz+fooA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bcHMkAAADjAAAADwAAAAAAAAAAAAAAAACYAgAA&#10;ZHJzL2Rvd25yZXYueG1sUEsFBgAAAAAEAAQA9QAAAI4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6300D4A2" w14:textId="77777777" w:rsidR="009B223D" w:rsidRPr="005C1AF1" w:rsidRDefault="009B223D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85A1828" w14:textId="6B4F4E25" w:rsidR="00BD216C" w:rsidRPr="00F93D74" w:rsidRDefault="00BD216C" w:rsidP="00BD216C">
            <w:pPr>
              <w:tabs>
                <w:tab w:val="left" w:pos="1089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TỔNG SỐ NĂM HỌC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........</w:t>
            </w:r>
          </w:p>
        </w:tc>
      </w:tr>
      <w:tr w:rsidR="00F93D74" w:rsidRPr="00F93D74" w14:paraId="04945558" w14:textId="77777777" w:rsidTr="00337EFA">
        <w:trPr>
          <w:trHeight w:val="277"/>
        </w:trPr>
        <w:tc>
          <w:tcPr>
            <w:tcW w:w="10915" w:type="dxa"/>
            <w:gridSpan w:val="3"/>
            <w:shd w:val="clear" w:color="auto" w:fill="C6D9F1"/>
            <w:vAlign w:val="center"/>
          </w:tcPr>
          <w:p w14:paraId="29A0456E" w14:textId="1C7A85B0" w:rsidR="00070A81" w:rsidRPr="00F93D74" w:rsidRDefault="00070A81" w:rsidP="00B11BCF">
            <w:pPr>
              <w:tabs>
                <w:tab w:val="left" w:pos="156"/>
                <w:tab w:val="left" w:leader="dot" w:pos="2105"/>
              </w:tabs>
              <w:rPr>
                <w:rFonts w:ascii="Arial" w:hAnsi="Arial" w:cs="Arial"/>
                <w:noProof/>
                <w:sz w:val="18"/>
                <w:szCs w:val="16"/>
                <w:lang w:eastAsia="en-GB"/>
              </w:rPr>
            </w:pPr>
            <w:r w:rsidRPr="00F93D74">
              <w:rPr>
                <w:rFonts w:ascii="Arial" w:hAnsi="Arial" w:cs="Arial"/>
                <w:b/>
                <w:sz w:val="18"/>
                <w:szCs w:val="16"/>
              </w:rPr>
              <w:t>KT4. KIỂM TRA</w:t>
            </w:r>
            <w:r w:rsidR="00E50DE7" w:rsidRPr="00F93D74">
              <w:rPr>
                <w:rFonts w:ascii="Arial" w:hAnsi="Arial" w:cs="Arial"/>
                <w:b/>
                <w:sz w:val="18"/>
                <w:szCs w:val="16"/>
              </w:rPr>
              <w:t xml:space="preserve"> CÂU 4 HOẶC 5: HỎI CHO NGƯỜI TỪ 15 TUỔI TRỞ LÊN VÀ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3C4AF5" w:rsidRPr="00F93D74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>C1</w:t>
            </w:r>
            <w:r w:rsidR="002663CD" w:rsidRPr="00F93D74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= 3 HOẶC C1</w:t>
            </w:r>
            <w:r w:rsidR="002663CD" w:rsidRPr="00F93D74"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= 1 HOẶC C1</w:t>
            </w:r>
            <w:r w:rsidR="002663CD" w:rsidRPr="00F93D74"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= 2 CÓ LỚP ĐANG HỌC &lt;= 5 </w:t>
            </w:r>
            <w:r w:rsidR="002663CD" w:rsidRPr="00F93D74">
              <w:rPr>
                <w:rFonts w:ascii="Arial" w:hAnsi="Arial" w:cs="Arial"/>
                <w:b/>
                <w:sz w:val="18"/>
                <w:szCs w:val="16"/>
              </w:rPr>
              <w:t>HOẶC C1</w:t>
            </w:r>
            <w:r w:rsidR="00941788" w:rsidRPr="00F93D74">
              <w:rPr>
                <w:rFonts w:ascii="Arial" w:hAnsi="Arial" w:cs="Arial"/>
                <w:b/>
                <w:sz w:val="18"/>
                <w:szCs w:val="16"/>
              </w:rPr>
              <w:t>4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>= 1</w:t>
            </w:r>
            <w:r w:rsidR="00FE2C81" w:rsidRPr="00F93D74">
              <w:rPr>
                <w:rFonts w:ascii="Arial" w:hAnsi="Arial" w:cs="Arial"/>
                <w:b/>
                <w:sz w:val="18"/>
                <w:szCs w:val="16"/>
              </w:rPr>
              <w:t>)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2C4604" w:rsidRPr="00F93D74">
              <w:rPr>
                <w:rFonts w:ascii="Arial" w:hAnsi="Arial" w:cs="Arial"/>
                <w:b/>
                <w:sz w:val="18"/>
                <w:szCs w:val="16"/>
              </w:rPr>
              <w:sym w:font="Wingdings" w:char="F0E8"/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D83B21" w:rsidRPr="00F93D74">
              <w:rPr>
                <w:rFonts w:ascii="Arial" w:hAnsi="Arial" w:cs="Arial"/>
                <w:b/>
                <w:sz w:val="18"/>
                <w:szCs w:val="16"/>
              </w:rPr>
              <w:t>CÂU</w:t>
            </w:r>
            <w:r w:rsidR="00D83B21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="002663CD" w:rsidRPr="00F93D74">
              <w:rPr>
                <w:rFonts w:ascii="Arial" w:hAnsi="Arial" w:cs="Arial"/>
                <w:b/>
                <w:sz w:val="18"/>
                <w:szCs w:val="16"/>
              </w:rPr>
              <w:t>18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, KHÁC </w:t>
            </w:r>
            <w:r w:rsidR="00524819" w:rsidRPr="00F93D74">
              <w:rPr>
                <w:rFonts w:ascii="Arial" w:hAnsi="Arial" w:cs="Arial"/>
                <w:b/>
                <w:sz w:val="18"/>
                <w:szCs w:val="16"/>
              </w:rPr>
              <w:sym w:font="Wingdings" w:char="F0E8"/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KT5.</w:t>
            </w:r>
          </w:p>
        </w:tc>
      </w:tr>
      <w:tr w:rsidR="00F93D74" w:rsidRPr="00F93D74" w14:paraId="7075BE47" w14:textId="77777777" w:rsidTr="00337EFA">
        <w:trPr>
          <w:trHeight w:val="498"/>
        </w:trPr>
        <w:tc>
          <w:tcPr>
            <w:tcW w:w="4253" w:type="dxa"/>
          </w:tcPr>
          <w:p w14:paraId="499AD647" w14:textId="20E26BB9" w:rsidR="004F6757" w:rsidRPr="00F93D74" w:rsidRDefault="004F6757" w:rsidP="00A16FDF">
            <w:pPr>
              <w:spacing w:before="8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  18. Hiện nay, [TÊN] có biết đọc và biết viết không? </w:t>
            </w:r>
          </w:p>
        </w:tc>
        <w:tc>
          <w:tcPr>
            <w:tcW w:w="3402" w:type="dxa"/>
          </w:tcPr>
          <w:p w14:paraId="7E8AE643" w14:textId="77777777" w:rsidR="004F6757" w:rsidRPr="00F93D74" w:rsidRDefault="004F6757" w:rsidP="00A16FDF">
            <w:pPr>
              <w:tabs>
                <w:tab w:val="left" w:leader="dot" w:pos="2441"/>
              </w:tabs>
              <w:spacing w:before="80" w:after="1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87168" behindDoc="0" locked="0" layoutInCell="1" allowOverlap="1" wp14:anchorId="5D912CFC" wp14:editId="3D65CE0E">
                      <wp:simplePos x="0" y="0"/>
                      <wp:positionH relativeFrom="column">
                        <wp:posOffset>1701058</wp:posOffset>
                      </wp:positionH>
                      <wp:positionV relativeFrom="paragraph">
                        <wp:posOffset>32080</wp:posOffset>
                      </wp:positionV>
                      <wp:extent cx="144145" cy="345440"/>
                      <wp:effectExtent l="0" t="0" r="27305" b="16510"/>
                      <wp:wrapNone/>
                      <wp:docPr id="1228387725" name="Group 15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345440"/>
                                <a:chOff x="3291" y="9011"/>
                                <a:chExt cx="227" cy="544"/>
                              </a:xfrm>
                            </wpg:grpSpPr>
                            <wps:wsp>
                              <wps:cNvPr id="1228387726" name="Rectangle 152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0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387727" name="Rectangle 152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32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2C07FF0" id="Group 152851" o:spid="_x0000_s1026" style="position:absolute;margin-left:133.95pt;margin-top:2.55pt;width:11.35pt;height:27.2pt;z-index:252487168" coordorigin="3291,9011" coordsize="227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">
                      <v:rect id="Rectangle 152852" o:spid="_x0000_s1027" style="position:absolute;left:3291;top:901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" strokecolor="red" strokeweight=".2pt"/>
                      <v:rect id="Rectangle 152853" o:spid="_x0000_s1028" style="position:absolute;left:3291;top:932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1      </w:t>
            </w:r>
          </w:p>
          <w:p w14:paraId="33E5665C" w14:textId="20141045" w:rsidR="004F6757" w:rsidRPr="00F93D74" w:rsidRDefault="004F6757" w:rsidP="00A16FDF">
            <w:pPr>
              <w:tabs>
                <w:tab w:val="left" w:leader="dot" w:pos="2441"/>
              </w:tabs>
              <w:spacing w:before="8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2                                          </w:t>
            </w:r>
          </w:p>
        </w:tc>
        <w:tc>
          <w:tcPr>
            <w:tcW w:w="3260" w:type="dxa"/>
          </w:tcPr>
          <w:p w14:paraId="70C935BA" w14:textId="0DD365DD" w:rsidR="004F6757" w:rsidRPr="00F93D74" w:rsidRDefault="00F66B21" w:rsidP="00A16FDF">
            <w:pPr>
              <w:tabs>
                <w:tab w:val="left" w:leader="dot" w:pos="2444"/>
              </w:tabs>
              <w:spacing w:before="80" w:after="1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86144" behindDoc="0" locked="0" layoutInCell="1" allowOverlap="1" wp14:anchorId="2AB591AB" wp14:editId="39CE60D6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34620</wp:posOffset>
                      </wp:positionV>
                      <wp:extent cx="144145" cy="345440"/>
                      <wp:effectExtent l="0" t="0" r="27305" b="16510"/>
                      <wp:wrapNone/>
                      <wp:docPr id="1228387722" name="Group 15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345440"/>
                                <a:chOff x="3291" y="9011"/>
                                <a:chExt cx="227" cy="544"/>
                              </a:xfrm>
                            </wpg:grpSpPr>
                            <wps:wsp>
                              <wps:cNvPr id="1228387723" name="Rectangle 152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0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387724" name="Rectangle 152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1" y="932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D09304D" id="Group 152851" o:spid="_x0000_s1026" style="position:absolute;margin-left:129.5pt;margin-top:2.75pt;width:11.35pt;height:27.2pt;z-index:252486144" coordorigin="3291,9011" coordsize="227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">
                      <v:rect id="Rectangle 152852" o:spid="_x0000_s1027" style="position:absolute;left:3291;top:901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" strokecolor="red" strokeweight=".2pt"/>
                      <v:rect id="Rectangle 152853" o:spid="_x0000_s1028" style="position:absolute;left:3291;top:932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="004F6757" w:rsidRPr="00F93D74">
              <w:rPr>
                <w:rFonts w:ascii="Arial" w:hAnsi="Arial" w:cs="Arial"/>
                <w:sz w:val="16"/>
                <w:szCs w:val="16"/>
                <w:lang w:val="en-US"/>
              </w:rPr>
              <w:t>CÓ</w:t>
            </w:r>
            <w:r w:rsidR="004F6757"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1      </w:t>
            </w:r>
          </w:p>
          <w:p w14:paraId="1D80C797" w14:textId="056B3BF6" w:rsidR="004F6757" w:rsidRPr="00F93D74" w:rsidRDefault="004F6757" w:rsidP="00A16FDF">
            <w:pPr>
              <w:tabs>
                <w:tab w:val="left" w:leader="dot" w:pos="2444"/>
              </w:tabs>
              <w:spacing w:before="8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KHÔNG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2                                          </w:t>
            </w:r>
          </w:p>
        </w:tc>
      </w:tr>
      <w:tr w:rsidR="00F93D74" w:rsidRPr="00F93D74" w14:paraId="6D46B4E6" w14:textId="77777777" w:rsidTr="00337EFA">
        <w:trPr>
          <w:trHeight w:val="269"/>
        </w:trPr>
        <w:tc>
          <w:tcPr>
            <w:tcW w:w="10915" w:type="dxa"/>
            <w:gridSpan w:val="3"/>
            <w:shd w:val="clear" w:color="auto" w:fill="B8CCE4"/>
            <w:vAlign w:val="center"/>
          </w:tcPr>
          <w:p w14:paraId="70119324" w14:textId="72798925" w:rsidR="00070A81" w:rsidRPr="00F93D74" w:rsidRDefault="00070A81" w:rsidP="00826150">
            <w:pPr>
              <w:tabs>
                <w:tab w:val="left" w:pos="3982"/>
                <w:tab w:val="left" w:pos="4222"/>
              </w:tabs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KT5. KIỂM TRA CÂU 4 HOẶC CÂU 5: </w:t>
            </w:r>
            <w:r w:rsidR="00757732" w:rsidRPr="00F93D74">
              <w:rPr>
                <w:rFonts w:ascii="Arial" w:hAnsi="Arial" w:cs="Arial"/>
                <w:b/>
                <w:sz w:val="18"/>
                <w:szCs w:val="16"/>
              </w:rPr>
              <w:t xml:space="preserve">HỎI CHO </w:t>
            </w:r>
            <w:r w:rsidR="00237A71" w:rsidRPr="00F93D74">
              <w:rPr>
                <w:rFonts w:ascii="Arial" w:hAnsi="Arial" w:cs="Arial"/>
                <w:b/>
                <w:sz w:val="18"/>
                <w:szCs w:val="16"/>
              </w:rPr>
              <w:t xml:space="preserve">NHỮNG </w:t>
            </w:r>
            <w:r w:rsidR="00757732" w:rsidRPr="00F93D74">
              <w:rPr>
                <w:rFonts w:ascii="Arial" w:hAnsi="Arial" w:cs="Arial"/>
                <w:b/>
                <w:sz w:val="18"/>
                <w:szCs w:val="16"/>
              </w:rPr>
              <w:t xml:space="preserve">NGƯỜI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TỪ 15 TUỔI TRỞ LÊN </w:t>
            </w:r>
            <w:r w:rsidR="00826150" w:rsidRPr="00F93D74">
              <w:rPr>
                <w:rFonts w:ascii="Arial" w:hAnsi="Arial" w:cs="Arial"/>
                <w:b/>
                <w:sz w:val="18"/>
                <w:szCs w:val="16"/>
              </w:rPr>
              <w:sym w:font="Wingdings" w:char="F0E8"/>
            </w:r>
            <w:r w:rsidR="007170BE" w:rsidRPr="00F93D74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D83B21" w:rsidRPr="00F93D74">
              <w:rPr>
                <w:rFonts w:ascii="Arial" w:hAnsi="Arial" w:cs="Arial"/>
                <w:b/>
                <w:sz w:val="18"/>
                <w:szCs w:val="16"/>
              </w:rPr>
              <w:t>CÂU</w:t>
            </w:r>
            <w:r w:rsidR="00D83B21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="002663CD" w:rsidRPr="00F93D74">
              <w:rPr>
                <w:rFonts w:ascii="Arial" w:hAnsi="Arial" w:cs="Arial"/>
                <w:b/>
                <w:sz w:val="18"/>
                <w:szCs w:val="16"/>
              </w:rPr>
              <w:t>19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; KHÁC </w:t>
            </w:r>
            <w:r w:rsidR="00826150" w:rsidRPr="00F93D74">
              <w:rPr>
                <w:rFonts w:ascii="Arial" w:hAnsi="Arial" w:cs="Arial"/>
                <w:b/>
                <w:sz w:val="18"/>
                <w:szCs w:val="16"/>
              </w:rPr>
              <w:sym w:font="Wingdings" w:char="F0E8"/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KT6.</w:t>
            </w:r>
          </w:p>
        </w:tc>
      </w:tr>
      <w:tr w:rsidR="00F93D74" w:rsidRPr="00F93D74" w14:paraId="6434135C" w14:textId="77777777" w:rsidTr="00337EFA">
        <w:trPr>
          <w:trHeight w:val="1776"/>
        </w:trPr>
        <w:tc>
          <w:tcPr>
            <w:tcW w:w="4253" w:type="dxa"/>
          </w:tcPr>
          <w:p w14:paraId="4C96E041" w14:textId="44543B35" w:rsidR="00117593" w:rsidRPr="00F93D74" w:rsidRDefault="00117593" w:rsidP="00117593">
            <w:pPr>
              <w:spacing w:before="120" w:after="1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 19. Tình trạng hôn nhân hiện nay của [TÊN] là gì?</w:t>
            </w:r>
          </w:p>
        </w:tc>
        <w:tc>
          <w:tcPr>
            <w:tcW w:w="3402" w:type="dxa"/>
            <w:vAlign w:val="center"/>
          </w:tcPr>
          <w:p w14:paraId="5325EB77" w14:textId="64C6B49C" w:rsidR="00117593" w:rsidRPr="00F93D74" w:rsidRDefault="00117593" w:rsidP="00A16FDF">
            <w:pPr>
              <w:spacing w:before="120" w:after="16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89216" behindDoc="0" locked="0" layoutInCell="1" allowOverlap="1" wp14:anchorId="3B5B1292" wp14:editId="059EC089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52705</wp:posOffset>
                      </wp:positionV>
                      <wp:extent cx="520700" cy="1082040"/>
                      <wp:effectExtent l="38100" t="0" r="31750" b="80010"/>
                      <wp:wrapNone/>
                      <wp:docPr id="1228387728" name="Group 1228387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1082040"/>
                                <a:chOff x="0" y="0"/>
                                <a:chExt cx="520700" cy="1082269"/>
                              </a:xfrm>
                            </wpg:grpSpPr>
                            <wpg:grpSp>
                              <wpg:cNvPr id="7577" name="Group 7577"/>
                              <wpg:cNvGrpSpPr/>
                              <wpg:grpSpPr>
                                <a:xfrm>
                                  <a:off x="0" y="314554"/>
                                  <a:ext cx="520700" cy="767715"/>
                                  <a:chOff x="0" y="0"/>
                                  <a:chExt cx="521046" cy="808990"/>
                                </a:xfrm>
                              </wpg:grpSpPr>
                              <wps:wsp>
                                <wps:cNvPr id="7556" name="Straight Connector 7556"/>
                                <wps:cNvCnPr/>
                                <wps:spPr>
                                  <a:xfrm>
                                    <a:off x="516333" y="0"/>
                                    <a:ext cx="635" cy="80899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65" name="Straight Connector 7565"/>
                                <wps:cNvCnPr/>
                                <wps:spPr>
                                  <a:xfrm>
                                    <a:off x="274031" y="0"/>
                                    <a:ext cx="24701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68" name="Straight Connector 7568"/>
                                <wps:cNvCnPr/>
                                <wps:spPr>
                                  <a:xfrm>
                                    <a:off x="271147" y="175957"/>
                                    <a:ext cx="24701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69" name="Straight Connector 7569"/>
                                <wps:cNvCnPr/>
                                <wps:spPr>
                                  <a:xfrm>
                                    <a:off x="268262" y="403836"/>
                                    <a:ext cx="24701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3" name="Straight Connector 7573"/>
                                <wps:cNvCnPr/>
                                <wps:spPr>
                                  <a:xfrm>
                                    <a:off x="274031" y="605754"/>
                                    <a:ext cx="24701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6" name="Straight Arrow Connector 7576"/>
                                <wps:cNvCnPr/>
                                <wps:spPr>
                                  <a:xfrm flipH="1" flipV="1">
                                    <a:off x="0" y="793249"/>
                                    <a:ext cx="519292" cy="2269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870" name="Group 5870"/>
                              <wpg:cNvGrpSpPr>
                                <a:grpSpLocks/>
                              </wpg:cNvGrpSpPr>
                              <wpg:grpSpPr>
                                <a:xfrm>
                                  <a:off x="117043" y="0"/>
                                  <a:ext cx="148590" cy="961390"/>
                                  <a:chOff x="224177" y="-9525"/>
                                  <a:chExt cx="149248" cy="961390"/>
                                </a:xfrm>
                              </wpg:grpSpPr>
                              <wps:wsp>
                                <wps:cNvPr id="5871" name="Rectangle 1699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600" y="-9525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72" name="Rectangle 169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9277" y="208915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73" name="Rectangle 1699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9280" y="400685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74" name="Rectangle 1699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77" y="612775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75" name="Rectangle 1699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77" y="80772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06B4B20" id="Group 1228387728" o:spid="_x0000_s1026" style="position:absolute;margin-left:116pt;margin-top:4.15pt;width:41pt;height:85.2pt;z-index:252489216;mso-width-relative:margin;mso-height-relative:margin" coordsize="5207,1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">
                      <v:group id="Group 7577" o:spid="_x0000_s1027" style="position:absolute;top:3145;width:5207;height:7677" coordsize="5210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">
                        <v:line id="Straight Connector 7556" o:spid="_x0000_s1028" style="position:absolute;visibility:visible;mso-wrap-style:square" from="5163,0" to="5169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" strokecolor="red" strokeweight=".25pt"/>
                        <v:line id="Straight Connector 7565" o:spid="_x0000_s1029" style="position:absolute;visibility:visible;mso-wrap-style:square" from="2740,0" to="52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" strokecolor="red" strokeweight=".25pt"/>
                        <v:line id="Straight Connector 7568" o:spid="_x0000_s1030" style="position:absolute;visibility:visible;mso-wrap-style:square" from="2711,1759" to="5181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" strokecolor="red" strokeweight=".25pt"/>
                        <v:line id="Straight Connector 7569" o:spid="_x0000_s1031" style="position:absolute;visibility:visible;mso-wrap-style:square" from="2682,4038" to="5152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" strokecolor="red" strokeweight=".25pt"/>
                        <v:line id="Straight Connector 7573" o:spid="_x0000_s1032" style="position:absolute;visibility:visible;mso-wrap-style:square" from="2740,6057" to="5210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" strokecolor="red" strokeweight=".25pt"/>
                        <v:shape id="Straight Arrow Connector 7576" o:spid="_x0000_s1033" type="#_x0000_t32" style="position:absolute;top:7932;width:5192;height: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" strokecolor="red" strokeweight=".25pt">
                          <v:stroke endarrow="block"/>
                        </v:shape>
                      </v:group>
                      <v:group id="Group 5870" o:spid="_x0000_s1034" style="position:absolute;left:1170;width:1486;height:9613" coordorigin="2241,-95" coordsize="1492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+n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JrOfsD+8CU9ALp8AAAD//wMAUEsBAi0AFAAGAAgAAAAhANvh9svuAAAAhQEAABMAAAAAAAAAAAAA&#10;AAAAAAAAAFtDb250ZW50X1R5cGVzXS54bWxQSwECLQAUAAYACAAAACEAWvQsW78AAAAVAQAACwAA&#10;AAAAAAAAAAAAAAAfAQAAX3JlbHMvLnJlbHNQSwECLQAUAAYACAAAACEAYuc/p8MAAADdAAAADwAA&#10;AAAAAAAAAAAAAAAHAgAAZHJzL2Rvd25yZXYueG1sUEsFBgAAAAADAAMAtwAAAPcCAAAAAA==&#10;">
                        <v:rect id="Rectangle 169967" o:spid="_x0000_s1035" style="position:absolute;left:2286;top:-9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" strokecolor="red" strokeweight=".2pt"/>
                        <v:rect id="Rectangle 169970" o:spid="_x0000_s1036" style="position:absolute;left:2292;top:2089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" strokecolor="red" strokeweight=".2pt"/>
                        <v:rect id="Rectangle 169969" o:spid="_x0000_s1037" style="position:absolute;left:2292;top:4006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" strokecolor="red" strokeweight=".2pt"/>
                        <v:rect id="Rectangle 169968" o:spid="_x0000_s1038" style="position:absolute;left:2241;top:6127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" strokecolor="red" strokeweight=".2pt"/>
                        <v:rect id="Rectangle 169966" o:spid="_x0000_s1039" style="position:absolute;left:2241;top:8077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" strokecolor="red" strokeweight=".2pt"/>
                      </v:group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HƯA VỢ/CHỒNG…........…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1                 </w:t>
            </w:r>
          </w:p>
          <w:p w14:paraId="1DDE4C73" w14:textId="7AF1898A" w:rsidR="00117593" w:rsidRPr="00F93D74" w:rsidRDefault="00117593" w:rsidP="00117593">
            <w:pPr>
              <w:tabs>
                <w:tab w:val="left" w:leader="dot" w:pos="1462"/>
                <w:tab w:val="left" w:pos="164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Ó VỢ/CHỒNG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…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.2</w:t>
            </w:r>
          </w:p>
          <w:p w14:paraId="7427907F" w14:textId="5499178F" w:rsidR="00117593" w:rsidRPr="00F93D74" w:rsidRDefault="00117593" w:rsidP="00117593">
            <w:pPr>
              <w:tabs>
                <w:tab w:val="left" w:leader="dot" w:pos="1462"/>
                <w:tab w:val="left" w:pos="1646"/>
                <w:tab w:val="left" w:pos="189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GOÁ VỢ/CHỒNG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....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3</w:t>
            </w:r>
          </w:p>
          <w:p w14:paraId="2CDF453C" w14:textId="03364722" w:rsidR="00117593" w:rsidRPr="00F93D74" w:rsidRDefault="00117593" w:rsidP="00117593">
            <w:pPr>
              <w:tabs>
                <w:tab w:val="left" w:leader="dot" w:pos="1462"/>
                <w:tab w:val="left" w:pos="1646"/>
                <w:tab w:val="left" w:pos="1811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Y HÔN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…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.4</w:t>
            </w:r>
          </w:p>
          <w:p w14:paraId="0C6FD442" w14:textId="26AC7FD7" w:rsidR="00117593" w:rsidRPr="00F93D74" w:rsidRDefault="00117593" w:rsidP="00A16FDF">
            <w:pPr>
              <w:tabs>
                <w:tab w:val="left" w:leader="dot" w:pos="1593"/>
              </w:tabs>
              <w:spacing w:before="120" w:after="60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LY THÂN……………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.......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</w:t>
            </w:r>
            <w:r w:rsidRPr="00F93D74">
              <w:rPr>
                <w:rFonts w:ascii="Arial" w:hAnsi="Arial" w:cs="Arial"/>
                <w:sz w:val="16"/>
                <w:szCs w:val="16"/>
              </w:rPr>
              <w:t>.5</w:t>
            </w:r>
          </w:p>
          <w:p w14:paraId="392EAA10" w14:textId="340F4D34" w:rsidR="00117593" w:rsidRPr="00F93D74" w:rsidRDefault="00117593" w:rsidP="00A16FDF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after="60"/>
              <w:ind w:firstLine="1208"/>
              <w:rPr>
                <w:rFonts w:ascii="Arial" w:hAnsi="Arial" w:cs="Arial"/>
                <w:noProof/>
                <w:sz w:val="12"/>
                <w:szCs w:val="12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              KT8</w:t>
            </w:r>
          </w:p>
        </w:tc>
        <w:tc>
          <w:tcPr>
            <w:tcW w:w="3260" w:type="dxa"/>
            <w:vAlign w:val="center"/>
          </w:tcPr>
          <w:p w14:paraId="21E0F727" w14:textId="77777777" w:rsidR="00117593" w:rsidRPr="00F93D74" w:rsidRDefault="00117593" w:rsidP="00117593">
            <w:pPr>
              <w:spacing w:before="120" w:after="16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92288" behindDoc="0" locked="0" layoutInCell="1" allowOverlap="1" wp14:anchorId="73616F9B" wp14:editId="364D0C4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8260</wp:posOffset>
                      </wp:positionV>
                      <wp:extent cx="445770" cy="1082040"/>
                      <wp:effectExtent l="38100" t="0" r="30480" b="80010"/>
                      <wp:wrapNone/>
                      <wp:docPr id="1228387729" name="Group 1228387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" cy="1082040"/>
                                <a:chOff x="0" y="0"/>
                                <a:chExt cx="520700" cy="1082269"/>
                              </a:xfrm>
                            </wpg:grpSpPr>
                            <wpg:grpSp>
                              <wpg:cNvPr id="1228387730" name="Group 1228387730"/>
                              <wpg:cNvGrpSpPr/>
                              <wpg:grpSpPr>
                                <a:xfrm>
                                  <a:off x="0" y="314554"/>
                                  <a:ext cx="520700" cy="767715"/>
                                  <a:chOff x="0" y="0"/>
                                  <a:chExt cx="521046" cy="808990"/>
                                </a:xfrm>
                              </wpg:grpSpPr>
                              <wps:wsp>
                                <wps:cNvPr id="1228387731" name="Straight Connector 1228387731"/>
                                <wps:cNvCnPr/>
                                <wps:spPr>
                                  <a:xfrm>
                                    <a:off x="516333" y="0"/>
                                    <a:ext cx="635" cy="80899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8387732" name="Straight Connector 1228387732"/>
                                <wps:cNvCnPr/>
                                <wps:spPr>
                                  <a:xfrm>
                                    <a:off x="274031" y="0"/>
                                    <a:ext cx="24701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8387733" name="Straight Connector 1228387733"/>
                                <wps:cNvCnPr/>
                                <wps:spPr>
                                  <a:xfrm>
                                    <a:off x="271147" y="175957"/>
                                    <a:ext cx="24701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8387734" name="Straight Connector 1228387734"/>
                                <wps:cNvCnPr/>
                                <wps:spPr>
                                  <a:xfrm>
                                    <a:off x="268262" y="403836"/>
                                    <a:ext cx="24701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8387735" name="Straight Connector 1228387735"/>
                                <wps:cNvCnPr/>
                                <wps:spPr>
                                  <a:xfrm>
                                    <a:off x="274031" y="605754"/>
                                    <a:ext cx="24701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8387736" name="Straight Arrow Connector 1228387736"/>
                                <wps:cNvCnPr/>
                                <wps:spPr>
                                  <a:xfrm flipH="1" flipV="1">
                                    <a:off x="0" y="793249"/>
                                    <a:ext cx="519292" cy="2269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28387737" name="Group 1228387737"/>
                              <wpg:cNvGrpSpPr>
                                <a:grpSpLocks/>
                              </wpg:cNvGrpSpPr>
                              <wpg:grpSpPr>
                                <a:xfrm>
                                  <a:off x="117043" y="0"/>
                                  <a:ext cx="190575" cy="951178"/>
                                  <a:chOff x="224177" y="-9525"/>
                                  <a:chExt cx="191419" cy="951178"/>
                                </a:xfrm>
                              </wpg:grpSpPr>
                              <wps:wsp>
                                <wps:cNvPr id="1228387738" name="Rectangle 1699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600" y="-9525"/>
                                    <a:ext cx="186992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387739" name="Rectangle 169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9277" y="208915"/>
                                    <a:ext cx="186315" cy="132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387740" name="Rectangle 1699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9280" y="400685"/>
                                    <a:ext cx="186316" cy="132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387741" name="Rectangle 1699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77" y="612775"/>
                                    <a:ext cx="191415" cy="1240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387742" name="Rectangle 1699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77" y="807721"/>
                                    <a:ext cx="191415" cy="133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3DDAA49" id="Group 1228387729" o:spid="_x0000_s1026" style="position:absolute;margin-left:116.05pt;margin-top:3.8pt;width:35.1pt;height:85.2pt;z-index:252492288;mso-width-relative:margin;mso-height-relative:margin" coordsize="5207,1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">
                      <v:group id="Group 1228387730" o:spid="_x0000_s1027" style="position:absolute;top:3145;width:5207;height:7677" coordsize="5210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">
                        <v:line id="Straight Connector 1228387731" o:spid="_x0000_s1028" style="position:absolute;visibility:visible;mso-wrap-style:square" from="5163,0" to="5169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" strokecolor="red" strokeweight=".25pt"/>
                        <v:line id="Straight Connector 1228387732" o:spid="_x0000_s1029" style="position:absolute;visibility:visible;mso-wrap-style:square" from="2740,0" to="52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" strokecolor="red" strokeweight=".25pt"/>
                        <v:line id="Straight Connector 1228387733" o:spid="_x0000_s1030" style="position:absolute;visibility:visible;mso-wrap-style:square" from="2711,1759" to="5181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" strokecolor="red" strokeweight=".25pt"/>
                        <v:line id="Straight Connector 1228387734" o:spid="_x0000_s1031" style="position:absolute;visibility:visible;mso-wrap-style:square" from="2682,4038" to="5152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" strokecolor="red" strokeweight=".25pt"/>
                        <v:line id="Straight Connector 1228387735" o:spid="_x0000_s1032" style="position:absolute;visibility:visible;mso-wrap-style:square" from="2740,6057" to="5210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" strokecolor="red" strokeweight=".25pt"/>
                        <v:shape id="Straight Arrow Connector 1228387736" o:spid="_x0000_s1033" type="#_x0000_t32" style="position:absolute;top:7932;width:5192;height: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" strokecolor="red" strokeweight=".25pt">
                          <v:stroke endarrow="block"/>
                        </v:shape>
                      </v:group>
                      <v:group id="Group 1228387737" o:spid="_x0000_s1034" style="position:absolute;left:1170;width:1906;height:9511" coordorigin="2241,-95" coordsize="1914,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">
                        <v:rect id="Rectangle 169967" o:spid="_x0000_s1035" style="position:absolute;left:2286;top:-95;width:1869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" strokecolor="red" strokeweight=".2pt"/>
                        <v:rect id="Rectangle 169970" o:spid="_x0000_s1036" style="position:absolute;left:2292;top:2089;width:1863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" strokecolor="red" strokeweight=".2pt"/>
                        <v:rect id="Rectangle 169969" o:spid="_x0000_s1037" style="position:absolute;left:2292;top:4006;width:1863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" strokecolor="red" strokeweight=".2pt"/>
                        <v:rect id="Rectangle 169968" o:spid="_x0000_s1038" style="position:absolute;left:2241;top:6127;width:1914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" strokecolor="red" strokeweight=".2pt"/>
                        <v:rect id="Rectangle 169966" o:spid="_x0000_s1039" style="position:absolute;left:2241;top:8077;width:1914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" strokecolor="red" strokeweight=".2pt"/>
                      </v:group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HƯA VỢ/CHỒNG…........…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1                 </w:t>
            </w:r>
          </w:p>
          <w:p w14:paraId="4E76582D" w14:textId="77777777" w:rsidR="00117593" w:rsidRPr="00F93D74" w:rsidRDefault="00117593" w:rsidP="00117593">
            <w:pPr>
              <w:tabs>
                <w:tab w:val="left" w:leader="dot" w:pos="1462"/>
                <w:tab w:val="left" w:pos="164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Ó VỢ/CHỒNG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…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.2</w:t>
            </w:r>
          </w:p>
          <w:p w14:paraId="2D219B5A" w14:textId="77777777" w:rsidR="00117593" w:rsidRPr="00F93D74" w:rsidRDefault="00117593" w:rsidP="00117593">
            <w:pPr>
              <w:tabs>
                <w:tab w:val="left" w:leader="dot" w:pos="1462"/>
                <w:tab w:val="left" w:pos="1646"/>
                <w:tab w:val="left" w:pos="189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GOÁ VỢ/CHỒNG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....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3</w:t>
            </w:r>
          </w:p>
          <w:p w14:paraId="7D519FD6" w14:textId="77777777" w:rsidR="00117593" w:rsidRPr="00F93D74" w:rsidRDefault="00117593" w:rsidP="00117593">
            <w:pPr>
              <w:tabs>
                <w:tab w:val="left" w:leader="dot" w:pos="1462"/>
                <w:tab w:val="left" w:pos="1646"/>
                <w:tab w:val="left" w:pos="1811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Y HÔN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ab/>
              <w:t>…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.4</w:t>
            </w:r>
          </w:p>
          <w:p w14:paraId="3F6DD445" w14:textId="77777777" w:rsidR="00117593" w:rsidRPr="00F93D74" w:rsidRDefault="00117593" w:rsidP="00117593">
            <w:pPr>
              <w:tabs>
                <w:tab w:val="left" w:leader="dot" w:pos="1593"/>
              </w:tabs>
              <w:spacing w:before="120" w:after="60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LY THÂN……………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.......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</w:t>
            </w:r>
            <w:r w:rsidRPr="00F93D74">
              <w:rPr>
                <w:rFonts w:ascii="Arial" w:hAnsi="Arial" w:cs="Arial"/>
                <w:sz w:val="16"/>
                <w:szCs w:val="16"/>
              </w:rPr>
              <w:t>.5</w:t>
            </w:r>
          </w:p>
          <w:p w14:paraId="443945B5" w14:textId="30FD803C" w:rsidR="00117593" w:rsidRPr="00F93D74" w:rsidRDefault="00117593" w:rsidP="00A16FDF">
            <w:pPr>
              <w:tabs>
                <w:tab w:val="left" w:leader="dot" w:pos="1593"/>
              </w:tabs>
              <w:ind w:right="-57"/>
              <w:rPr>
                <w:rFonts w:ascii="Arial" w:hAnsi="Arial" w:cs="Arial"/>
                <w:noProof/>
                <w:sz w:val="12"/>
                <w:szCs w:val="12"/>
                <w:lang w:val="vi-VN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            </w:t>
            </w:r>
            <w:r w:rsidR="00BF4510"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                          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 KT8</w:t>
            </w:r>
          </w:p>
        </w:tc>
      </w:tr>
      <w:tr w:rsidR="00F93D74" w:rsidRPr="00F93D74" w14:paraId="34197B6D" w14:textId="77777777" w:rsidTr="00337EFA">
        <w:trPr>
          <w:trHeight w:val="244"/>
        </w:trPr>
        <w:tc>
          <w:tcPr>
            <w:tcW w:w="10915" w:type="dxa"/>
            <w:gridSpan w:val="3"/>
            <w:shd w:val="clear" w:color="auto" w:fill="B8CCE4" w:themeFill="accent1" w:themeFillTint="66"/>
            <w:vAlign w:val="center"/>
          </w:tcPr>
          <w:p w14:paraId="3CD78BC3" w14:textId="3F9A5B1C" w:rsidR="00070A81" w:rsidRPr="00F93D74" w:rsidRDefault="00070A81" w:rsidP="00A16FDF">
            <w:pPr>
              <w:tabs>
                <w:tab w:val="left" w:pos="3982"/>
                <w:tab w:val="left" w:pos="4222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KT6. KIỂM TRA </w:t>
            </w:r>
            <w:r w:rsidR="00E969DB" w:rsidRPr="00F93D74">
              <w:rPr>
                <w:rFonts w:ascii="Arial" w:hAnsi="Arial" w:cs="Arial"/>
                <w:b/>
                <w:sz w:val="18"/>
                <w:szCs w:val="16"/>
              </w:rPr>
              <w:t>CÂU</w:t>
            </w:r>
            <w:r w:rsidR="00E969DB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4 HOẶC </w:t>
            </w:r>
            <w:r w:rsidR="00E969DB" w:rsidRPr="00F93D74">
              <w:rPr>
                <w:rFonts w:ascii="Arial" w:hAnsi="Arial" w:cs="Arial"/>
                <w:b/>
                <w:sz w:val="18"/>
                <w:szCs w:val="16"/>
              </w:rPr>
              <w:t>CÂU</w:t>
            </w:r>
            <w:r w:rsidR="00E969DB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5: </w:t>
            </w:r>
            <w:r w:rsidR="009E78BD" w:rsidRPr="00F93D74">
              <w:rPr>
                <w:rFonts w:ascii="Arial" w:hAnsi="Arial" w:cs="Arial"/>
                <w:b/>
                <w:sz w:val="18"/>
                <w:szCs w:val="16"/>
              </w:rPr>
              <w:t>HỎI</w:t>
            </w:r>
            <w:r w:rsidR="009E78BD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CHO NGƯỜI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TỪ 15 ĐẾN 39 TUỔI </w:t>
            </w:r>
            <w:r w:rsidR="00FB5C6F" w:rsidRPr="00F93D74">
              <w:rPr>
                <w:rFonts w:ascii="Arial" w:hAnsi="Arial" w:cs="Arial"/>
                <w:b/>
                <w:sz w:val="18"/>
                <w:szCs w:val="16"/>
              </w:rPr>
              <w:t xml:space="preserve">VÀ C19=1 </w:t>
            </w:r>
            <w:r w:rsidR="006D6502" w:rsidRPr="00F93D74">
              <w:rPr>
                <w:rFonts w:ascii="Arial" w:hAnsi="Arial" w:cs="Arial"/>
                <w:b/>
                <w:sz w:val="18"/>
                <w:szCs w:val="16"/>
              </w:rPr>
              <w:sym w:font="Wingdings" w:char="F0E8"/>
            </w:r>
            <w:r w:rsidR="006D6502" w:rsidRPr="00F93D74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244C24" w:rsidRPr="00F93D74">
              <w:rPr>
                <w:rFonts w:ascii="Arial" w:hAnsi="Arial" w:cs="Arial"/>
                <w:b/>
                <w:sz w:val="18"/>
                <w:szCs w:val="16"/>
              </w:rPr>
              <w:t>CÂU</w:t>
            </w:r>
            <w:r w:rsidR="00244C24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2663CD" w:rsidRPr="00F93D74"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; KHÁC </w:t>
            </w:r>
            <w:r w:rsidR="006D6502" w:rsidRPr="00F93D74">
              <w:rPr>
                <w:rFonts w:ascii="Arial" w:hAnsi="Arial" w:cs="Arial"/>
                <w:b/>
                <w:sz w:val="18"/>
                <w:szCs w:val="16"/>
              </w:rPr>
              <w:sym w:font="Wingdings" w:char="F0E8"/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KT8</w:t>
            </w:r>
          </w:p>
        </w:tc>
      </w:tr>
      <w:tr w:rsidR="00F93D74" w:rsidRPr="00F93D74" w14:paraId="4EF6DE07" w14:textId="77777777" w:rsidTr="00337EFA">
        <w:trPr>
          <w:trHeight w:val="1698"/>
        </w:trPr>
        <w:tc>
          <w:tcPr>
            <w:tcW w:w="4253" w:type="dxa"/>
          </w:tcPr>
          <w:p w14:paraId="50A0D84B" w14:textId="0F0078F2" w:rsidR="00A344D6" w:rsidRPr="00F93D74" w:rsidRDefault="002663CD" w:rsidP="00A344D6">
            <w:pPr>
              <w:jc w:val="both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 20. </w:t>
            </w:r>
            <w:r w:rsidR="00A344D6" w:rsidRPr="00F93D74">
              <w:rPr>
                <w:rFonts w:ascii="Arial" w:hAnsi="Arial" w:cs="Arial"/>
                <w:bCs/>
                <w:spacing w:val="-6"/>
                <w:sz w:val="22"/>
                <w:szCs w:val="22"/>
              </w:rPr>
              <w:t>Anh/Chị đã bao giờ nghe nói về các chủ đề dưới đây chưa ?</w:t>
            </w:r>
          </w:p>
          <w:p w14:paraId="45968AF7" w14:textId="77777777" w:rsidR="00A344D6" w:rsidRPr="00F93D74" w:rsidRDefault="00A344D6" w:rsidP="00A344D6">
            <w:pPr>
              <w:ind w:left="397" w:hanging="397"/>
              <w:jc w:val="both"/>
              <w:rPr>
                <w:rFonts w:ascii="Arial" w:hAnsi="Arial" w:cs="Arial"/>
                <w:bCs/>
                <w:szCs w:val="22"/>
              </w:rPr>
            </w:pPr>
            <w:r w:rsidRPr="00F93D74">
              <w:rPr>
                <w:rFonts w:ascii="Arial" w:hAnsi="Arial" w:cs="Arial"/>
                <w:bCs/>
                <w:szCs w:val="22"/>
              </w:rPr>
              <w:t>1. Tình yêu, hôn nhân và gia đình</w:t>
            </w:r>
          </w:p>
          <w:p w14:paraId="3B5DF7C7" w14:textId="77777777" w:rsidR="00A344D6" w:rsidRPr="00F93D74" w:rsidRDefault="00A344D6" w:rsidP="00A344D6">
            <w:pPr>
              <w:ind w:left="397" w:hanging="397"/>
              <w:jc w:val="both"/>
              <w:rPr>
                <w:rFonts w:ascii="Arial" w:hAnsi="Arial" w:cs="Arial"/>
                <w:bCs/>
                <w:szCs w:val="22"/>
              </w:rPr>
            </w:pPr>
            <w:r w:rsidRPr="00F93D74">
              <w:rPr>
                <w:rFonts w:ascii="Arial" w:hAnsi="Arial" w:cs="Arial"/>
                <w:bCs/>
                <w:szCs w:val="22"/>
              </w:rPr>
              <w:t>2. Giới tính và tình dục</w:t>
            </w:r>
          </w:p>
          <w:p w14:paraId="1EF7632A" w14:textId="77777777" w:rsidR="00A344D6" w:rsidRPr="00F93D74" w:rsidRDefault="00A344D6" w:rsidP="00A344D6">
            <w:pPr>
              <w:ind w:left="-105" w:firstLine="105"/>
              <w:jc w:val="both"/>
              <w:rPr>
                <w:rFonts w:ascii="Arial" w:hAnsi="Arial" w:cs="Arial"/>
                <w:bCs/>
                <w:szCs w:val="22"/>
              </w:rPr>
            </w:pPr>
            <w:r w:rsidRPr="00F93D74">
              <w:rPr>
                <w:rFonts w:ascii="Arial" w:hAnsi="Arial" w:cs="Arial"/>
                <w:bCs/>
                <w:szCs w:val="22"/>
              </w:rPr>
              <w:t>3. Hiện tượng kinh nguyệt/thụ thai</w:t>
            </w:r>
            <w:r w:rsidRPr="00F93D74">
              <w:rPr>
                <w:rFonts w:ascii="Arial" w:hAnsi="Arial" w:cs="Arial"/>
                <w:bCs/>
                <w:szCs w:val="22"/>
              </w:rPr>
              <w:tab/>
            </w:r>
          </w:p>
          <w:p w14:paraId="13A3FBE1" w14:textId="77777777" w:rsidR="00A344D6" w:rsidRPr="00F93D74" w:rsidRDefault="00A344D6" w:rsidP="00A344D6">
            <w:pPr>
              <w:ind w:left="-105" w:firstLine="105"/>
              <w:jc w:val="both"/>
              <w:rPr>
                <w:rFonts w:ascii="Arial" w:hAnsi="Arial" w:cs="Arial"/>
                <w:bCs/>
                <w:szCs w:val="22"/>
              </w:rPr>
            </w:pPr>
            <w:r w:rsidRPr="00F93D74">
              <w:rPr>
                <w:rFonts w:ascii="Arial" w:hAnsi="Arial" w:cs="Arial"/>
                <w:bCs/>
                <w:szCs w:val="22"/>
              </w:rPr>
              <w:t>4. Kế hoạch hóa gia đình</w:t>
            </w:r>
            <w:r w:rsidRPr="00F93D74">
              <w:rPr>
                <w:rFonts w:ascii="Arial" w:hAnsi="Arial" w:cs="Arial"/>
                <w:bCs/>
                <w:szCs w:val="22"/>
              </w:rPr>
              <w:tab/>
            </w:r>
          </w:p>
          <w:p w14:paraId="1502B45E" w14:textId="039DF1FC" w:rsidR="00A344D6" w:rsidRPr="00F93D74" w:rsidRDefault="00A344D6" w:rsidP="00A16FDF">
            <w:pPr>
              <w:spacing w:after="60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Cs w:val="22"/>
              </w:rPr>
              <w:t>5.Bệnh lây truyền qua đường tình dục/HIV/AIDS</w:t>
            </w:r>
          </w:p>
        </w:tc>
        <w:tc>
          <w:tcPr>
            <w:tcW w:w="3402" w:type="dxa"/>
            <w:vAlign w:val="center"/>
          </w:tcPr>
          <w:p w14:paraId="23CE3485" w14:textId="087224BC" w:rsidR="00A344D6" w:rsidRPr="00F93D74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36B11005" wp14:editId="672744BB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70485</wp:posOffset>
                      </wp:positionV>
                      <wp:extent cx="189230" cy="887095"/>
                      <wp:effectExtent l="0" t="0" r="20320" b="27305"/>
                      <wp:wrapNone/>
                      <wp:docPr id="5604" name="Group 5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560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2B804F0" id="Group 5604" o:spid="_x0000_s1026" style="position:absolute;margin-left:138.1pt;margin-top:5.55pt;width:14.9pt;height:69.85pt;z-index:251682304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">
                      <v:rect id="Rectangle 168332" o:spid="_x0000_s1027" style="position:absolute;width:170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" strokecolor="red" strokeweight=".2pt"/>
                      <v:rect id="Rectangle 168332" o:spid="_x0000_s1028" style="position:absolute;left:95;top:3714;width:170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" strokecolor="red" strokeweight=".2pt"/>
                      <v:rect id="Rectangle 168332" o:spid="_x0000_s1029" style="position:absolute;left:95;top:1809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" strokecolor="red" strokeweight=".2pt"/>
                      <v:rect id="Rectangle 168332" o:spid="_x0000_s1030" style="position:absolute;left:190;top:7429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" strokecolor="red" strokeweight=".2pt"/>
                      <v:rect id="Rectangle 168332" o:spid="_x0000_s1031" style="position:absolute;left:95;top:5429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07C32D2" wp14:editId="42202B3B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6040</wp:posOffset>
                      </wp:positionV>
                      <wp:extent cx="189230" cy="887095"/>
                      <wp:effectExtent l="0" t="0" r="20320" b="27305"/>
                      <wp:wrapNone/>
                      <wp:docPr id="5603" name="Group 5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715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249F729" id="Group 5603" o:spid="_x0000_s1026" style="position:absolute;margin-left:47.55pt;margin-top:5.2pt;width:14.9pt;height:69.85pt;z-index:251668992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">
                      <v:rect id="Rectangle 168332" o:spid="_x0000_s1027" style="position:absolute;width:170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" strokecolor="red" strokeweight=".2pt"/>
                      <v:rect id="Rectangle 168332" o:spid="_x0000_s1028" style="position:absolute;left:95;top:3714;width:170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" strokecolor="red" strokeweight=".2pt"/>
                      <v:rect id="Rectangle 168332" o:spid="_x0000_s1029" style="position:absolute;left:95;top:1809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" strokecolor="red" strokeweight=".2pt"/>
                      <v:rect id="Rectangle 168332" o:spid="_x0000_s1030" style="position:absolute;left:190;top:7429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" strokecolor="red" strokeweight=".2pt"/>
                      <v:rect id="Rectangle 168332" o:spid="_x0000_s1031" style="position:absolute;left:95;top:5429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………1                  KHÔNG…….2  </w:t>
            </w:r>
          </w:p>
          <w:p w14:paraId="38C198E6" w14:textId="3D44DBFF" w:rsidR="00A344D6" w:rsidRPr="00F93D74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76138D70" w14:textId="6449D9D4" w:rsidR="00A344D6" w:rsidRPr="00F93D74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6725F261" w14:textId="4973CBC4" w:rsidR="00A344D6" w:rsidRPr="00F93D74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35D05445" w14:textId="5C3CF733" w:rsidR="00A344D6" w:rsidRPr="00F93D74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</w:tc>
        <w:tc>
          <w:tcPr>
            <w:tcW w:w="3260" w:type="dxa"/>
            <w:vAlign w:val="center"/>
          </w:tcPr>
          <w:p w14:paraId="146E9368" w14:textId="77777777" w:rsidR="00A344D6" w:rsidRPr="00F93D74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5DF9CFBC" wp14:editId="45D48EAC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2865</wp:posOffset>
                      </wp:positionV>
                      <wp:extent cx="189230" cy="887095"/>
                      <wp:effectExtent l="0" t="0" r="20320" b="27305"/>
                      <wp:wrapNone/>
                      <wp:docPr id="5663" name="Group 5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566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16D2EBC" id="Group 5663" o:spid="_x0000_s1026" style="position:absolute;margin-left:132.65pt;margin-top:4.95pt;width:14.9pt;height:69.85pt;z-index:251684352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">
                      <v:rect id="Rectangle 168332" o:spid="_x0000_s1027" style="position:absolute;width:170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" strokecolor="red" strokeweight=".2pt"/>
                      <v:rect id="Rectangle 168332" o:spid="_x0000_s1028" style="position:absolute;left:95;top:3714;width:170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" strokecolor="red" strokeweight=".2pt"/>
                      <v:rect id="Rectangle 168332" o:spid="_x0000_s1029" style="position:absolute;left:95;top:1809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" strokecolor="red" strokeweight=".2pt"/>
                      <v:rect id="Rectangle 168332" o:spid="_x0000_s1030" style="position:absolute;left:190;top:7429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" strokecolor="red" strokeweight=".2pt"/>
                      <v:rect id="Rectangle 168332" o:spid="_x0000_s1031" style="position:absolute;left:95;top:5429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397492A3" wp14:editId="6884B30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6040</wp:posOffset>
                      </wp:positionV>
                      <wp:extent cx="189230" cy="887095"/>
                      <wp:effectExtent l="0" t="0" r="20320" b="27305"/>
                      <wp:wrapNone/>
                      <wp:docPr id="5742" name="Group 5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887095"/>
                                <a:chOff x="0" y="0"/>
                                <a:chExt cx="189230" cy="887095"/>
                              </a:xfrm>
                            </wpg:grpSpPr>
                            <wps:wsp>
                              <wps:cNvPr id="574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7147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80975"/>
                                  <a:ext cx="1701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742950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42925"/>
                                  <a:ext cx="17018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395BB46" id="Group 5742" o:spid="_x0000_s1026" style="position:absolute;margin-left:47.55pt;margin-top:5.2pt;width:14.9pt;height:69.85pt;z-index:251683328;mso-width-relative:margin;mso-height-relative:margin" coordsize="189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">
                      <v:rect id="Rectangle 168332" o:spid="_x0000_s1027" style="position:absolute;width:170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" strokecolor="red" strokeweight=".2pt"/>
                      <v:rect id="Rectangle 168332" o:spid="_x0000_s1028" style="position:absolute;left:95;top:3714;width:170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" strokecolor="red" strokeweight=".2pt"/>
                      <v:rect id="Rectangle 168332" o:spid="_x0000_s1029" style="position:absolute;left:95;top:1809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" strokecolor="red" strokeweight=".2pt"/>
                      <v:rect id="Rectangle 168332" o:spid="_x0000_s1030" style="position:absolute;left:190;top:7429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" strokecolor="red" strokeweight=".2pt"/>
                      <v:rect id="Rectangle 168332" o:spid="_x0000_s1031" style="position:absolute;left:95;top:5429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………1                  KHÔNG…….2  </w:t>
            </w:r>
          </w:p>
          <w:p w14:paraId="7119BE1E" w14:textId="77777777" w:rsidR="00A344D6" w:rsidRPr="00F93D74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039F6DBA" w14:textId="77777777" w:rsidR="00A344D6" w:rsidRPr="00F93D74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1641308B" w14:textId="77777777" w:rsidR="00A344D6" w:rsidRPr="00F93D74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45BF178A" w14:textId="5DF01245" w:rsidR="00A344D6" w:rsidRPr="00F93D74" w:rsidRDefault="00A344D6" w:rsidP="00A344D6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</w:tc>
      </w:tr>
      <w:tr w:rsidR="00F93D74" w:rsidRPr="00F93D74" w14:paraId="61DE4A98" w14:textId="77777777" w:rsidTr="00337EFA">
        <w:trPr>
          <w:trHeight w:val="361"/>
        </w:trPr>
        <w:tc>
          <w:tcPr>
            <w:tcW w:w="10915" w:type="dxa"/>
            <w:gridSpan w:val="3"/>
            <w:shd w:val="clear" w:color="auto" w:fill="B8CCE4" w:themeFill="accent1" w:themeFillTint="66"/>
          </w:tcPr>
          <w:p w14:paraId="6FB084A9" w14:textId="042866A8" w:rsidR="00A344D6" w:rsidRPr="00F93D74" w:rsidRDefault="00A344D6" w:rsidP="00B11BCF">
            <w:pPr>
              <w:tabs>
                <w:tab w:val="left" w:pos="3982"/>
                <w:tab w:val="left" w:pos="4222"/>
              </w:tabs>
              <w:spacing w:line="220" w:lineRule="exact"/>
              <w:rPr>
                <w:rFonts w:ascii="Arial" w:hAnsi="Arial" w:cs="Arial"/>
                <w:noProof/>
                <w:sz w:val="18"/>
                <w:szCs w:val="22"/>
                <w:lang w:val="vi-VN" w:eastAsia="en-US"/>
              </w:rPr>
            </w:pP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KT7: KIỂM TRA </w:t>
            </w:r>
            <w:r w:rsidR="0078612E" w:rsidRPr="00F93D74">
              <w:rPr>
                <w:rFonts w:ascii="Arial" w:hAnsi="Arial" w:cs="Arial"/>
                <w:b/>
                <w:sz w:val="18"/>
                <w:szCs w:val="16"/>
              </w:rPr>
              <w:t>CÂU</w:t>
            </w:r>
            <w:r w:rsidR="0078612E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9E3964" w:rsidRPr="00F93D74"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, NẾU CÓ MỘT TRONG CÁC MÃ TRẢ LỜI CÓ </w:t>
            </w:r>
            <w:r w:rsidR="00AC080A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sym w:font="Wingdings" w:char="F0E8"/>
            </w:r>
            <w:r w:rsidR="00AC080A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="00244C24" w:rsidRPr="00F93D74">
              <w:rPr>
                <w:rFonts w:ascii="Arial" w:hAnsi="Arial" w:cs="Arial"/>
                <w:b/>
                <w:sz w:val="18"/>
                <w:szCs w:val="16"/>
              </w:rPr>
              <w:t>CÂU</w:t>
            </w:r>
            <w:r w:rsidR="00244C24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9E3964" w:rsidRPr="00F93D74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BE5542" w:rsidRPr="00F93D74">
              <w:rPr>
                <w:rFonts w:ascii="Arial" w:hAnsi="Arial" w:cs="Arial"/>
                <w:b/>
                <w:sz w:val="18"/>
                <w:szCs w:val="16"/>
              </w:rPr>
              <w:t> ;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6D7E9A" w:rsidRPr="00F93D74">
              <w:rPr>
                <w:rFonts w:ascii="Arial" w:hAnsi="Arial" w:cs="Arial"/>
                <w:b/>
                <w:sz w:val="18"/>
                <w:szCs w:val="16"/>
              </w:rPr>
              <w:t>KHÁC</w:t>
            </w:r>
            <w:r w:rsidR="006D7E9A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="006D7E9A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sym w:font="Wingdings" w:char="F0E8"/>
            </w:r>
            <w:r w:rsidR="006D7E9A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="00712FC7" w:rsidRPr="00F93D74">
              <w:rPr>
                <w:rFonts w:ascii="Arial" w:hAnsi="Arial" w:cs="Arial"/>
                <w:b/>
                <w:sz w:val="18"/>
                <w:szCs w:val="16"/>
              </w:rPr>
              <w:t>KT8</w:t>
            </w:r>
          </w:p>
        </w:tc>
      </w:tr>
      <w:tr w:rsidR="00F93D74" w:rsidRPr="00F93D74" w14:paraId="5D55B895" w14:textId="77777777" w:rsidTr="00337EFA">
        <w:trPr>
          <w:trHeight w:val="2255"/>
        </w:trPr>
        <w:tc>
          <w:tcPr>
            <w:tcW w:w="4253" w:type="dxa"/>
          </w:tcPr>
          <w:p w14:paraId="27E08528" w14:textId="56210572" w:rsidR="0084373A" w:rsidRPr="00F93D74" w:rsidRDefault="0084373A" w:rsidP="0084373A">
            <w:pPr>
              <w:spacing w:before="20" w:after="20"/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 21. Anh/Chị đã được nghe nói về các chủ đề này thông qua hình thức nào ?</w:t>
            </w:r>
          </w:p>
          <w:p w14:paraId="6B61247F" w14:textId="77777777" w:rsidR="0084373A" w:rsidRPr="00F93D74" w:rsidRDefault="0084373A" w:rsidP="0084373A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F93D74">
              <w:rPr>
                <w:rFonts w:ascii="Arial" w:hAnsi="Arial" w:cs="Arial"/>
                <w:spacing w:val="-4"/>
              </w:rPr>
              <w:t>1</w:t>
            </w:r>
            <w:r w:rsidRPr="00F93D74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. </w:t>
            </w:r>
            <w:r w:rsidRPr="00F93D74">
              <w:rPr>
                <w:rFonts w:ascii="Arial" w:hAnsi="Arial" w:cs="Arial"/>
                <w:bCs/>
                <w:spacing w:val="-4"/>
                <w:szCs w:val="22"/>
              </w:rPr>
              <w:t>Tự tìm hiểu qua Internet, tivi, đài, sách báo</w:t>
            </w:r>
          </w:p>
          <w:p w14:paraId="08C21B98" w14:textId="77777777" w:rsidR="0084373A" w:rsidRPr="00F93D74" w:rsidRDefault="0084373A" w:rsidP="0084373A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F93D74">
              <w:rPr>
                <w:rFonts w:ascii="Arial" w:hAnsi="Arial" w:cs="Arial"/>
                <w:bCs/>
                <w:szCs w:val="22"/>
              </w:rPr>
              <w:t>Nhà trường/thầy cô giáo</w:t>
            </w:r>
          </w:p>
          <w:p w14:paraId="19A948A6" w14:textId="118D6316" w:rsidR="0084373A" w:rsidRPr="00F93D74" w:rsidRDefault="0084373A" w:rsidP="0084373A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Pr="00F93D74">
              <w:rPr>
                <w:rFonts w:ascii="Arial" w:hAnsi="Arial" w:cs="Arial"/>
                <w:bCs/>
                <w:szCs w:val="22"/>
              </w:rPr>
              <w:t>Từ các thành viên trong gia đình</w:t>
            </w: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E54C526" w14:textId="77777777" w:rsidR="0084373A" w:rsidRPr="00F93D74" w:rsidRDefault="0084373A" w:rsidP="0084373A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  <w:r w:rsidRPr="00F93D74">
              <w:rPr>
                <w:rFonts w:ascii="Arial" w:hAnsi="Arial" w:cs="Arial"/>
                <w:bCs/>
                <w:szCs w:val="22"/>
              </w:rPr>
              <w:t>Từ bạn tình, người yêu</w:t>
            </w:r>
          </w:p>
          <w:p w14:paraId="651C0929" w14:textId="77777777" w:rsidR="0084373A" w:rsidRPr="00F93D74" w:rsidRDefault="0084373A" w:rsidP="0084373A">
            <w:pPr>
              <w:spacing w:before="20" w:after="20"/>
              <w:ind w:left="397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5. </w:t>
            </w:r>
            <w:r w:rsidRPr="00F93D74">
              <w:rPr>
                <w:rFonts w:ascii="Arial" w:hAnsi="Arial" w:cs="Arial"/>
                <w:bCs/>
                <w:szCs w:val="22"/>
              </w:rPr>
              <w:t>Các tổ chức xã hội/cơ sở y tế/nhân viên y tế/cộng tác viên dân số</w:t>
            </w: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2A44FDB" w14:textId="6AF3565A" w:rsidR="0084373A" w:rsidRPr="00F93D74" w:rsidRDefault="0084373A" w:rsidP="0084373A">
            <w:pPr>
              <w:spacing w:before="20"/>
              <w:ind w:left="397" w:hanging="397"/>
              <w:jc w:val="both"/>
              <w:rPr>
                <w:rFonts w:ascii="Arial" w:hAnsi="Arial" w:cs="Arial"/>
                <w:bCs/>
                <w:szCs w:val="22"/>
                <w:lang w:val="vi-VN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6. </w:t>
            </w:r>
            <w:r w:rsidRPr="00F93D74">
              <w:rPr>
                <w:rFonts w:ascii="Arial" w:hAnsi="Arial" w:cs="Arial"/>
                <w:bCs/>
                <w:szCs w:val="22"/>
              </w:rPr>
              <w:t xml:space="preserve">Nguồn khác </w:t>
            </w:r>
            <w:r w:rsidRPr="00F93D74">
              <w:rPr>
                <w:rFonts w:ascii="Arial" w:hAnsi="Arial" w:cs="Arial"/>
                <w:bCs/>
                <w:sz w:val="18"/>
                <w:szCs w:val="22"/>
                <w:lang w:val="vi-VN"/>
              </w:rPr>
              <w:t>(Ghi rõ nếu chọn mã 1.Có</w:t>
            </w:r>
            <w:r w:rsidRPr="00F93D74">
              <w:rPr>
                <w:rFonts w:ascii="Arial" w:hAnsi="Arial" w:cs="Arial"/>
                <w:bCs/>
                <w:szCs w:val="22"/>
                <w:lang w:val="vi-VN"/>
              </w:rPr>
              <w:t>) _____</w:t>
            </w:r>
          </w:p>
        </w:tc>
        <w:tc>
          <w:tcPr>
            <w:tcW w:w="3402" w:type="dxa"/>
            <w:vAlign w:val="center"/>
          </w:tcPr>
          <w:p w14:paraId="72735942" w14:textId="77DF5680" w:rsidR="0084373A" w:rsidRPr="00F93D74" w:rsidRDefault="0084373A" w:rsidP="00A16FDF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480" w:after="120" w:line="276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58496" behindDoc="0" locked="0" layoutInCell="1" allowOverlap="1" wp14:anchorId="4BB4F55A" wp14:editId="1A603A02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99085</wp:posOffset>
                      </wp:positionV>
                      <wp:extent cx="197485" cy="1177290"/>
                      <wp:effectExtent l="0" t="0" r="12065" b="22860"/>
                      <wp:wrapNone/>
                      <wp:docPr id="1900639638" name="Group 1900639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1177290"/>
                                <a:chOff x="4414" y="58536"/>
                                <a:chExt cx="197847" cy="1178089"/>
                              </a:xfrm>
                            </wpg:grpSpPr>
                            <wpg:grpSp>
                              <wpg:cNvPr id="1900639639" name="Group 1900639639"/>
                              <wpg:cNvGrpSpPr/>
                              <wpg:grpSpPr>
                                <a:xfrm>
                                  <a:off x="4414" y="58536"/>
                                  <a:ext cx="197847" cy="973097"/>
                                  <a:chOff x="6941" y="52152"/>
                                  <a:chExt cx="176225" cy="866975"/>
                                </a:xfrm>
                              </wpg:grpSpPr>
                              <wps:wsp>
                                <wps:cNvPr id="1900639640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85" y="52152"/>
                                    <a:ext cx="170181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0639641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423627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53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233249"/>
                                    <a:ext cx="170180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54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1" y="774982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55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601036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3412795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7" y="1075335"/>
                                  <a:ext cx="190500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0459389" id="Group 1900639638" o:spid="_x0000_s1026" style="position:absolute;margin-left:136.8pt;margin-top:23.55pt;width:15.55pt;height:92.7pt;z-index:252458496;mso-width-relative:margin;mso-height-relative:margin" coordorigin="44,585" coordsize="1978,1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">
                      <v:group id="Group 1900639639" o:spid="_x0000_s1027" style="position:absolute;left:44;top:585;width:1978;height:9731" coordorigin="69,521" coordsize="176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">
                        <v:rect id="Rectangle 168332" o:spid="_x0000_s1028" style="position:absolute;left:129;top:521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" strokecolor="red" strokeweight=".2pt"/>
                        <v:rect id="Rectangle 168332" o:spid="_x0000_s1029" style="position:absolute;left:95;top:4236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" strokecolor="red" strokeweight=".2pt"/>
                        <v:rect id="Rectangle 168332" o:spid="_x0000_s1030" style="position:absolute;left:95;top:2332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" strokecolor="red" strokeweight=".2pt"/>
                        <v:rect id="Rectangle 168332" o:spid="_x0000_s1031" style="position:absolute;left:69;top:7749;width:170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" strokecolor="red" strokeweight=".2pt"/>
                        <v:rect id="Rectangle 168332" o:spid="_x0000_s1032" style="position:absolute;left:95;top:6010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" strokecolor="red" strokeweight=".2pt"/>
                      </v:group>
                      <v:rect id="Rectangle 168332" o:spid="_x0000_s1033" style="position:absolute;left:73;top:10753;width:19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57472" behindDoc="0" locked="0" layoutInCell="1" allowOverlap="1" wp14:anchorId="4E06BA7D" wp14:editId="2333EEE3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90830</wp:posOffset>
                      </wp:positionV>
                      <wp:extent cx="197485" cy="1177290"/>
                      <wp:effectExtent l="0" t="0" r="12065" b="22860"/>
                      <wp:wrapNone/>
                      <wp:docPr id="1900639637" name="Group 1900639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1177290"/>
                                <a:chOff x="4414" y="58536"/>
                                <a:chExt cx="197847" cy="1178089"/>
                              </a:xfrm>
                            </wpg:grpSpPr>
                            <wpg:grpSp>
                              <wpg:cNvPr id="5979" name="Group 5979"/>
                              <wpg:cNvGrpSpPr/>
                              <wpg:grpSpPr>
                                <a:xfrm>
                                  <a:off x="4414" y="58536"/>
                                  <a:ext cx="197847" cy="973097"/>
                                  <a:chOff x="6941" y="52152"/>
                                  <a:chExt cx="176225" cy="866975"/>
                                </a:xfrm>
                              </wpg:grpSpPr>
                              <wps:wsp>
                                <wps:cNvPr id="5980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85" y="52152"/>
                                    <a:ext cx="170181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1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423627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2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233249"/>
                                    <a:ext cx="170180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3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1" y="774982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0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601036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0063963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7" y="1075335"/>
                                  <a:ext cx="190500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A5EE6E0" id="Group 1900639637" o:spid="_x0000_s1026" style="position:absolute;margin-left:47.75pt;margin-top:22.9pt;width:15.55pt;height:92.7pt;z-index:252457472;mso-width-relative:margin;mso-height-relative:margin" coordorigin="44,585" coordsize="1978,1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">
                      <v:group id="Group 5979" o:spid="_x0000_s1027" style="position:absolute;left:44;top:585;width:1978;height:9731" coordorigin="69,521" coordsize="176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mnxwAAAN0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sl8Ooe/N+EJyNUvAAAA//8DAFBLAQItABQABgAIAAAAIQDb4fbL7gAAAIUBAAATAAAAAAAA&#10;AAAAAAAAAAAAAABbQ29udGVudF9UeXBlc10ueG1sUEsBAi0AFAAGAAgAAAAhAFr0LFu/AAAAFQEA&#10;AAsAAAAAAAAAAAAAAAAAHwEAAF9yZWxzLy5yZWxzUEsBAi0AFAAGAAgAAAAhAIU8mafHAAAA3QAA&#10;AA8AAAAAAAAAAAAAAAAABwIAAGRycy9kb3ducmV2LnhtbFBLBQYAAAAAAwADALcAAAD7AgAAAAA=&#10;">
                        <v:rect id="Rectangle 168332" o:spid="_x0000_s1028" style="position:absolute;left:129;top:521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" strokecolor="red" strokeweight=".2pt"/>
                        <v:rect id="Rectangle 168332" o:spid="_x0000_s1029" style="position:absolute;left:95;top:4236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" strokecolor="red" strokeweight=".2pt"/>
                        <v:rect id="Rectangle 168332" o:spid="_x0000_s1030" style="position:absolute;left:95;top:2332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" strokecolor="red" strokeweight=".2pt"/>
                        <v:rect id="Rectangle 168332" o:spid="_x0000_s1031" style="position:absolute;left:69;top:7749;width:170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" strokecolor="red" strokeweight=".2pt"/>
                        <v:rect id="Rectangle 168332" o:spid="_x0000_s1032" style="position:absolute;left:95;top:6010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" strokecolor="red" strokeweight=".2pt"/>
                      </v:group>
                      <v:rect id="Rectangle 168332" o:spid="_x0000_s1033" style="position:absolute;left:73;top:10753;width:19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………1                  KHÔNG…….2  </w:t>
            </w:r>
          </w:p>
          <w:p w14:paraId="4E341FC7" w14:textId="77777777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 w:line="276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40B3F739" w14:textId="77777777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 w:line="276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53202F0E" w14:textId="77777777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 w:line="276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0815ADD7" w14:textId="6A49394B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 w:line="276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743CF0D6" w14:textId="00CE20A7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 w:line="276" w:lineRule="auto"/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</w:tc>
        <w:tc>
          <w:tcPr>
            <w:tcW w:w="3260" w:type="dxa"/>
            <w:vAlign w:val="center"/>
          </w:tcPr>
          <w:p w14:paraId="3E9A135C" w14:textId="77777777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480" w:after="120" w:line="276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60544" behindDoc="0" locked="0" layoutInCell="1" allowOverlap="1" wp14:anchorId="3067473D" wp14:editId="635B247E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99085</wp:posOffset>
                      </wp:positionV>
                      <wp:extent cx="197485" cy="1177290"/>
                      <wp:effectExtent l="0" t="0" r="12065" b="22860"/>
                      <wp:wrapNone/>
                      <wp:docPr id="1134127957" name="Group 1134127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1177290"/>
                                <a:chOff x="4414" y="58536"/>
                                <a:chExt cx="197847" cy="1178089"/>
                              </a:xfrm>
                            </wpg:grpSpPr>
                            <wpg:grpSp>
                              <wpg:cNvPr id="1134127958" name="Group 1134127958"/>
                              <wpg:cNvGrpSpPr/>
                              <wpg:grpSpPr>
                                <a:xfrm>
                                  <a:off x="4414" y="58536"/>
                                  <a:ext cx="197847" cy="973097"/>
                                  <a:chOff x="6941" y="52152"/>
                                  <a:chExt cx="176225" cy="866975"/>
                                </a:xfrm>
                              </wpg:grpSpPr>
                              <wps:wsp>
                                <wps:cNvPr id="1134127959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85" y="52152"/>
                                    <a:ext cx="170181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60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423627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61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233249"/>
                                    <a:ext cx="170180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62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1" y="774982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63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601036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3412796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7" y="1075335"/>
                                  <a:ext cx="190500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E67EE64" id="Group 1134127957" o:spid="_x0000_s1026" style="position:absolute;margin-left:136.8pt;margin-top:23.55pt;width:15.55pt;height:92.7pt;z-index:252460544;mso-width-relative:margin;mso-height-relative:margin" coordorigin="44,585" coordsize="1978,1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">
                      <v:group id="Group 1134127958" o:spid="_x0000_s1027" style="position:absolute;left:44;top:585;width:1978;height:9731" coordorigin="69,521" coordsize="176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">
                        <v:rect id="Rectangle 168332" o:spid="_x0000_s1028" style="position:absolute;left:129;top:521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" strokecolor="red" strokeweight=".2pt"/>
                        <v:rect id="Rectangle 168332" o:spid="_x0000_s1029" style="position:absolute;left:95;top:4236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" strokecolor="red" strokeweight=".2pt"/>
                        <v:rect id="Rectangle 168332" o:spid="_x0000_s1030" style="position:absolute;left:95;top:2332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" strokecolor="red" strokeweight=".2pt"/>
                        <v:rect id="Rectangle 168332" o:spid="_x0000_s1031" style="position:absolute;left:69;top:7749;width:170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" strokecolor="red" strokeweight=".2pt"/>
                        <v:rect id="Rectangle 168332" o:spid="_x0000_s1032" style="position:absolute;left:95;top:6010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" strokecolor="red" strokeweight=".2pt"/>
                      </v:group>
                      <v:rect id="Rectangle 168332" o:spid="_x0000_s1033" style="position:absolute;left:73;top:10753;width:19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459520" behindDoc="0" locked="0" layoutInCell="1" allowOverlap="1" wp14:anchorId="6FAA31E2" wp14:editId="789E1366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90830</wp:posOffset>
                      </wp:positionV>
                      <wp:extent cx="197485" cy="1177290"/>
                      <wp:effectExtent l="0" t="0" r="12065" b="22860"/>
                      <wp:wrapNone/>
                      <wp:docPr id="1134127965" name="Group 11341279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1177290"/>
                                <a:chOff x="4414" y="58536"/>
                                <a:chExt cx="197847" cy="1178089"/>
                              </a:xfrm>
                            </wpg:grpSpPr>
                            <wpg:grpSp>
                              <wpg:cNvPr id="1134127966" name="Group 1134127966"/>
                              <wpg:cNvGrpSpPr/>
                              <wpg:grpSpPr>
                                <a:xfrm>
                                  <a:off x="4414" y="58536"/>
                                  <a:ext cx="197847" cy="973097"/>
                                  <a:chOff x="6941" y="52152"/>
                                  <a:chExt cx="176225" cy="866975"/>
                                </a:xfrm>
                              </wpg:grpSpPr>
                              <wps:wsp>
                                <wps:cNvPr id="1134127967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85" y="52152"/>
                                    <a:ext cx="170181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69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423627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70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233249"/>
                                    <a:ext cx="170180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71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1" y="774982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127972" name="Rectangle 168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601036"/>
                                    <a:ext cx="170180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34127973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7" y="1075335"/>
                                  <a:ext cx="190500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3DF02BF" id="Group 1134127965" o:spid="_x0000_s1026" style="position:absolute;margin-left:47.75pt;margin-top:22.9pt;width:15.55pt;height:92.7pt;z-index:252459520;mso-width-relative:margin;mso-height-relative:margin" coordorigin="44,585" coordsize="1978,1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">
                      <v:group id="Group 1134127966" o:spid="_x0000_s1027" style="position:absolute;left:44;top:585;width:1978;height:9731" coordorigin="69,521" coordsize="176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">
                        <v:rect id="Rectangle 168332" o:spid="_x0000_s1028" style="position:absolute;left:129;top:521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" strokecolor="red" strokeweight=".2pt"/>
                        <v:rect id="Rectangle 168332" o:spid="_x0000_s1029" style="position:absolute;left:95;top:4236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" strokecolor="red" strokeweight=".2pt"/>
                        <v:rect id="Rectangle 168332" o:spid="_x0000_s1030" style="position:absolute;left:95;top:2332;width:17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" strokecolor="red" strokeweight=".2pt"/>
                        <v:rect id="Rectangle 168332" o:spid="_x0000_s1031" style="position:absolute;left:69;top:7749;width:170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" strokecolor="red" strokeweight=".2pt"/>
                        <v:rect id="Rectangle 168332" o:spid="_x0000_s1032" style="position:absolute;left:95;top:6010;width:170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" strokecolor="red" strokeweight=".2pt"/>
                      </v:group>
                      <v:rect id="Rectangle 168332" o:spid="_x0000_s1033" style="position:absolute;left:73;top:10753;width:190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………1                  KHÔNG…….2  </w:t>
            </w:r>
          </w:p>
          <w:p w14:paraId="37E58B9C" w14:textId="77777777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 w:line="276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7C29BBAE" w14:textId="77777777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 w:line="276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68120482" w14:textId="77777777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 w:line="276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1643EAA3" w14:textId="77777777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 w:line="276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  <w:p w14:paraId="5876B6F5" w14:textId="4B6167F8" w:rsidR="0084373A" w:rsidRPr="00F93D74" w:rsidRDefault="0084373A" w:rsidP="0084373A">
            <w:pPr>
              <w:tabs>
                <w:tab w:val="left" w:leader="dot" w:pos="1462"/>
                <w:tab w:val="left" w:pos="1646"/>
                <w:tab w:val="left" w:pos="1806"/>
                <w:tab w:val="left" w:pos="2006"/>
                <w:tab w:val="left" w:leader="dot" w:pos="2412"/>
              </w:tabs>
              <w:spacing w:before="120" w:after="120" w:line="276" w:lineRule="auto"/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………1                  KHÔNG…….2</w:t>
            </w:r>
          </w:p>
        </w:tc>
      </w:tr>
    </w:tbl>
    <w:p w14:paraId="0E81691E" w14:textId="77777777" w:rsidR="00083540" w:rsidRPr="00F93D74" w:rsidRDefault="00083540" w:rsidP="00083540">
      <w:pPr>
        <w:spacing w:before="120"/>
        <w:jc w:val="center"/>
        <w:rPr>
          <w:rFonts w:ascii="Arial" w:hAnsi="Arial" w:cs="Arial"/>
          <w:b/>
          <w:sz w:val="16"/>
          <w:szCs w:val="16"/>
          <w:lang w:val="en-US"/>
        </w:rPr>
        <w:sectPr w:rsidR="00083540" w:rsidRPr="00F93D74" w:rsidSect="0095096A">
          <w:footerReference w:type="even" r:id="rId8"/>
          <w:footerReference w:type="default" r:id="rId9"/>
          <w:type w:val="continuous"/>
          <w:pgSz w:w="11907" w:h="16840" w:code="9"/>
          <w:pgMar w:top="284" w:right="232" w:bottom="232" w:left="567" w:header="680" w:footer="397" w:gutter="0"/>
          <w:cols w:space="720"/>
          <w:docGrid w:linePitch="360"/>
        </w:sect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402"/>
        <w:gridCol w:w="3119"/>
      </w:tblGrid>
      <w:tr w:rsidR="00F93D74" w:rsidRPr="00F93D74" w14:paraId="66B97170" w14:textId="77777777" w:rsidTr="00337EFA">
        <w:trPr>
          <w:trHeight w:val="546"/>
        </w:trPr>
        <w:tc>
          <w:tcPr>
            <w:tcW w:w="4395" w:type="dxa"/>
            <w:shd w:val="clear" w:color="auto" w:fill="D9D9D9" w:themeFill="background1" w:themeFillShade="D9"/>
          </w:tcPr>
          <w:p w14:paraId="33E5B63E" w14:textId="13B7D55F" w:rsidR="003516EE" w:rsidRPr="00F93D74" w:rsidRDefault="003516EE" w:rsidP="00A16FD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9B0F88E" wp14:editId="06723DB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41</wp:posOffset>
                      </wp:positionV>
                      <wp:extent cx="2433320" cy="331470"/>
                      <wp:effectExtent l="0" t="0" r="24130" b="30480"/>
                      <wp:wrapNone/>
                      <wp:docPr id="5523" name="Straight Connector 5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320" cy="331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A9D331F" id="Straight Connector 5523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.2pt" to="185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" strokecolor="red"/>
                  </w:pict>
                </mc:Fallback>
              </mc:AlternateContent>
            </w:r>
            <w:r w:rsidRPr="00F93D7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TÊN VÀ SỐ THỨ TỰ </w:t>
            </w:r>
          </w:p>
          <w:p w14:paraId="152E0859" w14:textId="0E8D3182" w:rsidR="003516EE" w:rsidRPr="00F93D74" w:rsidRDefault="003516EE" w:rsidP="00A16FDF">
            <w:pPr>
              <w:tabs>
                <w:tab w:val="left" w:pos="3982"/>
                <w:tab w:val="left" w:pos="4222"/>
              </w:tabs>
              <w:spacing w:before="40"/>
              <w:rPr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  <w:lang w:val="en-US"/>
              </w:rPr>
              <w:t>CÂU HỎI</w:t>
            </w:r>
          </w:p>
        </w:tc>
        <w:tc>
          <w:tcPr>
            <w:tcW w:w="3402" w:type="dxa"/>
          </w:tcPr>
          <w:p w14:paraId="372FD7C5" w14:textId="77777777" w:rsidR="003516EE" w:rsidRPr="00F93D74" w:rsidRDefault="003516EE" w:rsidP="00A16FD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5184" behindDoc="0" locked="0" layoutInCell="1" allowOverlap="1" wp14:anchorId="53BD4FC1" wp14:editId="67B7730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5524" name="Group 6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5527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61D9DAD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32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34E49A77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D4FC1" id="_x0000_s1122" style="position:absolute;margin-left:82.5pt;margin-top:2.85pt;width:33.8pt;height:22.7pt;z-index:251805184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">
                      <v:shape id="Text Box 161465" o:spid="_x0000_s1123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IyKsYA&#10;AADdAAAADwAAAGRycy9kb3ducmV2LnhtbESPW4vCMBSE34X9D+EIvmmq4oWuUZZlRcF98NKFfTw0&#10;x7Rsc1KaqPXfmwXBx2FmvmEWq9ZW4kqNLx0rGA4SEMS50yUbBdlp3Z+D8AFZY+WYFNzJw2r51llg&#10;qt2ND3Q9BiMihH2KCooQ6lRKnxdk0Q9cTRy9s2sshigbI3WDtwi3lRwlyVRaLDkuFFjTZ0H53/Fi&#10;FdS77W76+yV/MqM3+/PYfJ82mVeq120/3kEEasMr/GxvtYLJZDSD/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IyKs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361D9DAD" w14:textId="77777777" w:rsidR="009B223D" w:rsidRPr="005C1AF1" w:rsidRDefault="009B223D" w:rsidP="00070A81"/>
                          </w:txbxContent>
                        </v:textbox>
                      </v:shape>
                      <v:shape id="Text Box 161466" o:spid="_x0000_s1124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Hb8UA&#10;AADdAAAADwAAAGRycy9kb3ducmV2LnhtbESPT4vCMBTE7wv7HcJb8LamqyhSjbIsioIe/FPB46N5&#10;pmWbl9JErd/eCILHYWZ+w0xmra3ElRpfOlbw001AEOdOl2wUZIfF9wiED8gaK8ek4E4eZtPPjwmm&#10;2t14R9d9MCJC2KeooAihTqX0eUEWfdfVxNE7u8ZiiLIxUjd4i3BbyV6SDKXFkuNCgTX9FZT/7y9W&#10;Qb1erYenuTxmRi+3577ZHJaZV6rz1f6OQQRqwzv8aq+0gsGg34Pn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AdvxQAAAN0AAAAPAAAAAAAAAAAAAAAAAJgCAABkcnMv&#10;ZG93bnJldi54bWxQSwUGAAAAAAQABAD1AAAAig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34E49A77" w14:textId="77777777" w:rsidR="009B223D" w:rsidRPr="005C1AF1" w:rsidRDefault="009B223D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2030C56" w14:textId="41758006" w:rsidR="003516EE" w:rsidRPr="00F93D74" w:rsidRDefault="003516EE" w:rsidP="00A16FDF">
            <w:pPr>
              <w:tabs>
                <w:tab w:val="left" w:pos="3982"/>
                <w:tab w:val="left" w:pos="4222"/>
              </w:tabs>
              <w:spacing w:before="40"/>
              <w:rPr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119" w:type="dxa"/>
          </w:tcPr>
          <w:p w14:paraId="52F0F92B" w14:textId="77777777" w:rsidR="003516EE" w:rsidRPr="00F93D74" w:rsidRDefault="003516EE" w:rsidP="00A16FD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6208" behindDoc="0" locked="0" layoutInCell="1" allowOverlap="1" wp14:anchorId="1F05C11D" wp14:editId="03C46E39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6195</wp:posOffset>
                      </wp:positionV>
                      <wp:extent cx="429260" cy="288290"/>
                      <wp:effectExtent l="0" t="0" r="27940" b="16510"/>
                      <wp:wrapNone/>
                      <wp:docPr id="5533" name="Group 16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88290"/>
                                <a:chOff x="7258" y="672"/>
                                <a:chExt cx="676" cy="454"/>
                              </a:xfrm>
                            </wpg:grpSpPr>
                            <wps:wsp>
                              <wps:cNvPr id="5534" name="Text Box 161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4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202D5ED7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35" name="Text Box 161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8" y="672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0DA84146" w14:textId="77777777" w:rsidR="009B223D" w:rsidRPr="005C1AF1" w:rsidRDefault="009B223D" w:rsidP="00070A81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5C11D" id="_x0000_s1125" style="position:absolute;margin-left:82.5pt;margin-top:2.85pt;width:33.8pt;height:22.7pt;z-index:251806208" coordorigin="7258,672" coordsize="6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">
                      <v:shape id="Text Box 161465" o:spid="_x0000_s1126" type="#_x0000_t202" style="position:absolute;left:7594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6gMcA&#10;AADdAAAADwAAAGRycy9kb3ducmV2LnhtbESPT2vCQBTE70K/w/IK3pqNWqVEVylFiWAP/knB4yP7&#10;3ASzb0N2q+m37xYKHoeZ+Q2zWPW2ETfqfO1YwShJQRCXTtdsFBSnzcsbCB+QNTaOScEPeVgtnwYL&#10;zLS784Fux2BEhLDPUEEVQptJ6cuKLPrEtcTRu7jOYoiyM1J3eI9w28hxms6kxZrjQoUtfVRUXo/f&#10;VkG72+5m57X8KozO95eJ+TzlhVdq+Ny/z0EE6sMj/N/eagXT6eQV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ZOoDHAAAA3QAAAA8AAAAAAAAAAAAAAAAAmAIAAGRy&#10;cy9kb3ducmV2LnhtbFBLBQYAAAAABAAEAPUAAACMAwAAAAA=&#10;" strokecolor="red" strokeweight=".2pt">
                        <v:stroke endarrowwidth="wide" endarrowlength="long"/>
                        <v:textbox inset="1.5mm,1mm,1mm,1mm">
                          <w:txbxContent>
                            <w:p w14:paraId="202D5ED7" w14:textId="77777777" w:rsidR="009B223D" w:rsidRPr="005C1AF1" w:rsidRDefault="009B223D" w:rsidP="00070A81"/>
                          </w:txbxContent>
                        </v:textbox>
                      </v:shape>
                      <v:shape id="Text Box 161466" o:spid="_x0000_s1127" type="#_x0000_t202" style="position:absolute;left:7258;top:672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fG8YA&#10;AADdAAAADwAAAGRycy9kb3ducmV2LnhtbESPQWvCQBSE74X+h+UVeqsbKxGJriKlRcEeNEbw+Mg+&#10;N8Hs25Ddavz3bkHwOMzMN8xs0dtGXKjztWMFw0ECgrh0umajoNj/fExA+ICssXFMCm7kYTF/fZlh&#10;pt2Vd3TJgxERwj5DBVUIbSalLyuy6AeuJY7eyXUWQ5SdkbrDa4TbRn4myVharDkuVNjSV0XlOf+z&#10;CtrNejM+fstDYfRqexqZ3/2q8Eq9v/XLKYhAfXiGH+21VpCmoxT+38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WfG8YAAADdAAAADwAAAAAAAAAAAAAAAACYAgAAZHJz&#10;L2Rvd25yZXYueG1sUEsFBgAAAAAEAAQA9QAAAIsDAAAAAA==&#10;" strokecolor="red" strokeweight=".2pt">
                        <v:stroke endarrowwidth="wide" endarrowlength="long"/>
                        <v:textbox inset="1.5mm,1mm,1mm,1mm">
                          <w:txbxContent>
                            <w:p w14:paraId="0DA84146" w14:textId="77777777" w:rsidR="009B223D" w:rsidRPr="005C1AF1" w:rsidRDefault="009B223D" w:rsidP="00070A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0E0A99" w14:textId="0193D2AC" w:rsidR="003516EE" w:rsidRPr="00F93D74" w:rsidRDefault="003516EE" w:rsidP="00A16FDF">
            <w:pPr>
              <w:tabs>
                <w:tab w:val="left" w:pos="3982"/>
                <w:tab w:val="left" w:pos="4222"/>
              </w:tabs>
              <w:spacing w:before="40"/>
              <w:rPr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F93D74" w:rsidRPr="00F93D74" w14:paraId="2640706F" w14:textId="77777777" w:rsidTr="00337EFA">
        <w:trPr>
          <w:trHeight w:val="146"/>
        </w:trPr>
        <w:tc>
          <w:tcPr>
            <w:tcW w:w="10916" w:type="dxa"/>
            <w:gridSpan w:val="3"/>
            <w:shd w:val="clear" w:color="auto" w:fill="95B3D7" w:themeFill="accent1" w:themeFillTint="99"/>
          </w:tcPr>
          <w:p w14:paraId="4B9174F3" w14:textId="4FBF8887" w:rsidR="00DF5005" w:rsidRPr="00F93D74" w:rsidRDefault="00DF5005" w:rsidP="00A16FDF">
            <w:pPr>
              <w:tabs>
                <w:tab w:val="left" w:leader="dot" w:pos="2018"/>
              </w:tabs>
              <w:rPr>
                <w:noProof/>
                <w:sz w:val="18"/>
                <w:lang w:val="en-US" w:eastAsia="en-US"/>
              </w:rPr>
            </w:pP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KT8. KIỂM TRA </w:t>
            </w:r>
            <w:r w:rsidR="004B1807" w:rsidRPr="00F93D74">
              <w:rPr>
                <w:rFonts w:ascii="Arial" w:hAnsi="Arial" w:cs="Arial"/>
                <w:b/>
                <w:sz w:val="18"/>
                <w:szCs w:val="16"/>
              </w:rPr>
              <w:t>CÂU</w:t>
            </w:r>
            <w:r w:rsidR="004B1807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4 HOẶC </w:t>
            </w:r>
            <w:r w:rsidR="004B1807" w:rsidRPr="00F93D74">
              <w:rPr>
                <w:rFonts w:ascii="Arial" w:hAnsi="Arial" w:cs="Arial"/>
                <w:b/>
                <w:sz w:val="18"/>
                <w:szCs w:val="16"/>
              </w:rPr>
              <w:t>CÂU</w:t>
            </w:r>
            <w:r w:rsidR="004B1807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5: </w:t>
            </w:r>
            <w:r w:rsidR="00835FD8" w:rsidRPr="00F93D74">
              <w:rPr>
                <w:rFonts w:ascii="Arial" w:hAnsi="Arial" w:cs="Arial"/>
                <w:b/>
                <w:sz w:val="18"/>
                <w:szCs w:val="16"/>
              </w:rPr>
              <w:t>HỎI</w:t>
            </w:r>
            <w:r w:rsidR="00835FD8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CHO NGƯỜI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TỪ 15 ĐẾN 39 TUỔI </w:t>
            </w:r>
            <w:r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>VÀ C</w:t>
            </w:r>
            <w:r w:rsidRPr="00F93D74">
              <w:rPr>
                <w:rFonts w:ascii="Arial" w:hAnsi="Arial" w:cs="Arial"/>
                <w:b/>
                <w:sz w:val="18"/>
                <w:szCs w:val="16"/>
                <w:lang w:val="en-US"/>
              </w:rPr>
              <w:t>19</w:t>
            </w:r>
            <w:r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>=2/3/4/5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sym w:font="Wingdings" w:char="F0E8"/>
            </w:r>
            <w:r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="001B1CCD" w:rsidRPr="00F93D74">
              <w:rPr>
                <w:rFonts w:ascii="Arial" w:hAnsi="Arial" w:cs="Arial"/>
                <w:b/>
                <w:sz w:val="18"/>
                <w:szCs w:val="16"/>
              </w:rPr>
              <w:t>CÂU</w:t>
            </w:r>
            <w:r w:rsidR="001B1CCD"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>22</w:t>
            </w:r>
            <w:r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>; KHÁC</w:t>
            </w:r>
            <w:r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6"/>
                <w:lang w:val="vi-VN"/>
              </w:rPr>
              <w:sym w:font="Wingdings" w:char="F0E8"/>
            </w:r>
            <w:r w:rsidRPr="00F93D74">
              <w:rPr>
                <w:rFonts w:ascii="Arial" w:hAnsi="Arial" w:cs="Arial"/>
                <w:b/>
                <w:sz w:val="18"/>
                <w:szCs w:val="16"/>
              </w:rPr>
              <w:t xml:space="preserve"> KT8.1</w:t>
            </w:r>
          </w:p>
        </w:tc>
      </w:tr>
      <w:tr w:rsidR="00F93D74" w:rsidRPr="00F93D74" w14:paraId="0EC0FC1D" w14:textId="77777777" w:rsidTr="00337EFA">
        <w:trPr>
          <w:trHeight w:val="1679"/>
        </w:trPr>
        <w:tc>
          <w:tcPr>
            <w:tcW w:w="4395" w:type="dxa"/>
          </w:tcPr>
          <w:p w14:paraId="3B37346F" w14:textId="139987C4" w:rsidR="00C87E5A" w:rsidRPr="00F93D74" w:rsidRDefault="00C87E5A" w:rsidP="00A16FDF">
            <w:pPr>
              <w:spacing w:before="12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22. </w:t>
            </w:r>
            <w:r w:rsidRPr="00F93D74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[TÊN] </w:t>
            </w:r>
            <w:r w:rsidRPr="00F93D74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ết hôn lần đầu</w:t>
            </w:r>
            <w:r w:rsidRPr="00F93D74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vào tháng, năm dương lịch nào?</w:t>
            </w:r>
          </w:p>
        </w:tc>
        <w:tc>
          <w:tcPr>
            <w:tcW w:w="3402" w:type="dxa"/>
          </w:tcPr>
          <w:p w14:paraId="3581214E" w14:textId="77777777" w:rsidR="00C87E5A" w:rsidRPr="00F93D74" w:rsidRDefault="00C87E5A" w:rsidP="00A16FDF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68384" behindDoc="0" locked="0" layoutInCell="1" allowOverlap="1" wp14:anchorId="6C8A1DD2" wp14:editId="785E12EB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61645</wp:posOffset>
                      </wp:positionV>
                      <wp:extent cx="435610" cy="288290"/>
                      <wp:effectExtent l="0" t="0" r="21590" b="16510"/>
                      <wp:wrapNone/>
                      <wp:docPr id="1257390933" name="Group 168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88290"/>
                                <a:chOff x="2827" y="3350"/>
                                <a:chExt cx="686" cy="454"/>
                              </a:xfrm>
                            </wpg:grpSpPr>
                            <wps:wsp>
                              <wps:cNvPr id="1257390934" name="Rectangle 168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7390935" name="Rectangle 168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397A2A0" id="Group 168329" o:spid="_x0000_s1026" style="position:absolute;margin-left:115.1pt;margin-top:4.85pt;width:34.3pt;height:22.7pt;z-index:252368384" coordorigin="2827,3350" coordsize="6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">
                      <v:rect id="Rectangle 168330" o:spid="_x0000_s1027" style="position:absolute;left:3173;top:3350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" strokecolor="red" strokeweight=".2pt"/>
                      <v:rect id="Rectangle 168331" o:spid="_x0000_s1028" style="position:absolute;left:2827;top:3350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</w:p>
          <w:p w14:paraId="35E76E3A" w14:textId="6106527F" w:rsidR="00C87E5A" w:rsidRPr="00F93D74" w:rsidRDefault="00C87E5A" w:rsidP="00A16FDF">
            <w:pPr>
              <w:tabs>
                <w:tab w:val="left" w:leader="dot" w:pos="1418"/>
                <w:tab w:val="left" w:leader="dot" w:pos="1876"/>
              </w:tabs>
              <w:spacing w:before="16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THÁNG ...</w:t>
            </w:r>
            <w:r w:rsidR="00251430" w:rsidRPr="00F93D74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A7C6617" w14:textId="299AF99C" w:rsidR="00C87E5A" w:rsidRPr="00F93D74" w:rsidRDefault="00251430" w:rsidP="00A16FDF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70432" behindDoc="0" locked="0" layoutInCell="1" allowOverlap="1" wp14:anchorId="627903FD" wp14:editId="03F498D0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3070</wp:posOffset>
                      </wp:positionV>
                      <wp:extent cx="869950" cy="443865"/>
                      <wp:effectExtent l="0" t="0" r="25400" b="70485"/>
                      <wp:wrapNone/>
                      <wp:docPr id="1257390936" name="Group 8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443865"/>
                                <a:chOff x="6591" y="14068"/>
                                <a:chExt cx="1370" cy="704"/>
                              </a:xfrm>
                            </wpg:grpSpPr>
                            <wps:wsp>
                              <wps:cNvPr id="1257390937" name="Line 168327"/>
                              <wps:cNvCnPr/>
                              <wps:spPr bwMode="auto">
                                <a:xfrm>
                                  <a:off x="7461" y="14527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7390938" name="Line 168328"/>
                              <wps:cNvCnPr/>
                              <wps:spPr bwMode="auto">
                                <a:xfrm flipH="1">
                                  <a:off x="7099" y="14772"/>
                                  <a:ext cx="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57390939" name="Group 8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1" y="14068"/>
                                  <a:ext cx="1370" cy="454"/>
                                  <a:chOff x="6591" y="14068"/>
                                  <a:chExt cx="1370" cy="454"/>
                                </a:xfrm>
                              </wpg:grpSpPr>
                              <wps:wsp>
                                <wps:cNvPr id="1257390940" name="Rectangle 168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390941" name="Rectangle 168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390942" name="Rectangle 168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8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390943" name="Rectangle 168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DC0CA0A" id="Group 8242" o:spid="_x0000_s1026" style="position:absolute;margin-left:80.75pt;margin-top:2.6pt;width:68.5pt;height:34.95pt;z-index:252370432" coordorigin="6591,14068" coordsize="137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">
                      <v:line id="Line 168327" o:spid="_x0000_s1027" style="position:absolute;visibility:visible;mso-wrap-style:square" from="7461,14527" to="7461,1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" strokecolor="red" strokeweight=".2pt">
                        <v:stroke endarrowwidth="wide" endarrowlength="long"/>
                      </v:line>
                      <v:line id="Line 168328" o:spid="_x0000_s1028" style="position:absolute;flip:x;visibility:visible;mso-wrap-style:square" from="7099,14772" to="7462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" strokecolor="red" strokeweight=".2pt">
                        <v:stroke endarrow="classic" endarrowwidth="narrow" endarrowlength="long"/>
                      </v:line>
                      <v:group id="Group 8245" o:spid="_x0000_s1029" style="position:absolute;left:6591;top:14068;width:1370;height:454" coordorigin="6591,14068" coordsize="13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">
                        <v:rect id="Rectangle 168333" o:spid="_x0000_s1030" style="position:absolute;left:6931;top:1406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" strokecolor="red" strokeweight=".2pt"/>
                        <v:rect id="Rectangle 168334" o:spid="_x0000_s1031" style="position:absolute;left:7621;top:1406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" strokecolor="red" strokeweight=".2pt"/>
                        <v:rect id="Rectangle 168335" o:spid="_x0000_s1032" style="position:absolute;left:7278;top:1406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" strokecolor="red" strokeweight=".2pt"/>
                        <v:rect id="Rectangle 168336" o:spid="_x0000_s1033" style="position:absolute;left:6591;top:1406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" strokecolor="red" strokeweight=".2pt"/>
                      </v:group>
                    </v:group>
                  </w:pict>
                </mc:Fallback>
              </mc:AlternateContent>
            </w:r>
          </w:p>
          <w:p w14:paraId="61652A9D" w14:textId="1712C262" w:rsidR="00C87E5A" w:rsidRPr="00F93D74" w:rsidRDefault="00C87E5A" w:rsidP="00A16FDF">
            <w:pPr>
              <w:tabs>
                <w:tab w:val="left" w:leader="dot" w:pos="851"/>
                <w:tab w:val="left" w:leader="dot" w:pos="1309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ĂM .......</w:t>
            </w:r>
            <w:r w:rsidR="00251430" w:rsidRPr="00F93D74">
              <w:rPr>
                <w:rFonts w:ascii="Arial" w:hAnsi="Arial" w:cs="Arial"/>
                <w:sz w:val="16"/>
                <w:szCs w:val="16"/>
              </w:rPr>
              <w:t>................</w:t>
            </w:r>
          </w:p>
          <w:p w14:paraId="0120B3F6" w14:textId="629B20C0" w:rsidR="00C87E5A" w:rsidRPr="00F93D74" w:rsidRDefault="00C87E5A" w:rsidP="00A16FDF">
            <w:pPr>
              <w:tabs>
                <w:tab w:val="left" w:leader="dot" w:pos="166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9408" behindDoc="0" locked="0" layoutInCell="1" allowOverlap="1" wp14:anchorId="70166C40" wp14:editId="4C08AD7E">
                      <wp:simplePos x="0" y="0"/>
                      <wp:positionH relativeFrom="column">
                        <wp:posOffset>1738986</wp:posOffset>
                      </wp:positionH>
                      <wp:positionV relativeFrom="paragraph">
                        <wp:posOffset>135230</wp:posOffset>
                      </wp:positionV>
                      <wp:extent cx="144145" cy="144145"/>
                      <wp:effectExtent l="0" t="0" r="27305" b="27305"/>
                      <wp:wrapNone/>
                      <wp:docPr id="1257390944" name="Rectangle 16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1E2A0CA" id="Rectangle 168332" o:spid="_x0000_s1026" style="position:absolute;margin-left:136.95pt;margin-top:10.65pt;width:11.35pt;height:11.35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 w:rsidR="005F6743"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3D74">
              <w:rPr>
                <w:rFonts w:ascii="Arial" w:hAnsi="Arial" w:cs="Arial"/>
                <w:sz w:val="16"/>
                <w:szCs w:val="16"/>
              </w:rPr>
              <w:t>KT8.1</w:t>
            </w:r>
          </w:p>
          <w:p w14:paraId="4FE353A6" w14:textId="4D92A885" w:rsidR="00C87E5A" w:rsidRPr="00F93D74" w:rsidRDefault="00C87E5A" w:rsidP="00A16FDF">
            <w:pPr>
              <w:tabs>
                <w:tab w:val="left" w:leader="dot" w:pos="2018"/>
              </w:tabs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  <w:r w:rsidR="00BD2239" w:rsidRPr="00F93D74">
              <w:rPr>
                <w:rFonts w:ascii="Arial" w:hAnsi="Arial" w:cs="Arial"/>
                <w:sz w:val="16"/>
                <w:szCs w:val="16"/>
              </w:rPr>
              <w:t>….</w:t>
            </w:r>
            <w:r w:rsidR="005852C9" w:rsidRPr="00F93D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743" w:rsidRPr="00F93D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3D74">
              <w:rPr>
                <w:rFonts w:ascii="Arial" w:hAnsi="Arial" w:cs="Arial"/>
                <w:sz w:val="16"/>
                <w:szCs w:val="16"/>
              </w:rPr>
              <w:t>9998</w:t>
            </w:r>
          </w:p>
        </w:tc>
        <w:tc>
          <w:tcPr>
            <w:tcW w:w="3119" w:type="dxa"/>
          </w:tcPr>
          <w:p w14:paraId="6B59B168" w14:textId="388DA66C" w:rsidR="00C87E5A" w:rsidRPr="00F93D74" w:rsidRDefault="0015213E" w:rsidP="00A16FDF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71456" behindDoc="0" locked="0" layoutInCell="1" allowOverlap="1" wp14:anchorId="64B1708B" wp14:editId="59971577">
                      <wp:simplePos x="0" y="0"/>
                      <wp:positionH relativeFrom="column">
                        <wp:posOffset>1422374</wp:posOffset>
                      </wp:positionH>
                      <wp:positionV relativeFrom="paragraph">
                        <wp:posOffset>33729</wp:posOffset>
                      </wp:positionV>
                      <wp:extent cx="435610" cy="288290"/>
                      <wp:effectExtent l="0" t="0" r="21590" b="16510"/>
                      <wp:wrapNone/>
                      <wp:docPr id="1257390945" name="Group 168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88290"/>
                                <a:chOff x="2827" y="3350"/>
                                <a:chExt cx="686" cy="454"/>
                              </a:xfrm>
                            </wpg:grpSpPr>
                            <wps:wsp>
                              <wps:cNvPr id="1257390946" name="Rectangle 168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3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7390947" name="Rectangle 168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" y="335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1528DB6" id="Group 168329" o:spid="_x0000_s1026" style="position:absolute;margin-left:112pt;margin-top:2.65pt;width:34.3pt;height:22.7pt;z-index:252371456" coordorigin="2827,3350" coordsize="6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">
                      <v:rect id="Rectangle 168330" o:spid="_x0000_s1027" style="position:absolute;left:3173;top:3350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" strokecolor="red" strokeweight=".2pt"/>
                      <v:rect id="Rectangle 168331" o:spid="_x0000_s1028" style="position:absolute;left:2827;top:3350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</w:p>
          <w:p w14:paraId="6AF7D2B9" w14:textId="2FBC9EF6" w:rsidR="00C87E5A" w:rsidRPr="00F93D74" w:rsidRDefault="00C87E5A" w:rsidP="00A16FDF">
            <w:pPr>
              <w:tabs>
                <w:tab w:val="left" w:leader="dot" w:pos="595"/>
                <w:tab w:val="left" w:leader="dot" w:pos="1876"/>
              </w:tabs>
              <w:spacing w:before="16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sz w:val="16"/>
                <w:szCs w:val="16"/>
              </w:rPr>
              <w:t>THÁNG ..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...</w:t>
            </w:r>
          </w:p>
          <w:p w14:paraId="405BEB6F" w14:textId="722B1E7A" w:rsidR="00C87E5A" w:rsidRPr="00F93D74" w:rsidRDefault="0015213E" w:rsidP="00A16FDF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373504" behindDoc="0" locked="0" layoutInCell="1" allowOverlap="1" wp14:anchorId="1797BEFC" wp14:editId="10275606">
                      <wp:simplePos x="0" y="0"/>
                      <wp:positionH relativeFrom="column">
                        <wp:posOffset>998829</wp:posOffset>
                      </wp:positionH>
                      <wp:positionV relativeFrom="paragraph">
                        <wp:posOffset>30554</wp:posOffset>
                      </wp:positionV>
                      <wp:extent cx="869950" cy="443865"/>
                      <wp:effectExtent l="0" t="0" r="25400" b="70485"/>
                      <wp:wrapNone/>
                      <wp:docPr id="1257390948" name="Group 8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443865"/>
                                <a:chOff x="6591" y="14068"/>
                                <a:chExt cx="1370" cy="704"/>
                              </a:xfrm>
                            </wpg:grpSpPr>
                            <wps:wsp>
                              <wps:cNvPr id="1257390949" name="Line 168327"/>
                              <wps:cNvCnPr/>
                              <wps:spPr bwMode="auto">
                                <a:xfrm>
                                  <a:off x="7461" y="14527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7390950" name="Line 168328"/>
                              <wps:cNvCnPr/>
                              <wps:spPr bwMode="auto">
                                <a:xfrm flipH="1">
                                  <a:off x="7099" y="14772"/>
                                  <a:ext cx="3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57390951" name="Group 8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1" y="14068"/>
                                  <a:ext cx="1370" cy="454"/>
                                  <a:chOff x="6591" y="14068"/>
                                  <a:chExt cx="1370" cy="454"/>
                                </a:xfrm>
                              </wpg:grpSpPr>
                              <wps:wsp>
                                <wps:cNvPr id="1257390952" name="Rectangle 168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390953" name="Rectangle 168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390954" name="Rectangle 168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8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390955" name="Rectangle 168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1" y="14068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DA4A462" id="Group 8254" o:spid="_x0000_s1026" style="position:absolute;margin-left:78.65pt;margin-top:2.4pt;width:68.5pt;height:34.95pt;z-index:252373504" coordorigin="6591,14068" coordsize="137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">
                      <v:line id="Line 168327" o:spid="_x0000_s1027" style="position:absolute;visibility:visible;mso-wrap-style:square" from="7461,14527" to="7461,1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" strokecolor="red" strokeweight=".2pt">
                        <v:stroke endarrowwidth="wide" endarrowlength="long"/>
                      </v:line>
                      <v:line id="Line 168328" o:spid="_x0000_s1028" style="position:absolute;flip:x;visibility:visible;mso-wrap-style:square" from="7099,14772" to="7462,1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" strokecolor="red" strokeweight=".2pt">
                        <v:stroke endarrow="classic" endarrowwidth="narrow" endarrowlength="long"/>
                      </v:line>
                      <v:group id="Group 8257" o:spid="_x0000_s1029" style="position:absolute;left:6591;top:14068;width:1370;height:454" coordorigin="6591,14068" coordsize="13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">
                        <v:rect id="Rectangle 168333" o:spid="_x0000_s1030" style="position:absolute;left:6931;top:1406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" strokecolor="red" strokeweight=".2pt"/>
                        <v:rect id="Rectangle 168334" o:spid="_x0000_s1031" style="position:absolute;left:7621;top:1406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" strokecolor="red" strokeweight=".2pt"/>
                        <v:rect id="Rectangle 168335" o:spid="_x0000_s1032" style="position:absolute;left:7278;top:1406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" strokecolor="red" strokeweight=".2pt"/>
                        <v:rect id="Rectangle 168336" o:spid="_x0000_s1033" style="position:absolute;left:6591;top:14068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" strokecolor="red" strokeweight=".2pt"/>
                      </v:group>
                    </v:group>
                  </w:pict>
                </mc:Fallback>
              </mc:AlternateContent>
            </w:r>
          </w:p>
          <w:p w14:paraId="2163CE47" w14:textId="54368C25" w:rsidR="00C87E5A" w:rsidRPr="00F93D74" w:rsidRDefault="00C87E5A" w:rsidP="00A16FDF">
            <w:pPr>
              <w:tabs>
                <w:tab w:val="left" w:leader="dot" w:pos="851"/>
                <w:tab w:val="left" w:leader="dot" w:pos="1309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 </w:t>
            </w:r>
            <w:r w:rsidRPr="00F93D74">
              <w:rPr>
                <w:rFonts w:ascii="Arial" w:hAnsi="Arial" w:cs="Arial"/>
                <w:sz w:val="16"/>
                <w:szCs w:val="16"/>
              </w:rPr>
              <w:t>NĂM .......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</w:t>
            </w:r>
          </w:p>
          <w:p w14:paraId="0CED422D" w14:textId="714D3601" w:rsidR="00C87E5A" w:rsidRPr="00F93D74" w:rsidRDefault="00C87E5A" w:rsidP="00A16FDF">
            <w:pPr>
              <w:tabs>
                <w:tab w:val="left" w:leader="dot" w:pos="166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2480" behindDoc="0" locked="0" layoutInCell="1" allowOverlap="1" wp14:anchorId="483AEF14" wp14:editId="141F4F06">
                      <wp:simplePos x="0" y="0"/>
                      <wp:positionH relativeFrom="column">
                        <wp:posOffset>1721942</wp:posOffset>
                      </wp:positionH>
                      <wp:positionV relativeFrom="paragraph">
                        <wp:posOffset>151130</wp:posOffset>
                      </wp:positionV>
                      <wp:extent cx="144145" cy="144145"/>
                      <wp:effectExtent l="0" t="0" r="27305" b="27305"/>
                      <wp:wrapNone/>
                      <wp:docPr id="1257390956" name="Rectangle 16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6EECA8A" id="Rectangle 168332" o:spid="_x0000_s1026" style="position:absolute;margin-left:135.6pt;margin-top:11.9pt;width:11.35pt;height:11.35pt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          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</w:t>
            </w:r>
            <w:r w:rsidR="0010555C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15213E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10555C"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93D74">
              <w:rPr>
                <w:rFonts w:ascii="Arial" w:hAnsi="Arial" w:cs="Arial"/>
                <w:sz w:val="16"/>
                <w:szCs w:val="16"/>
              </w:rPr>
              <w:t>KT8.1</w:t>
            </w:r>
          </w:p>
          <w:p w14:paraId="5F0CF287" w14:textId="05107DA9" w:rsidR="00C87E5A" w:rsidRPr="00F93D74" w:rsidRDefault="00C87E5A" w:rsidP="00A16FDF">
            <w:pPr>
              <w:tabs>
                <w:tab w:val="left" w:leader="dot" w:pos="2018"/>
              </w:tabs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              </w:t>
            </w:r>
            <w:r w:rsidRPr="00F93D74">
              <w:rPr>
                <w:rFonts w:ascii="Arial" w:hAnsi="Arial" w:cs="Arial"/>
                <w:sz w:val="16"/>
                <w:szCs w:val="16"/>
              </w:rPr>
              <w:t>KHÔNG XĐ NĂM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>......</w:t>
            </w:r>
            <w:r w:rsidRPr="00F93D74">
              <w:rPr>
                <w:rFonts w:ascii="Arial" w:hAnsi="Arial" w:cs="Arial"/>
                <w:sz w:val="16"/>
                <w:szCs w:val="16"/>
              </w:rPr>
              <w:t>9998</w:t>
            </w:r>
          </w:p>
        </w:tc>
      </w:tr>
      <w:tr w:rsidR="00F93D74" w:rsidRPr="00F93D74" w14:paraId="67C294B1" w14:textId="77777777" w:rsidTr="00337EFA">
        <w:trPr>
          <w:trHeight w:val="566"/>
        </w:trPr>
        <w:tc>
          <w:tcPr>
            <w:tcW w:w="4395" w:type="dxa"/>
          </w:tcPr>
          <w:p w14:paraId="0D2EAEA8" w14:textId="7BE6851F" w:rsidR="00000DDA" w:rsidRPr="00F93D74" w:rsidRDefault="00000DDA" w:rsidP="00A16FD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23. </w:t>
            </w:r>
            <w:r w:rsidRPr="00F93D74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 xml:space="preserve">Khi </w:t>
            </w:r>
            <w:r w:rsidRPr="00F93D74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ết hôn lần đầu</w:t>
            </w:r>
            <w:r w:rsidRPr="00F93D74">
              <w:rPr>
                <w:rFonts w:ascii="Arial" w:hAnsi="Arial" w:cs="Arial"/>
                <w:bCs/>
                <w:spacing w:val="-2"/>
                <w:sz w:val="22"/>
                <w:szCs w:val="22"/>
              </w:rPr>
              <w:t>, [TÊN] bao nhiêu t</w:t>
            </w:r>
            <w:r w:rsidRPr="00F93D74">
              <w:rPr>
                <w:rFonts w:ascii="Arial" w:hAnsi="Arial" w:cs="Arial"/>
                <w:noProof/>
                <w:spacing w:val="-2"/>
                <w:sz w:val="22"/>
                <w:szCs w:val="22"/>
                <w:lang w:eastAsia="en-US"/>
              </w:rPr>
              <w:t>uổi theo dương lịch</w:t>
            </w:r>
            <w:r w:rsidRPr="00F93D74">
              <w:rPr>
                <w:rFonts w:ascii="Arial" w:hAnsi="Arial" w:cs="Arial"/>
                <w:bCs/>
                <w:spacing w:val="-2"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0CA81178" w14:textId="3CC055B2" w:rsidR="00000DDA" w:rsidRPr="00F93D74" w:rsidRDefault="00000DDA" w:rsidP="00A16FD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4877C204" wp14:editId="10F5364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34290</wp:posOffset>
                      </wp:positionV>
                      <wp:extent cx="215900" cy="288290"/>
                      <wp:effectExtent l="0" t="0" r="12700" b="16510"/>
                      <wp:wrapNone/>
                      <wp:docPr id="7517" name="Rectangle 163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4E6F83A" id="Rectangle 163527" o:spid="_x0000_s1026" style="position:absolute;margin-left:116.9pt;margin-top:2.7pt;width:17pt;height:22.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" strokecolor="red" strokeweight=".2pt"/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FC820E9" wp14:editId="2A2FC77D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34290</wp:posOffset>
                      </wp:positionV>
                      <wp:extent cx="215900" cy="288290"/>
                      <wp:effectExtent l="0" t="0" r="12700" b="16510"/>
                      <wp:wrapNone/>
                      <wp:docPr id="7518" name="Rectangle 163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A055949" id="Rectangle 163528" o:spid="_x0000_s1026" style="position:absolute;margin-left:99.75pt;margin-top:2.7pt;width:17pt;height:22.7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" strokecolor="red" strokeweight=".2pt"/>
                  </w:pict>
                </mc:Fallback>
              </mc:AlternateContent>
            </w:r>
          </w:p>
          <w:p w14:paraId="52EF154F" w14:textId="6AEC0DE3" w:rsidR="00000DDA" w:rsidRPr="00F93D74" w:rsidRDefault="00000DDA" w:rsidP="00A16FDF">
            <w:pPr>
              <w:tabs>
                <w:tab w:val="left" w:leader="dot" w:pos="1876"/>
                <w:tab w:val="left" w:leader="dot" w:pos="4320"/>
              </w:tabs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TUỔI TRÒN .............</w:t>
            </w:r>
          </w:p>
        </w:tc>
        <w:tc>
          <w:tcPr>
            <w:tcW w:w="3119" w:type="dxa"/>
          </w:tcPr>
          <w:p w14:paraId="1C753CBC" w14:textId="77777777" w:rsidR="00000DDA" w:rsidRPr="00F93D74" w:rsidRDefault="00000DDA" w:rsidP="00A16FD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7AB8C1B" wp14:editId="0604D8C3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34290</wp:posOffset>
                      </wp:positionV>
                      <wp:extent cx="215900" cy="288290"/>
                      <wp:effectExtent l="0" t="0" r="12700" b="16510"/>
                      <wp:wrapNone/>
                      <wp:docPr id="932352096" name="Rectangle 163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8BEA789" id="Rectangle 163527" o:spid="_x0000_s1026" style="position:absolute;margin-left:116.9pt;margin-top:2.7pt;width:17pt;height:22.7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" strokecolor="red" strokeweight=".2pt"/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40A1C281" wp14:editId="02FC55DC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34290</wp:posOffset>
                      </wp:positionV>
                      <wp:extent cx="215900" cy="288290"/>
                      <wp:effectExtent l="0" t="0" r="12700" b="16510"/>
                      <wp:wrapNone/>
                      <wp:docPr id="877265515" name="Rectangle 163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0CBF390" id="Rectangle 163528" o:spid="_x0000_s1026" style="position:absolute;margin-left:99.75pt;margin-top:2.7pt;width:17pt;height:22.7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" strokecolor="red" strokeweight=".2pt"/>
                  </w:pict>
                </mc:Fallback>
              </mc:AlternateContent>
            </w:r>
          </w:p>
          <w:p w14:paraId="39114CF8" w14:textId="58A7C7DF" w:rsidR="00000DDA" w:rsidRPr="00F93D74" w:rsidRDefault="00000DDA" w:rsidP="00A16FDF">
            <w:pPr>
              <w:tabs>
                <w:tab w:val="left" w:leader="dot" w:pos="1876"/>
                <w:tab w:val="left" w:leader="dot" w:pos="4320"/>
              </w:tabs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TUỔI TRÒN .............</w:t>
            </w:r>
          </w:p>
        </w:tc>
      </w:tr>
      <w:tr w:rsidR="00F93D74" w:rsidRPr="00F93D74" w14:paraId="7B2733E3" w14:textId="77777777" w:rsidTr="00337EFA">
        <w:trPr>
          <w:trHeight w:val="236"/>
        </w:trPr>
        <w:tc>
          <w:tcPr>
            <w:tcW w:w="10916" w:type="dxa"/>
            <w:gridSpan w:val="3"/>
            <w:shd w:val="clear" w:color="auto" w:fill="B8CCE4" w:themeFill="accent1" w:themeFillTint="66"/>
          </w:tcPr>
          <w:p w14:paraId="59004A17" w14:textId="72192FEA" w:rsidR="00503250" w:rsidRPr="00F93D74" w:rsidRDefault="00503250" w:rsidP="00A16FDF">
            <w:pPr>
              <w:tabs>
                <w:tab w:val="left" w:leader="dot" w:pos="1876"/>
                <w:tab w:val="left" w:leader="dot" w:pos="4320"/>
              </w:tabs>
              <w:spacing w:before="40" w:after="40"/>
              <w:rPr>
                <w:rFonts w:ascii="Arial" w:hAnsi="Arial" w:cs="Arial"/>
                <w:b/>
                <w:noProof/>
                <w:sz w:val="18"/>
                <w:lang w:val="en-US" w:eastAsia="en-US"/>
              </w:rPr>
            </w:pPr>
            <w:r w:rsidRPr="00F93D7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w:t>KT8.1: KIỂM TRA CÂU 4 HOẶC CÂU 5, HỎI CHO NGƯỜI TỪ 16-30 TUỔI</w:t>
            </w:r>
            <w:r w:rsidR="00776A30" w:rsidRPr="00F93D7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w:t xml:space="preserve"> </w:t>
            </w:r>
            <w:r w:rsidR="00776A30" w:rsidRPr="00F93D7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w:sym w:font="Wingdings" w:char="F0E8"/>
            </w:r>
            <w:r w:rsidR="00776A30" w:rsidRPr="00F93D7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w:t xml:space="preserve"> CÂU 23a; KHÁC </w:t>
            </w:r>
            <w:r w:rsidR="00776A30" w:rsidRPr="00F93D7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w:sym w:font="Wingdings" w:char="F0E8"/>
            </w:r>
            <w:r w:rsidR="00776A30" w:rsidRPr="00F93D7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w:t xml:space="preserve"> PHẦN 2</w:t>
            </w:r>
          </w:p>
        </w:tc>
      </w:tr>
      <w:tr w:rsidR="00F93D74" w:rsidRPr="00F93D74" w14:paraId="6CA960DA" w14:textId="77777777" w:rsidTr="00337EFA">
        <w:trPr>
          <w:trHeight w:val="566"/>
        </w:trPr>
        <w:tc>
          <w:tcPr>
            <w:tcW w:w="4395" w:type="dxa"/>
          </w:tcPr>
          <w:p w14:paraId="1EE90DE2" w14:textId="77777777" w:rsidR="00FB0A2C" w:rsidRPr="00F93D74" w:rsidRDefault="00FB0A2C" w:rsidP="00A16F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23a</w:t>
            </w:r>
            <w:r w:rsidRPr="00F93D74">
              <w:rPr>
                <w:rFonts w:ascii="Arial" w:hAnsi="Arial" w:cs="Arial"/>
                <w:noProof/>
                <w:sz w:val="22"/>
                <w:szCs w:val="22"/>
                <w:lang w:val="vi-VN" w:eastAsia="en-US"/>
              </w:rPr>
              <w:t xml:space="preserve">. </w:t>
            </w:r>
            <w:r w:rsidRPr="00F93D74">
              <w:rPr>
                <w:rFonts w:ascii="Arial" w:hAnsi="Arial" w:cs="Arial"/>
                <w:sz w:val="22"/>
                <w:szCs w:val="22"/>
              </w:rPr>
              <w:t xml:space="preserve">Trong 12 tháng qua, [TÊN] có tham gia các hoạt động văn hóa, nghệ thuật; thể dục, thể thao; hoạt động sinh hoạt cộng đồng ở nơi học tập, làm việc và cư trú không? </w:t>
            </w:r>
          </w:p>
          <w:p w14:paraId="7C4BA43E" w14:textId="77777777" w:rsidR="00FB0A2C" w:rsidRPr="00F93D74" w:rsidRDefault="00FB0A2C" w:rsidP="00A16FD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 xml:space="preserve">(TRƯỜNG HỢP THÀNH VIÊN KHÔNG ĐI HỌC, </w:t>
            </w:r>
          </w:p>
          <w:p w14:paraId="0B331875" w14:textId="77777777" w:rsidR="00FB0A2C" w:rsidRPr="00F93D74" w:rsidRDefault="00FB0A2C" w:rsidP="00A16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 xml:space="preserve">NƠI HỌC TẬP CHỌN MÃ 3. KHÔNG ÁP DỤNG; TRƯỜNG HỢP THÀNH VIÊN KHÔNG ĐI LÀM, </w:t>
            </w:r>
          </w:p>
          <w:p w14:paraId="66F65B12" w14:textId="5CFA58F2" w:rsidR="00FB0A2C" w:rsidRPr="00F93D74" w:rsidRDefault="00FB0A2C" w:rsidP="00A16FDF">
            <w:pPr>
              <w:spacing w:after="60"/>
              <w:jc w:val="center"/>
              <w:rPr>
                <w:rFonts w:ascii="Arial" w:hAnsi="Arial" w:cs="Arial"/>
                <w:noProof/>
                <w:sz w:val="22"/>
                <w:szCs w:val="22"/>
                <w:lang w:val="vi-VN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ƠI LÀM VIỆC CHỌN MÃ 3. KHÔNG ÁP DỤNG)</w:t>
            </w:r>
          </w:p>
        </w:tc>
        <w:tc>
          <w:tcPr>
            <w:tcW w:w="3402" w:type="dxa"/>
          </w:tcPr>
          <w:p w14:paraId="622EE39C" w14:textId="4668C070" w:rsidR="00FB0A2C" w:rsidRPr="00F93D74" w:rsidRDefault="00FB0A2C" w:rsidP="00FB0A2C">
            <w:pPr>
              <w:tabs>
                <w:tab w:val="left" w:leader="dot" w:pos="2018"/>
              </w:tabs>
              <w:spacing w:before="240"/>
              <w:ind w:right="-57"/>
              <w:rPr>
                <w:rFonts w:ascii="Arial" w:hAnsi="Arial" w:cs="Arial"/>
                <w:sz w:val="13"/>
                <w:szCs w:val="13"/>
                <w:lang w:val="vi-VN"/>
              </w:rPr>
            </w:pPr>
            <w:r w:rsidRPr="00F93D74">
              <w:rPr>
                <w:rFonts w:ascii="Arial" w:hAnsi="Arial" w:cs="Arial"/>
                <w:sz w:val="14"/>
                <w:szCs w:val="14"/>
                <w:lang w:val="vi-VN"/>
              </w:rPr>
              <w:t xml:space="preserve">                          </w:t>
            </w:r>
            <w:r w:rsidRPr="00F93D74">
              <w:rPr>
                <w:rFonts w:ascii="Arial" w:hAnsi="Arial" w:cs="Arial"/>
                <w:sz w:val="14"/>
                <w:szCs w:val="14"/>
                <w:lang w:val="en-US"/>
              </w:rPr>
              <w:t>CÓ</w:t>
            </w:r>
            <w:r w:rsidRPr="00F93D74">
              <w:rPr>
                <w:rFonts w:ascii="Arial" w:hAnsi="Arial" w:cs="Arial"/>
                <w:sz w:val="14"/>
                <w:szCs w:val="14"/>
                <w:lang w:val="vi-VN"/>
              </w:rPr>
              <w:t xml:space="preserve">    </w:t>
            </w:r>
            <w:r w:rsidR="003D70CC" w:rsidRPr="00F93D74">
              <w:rPr>
                <w:rFonts w:ascii="Arial" w:hAnsi="Arial" w:cs="Arial"/>
                <w:sz w:val="14"/>
                <w:szCs w:val="14"/>
                <w:lang w:val="vi-VN"/>
              </w:rPr>
              <w:t xml:space="preserve">  </w:t>
            </w:r>
            <w:r w:rsidRPr="00F93D74">
              <w:rPr>
                <w:rFonts w:ascii="Arial" w:hAnsi="Arial" w:cs="Arial"/>
                <w:sz w:val="14"/>
                <w:szCs w:val="14"/>
                <w:lang w:val="vi-VN"/>
              </w:rPr>
              <w:t xml:space="preserve">KHÔNG  </w:t>
            </w:r>
            <w:r w:rsidR="003D70CC" w:rsidRPr="00F93D74">
              <w:rPr>
                <w:rFonts w:ascii="Arial" w:hAnsi="Arial" w:cs="Arial"/>
                <w:sz w:val="14"/>
                <w:szCs w:val="14"/>
                <w:lang w:val="vi-VN"/>
              </w:rPr>
              <w:t xml:space="preserve">  </w:t>
            </w:r>
            <w:r w:rsidRPr="00F93D74">
              <w:rPr>
                <w:rFonts w:ascii="Arial" w:hAnsi="Arial" w:cs="Arial"/>
                <w:sz w:val="13"/>
                <w:szCs w:val="13"/>
                <w:lang w:val="vi-VN"/>
              </w:rPr>
              <w:t>KHÔNG ÁP DỤNG</w:t>
            </w:r>
          </w:p>
          <w:p w14:paraId="3BDEC9DD" w14:textId="77777777" w:rsidR="00FB0A2C" w:rsidRPr="00F93D74" w:rsidRDefault="00FB0A2C" w:rsidP="00FB0A2C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sz w:val="14"/>
                <w:szCs w:val="14"/>
                <w:lang w:val="vi-VN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798464" behindDoc="0" locked="0" layoutInCell="1" allowOverlap="1" wp14:anchorId="3EA61A50" wp14:editId="6C2CF7DF">
                      <wp:simplePos x="0" y="0"/>
                      <wp:positionH relativeFrom="column">
                        <wp:posOffset>663994</wp:posOffset>
                      </wp:positionH>
                      <wp:positionV relativeFrom="paragraph">
                        <wp:posOffset>161544</wp:posOffset>
                      </wp:positionV>
                      <wp:extent cx="214337" cy="727417"/>
                      <wp:effectExtent l="0" t="0" r="14605" b="15875"/>
                      <wp:wrapNone/>
                      <wp:docPr id="86172089" name="Group 861720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37" cy="727417"/>
                                <a:chOff x="5941" y="-32174"/>
                                <a:chExt cx="150210" cy="594111"/>
                              </a:xfrm>
                            </wpg:grpSpPr>
                            <wps:wsp>
                              <wps:cNvPr id="8617209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7" y="-32174"/>
                                  <a:ext cx="1454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9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1" y="417792"/>
                                  <a:ext cx="14591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9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1" y="213073"/>
                                  <a:ext cx="15019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D800C2F" id="Group 86172089" o:spid="_x0000_s1026" style="position:absolute;margin-left:52.3pt;margin-top:12.7pt;width:16.9pt;height:57.3pt;z-index:252798464;mso-width-relative:margin;mso-height-relative:margin" coordorigin="59,-321" coordsize="1502,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">
                      <v:rect id="Rectangle 168332" o:spid="_x0000_s1027" style="position:absolute;left:71;top:-321;width:145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" strokecolor="red" strokeweight=".2pt"/>
                      <v:rect id="Rectangle 168332" o:spid="_x0000_s1028" style="position:absolute;left:59;top:4177;width:1459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" strokecolor="red" strokeweight=".2pt"/>
                      <v:rect id="Rectangle 168332" o:spid="_x0000_s1029" style="position:absolute;left:59;top:2130;width:15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799488" behindDoc="0" locked="0" layoutInCell="1" allowOverlap="1" wp14:anchorId="59CC60A4" wp14:editId="142E2851">
                      <wp:simplePos x="0" y="0"/>
                      <wp:positionH relativeFrom="column">
                        <wp:posOffset>1046251</wp:posOffset>
                      </wp:positionH>
                      <wp:positionV relativeFrom="paragraph">
                        <wp:posOffset>164084</wp:posOffset>
                      </wp:positionV>
                      <wp:extent cx="213995" cy="727075"/>
                      <wp:effectExtent l="0" t="0" r="14605" b="15875"/>
                      <wp:wrapNone/>
                      <wp:docPr id="86172093" name="Group 86172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995" cy="727075"/>
                                <a:chOff x="5941" y="-32174"/>
                                <a:chExt cx="150210" cy="594111"/>
                              </a:xfrm>
                            </wpg:grpSpPr>
                            <wps:wsp>
                              <wps:cNvPr id="8617209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7" y="-32174"/>
                                  <a:ext cx="1454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9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1" y="417792"/>
                                  <a:ext cx="14591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5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1" y="213073"/>
                                  <a:ext cx="15019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19E758E" id="Group 86172093" o:spid="_x0000_s1026" style="position:absolute;margin-left:82.4pt;margin-top:12.9pt;width:16.85pt;height:57.25pt;z-index:252799488;mso-width-relative:margin;mso-height-relative:margin" coordorigin="59,-321" coordsize="1502,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">
                      <v:rect id="Rectangle 168332" o:spid="_x0000_s1027" style="position:absolute;left:71;top:-321;width:145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" strokecolor="red" strokeweight=".2pt"/>
                      <v:rect id="Rectangle 168332" o:spid="_x0000_s1028" style="position:absolute;left:59;top:4177;width:1459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" strokecolor="red" strokeweight=".2pt"/>
                      <v:rect id="Rectangle 168332" o:spid="_x0000_s1029" style="position:absolute;left:59;top:2130;width:15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00512" behindDoc="0" locked="0" layoutInCell="1" allowOverlap="1" wp14:anchorId="0D2631EC" wp14:editId="49CD67E5">
                      <wp:simplePos x="0" y="0"/>
                      <wp:positionH relativeFrom="column">
                        <wp:posOffset>1540637</wp:posOffset>
                      </wp:positionH>
                      <wp:positionV relativeFrom="paragraph">
                        <wp:posOffset>157429</wp:posOffset>
                      </wp:positionV>
                      <wp:extent cx="213995" cy="727075"/>
                      <wp:effectExtent l="0" t="0" r="14605" b="15875"/>
                      <wp:wrapNone/>
                      <wp:docPr id="1256422657" name="Group 1256422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995" cy="727075"/>
                                <a:chOff x="5941" y="-32174"/>
                                <a:chExt cx="150210" cy="594111"/>
                              </a:xfrm>
                            </wpg:grpSpPr>
                            <wps:wsp>
                              <wps:cNvPr id="125642265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7" y="-32174"/>
                                  <a:ext cx="1454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59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1" y="417792"/>
                                  <a:ext cx="14591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6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1" y="213073"/>
                                  <a:ext cx="15019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E7DC640" id="Group 1256422657" o:spid="_x0000_s1026" style="position:absolute;margin-left:121.3pt;margin-top:12.4pt;width:16.85pt;height:57.25pt;z-index:252800512;mso-width-relative:margin;mso-height-relative:margin" coordorigin="59,-321" coordsize="1502,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">
                      <v:rect id="Rectangle 168332" o:spid="_x0000_s1027" style="position:absolute;left:71;top:-321;width:145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" strokecolor="red" strokeweight=".2pt"/>
                      <v:rect id="Rectangle 168332" o:spid="_x0000_s1028" style="position:absolute;left:59;top:4177;width:1459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" strokecolor="red" strokeweight=".2pt"/>
                      <v:rect id="Rectangle 168332" o:spid="_x0000_s1029" style="position:absolute;left:59;top:2130;width:15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</w:p>
          <w:p w14:paraId="6CF2F63A" w14:textId="77777777" w:rsidR="00FB0A2C" w:rsidRPr="00F93D74" w:rsidRDefault="00FB0A2C" w:rsidP="00FB0A2C">
            <w:pPr>
              <w:tabs>
                <w:tab w:val="left" w:leader="dot" w:pos="1876"/>
                <w:tab w:val="left" w:leader="dot" w:pos="4320"/>
              </w:tabs>
              <w:spacing w:line="600" w:lineRule="auto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Nơi học tập .1          2               3</w:t>
            </w:r>
          </w:p>
          <w:p w14:paraId="3FDD1232" w14:textId="77777777" w:rsidR="00FB0A2C" w:rsidRPr="00F93D74" w:rsidRDefault="00FB0A2C" w:rsidP="00FB0A2C">
            <w:pPr>
              <w:tabs>
                <w:tab w:val="left" w:leader="dot" w:pos="1876"/>
                <w:tab w:val="left" w:leader="dot" w:pos="4320"/>
              </w:tabs>
              <w:spacing w:line="600" w:lineRule="auto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Nơi làm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việc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.1         2               3</w:t>
            </w:r>
          </w:p>
          <w:p w14:paraId="1410A678" w14:textId="6FC7D98B" w:rsidR="00FB0A2C" w:rsidRPr="00F93D74" w:rsidRDefault="00FB0A2C" w:rsidP="00A16FDF">
            <w:pPr>
              <w:tabs>
                <w:tab w:val="left" w:leader="dot" w:pos="1876"/>
                <w:tab w:val="left" w:leader="dot" w:pos="4320"/>
              </w:tabs>
              <w:spacing w:line="600" w:lineRule="auto"/>
              <w:rPr>
                <w:noProof/>
                <w:lang w:val="vi-VN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Nơi cư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trú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....1         2               3 </w:t>
            </w:r>
          </w:p>
        </w:tc>
        <w:tc>
          <w:tcPr>
            <w:tcW w:w="3119" w:type="dxa"/>
          </w:tcPr>
          <w:p w14:paraId="77F22053" w14:textId="77777777" w:rsidR="00FB0A2C" w:rsidRPr="00F93D74" w:rsidRDefault="00FB0A2C" w:rsidP="00FB0A2C">
            <w:pPr>
              <w:tabs>
                <w:tab w:val="left" w:leader="dot" w:pos="2018"/>
              </w:tabs>
              <w:spacing w:before="240"/>
              <w:ind w:right="-57"/>
              <w:rPr>
                <w:rFonts w:ascii="Arial" w:hAnsi="Arial" w:cs="Arial"/>
                <w:sz w:val="13"/>
                <w:szCs w:val="13"/>
                <w:lang w:val="vi-VN"/>
              </w:rPr>
            </w:pPr>
            <w:r w:rsidRPr="00F93D74">
              <w:rPr>
                <w:rFonts w:ascii="Arial" w:hAnsi="Arial" w:cs="Arial"/>
                <w:sz w:val="14"/>
                <w:szCs w:val="14"/>
                <w:lang w:val="vi-VN"/>
              </w:rPr>
              <w:t xml:space="preserve">                          </w:t>
            </w:r>
            <w:r w:rsidRPr="00F93D74">
              <w:rPr>
                <w:rFonts w:ascii="Arial" w:hAnsi="Arial" w:cs="Arial"/>
                <w:sz w:val="14"/>
                <w:szCs w:val="14"/>
                <w:lang w:val="en-US"/>
              </w:rPr>
              <w:t>CÓ</w:t>
            </w:r>
            <w:r w:rsidRPr="00F93D74">
              <w:rPr>
                <w:rFonts w:ascii="Arial" w:hAnsi="Arial" w:cs="Arial"/>
                <w:sz w:val="14"/>
                <w:szCs w:val="14"/>
                <w:lang w:val="vi-VN"/>
              </w:rPr>
              <w:t xml:space="preserve">    KHÔNG  </w:t>
            </w:r>
            <w:r w:rsidRPr="00F93D74">
              <w:rPr>
                <w:rFonts w:ascii="Arial" w:hAnsi="Arial" w:cs="Arial"/>
                <w:sz w:val="13"/>
                <w:szCs w:val="13"/>
                <w:lang w:val="vi-VN"/>
              </w:rPr>
              <w:t>KHÔNG ÁP DỤNG</w:t>
            </w:r>
          </w:p>
          <w:p w14:paraId="1ECF0C76" w14:textId="60C5897D" w:rsidR="00FB0A2C" w:rsidRPr="00F93D74" w:rsidRDefault="00CC19B2" w:rsidP="00FB0A2C">
            <w:pPr>
              <w:tabs>
                <w:tab w:val="left" w:leader="dot" w:pos="2018"/>
              </w:tabs>
              <w:spacing w:before="160"/>
              <w:ind w:right="-57"/>
              <w:rPr>
                <w:rFonts w:ascii="Arial" w:hAnsi="Arial" w:cs="Arial"/>
                <w:sz w:val="14"/>
                <w:szCs w:val="14"/>
                <w:lang w:val="vi-VN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797440" behindDoc="0" locked="0" layoutInCell="1" allowOverlap="1" wp14:anchorId="251235E7" wp14:editId="00057382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56845</wp:posOffset>
                      </wp:positionV>
                      <wp:extent cx="200025" cy="727075"/>
                      <wp:effectExtent l="0" t="0" r="28575" b="15875"/>
                      <wp:wrapNone/>
                      <wp:docPr id="86172069" name="Group 86172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727075"/>
                                <a:chOff x="5941" y="-32174"/>
                                <a:chExt cx="150210" cy="594111"/>
                              </a:xfrm>
                            </wpg:grpSpPr>
                            <wps:wsp>
                              <wps:cNvPr id="86172070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7" y="-32174"/>
                                  <a:ext cx="1454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71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1" y="417792"/>
                                  <a:ext cx="14591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72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1" y="213073"/>
                                  <a:ext cx="15019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7AD7683" id="Group 86172069" o:spid="_x0000_s1026" style="position:absolute;margin-left:121.25pt;margin-top:12.35pt;width:15.75pt;height:57.25pt;z-index:252797440;mso-width-relative:margin;mso-height-relative:margin" coordorigin="59,-321" coordsize="1502,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">
                      <v:rect id="Rectangle 168332" o:spid="_x0000_s1027" style="position:absolute;left:71;top:-321;width:145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" strokecolor="red" strokeweight=".2pt"/>
                      <v:rect id="Rectangle 168332" o:spid="_x0000_s1028" style="position:absolute;left:59;top:4177;width:1459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" strokecolor="red" strokeweight=".2pt"/>
                      <v:rect id="Rectangle 168332" o:spid="_x0000_s1029" style="position:absolute;left:59;top:2130;width:15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795392" behindDoc="0" locked="0" layoutInCell="1" allowOverlap="1" wp14:anchorId="1AF824C2" wp14:editId="7D772A24">
                      <wp:simplePos x="0" y="0"/>
                      <wp:positionH relativeFrom="column">
                        <wp:posOffset>663576</wp:posOffset>
                      </wp:positionH>
                      <wp:positionV relativeFrom="paragraph">
                        <wp:posOffset>161608</wp:posOffset>
                      </wp:positionV>
                      <wp:extent cx="185738" cy="727075"/>
                      <wp:effectExtent l="0" t="0" r="24130" b="15875"/>
                      <wp:wrapNone/>
                      <wp:docPr id="86172073" name="Group 86172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38" cy="727075"/>
                                <a:chOff x="5941" y="-32174"/>
                                <a:chExt cx="150210" cy="594111"/>
                              </a:xfrm>
                            </wpg:grpSpPr>
                            <wps:wsp>
                              <wps:cNvPr id="86172074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7" y="-32174"/>
                                  <a:ext cx="1454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75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1" y="417792"/>
                                  <a:ext cx="14591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7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1" y="213073"/>
                                  <a:ext cx="15019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642F417" id="Group 86172073" o:spid="_x0000_s1026" style="position:absolute;margin-left:52.25pt;margin-top:12.75pt;width:14.65pt;height:57.25pt;z-index:252795392;mso-width-relative:margin;mso-height-relative:margin" coordorigin="59,-321" coordsize="1502,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">
                      <v:rect id="Rectangle 168332" o:spid="_x0000_s1027" style="position:absolute;left:71;top:-321;width:145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" strokecolor="red" strokeweight=".2pt"/>
                      <v:rect id="Rectangle 168332" o:spid="_x0000_s1028" style="position:absolute;left:59;top:4177;width:1459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" strokecolor="red" strokeweight=".2pt"/>
                      <v:rect id="Rectangle 168332" o:spid="_x0000_s1029" style="position:absolute;left:59;top:2130;width:15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796416" behindDoc="0" locked="0" layoutInCell="1" allowOverlap="1" wp14:anchorId="0275D716" wp14:editId="5F98B285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61608</wp:posOffset>
                      </wp:positionV>
                      <wp:extent cx="176213" cy="727075"/>
                      <wp:effectExtent l="0" t="0" r="14605" b="15875"/>
                      <wp:wrapNone/>
                      <wp:docPr id="86172065" name="Group 86172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213" cy="727075"/>
                                <a:chOff x="5941" y="-32174"/>
                                <a:chExt cx="150210" cy="594111"/>
                              </a:xfrm>
                            </wpg:grpSpPr>
                            <wps:wsp>
                              <wps:cNvPr id="86172066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7" y="-32174"/>
                                  <a:ext cx="14548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67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1" y="417792"/>
                                  <a:ext cx="14591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68" name="Rectangle 168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1" y="213073"/>
                                  <a:ext cx="15019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F548F88" id="Group 86172065" o:spid="_x0000_s1026" style="position:absolute;margin-left:82.25pt;margin-top:12.75pt;width:13.9pt;height:57.25pt;z-index:252796416;mso-width-relative:margin;mso-height-relative:margin" coordorigin="59,-321" coordsize="1502,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">
                      <v:rect id="Rectangle 168332" o:spid="_x0000_s1027" style="position:absolute;left:71;top:-321;width:145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" strokecolor="red" strokeweight=".2pt"/>
                      <v:rect id="Rectangle 168332" o:spid="_x0000_s1028" style="position:absolute;left:59;top:4177;width:1459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" strokecolor="red" strokeweight=".2pt"/>
                      <v:rect id="Rectangle 168332" o:spid="_x0000_s1029" style="position:absolute;left:59;top:2130;width:150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</w:p>
          <w:p w14:paraId="081DCB89" w14:textId="77777777" w:rsidR="00FB0A2C" w:rsidRPr="00F93D74" w:rsidRDefault="00FB0A2C" w:rsidP="00FB0A2C">
            <w:pPr>
              <w:tabs>
                <w:tab w:val="left" w:leader="dot" w:pos="1876"/>
                <w:tab w:val="left" w:leader="dot" w:pos="4320"/>
              </w:tabs>
              <w:spacing w:line="600" w:lineRule="auto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Nơi học tập .1          2               3</w:t>
            </w:r>
          </w:p>
          <w:p w14:paraId="7A15F0E0" w14:textId="77777777" w:rsidR="00FB0A2C" w:rsidRPr="00F93D74" w:rsidRDefault="00FB0A2C" w:rsidP="00FB0A2C">
            <w:pPr>
              <w:tabs>
                <w:tab w:val="left" w:leader="dot" w:pos="1876"/>
                <w:tab w:val="left" w:leader="dot" w:pos="4320"/>
              </w:tabs>
              <w:spacing w:line="600" w:lineRule="auto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Nơi làm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việc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.1         2               3</w:t>
            </w:r>
          </w:p>
          <w:p w14:paraId="5DCF16C5" w14:textId="4623A4A6" w:rsidR="00FB0A2C" w:rsidRPr="00F93D74" w:rsidRDefault="00FB0A2C" w:rsidP="00A16FDF">
            <w:pPr>
              <w:tabs>
                <w:tab w:val="left" w:leader="dot" w:pos="1876"/>
                <w:tab w:val="left" w:leader="dot" w:pos="4320"/>
              </w:tabs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>Nơi cư</w: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trú</w:t>
            </w:r>
            <w:r w:rsidRPr="00F93D74">
              <w:rPr>
                <w:rFonts w:ascii="Arial" w:hAnsi="Arial" w:cs="Arial"/>
                <w:sz w:val="16"/>
                <w:szCs w:val="16"/>
                <w:lang w:val="en-US"/>
              </w:rPr>
              <w:t xml:space="preserve"> ....1         2               3 </w:t>
            </w:r>
          </w:p>
        </w:tc>
      </w:tr>
    </w:tbl>
    <w:p w14:paraId="5883514B" w14:textId="77777777" w:rsidR="00F93A3E" w:rsidRPr="00F93D74" w:rsidRDefault="00F93A3E" w:rsidP="000D18AD">
      <w:pPr>
        <w:ind w:firstLine="227"/>
        <w:rPr>
          <w:rFonts w:ascii="Arial" w:hAnsi="Arial" w:cs="Arial"/>
          <w:b/>
        </w:rPr>
      </w:pPr>
    </w:p>
    <w:p w14:paraId="475C2441" w14:textId="77777777" w:rsidR="00AB5D52" w:rsidRPr="00F93D74" w:rsidRDefault="00070A81" w:rsidP="00A16FDF">
      <w:pPr>
        <w:tabs>
          <w:tab w:val="left" w:pos="9240"/>
        </w:tabs>
        <w:spacing w:before="120"/>
        <w:jc w:val="center"/>
        <w:rPr>
          <w:rFonts w:ascii="Arial" w:hAnsi="Arial" w:cs="Arial"/>
          <w:b/>
          <w:sz w:val="22"/>
          <w:lang w:val="vi-VN"/>
        </w:rPr>
      </w:pPr>
      <w:r w:rsidRPr="00F93D74">
        <w:rPr>
          <w:rFonts w:ascii="Arial" w:hAnsi="Arial" w:cs="Arial"/>
          <w:b/>
          <w:sz w:val="22"/>
        </w:rPr>
        <w:t>PHẦN 2: THÔNG TIN VỀ LỊCH SỬ SINH CỦA NỮ TỪ 1</w:t>
      </w:r>
      <w:r w:rsidR="001C6B5A" w:rsidRPr="00F93D74">
        <w:rPr>
          <w:rFonts w:ascii="Arial" w:hAnsi="Arial" w:cs="Arial"/>
          <w:b/>
          <w:sz w:val="22"/>
        </w:rPr>
        <w:t>0</w:t>
      </w:r>
      <w:r w:rsidR="00AC1CBF" w:rsidRPr="00F93D74">
        <w:rPr>
          <w:rFonts w:ascii="Arial" w:hAnsi="Arial" w:cs="Arial"/>
          <w:b/>
          <w:sz w:val="22"/>
        </w:rPr>
        <w:t xml:space="preserve"> </w:t>
      </w:r>
      <w:r w:rsidRPr="00F93D74">
        <w:rPr>
          <w:rFonts w:ascii="Arial" w:hAnsi="Arial" w:cs="Arial"/>
          <w:b/>
          <w:sz w:val="22"/>
        </w:rPr>
        <w:t>-</w:t>
      </w:r>
      <w:r w:rsidR="00AC1CBF" w:rsidRPr="00F93D74">
        <w:rPr>
          <w:rFonts w:ascii="Arial" w:hAnsi="Arial" w:cs="Arial"/>
          <w:b/>
          <w:sz w:val="22"/>
        </w:rPr>
        <w:t xml:space="preserve"> </w:t>
      </w:r>
      <w:r w:rsidRPr="00F93D74">
        <w:rPr>
          <w:rFonts w:ascii="Arial" w:hAnsi="Arial" w:cs="Arial"/>
          <w:b/>
          <w:sz w:val="22"/>
        </w:rPr>
        <w:t xml:space="preserve">49 </w:t>
      </w:r>
      <w:r w:rsidR="0012180D" w:rsidRPr="00F93D74">
        <w:rPr>
          <w:rFonts w:ascii="Arial" w:hAnsi="Arial" w:cs="Arial"/>
          <w:b/>
          <w:sz w:val="22"/>
        </w:rPr>
        <w:t>TUỔI</w:t>
      </w:r>
      <w:r w:rsidR="0012180D" w:rsidRPr="00F93D74">
        <w:rPr>
          <w:rFonts w:ascii="Arial" w:hAnsi="Arial" w:cs="Arial"/>
          <w:b/>
          <w:sz w:val="22"/>
          <w:lang w:val="vi-VN"/>
        </w:rPr>
        <w:t>;</w:t>
      </w:r>
      <w:r w:rsidR="00EC48EA" w:rsidRPr="00F93D74">
        <w:rPr>
          <w:rFonts w:ascii="Arial" w:hAnsi="Arial" w:cs="Arial"/>
          <w:b/>
          <w:sz w:val="22"/>
        </w:rPr>
        <w:t xml:space="preserve"> </w:t>
      </w:r>
      <w:r w:rsidR="001555C4" w:rsidRPr="00F93D74">
        <w:rPr>
          <w:rFonts w:ascii="Arial" w:hAnsi="Arial" w:cs="Arial"/>
          <w:b/>
          <w:sz w:val="22"/>
        </w:rPr>
        <w:t>KẾ HOẠCH HÓA GIA ĐÌNH</w:t>
      </w:r>
      <w:r w:rsidR="00F37905" w:rsidRPr="00F93D74">
        <w:rPr>
          <w:rFonts w:ascii="Arial" w:hAnsi="Arial" w:cs="Arial"/>
          <w:b/>
          <w:sz w:val="22"/>
        </w:rPr>
        <w:t xml:space="preserve"> VÀ</w:t>
      </w:r>
      <w:r w:rsidR="00AD21A2" w:rsidRPr="00F93D74">
        <w:rPr>
          <w:rFonts w:ascii="Arial" w:hAnsi="Arial" w:cs="Arial"/>
          <w:b/>
          <w:sz w:val="22"/>
        </w:rPr>
        <w:t xml:space="preserve"> </w:t>
      </w:r>
    </w:p>
    <w:p w14:paraId="46BA567C" w14:textId="5E358C81" w:rsidR="00070A81" w:rsidRPr="00F93D74" w:rsidRDefault="00AD21A2" w:rsidP="00A16FDF">
      <w:pPr>
        <w:tabs>
          <w:tab w:val="left" w:pos="9240"/>
        </w:tabs>
        <w:spacing w:before="120"/>
        <w:jc w:val="center"/>
        <w:rPr>
          <w:sz w:val="4"/>
          <w:szCs w:val="4"/>
        </w:rPr>
      </w:pPr>
      <w:r w:rsidRPr="00F93D74">
        <w:rPr>
          <w:rFonts w:ascii="Arial" w:hAnsi="Arial" w:cs="Arial"/>
          <w:b/>
          <w:sz w:val="22"/>
        </w:rPr>
        <w:t>SỨC KHOẺ SINH SẢN CỦA TH</w:t>
      </w:r>
      <w:r w:rsidR="007F088D" w:rsidRPr="00F93D74">
        <w:rPr>
          <w:rFonts w:ascii="Arial" w:hAnsi="Arial" w:cs="Arial"/>
          <w:b/>
          <w:sz w:val="22"/>
        </w:rPr>
        <w:t>À</w:t>
      </w:r>
      <w:r w:rsidRPr="00F93D74">
        <w:rPr>
          <w:rFonts w:ascii="Arial" w:hAnsi="Arial" w:cs="Arial"/>
          <w:b/>
          <w:sz w:val="22"/>
        </w:rPr>
        <w:t>NH VI</w:t>
      </w:r>
      <w:r w:rsidR="009C1800" w:rsidRPr="00F93D74">
        <w:rPr>
          <w:rFonts w:ascii="Arial" w:hAnsi="Arial" w:cs="Arial"/>
          <w:b/>
          <w:sz w:val="22"/>
        </w:rPr>
        <w:t>Ê</w:t>
      </w:r>
      <w:r w:rsidRPr="00F93D74">
        <w:rPr>
          <w:rFonts w:ascii="Arial" w:hAnsi="Arial" w:cs="Arial"/>
          <w:b/>
          <w:sz w:val="22"/>
        </w:rPr>
        <w:t>N HỘ L</w:t>
      </w:r>
      <w:r w:rsidR="001943B7" w:rsidRPr="00F93D74">
        <w:rPr>
          <w:rFonts w:ascii="Arial" w:hAnsi="Arial" w:cs="Arial"/>
          <w:b/>
          <w:sz w:val="22"/>
        </w:rPr>
        <w:t>À</w:t>
      </w:r>
      <w:r w:rsidRPr="00F93D74">
        <w:rPr>
          <w:rFonts w:ascii="Arial" w:hAnsi="Arial" w:cs="Arial"/>
          <w:b/>
          <w:sz w:val="22"/>
        </w:rPr>
        <w:t xml:space="preserve"> NỮ TỪ 15 - 49 TUỔI</w:t>
      </w:r>
    </w:p>
    <w:p w14:paraId="7594AFA8" w14:textId="77777777" w:rsidR="00070A81" w:rsidRPr="00F93D74" w:rsidRDefault="00070A81" w:rsidP="007C7AA4">
      <w:pPr>
        <w:jc w:val="center"/>
        <w:rPr>
          <w:sz w:val="4"/>
          <w:szCs w:val="4"/>
        </w:rPr>
      </w:pPr>
    </w:p>
    <w:p w14:paraId="6423AD5A" w14:textId="77777777" w:rsidR="00070A81" w:rsidRPr="00F93D74" w:rsidRDefault="00070A81" w:rsidP="007C7AA4">
      <w:pPr>
        <w:jc w:val="center"/>
        <w:rPr>
          <w:sz w:val="4"/>
          <w:szCs w:val="4"/>
        </w:rPr>
      </w:pPr>
    </w:p>
    <w:p w14:paraId="47BE3022" w14:textId="77777777" w:rsidR="00070A81" w:rsidRPr="00F93D74" w:rsidRDefault="00070A81" w:rsidP="00070A81">
      <w:pPr>
        <w:rPr>
          <w:sz w:val="4"/>
          <w:szCs w:val="4"/>
        </w:rPr>
      </w:pPr>
    </w:p>
    <w:tbl>
      <w:tblPr>
        <w:tblW w:w="10774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3221"/>
        <w:gridCol w:w="2892"/>
      </w:tblGrid>
      <w:tr w:rsidR="00F93D74" w:rsidRPr="00F93D74" w14:paraId="03CB0F16" w14:textId="77777777" w:rsidTr="00BC3EC4">
        <w:trPr>
          <w:cantSplit/>
          <w:trHeight w:hRule="exact" w:val="658"/>
          <w:tblHeader/>
        </w:trPr>
        <w:tc>
          <w:tcPr>
            <w:tcW w:w="4661" w:type="dxa"/>
            <w:tcBorders>
              <w:tl2br w:val="single" w:sz="4" w:space="0" w:color="FF0000"/>
            </w:tcBorders>
            <w:shd w:val="clear" w:color="auto" w:fill="E0E0E0"/>
          </w:tcPr>
          <w:p w14:paraId="0654B2E7" w14:textId="77777777" w:rsidR="00910823" w:rsidRPr="00F93D74" w:rsidRDefault="00910823" w:rsidP="00910823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TÊN VÀ SỐ THỨ TỰ </w:t>
            </w:r>
          </w:p>
          <w:p w14:paraId="7A5FF77F" w14:textId="77777777" w:rsidR="00910823" w:rsidRPr="00F93D74" w:rsidRDefault="00910823" w:rsidP="00910823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CÂU HỎI </w:t>
            </w:r>
          </w:p>
        </w:tc>
        <w:tc>
          <w:tcPr>
            <w:tcW w:w="3221" w:type="dxa"/>
          </w:tcPr>
          <w:p w14:paraId="3B63B664" w14:textId="77777777" w:rsidR="00910823" w:rsidRPr="00F93D74" w:rsidRDefault="00910823" w:rsidP="00910823">
            <w:pPr>
              <w:tabs>
                <w:tab w:val="left" w:leader="dot" w:pos="1876"/>
                <w:tab w:val="left" w:leader="dot" w:pos="4320"/>
              </w:tabs>
              <w:jc w:val="right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14:paraId="4EA6AA16" w14:textId="70397516" w:rsidR="00910823" w:rsidRPr="00F93D74" w:rsidRDefault="00910823" w:rsidP="00910823">
            <w:pPr>
              <w:tabs>
                <w:tab w:val="left" w:leader="dot" w:pos="1876"/>
                <w:tab w:val="left" w:leader="dot" w:pos="4320"/>
              </w:tabs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1AB23DE5" wp14:editId="2576820F">
                      <wp:simplePos x="0" y="0"/>
                      <wp:positionH relativeFrom="column">
                        <wp:posOffset>-12014</wp:posOffset>
                      </wp:positionH>
                      <wp:positionV relativeFrom="paragraph">
                        <wp:posOffset>219075</wp:posOffset>
                      </wp:positionV>
                      <wp:extent cx="1402080" cy="5080"/>
                      <wp:effectExtent l="0" t="0" r="26670" b="33020"/>
                      <wp:wrapNone/>
                      <wp:docPr id="317374717" name="Straight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508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5A7A218D" id="Straight Connector 711" o:spid="_x0000_s1026" style="position:absolute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7.25pt" to="109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" strokecolor="black [3040]" strokeweight=".25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  <w:r w:rsidR="00AC1C13"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74DC95F" wp14:editId="5D86C198">
                  <wp:extent cx="463550" cy="292735"/>
                  <wp:effectExtent l="0" t="0" r="0" b="0"/>
                  <wp:docPr id="1737845309" name="Picture 173784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3881C4" w14:textId="4CB092EA" w:rsidR="00910823" w:rsidRPr="00F93D74" w:rsidRDefault="00910823" w:rsidP="0091082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1D743E6" w14:textId="77777777" w:rsidR="00910823" w:rsidRPr="00F93D74" w:rsidRDefault="00910823" w:rsidP="0091082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2" w:type="dxa"/>
          </w:tcPr>
          <w:p w14:paraId="2587F247" w14:textId="77777777" w:rsidR="00910823" w:rsidRPr="00F93D74" w:rsidRDefault="00910823" w:rsidP="00910823">
            <w:pPr>
              <w:tabs>
                <w:tab w:val="left" w:leader="dot" w:pos="1876"/>
                <w:tab w:val="left" w:leader="dot" w:pos="4320"/>
              </w:tabs>
              <w:jc w:val="right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14:paraId="6B66495C" w14:textId="77777777" w:rsidR="00910823" w:rsidRPr="00F93D74" w:rsidRDefault="00910823" w:rsidP="00910823">
            <w:pPr>
              <w:tabs>
                <w:tab w:val="left" w:leader="dot" w:pos="1876"/>
                <w:tab w:val="left" w:leader="dot" w:pos="4320"/>
              </w:tabs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87D6964" wp14:editId="4E684893">
                      <wp:simplePos x="0" y="0"/>
                      <wp:positionH relativeFrom="column">
                        <wp:posOffset>-58649</wp:posOffset>
                      </wp:positionH>
                      <wp:positionV relativeFrom="paragraph">
                        <wp:posOffset>213995</wp:posOffset>
                      </wp:positionV>
                      <wp:extent cx="1402080" cy="5080"/>
                      <wp:effectExtent l="0" t="0" r="26670" b="33020"/>
                      <wp:wrapNone/>
                      <wp:docPr id="590727711" name="Straight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508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151C192" id="Straight Connector 711" o:spid="_x0000_s1026" style="position:absolute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6.85pt" to="105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" strokecolor="black [3040]" strokeweight=".25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E9A0AA9" wp14:editId="2EB4CEA5">
                  <wp:extent cx="463550" cy="292735"/>
                  <wp:effectExtent l="0" t="0" r="0" b="0"/>
                  <wp:docPr id="1820152123" name="Picture 182015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1937C5" w14:textId="77777777" w:rsidR="00910823" w:rsidRPr="00F93D74" w:rsidRDefault="00910823" w:rsidP="0091082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580A873" w14:textId="72517C06" w:rsidR="00910823" w:rsidRPr="00F93D74" w:rsidRDefault="00910823" w:rsidP="00910823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D74" w:rsidRPr="00F93D74" w14:paraId="69AD7859" w14:textId="77777777" w:rsidTr="00BC3EC4">
        <w:trPr>
          <w:trHeight w:val="395"/>
        </w:trPr>
        <w:tc>
          <w:tcPr>
            <w:tcW w:w="10774" w:type="dxa"/>
            <w:gridSpan w:val="3"/>
            <w:shd w:val="clear" w:color="auto" w:fill="B8CCE4"/>
          </w:tcPr>
          <w:p w14:paraId="62B23523" w14:textId="44A94388" w:rsidR="00070A81" w:rsidRPr="00F93D74" w:rsidRDefault="00070A81" w:rsidP="00503250">
            <w:pPr>
              <w:tabs>
                <w:tab w:val="left" w:leader="dot" w:pos="1876"/>
                <w:tab w:val="left" w:leader="dot" w:pos="4320"/>
              </w:tabs>
              <w:spacing w:before="40"/>
              <w:ind w:left="454" w:hanging="454"/>
              <w:jc w:val="both"/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vi-VN"/>
              </w:rPr>
            </w:pPr>
            <w:r w:rsidRPr="00F93D74">
              <w:rPr>
                <w:rFonts w:ascii="Arial" w:hAnsi="Arial" w:cs="Arial"/>
                <w:b/>
                <w:noProof/>
                <w:spacing w:val="-8"/>
                <w:sz w:val="18"/>
                <w:szCs w:val="16"/>
                <w:lang w:val="sv-SE"/>
              </w:rPr>
              <w:t>KT9</w:t>
            </w:r>
            <w:r w:rsidRPr="00F93D74">
              <w:rPr>
                <w:rFonts w:ascii="Arial" w:hAnsi="Arial" w:cs="Arial"/>
                <w:b/>
                <w:noProof/>
                <w:spacing w:val="-10"/>
                <w:sz w:val="18"/>
                <w:szCs w:val="16"/>
                <w:lang w:val="sv-SE"/>
              </w:rPr>
              <w:t xml:space="preserve">. 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>KIỂM TRA CÂU 3 (MÃ 2), CÂU 4</w:t>
            </w:r>
            <w:r w:rsidR="0053517C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>,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 xml:space="preserve"> CÂU </w:t>
            </w:r>
            <w:r w:rsidR="0053517C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>5 TỪ 10-49</w:t>
            </w:r>
            <w:r w:rsidR="00332352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 xml:space="preserve">: 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>ĐỂ XÁC ĐỊNH PHỤ NỮ TỪ 1</w:t>
            </w:r>
            <w:r w:rsidR="002C6F01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>0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 xml:space="preserve">-49 TUỔI </w:t>
            </w:r>
            <w:r w:rsidR="00AE63EF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vi-VN"/>
              </w:rPr>
              <w:sym w:font="Wingdings" w:char="F0E8"/>
            </w:r>
            <w:r w:rsidRPr="00F93D74">
              <w:rPr>
                <w:rFonts w:ascii="Arial" w:hAnsi="Arial" w:cs="Arial"/>
                <w:b/>
                <w:noProof/>
                <w:spacing w:val="-8"/>
                <w:sz w:val="18"/>
                <w:szCs w:val="16"/>
                <w:lang w:val="sv-SE"/>
              </w:rPr>
              <w:t xml:space="preserve"> CÂU </w:t>
            </w:r>
            <w:r w:rsidR="00617814" w:rsidRPr="00F93D74">
              <w:rPr>
                <w:rFonts w:ascii="Arial" w:hAnsi="Arial" w:cs="Arial"/>
                <w:b/>
                <w:noProof/>
                <w:spacing w:val="-8"/>
                <w:sz w:val="18"/>
                <w:szCs w:val="16"/>
                <w:lang w:val="sv-SE"/>
              </w:rPr>
              <w:t>24</w:t>
            </w:r>
            <w:r w:rsidR="00617814" w:rsidRPr="00F93D74">
              <w:rPr>
                <w:rFonts w:ascii="Arial" w:hAnsi="Arial" w:cs="Arial"/>
                <w:b/>
                <w:noProof/>
                <w:spacing w:val="-8"/>
                <w:sz w:val="18"/>
                <w:szCs w:val="16"/>
                <w:lang w:val="vi-VN"/>
              </w:rPr>
              <w:t>;</w:t>
            </w:r>
            <w:r w:rsidR="00AB4194" w:rsidRPr="00F93D74">
              <w:rPr>
                <w:rFonts w:ascii="Arial" w:hAnsi="Arial" w:cs="Arial"/>
                <w:b/>
                <w:noProof/>
                <w:spacing w:val="-8"/>
                <w:sz w:val="18"/>
                <w:szCs w:val="16"/>
                <w:lang w:val="vi-VN"/>
              </w:rPr>
              <w:t xml:space="preserve"> </w:t>
            </w:r>
            <w:r w:rsidR="0081221D" w:rsidRPr="00F93D74">
              <w:rPr>
                <w:rFonts w:ascii="Arial" w:hAnsi="Arial" w:cs="Arial"/>
                <w:b/>
                <w:noProof/>
                <w:spacing w:val="-8"/>
                <w:sz w:val="18"/>
                <w:szCs w:val="16"/>
                <w:lang w:val="sv-SE"/>
              </w:rPr>
              <w:t>KHÁC</w:t>
            </w:r>
            <w:r w:rsidR="00617814" w:rsidRPr="00F93D74">
              <w:rPr>
                <w:rFonts w:ascii="Arial" w:hAnsi="Arial" w:cs="Arial"/>
                <w:b/>
                <w:noProof/>
                <w:spacing w:val="-8"/>
                <w:sz w:val="18"/>
                <w:szCs w:val="16"/>
                <w:lang w:val="vi-VN"/>
              </w:rPr>
              <w:t xml:space="preserve"> </w:t>
            </w:r>
            <w:r w:rsidR="00617814" w:rsidRPr="00F93D74">
              <w:rPr>
                <w:rFonts w:ascii="Arial" w:hAnsi="Arial" w:cs="Arial"/>
                <w:b/>
                <w:noProof/>
                <w:spacing w:val="-8"/>
                <w:sz w:val="18"/>
                <w:szCs w:val="16"/>
                <w:lang w:val="vi-VN"/>
              </w:rPr>
              <w:sym w:font="Wingdings" w:char="F0E8"/>
            </w:r>
            <w:r w:rsidR="00436F54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 xml:space="preserve"> 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 xml:space="preserve"> </w:t>
            </w:r>
            <w:r w:rsidR="00920BB0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>KT13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6"/>
                <w:lang w:val="sv-SE"/>
              </w:rPr>
              <w:t xml:space="preserve">. </w:t>
            </w:r>
          </w:p>
        </w:tc>
      </w:tr>
      <w:tr w:rsidR="00F93D74" w:rsidRPr="00F93D74" w14:paraId="30D0E950" w14:textId="77777777" w:rsidTr="00BC3EC4">
        <w:trPr>
          <w:trHeight w:val="780"/>
        </w:trPr>
        <w:tc>
          <w:tcPr>
            <w:tcW w:w="4661" w:type="dxa"/>
          </w:tcPr>
          <w:p w14:paraId="3EEED91B" w14:textId="0E1089CF" w:rsidR="00070A81" w:rsidRPr="00F93D74" w:rsidRDefault="00786811" w:rsidP="006F537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</w:rPr>
              <w:t xml:space="preserve">  24. </w:t>
            </w:r>
            <w:r w:rsidR="00070A81" w:rsidRPr="00F93D74">
              <w:rPr>
                <w:rFonts w:ascii="Arial" w:hAnsi="Arial" w:cs="Arial"/>
                <w:bCs/>
                <w:sz w:val="22"/>
                <w:szCs w:val="22"/>
              </w:rPr>
              <w:t>Chị đã sinh con bao giờ chưa?</w:t>
            </w:r>
          </w:p>
          <w:p w14:paraId="6C0BB46D" w14:textId="77777777" w:rsidR="00070A81" w:rsidRPr="00F93D74" w:rsidRDefault="00070A81" w:rsidP="0028448E">
            <w:pPr>
              <w:spacing w:before="120"/>
              <w:jc w:val="center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F93D74">
              <w:rPr>
                <w:rFonts w:ascii="Arial" w:hAnsi="Arial" w:cs="Arial"/>
                <w:bCs/>
                <w:spacing w:val="-4"/>
                <w:sz w:val="16"/>
                <w:szCs w:val="16"/>
              </w:rPr>
              <w:t>(ĐÃ SINH CON: CHỈ TÍNH TRƯỜNG HỢP CON SINH RA CÓ SỰ SỐNG)</w:t>
            </w:r>
          </w:p>
        </w:tc>
        <w:tc>
          <w:tcPr>
            <w:tcW w:w="3221" w:type="dxa"/>
          </w:tcPr>
          <w:p w14:paraId="1815AEB7" w14:textId="77777777" w:rsidR="00070A81" w:rsidRPr="00F93D74" w:rsidRDefault="00070A81" w:rsidP="00070A81">
            <w:pPr>
              <w:tabs>
                <w:tab w:val="left" w:leader="dot" w:pos="2028"/>
              </w:tabs>
              <w:spacing w:before="16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3111D56D" wp14:editId="6774E928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90805</wp:posOffset>
                      </wp:positionV>
                      <wp:extent cx="144145" cy="144145"/>
                      <wp:effectExtent l="0" t="0" r="27305" b="27305"/>
                      <wp:wrapNone/>
                      <wp:docPr id="6037" name="Rectangle 16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26DBD17" id="Rectangle 166958" o:spid="_x0000_s1026" style="position:absolute;margin-left:109.4pt;margin-top:7.15pt;width:11.35pt;height:11.3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ĐÃ SINH CON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>1</w:t>
            </w:r>
          </w:p>
          <w:p w14:paraId="12DC525D" w14:textId="77777777" w:rsidR="00070A81" w:rsidRPr="00F93D74" w:rsidRDefault="00070A81" w:rsidP="00070A81">
            <w:pPr>
              <w:tabs>
                <w:tab w:val="left" w:leader="dot" w:pos="2028"/>
              </w:tabs>
              <w:spacing w:before="120" w:after="12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6416" behindDoc="0" locked="0" layoutInCell="1" allowOverlap="1" wp14:anchorId="6654A5F6" wp14:editId="20E17F85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44475</wp:posOffset>
                      </wp:positionV>
                      <wp:extent cx="223520" cy="92075"/>
                      <wp:effectExtent l="38100" t="19050" r="24130" b="79375"/>
                      <wp:wrapNone/>
                      <wp:docPr id="6034" name="Group 16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20" cy="92075"/>
                                <a:chOff x="5189" y="11887"/>
                                <a:chExt cx="355" cy="191"/>
                              </a:xfrm>
                            </wpg:grpSpPr>
                            <wps:wsp>
                              <wps:cNvPr id="6035" name="Line 166961"/>
                              <wps:cNvCnPr/>
                              <wps:spPr bwMode="auto">
                                <a:xfrm>
                                  <a:off x="5544" y="11887"/>
                                  <a:ext cx="0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6" name="Line 166962"/>
                              <wps:cNvCnPr/>
                              <wps:spPr bwMode="auto">
                                <a:xfrm flipH="1">
                                  <a:off x="5189" y="12076"/>
                                  <a:ext cx="35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601ED61" id="Group 166960" o:spid="_x0000_s1026" style="position:absolute;margin-left:96.65pt;margin-top:19.25pt;width:17.6pt;height:7.25pt;z-index:251516416" coordorigin="5189,11887" coordsize="35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">
                      <v:line id="Line 166961" o:spid="_x0000_s1027" style="position:absolute;visibility:visible;mso-wrap-style:square" from="5544,11887" to="5544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" strokecolor="red" strokeweight=".2pt">
                        <v:stroke endarrowwidth="wide" endarrowlength="long"/>
                      </v:line>
                      <v:line id="Line 166962" o:spid="_x0000_s1028" style="position:absolute;flip:x;visibility:visible;mso-wrap-style:square" from="5189,12076" to="5541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508334AE" wp14:editId="0B218B16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87630</wp:posOffset>
                      </wp:positionV>
                      <wp:extent cx="144145" cy="144145"/>
                      <wp:effectExtent l="0" t="0" r="27305" b="27305"/>
                      <wp:wrapNone/>
                      <wp:docPr id="6033" name="Rectangle 166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F9EC029" id="Rectangle 166959" o:spid="_x0000_s1026" style="position:absolute;margin-left:109.3pt;margin-top:6.9pt;width:11.35pt;height:11.3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CHƯA SINH CON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 xml:space="preserve">2                </w:t>
            </w:r>
          </w:p>
          <w:p w14:paraId="29506FE3" w14:textId="72C490E5" w:rsidR="00070A81" w:rsidRPr="00F93D74" w:rsidRDefault="00070A81" w:rsidP="00070A81">
            <w:pPr>
              <w:tabs>
                <w:tab w:val="left" w:leader="dot" w:pos="1692"/>
              </w:tabs>
              <w:spacing w:before="120" w:after="40"/>
              <w:ind w:right="-142"/>
              <w:rPr>
                <w:rFonts w:ascii="Arial" w:hAnsi="Arial" w:cs="Arial"/>
                <w:b/>
                <w:noProof/>
                <w:sz w:val="14"/>
                <w:szCs w:val="14"/>
                <w:lang w:val="it-IT"/>
              </w:rPr>
            </w:pPr>
            <w:r w:rsidRPr="00F93D7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                            </w:t>
            </w:r>
            <w:r w:rsidR="00642678" w:rsidRPr="00F93D7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</w:t>
            </w:r>
            <w:r w:rsidR="00A669DC" w:rsidRPr="00F93D74">
              <w:rPr>
                <w:rFonts w:ascii="Arial" w:hAnsi="Arial" w:cs="Arial"/>
                <w:b/>
                <w:sz w:val="14"/>
                <w:szCs w:val="14"/>
                <w:lang w:val="en-US"/>
              </w:rPr>
              <w:t>KT12</w:t>
            </w:r>
            <w:r w:rsidR="00642678" w:rsidRPr="00F93D7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892" w:type="dxa"/>
          </w:tcPr>
          <w:p w14:paraId="0DE1107D" w14:textId="77777777" w:rsidR="00070A81" w:rsidRPr="00F93D74" w:rsidRDefault="00070A81" w:rsidP="00070A81">
            <w:pPr>
              <w:tabs>
                <w:tab w:val="left" w:leader="dot" w:pos="2028"/>
              </w:tabs>
              <w:spacing w:before="16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22B9CF83" wp14:editId="05E5D175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90805</wp:posOffset>
                      </wp:positionV>
                      <wp:extent cx="144145" cy="144145"/>
                      <wp:effectExtent l="0" t="0" r="27305" b="27305"/>
                      <wp:wrapNone/>
                      <wp:docPr id="6032" name="Rectangle 16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403802D" id="Rectangle 166958" o:spid="_x0000_s1026" style="position:absolute;margin-left:109.4pt;margin-top:7.15pt;width:11.35pt;height:11.3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ĐÃ SINH CON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>1</w:t>
            </w:r>
          </w:p>
          <w:p w14:paraId="0E4247A8" w14:textId="77777777" w:rsidR="00070A81" w:rsidRPr="00F93D74" w:rsidRDefault="00070A81" w:rsidP="00070A81">
            <w:pPr>
              <w:tabs>
                <w:tab w:val="left" w:leader="dot" w:pos="2028"/>
              </w:tabs>
              <w:spacing w:before="120" w:after="120"/>
              <w:ind w:right="-142"/>
              <w:rPr>
                <w:rFonts w:ascii="Arial" w:hAnsi="Arial" w:cs="Arial"/>
                <w:noProof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19488" behindDoc="0" locked="0" layoutInCell="1" allowOverlap="1" wp14:anchorId="29FC8DFB" wp14:editId="3076D6C9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44475</wp:posOffset>
                      </wp:positionV>
                      <wp:extent cx="223520" cy="92075"/>
                      <wp:effectExtent l="38100" t="19050" r="24130" b="79375"/>
                      <wp:wrapNone/>
                      <wp:docPr id="6029" name="Group 16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20" cy="92075"/>
                                <a:chOff x="5189" y="11887"/>
                                <a:chExt cx="355" cy="191"/>
                              </a:xfrm>
                            </wpg:grpSpPr>
                            <wps:wsp>
                              <wps:cNvPr id="6030" name="Line 166961"/>
                              <wps:cNvCnPr/>
                              <wps:spPr bwMode="auto">
                                <a:xfrm>
                                  <a:off x="5544" y="11887"/>
                                  <a:ext cx="0" cy="1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1" name="Line 166962"/>
                              <wps:cNvCnPr/>
                              <wps:spPr bwMode="auto">
                                <a:xfrm flipH="1">
                                  <a:off x="5189" y="12076"/>
                                  <a:ext cx="35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9EEC16B" id="Group 166960" o:spid="_x0000_s1026" style="position:absolute;margin-left:96.65pt;margin-top:19.25pt;width:17.6pt;height:7.25pt;z-index:251519488" coordorigin="5189,11887" coordsize="35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">
                      <v:line id="Line 166961" o:spid="_x0000_s1027" style="position:absolute;visibility:visible;mso-wrap-style:square" from="5544,11887" to="5544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" strokecolor="red" strokeweight=".2pt">
                        <v:stroke endarrowwidth="wide" endarrowlength="long"/>
                      </v:line>
                      <v:line id="Line 166962" o:spid="_x0000_s1028" style="position:absolute;flip:x;visibility:visible;mso-wrap-style:square" from="5189,12076" to="5541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16098388" wp14:editId="5CA13B8F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87630</wp:posOffset>
                      </wp:positionV>
                      <wp:extent cx="144145" cy="144145"/>
                      <wp:effectExtent l="0" t="0" r="27305" b="27305"/>
                      <wp:wrapNone/>
                      <wp:docPr id="6028" name="Rectangle 166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71F1626" id="Rectangle 166959" o:spid="_x0000_s1026" style="position:absolute;margin-left:109.3pt;margin-top:6.9pt;width:11.35pt;height:11.3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CHƯA SINH CON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ab/>
              <w:t xml:space="preserve">2                </w:t>
            </w:r>
          </w:p>
          <w:p w14:paraId="1FC3AD02" w14:textId="4028ACE8" w:rsidR="00070A81" w:rsidRPr="00F93D74" w:rsidRDefault="00070A81" w:rsidP="00070A81">
            <w:pPr>
              <w:tabs>
                <w:tab w:val="left" w:leader="dot" w:pos="1692"/>
              </w:tabs>
              <w:spacing w:before="120" w:after="40"/>
              <w:ind w:right="-142"/>
              <w:rPr>
                <w:rFonts w:ascii="Arial" w:hAnsi="Arial" w:cs="Arial"/>
                <w:b/>
                <w:noProof/>
                <w:sz w:val="14"/>
                <w:szCs w:val="14"/>
                <w:lang w:val="it-IT"/>
              </w:rPr>
            </w:pPr>
            <w:r w:rsidRPr="00F93D7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                        </w:t>
            </w:r>
            <w:r w:rsidR="00642678" w:rsidRPr="00F93D7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  </w:t>
            </w:r>
            <w:r w:rsidR="00A669DC" w:rsidRPr="00F93D74">
              <w:rPr>
                <w:rFonts w:ascii="Arial" w:hAnsi="Arial" w:cs="Arial"/>
                <w:b/>
                <w:sz w:val="14"/>
                <w:szCs w:val="14"/>
                <w:lang w:val="en-US"/>
              </w:rPr>
              <w:t>KT12</w:t>
            </w:r>
            <w:r w:rsidRPr="00F93D74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     </w:t>
            </w:r>
          </w:p>
        </w:tc>
      </w:tr>
      <w:tr w:rsidR="00F93D74" w:rsidRPr="00F93D74" w14:paraId="1DC03CAA" w14:textId="77777777" w:rsidTr="00BC3EC4">
        <w:trPr>
          <w:trHeight w:val="982"/>
        </w:trPr>
        <w:tc>
          <w:tcPr>
            <w:tcW w:w="4661" w:type="dxa"/>
          </w:tcPr>
          <w:p w14:paraId="599375C2" w14:textId="408982F6" w:rsidR="00070A81" w:rsidRPr="00F93D74" w:rsidRDefault="00786811" w:rsidP="00786811">
            <w:pPr>
              <w:spacing w:before="120"/>
              <w:ind w:left="397" w:hanging="397"/>
              <w:jc w:val="both"/>
              <w:rPr>
                <w:rFonts w:ascii="Arial" w:hAnsi="Arial" w:cs="Arial"/>
                <w:bCs/>
                <w:spacing w:val="-6"/>
                <w:sz w:val="22"/>
                <w:szCs w:val="22"/>
                <w:lang w:val="it-IT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it-IT"/>
              </w:rPr>
              <w:t xml:space="preserve">  25. </w:t>
            </w:r>
            <w:r w:rsidR="00070A81" w:rsidRPr="00F93D74">
              <w:rPr>
                <w:rFonts w:ascii="Arial" w:hAnsi="Arial" w:cs="Arial"/>
                <w:sz w:val="22"/>
                <w:szCs w:val="22"/>
                <w:lang w:val="it-IT"/>
              </w:rPr>
              <w:t>Số con trai và số con gái do chị sinh ra đang sống cùng hộ với chị?</w:t>
            </w:r>
          </w:p>
        </w:tc>
        <w:tc>
          <w:tcPr>
            <w:tcW w:w="3221" w:type="dxa"/>
          </w:tcPr>
          <w:p w14:paraId="09196933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4608" behindDoc="0" locked="0" layoutInCell="1" allowOverlap="1" wp14:anchorId="6F375053" wp14:editId="335D1F1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25" name="Group 1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B809FDC" id="Group 11301" o:spid="_x0000_s1026" style="position:absolute;margin-left:88.35pt;margin-top:1.7pt;width:33.7pt;height:18.45pt;z-index:25152460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2EE57536" w14:textId="77777777" w:rsidR="00070A81" w:rsidRPr="00F93D74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5632" behindDoc="0" locked="0" layoutInCell="1" allowOverlap="1" wp14:anchorId="0E4E64A9" wp14:editId="167D83EE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22" name="Group 1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9817A21" id="Group 11304" o:spid="_x0000_s1026" style="position:absolute;margin-left:88.7pt;margin-top:.7pt;width:33.7pt;height:18.45pt;z-index:251525632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</w:p>
          <w:p w14:paraId="33CE6E7C" w14:textId="77777777" w:rsidR="00070A81" w:rsidRPr="00F93D74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2892" w:type="dxa"/>
          </w:tcPr>
          <w:p w14:paraId="11716B08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6656" behindDoc="0" locked="0" layoutInCell="1" allowOverlap="1" wp14:anchorId="53C7543E" wp14:editId="683AF024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19" name="Group 1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2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F93CD39" id="Group 11307" o:spid="_x0000_s1026" style="position:absolute;margin-left:88.35pt;margin-top:1.7pt;width:33.7pt;height:18.45pt;z-index:25152665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4723DF88" w14:textId="77777777" w:rsidR="00070A81" w:rsidRPr="00F93D74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7680" behindDoc="0" locked="0" layoutInCell="1" allowOverlap="1" wp14:anchorId="5B83A11B" wp14:editId="381B7523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16" name="Group 1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AD97F00" id="Group 11310" o:spid="_x0000_s1026" style="position:absolute;margin-left:88.7pt;margin-top:.7pt;width:33.7pt;height:18.45pt;z-index:251527680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" strokecolor="red" strokeweight=".2pt"/>
                    </v:group>
                  </w:pict>
                </mc:Fallback>
              </mc:AlternateContent>
            </w:r>
          </w:p>
          <w:p w14:paraId="46434523" w14:textId="77777777" w:rsidR="00070A81" w:rsidRPr="00F93D74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F93D74" w:rsidRPr="00F93D74" w14:paraId="2FDB9D2D" w14:textId="77777777" w:rsidTr="00BC3EC4">
        <w:trPr>
          <w:trHeight w:val="1057"/>
        </w:trPr>
        <w:tc>
          <w:tcPr>
            <w:tcW w:w="4661" w:type="dxa"/>
          </w:tcPr>
          <w:p w14:paraId="72E3FD47" w14:textId="36C46695" w:rsidR="00070A81" w:rsidRPr="00F93D74" w:rsidRDefault="00786811" w:rsidP="0078681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it-IT"/>
              </w:rPr>
              <w:t xml:space="preserve">  26.</w:t>
            </w:r>
            <w:r w:rsidR="00070A81" w:rsidRPr="00F93D74">
              <w:rPr>
                <w:rFonts w:ascii="Arial" w:hAnsi="Arial" w:cs="Arial"/>
                <w:sz w:val="22"/>
                <w:szCs w:val="22"/>
                <w:lang w:val="it-IT"/>
              </w:rPr>
              <w:t xml:space="preserve"> Số con trai và số con gái do chị sinh ra đang sống ở nơi khác?</w:t>
            </w:r>
          </w:p>
        </w:tc>
        <w:tc>
          <w:tcPr>
            <w:tcW w:w="3221" w:type="dxa"/>
          </w:tcPr>
          <w:p w14:paraId="2F787D7D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0512" behindDoc="0" locked="0" layoutInCell="1" allowOverlap="1" wp14:anchorId="1C34ECAF" wp14:editId="5A1A9DD5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13" name="Group 1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044A2BD" id="Group 11289" o:spid="_x0000_s1026" style="position:absolute;margin-left:88.35pt;margin-top:1.7pt;width:33.7pt;height:18.45pt;z-index:251520512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3C72DF14" w14:textId="77777777" w:rsidR="00070A81" w:rsidRPr="00F93D74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1536" behindDoc="0" locked="0" layoutInCell="1" allowOverlap="1" wp14:anchorId="0B1EA9EA" wp14:editId="4A25D2CA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10" name="Group 1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1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02E59E6" id="Group 11292" o:spid="_x0000_s1026" style="position:absolute;margin-left:88.7pt;margin-top:.7pt;width:33.7pt;height:18.45pt;z-index:25152153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</w:p>
          <w:p w14:paraId="1DE4E4B9" w14:textId="77777777" w:rsidR="00070A81" w:rsidRPr="00F93D74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2892" w:type="dxa"/>
          </w:tcPr>
          <w:p w14:paraId="71275A9B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2560" behindDoc="0" locked="0" layoutInCell="1" allowOverlap="1" wp14:anchorId="09D0700C" wp14:editId="2814642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6007" name="Group 1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0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BB69AE8" id="Group 11295" o:spid="_x0000_s1026" style="position:absolute;margin-left:88.35pt;margin-top:1.7pt;width:33.7pt;height:18.45pt;z-index:251522560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0DCBDE81" w14:textId="77777777" w:rsidR="00070A81" w:rsidRPr="00F93D74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3584" behindDoc="0" locked="0" layoutInCell="1" allowOverlap="1" wp14:anchorId="3DA2F66A" wp14:editId="31520A2D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6004" name="Group 1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600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E894C70" id="Group 11298" o:spid="_x0000_s1026" style="position:absolute;margin-left:88.7pt;margin-top:.7pt;width:33.7pt;height:18.45pt;z-index:251523584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" strokecolor="red" strokeweight=".2pt"/>
                    </v:group>
                  </w:pict>
                </mc:Fallback>
              </mc:AlternateContent>
            </w:r>
          </w:p>
          <w:p w14:paraId="6123A772" w14:textId="77777777" w:rsidR="00070A81" w:rsidRPr="00F93D74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F93D74" w:rsidRPr="00F93D74" w14:paraId="30F944D4" w14:textId="77777777" w:rsidTr="00BC3EC4">
        <w:trPr>
          <w:trHeight w:val="932"/>
        </w:trPr>
        <w:tc>
          <w:tcPr>
            <w:tcW w:w="4661" w:type="dxa"/>
          </w:tcPr>
          <w:p w14:paraId="17299C3F" w14:textId="5E934C04" w:rsidR="00070A81" w:rsidRPr="00F93D74" w:rsidRDefault="00786811" w:rsidP="006F5374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27. </w:t>
            </w:r>
            <w:r w:rsidR="00070A81" w:rsidRPr="00F93D74">
              <w:rPr>
                <w:rFonts w:ascii="Arial" w:hAnsi="Arial" w:cs="Arial"/>
                <w:sz w:val="22"/>
                <w:szCs w:val="22"/>
                <w:lang w:val="it-IT"/>
              </w:rPr>
              <w:t>Có người con nào do chị sinh ra sống nhưng đã chết không?</w:t>
            </w:r>
          </w:p>
          <w:p w14:paraId="325BC8A5" w14:textId="77777777" w:rsidR="00070A81" w:rsidRPr="00F93D74" w:rsidRDefault="00070A81" w:rsidP="009312E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93D74">
              <w:rPr>
                <w:rFonts w:ascii="Arial" w:hAnsi="Arial" w:cs="Arial"/>
                <w:b/>
                <w:sz w:val="22"/>
                <w:szCs w:val="22"/>
                <w:lang w:val="it-IT"/>
              </w:rPr>
              <w:t>NẾU CÓ</w:t>
            </w:r>
            <w:r w:rsidRPr="00F93D74">
              <w:rPr>
                <w:rFonts w:ascii="Arial" w:hAnsi="Arial" w:cs="Arial"/>
                <w:sz w:val="22"/>
                <w:szCs w:val="22"/>
                <w:lang w:val="it-IT"/>
              </w:rPr>
              <w:t>: Số con trai, số con gái đã chết?</w:t>
            </w:r>
          </w:p>
        </w:tc>
        <w:tc>
          <w:tcPr>
            <w:tcW w:w="3221" w:type="dxa"/>
          </w:tcPr>
          <w:p w14:paraId="062D3EC8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29728" behindDoc="0" locked="0" layoutInCell="1" allowOverlap="1" wp14:anchorId="76F25AC7" wp14:editId="10699450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6001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600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22A0345" id="Group 11313" o:spid="_x0000_s1026" style="position:absolute;margin-left:87.85pt;margin-top:2.7pt;width:33.8pt;height:19.85pt;z-index:251529728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">
                      <v:rect id="Rectangle 171208" o:spid="_x0000_s1027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10CE3429" w14:textId="77777777" w:rsidR="00070A81" w:rsidRPr="00F93D74" w:rsidRDefault="00070A81" w:rsidP="00070A81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30752" behindDoc="0" locked="0" layoutInCell="1" allowOverlap="1" wp14:anchorId="49786632" wp14:editId="3D6B7750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7940</wp:posOffset>
                      </wp:positionV>
                      <wp:extent cx="429260" cy="252095"/>
                      <wp:effectExtent l="0" t="0" r="27940" b="14605"/>
                      <wp:wrapNone/>
                      <wp:docPr id="5998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DCA034F" id="Group 11316" o:spid="_x0000_s1026" style="position:absolute;margin-left:88.1pt;margin-top:2.2pt;width:33.8pt;height:19.85pt;z-index:251530752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">
                      <v:rect id="Rectangle 171208" o:spid="_x0000_s1027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14:paraId="51B3B088" w14:textId="77777777" w:rsidR="00070A81" w:rsidRPr="00F93D74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2892" w:type="dxa"/>
          </w:tcPr>
          <w:p w14:paraId="75882E9D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32800" behindDoc="0" locked="0" layoutInCell="1" allowOverlap="1" wp14:anchorId="25708DDA" wp14:editId="5ECCFF05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5995" name="Group 1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168ED6B" id="Group 11319" o:spid="_x0000_s1026" style="position:absolute;margin-left:88.35pt;margin-top:2.7pt;width:33.8pt;height:19.85pt;z-index:251532800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">
                      <v:rect id="Rectangle 171208" o:spid="_x0000_s1027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" strokecolor="red" strokeweight=".2pt"/>
                      <v:rect id="Rectangle 171208" o:spid="_x0000_s1028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04713BBE" w14:textId="77777777" w:rsidR="00070A81" w:rsidRPr="00F93D74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33824" behindDoc="0" locked="0" layoutInCell="1" allowOverlap="1" wp14:anchorId="6C3A9789" wp14:editId="79603D2D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7940</wp:posOffset>
                      </wp:positionV>
                      <wp:extent cx="429260" cy="252095"/>
                      <wp:effectExtent l="0" t="0" r="27940" b="14605"/>
                      <wp:wrapNone/>
                      <wp:docPr id="5992" name="Group 1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599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F9AF311" id="Group 11322" o:spid="_x0000_s1026" style="position:absolute;margin-left:88.1pt;margin-top:2.2pt;width:33.8pt;height:19.85pt;z-index:251533824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">
                      <v:rect id="Rectangle 171208" o:spid="_x0000_s1027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" strokecolor="red" strokeweight=".2pt"/>
                      <v:rect id="Rectangle 171208" o:spid="_x0000_s1028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</w:p>
          <w:p w14:paraId="070DA17F" w14:textId="77777777" w:rsidR="00070A81" w:rsidRPr="00F93D74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F93D74" w:rsidRPr="00F93D74" w14:paraId="37472836" w14:textId="77777777" w:rsidTr="00BC3EC4">
        <w:trPr>
          <w:trHeight w:val="1189"/>
        </w:trPr>
        <w:tc>
          <w:tcPr>
            <w:tcW w:w="4661" w:type="dxa"/>
          </w:tcPr>
          <w:p w14:paraId="65D23BA0" w14:textId="793DA7D6" w:rsidR="00070A81" w:rsidRPr="00F93D74" w:rsidRDefault="00786811" w:rsidP="00786811">
            <w:pPr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 28.T</w:t>
            </w:r>
            <w:r w:rsidR="00070A81" w:rsidRPr="00F93D74">
              <w:rPr>
                <w:rFonts w:ascii="Arial" w:hAnsi="Arial" w:cs="Arial"/>
                <w:bCs/>
                <w:sz w:val="22"/>
                <w:szCs w:val="22"/>
                <w:lang w:val="it-IT"/>
              </w:rPr>
              <w:t>ổng số con trai và tổng số con gái do chị sinh ra?</w:t>
            </w:r>
          </w:p>
        </w:tc>
        <w:tc>
          <w:tcPr>
            <w:tcW w:w="3221" w:type="dxa"/>
          </w:tcPr>
          <w:p w14:paraId="4D465552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79904" behindDoc="0" locked="0" layoutInCell="1" allowOverlap="1" wp14:anchorId="51D4FF95" wp14:editId="587ECE1D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3606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0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CCD1EA3" id="Group 11313" o:spid="_x0000_s1026" style="position:absolute;margin-left:87.85pt;margin-top:2.7pt;width:33.8pt;height:19.85pt;z-index:251579904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">
                      <v:rect id="Rectangle 171208" o:spid="_x0000_s1027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" strokecolor="red" strokeweight=".2pt"/>
                      <v:rect id="Rectangle 171208" o:spid="_x0000_s1028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TỔNG SỐ CON TRAI....</w:t>
            </w:r>
          </w:p>
          <w:p w14:paraId="1E440FB8" w14:textId="77777777" w:rsidR="00070A81" w:rsidRPr="00F93D74" w:rsidRDefault="00070A81" w:rsidP="00070A81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14:paraId="341BD305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80928" behindDoc="0" locked="0" layoutInCell="1" allowOverlap="1" wp14:anchorId="750BFEE3" wp14:editId="13B61DCF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050</wp:posOffset>
                      </wp:positionV>
                      <wp:extent cx="429260" cy="252095"/>
                      <wp:effectExtent l="0" t="0" r="27940" b="14605"/>
                      <wp:wrapNone/>
                      <wp:docPr id="3609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0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29AE182" id="Group 11316" o:spid="_x0000_s1026" style="position:absolute;margin-left:88.85pt;margin-top:1.5pt;width:33.8pt;height:19.85pt;z-index:251580928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">
                      <v:rect id="Rectangle 171208" o:spid="_x0000_s1027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" strokecolor="red" strokeweight=".2pt"/>
                      <v:rect id="Rectangle 171208" o:spid="_x0000_s1028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TỔNG SỐ CON GÁI.....</w:t>
            </w:r>
          </w:p>
        </w:tc>
        <w:tc>
          <w:tcPr>
            <w:tcW w:w="2892" w:type="dxa"/>
          </w:tcPr>
          <w:p w14:paraId="2A7B441B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81952" behindDoc="0" locked="0" layoutInCell="1" allowOverlap="1" wp14:anchorId="371FA6C0" wp14:editId="4CA2378F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4290</wp:posOffset>
                      </wp:positionV>
                      <wp:extent cx="429260" cy="252095"/>
                      <wp:effectExtent l="0" t="0" r="27940" b="14605"/>
                      <wp:wrapNone/>
                      <wp:docPr id="3612" name="Group 1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0DE6EC2" id="Group 11313" o:spid="_x0000_s1026" style="position:absolute;margin-left:87.85pt;margin-top:2.7pt;width:33.8pt;height:19.85pt;z-index:251581952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">
                      <v:rect id="Rectangle 171208" o:spid="_x0000_s1027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TỔNG SỐ CON TRAI....</w:t>
            </w:r>
          </w:p>
          <w:p w14:paraId="55F078C1" w14:textId="77777777" w:rsidR="00070A81" w:rsidRPr="00F93D74" w:rsidRDefault="00070A81" w:rsidP="00070A81">
            <w:pPr>
              <w:tabs>
                <w:tab w:val="left" w:pos="4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  <w:p w14:paraId="05555FC1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82976" behindDoc="0" locked="0" layoutInCell="1" allowOverlap="1" wp14:anchorId="256BF53B" wp14:editId="063A4CFB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050</wp:posOffset>
                      </wp:positionV>
                      <wp:extent cx="429260" cy="252095"/>
                      <wp:effectExtent l="0" t="0" r="27940" b="14605"/>
                      <wp:wrapNone/>
                      <wp:docPr id="3615" name="Group 1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252095"/>
                                <a:chOff x="7273" y="11118"/>
                                <a:chExt cx="676" cy="397"/>
                              </a:xfrm>
                            </wpg:grpSpPr>
                            <wps:wsp>
                              <wps:cNvPr id="361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11118"/>
                                  <a:ext cx="340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9C53863" id="Group 11316" o:spid="_x0000_s1026" style="position:absolute;margin-left:88.85pt;margin-top:1.5pt;width:33.8pt;height:19.85pt;z-index:251582976" coordorigin="7273,11118" coordsize="67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">
                      <v:rect id="Rectangle 171208" o:spid="_x0000_s1027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" strokecolor="red" strokeweight=".2pt"/>
                      <v:rect id="Rectangle 171208" o:spid="_x0000_s1028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TỔNG SỐ CON GÁI.....</w:t>
            </w:r>
          </w:p>
        </w:tc>
      </w:tr>
      <w:tr w:rsidR="00F93D74" w:rsidRPr="00F93D74" w14:paraId="5182363B" w14:textId="77777777" w:rsidTr="00BC3EC4">
        <w:trPr>
          <w:trHeight w:val="347"/>
        </w:trPr>
        <w:tc>
          <w:tcPr>
            <w:tcW w:w="10774" w:type="dxa"/>
            <w:gridSpan w:val="3"/>
            <w:shd w:val="clear" w:color="auto" w:fill="B8CCE4"/>
          </w:tcPr>
          <w:p w14:paraId="3FDE62D4" w14:textId="3F25B046" w:rsidR="00070A81" w:rsidRPr="00F93D74" w:rsidRDefault="00070A81" w:rsidP="001F1CA4">
            <w:pPr>
              <w:tabs>
                <w:tab w:val="left" w:leader="dot" w:pos="1876"/>
                <w:tab w:val="left" w:leader="dot" w:pos="4320"/>
              </w:tabs>
              <w:spacing w:before="40"/>
              <w:ind w:left="454" w:hanging="454"/>
              <w:jc w:val="both"/>
              <w:rPr>
                <w:rFonts w:ascii="Arial" w:hAnsi="Arial" w:cs="Arial"/>
                <w:b/>
                <w:bCs/>
                <w:noProof/>
                <w:spacing w:val="-8"/>
                <w:sz w:val="16"/>
                <w:szCs w:val="16"/>
                <w:lang w:val="vi-VN"/>
              </w:rPr>
            </w:pPr>
            <w:r w:rsidRPr="00F93D74">
              <w:rPr>
                <w:rFonts w:ascii="Arial" w:hAnsi="Arial" w:cs="Arial"/>
                <w:b/>
                <w:noProof/>
                <w:spacing w:val="-8"/>
                <w:lang w:val="sv-SE"/>
              </w:rPr>
              <w:t>KT10</w:t>
            </w:r>
            <w:r w:rsidRPr="00F93D74">
              <w:rPr>
                <w:rFonts w:ascii="Arial" w:hAnsi="Arial" w:cs="Arial"/>
                <w:b/>
                <w:noProof/>
                <w:spacing w:val="-10"/>
                <w:sz w:val="18"/>
                <w:szCs w:val="18"/>
                <w:lang w:val="sv-SE"/>
              </w:rPr>
              <w:t xml:space="preserve">. 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KIỂM TRA CÂU 2</w:t>
            </w:r>
            <w:r w:rsidR="00786811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8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= CÂU 2</w:t>
            </w:r>
            <w:r w:rsidR="00786811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5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+ CÂU 2</w:t>
            </w:r>
            <w:r w:rsidR="00786811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6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 + CÂU 2</w:t>
            </w:r>
            <w:r w:rsidR="00786811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7</w:t>
            </w:r>
            <w:r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 xml:space="preserve">, NẾU </w:t>
            </w:r>
            <w:r w:rsidR="008147FF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sv-SE"/>
              </w:rPr>
              <w:t>SAI</w:t>
            </w:r>
            <w:r w:rsidR="00515804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vi-VN"/>
              </w:rPr>
              <w:t>, KIỂM TRA LẠI THÔNG TIN CÂU 2</w:t>
            </w:r>
            <w:r w:rsidR="00515804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en-US"/>
              </w:rPr>
              <w:t>5</w:t>
            </w:r>
            <w:r w:rsidR="008147FF" w:rsidRPr="00F93D74"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vi-VN"/>
              </w:rPr>
              <w:t>, CÂU 26 VÀ CÂU 27; NẾU ĐÚNG CHUYỂN SANG CÂU 29</w:t>
            </w:r>
          </w:p>
        </w:tc>
      </w:tr>
      <w:tr w:rsidR="00F93D74" w:rsidRPr="00F93D74" w14:paraId="5A075272" w14:textId="77777777" w:rsidTr="00BC3EC4">
        <w:trPr>
          <w:trHeight w:hRule="exact" w:val="960"/>
        </w:trPr>
        <w:tc>
          <w:tcPr>
            <w:tcW w:w="4661" w:type="dxa"/>
          </w:tcPr>
          <w:p w14:paraId="0B675FC3" w14:textId="78A14EE7" w:rsidR="00070A81" w:rsidRPr="00F93D74" w:rsidRDefault="00070A81" w:rsidP="006F5374">
            <w:pPr>
              <w:tabs>
                <w:tab w:val="left" w:pos="510"/>
                <w:tab w:val="left" w:pos="54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786811" w:rsidRPr="00F93D74">
              <w:rPr>
                <w:rFonts w:ascii="Arial" w:hAnsi="Arial" w:cs="Arial"/>
                <w:sz w:val="22"/>
                <w:szCs w:val="22"/>
                <w:lang w:val="sv-SE"/>
              </w:rPr>
              <w:t xml:space="preserve"> 29.</w:t>
            </w:r>
            <w:r w:rsidRPr="00F93D74">
              <w:rPr>
                <w:rFonts w:ascii="Arial" w:hAnsi="Arial" w:cs="Arial"/>
                <w:sz w:val="22"/>
                <w:szCs w:val="22"/>
                <w:lang w:val="sv-SE"/>
              </w:rPr>
              <w:t>Tháng, năm dương lịch của lần sinh gần nhất?</w:t>
            </w:r>
          </w:p>
        </w:tc>
        <w:tc>
          <w:tcPr>
            <w:tcW w:w="3221" w:type="dxa"/>
          </w:tcPr>
          <w:p w14:paraId="17D165A7" w14:textId="77777777" w:rsidR="00070A81" w:rsidRPr="00F93D74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35872" behindDoc="0" locked="0" layoutInCell="1" allowOverlap="1" wp14:anchorId="05655859" wp14:editId="7C17E9C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9370</wp:posOffset>
                      </wp:positionV>
                      <wp:extent cx="860425" cy="534035"/>
                      <wp:effectExtent l="0" t="0" r="15875" b="18415"/>
                      <wp:wrapNone/>
                      <wp:docPr id="5854" name="Group 1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0425" cy="534035"/>
                                <a:chOff x="6587" y="10674"/>
                                <a:chExt cx="1355" cy="841"/>
                              </a:xfrm>
                            </wpg:grpSpPr>
                            <wpg:grpSp>
                              <wpg:cNvPr id="5855" name="Group 11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3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84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5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86" name="Group 11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6" y="10674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87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8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89" name="Group 11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7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990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91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8E29256" id="Group 11347" o:spid="_x0000_s1026" style="position:absolute;margin-left:53.8pt;margin-top:3.1pt;width:67.75pt;height:42.05pt;z-index:251535872" coordorigin="6587,10674" coordsize="135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">
                      <v:group id="Group 11348" o:spid="_x0000_s1027" style="position:absolute;left:7263;top:11118;width:676;height:397" coordorigin="7273,11118" coordsize="6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cBf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">
                        <v:rect id="Rectangle 171208" o:spid="_x0000_s1028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" strokecolor="red" strokeweight=".2pt"/>
                        <v:rect id="Rectangle 171208" o:spid="_x0000_s1029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" strokecolor="red" strokeweight=".2pt"/>
                      </v:group>
                      <v:group id="Group 11351" o:spid="_x0000_s1030" style="position:absolute;left:7266;top:10674;width:676;height:397" coordorigin="7273,11118" coordsize="6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3y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GP1MxvB8E56AnD8AAAD//wMAUEsBAi0AFAAGAAgAAAAhANvh9svuAAAAhQEAABMAAAAAAAAA&#10;AAAAAAAAAAAAAFtDb250ZW50X1R5cGVzXS54bWxQSwECLQAUAAYACAAAACEAWvQsW78AAAAVAQAA&#10;CwAAAAAAAAAAAAAAAAAfAQAAX3JlbHMvLnJlbHNQSwECLQAUAAYACAAAACEAwXZ98sYAAADdAAAA&#10;DwAAAAAAAAAAAAAAAAAHAgAAZHJzL2Rvd25yZXYueG1sUEsFBgAAAAADAAMAtwAAAPoCAAAAAA==&#10;">
                        <v:rect id="Rectangle 171208" o:spid="_x0000_s1031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" strokecolor="red" strokeweight=".2pt"/>
                        <v:rect id="Rectangle 171208" o:spid="_x0000_s1032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" strokecolor="red" strokeweight=".2pt"/>
                      </v:group>
                      <v:group id="Group 11354" o:spid="_x0000_s1033" style="position:absolute;left:6587;top:11118;width:676;height:397" coordorigin="7273,11118" coordsize="6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mA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M5nc3i+CU9Arv4BAAD//wMAUEsBAi0AFAAGAAgAAAAhANvh9svuAAAAhQEAABMAAAAAAAAA&#10;AAAAAAAAAAAAAFtDb250ZW50X1R5cGVzXS54bWxQSwECLQAUAAYACAAAACEAWvQsW78AAAAVAQAA&#10;CwAAAAAAAAAAAAAAAAAfAQAAX3JlbHMvLnJlbHNQSwECLQAUAAYACAAAACEAsOnpgMYAAADdAAAA&#10;DwAAAAAAAAAAAAAAAAAHAgAAZHJzL2Rvd25yZXYueG1sUEsFBgAAAAADAAMAtwAAAPoCAAAAAA==&#10;">
                        <v:rect id="Rectangle 171208" o:spid="_x0000_s1034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" strokecolor="red" strokeweight=".2pt"/>
                        <v:rect id="Rectangle 171208" o:spid="_x0000_s1035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" strokecolor="red" strokeweight=".2pt"/>
                      </v:group>
                    </v:group>
                  </w:pict>
                </mc:Fallback>
              </mc:AlternateContent>
            </w:r>
          </w:p>
          <w:p w14:paraId="573578C8" w14:textId="77777777" w:rsidR="00070A81" w:rsidRPr="00F93D74" w:rsidRDefault="00070A81" w:rsidP="00070A81">
            <w:pPr>
              <w:tabs>
                <w:tab w:val="left" w:leader="dot" w:pos="1418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pt-BR"/>
              </w:rPr>
              <w:t>THÁNG....................</w:t>
            </w:r>
          </w:p>
          <w:p w14:paraId="39676494" w14:textId="77777777" w:rsidR="00070A81" w:rsidRPr="00F93D74" w:rsidRDefault="00070A81" w:rsidP="00070A81">
            <w:pPr>
              <w:tabs>
                <w:tab w:val="left" w:leader="dot" w:pos="612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E8A4606" w14:textId="77777777" w:rsidR="00070A81" w:rsidRPr="00F93D74" w:rsidRDefault="00070A81" w:rsidP="00070A81">
            <w:pPr>
              <w:tabs>
                <w:tab w:val="left" w:leader="dot" w:pos="680"/>
                <w:tab w:val="left" w:leader="dot" w:pos="851"/>
                <w:tab w:val="left" w:leader="dot" w:pos="1134"/>
                <w:tab w:val="left" w:leader="dot" w:pos="1385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pt-BR"/>
              </w:rPr>
              <w:t xml:space="preserve">NĂM </w:t>
            </w:r>
            <w:r w:rsidRPr="00F93D74">
              <w:rPr>
                <w:rFonts w:ascii="Arial" w:hAnsi="Arial" w:cs="Arial"/>
                <w:sz w:val="16"/>
                <w:szCs w:val="16"/>
                <w:lang w:val="pt-BR"/>
              </w:rPr>
              <w:tab/>
              <w:t>........</w:t>
            </w:r>
          </w:p>
        </w:tc>
        <w:tc>
          <w:tcPr>
            <w:tcW w:w="2892" w:type="dxa"/>
          </w:tcPr>
          <w:p w14:paraId="29AD403A" w14:textId="77777777" w:rsidR="00070A81" w:rsidRPr="00F93D74" w:rsidRDefault="00070A81" w:rsidP="00070A81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36896" behindDoc="0" locked="0" layoutInCell="1" allowOverlap="1" wp14:anchorId="04BB33D2" wp14:editId="3C711A17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9370</wp:posOffset>
                      </wp:positionV>
                      <wp:extent cx="860425" cy="534035"/>
                      <wp:effectExtent l="0" t="0" r="15875" b="18415"/>
                      <wp:wrapNone/>
                      <wp:docPr id="5844" name="Group 1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0425" cy="534035"/>
                                <a:chOff x="6587" y="10674"/>
                                <a:chExt cx="1355" cy="841"/>
                              </a:xfrm>
                            </wpg:grpSpPr>
                            <wpg:grpSp>
                              <wpg:cNvPr id="5845" name="Group 113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3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46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47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48" name="Group 1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6" y="10674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49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0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51" name="Group 1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7" y="11118"/>
                                  <a:ext cx="676" cy="397"/>
                                  <a:chOff x="7273" y="11118"/>
                                  <a:chExt cx="676" cy="397"/>
                                </a:xfrm>
                              </wpg:grpSpPr>
                              <wps:wsp>
                                <wps:cNvPr id="5852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3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3" name="Rectangle 171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9" y="11118"/>
                                    <a:ext cx="340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926870A" id="Group 11357" o:spid="_x0000_s1026" style="position:absolute;margin-left:53.8pt;margin-top:3.1pt;width:67.75pt;height:42.05pt;z-index:251536896" coordorigin="6587,10674" coordsize="135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">
                      <v:group id="Group 11358" o:spid="_x0000_s1027" style="position:absolute;left:7263;top:11118;width:676;height:397" coordorigin="7273,11118" coordsize="6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FaC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kMymCfy9CU9ALp8AAAD//wMAUEsBAi0AFAAGAAgAAAAhANvh9svuAAAAhQEAABMAAAAAAAAA&#10;AAAAAAAAAAAAAFtDb250ZW50X1R5cGVzXS54bWxQSwECLQAUAAYACAAAACEAWvQsW78AAAAVAQAA&#10;CwAAAAAAAAAAAAAAAAAfAQAAX3JlbHMvLnJlbHNQSwECLQAUAAYACAAAACEAvPxWgsYAAADdAAAA&#10;DwAAAAAAAAAAAAAAAAAHAgAAZHJzL2Rvd25yZXYueG1sUEsFBgAAAAADAAMAtwAAAPoCAAAAAA==&#10;">
                        <v:rect id="Rectangle 171208" o:spid="_x0000_s1028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" strokecolor="red" strokeweight=".2pt"/>
                        <v:rect id="Rectangle 171208" o:spid="_x0000_s1029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" strokecolor="red" strokeweight=".2pt"/>
                      </v:group>
                      <v:group id="Group 11361" o:spid="_x0000_s1030" style="position:absolute;left:7266;top:10674;width:676;height:397" coordorigin="7273,11118" coordsize="6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kc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eTMDe8CU9ALp8AAAD//wMAUEsBAi0AFAAGAAgAAAAhANvh9svuAAAAhQEAABMAAAAAAAAAAAAA&#10;AAAAAAAAAFtDb250ZW50X1R5cGVzXS54bWxQSwECLQAUAAYACAAAACEAWvQsW78AAAAVAQAACwAA&#10;AAAAAAAAAAAAAAAfAQAAX3JlbHMvLnJlbHNQSwECLQAUAAYACAAAACEAUv35HMMAAADdAAAADwAA&#10;AAAAAAAAAAAAAAAHAgAAZHJzL2Rvd25yZXYueG1sUEsFBgAAAAADAAMAtwAAAPcCAAAAAA==&#10;">
                        <v:rect id="Rectangle 171208" o:spid="_x0000_s1031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" strokecolor="red" strokeweight=".2pt"/>
                        <v:rect id="Rectangle 171208" o:spid="_x0000_s1032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" strokecolor="red" strokeweight=".2pt"/>
                      </v:group>
                      <v:group id="Group 11364" o:spid="_x0000_s1033" style="position:absolute;left:6587;top:11118;width:676;height:397" coordorigin="7273,11118" coordsize="67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Zc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">
                        <v:rect id="Rectangle 171208" o:spid="_x0000_s1034" style="position:absolute;left:7273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" strokecolor="red" strokeweight=".2pt"/>
                        <v:rect id="Rectangle 171208" o:spid="_x0000_s1035" style="position:absolute;left:7609;top:11118;width:3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" strokecolor="red" strokeweight=".2pt"/>
                      </v:group>
                    </v:group>
                  </w:pict>
                </mc:Fallback>
              </mc:AlternateContent>
            </w:r>
          </w:p>
          <w:p w14:paraId="7685C80F" w14:textId="77777777" w:rsidR="00070A81" w:rsidRPr="00F93D74" w:rsidRDefault="00070A81" w:rsidP="00070A81">
            <w:pPr>
              <w:tabs>
                <w:tab w:val="left" w:leader="dot" w:pos="1418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pt-BR"/>
              </w:rPr>
              <w:t>THÁNG....................</w:t>
            </w:r>
          </w:p>
          <w:p w14:paraId="0558E33C" w14:textId="77777777" w:rsidR="00070A81" w:rsidRPr="00F93D74" w:rsidRDefault="00070A81" w:rsidP="00070A81">
            <w:pPr>
              <w:tabs>
                <w:tab w:val="left" w:leader="dot" w:pos="612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E122AF8" w14:textId="77777777" w:rsidR="00070A81" w:rsidRPr="00F93D74" w:rsidRDefault="00070A81" w:rsidP="00070A81">
            <w:pPr>
              <w:tabs>
                <w:tab w:val="left" w:leader="dot" w:pos="680"/>
                <w:tab w:val="left" w:leader="dot" w:pos="851"/>
                <w:tab w:val="left" w:leader="dot" w:pos="1134"/>
                <w:tab w:val="left" w:leader="dot" w:pos="1385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pt-BR"/>
              </w:rPr>
              <w:t xml:space="preserve">NĂM </w:t>
            </w:r>
            <w:r w:rsidRPr="00F93D74">
              <w:rPr>
                <w:rFonts w:ascii="Arial" w:hAnsi="Arial" w:cs="Arial"/>
                <w:sz w:val="16"/>
                <w:szCs w:val="16"/>
                <w:lang w:val="pt-BR"/>
              </w:rPr>
              <w:tab/>
              <w:t>........</w:t>
            </w:r>
          </w:p>
        </w:tc>
      </w:tr>
      <w:tr w:rsidR="00F93D74" w:rsidRPr="00F93D74" w14:paraId="76AE5FBB" w14:textId="77777777" w:rsidTr="00BC3EC4">
        <w:trPr>
          <w:trHeight w:val="967"/>
        </w:trPr>
        <w:tc>
          <w:tcPr>
            <w:tcW w:w="4661" w:type="dxa"/>
          </w:tcPr>
          <w:p w14:paraId="65F2BDE6" w14:textId="359F0701" w:rsidR="00070A81" w:rsidRPr="00F93D74" w:rsidRDefault="00786811" w:rsidP="006F5374">
            <w:pPr>
              <w:spacing w:before="120"/>
              <w:jc w:val="both"/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</w:pPr>
            <w:r w:rsidRPr="00F93D74">
              <w:rPr>
                <w:rFonts w:ascii="Arial" w:hAnsi="Arial" w:cs="Arial"/>
                <w:sz w:val="22"/>
                <w:szCs w:val="22"/>
              </w:rPr>
              <w:t xml:space="preserve">  30.</w:t>
            </w:r>
            <w:r w:rsidR="00070A81" w:rsidRPr="00F93D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A81" w:rsidRPr="00F93D74">
              <w:rPr>
                <w:rFonts w:ascii="Arial" w:hAnsi="Arial" w:cs="Arial"/>
                <w:spacing w:val="-4"/>
                <w:sz w:val="22"/>
                <w:szCs w:val="22"/>
                <w:lang w:val="it-IT"/>
              </w:rPr>
              <w:t>Số con trai, con gái của lần sinh gần nhất?</w:t>
            </w:r>
          </w:p>
          <w:p w14:paraId="2C6BFC45" w14:textId="7A66CA0A" w:rsidR="00642678" w:rsidRPr="00F93D74" w:rsidRDefault="00070A81" w:rsidP="00DD0984">
            <w:pPr>
              <w:ind w:left="397" w:hanging="397"/>
              <w:jc w:val="center"/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pacing w:val="-4"/>
                <w:sz w:val="16"/>
                <w:szCs w:val="16"/>
                <w:lang w:val="it-IT"/>
              </w:rPr>
              <w:t>(</w:t>
            </w:r>
            <w:r w:rsidRPr="00F93D74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LƯU Ý: HỎI SỐ CON CỦA LẦN SINH </w:t>
            </w:r>
            <w:r w:rsidR="00972D79" w:rsidRPr="00F93D74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 GẦN NHẤT </w:t>
            </w:r>
            <w:r w:rsidRPr="00F93D74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Ở </w:t>
            </w:r>
            <w:r w:rsidR="00AC1CBF" w:rsidRPr="00F93D74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 xml:space="preserve">CÂU </w:t>
            </w:r>
            <w:r w:rsidR="00642678" w:rsidRPr="00F93D74">
              <w:rPr>
                <w:rFonts w:ascii="Arial" w:hAnsi="Arial" w:cs="Arial"/>
                <w:spacing w:val="-14"/>
                <w:sz w:val="16"/>
                <w:szCs w:val="16"/>
                <w:lang w:val="it-IT"/>
              </w:rPr>
              <w:t>29)</w:t>
            </w:r>
          </w:p>
        </w:tc>
        <w:tc>
          <w:tcPr>
            <w:tcW w:w="3221" w:type="dxa"/>
          </w:tcPr>
          <w:p w14:paraId="45B9A321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38944" behindDoc="0" locked="0" layoutInCell="1" allowOverlap="1" wp14:anchorId="7E799A8E" wp14:editId="5A02BC3F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5833" name="Group 1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34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3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CEEC368" id="Group 11367" o:spid="_x0000_s1026" style="position:absolute;margin-left:87.85pt;margin-top:1.7pt;width:33.7pt;height:18.45pt;z-index:251538944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7DB40E70" w14:textId="77777777" w:rsidR="00070A81" w:rsidRPr="00F93D74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39968" behindDoc="0" locked="0" layoutInCell="1" allowOverlap="1" wp14:anchorId="091817C1" wp14:editId="35FC9933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5830" name="Group 1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3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EBA34E6" id="Group 11370" o:spid="_x0000_s1026" style="position:absolute;margin-left:87.7pt;margin-top:.7pt;width:33.7pt;height:18.45pt;z-index:25153996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</w:p>
          <w:p w14:paraId="7F9ADCA3" w14:textId="77777777" w:rsidR="00070A81" w:rsidRPr="00F93D74" w:rsidRDefault="00070A81" w:rsidP="00070A81">
            <w:pPr>
              <w:tabs>
                <w:tab w:val="left" w:leader="dot" w:pos="1887"/>
                <w:tab w:val="left" w:leader="dot" w:pos="2105"/>
              </w:tabs>
              <w:spacing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  <w:tc>
          <w:tcPr>
            <w:tcW w:w="2892" w:type="dxa"/>
          </w:tcPr>
          <w:p w14:paraId="730F6674" w14:textId="77777777" w:rsidR="00070A81" w:rsidRPr="00F93D74" w:rsidRDefault="00070A81" w:rsidP="00070A81">
            <w:pPr>
              <w:tabs>
                <w:tab w:val="left" w:leader="dot" w:pos="1134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43040" behindDoc="0" locked="0" layoutInCell="1" allowOverlap="1" wp14:anchorId="3D765C61" wp14:editId="0247DD4F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1590</wp:posOffset>
                      </wp:positionV>
                      <wp:extent cx="427990" cy="234315"/>
                      <wp:effectExtent l="0" t="0" r="10160" b="13335"/>
                      <wp:wrapNone/>
                      <wp:docPr id="5827" name="Group 1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28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9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A422AF5" id="Group 11373" o:spid="_x0000_s1026" style="position:absolute;margin-left:87.85pt;margin-top:1.7pt;width:33.7pt;height:18.45pt;z-index:251543040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TRAI ..............</w:t>
            </w:r>
          </w:p>
          <w:p w14:paraId="30DA591E" w14:textId="77777777" w:rsidR="00070A81" w:rsidRPr="00F93D74" w:rsidRDefault="00070A81" w:rsidP="00070A81">
            <w:pPr>
              <w:tabs>
                <w:tab w:val="left" w:leader="dot" w:pos="2105"/>
              </w:tabs>
              <w:spacing w:before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546112" behindDoc="0" locked="0" layoutInCell="1" allowOverlap="1" wp14:anchorId="4DD6B532" wp14:editId="532BF5B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8890</wp:posOffset>
                      </wp:positionV>
                      <wp:extent cx="427990" cy="234315"/>
                      <wp:effectExtent l="0" t="0" r="10160" b="13335"/>
                      <wp:wrapNone/>
                      <wp:docPr id="5824" name="Group 1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34315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582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1C62497" id="Group 11376" o:spid="_x0000_s1026" style="position:absolute;margin-left:87.7pt;margin-top:.7pt;width:33.7pt;height:18.45pt;z-index:251546112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</w:p>
          <w:p w14:paraId="439999CF" w14:textId="77777777" w:rsidR="00070A81" w:rsidRPr="00F93D74" w:rsidRDefault="00070A81" w:rsidP="00DD0984">
            <w:pPr>
              <w:tabs>
                <w:tab w:val="left" w:leader="dot" w:pos="1887"/>
                <w:tab w:val="left" w:leader="dot" w:pos="2105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SỐ CON GÁI................</w:t>
            </w:r>
          </w:p>
        </w:tc>
      </w:tr>
      <w:tr w:rsidR="00F93D74" w:rsidRPr="00F93D74" w14:paraId="668D9E4E" w14:textId="77777777" w:rsidTr="00BC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6D9F1" w:themeFill="text2" w:themeFillTint="33"/>
          </w:tcPr>
          <w:p w14:paraId="2FC653E7" w14:textId="13F20851" w:rsidR="00D6405F" w:rsidRPr="00F93D74" w:rsidRDefault="00D6405F" w:rsidP="007C7AA4">
            <w:pPr>
              <w:jc w:val="both"/>
              <w:rPr>
                <w:noProof/>
                <w:sz w:val="18"/>
                <w:szCs w:val="18"/>
                <w:lang w:val="en-US" w:eastAsia="en-US"/>
              </w:rPr>
            </w:pPr>
            <w:r w:rsidRPr="00F93D74">
              <w:rPr>
                <w:rFonts w:ascii="Arial" w:hAnsi="Arial" w:cs="Arial"/>
                <w:b/>
                <w:sz w:val="18"/>
                <w:szCs w:val="18"/>
              </w:rPr>
              <w:t>KT1</w:t>
            </w:r>
            <w:r w:rsidR="0060689C" w:rsidRPr="00F93D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86811" w:rsidRPr="00F93D74">
              <w:rPr>
                <w:rFonts w:ascii="Arial" w:hAnsi="Arial" w:cs="Arial"/>
                <w:b/>
                <w:sz w:val="18"/>
                <w:szCs w:val="18"/>
              </w:rPr>
              <w:t>. KIỂM TRA CÂU 29</w:t>
            </w:r>
            <w:r w:rsidRPr="00F93D74">
              <w:rPr>
                <w:rFonts w:ascii="Arial" w:hAnsi="Arial" w:cs="Arial"/>
                <w:b/>
                <w:sz w:val="18"/>
                <w:szCs w:val="18"/>
              </w:rPr>
              <w:t xml:space="preserve">: THÁNG, NĂM CỦA LẦN SINH GẦN NHẤT </w:t>
            </w:r>
            <w:r w:rsidR="004368CD" w:rsidRPr="00F93D74">
              <w:rPr>
                <w:rFonts w:ascii="Arial" w:hAnsi="Arial" w:cs="Arial"/>
                <w:b/>
                <w:sz w:val="18"/>
                <w:szCs w:val="18"/>
              </w:rPr>
              <w:t xml:space="preserve">TRONG VÒNG </w:t>
            </w:r>
            <w:r w:rsidR="004371F9" w:rsidRPr="00F93D7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368CD" w:rsidRPr="00F93D74">
              <w:rPr>
                <w:rFonts w:ascii="Arial" w:hAnsi="Arial" w:cs="Arial"/>
                <w:b/>
                <w:sz w:val="18"/>
                <w:szCs w:val="18"/>
              </w:rPr>
              <w:t xml:space="preserve"> NĂM : </w:t>
            </w:r>
            <w:r w:rsidRPr="00F93D74">
              <w:rPr>
                <w:rFonts w:ascii="Arial" w:hAnsi="Arial" w:cs="Arial"/>
                <w:b/>
                <w:sz w:val="18"/>
                <w:szCs w:val="18"/>
              </w:rPr>
              <w:t xml:space="preserve">TỪ THÁNG </w:t>
            </w:r>
            <w:r w:rsidR="008F573D" w:rsidRPr="00F93D74">
              <w:rPr>
                <w:rFonts w:ascii="Arial" w:hAnsi="Arial" w:cs="Arial"/>
                <w:b/>
                <w:sz w:val="18"/>
                <w:szCs w:val="18"/>
              </w:rPr>
              <w:t>4/</w:t>
            </w:r>
            <w:r w:rsidR="00B61821" w:rsidRPr="00F93D74">
              <w:rPr>
                <w:rFonts w:ascii="Arial" w:hAnsi="Arial" w:cs="Arial"/>
                <w:b/>
                <w:sz w:val="18"/>
                <w:szCs w:val="18"/>
              </w:rPr>
              <w:t>[NĂM ĐIỀU TRA</w:t>
            </w:r>
            <w:r w:rsidR="00CB2F99" w:rsidRPr="00F93D7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031A8" w:rsidRPr="00F93D7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61821" w:rsidRPr="00F93D74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8F573D" w:rsidRPr="00F93D74">
              <w:rPr>
                <w:rFonts w:ascii="Arial" w:hAnsi="Arial" w:cs="Arial"/>
                <w:b/>
                <w:sz w:val="18"/>
                <w:szCs w:val="18"/>
              </w:rPr>
              <w:t xml:space="preserve"> ĐẾN THÁNG 3/</w:t>
            </w:r>
            <w:r w:rsidR="00CB2F99" w:rsidRPr="00F93D74">
              <w:rPr>
                <w:rFonts w:ascii="Arial" w:hAnsi="Arial" w:cs="Arial"/>
                <w:b/>
                <w:sz w:val="18"/>
                <w:szCs w:val="18"/>
              </w:rPr>
              <w:t>[NĂM ĐIỀU TRA]</w:t>
            </w:r>
            <w:r w:rsidRPr="00F93D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7AFC" w:rsidRPr="00F93D74">
              <w:rPr>
                <w:rFonts w:ascii="Arial" w:hAnsi="Arial" w:cs="Arial"/>
                <w:b/>
                <w:sz w:val="18"/>
                <w:szCs w:val="18"/>
                <w:lang w:val="vi-VN"/>
              </w:rPr>
              <w:sym w:font="Wingdings" w:char="F0E8"/>
            </w:r>
            <w:r w:rsidR="00B87AFC" w:rsidRPr="00F93D74">
              <w:rPr>
                <w:rFonts w:ascii="Arial" w:hAnsi="Arial" w:cs="Arial"/>
                <w:b/>
                <w:sz w:val="18"/>
                <w:szCs w:val="18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/>
                <w:sz w:val="18"/>
                <w:szCs w:val="18"/>
              </w:rPr>
              <w:t>CÂU 3</w:t>
            </w:r>
            <w:r w:rsidR="00645049" w:rsidRPr="00F93D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3D74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="004368CD" w:rsidRPr="00F93D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2EDB" w:rsidRPr="00F93D74">
              <w:rPr>
                <w:rFonts w:ascii="Arial" w:hAnsi="Arial" w:cs="Arial"/>
                <w:b/>
                <w:sz w:val="18"/>
                <w:szCs w:val="18"/>
              </w:rPr>
              <w:t>KHÁC</w:t>
            </w:r>
            <w:r w:rsidRPr="00F93D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7AFC" w:rsidRPr="00F93D74">
              <w:rPr>
                <w:rFonts w:ascii="Arial" w:hAnsi="Arial" w:cs="Arial"/>
                <w:b/>
                <w:sz w:val="18"/>
                <w:szCs w:val="18"/>
                <w:lang w:val="vi-VN"/>
              </w:rPr>
              <w:sym w:font="Wingdings" w:char="F0E8"/>
            </w:r>
            <w:r w:rsidRPr="00F93D74">
              <w:rPr>
                <w:rFonts w:ascii="Arial" w:hAnsi="Arial" w:cs="Arial"/>
                <w:b/>
                <w:sz w:val="18"/>
                <w:szCs w:val="18"/>
              </w:rPr>
              <w:t xml:space="preserve"> CÂU KT1</w:t>
            </w:r>
            <w:r w:rsidR="008B7C96" w:rsidRPr="00F93D7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41048BD9" w14:textId="77777777" w:rsidR="00596F64" w:rsidRPr="00F93D74" w:rsidRDefault="00596F64" w:rsidP="00A16FDF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  <w:sectPr w:rsidR="00596F64" w:rsidRPr="00F93D74" w:rsidSect="00083540">
          <w:pgSz w:w="11907" w:h="16840" w:code="9"/>
          <w:pgMar w:top="357" w:right="340" w:bottom="284" w:left="851" w:header="680" w:footer="397" w:gutter="0"/>
          <w:cols w:space="720"/>
          <w:docGrid w:linePitch="360"/>
        </w:sect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402"/>
        <w:gridCol w:w="3118"/>
      </w:tblGrid>
      <w:tr w:rsidR="00F93D74" w:rsidRPr="00F93D74" w14:paraId="29B76EC2" w14:textId="77777777" w:rsidTr="00BC3EC4">
        <w:trPr>
          <w:trHeight w:val="706"/>
        </w:trPr>
        <w:tc>
          <w:tcPr>
            <w:tcW w:w="439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BFBFBF" w:themeFill="background1" w:themeFillShade="BF"/>
          </w:tcPr>
          <w:p w14:paraId="5EAA70AF" w14:textId="7C7EDFD3" w:rsidR="00487911" w:rsidRPr="00F93D74" w:rsidRDefault="005A74EA" w:rsidP="00A16FDF">
            <w:pPr>
              <w:tabs>
                <w:tab w:val="left" w:leader="dot" w:pos="1877"/>
              </w:tabs>
              <w:spacing w:before="120" w:after="120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F93D74"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29152" behindDoc="0" locked="0" layoutInCell="1" allowOverlap="1" wp14:anchorId="01D9F69F" wp14:editId="2D0631A8">
                      <wp:simplePos x="0" y="0"/>
                      <wp:positionH relativeFrom="column">
                        <wp:posOffset>-74728</wp:posOffset>
                      </wp:positionH>
                      <wp:positionV relativeFrom="paragraph">
                        <wp:posOffset>8357</wp:posOffset>
                      </wp:positionV>
                      <wp:extent cx="2794407" cy="438912"/>
                      <wp:effectExtent l="0" t="0" r="25400" b="37465"/>
                      <wp:wrapNone/>
                      <wp:docPr id="1257390960" name="Straight Connector 1257390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407" cy="4389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65F93BBD" id="Straight Connector 1257390960" o:spid="_x0000_s1026" style="position:absolute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65pt" to="214.1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" strokecolor="#bc4542 [3045]"/>
                  </w:pict>
                </mc:Fallback>
              </mc:AlternateContent>
            </w:r>
            <w:r w:rsidR="00487911"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</w:t>
            </w: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TÊN VÀ SỐ THỨ TỰ </w:t>
            </w:r>
          </w:p>
          <w:p w14:paraId="21EC36D2" w14:textId="2BB88FCA" w:rsidR="005A74EA" w:rsidRPr="00F93D74" w:rsidRDefault="005A74EA" w:rsidP="00A16FDF">
            <w:pPr>
              <w:tabs>
                <w:tab w:val="left" w:leader="dot" w:pos="1877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CÂU HỎI </w:t>
            </w:r>
          </w:p>
        </w:tc>
        <w:tc>
          <w:tcPr>
            <w:tcW w:w="340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4A02FF68" w14:textId="74951F07" w:rsidR="005A74EA" w:rsidRPr="00F93D74" w:rsidRDefault="004B0732" w:rsidP="005A74EA">
            <w:pPr>
              <w:tabs>
                <w:tab w:val="left" w:leader="dot" w:pos="1876"/>
                <w:tab w:val="left" w:leader="dot" w:pos="4320"/>
              </w:tabs>
              <w:jc w:val="right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33248" behindDoc="0" locked="0" layoutInCell="1" allowOverlap="1" wp14:anchorId="0FC6F99F" wp14:editId="59FC3BC9">
                      <wp:simplePos x="0" y="0"/>
                      <wp:positionH relativeFrom="column">
                        <wp:posOffset>1492377</wp:posOffset>
                      </wp:positionH>
                      <wp:positionV relativeFrom="paragraph">
                        <wp:posOffset>88621</wp:posOffset>
                      </wp:positionV>
                      <wp:extent cx="427990" cy="285522"/>
                      <wp:effectExtent l="0" t="0" r="10160" b="19685"/>
                      <wp:wrapNone/>
                      <wp:docPr id="1257390964" name="Group 1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85522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1257390965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7390966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95373E7" id="Group 11301" o:spid="_x0000_s1026" style="position:absolute;margin-left:117.5pt;margin-top:7pt;width:33.7pt;height:22.5pt;z-index:252533248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</w:p>
          <w:p w14:paraId="38E965B3" w14:textId="14ADA958" w:rsidR="005A74EA" w:rsidRPr="00F93D74" w:rsidRDefault="005A74EA" w:rsidP="005A74EA">
            <w:pPr>
              <w:tabs>
                <w:tab w:val="left" w:leader="dot" w:pos="1877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0176" behindDoc="0" locked="0" layoutInCell="1" allowOverlap="1" wp14:anchorId="408D4F90" wp14:editId="01FF6919">
                      <wp:simplePos x="0" y="0"/>
                      <wp:positionH relativeFrom="column">
                        <wp:posOffset>-12014</wp:posOffset>
                      </wp:positionH>
                      <wp:positionV relativeFrom="paragraph">
                        <wp:posOffset>219075</wp:posOffset>
                      </wp:positionV>
                      <wp:extent cx="1402080" cy="5080"/>
                      <wp:effectExtent l="0" t="0" r="26670" b="33020"/>
                      <wp:wrapNone/>
                      <wp:docPr id="1257390961" name="Straight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508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751768E6" id="Straight Connector 711" o:spid="_x0000_s1026" style="position:absolute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7.25pt" to="109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" strokecolor="black [3040]" strokeweight=".25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06BE6061" w14:textId="3CAADABC" w:rsidR="005A74EA" w:rsidRPr="00F93D74" w:rsidRDefault="004B0732" w:rsidP="005A74EA">
            <w:pPr>
              <w:tabs>
                <w:tab w:val="left" w:leader="dot" w:pos="1876"/>
                <w:tab w:val="left" w:leader="dot" w:pos="4320"/>
              </w:tabs>
              <w:jc w:val="right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35296" behindDoc="0" locked="0" layoutInCell="1" allowOverlap="1" wp14:anchorId="2BDA254C" wp14:editId="3C8E7D24">
                      <wp:simplePos x="0" y="0"/>
                      <wp:positionH relativeFrom="column">
                        <wp:posOffset>1416152</wp:posOffset>
                      </wp:positionH>
                      <wp:positionV relativeFrom="paragraph">
                        <wp:posOffset>84709</wp:posOffset>
                      </wp:positionV>
                      <wp:extent cx="427990" cy="285522"/>
                      <wp:effectExtent l="0" t="0" r="10160" b="19685"/>
                      <wp:wrapNone/>
                      <wp:docPr id="1257390970" name="Group 1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990" cy="285522"/>
                                <a:chOff x="7278" y="8027"/>
                                <a:chExt cx="674" cy="329"/>
                              </a:xfrm>
                            </wpg:grpSpPr>
                            <wps:wsp>
                              <wps:cNvPr id="1257390971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8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7390972" name="Rectangle 17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2" y="8027"/>
                                  <a:ext cx="340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C1AE10D" id="Group 11301" o:spid="_x0000_s1026" style="position:absolute;margin-left:111.5pt;margin-top:6.65pt;width:33.7pt;height:22.5pt;z-index:252535296" coordorigin="7278,8027" coordsize="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">
                      <v:rect id="Rectangle 171208" o:spid="_x0000_s1027" style="position:absolute;left:7278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" strokecolor="red" strokeweight=".2pt"/>
                      <v:rect id="Rectangle 171208" o:spid="_x0000_s1028" style="position:absolute;left:7612;top:8027;width:3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</w:p>
          <w:p w14:paraId="0DB9BDEA" w14:textId="46AAE6A5" w:rsidR="005A74EA" w:rsidRPr="00F93D74" w:rsidRDefault="005A74EA" w:rsidP="005A74EA">
            <w:pPr>
              <w:tabs>
                <w:tab w:val="left" w:leader="dot" w:pos="1877"/>
              </w:tabs>
              <w:spacing w:before="240" w:after="12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1200" behindDoc="0" locked="0" layoutInCell="1" allowOverlap="1" wp14:anchorId="751B037F" wp14:editId="3E6F96E2">
                      <wp:simplePos x="0" y="0"/>
                      <wp:positionH relativeFrom="column">
                        <wp:posOffset>-32766</wp:posOffset>
                      </wp:positionH>
                      <wp:positionV relativeFrom="paragraph">
                        <wp:posOffset>221285</wp:posOffset>
                      </wp:positionV>
                      <wp:extent cx="1402080" cy="5080"/>
                      <wp:effectExtent l="0" t="0" r="26670" b="33020"/>
                      <wp:wrapNone/>
                      <wp:docPr id="1257390963" name="Straight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508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043937AA" id="Straight Connector 711" o:spid="_x0000_s1026" style="position:absolute;z-index:2525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7.4pt" to="10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" strokecolor="black [3040]" strokeweight=".25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</w:p>
        </w:tc>
      </w:tr>
      <w:tr w:rsidR="00F93D74" w:rsidRPr="00F93D74" w14:paraId="52607AEF" w14:textId="77777777" w:rsidTr="00BC3EC4">
        <w:trPr>
          <w:trHeight w:val="1278"/>
        </w:trPr>
        <w:tc>
          <w:tcPr>
            <w:tcW w:w="439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5AFAC1DA" w14:textId="77777777" w:rsidR="00DC5F3A" w:rsidRPr="00F93D74" w:rsidRDefault="00DC5F3A" w:rsidP="00DC5F3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31.Trong thời gian mang thai của lần sinh gần nhất, chị có đi khám thai không? </w:t>
            </w:r>
          </w:p>
          <w:p w14:paraId="6AB7DF63" w14:textId="60EBA5B4" w:rsidR="00DC5F3A" w:rsidRPr="00F93D74" w:rsidRDefault="00DC5F3A" w:rsidP="00DC5F3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NẾU CÓ: Chị khám mấy lần tất cả?</w:t>
            </w:r>
          </w:p>
        </w:tc>
        <w:tc>
          <w:tcPr>
            <w:tcW w:w="340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4B40DE9B" w14:textId="77777777" w:rsidR="00DC5F3A" w:rsidRPr="00F93D74" w:rsidRDefault="00DC5F3A" w:rsidP="00DC5F3A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18912" behindDoc="0" locked="0" layoutInCell="1" allowOverlap="1" wp14:anchorId="0022F2C6" wp14:editId="21A2263E">
                      <wp:simplePos x="0" y="0"/>
                      <wp:positionH relativeFrom="column">
                        <wp:posOffset>1377264</wp:posOffset>
                      </wp:positionH>
                      <wp:positionV relativeFrom="paragraph">
                        <wp:posOffset>66878</wp:posOffset>
                      </wp:positionV>
                      <wp:extent cx="517220" cy="471170"/>
                      <wp:effectExtent l="0" t="0" r="16510" b="24130"/>
                      <wp:wrapNone/>
                      <wp:docPr id="999347729" name="Group 999347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220" cy="471170"/>
                                <a:chOff x="0" y="0"/>
                                <a:chExt cx="517220" cy="471170"/>
                              </a:xfrm>
                            </wpg:grpSpPr>
                            <wpg:grpSp>
                              <wpg:cNvPr id="999347730" name="Group 999347730"/>
                              <wpg:cNvGrpSpPr/>
                              <wpg:grpSpPr>
                                <a:xfrm>
                                  <a:off x="0" y="0"/>
                                  <a:ext cx="517220" cy="471170"/>
                                  <a:chOff x="0" y="0"/>
                                  <a:chExt cx="517220" cy="471170"/>
                                </a:xfrm>
                              </wpg:grpSpPr>
                              <wps:wsp>
                                <wps:cNvPr id="999347731" name="Rectangle 9993477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2880"/>
                                    <a:ext cx="215900" cy="288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32" name="Rectangle 9993477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3075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9347733" name="Group 9993477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141" y="146304"/>
                                  <a:ext cx="228600" cy="207010"/>
                                  <a:chOff x="5503" y="13812"/>
                                  <a:chExt cx="360" cy="326"/>
                                </a:xfrm>
                              </wpg:grpSpPr>
                              <wps:wsp>
                                <wps:cNvPr id="999347734" name="AutoShap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60" y="13812"/>
                                    <a:ext cx="1" cy="3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9347735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5503" y="14138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B3627AF" id="Group 999347729" o:spid="_x0000_s1026" style="position:absolute;margin-left:108.45pt;margin-top:5.25pt;width:40.75pt;height:37.1pt;z-index:252518912" coordsize="51722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">
                      <v:group id="Group 999347730" o:spid="_x0000_s1027" style="position:absolute;width:517220;height:471170" coordsize="517220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">
                        <v:rect id="Rectangle 999347731" o:spid="_x0000_s1028" style="position:absolute;top:182880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" strokecolor="red" strokeweight=".2pt"/>
                        <v:rect id="Rectangle 999347732" o:spid="_x0000_s1029" style="position:absolute;left:373075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" strokecolor="red" strokeweight=".2pt"/>
                      </v:group>
                      <v:group id="Group 999347733" o:spid="_x0000_s1030" style="position:absolute;left:212141;top:146304;width:228600;height:207010" coordorigin="5503,13812" coordsize="36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">
                        <v:shape id="AutoShape 474" o:spid="_x0000_s1031" type="#_x0000_t32" style="position:absolute;left:5860;top:13812;width:1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" strokecolor="red" strokeweight=".2pt"/>
                        <v:line id="Line 475" o:spid="_x0000_s1032" style="position:absolute;rotation:180;visibility:visible;mso-wrap-style:square" from="5503,14138" to="5863,1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" strokecolor="red" strokeweight=".2pt">
                          <v:stroke endarrow="classic" endarrowwidth="narrow" endarrowlength="long"/>
                        </v:line>
                      </v:group>
                    </v:group>
                  </w:pict>
                </mc:Fallback>
              </mc:AlternateContent>
            </w:r>
          </w:p>
          <w:p w14:paraId="12A8AF96" w14:textId="77777777" w:rsidR="00DC5F3A" w:rsidRPr="00F93D74" w:rsidRDefault="00DC5F3A" w:rsidP="00DC5F3A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Ó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…………..1</w:t>
            </w:r>
          </w:p>
          <w:p w14:paraId="6C64C7B6" w14:textId="6D539459" w:rsidR="00DC5F3A" w:rsidRPr="00F93D74" w:rsidRDefault="00DC5F3A" w:rsidP="00DC5F3A">
            <w:pPr>
              <w:tabs>
                <w:tab w:val="left" w:leader="dot" w:pos="1872"/>
                <w:tab w:val="left" w:pos="5040"/>
              </w:tabs>
              <w:spacing w:before="24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SỐ LẦN</w:t>
            </w:r>
          </w:p>
          <w:p w14:paraId="714E7020" w14:textId="073E5CDF" w:rsidR="00DC5F3A" w:rsidRPr="00F93D74" w:rsidRDefault="00DC5F3A" w:rsidP="00DC5F3A">
            <w:pPr>
              <w:tabs>
                <w:tab w:val="left" w:leader="dot" w:pos="1872"/>
                <w:tab w:val="left" w:pos="5040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7888" behindDoc="0" locked="0" layoutInCell="1" allowOverlap="1" wp14:anchorId="3722AA12" wp14:editId="3E42BEE5">
                      <wp:simplePos x="0" y="0"/>
                      <wp:positionH relativeFrom="column">
                        <wp:posOffset>1757731</wp:posOffset>
                      </wp:positionH>
                      <wp:positionV relativeFrom="paragraph">
                        <wp:posOffset>109474</wp:posOffset>
                      </wp:positionV>
                      <wp:extent cx="144145" cy="144145"/>
                      <wp:effectExtent l="0" t="0" r="27305" b="27305"/>
                      <wp:wrapNone/>
                      <wp:docPr id="999347736" name="Rectangle 999347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5876EB2" id="Rectangle 999347736" o:spid="_x0000_s1026" style="position:absolute;margin-left:138.4pt;margin-top:8.6pt;width:11.35pt;height:11.35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" strokecolor="red" strokeweight=".2pt"/>
                  </w:pict>
                </mc:Fallback>
              </mc:AlternateContent>
            </w:r>
          </w:p>
          <w:p w14:paraId="2B01C04B" w14:textId="31C5AB03" w:rsidR="00DC5F3A" w:rsidRPr="00F93D74" w:rsidRDefault="00DC5F3A" w:rsidP="00DC5F3A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KHÔNG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………..2</w:t>
            </w:r>
          </w:p>
        </w:tc>
        <w:tc>
          <w:tcPr>
            <w:tcW w:w="311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130DDFD" w14:textId="77777777" w:rsidR="00DC5F3A" w:rsidRPr="00F93D74" w:rsidRDefault="00DC5F3A" w:rsidP="00DC5F3A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20960" behindDoc="0" locked="0" layoutInCell="1" allowOverlap="1" wp14:anchorId="22A27A4F" wp14:editId="31BC63E7">
                      <wp:simplePos x="0" y="0"/>
                      <wp:positionH relativeFrom="column">
                        <wp:posOffset>1317853</wp:posOffset>
                      </wp:positionH>
                      <wp:positionV relativeFrom="paragraph">
                        <wp:posOffset>66675</wp:posOffset>
                      </wp:positionV>
                      <wp:extent cx="517220" cy="471170"/>
                      <wp:effectExtent l="0" t="0" r="16510" b="24130"/>
                      <wp:wrapNone/>
                      <wp:docPr id="999347737" name="Group 999347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220" cy="471170"/>
                                <a:chOff x="0" y="0"/>
                                <a:chExt cx="517220" cy="471170"/>
                              </a:xfrm>
                            </wpg:grpSpPr>
                            <wpg:grpSp>
                              <wpg:cNvPr id="999347738" name="Group 999347738"/>
                              <wpg:cNvGrpSpPr/>
                              <wpg:grpSpPr>
                                <a:xfrm>
                                  <a:off x="0" y="0"/>
                                  <a:ext cx="517220" cy="471170"/>
                                  <a:chOff x="0" y="0"/>
                                  <a:chExt cx="517220" cy="471170"/>
                                </a:xfrm>
                              </wpg:grpSpPr>
                              <wps:wsp>
                                <wps:cNvPr id="999347739" name="Rectangle 999347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82880"/>
                                    <a:ext cx="215900" cy="288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40" name="Rectangle 9993477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3075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9347742" name="Group 9993477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141" y="146304"/>
                                  <a:ext cx="228600" cy="207010"/>
                                  <a:chOff x="5503" y="13812"/>
                                  <a:chExt cx="360" cy="326"/>
                                </a:xfrm>
                              </wpg:grpSpPr>
                              <wps:wsp>
                                <wps:cNvPr id="1257390957" name="AutoShap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60" y="13812"/>
                                    <a:ext cx="1" cy="3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7390958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5503" y="14138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B9FC43D" id="Group 999347737" o:spid="_x0000_s1026" style="position:absolute;margin-left:103.75pt;margin-top:5.25pt;width:40.75pt;height:37.1pt;z-index:252520960" coordsize="51722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">
                      <v:group id="Group 999347738" o:spid="_x0000_s1027" style="position:absolute;width:517220;height:471170" coordsize="517220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">
                        <v:rect id="Rectangle 999347739" o:spid="_x0000_s1028" style="position:absolute;top:182880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" strokecolor="red" strokeweight=".2pt"/>
                        <v:rect id="Rectangle 999347740" o:spid="_x0000_s1029" style="position:absolute;left:373075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" strokecolor="red" strokeweight=".2pt"/>
                      </v:group>
                      <v:group id="Group 999347742" o:spid="_x0000_s1030" style="position:absolute;left:212141;top:146304;width:228600;height:207010" coordorigin="5503,13812" coordsize="36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">
                        <v:shape id="AutoShape 474" o:spid="_x0000_s1031" type="#_x0000_t32" style="position:absolute;left:5860;top:13812;width:1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" strokecolor="red" strokeweight=".2pt"/>
                        <v:line id="Line 475" o:spid="_x0000_s1032" style="position:absolute;rotation:180;visibility:visible;mso-wrap-style:square" from="5503,14138" to="5863,1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" strokecolor="red" strokeweight=".2pt">
                          <v:stroke endarrow="classic" endarrowwidth="narrow" endarrowlength="long"/>
                        </v:line>
                      </v:group>
                    </v:group>
                  </w:pict>
                </mc:Fallback>
              </mc:AlternateContent>
            </w:r>
          </w:p>
          <w:p w14:paraId="2AC11C90" w14:textId="77777777" w:rsidR="00DC5F3A" w:rsidRPr="00F93D74" w:rsidRDefault="00DC5F3A" w:rsidP="00DC5F3A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Ó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…………..1</w:t>
            </w:r>
          </w:p>
          <w:p w14:paraId="4D717822" w14:textId="77777777" w:rsidR="00DC5F3A" w:rsidRPr="00F93D74" w:rsidRDefault="00DC5F3A" w:rsidP="00DC5F3A">
            <w:pPr>
              <w:tabs>
                <w:tab w:val="left" w:leader="dot" w:pos="1872"/>
                <w:tab w:val="left" w:pos="5040"/>
              </w:tabs>
              <w:spacing w:before="24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      SỐ LẦN</w:t>
            </w:r>
          </w:p>
          <w:p w14:paraId="151A968F" w14:textId="77777777" w:rsidR="00DC5F3A" w:rsidRPr="00F93D74" w:rsidRDefault="00DC5F3A" w:rsidP="00DC5F3A">
            <w:pPr>
              <w:tabs>
                <w:tab w:val="left" w:leader="dot" w:pos="1872"/>
                <w:tab w:val="left" w:pos="5040"/>
              </w:tabs>
              <w:spacing w:before="60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9936" behindDoc="0" locked="0" layoutInCell="1" allowOverlap="1" wp14:anchorId="44E3A796" wp14:editId="64A1E433">
                      <wp:simplePos x="0" y="0"/>
                      <wp:positionH relativeFrom="column">
                        <wp:posOffset>1699209</wp:posOffset>
                      </wp:positionH>
                      <wp:positionV relativeFrom="paragraph">
                        <wp:posOffset>131420</wp:posOffset>
                      </wp:positionV>
                      <wp:extent cx="144145" cy="144145"/>
                      <wp:effectExtent l="0" t="0" r="27305" b="27305"/>
                      <wp:wrapNone/>
                      <wp:docPr id="1257390959" name="Rectangle 1257390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9BEE868" id="Rectangle 1257390959" o:spid="_x0000_s1026" style="position:absolute;margin-left:133.8pt;margin-top:10.35pt;width:11.35pt;height:11.35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" strokecolor="red" strokeweight=".2pt"/>
                  </w:pict>
                </mc:Fallback>
              </mc:AlternateContent>
            </w:r>
          </w:p>
          <w:p w14:paraId="7D3AC33A" w14:textId="3EC1FDC8" w:rsidR="00DC5F3A" w:rsidRPr="00F93D74" w:rsidRDefault="00DC5F3A" w:rsidP="00DC5F3A">
            <w:pPr>
              <w:tabs>
                <w:tab w:val="left" w:leader="dot" w:pos="1644"/>
              </w:tabs>
              <w:ind w:right="-142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KHÔNG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………..2</w:t>
            </w:r>
          </w:p>
        </w:tc>
      </w:tr>
      <w:tr w:rsidR="00F93D74" w:rsidRPr="00F93D74" w14:paraId="1508B2F0" w14:textId="77777777" w:rsidTr="00BC3EC4">
        <w:trPr>
          <w:trHeight w:val="859"/>
        </w:trPr>
        <w:tc>
          <w:tcPr>
            <w:tcW w:w="439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7D20DD84" w14:textId="3D135743" w:rsidR="00AB140C" w:rsidRPr="00F93D74" w:rsidRDefault="00AB140C" w:rsidP="00CF1FF0">
            <w:pPr>
              <w:spacing w:before="80" w:after="80"/>
              <w:ind w:left="182" w:hanging="176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F93D74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32. Chị có biết giới tính của thai nhi trước khi sinh không?</w:t>
            </w:r>
          </w:p>
        </w:tc>
        <w:tc>
          <w:tcPr>
            <w:tcW w:w="340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4D5A8EC9" w14:textId="77777777" w:rsidR="00AB140C" w:rsidRPr="00F93D74" w:rsidRDefault="00AB140C" w:rsidP="00D52B0B">
            <w:pPr>
              <w:tabs>
                <w:tab w:val="left" w:leader="dot" w:pos="1878"/>
                <w:tab w:val="left" w:leader="dot" w:pos="2020"/>
                <w:tab w:val="left" w:leader="dot" w:pos="2161"/>
              </w:tabs>
              <w:spacing w:before="60" w:line="288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44512" behindDoc="0" locked="0" layoutInCell="1" allowOverlap="1" wp14:anchorId="7EFD4B32" wp14:editId="2392FD8F">
                      <wp:simplePos x="0" y="0"/>
                      <wp:positionH relativeFrom="column">
                        <wp:posOffset>1461545</wp:posOffset>
                      </wp:positionH>
                      <wp:positionV relativeFrom="paragraph">
                        <wp:posOffset>37465</wp:posOffset>
                      </wp:positionV>
                      <wp:extent cx="332740" cy="398780"/>
                      <wp:effectExtent l="0" t="0" r="29210" b="58420"/>
                      <wp:wrapNone/>
                      <wp:docPr id="1663590146" name="Group 1663590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1663590147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1663590148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3590149" name="Rectangle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63590150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180062F" id="Group 1663590146" o:spid="_x0000_s1026" style="position:absolute;margin-left:115.1pt;margin-top:2.95pt;width:26.2pt;height:31.4pt;z-index:252544512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">
                      <v:group id="Group 354" o:spid="_x0000_s1027" style="position:absolute;left:5109;top:6785;width:231;height:628" coordorigin="5785,6824" coordsize="23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">
                        <v:rect id="Rectangle 355" o:spid="_x0000_s1028" style="position:absolute;left:5785;top:682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" strokecolor="red" strokeweight=".2pt"/>
                        <v:rect id="Rectangle 356" o:spid="_x0000_s1029" style="position:absolute;left:5789;top:722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" strokecolor="red" strokeweight=".2pt"/>
                      </v:group>
                      <v:line id="Line 357" o:spid="_x0000_s1030" style="position:absolute;visibility:visible;mso-wrap-style:square" from="5350,7316" to="5633,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….1</w:t>
            </w:r>
          </w:p>
          <w:p w14:paraId="262486EB" w14:textId="77777777" w:rsidR="00AB140C" w:rsidRPr="00F93D74" w:rsidRDefault="00AB140C" w:rsidP="00D52B0B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7A55A205" w14:textId="460CE686" w:rsidR="00AB140C" w:rsidRPr="00F93D74" w:rsidRDefault="00AB140C" w:rsidP="00A16FDF">
            <w:pPr>
              <w:tabs>
                <w:tab w:val="left" w:leader="dot" w:pos="2161"/>
              </w:tabs>
              <w:spacing w:line="288" w:lineRule="auto"/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KHÔNG………………..……..2              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 xml:space="preserve"> 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C35                    </w:t>
            </w:r>
          </w:p>
        </w:tc>
        <w:tc>
          <w:tcPr>
            <w:tcW w:w="311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7B8189A" w14:textId="0FC84F04" w:rsidR="00AB140C" w:rsidRPr="00F93D74" w:rsidRDefault="00487654" w:rsidP="00A16FDF">
            <w:pPr>
              <w:tabs>
                <w:tab w:val="left" w:leader="dot" w:pos="1870"/>
                <w:tab w:val="left" w:leader="dot" w:pos="2020"/>
                <w:tab w:val="left" w:leader="dot" w:pos="2161"/>
              </w:tabs>
              <w:spacing w:before="60" w:line="288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43488" behindDoc="0" locked="0" layoutInCell="1" allowOverlap="1" wp14:anchorId="1072D7F1" wp14:editId="41638FDE">
                      <wp:simplePos x="0" y="0"/>
                      <wp:positionH relativeFrom="column">
                        <wp:posOffset>1343381</wp:posOffset>
                      </wp:positionH>
                      <wp:positionV relativeFrom="paragraph">
                        <wp:posOffset>31216</wp:posOffset>
                      </wp:positionV>
                      <wp:extent cx="332740" cy="398780"/>
                      <wp:effectExtent l="0" t="0" r="29210" b="58420"/>
                      <wp:wrapNone/>
                      <wp:docPr id="1257390973" name="Group 1257390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1257390974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1257390975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3590144" name="Rectangle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63590145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3128269" id="Group 1257390973" o:spid="_x0000_s1026" style="position:absolute;margin-left:105.8pt;margin-top:2.45pt;width:26.2pt;height:31.4pt;z-index:252543488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">
                      <v:group id="Group 354" o:spid="_x0000_s1027" style="position:absolute;left:5109;top:6785;width:231;height:628" coordorigin="5785,6824" coordsize="23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">
                        <v:rect id="Rectangle 355" o:spid="_x0000_s1028" style="position:absolute;left:5785;top:682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" strokecolor="red" strokeweight=".2pt"/>
                        <v:rect id="Rectangle 356" o:spid="_x0000_s1029" style="position:absolute;left:5789;top:722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" strokecolor="red" strokeweight=".2pt"/>
                      </v:group>
                      <v:line id="Line 357" o:spid="_x0000_s1030" style="position:absolute;visibility:visible;mso-wrap-style:square" from="5350,7316" to="5633,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="00AB140C"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="00AB140C"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.</w:t>
            </w:r>
            <w:r w:rsidR="00AB140C"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.1</w:t>
            </w:r>
          </w:p>
          <w:p w14:paraId="1C94C315" w14:textId="77777777" w:rsidR="00AB140C" w:rsidRPr="00F93D74" w:rsidRDefault="00AB140C" w:rsidP="00D52B0B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14:paraId="0763A6F5" w14:textId="04DBC3CC" w:rsidR="00AB140C" w:rsidRPr="00F93D74" w:rsidRDefault="00594C0E" w:rsidP="0060689C">
            <w:pPr>
              <w:tabs>
                <w:tab w:val="left" w:leader="dot" w:pos="1644"/>
              </w:tabs>
              <w:spacing w:line="288" w:lineRule="auto"/>
              <w:ind w:right="-142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3E5332CD" wp14:editId="3C91CD9D">
                      <wp:simplePos x="0" y="0"/>
                      <wp:positionH relativeFrom="column">
                        <wp:posOffset>1365072</wp:posOffset>
                      </wp:positionH>
                      <wp:positionV relativeFrom="paragraph">
                        <wp:posOffset>255244</wp:posOffset>
                      </wp:positionV>
                      <wp:extent cx="457200" cy="288290"/>
                      <wp:effectExtent l="0" t="0" r="19050" b="16510"/>
                      <wp:wrapNone/>
                      <wp:docPr id="5654" name="Group 5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88290"/>
                                <a:chOff x="5609" y="1384"/>
                                <a:chExt cx="720" cy="454"/>
                              </a:xfrm>
                            </wpg:grpSpPr>
                            <wps:wsp>
                              <wps:cNvPr id="5655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73553FE" id="Group 5654" o:spid="_x0000_s1026" style="position:absolute;margin-left:107.5pt;margin-top:20.1pt;width:36pt;height:22.7pt;z-index:251643392" coordorigin="5609,1384" coordsize="7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">
                      <v:rect id="Rectangle 373" o:spid="_x0000_s1027" style="position:absolute;left:5989;top:1384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" strokecolor="red" strokeweight=".2pt"/>
                      <v:rect id="Rectangle 374" o:spid="_x0000_s1028" style="position:absolute;left:5609;top:1384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="00AB140C"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KHÔNG………………..…….2             C35                    </w:t>
            </w:r>
          </w:p>
        </w:tc>
      </w:tr>
      <w:tr w:rsidR="00F93D74" w:rsidRPr="00F93D74" w14:paraId="7408247A" w14:textId="77777777" w:rsidTr="00BC3EC4">
        <w:trPr>
          <w:trHeight w:val="859"/>
        </w:trPr>
        <w:tc>
          <w:tcPr>
            <w:tcW w:w="439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09C561EE" w14:textId="78572ABF" w:rsidR="00070A81" w:rsidRPr="00F93D74" w:rsidRDefault="00645049" w:rsidP="00235505">
            <w:pPr>
              <w:spacing w:before="120" w:after="120"/>
              <w:ind w:left="6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33. </w:t>
            </w:r>
            <w:r w:rsidR="00070A81" w:rsidRPr="00F93D74">
              <w:rPr>
                <w:rFonts w:ascii="Arial" w:hAnsi="Arial" w:cs="Arial"/>
                <w:sz w:val="22"/>
                <w:szCs w:val="22"/>
                <w:lang w:val="en-US" w:eastAsia="en-US"/>
              </w:rPr>
              <w:t>Chị biết giới tính của thai nhi khi thai được mấy tuần tuổi?</w:t>
            </w:r>
          </w:p>
        </w:tc>
        <w:tc>
          <w:tcPr>
            <w:tcW w:w="340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744A9889" w14:textId="77777777" w:rsidR="00070A81" w:rsidRPr="00F93D74" w:rsidRDefault="00070A81" w:rsidP="00A16FDF">
            <w:pPr>
              <w:tabs>
                <w:tab w:val="left" w:leader="dot" w:pos="2303"/>
              </w:tabs>
              <w:spacing w:before="360"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283EF603" wp14:editId="19289666">
                      <wp:simplePos x="0" y="0"/>
                      <wp:positionH relativeFrom="column">
                        <wp:posOffset>1552982</wp:posOffset>
                      </wp:positionH>
                      <wp:positionV relativeFrom="paragraph">
                        <wp:posOffset>21895</wp:posOffset>
                      </wp:positionV>
                      <wp:extent cx="457200" cy="288290"/>
                      <wp:effectExtent l="0" t="0" r="19050" b="16510"/>
                      <wp:wrapNone/>
                      <wp:docPr id="5650" name="Group 5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88290"/>
                                <a:chOff x="5609" y="1384"/>
                                <a:chExt cx="720" cy="454"/>
                              </a:xfrm>
                            </wpg:grpSpPr>
                            <wps:wsp>
                              <wps:cNvPr id="5651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1384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FA440A0" id="Group 5650" o:spid="_x0000_s1026" style="position:absolute;margin-left:122.3pt;margin-top:1.7pt;width:36pt;height:22.7pt;z-index:251641344" coordorigin="5609,1384" coordsize="7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">
                      <v:rect id="Rectangle 369" o:spid="_x0000_s1027" style="position:absolute;left:5989;top:1384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" strokecolor="red" strokeweight=".2pt"/>
                      <v:rect id="Rectangle 370" o:spid="_x0000_s1028" style="position:absolute;left:5609;top:1384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SỐ TUẦN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</w:p>
          <w:p w14:paraId="6CCABEFF" w14:textId="77777777" w:rsidR="00070A81" w:rsidRPr="00F93D74" w:rsidRDefault="00070A81" w:rsidP="00A16FDF">
            <w:pPr>
              <w:tabs>
                <w:tab w:val="left" w:leader="dot" w:pos="2587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4B99C66" wp14:editId="451E7596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36780</wp:posOffset>
                      </wp:positionV>
                      <wp:extent cx="144145" cy="144145"/>
                      <wp:effectExtent l="0" t="0" r="27305" b="27305"/>
                      <wp:wrapNone/>
                      <wp:docPr id="5653" name="Rectangle 5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FA1D612" id="Rectangle 5653" o:spid="_x0000_s1026" style="position:absolute;margin-left:143.35pt;margin-top:2.9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KHÔNG BIẾT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98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390E26F6" w14:textId="5AAFD530" w:rsidR="00070A81" w:rsidRPr="00F93D74" w:rsidRDefault="00070A81" w:rsidP="00A16FDF">
            <w:pPr>
              <w:tabs>
                <w:tab w:val="left" w:leader="dot" w:pos="2012"/>
              </w:tabs>
              <w:spacing w:before="360"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SỐ TUẦN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</w:r>
          </w:p>
          <w:p w14:paraId="6EF97B9D" w14:textId="36D9EDC6" w:rsidR="00070A81" w:rsidRPr="00F93D74" w:rsidRDefault="00070A81" w:rsidP="00A16FDF">
            <w:pPr>
              <w:tabs>
                <w:tab w:val="left" w:leader="dot" w:pos="2295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B7BD33C" wp14:editId="4089DCDF">
                      <wp:simplePos x="0" y="0"/>
                      <wp:positionH relativeFrom="column">
                        <wp:posOffset>1685595</wp:posOffset>
                      </wp:positionH>
                      <wp:positionV relativeFrom="paragraph">
                        <wp:posOffset>29210</wp:posOffset>
                      </wp:positionV>
                      <wp:extent cx="144145" cy="144145"/>
                      <wp:effectExtent l="0" t="0" r="27305" b="27305"/>
                      <wp:wrapNone/>
                      <wp:docPr id="5657" name="Rectangle 5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135E9A9" id="Rectangle 5657" o:spid="_x0000_s1026" style="position:absolute;margin-left:132.7pt;margin-top:2.3pt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KHÔNG BIẾT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98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</w:t>
            </w:r>
          </w:p>
        </w:tc>
      </w:tr>
      <w:tr w:rsidR="00F93D74" w:rsidRPr="00F93D74" w14:paraId="6EF1A9F8" w14:textId="77777777" w:rsidTr="00BC3EC4">
        <w:trPr>
          <w:trHeight w:val="1605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504D"/>
            </w:tcBorders>
          </w:tcPr>
          <w:p w14:paraId="776C52A1" w14:textId="4FF59624" w:rsidR="001E720A" w:rsidRPr="00F93D74" w:rsidRDefault="001E720A" w:rsidP="006F5374">
            <w:pPr>
              <w:spacing w:before="120"/>
              <w:ind w:left="3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34. Chị biết giới tính của thai nhi bằng cách nào?</w:t>
            </w:r>
          </w:p>
          <w:p w14:paraId="11AAE380" w14:textId="77777777" w:rsidR="001E720A" w:rsidRPr="00F93D74" w:rsidRDefault="001E720A" w:rsidP="00070A81">
            <w:pPr>
              <w:spacing w:before="120"/>
              <w:ind w:left="180" w:hanging="177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93D74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C0504D"/>
              <w:left w:val="single" w:sz="4" w:space="0" w:color="C0504D"/>
              <w:bottom w:val="single" w:sz="4" w:space="0" w:color="FF0000"/>
              <w:right w:val="single" w:sz="4" w:space="0" w:color="C0504D"/>
            </w:tcBorders>
          </w:tcPr>
          <w:p w14:paraId="323C3839" w14:textId="77777777" w:rsidR="001E720A" w:rsidRPr="00F93D74" w:rsidRDefault="001E720A" w:rsidP="00D52B0B">
            <w:pPr>
              <w:tabs>
                <w:tab w:val="left" w:leader="dot" w:pos="2587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54752" behindDoc="0" locked="0" layoutInCell="1" allowOverlap="1" wp14:anchorId="3A7163A3" wp14:editId="404F8A1A">
                      <wp:simplePos x="0" y="0"/>
                      <wp:positionH relativeFrom="column">
                        <wp:posOffset>1810868</wp:posOffset>
                      </wp:positionH>
                      <wp:positionV relativeFrom="paragraph">
                        <wp:posOffset>58750</wp:posOffset>
                      </wp:positionV>
                      <wp:extent cx="153670" cy="810895"/>
                      <wp:effectExtent l="0" t="0" r="17780" b="27305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810895"/>
                                <a:chOff x="0" y="0"/>
                                <a:chExt cx="153670" cy="810895"/>
                              </a:xfrm>
                            </wpg:grpSpPr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361344" name="Rectangle 2046361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66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361345" name="Rectangle 2046361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76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78E4890" id="Group 31" o:spid="_x0000_s1026" style="position:absolute;margin-left:142.6pt;margin-top:4.65pt;width:12.1pt;height:63.85pt;z-index:252554752" coordsize="1536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">
                      <v:rect id="Rectangle 32" o:spid="_x0000_s1027" style="position:absolute;left:9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" strokecolor="red" strokeweight=".2pt"/>
                      <v:rect id="Rectangle 33" o:spid="_x0000_s1028" style="position:absolute;top:2286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" strokecolor="red" strokeweight=".2pt"/>
                      <v:rect id="Rectangle 2046361344" o:spid="_x0000_s1029" style="position:absolute;left:95;top:6667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" strokecolor="red" strokeweight=".2pt"/>
                      <v:rect id="Rectangle 2046361345" o:spid="_x0000_s1030" style="position:absolute;left:95;top:4476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SIÊU ÂM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4B45AFE2" w14:textId="77777777" w:rsidR="001E720A" w:rsidRPr="00F93D74" w:rsidRDefault="001E720A" w:rsidP="00D52B0B">
            <w:pPr>
              <w:tabs>
                <w:tab w:val="bar" w:pos="5580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BẮT MẠCH</w:t>
            </w:r>
            <w:r w:rsidRPr="00F93D74">
              <w:rPr>
                <w:rFonts w:ascii="Arial" w:hAnsi="Arial" w:cs="Arial"/>
                <w:sz w:val="14"/>
                <w:szCs w:val="16"/>
                <w:lang w:val="en-US" w:eastAsia="en-US"/>
              </w:rPr>
              <w:t>……………………………..…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  <w:p w14:paraId="4B794E63" w14:textId="77777777" w:rsidR="001E720A" w:rsidRPr="00F93D74" w:rsidRDefault="001E720A" w:rsidP="00D52B0B">
            <w:pPr>
              <w:tabs>
                <w:tab w:val="left" w:pos="1983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ĐOÁN………………………………….3</w:t>
            </w:r>
          </w:p>
          <w:p w14:paraId="07C10B47" w14:textId="3776489A" w:rsidR="001E720A" w:rsidRPr="00F93D74" w:rsidRDefault="001E720A" w:rsidP="00D52B0B">
            <w:pPr>
              <w:tabs>
                <w:tab w:val="left" w:leader="underscore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KHÁC _______________________</w:t>
            </w:r>
            <w:r w:rsidR="009016EA"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  <w:p w14:paraId="5EC6F79C" w14:textId="3F640E74" w:rsidR="001E720A" w:rsidRPr="00F93D74" w:rsidRDefault="001E720A" w:rsidP="007C7AA4">
            <w:pPr>
              <w:tabs>
                <w:tab w:val="left" w:leader="underscore" w:pos="2465"/>
              </w:tabs>
              <w:spacing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(GHI CỤ THỂ)</w:t>
            </w:r>
          </w:p>
        </w:tc>
        <w:tc>
          <w:tcPr>
            <w:tcW w:w="311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FF0000"/>
            </w:tcBorders>
          </w:tcPr>
          <w:p w14:paraId="4B8F582F" w14:textId="6183A210" w:rsidR="001E720A" w:rsidRPr="00F93D74" w:rsidRDefault="001E720A" w:rsidP="00A16FDF">
            <w:pPr>
              <w:tabs>
                <w:tab w:val="left" w:leader="dot" w:pos="2437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53728" behindDoc="0" locked="0" layoutInCell="1" allowOverlap="1" wp14:anchorId="74784622" wp14:editId="59161C7B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65075</wp:posOffset>
                      </wp:positionV>
                      <wp:extent cx="153670" cy="810895"/>
                      <wp:effectExtent l="0" t="0" r="17780" b="27305"/>
                      <wp:wrapNone/>
                      <wp:docPr id="1663590151" name="Group 1663590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810895"/>
                                <a:chOff x="0" y="0"/>
                                <a:chExt cx="153670" cy="810895"/>
                              </a:xfrm>
                            </wpg:grpSpPr>
                            <wps:wsp>
                              <wps:cNvPr id="1663590153" name="Rectangle 1663590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54" name="Rectangle 1663590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55" name="Rectangle 1663590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667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56" name="Rectangle 1663590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76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004D93B" id="Group 1663590151" o:spid="_x0000_s1026" style="position:absolute;margin-left:130.9pt;margin-top:5.1pt;width:12.1pt;height:63.85pt;z-index:252553728" coordsize="1536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">
                      <v:rect id="Rectangle 1663590153" o:spid="_x0000_s1027" style="position:absolute;left:9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" strokecolor="red" strokeweight=".2pt"/>
                      <v:rect id="Rectangle 1663590154" o:spid="_x0000_s1028" style="position:absolute;top:2286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" strokecolor="red" strokeweight=".2pt"/>
                      <v:rect id="Rectangle 1663590155" o:spid="_x0000_s1029" style="position:absolute;left:95;top:6667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" strokecolor="red" strokeweight=".2pt"/>
                      <v:rect id="Rectangle 1663590156" o:spid="_x0000_s1030" style="position:absolute;left:95;top:4476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SIÊU ÂM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5536E78D" w14:textId="5DEB0CCE" w:rsidR="001E720A" w:rsidRPr="00F93D74" w:rsidRDefault="001E720A" w:rsidP="00D52B0B">
            <w:pPr>
              <w:tabs>
                <w:tab w:val="bar" w:pos="5580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BẮT MẠCH</w:t>
            </w:r>
            <w:r w:rsidRPr="00F93D74">
              <w:rPr>
                <w:rFonts w:ascii="Arial" w:hAnsi="Arial" w:cs="Arial"/>
                <w:sz w:val="14"/>
                <w:szCs w:val="16"/>
                <w:lang w:val="en-US" w:eastAsia="en-US"/>
              </w:rPr>
              <w:t>………………………….…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  <w:p w14:paraId="365DFC51" w14:textId="02984460" w:rsidR="001E720A" w:rsidRPr="00F93D74" w:rsidRDefault="001E720A" w:rsidP="00D52B0B">
            <w:pPr>
              <w:tabs>
                <w:tab w:val="left" w:pos="1983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ĐOÁN……………………………</w:t>
            </w:r>
            <w:r w:rsidR="00326BB3"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.3</w:t>
            </w:r>
          </w:p>
          <w:p w14:paraId="4EA57F13" w14:textId="342E1CE8" w:rsidR="001E720A" w:rsidRPr="00F93D74" w:rsidRDefault="001E720A" w:rsidP="00D52B0B">
            <w:pPr>
              <w:tabs>
                <w:tab w:val="left" w:leader="underscore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KHÁC _____________________</w:t>
            </w:r>
            <w:r w:rsidR="00326BB3"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_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  <w:p w14:paraId="56B8145A" w14:textId="2E5AD8D3" w:rsidR="001E720A" w:rsidRPr="00F93D74" w:rsidRDefault="001E720A" w:rsidP="007C7AA4">
            <w:pPr>
              <w:tabs>
                <w:tab w:val="left" w:leader="underscore" w:pos="2465"/>
              </w:tabs>
              <w:spacing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</w:t>
            </w:r>
            <w:r w:rsidR="00DB2317"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(GHI CỤ THỂ)</w:t>
            </w:r>
          </w:p>
        </w:tc>
      </w:tr>
      <w:tr w:rsidR="00F93D74" w:rsidRPr="00F93D74" w14:paraId="6F15574A" w14:textId="77777777" w:rsidTr="00BC3EC4">
        <w:trPr>
          <w:trHeight w:val="1169"/>
        </w:trPr>
        <w:tc>
          <w:tcPr>
            <w:tcW w:w="4395" w:type="dxa"/>
            <w:tcBorders>
              <w:top w:val="single" w:sz="4" w:space="0" w:color="FF0000"/>
              <w:left w:val="single" w:sz="4" w:space="0" w:color="C0504D"/>
              <w:bottom w:val="single" w:sz="4" w:space="0" w:color="FF0000"/>
              <w:right w:val="single" w:sz="4" w:space="0" w:color="FF0000"/>
            </w:tcBorders>
          </w:tcPr>
          <w:p w14:paraId="481270CD" w14:textId="07F3A70D" w:rsidR="00450722" w:rsidRPr="00F93D74" w:rsidRDefault="00450722" w:rsidP="00070A81">
            <w:pPr>
              <w:spacing w:before="120" w:after="60"/>
              <w:ind w:left="173" w:hanging="173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 xml:space="preserve"> 35. Khi mang thai lần sinh gần nhất, chị muốn là con trai, con gái hay con nào cũng được?</w:t>
            </w: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9EBF4CF" w14:textId="77777777" w:rsidR="00450722" w:rsidRPr="00F93D74" w:rsidRDefault="00450722" w:rsidP="00D52B0B">
            <w:pPr>
              <w:tabs>
                <w:tab w:val="left" w:leader="dot" w:pos="2587"/>
              </w:tabs>
              <w:spacing w:before="200" w:line="360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63968" behindDoc="0" locked="0" layoutInCell="1" allowOverlap="1" wp14:anchorId="2CEADE92" wp14:editId="1A6F1899">
                      <wp:simplePos x="0" y="0"/>
                      <wp:positionH relativeFrom="column">
                        <wp:posOffset>1812315</wp:posOffset>
                      </wp:positionH>
                      <wp:positionV relativeFrom="paragraph">
                        <wp:posOffset>91313</wp:posOffset>
                      </wp:positionV>
                      <wp:extent cx="153670" cy="563245"/>
                      <wp:effectExtent l="0" t="0" r="17780" b="27305"/>
                      <wp:wrapNone/>
                      <wp:docPr id="1663590161" name="Group 1663590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563245"/>
                                <a:chOff x="0" y="0"/>
                                <a:chExt cx="153670" cy="563245"/>
                              </a:xfrm>
                            </wpg:grpSpPr>
                            <wps:wsp>
                              <wps:cNvPr id="1663590162" name="Rectangle 1663590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63" name="Rectangle 1663590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095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64" name="Rectangle 1663590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91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A7B0D8A" id="Group 1663590161" o:spid="_x0000_s1026" style="position:absolute;margin-left:142.7pt;margin-top:7.2pt;width:12.1pt;height:44.35pt;z-index:252563968" coordsize="1536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">
                      <v:rect id="Rectangle 1663590162" o:spid="_x0000_s1027" style="position:absolute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" strokecolor="red" strokeweight=".2pt"/>
                      <v:rect id="Rectangle 1663590163" o:spid="_x0000_s1028" style="position:absolute;left:95;top:209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" strokecolor="red" strokeweight=".2pt"/>
                      <v:rect id="Rectangle 1663590164" o:spid="_x0000_s1029" style="position:absolute;top:419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ON TRAI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7C1B8C1A" w14:textId="77777777" w:rsidR="00450722" w:rsidRPr="00F93D74" w:rsidRDefault="00450722" w:rsidP="00D52B0B">
            <w:pPr>
              <w:tabs>
                <w:tab w:val="left" w:leader="dot" w:pos="2587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 w:eastAsia="en-US"/>
              </w:rPr>
              <w:t>CON GÁI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2</w:t>
            </w:r>
          </w:p>
          <w:p w14:paraId="14EC7891" w14:textId="25CFD123" w:rsidR="00450722" w:rsidRPr="00F93D74" w:rsidRDefault="00450722" w:rsidP="00A16FDF">
            <w:pPr>
              <w:tabs>
                <w:tab w:val="left" w:leader="dot" w:pos="2587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 w:eastAsia="en-US"/>
              </w:rPr>
              <w:t>CON NÀO CŨNG ĐƯỢC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3</w:t>
            </w:r>
          </w:p>
        </w:tc>
        <w:tc>
          <w:tcPr>
            <w:tcW w:w="3118" w:type="dxa"/>
            <w:tcBorders>
              <w:top w:val="single" w:sz="4" w:space="0" w:color="C0504D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811195" w14:textId="52C26A24" w:rsidR="00450722" w:rsidRPr="00F93D74" w:rsidRDefault="00450722" w:rsidP="00A16FDF">
            <w:pPr>
              <w:tabs>
                <w:tab w:val="left" w:leader="dot" w:pos="2437"/>
              </w:tabs>
              <w:spacing w:before="200" w:line="360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62944" behindDoc="0" locked="0" layoutInCell="1" allowOverlap="1" wp14:anchorId="1D9A3B95" wp14:editId="4671E51B">
                      <wp:simplePos x="0" y="0"/>
                      <wp:positionH relativeFrom="column">
                        <wp:posOffset>1666545</wp:posOffset>
                      </wp:positionH>
                      <wp:positionV relativeFrom="paragraph">
                        <wp:posOffset>81915</wp:posOffset>
                      </wp:positionV>
                      <wp:extent cx="153670" cy="563245"/>
                      <wp:effectExtent l="0" t="0" r="17780" b="27305"/>
                      <wp:wrapNone/>
                      <wp:docPr id="1663590157" name="Group 1663590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" cy="563245"/>
                                <a:chOff x="0" y="0"/>
                                <a:chExt cx="153670" cy="563245"/>
                              </a:xfrm>
                            </wpg:grpSpPr>
                            <wps:wsp>
                              <wps:cNvPr id="1663590158" name="Rectangle 1663590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59" name="Rectangle 1663590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095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60" name="Rectangle 1663590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91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BA149F0" id="Group 1663590157" o:spid="_x0000_s1026" style="position:absolute;margin-left:131.2pt;margin-top:6.45pt;width:12.1pt;height:44.35pt;z-index:252562944" coordsize="1536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">
                      <v:rect id="Rectangle 1663590158" o:spid="_x0000_s1027" style="position:absolute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" strokecolor="red" strokeweight=".2pt"/>
                      <v:rect id="Rectangle 1663590159" o:spid="_x0000_s1028" style="position:absolute;left:95;top:209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" strokecolor="red" strokeweight=".2pt"/>
                      <v:rect id="Rectangle 1663590160" o:spid="_x0000_s1029" style="position:absolute;top:419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ON TRAI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058C3E33" w14:textId="77777777" w:rsidR="00450722" w:rsidRPr="00F93D74" w:rsidRDefault="00450722" w:rsidP="00A16FDF">
            <w:pPr>
              <w:tabs>
                <w:tab w:val="left" w:leader="dot" w:pos="2437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 w:eastAsia="en-US"/>
              </w:rPr>
              <w:t>CON GÁI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2</w:t>
            </w:r>
          </w:p>
          <w:p w14:paraId="3459AB82" w14:textId="60DAD266" w:rsidR="00450722" w:rsidRPr="00F93D74" w:rsidRDefault="00450722" w:rsidP="00A16FDF">
            <w:pPr>
              <w:tabs>
                <w:tab w:val="left" w:leader="dot" w:pos="2437"/>
              </w:tabs>
              <w:spacing w:before="4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 w:eastAsia="en-US"/>
              </w:rPr>
              <w:t>CON NÀO CŨNG ĐƯỢC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ab/>
              <w:t>3</w:t>
            </w:r>
          </w:p>
        </w:tc>
      </w:tr>
      <w:tr w:rsidR="00F93D74" w:rsidRPr="00F93D74" w14:paraId="08F2026E" w14:textId="77777777" w:rsidTr="00BC3EC4">
        <w:trPr>
          <w:trHeight w:val="2017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B8B6D04" w14:textId="370F0388" w:rsidR="00AE14DD" w:rsidRPr="00F93D74" w:rsidRDefault="00AE14DD" w:rsidP="00E53646">
            <w:pPr>
              <w:spacing w:before="120"/>
              <w:ind w:left="358" w:hanging="35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it-IT" w:eastAsia="en-US"/>
              </w:rPr>
              <w:t>36. Ai đỡ đẻ cho chị trong lần sinh con gần nhất?</w:t>
            </w:r>
          </w:p>
          <w:p w14:paraId="7EE1E9BF" w14:textId="77777777" w:rsidR="00AE14DD" w:rsidRPr="00F93D74" w:rsidRDefault="00AE14DD" w:rsidP="00E53646">
            <w:pPr>
              <w:spacing w:before="120"/>
              <w:ind w:left="358" w:hanging="35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398629" w14:textId="77777777" w:rsidR="00AE14DD" w:rsidRPr="00F93D74" w:rsidRDefault="00AE14DD" w:rsidP="00D52B0B">
            <w:pPr>
              <w:tabs>
                <w:tab w:val="left" w:leader="dot" w:pos="2587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73184" behindDoc="0" locked="0" layoutInCell="1" allowOverlap="1" wp14:anchorId="30C6C692" wp14:editId="71C6A45D">
                      <wp:simplePos x="0" y="0"/>
                      <wp:positionH relativeFrom="column">
                        <wp:posOffset>1814296</wp:posOffset>
                      </wp:positionH>
                      <wp:positionV relativeFrom="paragraph">
                        <wp:posOffset>58420</wp:posOffset>
                      </wp:positionV>
                      <wp:extent cx="149225" cy="1099185"/>
                      <wp:effectExtent l="0" t="0" r="22225" b="24765"/>
                      <wp:wrapNone/>
                      <wp:docPr id="1663590170" name="Group 1663590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1099185"/>
                                <a:chOff x="5810" y="12347"/>
                                <a:chExt cx="235" cy="1731"/>
                              </a:xfrm>
                            </wpg:grpSpPr>
                            <wps:wsp>
                              <wps:cNvPr id="1663590171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34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72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76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73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5" y="138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74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8" y="1314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A858321" id="Group 1663590170" o:spid="_x0000_s1026" style="position:absolute;margin-left:142.85pt;margin-top:4.6pt;width:11.75pt;height:86.55pt;z-index:252573184" coordorigin="5810,12347" coordsize="235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">
                      <v:rect id="Rectangle 438" o:spid="_x0000_s1027" style="position:absolute;left:5810;top:1234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" strokecolor="red" strokeweight=".2pt"/>
                      <v:rect id="Rectangle 439" o:spid="_x0000_s1028" style="position:absolute;left:5810;top:1276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" strokecolor="red" strokeweight=".2pt"/>
                      <v:rect id="Rectangle 440" o:spid="_x0000_s1029" style="position:absolute;left:5815;top:1385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" strokecolor="red" strokeweight=".2pt"/>
                      <v:rect id="Rectangle 441" o:spid="_x0000_s1030" style="position:absolute;left:5818;top:1314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>CÁN BỘ Y TẾ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7CBE0D38" w14:textId="20D94C4F" w:rsidR="00AE14DD" w:rsidRPr="00F93D74" w:rsidRDefault="00E10FE2" w:rsidP="00BA4C66">
            <w:pPr>
              <w:tabs>
                <w:tab w:val="left" w:leader="dot" w:pos="2587"/>
              </w:tabs>
              <w:ind w:right="463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 xml:space="preserve">NHÂN VIÊN </w:t>
            </w:r>
            <w:r w:rsidR="00AE14DD"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>Y TẾ THÔN BẢN/CÔ ĐỠ THÔN/BẢN</w:t>
            </w:r>
            <w:r w:rsidR="00AE14DD" w:rsidRPr="00F93D74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</w:r>
            <w:r w:rsidR="00AE14DD" w:rsidRPr="00F93D74">
              <w:rPr>
                <w:rFonts w:ascii="Arial" w:hAnsi="Arial" w:cs="Arial"/>
                <w:sz w:val="16"/>
                <w:szCs w:val="16"/>
                <w:lang w:val="it-IT" w:eastAsia="en-US"/>
              </w:rPr>
              <w:t>2</w:t>
            </w:r>
          </w:p>
          <w:p w14:paraId="220E16A8" w14:textId="77777777" w:rsidR="00AE14DD" w:rsidRPr="00F93D74" w:rsidRDefault="00AE14DD" w:rsidP="00D52B0B">
            <w:pPr>
              <w:tabs>
                <w:tab w:val="left" w:leader="underscore" w:pos="2587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>KHÁC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3</w:t>
            </w:r>
          </w:p>
          <w:p w14:paraId="1187E182" w14:textId="77777777" w:rsidR="00AE14DD" w:rsidRPr="00F93D74" w:rsidRDefault="00AE14DD" w:rsidP="00D52B0B">
            <w:pPr>
              <w:tabs>
                <w:tab w:val="left" w:leader="underscore" w:pos="1871"/>
              </w:tabs>
              <w:spacing w:before="120" w:after="120"/>
              <w:rPr>
                <w:rFonts w:ascii="Arial" w:hAnsi="Arial" w:cs="Arial"/>
                <w:sz w:val="18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 xml:space="preserve">                       (GHI CỤ THỂ)</w:t>
            </w:r>
          </w:p>
          <w:p w14:paraId="431CFBBC" w14:textId="69AA6E46" w:rsidR="00AE14DD" w:rsidRPr="00F93D74" w:rsidRDefault="00AE14DD" w:rsidP="00A16FDF">
            <w:pPr>
              <w:tabs>
                <w:tab w:val="left" w:leader="dot" w:pos="2587"/>
              </w:tabs>
              <w:spacing w:before="200" w:after="120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>KHÔNG CÓ AI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</w:tc>
        <w:tc>
          <w:tcPr>
            <w:tcW w:w="31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D73443" w14:textId="298DFFC0" w:rsidR="00AE14DD" w:rsidRPr="00F93D74" w:rsidRDefault="00AE14DD" w:rsidP="00A16FDF">
            <w:pPr>
              <w:tabs>
                <w:tab w:val="left" w:leader="dot" w:pos="2437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72160" behindDoc="0" locked="0" layoutInCell="1" allowOverlap="1" wp14:anchorId="6F22225F" wp14:editId="330F6C9D">
                      <wp:simplePos x="0" y="0"/>
                      <wp:positionH relativeFrom="column">
                        <wp:posOffset>1673530</wp:posOffset>
                      </wp:positionH>
                      <wp:positionV relativeFrom="paragraph">
                        <wp:posOffset>99695</wp:posOffset>
                      </wp:positionV>
                      <wp:extent cx="149225" cy="1068705"/>
                      <wp:effectExtent l="0" t="0" r="22225" b="17145"/>
                      <wp:wrapNone/>
                      <wp:docPr id="1663590165" name="Group 1663590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1068705"/>
                                <a:chOff x="5810" y="12347"/>
                                <a:chExt cx="235" cy="1683"/>
                              </a:xfrm>
                            </wpg:grpSpPr>
                            <wps:wsp>
                              <wps:cNvPr id="1663590166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34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67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" y="1276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68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5" y="1380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69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8" y="1314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2162F6D" id="Group 1663590165" o:spid="_x0000_s1026" style="position:absolute;margin-left:131.75pt;margin-top:7.85pt;width:11.75pt;height:84.15pt;z-index:252572160" coordorigin="5810,12347" coordsize="235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">
                      <v:rect id="Rectangle 438" o:spid="_x0000_s1027" style="position:absolute;left:5810;top:1234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" strokecolor="red" strokeweight=".2pt"/>
                      <v:rect id="Rectangle 439" o:spid="_x0000_s1028" style="position:absolute;left:5810;top:1276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" strokecolor="red" strokeweight=".2pt"/>
                      <v:rect id="Rectangle 440" o:spid="_x0000_s1029" style="position:absolute;left:5815;top:1380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" strokecolor="red" strokeweight=".2pt"/>
                      <v:rect id="Rectangle 441" o:spid="_x0000_s1030" style="position:absolute;left:5818;top:1314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>CÁN BỘ Y TẾ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1</w:t>
            </w:r>
          </w:p>
          <w:p w14:paraId="7E336BE3" w14:textId="5D8A87DF" w:rsidR="00AE14DD" w:rsidRPr="00F93D74" w:rsidRDefault="00F114BF" w:rsidP="00922895">
            <w:pPr>
              <w:tabs>
                <w:tab w:val="left" w:leader="dot" w:pos="2437"/>
              </w:tabs>
              <w:ind w:right="313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 xml:space="preserve">NHÂN VIÊN </w:t>
            </w:r>
            <w:r w:rsidR="00AE14DD"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>Y TẾ THÔN BẢN/CÔ ĐỠ THÔN/BẢN</w:t>
            </w:r>
            <w:r w:rsidR="00AE14DD" w:rsidRPr="00F93D74">
              <w:rPr>
                <w:rFonts w:ascii="Arial" w:hAnsi="Arial" w:cs="Arial"/>
                <w:sz w:val="14"/>
                <w:szCs w:val="14"/>
                <w:lang w:val="it-IT" w:eastAsia="en-US"/>
              </w:rPr>
              <w:tab/>
            </w:r>
            <w:r w:rsidR="00AE14DD" w:rsidRPr="00F93D74">
              <w:rPr>
                <w:rFonts w:ascii="Arial" w:hAnsi="Arial" w:cs="Arial"/>
                <w:sz w:val="16"/>
                <w:szCs w:val="16"/>
                <w:lang w:val="it-IT" w:eastAsia="en-US"/>
              </w:rPr>
              <w:t>2</w:t>
            </w:r>
          </w:p>
          <w:p w14:paraId="15BED55C" w14:textId="6EF4894D" w:rsidR="00AE14DD" w:rsidRPr="00F93D74" w:rsidRDefault="00AE14DD" w:rsidP="00D52B0B">
            <w:pPr>
              <w:tabs>
                <w:tab w:val="left" w:leader="underscore" w:pos="2587"/>
              </w:tabs>
              <w:spacing w:before="160" w:after="12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>KHÁC</w:t>
            </w:r>
            <w:r w:rsidR="00AD1DCE"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>_______________________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  <w:p w14:paraId="550BED08" w14:textId="77777777" w:rsidR="00AE14DD" w:rsidRPr="00F93D74" w:rsidRDefault="00AE14DD" w:rsidP="00D52B0B">
            <w:pPr>
              <w:tabs>
                <w:tab w:val="left" w:leader="underscore" w:pos="1871"/>
              </w:tabs>
              <w:spacing w:before="120" w:after="120"/>
              <w:rPr>
                <w:rFonts w:ascii="Arial" w:hAnsi="Arial" w:cs="Arial"/>
                <w:sz w:val="18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 xml:space="preserve">                       (GHI CỤ THỂ)</w:t>
            </w:r>
          </w:p>
          <w:p w14:paraId="65C67136" w14:textId="07218E35" w:rsidR="00AE14DD" w:rsidRPr="00F93D74" w:rsidRDefault="00AE14DD" w:rsidP="00A16FDF">
            <w:pPr>
              <w:tabs>
                <w:tab w:val="left" w:leader="dot" w:pos="2437"/>
              </w:tabs>
              <w:spacing w:before="200" w:after="120"/>
              <w:rPr>
                <w:rFonts w:ascii="Arial" w:hAnsi="Arial" w:cs="Arial"/>
                <w:sz w:val="14"/>
                <w:szCs w:val="14"/>
                <w:lang w:val="it-IT" w:eastAsia="en-US"/>
              </w:rPr>
            </w:pPr>
            <w:r w:rsidRPr="00F93D74">
              <w:rPr>
                <w:rFonts w:ascii="Arial" w:hAnsi="Arial" w:cs="Arial"/>
                <w:sz w:val="16"/>
                <w:szCs w:val="14"/>
                <w:lang w:val="it-IT" w:eastAsia="en-US"/>
              </w:rPr>
              <w:t>KHÔNG CÓ AI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4</w:t>
            </w:r>
          </w:p>
        </w:tc>
      </w:tr>
      <w:tr w:rsidR="00F93D74" w:rsidRPr="00F93D74" w14:paraId="5503B3B2" w14:textId="77777777" w:rsidTr="00BC3EC4">
        <w:trPr>
          <w:trHeight w:val="541"/>
        </w:trPr>
        <w:tc>
          <w:tcPr>
            <w:tcW w:w="10915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6D9F1" w:themeFill="text2" w:themeFillTint="33"/>
          </w:tcPr>
          <w:p w14:paraId="0F268D34" w14:textId="66A89468" w:rsidR="000D501D" w:rsidRPr="00F93D74" w:rsidRDefault="000D501D">
            <w:pPr>
              <w:spacing w:before="60"/>
              <w:jc w:val="both"/>
              <w:rPr>
                <w:noProof/>
                <w:sz w:val="18"/>
                <w:szCs w:val="18"/>
                <w:lang w:val="en-US" w:eastAsia="en-US"/>
              </w:rPr>
            </w:pPr>
            <w:r w:rsidRPr="00F93D74">
              <w:rPr>
                <w:rFonts w:ascii="Arial" w:hAnsi="Arial" w:cs="Arial"/>
                <w:b/>
                <w:sz w:val="18"/>
                <w:szCs w:val="18"/>
              </w:rPr>
              <w:t>KT12.</w:t>
            </w:r>
            <w:r w:rsidR="00AB3BA3" w:rsidRPr="00F93D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32F4" w:rsidRPr="00F93D74">
              <w:rPr>
                <w:rFonts w:ascii="Arial" w:hAnsi="Arial" w:cs="Arial"/>
                <w:b/>
                <w:sz w:val="18"/>
                <w:szCs w:val="18"/>
              </w:rPr>
              <w:t>HỎI CHO NGƯỜI LÀ N</w:t>
            </w:r>
            <w:r w:rsidR="0026178D" w:rsidRPr="00F93D74">
              <w:rPr>
                <w:rFonts w:ascii="Arial" w:hAnsi="Arial" w:cs="Arial"/>
                <w:b/>
                <w:sz w:val="18"/>
                <w:szCs w:val="18"/>
              </w:rPr>
              <w:t>Ữ TỪ 1</w:t>
            </w:r>
            <w:r w:rsidR="00D71938" w:rsidRPr="00F93D7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6178D" w:rsidRPr="00F93D74">
              <w:rPr>
                <w:rFonts w:ascii="Arial" w:hAnsi="Arial" w:cs="Arial"/>
                <w:b/>
                <w:sz w:val="18"/>
                <w:szCs w:val="18"/>
              </w:rPr>
              <w:t>-49 TUỔI,</w:t>
            </w:r>
            <w:r w:rsidR="00B132F4" w:rsidRPr="00F93D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0CEA" w:rsidRPr="00F93D74">
              <w:rPr>
                <w:rFonts w:ascii="Arial" w:hAnsi="Arial" w:cs="Arial"/>
                <w:b/>
                <w:sz w:val="18"/>
                <w:szCs w:val="18"/>
              </w:rPr>
              <w:t xml:space="preserve">HIỆN ĐANG </w:t>
            </w:r>
            <w:r w:rsidR="00B132F4" w:rsidRPr="00F93D74">
              <w:rPr>
                <w:rFonts w:ascii="Arial" w:hAnsi="Arial" w:cs="Arial"/>
                <w:b/>
                <w:sz w:val="18"/>
                <w:szCs w:val="18"/>
              </w:rPr>
              <w:t xml:space="preserve">Ở VIỆT NAM VÀ </w:t>
            </w:r>
            <w:r w:rsidR="007A024E" w:rsidRPr="00F93D74">
              <w:rPr>
                <w:rFonts w:ascii="Arial" w:hAnsi="Arial" w:cs="Arial"/>
                <w:b/>
                <w:sz w:val="18"/>
                <w:szCs w:val="18"/>
              </w:rPr>
              <w:t>HIỆN</w:t>
            </w:r>
            <w:r w:rsidR="00B132F4" w:rsidRPr="00F93D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1098A" w:rsidRPr="00F93D74">
              <w:rPr>
                <w:rFonts w:ascii="Arial" w:hAnsi="Arial" w:cs="Arial"/>
                <w:b/>
                <w:sz w:val="18"/>
                <w:szCs w:val="18"/>
              </w:rPr>
              <w:t xml:space="preserve">ĐANG </w:t>
            </w:r>
            <w:r w:rsidR="00B132F4" w:rsidRPr="00F93D74">
              <w:rPr>
                <w:rFonts w:ascii="Arial" w:hAnsi="Arial" w:cs="Arial"/>
                <w:b/>
                <w:sz w:val="18"/>
                <w:szCs w:val="18"/>
              </w:rPr>
              <w:t>CÒN SỐNG:</w:t>
            </w:r>
            <w:r w:rsidRPr="00F93D74">
              <w:rPr>
                <w:rFonts w:ascii="Arial" w:hAnsi="Arial" w:cs="Arial"/>
                <w:b/>
                <w:sz w:val="18"/>
                <w:szCs w:val="18"/>
              </w:rPr>
              <w:t xml:space="preserve"> KIỂM TRA </w:t>
            </w:r>
            <w:r w:rsidR="004C1538" w:rsidRPr="00F93D74">
              <w:rPr>
                <w:rFonts w:ascii="Arial" w:hAnsi="Arial" w:cs="Arial"/>
                <w:b/>
                <w:sz w:val="18"/>
                <w:szCs w:val="18"/>
              </w:rPr>
              <w:t>CÂU 3 (MÃ 2),</w:t>
            </w:r>
            <w:r w:rsidR="008F573D" w:rsidRPr="00F93D74">
              <w:rPr>
                <w:rFonts w:ascii="Arial" w:hAnsi="Arial" w:cs="Arial"/>
                <w:b/>
                <w:sz w:val="18"/>
                <w:szCs w:val="18"/>
              </w:rPr>
              <w:t xml:space="preserve"> CÂU 4 </w:t>
            </w:r>
            <w:r w:rsidR="004C1538" w:rsidRPr="00F93D74">
              <w:rPr>
                <w:rFonts w:ascii="Arial" w:hAnsi="Arial" w:cs="Arial"/>
                <w:b/>
                <w:sz w:val="18"/>
                <w:szCs w:val="18"/>
              </w:rPr>
              <w:t xml:space="preserve">VÀ CÂU 5 </w:t>
            </w:r>
            <w:r w:rsidR="00B132F4" w:rsidRPr="00F93D74">
              <w:rPr>
                <w:rFonts w:ascii="Arial" w:hAnsi="Arial" w:cs="Arial"/>
                <w:b/>
                <w:sz w:val="18"/>
                <w:szCs w:val="18"/>
              </w:rPr>
              <w:t xml:space="preserve">CÓ TUỔI TỪ </w:t>
            </w:r>
            <w:r w:rsidR="004C1538" w:rsidRPr="00F93D74">
              <w:rPr>
                <w:rFonts w:ascii="Arial" w:hAnsi="Arial" w:cs="Arial"/>
                <w:b/>
                <w:sz w:val="18"/>
                <w:szCs w:val="18"/>
              </w:rPr>
              <w:t>15-49 TUỔI</w:t>
            </w:r>
            <w:r w:rsidR="0060491B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VÀ</w:t>
            </w:r>
            <w:r w:rsidR="006F0972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904FE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OẠI NKTTTT </w:t>
            </w:r>
            <w:r w:rsidR="00CA5CDB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="00D206C9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>ĐÃ CHẾT SAU THỜI ĐIỂM ĐIỀU TRA HOẶC ĐANG Ở NƯỚC NGOÀI TRONG THỜI HẠN CHO PHÉP</w:t>
            </w:r>
            <w:r w:rsidR="00CA5CDB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="001904FE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B009E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Ó </w:t>
            </w:r>
            <w:r w:rsidR="000715F6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ÂU </w:t>
            </w:r>
            <w:r w:rsidR="00AE5D92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>Q5=1</w:t>
            </w:r>
            <w:r w:rsidR="003D60EF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OẶC Q4e=1</w:t>
            </w:r>
            <w:r w:rsidR="00AE5D92" w:rsidRPr="00F93D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66E98" w:rsidRPr="00F93D74">
              <w:rPr>
                <w:rFonts w:ascii="Arial" w:hAnsi="Arial" w:cs="Arial"/>
                <w:b/>
                <w:sz w:val="18"/>
                <w:szCs w:val="18"/>
                <w:lang w:val="vi-VN"/>
              </w:rPr>
              <w:sym w:font="Wingdings" w:char="F0E8"/>
            </w:r>
            <w:r w:rsidR="00FB0B3F" w:rsidRPr="00F93D74">
              <w:rPr>
                <w:rFonts w:ascii="Arial" w:hAnsi="Arial" w:cs="Arial"/>
                <w:b/>
                <w:sz w:val="18"/>
                <w:szCs w:val="18"/>
              </w:rPr>
              <w:t xml:space="preserve"> CÂU 37</w:t>
            </w:r>
            <w:r w:rsidR="004C1538" w:rsidRPr="00F93D74">
              <w:rPr>
                <w:rFonts w:ascii="Arial" w:hAnsi="Arial" w:cs="Arial"/>
                <w:b/>
                <w:sz w:val="18"/>
                <w:szCs w:val="18"/>
              </w:rPr>
              <w:t xml:space="preserve">; KHÁC </w:t>
            </w:r>
            <w:r w:rsidR="00766E98" w:rsidRPr="00F93D74">
              <w:rPr>
                <w:rFonts w:ascii="Arial" w:hAnsi="Arial" w:cs="Arial"/>
                <w:b/>
                <w:sz w:val="18"/>
                <w:szCs w:val="18"/>
                <w:lang w:val="vi-VN"/>
              </w:rPr>
              <w:sym w:font="Wingdings" w:char="F0E8"/>
            </w:r>
            <w:r w:rsidR="00511F13" w:rsidRPr="00F93D74">
              <w:rPr>
                <w:rFonts w:ascii="Arial" w:hAnsi="Arial" w:cs="Arial"/>
                <w:b/>
                <w:sz w:val="18"/>
                <w:szCs w:val="18"/>
              </w:rPr>
              <w:t xml:space="preserve"> KT</w:t>
            </w:r>
            <w:r w:rsidRPr="00F93D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C1538" w:rsidRPr="00F93D7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93D74" w:rsidRPr="00F93D74" w14:paraId="4E1EC591" w14:textId="77777777" w:rsidTr="00BC3EC4">
        <w:trPr>
          <w:trHeight w:val="1011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80C5FB6" w14:textId="77777777" w:rsidR="0052287D" w:rsidRPr="00F93D74" w:rsidRDefault="0052287D" w:rsidP="0052287D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  37. Hiện nay, chị có nhu cầu sử dụng biện pháp tránh thai không?</w:t>
            </w:r>
          </w:p>
          <w:p w14:paraId="2BB2B5DA" w14:textId="0C9772AC" w:rsidR="00A35F79" w:rsidRPr="00F93D74" w:rsidRDefault="00A35F79" w:rsidP="0052287D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it-IT" w:eastAsia="en-US"/>
              </w:rPr>
            </w:pPr>
            <w:r w:rsidRPr="00F93D74">
              <w:rPr>
                <w:rFonts w:ascii="Arial" w:hAnsi="Arial" w:cs="Arial"/>
                <w:sz w:val="18"/>
                <w:lang w:val="it-IT" w:eastAsia="en-US"/>
              </w:rPr>
              <w:t>(Không hỏi phần BPTT từ Câu 37 đến Câu 44 với Nữ tuổi 1</w:t>
            </w:r>
            <w:r w:rsidR="009413AA" w:rsidRPr="00F93D74">
              <w:rPr>
                <w:rFonts w:ascii="Arial" w:hAnsi="Arial" w:cs="Arial"/>
                <w:sz w:val="18"/>
                <w:lang w:val="it-IT" w:eastAsia="en-US"/>
              </w:rPr>
              <w:t>5</w:t>
            </w:r>
            <w:r w:rsidRPr="00F93D74">
              <w:rPr>
                <w:rFonts w:ascii="Arial" w:hAnsi="Arial" w:cs="Arial"/>
                <w:sz w:val="18"/>
                <w:lang w:val="it-IT" w:eastAsia="en-US"/>
              </w:rPr>
              <w:t>-49 đã chết sau thời điểm điều tra/đang</w:t>
            </w:r>
            <w:r w:rsidR="00A93ED9" w:rsidRPr="00F93D74">
              <w:rPr>
                <w:rFonts w:ascii="Arial" w:hAnsi="Arial" w:cs="Arial"/>
                <w:sz w:val="18"/>
                <w:lang w:val="vi-VN" w:eastAsia="en-US"/>
              </w:rPr>
              <w:t xml:space="preserve"> </w:t>
            </w:r>
            <w:r w:rsidRPr="00F93D74">
              <w:rPr>
                <w:rFonts w:ascii="Arial" w:hAnsi="Arial" w:cs="Arial"/>
                <w:sz w:val="18"/>
                <w:lang w:val="it-IT" w:eastAsia="en-US"/>
              </w:rPr>
              <w:t>ở nước ngoài trong thời hạn cho phép)</w:t>
            </w: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F72D50" w14:textId="77777777" w:rsidR="0052287D" w:rsidRPr="00F93D74" w:rsidRDefault="0052287D" w:rsidP="0052287D">
            <w:pPr>
              <w:tabs>
                <w:tab w:val="left" w:leader="dot" w:pos="258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11360" behindDoc="0" locked="0" layoutInCell="1" allowOverlap="1" wp14:anchorId="01941290" wp14:editId="2CDFB0C4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44450</wp:posOffset>
                      </wp:positionV>
                      <wp:extent cx="146685" cy="398780"/>
                      <wp:effectExtent l="0" t="0" r="24765" b="20320"/>
                      <wp:wrapNone/>
                      <wp:docPr id="3419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398780"/>
                                <a:chOff x="5785" y="6824"/>
                                <a:chExt cx="231" cy="628"/>
                              </a:xfrm>
                            </wpg:grpSpPr>
                            <wps:wsp>
                              <wps:cNvPr id="3420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5" y="68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9" y="7225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093EE8F" id="Group 381" o:spid="_x0000_s1026" style="position:absolute;margin-left:140.85pt;margin-top:3.5pt;width:11.55pt;height:31.4pt;z-index:252111360;mso-width-relative:margin" coordorigin="5785,6824" coordsize="23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">
                      <v:rect id="Rectangle 382" o:spid="_x0000_s1027" style="position:absolute;left:5785;top:682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" strokecolor="red" strokeweight=".2pt"/>
                      <v:rect id="Rectangle 383" o:spid="_x0000_s1028" style="position:absolute;left:5789;top:722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0292039F" w14:textId="77777777" w:rsidR="0052287D" w:rsidRPr="00F93D74" w:rsidRDefault="0052287D" w:rsidP="0052287D">
            <w:pPr>
              <w:tabs>
                <w:tab w:val="left" w:leader="dot" w:pos="2583"/>
              </w:tabs>
              <w:spacing w:before="120" w:line="360" w:lineRule="auto"/>
              <w:ind w:right="-144"/>
              <w:rPr>
                <w:noProof/>
                <w:sz w:val="22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 xml:space="preserve">2                             </w:t>
            </w:r>
          </w:p>
        </w:tc>
        <w:tc>
          <w:tcPr>
            <w:tcW w:w="31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18F93F" w14:textId="39DE39FE" w:rsidR="0052287D" w:rsidRPr="00F93D74" w:rsidRDefault="00B231BC" w:rsidP="00A16FDF">
            <w:pPr>
              <w:tabs>
                <w:tab w:val="left" w:leader="dot" w:pos="2437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12384" behindDoc="0" locked="0" layoutInCell="1" allowOverlap="1" wp14:anchorId="23AADD5B" wp14:editId="1C8D2992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58725</wp:posOffset>
                      </wp:positionV>
                      <wp:extent cx="146685" cy="398780"/>
                      <wp:effectExtent l="0" t="0" r="24765" b="20320"/>
                      <wp:wrapNone/>
                      <wp:docPr id="1683438953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398780"/>
                                <a:chOff x="5785" y="6824"/>
                                <a:chExt cx="231" cy="628"/>
                              </a:xfrm>
                            </wpg:grpSpPr>
                            <wps:wsp>
                              <wps:cNvPr id="1432501933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5" y="682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319926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9" y="7225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B016F3E" id="Group 381" o:spid="_x0000_s1026" style="position:absolute;margin-left:131.3pt;margin-top:4.6pt;width:11.55pt;height:31.4pt;z-index:252112384;mso-width-relative:margin" coordorigin="5785,6824" coordsize="23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">
                      <v:rect id="Rectangle 382" o:spid="_x0000_s1027" style="position:absolute;left:5785;top:682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" strokecolor="red" strokeweight=".2pt"/>
                      <v:rect id="Rectangle 383" o:spid="_x0000_s1028" style="position:absolute;left:5789;top:722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="0052287D"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="0052287D"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73C455DC" w14:textId="55727D74" w:rsidR="0052287D" w:rsidRPr="00F93D74" w:rsidRDefault="0052287D" w:rsidP="00A16FDF">
            <w:pPr>
              <w:tabs>
                <w:tab w:val="left" w:leader="dot" w:pos="2437"/>
              </w:tabs>
              <w:spacing w:before="120" w:line="360" w:lineRule="auto"/>
              <w:ind w:right="-144"/>
              <w:rPr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 xml:space="preserve">2                             </w:t>
            </w:r>
          </w:p>
        </w:tc>
      </w:tr>
      <w:tr w:rsidR="00F93D74" w:rsidRPr="00F93D74" w14:paraId="1A8BF176" w14:textId="77777777" w:rsidTr="00BC3EC4">
        <w:trPr>
          <w:trHeight w:val="1116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7174BA" w14:textId="4C8F4F5C" w:rsidR="009636E3" w:rsidRPr="00F93D74" w:rsidRDefault="009636E3" w:rsidP="000E7C0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it-IT" w:eastAsia="en-US"/>
              </w:rPr>
              <w:t>38a. Chị có thể từ chối chồng/bạn tình nếu như không muốn quan hệ tình dục không?</w:t>
            </w: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FA6221" w14:textId="77777777" w:rsidR="009636E3" w:rsidRPr="00F93D74" w:rsidRDefault="009636E3" w:rsidP="00503250">
            <w:pPr>
              <w:tabs>
                <w:tab w:val="left" w:leader="dot" w:pos="2376"/>
              </w:tabs>
              <w:spacing w:before="60" w:after="60" w:line="360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18528" behindDoc="0" locked="0" layoutInCell="1" allowOverlap="1" wp14:anchorId="114C5CD2" wp14:editId="6E807BC3">
                      <wp:simplePos x="0" y="0"/>
                      <wp:positionH relativeFrom="column">
                        <wp:posOffset>1839767</wp:posOffset>
                      </wp:positionH>
                      <wp:positionV relativeFrom="paragraph">
                        <wp:posOffset>18175</wp:posOffset>
                      </wp:positionV>
                      <wp:extent cx="150495" cy="538016"/>
                      <wp:effectExtent l="0" t="0" r="20955" b="14605"/>
                      <wp:wrapNone/>
                      <wp:docPr id="5718" name="Group 5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538016"/>
                                <a:chOff x="0" y="0"/>
                                <a:chExt cx="150495" cy="538016"/>
                              </a:xfrm>
                            </wpg:grpSpPr>
                            <wps:wsp>
                              <wps:cNvPr id="8337" name="Rectangle 8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8" name="Rectangle 8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41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0" name="Rectangle 5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39387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3A68539" id="Group 5718" o:spid="_x0000_s1026" style="position:absolute;margin-left:144.85pt;margin-top:1.45pt;width:11.85pt;height:42.35pt;z-index:252118528;mso-height-relative:margin" coordsize="1504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">
                      <v:rect id="Rectangle 8337" o:spid="_x0000_s1027" style="position:absolute;left:63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" strokecolor="red" strokeweight=".2pt"/>
                      <v:rect id="Rectangle 8338" o:spid="_x0000_s1028" style="position:absolute;top:184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" strokecolor="red" strokeweight=".2pt"/>
                      <v:rect id="Rectangle 5670" o:spid="_x0000_s1029" style="position:absolute;left:63;top:3938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.....1</w:t>
            </w:r>
          </w:p>
          <w:p w14:paraId="2693550C" w14:textId="77777777" w:rsidR="009636E3" w:rsidRPr="00F93D74" w:rsidRDefault="009636E3" w:rsidP="00503250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60" w:after="6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KHÔNG/TÙY THUỘC...................... 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  <w:p w14:paraId="2E97DEAF" w14:textId="57B2B8C1" w:rsidR="009636E3" w:rsidRPr="00F93D74" w:rsidRDefault="009636E3" w:rsidP="006F5374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60" w:after="60" w:line="360" w:lineRule="auto"/>
              <w:ind w:right="-142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 w:eastAsia="en-US"/>
              </w:rPr>
              <w:t>KHÔNG CHẮC CHẮN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95E6BBC" w14:textId="762080AB" w:rsidR="009636E3" w:rsidRPr="00F93D74" w:rsidRDefault="004A2EF6" w:rsidP="00A16FDF">
            <w:pPr>
              <w:tabs>
                <w:tab w:val="left" w:leader="dot" w:pos="2153"/>
              </w:tabs>
              <w:spacing w:before="60" w:after="60" w:line="360" w:lineRule="auto"/>
              <w:ind w:right="-142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575232" behindDoc="0" locked="0" layoutInCell="1" allowOverlap="1" wp14:anchorId="60AD5825" wp14:editId="6C9C821D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9835</wp:posOffset>
                      </wp:positionV>
                      <wp:extent cx="150495" cy="537845"/>
                      <wp:effectExtent l="0" t="0" r="20955" b="14605"/>
                      <wp:wrapNone/>
                      <wp:docPr id="1663590175" name="Group 1663590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537845"/>
                                <a:chOff x="0" y="0"/>
                                <a:chExt cx="150495" cy="538016"/>
                              </a:xfrm>
                            </wpg:grpSpPr>
                            <wps:wsp>
                              <wps:cNvPr id="1663590176" name="Rectangle 1663590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77" name="Rectangle 1663590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41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78" name="Rectangle 1663590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39387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F2D3030" id="Group 1663590175" o:spid="_x0000_s1026" style="position:absolute;margin-left:129.4pt;margin-top:3.9pt;width:11.85pt;height:42.35pt;z-index:252575232;mso-height-relative:margin" coordsize="1504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">
                      <v:rect id="Rectangle 1663590176" o:spid="_x0000_s1027" style="position:absolute;left:63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" strokecolor="red" strokeweight=".2pt"/>
                      <v:rect id="Rectangle 1663590177" o:spid="_x0000_s1028" style="position:absolute;top:184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" strokecolor="red" strokeweight=".2pt"/>
                      <v:rect id="Rectangle 1663590178" o:spid="_x0000_s1029" style="position:absolute;left:63;top:3938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" strokecolor="red" strokeweight=".2pt"/>
                    </v:group>
                  </w:pict>
                </mc:Fallback>
              </mc:AlternateContent>
            </w:r>
            <w:r w:rsidR="009636E3"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CÓ </w:t>
            </w:r>
            <w:r w:rsidR="009636E3"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.....1</w:t>
            </w:r>
          </w:p>
          <w:p w14:paraId="5657BF85" w14:textId="57F50F50" w:rsidR="009636E3" w:rsidRPr="00F93D74" w:rsidRDefault="009636E3" w:rsidP="00503250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60" w:after="60" w:line="360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KHÔNG/TÙY THUỘC................. 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  <w:p w14:paraId="1346B49F" w14:textId="6F595F2E" w:rsidR="009636E3" w:rsidRPr="00F93D74" w:rsidRDefault="009636E3" w:rsidP="006F5374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60" w:after="60" w:line="360" w:lineRule="auto"/>
              <w:ind w:right="-144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it-IT" w:eastAsia="en-US"/>
              </w:rPr>
              <w:t>KHÔNG CHẮC CHẮN..................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F93D74" w:rsidRPr="00F93D74" w14:paraId="5333D0CD" w14:textId="77777777" w:rsidTr="00BC3EC4">
        <w:trPr>
          <w:trHeight w:val="1446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7FAD4B" w14:textId="1A712AD4" w:rsidR="002E1F61" w:rsidRPr="00F93D74" w:rsidRDefault="002E1F61" w:rsidP="002E1F61">
            <w:pPr>
              <w:spacing w:before="120"/>
              <w:ind w:left="34"/>
              <w:jc w:val="both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it-IT" w:eastAsia="en-US"/>
              </w:rPr>
              <w:t xml:space="preserve">38b. Ai là người thường xuyên quyết định có hoặc không sử dụng biện pháp tránh thai? </w:t>
            </w: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7DBCE0F" w14:textId="7E66B1F4" w:rsidR="002E1F61" w:rsidRPr="00F93D74" w:rsidRDefault="009A5138" w:rsidP="002E1F61">
            <w:pPr>
              <w:tabs>
                <w:tab w:val="left" w:leader="dot" w:pos="2376"/>
              </w:tabs>
              <w:spacing w:line="360" w:lineRule="auto"/>
              <w:ind w:right="-142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20576" behindDoc="0" locked="0" layoutInCell="1" allowOverlap="1" wp14:anchorId="47E43D13" wp14:editId="5218CABF">
                      <wp:simplePos x="0" y="0"/>
                      <wp:positionH relativeFrom="column">
                        <wp:posOffset>1816176</wp:posOffset>
                      </wp:positionH>
                      <wp:positionV relativeFrom="paragraph">
                        <wp:posOffset>45949</wp:posOffset>
                      </wp:positionV>
                      <wp:extent cx="182545" cy="709582"/>
                      <wp:effectExtent l="0" t="0" r="27305" b="14605"/>
                      <wp:wrapNone/>
                      <wp:docPr id="5539" name="Group 5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545" cy="709582"/>
                                <a:chOff x="7684" y="0"/>
                                <a:chExt cx="145986" cy="749117"/>
                              </a:xfrm>
                            </wpg:grpSpPr>
                            <wps:wsp>
                              <wps:cNvPr id="5540" name="Rectangle 5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2" name="Rectangle 5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4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7" name="Rectangle 8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04971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0" name="Rectangle 5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0906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67FC92F" id="Group 5539" o:spid="_x0000_s1026" style="position:absolute;margin-left:143pt;margin-top:3.6pt;width:14.35pt;height:55.85pt;z-index:252120576" coordorigin="76" coordsize="1459,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">
                      <v:rect id="Rectangle 5540" o:spid="_x0000_s1027" style="position:absolute;left:9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" strokecolor="red" strokeweight=".2pt"/>
                      <v:rect id="Rectangle 5542" o:spid="_x0000_s1028" style="position:absolute;left:76;top:2286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" strokecolor="red" strokeweight=".2pt"/>
                      <v:rect id="Rectangle 8327" o:spid="_x0000_s1029" style="position:absolute;left:95;top:604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" strokecolor="red" strokeweight=".2pt"/>
                      <v:rect id="Rectangle 5660" o:spid="_x0000_s1030" style="position:absolute;left:95;top:4090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" strokecolor="red" strokeweight=".2pt"/>
                    </v:group>
                  </w:pict>
                </mc:Fallback>
              </mc:AlternateContent>
            </w:r>
          </w:p>
          <w:p w14:paraId="067CF151" w14:textId="144AA15A" w:rsidR="002E1F61" w:rsidRPr="00F93D74" w:rsidRDefault="002E1F61" w:rsidP="002E1F61">
            <w:pPr>
              <w:tabs>
                <w:tab w:val="left" w:leader="dot" w:pos="1944"/>
              </w:tabs>
              <w:spacing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BẢN THÂN……………………...........1</w:t>
            </w:r>
          </w:p>
          <w:p w14:paraId="02425811" w14:textId="0F972DE9" w:rsidR="002E1F61" w:rsidRPr="00F93D74" w:rsidRDefault="002E1F61" w:rsidP="002E1F6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HỒNG/BẠN TÌNH.......................... 2</w:t>
            </w:r>
          </w:p>
          <w:p w14:paraId="46393B06" w14:textId="405DB1F0" w:rsidR="002E1F61" w:rsidRPr="00F93D74" w:rsidRDefault="002E1F61" w:rsidP="002E1F61">
            <w:pPr>
              <w:tabs>
                <w:tab w:val="left" w:leader="dot" w:pos="1944"/>
                <w:tab w:val="left" w:pos="1983"/>
              </w:tabs>
              <w:spacing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Ả HAI..............................................3</w:t>
            </w:r>
          </w:p>
          <w:p w14:paraId="1C9A2D86" w14:textId="2DCD2843" w:rsidR="002E1F61" w:rsidRPr="00F93D74" w:rsidRDefault="002E1F61" w:rsidP="002E1F61">
            <w:pPr>
              <w:tabs>
                <w:tab w:val="left" w:leader="underscore" w:pos="1944"/>
              </w:tabs>
              <w:spacing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NGƯỜI KHÁC_________________ 4</w:t>
            </w:r>
          </w:p>
          <w:p w14:paraId="2127EFA3" w14:textId="5730CFCE" w:rsidR="002E1F61" w:rsidRPr="00F93D74" w:rsidRDefault="002E1F61" w:rsidP="002E1F6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line="360" w:lineRule="auto"/>
              <w:ind w:right="-144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</w:t>
            </w:r>
            <w:r w:rsidR="00CB1848"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         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GHI CỤ THỂ)</w:t>
            </w:r>
          </w:p>
        </w:tc>
        <w:tc>
          <w:tcPr>
            <w:tcW w:w="31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FC92ABD" w14:textId="5BE7B9D0" w:rsidR="002E1F61" w:rsidRPr="00F93D74" w:rsidRDefault="005C28C0" w:rsidP="002E1F61">
            <w:pPr>
              <w:tabs>
                <w:tab w:val="left" w:leader="dot" w:pos="2376"/>
              </w:tabs>
              <w:spacing w:line="360" w:lineRule="auto"/>
              <w:ind w:right="-142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21600" behindDoc="0" locked="0" layoutInCell="1" allowOverlap="1" wp14:anchorId="0C0FCBAB" wp14:editId="1C26D23D">
                      <wp:simplePos x="0" y="0"/>
                      <wp:positionH relativeFrom="column">
                        <wp:posOffset>1627810</wp:posOffset>
                      </wp:positionH>
                      <wp:positionV relativeFrom="paragraph">
                        <wp:posOffset>59690</wp:posOffset>
                      </wp:positionV>
                      <wp:extent cx="165100" cy="709475"/>
                      <wp:effectExtent l="0" t="0" r="25400" b="14605"/>
                      <wp:wrapNone/>
                      <wp:docPr id="1338762113" name="Group 133876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100" cy="709475"/>
                                <a:chOff x="7684" y="0"/>
                                <a:chExt cx="145986" cy="728296"/>
                              </a:xfrm>
                            </wpg:grpSpPr>
                            <wps:wsp>
                              <wps:cNvPr id="1799711503" name="Rectangle 1799711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034672" name="Rectangle 743034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4" y="206074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313113" name="Rectangle 517313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58415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447977" name="Rectangle 551447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9511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86CE404" id="Group 1338762113" o:spid="_x0000_s1026" style="position:absolute;margin-left:128.15pt;margin-top:4.7pt;width:13pt;height:55.85pt;z-index:252121600" coordorigin="76" coordsize="1459,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">
                      <v:rect id="Rectangle 1799711503" o:spid="_x0000_s1027" style="position:absolute;left:9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" strokecolor="red" strokeweight=".2pt"/>
                      <v:rect id="Rectangle 743034672" o:spid="_x0000_s1028" style="position:absolute;left:76;top:2060;width:144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" strokecolor="red" strokeweight=".2pt"/>
                      <v:rect id="Rectangle 517313113" o:spid="_x0000_s1029" style="position:absolute;left:95;top:584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" strokecolor="red" strokeweight=".2pt"/>
                      <v:rect id="Rectangle 551447977" o:spid="_x0000_s1030" style="position:absolute;left:95;top:395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</w:p>
          <w:p w14:paraId="6379971C" w14:textId="52A54FDC" w:rsidR="002E1F61" w:rsidRPr="00F93D74" w:rsidRDefault="002E1F61" w:rsidP="00A16FDF">
            <w:pPr>
              <w:tabs>
                <w:tab w:val="left" w:leader="dot" w:pos="1728"/>
              </w:tabs>
              <w:spacing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BẢN THÂN……………………......1</w:t>
            </w:r>
          </w:p>
          <w:p w14:paraId="4AA6F027" w14:textId="2AF59758" w:rsidR="002E1F61" w:rsidRPr="00F93D74" w:rsidRDefault="002E1F61" w:rsidP="002E1F61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HỒNG/BẠN TÌNH..................... 2</w:t>
            </w:r>
          </w:p>
          <w:p w14:paraId="0157DFFD" w14:textId="2ABBDE71" w:rsidR="002E1F61" w:rsidRPr="00F93D74" w:rsidRDefault="002E1F61" w:rsidP="002E1F61">
            <w:pPr>
              <w:tabs>
                <w:tab w:val="left" w:leader="dot" w:pos="1944"/>
                <w:tab w:val="left" w:pos="1983"/>
              </w:tabs>
              <w:spacing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Ả HAI.........................................3</w:t>
            </w:r>
          </w:p>
          <w:p w14:paraId="23389BE4" w14:textId="045155DE" w:rsidR="002E1F61" w:rsidRPr="00F93D74" w:rsidRDefault="002E1F61" w:rsidP="002E1F61">
            <w:pPr>
              <w:tabs>
                <w:tab w:val="left" w:leader="underscore" w:pos="1944"/>
              </w:tabs>
              <w:spacing w:line="360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NGƯỜI KHÁC______________ 4</w:t>
            </w:r>
          </w:p>
          <w:p w14:paraId="14210E71" w14:textId="3F57DDB2" w:rsidR="002E1F61" w:rsidRPr="00F93D74" w:rsidRDefault="002E1F61" w:rsidP="002E1F61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line="360" w:lineRule="auto"/>
              <w:ind w:right="-144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</w:t>
            </w:r>
            <w:r w:rsidR="00CB1848"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        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(GHI CỤ THỂ)</w:t>
            </w:r>
          </w:p>
        </w:tc>
      </w:tr>
      <w:tr w:rsidR="00F93D74" w:rsidRPr="00F93D74" w14:paraId="44612376" w14:textId="77777777" w:rsidTr="00BC3EC4">
        <w:trPr>
          <w:trHeight w:val="1304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6EF91E4" w14:textId="15FE4A7C" w:rsidR="009C66D0" w:rsidRPr="00F93D74" w:rsidRDefault="009C66D0" w:rsidP="009C66D0">
            <w:pPr>
              <w:spacing w:before="120"/>
              <w:ind w:left="34"/>
              <w:jc w:val="both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it-IT" w:eastAsia="en-US"/>
              </w:rPr>
              <w:t>38c. Ai là người thường ra quyết định về chăm sóc sức khỏe sinh sản của chị?</w:t>
            </w:r>
          </w:p>
          <w:p w14:paraId="2591793E" w14:textId="77777777" w:rsidR="009C66D0" w:rsidRPr="00F93D74" w:rsidRDefault="009C66D0" w:rsidP="009C66D0">
            <w:pPr>
              <w:spacing w:before="120"/>
              <w:ind w:left="180" w:hanging="177"/>
              <w:jc w:val="both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8A8E79A" w14:textId="2546667B" w:rsidR="009C66D0" w:rsidRPr="00F93D74" w:rsidRDefault="009C66D0" w:rsidP="009C66D0">
            <w:pPr>
              <w:tabs>
                <w:tab w:val="left" w:leader="dot" w:pos="2376"/>
              </w:tabs>
              <w:spacing w:before="120" w:line="312" w:lineRule="auto"/>
              <w:ind w:right="-142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23648" behindDoc="0" locked="0" layoutInCell="1" allowOverlap="1" wp14:anchorId="0A51E50E" wp14:editId="185C2144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35890</wp:posOffset>
                      </wp:positionV>
                      <wp:extent cx="215061" cy="836298"/>
                      <wp:effectExtent l="0" t="0" r="13970" b="20955"/>
                      <wp:wrapNone/>
                      <wp:docPr id="5692" name="Group 5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061" cy="836298"/>
                                <a:chOff x="9525" y="0"/>
                                <a:chExt cx="151292" cy="786994"/>
                              </a:xfrm>
                            </wpg:grpSpPr>
                            <wps:wsp>
                              <wps:cNvPr id="5693" name="Rectangle 5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72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4" name="Rectangle 5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2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2" name="Rectangle 5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4284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4" name="Rectangle 5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76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DD00215" id="Group 5692" o:spid="_x0000_s1026" style="position:absolute;margin-left:140.8pt;margin-top:10.7pt;width:16.95pt;height:65.85pt;z-index:252123648" coordorigin="95" coordsize="1512,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">
                      <v:rect id="Rectangle 5693" o:spid="_x0000_s1027" style="position:absolute;left:166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" strokecolor="red" strokeweight=".2pt"/>
                      <v:rect id="Rectangle 5694" o:spid="_x0000_s1028" style="position:absolute;left:107;top:2286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" strokecolor="red" strokeweight=".2pt"/>
                      <v:rect id="Rectangle 5712" o:spid="_x0000_s1029" style="position:absolute;left:95;top:6428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" strokecolor="red" strokeweight=".2pt"/>
                      <v:rect id="Rectangle 5714" o:spid="_x0000_s1030" style="position:absolute;left:95;top:4476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</w:p>
          <w:p w14:paraId="62C9E30C" w14:textId="16C52C6F" w:rsidR="009C66D0" w:rsidRPr="00F93D74" w:rsidRDefault="009C66D0" w:rsidP="009C66D0">
            <w:pPr>
              <w:tabs>
                <w:tab w:val="left" w:leader="dot" w:pos="1944"/>
              </w:tabs>
              <w:spacing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BẢN THÂN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................1</w:t>
            </w:r>
          </w:p>
          <w:p w14:paraId="761836F9" w14:textId="19A29298" w:rsidR="009C66D0" w:rsidRPr="00F93D74" w:rsidRDefault="009C66D0" w:rsidP="009C66D0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HỒNG/BẠN TÌNH............................ 2</w:t>
            </w:r>
          </w:p>
          <w:p w14:paraId="1A01D2B7" w14:textId="67AF6F7F" w:rsidR="009C66D0" w:rsidRPr="00F93D74" w:rsidRDefault="009C66D0" w:rsidP="009C66D0">
            <w:pPr>
              <w:tabs>
                <w:tab w:val="left" w:leader="dot" w:pos="1944"/>
                <w:tab w:val="left" w:pos="1983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Ả HAI................................................3</w:t>
            </w:r>
          </w:p>
          <w:p w14:paraId="52FD6B74" w14:textId="1FDB3860" w:rsidR="009C66D0" w:rsidRPr="00F93D74" w:rsidRDefault="009C66D0" w:rsidP="009C66D0">
            <w:pPr>
              <w:tabs>
                <w:tab w:val="left" w:leader="underscore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NGƯỜI KHÁC__________________4</w:t>
            </w:r>
          </w:p>
          <w:p w14:paraId="58E5025C" w14:textId="44AB1D75" w:rsidR="009C66D0" w:rsidRPr="00F93D74" w:rsidRDefault="009C66D0" w:rsidP="00865DD9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line="360" w:lineRule="auto"/>
              <w:ind w:right="-142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    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="002E14E3"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 </w:t>
            </w:r>
            <w:r w:rsidR="00865DD9"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(GHI CỤ THỂ)</w:t>
            </w:r>
          </w:p>
        </w:tc>
        <w:tc>
          <w:tcPr>
            <w:tcW w:w="31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2CAB7E" w14:textId="3A987088" w:rsidR="009C66D0" w:rsidRPr="00F93D74" w:rsidRDefault="00676E86" w:rsidP="009C66D0">
            <w:pPr>
              <w:tabs>
                <w:tab w:val="left" w:leader="dot" w:pos="2376"/>
              </w:tabs>
              <w:spacing w:before="120" w:line="312" w:lineRule="auto"/>
              <w:ind w:right="-142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24672" behindDoc="0" locked="0" layoutInCell="1" allowOverlap="1" wp14:anchorId="30A5B6F3" wp14:editId="2174DC89">
                      <wp:simplePos x="0" y="0"/>
                      <wp:positionH relativeFrom="column">
                        <wp:posOffset>1620190</wp:posOffset>
                      </wp:positionH>
                      <wp:positionV relativeFrom="paragraph">
                        <wp:posOffset>113665</wp:posOffset>
                      </wp:positionV>
                      <wp:extent cx="190195" cy="836298"/>
                      <wp:effectExtent l="0" t="0" r="19685" b="20955"/>
                      <wp:wrapNone/>
                      <wp:docPr id="760862178" name="Group 760862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195" cy="836298"/>
                                <a:chOff x="9525" y="0"/>
                                <a:chExt cx="151292" cy="786994"/>
                              </a:xfrm>
                            </wpg:grpSpPr>
                            <wps:wsp>
                              <wps:cNvPr id="1111766563" name="Rectangle 1111766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72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506923" name="Rectangle 1167506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2" y="22860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435004" name="Rectangle 1424350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4284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210118" name="Rectangle 1735210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476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DDCCE32" id="Group 760862178" o:spid="_x0000_s1026" style="position:absolute;margin-left:127.55pt;margin-top:8.95pt;width:15pt;height:65.85pt;z-index:252124672" coordorigin="95" coordsize="1512,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">
                      <v:rect id="Rectangle 1111766563" o:spid="_x0000_s1027" style="position:absolute;left:166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" strokecolor="red" strokeweight=".2pt"/>
                      <v:rect id="Rectangle 1167506923" o:spid="_x0000_s1028" style="position:absolute;left:107;top:2286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" strokecolor="red" strokeweight=".2pt"/>
                      <v:rect id="Rectangle 142435004" o:spid="_x0000_s1029" style="position:absolute;left:95;top:6428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" strokecolor="red" strokeweight=".2pt"/>
                      <v:rect id="Rectangle 1735210118" o:spid="_x0000_s1030" style="position:absolute;left:95;top:4476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" strokecolor="red" strokeweight=".2pt"/>
                    </v:group>
                  </w:pict>
                </mc:Fallback>
              </mc:AlternateContent>
            </w:r>
          </w:p>
          <w:p w14:paraId="29BBB633" w14:textId="28E0CA69" w:rsidR="009C66D0" w:rsidRPr="00F93D74" w:rsidRDefault="009C66D0" w:rsidP="00A16FDF">
            <w:pPr>
              <w:tabs>
                <w:tab w:val="left" w:leader="dot" w:pos="1870"/>
              </w:tabs>
              <w:spacing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BẢN THÂN</w:t>
            </w:r>
            <w:r w:rsidR="00E96308"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…………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................1</w:t>
            </w:r>
          </w:p>
          <w:p w14:paraId="21498990" w14:textId="73149597" w:rsidR="009C66D0" w:rsidRPr="00F93D74" w:rsidRDefault="009C66D0" w:rsidP="00A16FDF">
            <w:pPr>
              <w:tabs>
                <w:tab w:val="bar" w:pos="5580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HỒNG/BẠN TÌNH..................... 2</w:t>
            </w:r>
          </w:p>
          <w:p w14:paraId="1D2F1FC9" w14:textId="794168EB" w:rsidR="009C66D0" w:rsidRPr="00F93D74" w:rsidRDefault="009C66D0" w:rsidP="009C66D0">
            <w:pPr>
              <w:tabs>
                <w:tab w:val="left" w:leader="dot" w:pos="1944"/>
                <w:tab w:val="left" w:pos="1983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Ả HAI........................................</w:t>
            </w:r>
            <w:r w:rsidR="007367A0"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  <w:p w14:paraId="33E32246" w14:textId="3AE4F149" w:rsidR="009C66D0" w:rsidRPr="00F93D74" w:rsidRDefault="009C66D0" w:rsidP="009C66D0">
            <w:pPr>
              <w:tabs>
                <w:tab w:val="left" w:leader="underscore" w:pos="1944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NGƯỜI KHÁC_______________4</w:t>
            </w:r>
          </w:p>
          <w:p w14:paraId="64985E28" w14:textId="2F233C87" w:rsidR="009C66D0" w:rsidRPr="00F93D74" w:rsidRDefault="009C66D0" w:rsidP="00865DD9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line="360" w:lineRule="auto"/>
              <w:ind w:right="-142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         </w:t>
            </w:r>
            <w:r w:rsidR="00865DD9"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(GHI CỤ THỂ)</w:t>
            </w:r>
          </w:p>
        </w:tc>
      </w:tr>
    </w:tbl>
    <w:p w14:paraId="4864A77B" w14:textId="4A82DB07" w:rsidR="006E0E93" w:rsidRPr="00F93D74" w:rsidRDefault="006E0E93" w:rsidP="006F5374">
      <w:pPr>
        <w:spacing w:before="120"/>
        <w:ind w:left="3"/>
        <w:jc w:val="both"/>
        <w:rPr>
          <w:rFonts w:ascii="Arial" w:hAnsi="Arial" w:cs="Arial"/>
          <w:sz w:val="22"/>
          <w:szCs w:val="22"/>
          <w:lang w:val="it-IT" w:eastAsia="en-US"/>
        </w:rPr>
        <w:sectPr w:rsidR="006E0E93" w:rsidRPr="00F93D74" w:rsidSect="00596F64">
          <w:pgSz w:w="11907" w:h="16840" w:code="9"/>
          <w:pgMar w:top="357" w:right="340" w:bottom="284" w:left="851" w:header="680" w:footer="397" w:gutter="0"/>
          <w:cols w:space="720"/>
          <w:docGrid w:linePitch="360"/>
        </w:sect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3260"/>
      </w:tblGrid>
      <w:tr w:rsidR="00F93D74" w:rsidRPr="00F93D74" w14:paraId="3F84D9DF" w14:textId="77777777" w:rsidTr="00F8269C">
        <w:trPr>
          <w:trHeight w:val="565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</w:tcPr>
          <w:p w14:paraId="4B212487" w14:textId="6DDE0EBA" w:rsidR="00DD14A9" w:rsidRPr="00F93D74" w:rsidRDefault="00F7201C" w:rsidP="00DD14A9">
            <w:pPr>
              <w:spacing w:before="120"/>
              <w:ind w:left="181" w:hanging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D74"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0720" behindDoc="0" locked="0" layoutInCell="1" allowOverlap="1" wp14:anchorId="7AE7EDC1" wp14:editId="7F8F79DB">
                      <wp:simplePos x="0" y="0"/>
                      <wp:positionH relativeFrom="column">
                        <wp:posOffset>-75109</wp:posOffset>
                      </wp:positionH>
                      <wp:positionV relativeFrom="paragraph">
                        <wp:posOffset>8357</wp:posOffset>
                      </wp:positionV>
                      <wp:extent cx="2809037" cy="373075"/>
                      <wp:effectExtent l="0" t="0" r="29845" b="27305"/>
                      <wp:wrapNone/>
                      <wp:docPr id="999347728" name="Straight Connector 999347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037" cy="373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D3C3871" id="Straight Connector 999347728" o:spid="_x0000_s1026" style="position:absolute;z-index:2525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.65pt" to="215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" strokecolor="black [3040]"/>
                  </w:pict>
                </mc:Fallback>
              </mc:AlternateContent>
            </w:r>
            <w:r w:rsidR="00DD14A9"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TÊN VÀ SỐ THỨ TỰ </w:t>
            </w:r>
          </w:p>
          <w:p w14:paraId="0D8E3434" w14:textId="18A7A818" w:rsidR="00DD14A9" w:rsidRPr="00F93D74" w:rsidRDefault="00DD14A9" w:rsidP="00DD14A9">
            <w:pPr>
              <w:spacing w:before="120"/>
              <w:ind w:left="3"/>
              <w:jc w:val="both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CÂU HỎI 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E824642" w14:textId="77777777" w:rsidR="00DD14A9" w:rsidRPr="00F93D74" w:rsidRDefault="00DD14A9" w:rsidP="00DD14A9">
            <w:pPr>
              <w:tabs>
                <w:tab w:val="left" w:leader="dot" w:pos="1876"/>
                <w:tab w:val="left" w:leader="dot" w:pos="4320"/>
              </w:tabs>
              <w:jc w:val="right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14:paraId="6B878815" w14:textId="479DA6A9" w:rsidR="00DD14A9" w:rsidRPr="00F93D74" w:rsidRDefault="00DD14A9" w:rsidP="00DD14A9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8672" behindDoc="0" locked="0" layoutInCell="1" allowOverlap="1" wp14:anchorId="48BD63E1" wp14:editId="44DBF434">
                      <wp:simplePos x="0" y="0"/>
                      <wp:positionH relativeFrom="column">
                        <wp:posOffset>-12014</wp:posOffset>
                      </wp:positionH>
                      <wp:positionV relativeFrom="paragraph">
                        <wp:posOffset>219075</wp:posOffset>
                      </wp:positionV>
                      <wp:extent cx="1402080" cy="5080"/>
                      <wp:effectExtent l="0" t="0" r="26670" b="33020"/>
                      <wp:wrapNone/>
                      <wp:docPr id="999347724" name="Straight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508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3170EC7" id="Straight Connector 711" o:spid="_x0000_s1026" style="position:absolute;z-index:2525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7.25pt" to="109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" strokecolor="black [3040]" strokeweight=".25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F3A133" w14:textId="48B3A02F" w:rsidR="00DD14A9" w:rsidRPr="00F93D74" w:rsidRDefault="00DD14A9" w:rsidP="00DD14A9">
            <w:pPr>
              <w:tabs>
                <w:tab w:val="left" w:leader="dot" w:pos="1876"/>
                <w:tab w:val="left" w:leader="dot" w:pos="4320"/>
              </w:tabs>
              <w:jc w:val="right"/>
              <w:rPr>
                <w:rFonts w:ascii="Arial" w:hAnsi="Arial" w:cs="Arial"/>
                <w:sz w:val="16"/>
                <w:szCs w:val="16"/>
                <w:lang w:val="vi-VN"/>
              </w:rPr>
            </w:pPr>
          </w:p>
          <w:p w14:paraId="481DEFC9" w14:textId="393010B6" w:rsidR="00DD14A9" w:rsidRPr="00F93D74" w:rsidRDefault="00B35103" w:rsidP="00DD14A9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9696" behindDoc="0" locked="0" layoutInCell="1" allowOverlap="1" wp14:anchorId="291ECE7B" wp14:editId="45343985">
                      <wp:simplePos x="0" y="0"/>
                      <wp:positionH relativeFrom="column">
                        <wp:posOffset>-32766</wp:posOffset>
                      </wp:positionH>
                      <wp:positionV relativeFrom="paragraph">
                        <wp:posOffset>221285</wp:posOffset>
                      </wp:positionV>
                      <wp:extent cx="1402080" cy="5080"/>
                      <wp:effectExtent l="0" t="0" r="26670" b="33020"/>
                      <wp:wrapNone/>
                      <wp:docPr id="999347725" name="Straight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508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67AECBA" id="Straight Connector 711" o:spid="_x0000_s1026" style="position:absolute;z-index:2525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7.4pt" to="10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DD14A9"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</w:p>
        </w:tc>
      </w:tr>
      <w:tr w:rsidR="00F93D74" w:rsidRPr="00F93D74" w14:paraId="311DAEE2" w14:textId="77777777" w:rsidTr="00F8269C">
        <w:trPr>
          <w:trHeight w:val="834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917EAA0" w14:textId="389DD666" w:rsidR="00A1138F" w:rsidRPr="00F93D74" w:rsidRDefault="00A1138F" w:rsidP="00A1138F">
            <w:pPr>
              <w:spacing w:before="120"/>
              <w:ind w:left="3"/>
              <w:jc w:val="both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it-IT" w:eastAsia="en-US"/>
              </w:rPr>
              <w:t>39. Hiện nay, anh chị có sử dụng biện pháp tránh thai nào không?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A36C938" w14:textId="09DC20AA" w:rsidR="00A1138F" w:rsidRPr="00F93D74" w:rsidRDefault="00A1138F" w:rsidP="00A1138F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02592" behindDoc="0" locked="0" layoutInCell="1" allowOverlap="1" wp14:anchorId="13E47C3A" wp14:editId="47349C54">
                      <wp:simplePos x="0" y="0"/>
                      <wp:positionH relativeFrom="column">
                        <wp:posOffset>1264640</wp:posOffset>
                      </wp:positionH>
                      <wp:positionV relativeFrom="paragraph">
                        <wp:posOffset>55626</wp:posOffset>
                      </wp:positionV>
                      <wp:extent cx="332740" cy="398780"/>
                      <wp:effectExtent l="0" t="0" r="29210" b="58420"/>
                      <wp:wrapNone/>
                      <wp:docPr id="999347714" name="Group 999347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999347715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999347716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347717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99347718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CD74BB9" id="Group 999347714" o:spid="_x0000_s1026" style="position:absolute;margin-left:99.6pt;margin-top:4.4pt;width:26.2pt;height:31.4pt;z-index:253102592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">
                      <v:group id="Group 381" o:spid="_x0000_s1027" style="position:absolute;left:5109;top:6785;width:231;height:628" coordorigin="5785,6824" coordsize="23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">
                        <v:rect id="Rectangle 382" o:spid="_x0000_s1028" style="position:absolute;left:5785;top:682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" strokecolor="red" strokeweight=".2pt"/>
                        <v:rect id="Rectangle 383" o:spid="_x0000_s1029" style="position:absolute;left:5789;top:722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" strokecolor="red" strokeweight=".2pt"/>
                      </v:group>
                      <v:line id="Line 384" o:spid="_x0000_s1030" style="position:absolute;visibility:visible;mso-wrap-style:square" from="5350,7316" to="5633,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 xml:space="preserve"> ...................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1</w:t>
            </w:r>
          </w:p>
          <w:p w14:paraId="5590EBD8" w14:textId="7E6412E6" w:rsidR="00A1138F" w:rsidRPr="00F93D74" w:rsidRDefault="00A1138F" w:rsidP="00A1138F">
            <w:pPr>
              <w:tabs>
                <w:tab w:val="left" w:leader="dot" w:pos="1736"/>
              </w:tabs>
              <w:spacing w:before="120" w:line="360" w:lineRule="auto"/>
              <w:ind w:right="-144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2                 C41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C4CABE" w14:textId="77777777" w:rsidR="00A1138F" w:rsidRPr="00F93D74" w:rsidRDefault="00A1138F" w:rsidP="00A1138F">
            <w:pPr>
              <w:tabs>
                <w:tab w:val="left" w:leader="dot" w:pos="1469"/>
                <w:tab w:val="left" w:leader="dot" w:pos="1512"/>
                <w:tab w:val="left" w:leader="dot" w:pos="1543"/>
              </w:tabs>
              <w:spacing w:before="120" w:line="360" w:lineRule="auto"/>
              <w:ind w:right="-144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03616" behindDoc="0" locked="0" layoutInCell="1" allowOverlap="1" wp14:anchorId="50392212" wp14:editId="485E1D7A">
                      <wp:simplePos x="0" y="0"/>
                      <wp:positionH relativeFrom="column">
                        <wp:posOffset>1264640</wp:posOffset>
                      </wp:positionH>
                      <wp:positionV relativeFrom="paragraph">
                        <wp:posOffset>55626</wp:posOffset>
                      </wp:positionV>
                      <wp:extent cx="332740" cy="398780"/>
                      <wp:effectExtent l="0" t="0" r="29210" b="58420"/>
                      <wp:wrapNone/>
                      <wp:docPr id="1501061963" name="Group 1501061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740" cy="398780"/>
                                <a:chOff x="5109" y="6785"/>
                                <a:chExt cx="524" cy="628"/>
                              </a:xfrm>
                            </wpg:grpSpPr>
                            <wpg:grpSp>
                              <wpg:cNvPr id="576824823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9" y="6785"/>
                                  <a:ext cx="231" cy="628"/>
                                  <a:chOff x="5785" y="6824"/>
                                  <a:chExt cx="231" cy="628"/>
                                </a:xfrm>
                              </wpg:grpSpPr>
                              <wps:wsp>
                                <wps:cNvPr id="2025775579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2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8258124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2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0343696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0" y="73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7243984" id="Group 1501061963" o:spid="_x0000_s1026" style="position:absolute;margin-left:99.6pt;margin-top:4.4pt;width:26.2pt;height:31.4pt;z-index:253103616" coordorigin="5109,6785" coordsize="524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">
                      <v:group id="Group 381" o:spid="_x0000_s1027" style="position:absolute;left:5109;top:6785;width:231;height:628" coordorigin="5785,6824" coordsize="23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">
                        <v:rect id="Rectangle 382" o:spid="_x0000_s1028" style="position:absolute;left:5785;top:682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" strokecolor="red" strokeweight=".2pt"/>
                        <v:rect id="Rectangle 383" o:spid="_x0000_s1029" style="position:absolute;left:5789;top:722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" strokecolor="red" strokeweight=".2pt"/>
                      </v:group>
                      <v:line id="Line 384" o:spid="_x0000_s1030" style="position:absolute;visibility:visible;mso-wrap-style:square" from="5350,7316" to="5633,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 xml:space="preserve"> ........................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…….1</w:t>
            </w:r>
          </w:p>
          <w:p w14:paraId="33B490A4" w14:textId="74C78D4E" w:rsidR="00A1138F" w:rsidRPr="00F93D74" w:rsidRDefault="00A1138F" w:rsidP="00A1138F">
            <w:pPr>
              <w:tabs>
                <w:tab w:val="left" w:leader="dot" w:pos="1735"/>
              </w:tabs>
              <w:spacing w:before="120" w:line="360" w:lineRule="auto"/>
              <w:ind w:right="-144"/>
              <w:rPr>
                <w:noProof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>.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2                C41</w:t>
            </w:r>
          </w:p>
        </w:tc>
      </w:tr>
      <w:tr w:rsidR="00F93D74" w:rsidRPr="00F93D74" w14:paraId="6135C931" w14:textId="77777777" w:rsidTr="00F8269C">
        <w:trPr>
          <w:trHeight w:val="4232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9E7A2FD" w14:textId="7583A0AD" w:rsidR="00E103B3" w:rsidRPr="00F93D74" w:rsidRDefault="00E103B3" w:rsidP="00E103B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40. Đó là biện pháp gì?</w:t>
            </w:r>
          </w:p>
          <w:p w14:paraId="16647238" w14:textId="77777777" w:rsidR="00E103B3" w:rsidRPr="00F93D74" w:rsidRDefault="00E103B3" w:rsidP="00E103B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67E8B90" w14:textId="4D7AEFC1" w:rsidR="00E103B3" w:rsidRPr="00F93D74" w:rsidRDefault="00E103B3" w:rsidP="00E103B3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83136" behindDoc="0" locked="0" layoutInCell="1" allowOverlap="1" wp14:anchorId="124B4E0A" wp14:editId="34E330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29540</wp:posOffset>
                      </wp:positionV>
                      <wp:extent cx="0" cy="2435860"/>
                      <wp:effectExtent l="10160" t="11430" r="8890" b="10160"/>
                      <wp:wrapNone/>
                      <wp:docPr id="5578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5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73B7D52" id="AutoShape 1077" o:spid="_x0000_s1026" type="#_x0000_t32" style="position:absolute;margin-left:149.75pt;margin-top:10.2pt;width:0;height:191.8pt;z-index:2530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" strokecolor="red" strokeweight=".2pt"/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78016" behindDoc="0" locked="0" layoutInCell="1" allowOverlap="1" wp14:anchorId="3364DEA1" wp14:editId="3E79DFA7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565910</wp:posOffset>
                      </wp:positionV>
                      <wp:extent cx="82550" cy="0"/>
                      <wp:effectExtent l="5715" t="9525" r="6985" b="9525"/>
                      <wp:wrapNone/>
                      <wp:docPr id="5577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7D447EB" id="AutoShape 1072" o:spid="_x0000_s1026" type="#_x0000_t32" style="position:absolute;margin-left:143.4pt;margin-top:123.3pt;width:6.5pt;height:0;flip:x;z-index:2530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73920" behindDoc="0" locked="0" layoutInCell="1" allowOverlap="1" wp14:anchorId="65E26909" wp14:editId="3D085638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736600</wp:posOffset>
                      </wp:positionV>
                      <wp:extent cx="82550" cy="0"/>
                      <wp:effectExtent l="5715" t="8890" r="6985" b="10160"/>
                      <wp:wrapNone/>
                      <wp:docPr id="5576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F49F80D" id="AutoShape 1068" o:spid="_x0000_s1026" type="#_x0000_t32" style="position:absolute;margin-left:143.4pt;margin-top:58pt;width:6.5pt;height:0;flip:x;z-index:2530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71872" behindDoc="0" locked="0" layoutInCell="1" allowOverlap="1" wp14:anchorId="09A769BE" wp14:editId="2E95C4E0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39725</wp:posOffset>
                      </wp:positionV>
                      <wp:extent cx="82550" cy="0"/>
                      <wp:effectExtent l="5715" t="12065" r="6985" b="6985"/>
                      <wp:wrapNone/>
                      <wp:docPr id="5575" name="AutoShap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B6FB7FF" id="AutoShape 1066" o:spid="_x0000_s1026" type="#_x0000_t32" style="position:absolute;margin-left:143.4pt;margin-top:26.75pt;width:6.5pt;height:0;flip:x;z-index:2530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70848" behindDoc="0" locked="0" layoutInCell="1" allowOverlap="1" wp14:anchorId="1948B089" wp14:editId="15A679A7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9540</wp:posOffset>
                      </wp:positionV>
                      <wp:extent cx="82550" cy="0"/>
                      <wp:effectExtent l="13335" t="11430" r="8890" b="7620"/>
                      <wp:wrapNone/>
                      <wp:docPr id="5574" name="AutoShape 145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870A598" id="AutoShape 145003" o:spid="_x0000_s1026" type="#_x0000_t32" style="position:absolute;margin-left:143.25pt;margin-top:10.2pt;width:6.5pt;height:0;flip:x;z-index:2530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68800" behindDoc="0" locked="0" layoutInCell="1" allowOverlap="1" wp14:anchorId="3D6AADD4" wp14:editId="0BA8581E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53340</wp:posOffset>
                      </wp:positionV>
                      <wp:extent cx="152400" cy="2389505"/>
                      <wp:effectExtent l="0" t="0" r="19050" b="10795"/>
                      <wp:wrapNone/>
                      <wp:docPr id="57" name="Group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2389505"/>
                                <a:chOff x="5717" y="1246"/>
                                <a:chExt cx="240" cy="3763"/>
                              </a:xfrm>
                            </wpg:grpSpPr>
                            <wps:wsp>
                              <wps:cNvPr id="58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0" y="124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15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188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7" y="251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316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50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81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13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46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478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220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283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1FE6705" id="Group 3789" o:spid="_x0000_s1026" style="position:absolute;margin-left:131.4pt;margin-top:4.2pt;width:12pt;height:188.15pt;z-index:253068800" coordorigin="5717,1246" coordsize="240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">
                      <v:rect id="Rectangle 257" o:spid="_x0000_s1027" style="position:absolute;left:5720;top:1246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" strokecolor="red" strokeweight=".2pt"/>
                      <v:rect id="Rectangle 258" o:spid="_x0000_s1028" style="position:absolute;left:5727;top:157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" strokecolor="red" strokeweight=".2pt"/>
                      <v:rect id="Rectangle 259" o:spid="_x0000_s1029" style="position:absolute;left:5728;top:188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" strokecolor="red" strokeweight=".2pt"/>
                      <v:rect id="Rectangle 260" o:spid="_x0000_s1030" style="position:absolute;left:5717;top:251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" strokecolor="red" strokeweight=".2pt"/>
                      <v:rect id="Rectangle 261" o:spid="_x0000_s1031" style="position:absolute;left:5728;top:316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" strokecolor="red" strokeweight=".2pt"/>
                      <v:rect id="Rectangle 262" o:spid="_x0000_s1032" style="position:absolute;left:5727;top:350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" strokecolor="red" strokeweight=".2pt"/>
                      <v:rect id="Rectangle 263" o:spid="_x0000_s1033" style="position:absolute;left:5727;top:381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" strokecolor="red" strokeweight=".2pt"/>
                      <v:rect id="Rectangle 264" o:spid="_x0000_s1034" style="position:absolute;left:5728;top:413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" strokecolor="red" strokeweight=".2pt"/>
                      <v:rect id="Rectangle 265" o:spid="_x0000_s1035" style="position:absolute;left:5728;top:446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" strokecolor="red" strokeweight=".2pt"/>
                      <v:rect id="Rectangle 266" o:spid="_x0000_s1036" style="position:absolute;left:5727;top:478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" strokecolor="red" strokeweight=".2pt"/>
                      <v:rect id="Rectangle 267" o:spid="_x0000_s1037" style="position:absolute;left:5728;top:220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" strokecolor="red" strokeweight=".2pt"/>
                      <v:rect id="Rectangle 268" o:spid="_x0000_s1038" style="position:absolute;left:5730;top:283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VÒNG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……....01</w:t>
            </w:r>
          </w:p>
          <w:p w14:paraId="5FBCD626" w14:textId="1E9BFA29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THUỐC UỐNG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......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……....02</w:t>
            </w:r>
          </w:p>
          <w:p w14:paraId="6A704A8A" w14:textId="14AA697D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72896" behindDoc="0" locked="0" layoutInCell="1" allowOverlap="1" wp14:anchorId="276E9CF0" wp14:editId="42AE8A9C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10490</wp:posOffset>
                      </wp:positionV>
                      <wp:extent cx="82550" cy="0"/>
                      <wp:effectExtent l="5080" t="13335" r="7620" b="5715"/>
                      <wp:wrapNone/>
                      <wp:docPr id="56" name="AutoShap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68C68EFF" id="AutoShape 1067" o:spid="_x0000_s1026" type="#_x0000_t32" style="position:absolute;margin-left:143.35pt;margin-top:8.7pt;width:6.5pt;height:0;flip:x;z-index:2530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KFBwGH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TIÊM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……....03</w:t>
            </w:r>
          </w:p>
          <w:p w14:paraId="70E88F0F" w14:textId="059FB25F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CẤY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…….....04</w:t>
            </w:r>
          </w:p>
          <w:p w14:paraId="24C5271D" w14:textId="24E66F8C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74944" behindDoc="0" locked="0" layoutInCell="1" allowOverlap="1" wp14:anchorId="3D55CCE8" wp14:editId="03E06A2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5885</wp:posOffset>
                      </wp:positionV>
                      <wp:extent cx="82550" cy="0"/>
                      <wp:effectExtent l="12065" t="13970" r="10160" b="5080"/>
                      <wp:wrapNone/>
                      <wp:docPr id="55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6655805C" id="AutoShape 1069" o:spid="_x0000_s1026" type="#_x0000_t32" style="position:absolute;margin-left:143.15pt;margin-top:7.55pt;width:6.5pt;height:0;flip:x;z-index:2530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MÀNG NGĂN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05</w:t>
            </w:r>
          </w:p>
          <w:p w14:paraId="3A7A5655" w14:textId="48A2319E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75968" behindDoc="0" locked="0" layoutInCell="1" allowOverlap="1" wp14:anchorId="3F275BD1" wp14:editId="535427EA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09855</wp:posOffset>
                      </wp:positionV>
                      <wp:extent cx="82550" cy="0"/>
                      <wp:effectExtent l="13335" t="11430" r="8890" b="7620"/>
                      <wp:wrapNone/>
                      <wp:docPr id="54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0487ECE" id="AutoShape 1070" o:spid="_x0000_s1026" type="#_x0000_t32" style="position:absolute;margin-left:143.25pt;margin-top:8.65pt;width:6.5pt;height:0;flip:x;z-index:2530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MWvBv7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KEM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06</w:t>
            </w:r>
          </w:p>
          <w:p w14:paraId="024EC9B5" w14:textId="2FDEF509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76992" behindDoc="0" locked="0" layoutInCell="1" allowOverlap="1" wp14:anchorId="0FCA589B" wp14:editId="5E8C112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7950</wp:posOffset>
                      </wp:positionV>
                      <wp:extent cx="82550" cy="0"/>
                      <wp:effectExtent l="12065" t="12065" r="10160" b="6985"/>
                      <wp:wrapNone/>
                      <wp:docPr id="53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08CC658" id="AutoShape 1071" o:spid="_x0000_s1026" type="#_x0000_t32" style="position:absolute;margin-left:143.15pt;margin-top:8.5pt;width:6.5pt;height:0;flip:x;z-index:2530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BmeGXn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BAO CAO SU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.…....07</w:t>
            </w:r>
          </w:p>
          <w:p w14:paraId="239CDB87" w14:textId="2B8330D2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AM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08</w:t>
            </w:r>
          </w:p>
          <w:p w14:paraId="539E9B6B" w14:textId="73EC2AD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79040" behindDoc="0" locked="0" layoutInCell="1" allowOverlap="1" wp14:anchorId="3D70DF5D" wp14:editId="6485DA24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0015</wp:posOffset>
                      </wp:positionV>
                      <wp:extent cx="82550" cy="0"/>
                      <wp:effectExtent l="13335" t="10160" r="8890" b="8890"/>
                      <wp:wrapNone/>
                      <wp:docPr id="52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C0CD89E" id="AutoShape 1073" o:spid="_x0000_s1026" type="#_x0000_t32" style="position:absolute;margin-left:143.25pt;margin-top:9.45pt;width:6.5pt;height:0;flip:x;z-index:2530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HQeKJb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Ữ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.09</w:t>
            </w:r>
          </w:p>
          <w:p w14:paraId="06BD2C65" w14:textId="5624303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80064" behindDoc="0" locked="0" layoutInCell="1" allowOverlap="1" wp14:anchorId="6148642D" wp14:editId="7E0E7410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17475</wp:posOffset>
                      </wp:positionV>
                      <wp:extent cx="82550" cy="0"/>
                      <wp:effectExtent l="5715" t="10795" r="6985" b="8255"/>
                      <wp:wrapNone/>
                      <wp:docPr id="51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4698BA8" id="AutoShape 1074" o:spid="_x0000_s1026" type="#_x0000_t32" style="position:absolute;margin-left:143.4pt;margin-top:9.25pt;width:6.5pt;height:0;flip:x;z-index:2530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J9d5vv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TÍNH VÒNG KINH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10</w:t>
            </w:r>
          </w:p>
          <w:p w14:paraId="225CCDF9" w14:textId="134EFE94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81088" behindDoc="0" locked="0" layoutInCell="1" allowOverlap="1" wp14:anchorId="49500067" wp14:editId="0B87739D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32080</wp:posOffset>
                      </wp:positionV>
                      <wp:extent cx="82550" cy="0"/>
                      <wp:effectExtent l="13970" t="8890" r="8255" b="10160"/>
                      <wp:wrapNone/>
                      <wp:docPr id="50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8D778D4" id="AutoShape 1075" o:spid="_x0000_s1026" type="#_x0000_t32" style="position:absolute;margin-left:143.3pt;margin-top:10.4pt;width:6.5pt;height:0;flip:x;z-index:2530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JTW3W7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XUẤT TINH NGOÀI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11</w:t>
            </w:r>
          </w:p>
          <w:p w14:paraId="5D569489" w14:textId="3F75BB9C" w:rsidR="00E103B3" w:rsidRPr="00F93D74" w:rsidRDefault="00E103B3" w:rsidP="00E103B3">
            <w:pPr>
              <w:tabs>
                <w:tab w:val="left" w:leader="underscore" w:pos="1829"/>
                <w:tab w:val="left" w:leader="underscore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82112" behindDoc="0" locked="0" layoutInCell="1" allowOverlap="1" wp14:anchorId="475F3683" wp14:editId="666B13CB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9220</wp:posOffset>
                      </wp:positionV>
                      <wp:extent cx="82550" cy="0"/>
                      <wp:effectExtent l="12065" t="7620" r="10160" b="11430"/>
                      <wp:wrapNone/>
                      <wp:docPr id="49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6E95D45" id="AutoShape 1076" o:spid="_x0000_s1026" type="#_x0000_t32" style="position:absolute;margin-left:143.15pt;margin-top:8.6pt;width:6.5pt;height:0;flip:x;z-index:2530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IM3Pfz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KHÁC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____________________ 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2</w:t>
            </w:r>
          </w:p>
          <w:p w14:paraId="5D8D25C2" w14:textId="666167F0" w:rsidR="00E103B3" w:rsidRPr="00F93D74" w:rsidRDefault="00E103B3" w:rsidP="00E103B3">
            <w:pPr>
              <w:tabs>
                <w:tab w:val="left" w:leader="underscore" w:pos="2105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84160" behindDoc="0" locked="0" layoutInCell="1" allowOverlap="1" wp14:anchorId="67F698A9" wp14:editId="0AD0610E">
                      <wp:simplePos x="0" y="0"/>
                      <wp:positionH relativeFrom="column">
                        <wp:posOffset>1780717</wp:posOffset>
                      </wp:positionH>
                      <wp:positionV relativeFrom="paragraph">
                        <wp:posOffset>287985</wp:posOffset>
                      </wp:positionV>
                      <wp:extent cx="184216" cy="2133600"/>
                      <wp:effectExtent l="0" t="0" r="25400" b="19050"/>
                      <wp:wrapNone/>
                      <wp:docPr id="1076200907" name="Group 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216" cy="2133600"/>
                                <a:chOff x="8823" y="0"/>
                                <a:chExt cx="184216" cy="2133600"/>
                              </a:xfrm>
                            </wpg:grpSpPr>
                            <wps:wsp>
                              <wps:cNvPr id="613891638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" y="1960880"/>
                                  <a:ext cx="167005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17737508" name="Group 2017737508"/>
                              <wpg:cNvGrpSpPr/>
                              <wpg:grpSpPr>
                                <a:xfrm>
                                  <a:off x="8823" y="0"/>
                                  <a:ext cx="184216" cy="1894840"/>
                                  <a:chOff x="7315" y="0"/>
                                  <a:chExt cx="152729" cy="1629131"/>
                                </a:xfrm>
                              </wpg:grpSpPr>
                              <wps:wsp>
                                <wps:cNvPr id="1863507853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30" y="197511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2413545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30" y="395021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2095778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899" y="592532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0967482" name="Rectangle 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110017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0298795" name="Rectangle 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16" y="130210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1510616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30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5521157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30" y="92171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1236512" name="Rectangle 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5" y="148498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D275364" id="Group 721" o:spid="_x0000_s1026" style="position:absolute;margin-left:140.2pt;margin-top:22.7pt;width:14.5pt;height:168pt;z-index:253084160;mso-width-relative:margin" coordorigin="88" coordsize="1842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">
                      <v:rect id="Rectangle 305" o:spid="_x0000_s1027" style="position:absolute;left:152;top:19608;width:1670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" strokecolor="red" strokeweight=".2pt"/>
                      <v:group id="Group 2017737508" o:spid="_x0000_s1028" style="position:absolute;left:88;width:1842;height:18948" coordorigin="73" coordsize="1527,1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">
                        <v:rect id="Rectangle 296" o:spid="_x0000_s1029" style="position:absolute;left:146;top:197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" strokecolor="red" strokeweight=".2pt"/>
                        <v:rect id="Rectangle 297" o:spid="_x0000_s1030" style="position:absolute;left:146;top:3950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" strokecolor="red" strokeweight=".2pt"/>
                        <v:rect id="Rectangle 298" o:spid="_x0000_s1031" style="position:absolute;left:158;top:5925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" strokecolor="red" strokeweight=".2pt"/>
                        <v:rect id="Rectangle 301" o:spid="_x0000_s1032" style="position:absolute;left:95;top:11001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" strokecolor="red" strokeweight=".2pt"/>
                        <v:rect id="Rectangle 302" o:spid="_x0000_s1033" style="position:absolute;left:113;top:1302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" strokecolor="red" strokeweight=".2pt"/>
                        <v:rect id="Rectangle 296" o:spid="_x0000_s1034" style="position:absolute;left:146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" strokecolor="red" strokeweight=".2pt"/>
                        <v:rect id="Rectangle 296" o:spid="_x0000_s1035" style="position:absolute;left:146;top:9217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" strokecolor="red" strokeweight=".2pt"/>
                        <v:rect id="Rectangle 305" o:spid="_x0000_s1036" style="position:absolute;left:73;top:1484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" strokecolor="red" strokeweight=".2pt"/>
                      </v:group>
                    </v:group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69824" behindDoc="0" locked="0" layoutInCell="1" allowOverlap="1" wp14:anchorId="64364060" wp14:editId="54492893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02870</wp:posOffset>
                      </wp:positionV>
                      <wp:extent cx="360045" cy="0"/>
                      <wp:effectExtent l="18415" t="41910" r="12065" b="43815"/>
                      <wp:wrapNone/>
                      <wp:docPr id="48" name="Line 9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E0B526E" id="Line 9402" o:spid="_x0000_s1026" style="position:absolute;flip:x;z-index:2530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8.1pt" to="14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" strokecolor="red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(GHI CỤ THỂ)        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42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9EFA107" w14:textId="77777777" w:rsidR="00E103B3" w:rsidRPr="00F93D74" w:rsidRDefault="00E103B3" w:rsidP="00E103B3">
            <w:pPr>
              <w:tabs>
                <w:tab w:val="left" w:leader="dot" w:pos="1829"/>
                <w:tab w:val="left" w:pos="2083"/>
                <w:tab w:val="left" w:leader="dot" w:pos="2268"/>
              </w:tabs>
              <w:spacing w:before="12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9520" behindDoc="0" locked="0" layoutInCell="1" allowOverlap="1" wp14:anchorId="0F72F12B" wp14:editId="1420BE6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29540</wp:posOffset>
                      </wp:positionV>
                      <wp:extent cx="0" cy="2435860"/>
                      <wp:effectExtent l="10160" t="11430" r="8890" b="10160"/>
                      <wp:wrapNone/>
                      <wp:docPr id="565015362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5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F20842B" id="AutoShape 1077" o:spid="_x0000_s1026" type="#_x0000_t32" style="position:absolute;margin-left:149.75pt;margin-top:10.2pt;width:0;height:191.8pt;z-index:253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" strokecolor="red" strokeweight=".2pt"/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4400" behindDoc="0" locked="0" layoutInCell="1" allowOverlap="1" wp14:anchorId="12C9709D" wp14:editId="50CBEC67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565910</wp:posOffset>
                      </wp:positionV>
                      <wp:extent cx="82550" cy="0"/>
                      <wp:effectExtent l="5715" t="9525" r="6985" b="9525"/>
                      <wp:wrapNone/>
                      <wp:docPr id="644648439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61967DC" id="AutoShape 1072" o:spid="_x0000_s1026" type="#_x0000_t32" style="position:absolute;margin-left:143.4pt;margin-top:123.3pt;width:6.5pt;height:0;flip:x;z-index:2530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0304" behindDoc="0" locked="0" layoutInCell="1" allowOverlap="1" wp14:anchorId="60904BD2" wp14:editId="3FFF96AF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736600</wp:posOffset>
                      </wp:positionV>
                      <wp:extent cx="82550" cy="0"/>
                      <wp:effectExtent l="5715" t="8890" r="6985" b="10160"/>
                      <wp:wrapNone/>
                      <wp:docPr id="373327045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D6B94EF" id="AutoShape 1068" o:spid="_x0000_s1026" type="#_x0000_t32" style="position:absolute;margin-left:143.4pt;margin-top:58pt;width:6.5pt;height:0;flip:x;z-index:2530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88256" behindDoc="0" locked="0" layoutInCell="1" allowOverlap="1" wp14:anchorId="5CD906F6" wp14:editId="1A59A399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39725</wp:posOffset>
                      </wp:positionV>
                      <wp:extent cx="82550" cy="0"/>
                      <wp:effectExtent l="5715" t="12065" r="6985" b="6985"/>
                      <wp:wrapNone/>
                      <wp:docPr id="28309113" name="AutoShap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F6D3473" id="AutoShape 1066" o:spid="_x0000_s1026" type="#_x0000_t32" style="position:absolute;margin-left:143.4pt;margin-top:26.75pt;width:6.5pt;height:0;flip:x;z-index:2530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87232" behindDoc="0" locked="0" layoutInCell="1" allowOverlap="1" wp14:anchorId="76BD5873" wp14:editId="0F0A5488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9540</wp:posOffset>
                      </wp:positionV>
                      <wp:extent cx="82550" cy="0"/>
                      <wp:effectExtent l="13335" t="11430" r="8890" b="7620"/>
                      <wp:wrapNone/>
                      <wp:docPr id="591637820" name="AutoShape 145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31569A9" id="AutoShape 145003" o:spid="_x0000_s1026" type="#_x0000_t32" style="position:absolute;margin-left:143.25pt;margin-top:10.2pt;width:6.5pt;height:0;flip:x;z-index:2530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85184" behindDoc="0" locked="0" layoutInCell="1" allowOverlap="1" wp14:anchorId="1D1F26B1" wp14:editId="77280CA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53340</wp:posOffset>
                      </wp:positionV>
                      <wp:extent cx="152400" cy="2389505"/>
                      <wp:effectExtent l="0" t="0" r="19050" b="10795"/>
                      <wp:wrapNone/>
                      <wp:docPr id="682477760" name="Group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2389505"/>
                                <a:chOff x="5717" y="1246"/>
                                <a:chExt cx="240" cy="3763"/>
                              </a:xfrm>
                            </wpg:grpSpPr>
                            <wps:wsp>
                              <wps:cNvPr id="1399813434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0" y="124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777973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157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79203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188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7279287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7" y="251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97895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316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313852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50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273179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381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416022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139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474795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446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3980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" y="4782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815763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2203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16789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283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C9E3A46" id="Group 3789" o:spid="_x0000_s1026" style="position:absolute;margin-left:131.4pt;margin-top:4.2pt;width:12pt;height:188.15pt;z-index:253085184" coordorigin="5717,1246" coordsize="240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">
                      <v:rect id="Rectangle 257" o:spid="_x0000_s1027" style="position:absolute;left:5720;top:1246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" strokecolor="red" strokeweight=".2pt"/>
                      <v:rect id="Rectangle 258" o:spid="_x0000_s1028" style="position:absolute;left:5727;top:157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" strokecolor="red" strokeweight=".2pt"/>
                      <v:rect id="Rectangle 259" o:spid="_x0000_s1029" style="position:absolute;left:5728;top:188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" strokecolor="red" strokeweight=".2pt"/>
                      <v:rect id="Rectangle 260" o:spid="_x0000_s1030" style="position:absolute;left:5717;top:251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" strokecolor="red" strokeweight=".2pt"/>
                      <v:rect id="Rectangle 261" o:spid="_x0000_s1031" style="position:absolute;left:5728;top:316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" strokecolor="red" strokeweight=".2pt"/>
                      <v:rect id="Rectangle 262" o:spid="_x0000_s1032" style="position:absolute;left:5727;top:350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" strokecolor="red" strokeweight=".2pt"/>
                      <v:rect id="Rectangle 263" o:spid="_x0000_s1033" style="position:absolute;left:5727;top:381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" strokecolor="red" strokeweight=".2pt"/>
                      <v:rect id="Rectangle 264" o:spid="_x0000_s1034" style="position:absolute;left:5728;top:413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" strokecolor="red" strokeweight=".2pt"/>
                      <v:rect id="Rectangle 265" o:spid="_x0000_s1035" style="position:absolute;left:5728;top:446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" strokecolor="red" strokeweight=".2pt"/>
                      <v:rect id="Rectangle 266" o:spid="_x0000_s1036" style="position:absolute;left:5727;top:478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" strokecolor="red" strokeweight=".2pt"/>
                      <v:rect id="Rectangle 267" o:spid="_x0000_s1037" style="position:absolute;left:5728;top:220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" strokecolor="red" strokeweight=".2pt"/>
                      <v:rect id="Rectangle 268" o:spid="_x0000_s1038" style="position:absolute;left:5730;top:283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VÒNG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……....01</w:t>
            </w:r>
          </w:p>
          <w:p w14:paraId="3901499B" w14:textId="7777777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THUỐC UỐNG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......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……....02</w:t>
            </w:r>
          </w:p>
          <w:p w14:paraId="0171A4C4" w14:textId="7777777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89280" behindDoc="0" locked="0" layoutInCell="1" allowOverlap="1" wp14:anchorId="0296C122" wp14:editId="7BE5F547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10490</wp:posOffset>
                      </wp:positionV>
                      <wp:extent cx="82550" cy="0"/>
                      <wp:effectExtent l="5080" t="13335" r="7620" b="5715"/>
                      <wp:wrapNone/>
                      <wp:docPr id="304828255" name="AutoShap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E6105C5" id="AutoShape 1067" o:spid="_x0000_s1026" type="#_x0000_t32" style="position:absolute;margin-left:143.35pt;margin-top:8.7pt;width:6.5pt;height:0;flip:x;z-index:2530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KFBwGH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TIÊM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……....03</w:t>
            </w:r>
          </w:p>
          <w:p w14:paraId="7FCAA46D" w14:textId="7777777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CẤY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…….....04</w:t>
            </w:r>
          </w:p>
          <w:p w14:paraId="1C12F6C4" w14:textId="7777777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1328" behindDoc="0" locked="0" layoutInCell="1" allowOverlap="1" wp14:anchorId="65B7602F" wp14:editId="4B449502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5885</wp:posOffset>
                      </wp:positionV>
                      <wp:extent cx="82550" cy="0"/>
                      <wp:effectExtent l="12065" t="13970" r="10160" b="5080"/>
                      <wp:wrapNone/>
                      <wp:docPr id="1898485661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444EC84" id="AutoShape 1069" o:spid="_x0000_s1026" type="#_x0000_t32" style="position:absolute;margin-left:143.15pt;margin-top:7.55pt;width:6.5pt;height:0;flip:x;z-index:2530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MÀNG NGĂN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05</w:t>
            </w:r>
          </w:p>
          <w:p w14:paraId="1E918450" w14:textId="7777777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2352" behindDoc="0" locked="0" layoutInCell="1" allowOverlap="1" wp14:anchorId="4677BB85" wp14:editId="21155AF9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09855</wp:posOffset>
                      </wp:positionV>
                      <wp:extent cx="82550" cy="0"/>
                      <wp:effectExtent l="13335" t="11430" r="8890" b="7620"/>
                      <wp:wrapNone/>
                      <wp:docPr id="645829301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9C1B74E" id="AutoShape 1070" o:spid="_x0000_s1026" type="#_x0000_t32" style="position:absolute;margin-left:143.25pt;margin-top:8.65pt;width:6.5pt;height:0;flip:x;z-index:2530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MWvBv7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KEM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....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06</w:t>
            </w:r>
          </w:p>
          <w:p w14:paraId="4F8DB300" w14:textId="7777777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3376" behindDoc="0" locked="0" layoutInCell="1" allowOverlap="1" wp14:anchorId="1434AEC1" wp14:editId="4B4FD5DA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7950</wp:posOffset>
                      </wp:positionV>
                      <wp:extent cx="82550" cy="0"/>
                      <wp:effectExtent l="12065" t="12065" r="10160" b="6985"/>
                      <wp:wrapNone/>
                      <wp:docPr id="994694763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38879F4" id="AutoShape 1071" o:spid="_x0000_s1026" type="#_x0000_t32" style="position:absolute;margin-left:143.15pt;margin-top:8.5pt;width:6.5pt;height:0;flip:x;z-index:2530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BmeGXn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BAO CAO SU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.…....07</w:t>
            </w:r>
          </w:p>
          <w:p w14:paraId="0A18DAD9" w14:textId="7777777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AM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08</w:t>
            </w:r>
          </w:p>
          <w:p w14:paraId="7690741F" w14:textId="7777777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5424" behindDoc="0" locked="0" layoutInCell="1" allowOverlap="1" wp14:anchorId="3CBFBBBB" wp14:editId="3A390DF3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20015</wp:posOffset>
                      </wp:positionV>
                      <wp:extent cx="82550" cy="0"/>
                      <wp:effectExtent l="13335" t="10160" r="8890" b="8890"/>
                      <wp:wrapNone/>
                      <wp:docPr id="25146389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EB42E10" id="AutoShape 1073" o:spid="_x0000_s1026" type="#_x0000_t32" style="position:absolute;margin-left:143.25pt;margin-top:9.45pt;width:6.5pt;height:0;flip:x;z-index:2530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HQeKJb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ĐÌNH SẢN NỮ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..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.09</w:t>
            </w:r>
          </w:p>
          <w:p w14:paraId="1EC3B96F" w14:textId="7777777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6448" behindDoc="0" locked="0" layoutInCell="1" allowOverlap="1" wp14:anchorId="4FFE04DC" wp14:editId="39D8F7A6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17475</wp:posOffset>
                      </wp:positionV>
                      <wp:extent cx="82550" cy="0"/>
                      <wp:effectExtent l="5715" t="10795" r="6985" b="8255"/>
                      <wp:wrapNone/>
                      <wp:docPr id="1771059255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4621FE4" id="AutoShape 1074" o:spid="_x0000_s1026" type="#_x0000_t32" style="position:absolute;margin-left:143.4pt;margin-top:9.25pt;width:6.5pt;height:0;flip:x;z-index:253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J9d5vv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TÍNH VÒNG KINH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…....10</w:t>
            </w:r>
          </w:p>
          <w:p w14:paraId="55AD87A7" w14:textId="77777777" w:rsidR="00E103B3" w:rsidRPr="00F93D74" w:rsidRDefault="00E103B3" w:rsidP="00E103B3">
            <w:pPr>
              <w:tabs>
                <w:tab w:val="left" w:leader="dot" w:pos="1829"/>
                <w:tab w:val="left" w:leader="dot" w:pos="1872"/>
                <w:tab w:val="left" w:pos="1903"/>
                <w:tab w:val="left" w:leader="dot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7472" behindDoc="0" locked="0" layoutInCell="1" allowOverlap="1" wp14:anchorId="19BEAC96" wp14:editId="53A16303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32080</wp:posOffset>
                      </wp:positionV>
                      <wp:extent cx="82550" cy="0"/>
                      <wp:effectExtent l="13970" t="8890" r="8255" b="10160"/>
                      <wp:wrapNone/>
                      <wp:docPr id="546423764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62F80481" id="AutoShape 1075" o:spid="_x0000_s1026" type="#_x0000_t32" style="position:absolute;margin-left:143.3pt;margin-top:10.4pt;width:6.5pt;height:0;flip:x;z-index:2530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JTW3W7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XUẤT TINH NGOÀI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…..…..11</w:t>
            </w:r>
          </w:p>
          <w:p w14:paraId="7D39F193" w14:textId="77777777" w:rsidR="00E103B3" w:rsidRPr="00F93D74" w:rsidRDefault="00E103B3" w:rsidP="00E103B3">
            <w:pPr>
              <w:tabs>
                <w:tab w:val="left" w:leader="underscore" w:pos="1829"/>
                <w:tab w:val="left" w:leader="underscore" w:pos="2052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8496" behindDoc="0" locked="0" layoutInCell="1" allowOverlap="1" wp14:anchorId="004F95A6" wp14:editId="71603D68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9220</wp:posOffset>
                      </wp:positionV>
                      <wp:extent cx="82550" cy="0"/>
                      <wp:effectExtent l="12065" t="7620" r="10160" b="11430"/>
                      <wp:wrapNone/>
                      <wp:docPr id="658277265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567DE62" id="AutoShape 1076" o:spid="_x0000_s1026" type="#_x0000_t32" style="position:absolute;margin-left:143.15pt;margin-top:8.6pt;width:6.5pt;height:0;flip:x;z-index:2530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" strokecolor="red" strokeweight=".2pt">
                      <v:stroke endarrowwidth="wide" endarrowlength="long"/>
                    </v:shap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KHÁC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____________________ </w: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2</w:t>
            </w:r>
          </w:p>
          <w:p w14:paraId="6C99BEB3" w14:textId="617B9A40" w:rsidR="00E103B3" w:rsidRPr="00F93D74" w:rsidRDefault="00E103B3" w:rsidP="00E103B3">
            <w:pPr>
              <w:tabs>
                <w:tab w:val="left" w:leader="underscore" w:pos="2105"/>
              </w:tabs>
              <w:spacing w:before="80" w:line="312" w:lineRule="auto"/>
              <w:ind w:right="-142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86208" behindDoc="0" locked="0" layoutInCell="1" allowOverlap="1" wp14:anchorId="292074C0" wp14:editId="567985AE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02870</wp:posOffset>
                      </wp:positionV>
                      <wp:extent cx="360045" cy="0"/>
                      <wp:effectExtent l="18415" t="41910" r="12065" b="43815"/>
                      <wp:wrapNone/>
                      <wp:docPr id="141570689" name="Line 9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23639A3" id="Line 9402" o:spid="_x0000_s1026" style="position:absolute;flip:x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8.1pt" to="14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" strokecolor="red" strokeweight=".2pt">
                      <v:stroke endarrow="classic" endarrowwidth="narrow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(GHI CỤ THỂ)        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42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</w:t>
            </w:r>
          </w:p>
        </w:tc>
      </w:tr>
      <w:tr w:rsidR="00F93D74" w:rsidRPr="00F93D74" w14:paraId="2E77C839" w14:textId="77777777" w:rsidTr="00F8269C">
        <w:trPr>
          <w:trHeight w:val="759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7459DB" w14:textId="4FC6BE02" w:rsidR="003954B6" w:rsidRPr="00F93D74" w:rsidRDefault="003954B6" w:rsidP="003954B6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it-IT" w:eastAsia="en-US"/>
              </w:rPr>
              <w:t>41. Lý do chính mà anh chị không sử dụng biện pháp tránh thai là gì?</w:t>
            </w:r>
          </w:p>
          <w:p w14:paraId="75A80677" w14:textId="77777777" w:rsidR="003954B6" w:rsidRPr="00F93D74" w:rsidRDefault="003954B6" w:rsidP="003954B6">
            <w:pPr>
              <w:spacing w:before="120" w:after="60"/>
              <w:ind w:left="360" w:hanging="3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</w:pPr>
            <w:r w:rsidRPr="00F93D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  <w:tab/>
            </w:r>
          </w:p>
          <w:p w14:paraId="4A0CF040" w14:textId="77777777" w:rsidR="003954B6" w:rsidRPr="00F93D74" w:rsidRDefault="003954B6" w:rsidP="003954B6">
            <w:pPr>
              <w:spacing w:before="120" w:after="60"/>
              <w:ind w:left="360" w:hanging="360"/>
              <w:rPr>
                <w:rFonts w:ascii="Arial" w:hAnsi="Arial" w:cs="Arial"/>
                <w:b/>
                <w:bCs/>
                <w:i/>
                <w:sz w:val="16"/>
                <w:szCs w:val="16"/>
                <w:lang w:val="it-IT" w:eastAsia="en-US"/>
              </w:rPr>
            </w:pPr>
            <w:r w:rsidRPr="00F93D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 w:eastAsia="en-US"/>
              </w:rPr>
              <w:t xml:space="preserve">    </w:t>
            </w:r>
            <w:r w:rsidRPr="00F93D74">
              <w:rPr>
                <w:rFonts w:ascii="Arial" w:hAnsi="Arial" w:cs="Arial"/>
                <w:b/>
                <w:bCs/>
                <w:i/>
                <w:sz w:val="16"/>
                <w:szCs w:val="16"/>
                <w:lang w:val="it-IT" w:eastAsia="en-US"/>
              </w:rPr>
              <w:t>CHỮ VIẾT TẮT:</w:t>
            </w:r>
          </w:p>
          <w:p w14:paraId="6D69AC2D" w14:textId="77777777" w:rsidR="003954B6" w:rsidRPr="00F93D74" w:rsidRDefault="003954B6" w:rsidP="003954B6">
            <w:pPr>
              <w:spacing w:before="80" w:after="60"/>
              <w:ind w:left="180" w:hanging="180"/>
              <w:rPr>
                <w:rFonts w:ascii="Arial" w:hAnsi="Arial" w:cs="Arial"/>
                <w:bCs/>
                <w:sz w:val="16"/>
                <w:szCs w:val="16"/>
                <w:lang w:val="it-IT" w:eastAsia="en-US"/>
              </w:rPr>
            </w:pPr>
            <w:r w:rsidRPr="00F93D74">
              <w:rPr>
                <w:rFonts w:ascii="Arial" w:hAnsi="Arial" w:cs="Arial"/>
                <w:bCs/>
                <w:sz w:val="16"/>
                <w:szCs w:val="16"/>
                <w:lang w:val="it-IT" w:eastAsia="en-US"/>
              </w:rPr>
              <w:tab/>
              <w:t>BPTT: BIỆN PHÁP TRÁNH THAI</w:t>
            </w:r>
          </w:p>
          <w:p w14:paraId="09FF2DE4" w14:textId="77777777" w:rsidR="003954B6" w:rsidRPr="00F93D74" w:rsidRDefault="003954B6" w:rsidP="003954B6">
            <w:pPr>
              <w:spacing w:before="80" w:after="60"/>
              <w:ind w:left="180" w:hanging="180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D903AE7" w14:textId="0979151D" w:rsidR="003954B6" w:rsidRPr="00F93D74" w:rsidRDefault="003954B6" w:rsidP="003954B6">
            <w:pPr>
              <w:tabs>
                <w:tab w:val="left" w:leader="dot" w:pos="1872"/>
                <w:tab w:val="left" w:pos="2586"/>
              </w:tabs>
              <w:spacing w:before="12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ÔNG QUAN HỆ TÌNH DỤC…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.. 01</w:t>
            </w:r>
          </w:p>
          <w:p w14:paraId="413076CD" w14:textId="55E495D7" w:rsidR="003954B6" w:rsidRPr="00F93D74" w:rsidRDefault="003954B6" w:rsidP="003954B6">
            <w:pPr>
              <w:tabs>
                <w:tab w:val="left" w:leader="dot" w:pos="1872"/>
                <w:tab w:val="left" w:pos="2263"/>
              </w:tabs>
              <w:spacing w:before="12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8"/>
                <w:lang w:val="es-ES" w:eastAsia="en-US"/>
              </w:rPr>
              <w:t>ĐANG CÓ THAI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/NUÔI CON BÚ 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.02</w:t>
            </w:r>
          </w:p>
          <w:p w14:paraId="7B4A69DD" w14:textId="2960AE4E" w:rsidR="003954B6" w:rsidRPr="00F93D74" w:rsidRDefault="003954B6" w:rsidP="003954B6">
            <w:pPr>
              <w:tabs>
                <w:tab w:val="left" w:leader="dot" w:pos="1872"/>
              </w:tabs>
              <w:spacing w:before="8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MUỐN CÓ CON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.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………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. 03</w:t>
            </w:r>
          </w:p>
          <w:p w14:paraId="70CC49DB" w14:textId="26D802EE" w:rsidR="003954B6" w:rsidRPr="00F93D74" w:rsidRDefault="003954B6" w:rsidP="003954B6">
            <w:pPr>
              <w:tabs>
                <w:tab w:val="left" w:leader="dot" w:pos="1872"/>
              </w:tabs>
              <w:spacing w:before="8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CHƯA HIỂU BIẾT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………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. 04</w:t>
            </w:r>
          </w:p>
          <w:p w14:paraId="4CE2A6BD" w14:textId="77777777" w:rsidR="003954B6" w:rsidRPr="00F93D74" w:rsidRDefault="003954B6" w:rsidP="003954B6">
            <w:pPr>
              <w:tabs>
                <w:tab w:val="left" w:leader="dot" w:pos="1872"/>
              </w:tabs>
              <w:spacing w:before="80"/>
              <w:rPr>
                <w:rFonts w:ascii="Arial" w:hAnsi="Arial" w:cs="Arial"/>
                <w:sz w:val="16"/>
                <w:szCs w:val="16"/>
                <w:lang w:val="vi-VN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CÓ TÁC DỤNG PHỤ SAU KHI SỬ </w:t>
            </w:r>
          </w:p>
          <w:p w14:paraId="1CACFBCD" w14:textId="13B22DE4" w:rsidR="003954B6" w:rsidRPr="00F93D74" w:rsidRDefault="003954B6" w:rsidP="003954B6">
            <w:pPr>
              <w:tabs>
                <w:tab w:val="left" w:leader="dot" w:pos="1872"/>
              </w:tabs>
              <w:spacing w:before="80" w:after="160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DỤNG BPTT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.......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5</w:t>
            </w:r>
          </w:p>
          <w:p w14:paraId="3344B626" w14:textId="720AC5C0" w:rsidR="003954B6" w:rsidRPr="00F93D74" w:rsidRDefault="003954B6" w:rsidP="003954B6">
            <w:pPr>
              <w:spacing w:before="8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Ó THỤ THAI/ĐÃ MÃN KINH...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. 06</w:t>
            </w:r>
          </w:p>
          <w:p w14:paraId="6E0C9F00" w14:textId="1D3D11CA" w:rsidR="003954B6" w:rsidRPr="00F93D74" w:rsidRDefault="003954B6" w:rsidP="003954B6">
            <w:pPr>
              <w:tabs>
                <w:tab w:val="left" w:leader="dot" w:pos="1872"/>
                <w:tab w:val="left" w:pos="2053"/>
              </w:tabs>
              <w:spacing w:before="8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ÔNG CÓ SẴN BPTT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7</w:t>
            </w:r>
          </w:p>
          <w:p w14:paraId="753CC2F9" w14:textId="791B7E28" w:rsidR="003954B6" w:rsidRPr="00F93D74" w:rsidRDefault="003954B6" w:rsidP="003954B6">
            <w:pPr>
              <w:tabs>
                <w:tab w:val="left" w:leader="dot" w:pos="1872"/>
              </w:tabs>
              <w:spacing w:before="4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ÔNG ĐỦ KHẢ NĂNG CHI TRẢ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8</w:t>
            </w:r>
          </w:p>
          <w:p w14:paraId="3710D3F4" w14:textId="283CDB6B" w:rsidR="003954B6" w:rsidRPr="00F93D74" w:rsidRDefault="003954B6" w:rsidP="003954B6">
            <w:pPr>
              <w:tabs>
                <w:tab w:val="left" w:leader="dot" w:pos="1872"/>
              </w:tabs>
              <w:spacing w:before="4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ÁC_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______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______________    09</w:t>
            </w:r>
          </w:p>
          <w:p w14:paraId="1B9FF71C" w14:textId="77777777" w:rsidR="003954B6" w:rsidRPr="00F93D74" w:rsidRDefault="003954B6" w:rsidP="003954B6">
            <w:pPr>
              <w:tabs>
                <w:tab w:val="left" w:leader="underscore" w:pos="2465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31D6722" w14:textId="08B1C4D0" w:rsidR="003954B6" w:rsidRPr="00F93D74" w:rsidRDefault="003954B6" w:rsidP="003954B6">
            <w:pPr>
              <w:tabs>
                <w:tab w:val="left" w:leader="dot" w:pos="1872"/>
                <w:tab w:val="left" w:pos="2586"/>
              </w:tabs>
              <w:spacing w:before="12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05664" behindDoc="0" locked="0" layoutInCell="1" allowOverlap="1" wp14:anchorId="650900B9" wp14:editId="5D9DBECA">
                      <wp:simplePos x="0" y="0"/>
                      <wp:positionH relativeFrom="column">
                        <wp:posOffset>1744028</wp:posOffset>
                      </wp:positionH>
                      <wp:positionV relativeFrom="paragraph">
                        <wp:posOffset>62548</wp:posOffset>
                      </wp:positionV>
                      <wp:extent cx="184216" cy="2095496"/>
                      <wp:effectExtent l="0" t="0" r="25400" b="19685"/>
                      <wp:wrapNone/>
                      <wp:docPr id="1172667198" name="Group 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216" cy="2095496"/>
                                <a:chOff x="8823" y="0"/>
                                <a:chExt cx="184216" cy="2095496"/>
                              </a:xfrm>
                            </wpg:grpSpPr>
                            <wps:wsp>
                              <wps:cNvPr id="916820887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40" y="1922776"/>
                                  <a:ext cx="167005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36879801" name="Group 1936879801"/>
                              <wpg:cNvGrpSpPr/>
                              <wpg:grpSpPr>
                                <a:xfrm>
                                  <a:off x="8823" y="0"/>
                                  <a:ext cx="184216" cy="1894840"/>
                                  <a:chOff x="7315" y="0"/>
                                  <a:chExt cx="152729" cy="1629131"/>
                                </a:xfrm>
                              </wpg:grpSpPr>
                              <wps:wsp>
                                <wps:cNvPr id="1086306493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30" y="197511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8678013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30" y="395021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2731340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899" y="592532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811988" name="Rectangle 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110017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1153037" name="Rectangle 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16" y="130210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9037399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30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9633899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30" y="92171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8886661" name="Rectangle 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5" y="1484986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6A9A561" id="Group 721" o:spid="_x0000_s1026" style="position:absolute;margin-left:137.35pt;margin-top:4.95pt;width:14.5pt;height:165pt;z-index:253105664;mso-width-relative:margin" coordorigin="88" coordsize="1842,2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">
                      <v:rect id="Rectangle 305" o:spid="_x0000_s1027" style="position:absolute;left:152;top:19227;width:167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" strokecolor="red" strokeweight=".2pt"/>
                      <v:group id="Group 1936879801" o:spid="_x0000_s1028" style="position:absolute;left:88;width:1842;height:18948" coordorigin="73" coordsize="1527,1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">
                        <v:rect id="Rectangle 296" o:spid="_x0000_s1029" style="position:absolute;left:146;top:197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" strokecolor="red" strokeweight=".2pt"/>
                        <v:rect id="Rectangle 297" o:spid="_x0000_s1030" style="position:absolute;left:146;top:3950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" strokecolor="red" strokeweight=".2pt"/>
                        <v:rect id="Rectangle 298" o:spid="_x0000_s1031" style="position:absolute;left:158;top:5925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" strokecolor="red" strokeweight=".2pt"/>
                        <v:rect id="Rectangle 301" o:spid="_x0000_s1032" style="position:absolute;left:95;top:11001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" strokecolor="red" strokeweight=".2pt"/>
                        <v:rect id="Rectangle 302" o:spid="_x0000_s1033" style="position:absolute;left:113;top:1302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" strokecolor="red" strokeweight=".2pt"/>
                        <v:rect id="Rectangle 296" o:spid="_x0000_s1034" style="position:absolute;left:146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" strokecolor="red" strokeweight=".2pt"/>
                        <v:rect id="Rectangle 296" o:spid="_x0000_s1035" style="position:absolute;left:146;top:9217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" strokecolor="red" strokeweight=".2pt"/>
                        <v:rect id="Rectangle 305" o:spid="_x0000_s1036" style="position:absolute;left:73;top:1484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" strokecolor="red" strokeweight=".2pt"/>
                      </v:group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ÔNG QUAN HỆ TÌNH DỤC…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.. 01</w:t>
            </w:r>
          </w:p>
          <w:p w14:paraId="2A0A7877" w14:textId="2A473465" w:rsidR="003954B6" w:rsidRPr="00F93D74" w:rsidRDefault="003954B6" w:rsidP="003954B6">
            <w:pPr>
              <w:tabs>
                <w:tab w:val="left" w:leader="dot" w:pos="1872"/>
                <w:tab w:val="left" w:pos="2263"/>
              </w:tabs>
              <w:spacing w:before="12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8"/>
                <w:lang w:val="es-ES" w:eastAsia="en-US"/>
              </w:rPr>
              <w:t>ĐANG CÓ THAI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/NUÔI CON BÚ 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.02</w:t>
            </w:r>
          </w:p>
          <w:p w14:paraId="6EBC4365" w14:textId="77777777" w:rsidR="003954B6" w:rsidRPr="00F93D74" w:rsidRDefault="003954B6" w:rsidP="003954B6">
            <w:pPr>
              <w:tabs>
                <w:tab w:val="left" w:leader="dot" w:pos="1872"/>
              </w:tabs>
              <w:spacing w:before="8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MUỐN CÓ CON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.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………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. 03</w:t>
            </w:r>
          </w:p>
          <w:p w14:paraId="4772758C" w14:textId="455A2BF3" w:rsidR="003954B6" w:rsidRPr="00F93D74" w:rsidRDefault="003954B6" w:rsidP="003954B6">
            <w:pPr>
              <w:tabs>
                <w:tab w:val="left" w:leader="dot" w:pos="1872"/>
              </w:tabs>
              <w:spacing w:before="8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CHƯA HIỂU BIẾT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………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</w:t>
            </w:r>
            <w:r w:rsidR="00E57D4A"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. 04</w:t>
            </w:r>
          </w:p>
          <w:p w14:paraId="0D145F71" w14:textId="77777777" w:rsidR="003954B6" w:rsidRPr="00F93D74" w:rsidRDefault="003954B6" w:rsidP="003954B6">
            <w:pPr>
              <w:tabs>
                <w:tab w:val="left" w:leader="dot" w:pos="1872"/>
              </w:tabs>
              <w:spacing w:before="80"/>
              <w:rPr>
                <w:rFonts w:ascii="Arial" w:hAnsi="Arial" w:cs="Arial"/>
                <w:sz w:val="16"/>
                <w:szCs w:val="16"/>
                <w:lang w:val="vi-VN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CÓ TÁC DỤNG PHỤ SAU KHI SỬ </w:t>
            </w:r>
          </w:p>
          <w:p w14:paraId="619E34E3" w14:textId="77777777" w:rsidR="003954B6" w:rsidRPr="00F93D74" w:rsidRDefault="003954B6" w:rsidP="003954B6">
            <w:pPr>
              <w:tabs>
                <w:tab w:val="left" w:leader="dot" w:pos="1872"/>
              </w:tabs>
              <w:spacing w:before="80" w:after="160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DỤNG BPTT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..............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5</w:t>
            </w:r>
          </w:p>
          <w:p w14:paraId="0D5FC335" w14:textId="77777777" w:rsidR="003954B6" w:rsidRPr="00F93D74" w:rsidRDefault="003954B6" w:rsidP="003954B6">
            <w:pPr>
              <w:spacing w:before="8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Ó THỤ THAI/ĐÃ MÃN KINH...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. 06</w:t>
            </w:r>
          </w:p>
          <w:p w14:paraId="2DD07A75" w14:textId="77777777" w:rsidR="003954B6" w:rsidRPr="00F93D74" w:rsidRDefault="003954B6" w:rsidP="003954B6">
            <w:pPr>
              <w:tabs>
                <w:tab w:val="left" w:leader="dot" w:pos="1872"/>
                <w:tab w:val="left" w:pos="2053"/>
              </w:tabs>
              <w:spacing w:before="8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ÔNG CÓ SẴN BPTT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……….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07</w:t>
            </w:r>
          </w:p>
          <w:p w14:paraId="31F6A8CE" w14:textId="74D99D5C" w:rsidR="003954B6" w:rsidRPr="00F93D74" w:rsidRDefault="003954B6" w:rsidP="003954B6">
            <w:pPr>
              <w:tabs>
                <w:tab w:val="left" w:leader="dot" w:pos="1872"/>
              </w:tabs>
              <w:spacing w:before="4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ÔNG ĐỦ KHẢ NĂNG CHI TRẢ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08</w:t>
            </w:r>
          </w:p>
          <w:p w14:paraId="5EB6B98E" w14:textId="77777777" w:rsidR="003954B6" w:rsidRPr="00F93D74" w:rsidRDefault="003954B6" w:rsidP="003954B6">
            <w:pPr>
              <w:tabs>
                <w:tab w:val="left" w:leader="dot" w:pos="1872"/>
              </w:tabs>
              <w:spacing w:before="40" w:line="36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ÁC_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______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______________    09</w:t>
            </w:r>
          </w:p>
          <w:p w14:paraId="677C8143" w14:textId="22F96ACF" w:rsidR="003954B6" w:rsidRPr="00F93D74" w:rsidRDefault="003954B6" w:rsidP="003954B6">
            <w:pPr>
              <w:tabs>
                <w:tab w:val="left" w:leader="underscore" w:pos="2465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</w:tr>
      <w:tr w:rsidR="00F93D74" w:rsidRPr="00F93D74" w14:paraId="2321B6F4" w14:textId="77777777" w:rsidTr="00F8269C">
        <w:trPr>
          <w:trHeight w:val="869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0A711B7" w14:textId="57C49B1E" w:rsidR="00DD6CAC" w:rsidRPr="00F93D74" w:rsidRDefault="00DD6CAC" w:rsidP="00A16FDF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42. Trong 12 tháng qua, chị có hút thai hay nạo/phá thai không?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45F648F" w14:textId="77777777" w:rsidR="00DD6CAC" w:rsidRPr="00F93D74" w:rsidRDefault="00DD6CAC" w:rsidP="00DD6CAC">
            <w:pPr>
              <w:tabs>
                <w:tab w:val="left" w:leader="dot" w:pos="2019"/>
              </w:tabs>
              <w:spacing w:before="160" w:line="360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29792" behindDoc="0" locked="0" layoutInCell="1" allowOverlap="1" wp14:anchorId="3E2F64CA" wp14:editId="1B3D3B67">
                      <wp:simplePos x="0" y="0"/>
                      <wp:positionH relativeFrom="column">
                        <wp:posOffset>1356677</wp:posOffset>
                      </wp:positionH>
                      <wp:positionV relativeFrom="paragraph">
                        <wp:posOffset>91440</wp:posOffset>
                      </wp:positionV>
                      <wp:extent cx="357187" cy="382270"/>
                      <wp:effectExtent l="0" t="0" r="24130" b="55880"/>
                      <wp:wrapNone/>
                      <wp:docPr id="3457" name="Group 3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7187" cy="382270"/>
                                <a:chOff x="0" y="41910"/>
                                <a:chExt cx="324105" cy="382270"/>
                              </a:xfrm>
                            </wpg:grpSpPr>
                            <wpg:grpSp>
                              <wpg:cNvPr id="6424" name="Group 6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1910"/>
                                  <a:ext cx="146685" cy="382270"/>
                                  <a:chOff x="5785" y="6890"/>
                                  <a:chExt cx="231" cy="602"/>
                                </a:xfrm>
                              </wpg:grpSpPr>
                              <wps:wsp>
                                <wps:cNvPr id="6425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9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6" name="Rectangle 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6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23" name="Straight Connector 6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00" y="368925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B75E6EC" id="Group 3457" o:spid="_x0000_s1026" style="position:absolute;margin-left:106.8pt;margin-top:7.2pt;width:28.1pt;height:30.1pt;z-index:252129792" coordorigin=",41910" coordsize="324105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">
                      <v:group id="Group 6424" o:spid="_x0000_s1027" style="position:absolute;top:41910;width:146685;height:382270" coordorigin="5785,6890" coordsize="231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6C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kNR/B8E56AnD8AAAD//wMAUEsBAi0AFAAGAAgAAAAhANvh9svuAAAAhQEAABMAAAAAAAAA&#10;AAAAAAAAAAAAAFtDb250ZW50X1R5cGVzXS54bWxQSwECLQAUAAYACAAAACEAWvQsW78AAAAVAQAA&#10;CwAAAAAAAAAAAAAAAAAfAQAAX3JlbHMvLnJlbHNQSwECLQAUAAYACAAAACEAWpSegsYAAADdAAAA&#10;DwAAAAAAAAAAAAAAAAAHAgAAZHJzL2Rvd25yZXYueG1sUEsFBgAAAAADAAMAtwAAAPoCAAAAAA==&#10;">
                        <v:rect id="Rectangle 453" o:spid="_x0000_s1028" style="position:absolute;left:5785;top:689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" strokecolor="red" strokeweight=".2pt"/>
                        <v:rect id="Rectangle 454" o:spid="_x0000_s1029" style="position:absolute;left:5789;top:726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" strokecolor="red" strokeweight=".2pt"/>
                      </v:group>
                      <v:line id="Straight Connector 6423" o:spid="_x0000_s1030" style="position:absolute;visibility:visible;mso-wrap-style:square" from="144400,368925" to="324105,36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3AA19BF0" w14:textId="74845EFE" w:rsidR="00DD6CAC" w:rsidRPr="00F93D74" w:rsidRDefault="00DD6CAC" w:rsidP="00DD6CAC">
            <w:pPr>
              <w:tabs>
                <w:tab w:val="left" w:leader="dot" w:pos="2019"/>
              </w:tabs>
              <w:spacing w:before="120" w:after="120" w:line="360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 xml:space="preserve">2    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 xml:space="preserve">        </w:t>
            </w:r>
            <w:r w:rsidR="009B4BE9"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T13                   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A4320BB" w14:textId="77777777" w:rsidR="00DD6CAC" w:rsidRPr="00F93D74" w:rsidRDefault="00DD6CAC" w:rsidP="00A16FDF">
            <w:pPr>
              <w:tabs>
                <w:tab w:val="left" w:leader="dot" w:pos="1879"/>
              </w:tabs>
              <w:spacing w:before="160" w:line="360" w:lineRule="auto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130816" behindDoc="0" locked="0" layoutInCell="1" allowOverlap="1" wp14:anchorId="2726E3F7" wp14:editId="171CAAC6">
                      <wp:simplePos x="0" y="0"/>
                      <wp:positionH relativeFrom="column">
                        <wp:posOffset>1290498</wp:posOffset>
                      </wp:positionH>
                      <wp:positionV relativeFrom="paragraph">
                        <wp:posOffset>94006</wp:posOffset>
                      </wp:positionV>
                      <wp:extent cx="345440" cy="382270"/>
                      <wp:effectExtent l="0" t="0" r="35560" b="55880"/>
                      <wp:wrapNone/>
                      <wp:docPr id="2140789251" name="Group 2140789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5440" cy="382270"/>
                                <a:chOff x="0" y="41910"/>
                                <a:chExt cx="345440" cy="382270"/>
                              </a:xfrm>
                            </wpg:grpSpPr>
                            <wpg:grpSp>
                              <wpg:cNvPr id="1039682639" name="Group 10396826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1910"/>
                                  <a:ext cx="146685" cy="382270"/>
                                  <a:chOff x="5785" y="6890"/>
                                  <a:chExt cx="231" cy="602"/>
                                </a:xfrm>
                              </wpg:grpSpPr>
                              <wps:wsp>
                                <wps:cNvPr id="432018382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5" y="689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195593" name="Rectangle 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9" y="7265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68620229" name="Straight Connector 1968620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735" y="376240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E89CF49" id="Group 2140789251" o:spid="_x0000_s1026" style="position:absolute;margin-left:101.6pt;margin-top:7.4pt;width:27.2pt;height:30.1pt;z-index:252130816" coordorigin=",41910" coordsize="345440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">
                      <v:group id="Group 1039682639" o:spid="_x0000_s1027" style="position:absolute;top:41910;width:146685;height:382270" coordorigin="5785,6890" coordsize="231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">
                        <v:rect id="Rectangle 453" o:spid="_x0000_s1028" style="position:absolute;left:5785;top:689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" strokecolor="red" strokeweight=".2pt"/>
                        <v:rect id="Rectangle 454" o:spid="_x0000_s1029" style="position:absolute;left:5789;top:726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" strokecolor="red" strokeweight=".2pt"/>
                      </v:group>
                      <v:line id="Straight Connector 1968620229" o:spid="_x0000_s1030" style="position:absolute;visibility:visible;mso-wrap-style:square" from="165735,376240" to="345440,37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" strokecolor="red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CÓ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>1</w:t>
            </w:r>
          </w:p>
          <w:p w14:paraId="38FED442" w14:textId="192105BC" w:rsidR="00DD6CAC" w:rsidRPr="00F93D74" w:rsidRDefault="00DD6CAC" w:rsidP="00A16FDF">
            <w:pPr>
              <w:tabs>
                <w:tab w:val="left" w:leader="dot" w:pos="1879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KHÔNG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ab/>
              <w:t xml:space="preserve">2  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vi-VN" w:eastAsia="en-US"/>
              </w:rPr>
              <w:t xml:space="preserve">             K</w:t>
            </w: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 xml:space="preserve">T13                   </w:t>
            </w:r>
          </w:p>
        </w:tc>
      </w:tr>
      <w:tr w:rsidR="00F93D74" w:rsidRPr="00F93D74" w14:paraId="5F307D01" w14:textId="77777777" w:rsidTr="00F8269C">
        <w:trPr>
          <w:trHeight w:val="1892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747359" w14:textId="024043F4" w:rsidR="008B539F" w:rsidRPr="00F93D74" w:rsidRDefault="008B539F" w:rsidP="008B539F">
            <w:pPr>
              <w:spacing w:before="120" w:after="120"/>
              <w:ind w:left="377" w:hanging="377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43. Lý do chính mà chị đã hút thai hay nạo/phá thai trong 12 tháng qua là gì?</w:t>
            </w:r>
          </w:p>
          <w:p w14:paraId="117A0CD4" w14:textId="77777777" w:rsidR="008B539F" w:rsidRPr="00F93D74" w:rsidRDefault="008B539F" w:rsidP="008B539F">
            <w:pPr>
              <w:spacing w:before="120" w:after="120"/>
              <w:ind w:left="377" w:hanging="377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4ADF49" w14:textId="77777777" w:rsidR="008B539F" w:rsidRPr="00F93D74" w:rsidRDefault="008B539F" w:rsidP="008B539F">
            <w:pPr>
              <w:tabs>
                <w:tab w:val="left" w:leader="dot" w:pos="2376"/>
              </w:tabs>
              <w:spacing w:line="48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6256" behindDoc="0" locked="0" layoutInCell="1" allowOverlap="1" wp14:anchorId="05A2C6FB" wp14:editId="11B5190E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92405</wp:posOffset>
                      </wp:positionV>
                      <wp:extent cx="215583" cy="857250"/>
                      <wp:effectExtent l="0" t="0" r="13335" b="19050"/>
                      <wp:wrapNone/>
                      <wp:docPr id="6963" name="Group 6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583" cy="857250"/>
                                <a:chOff x="0" y="0"/>
                                <a:chExt cx="144145" cy="706120"/>
                              </a:xfrm>
                            </wpg:grpSpPr>
                            <wps:wsp>
                              <wps:cNvPr id="6414" name="Rectangle 6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3" name="Rectangle 6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2" name="Rectangle 6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1" name="Rectangle 6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1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6A98ED0" id="Group 6963" o:spid="_x0000_s1026" style="position:absolute;margin-left:125.7pt;margin-top:15.15pt;width:17pt;height:67.5pt;z-index:251936256" coordsize="1441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">
                      <v:rect id="Rectangle 6414" o:spid="_x0000_s1027" style="position:absolute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" strokecolor="red" strokeweight=".2pt"/>
                      <v:rect id="Rectangle 6413" o:spid="_x0000_s1028" style="position:absolute;top:180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" strokecolor="red" strokeweight=".2pt"/>
                      <v:rect id="Rectangle 6412" o:spid="_x0000_s1029" style="position:absolute;top:361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" strokecolor="red" strokeweight=".2pt"/>
                      <v:rect id="Rectangle 6411" o:spid="_x0000_s1030" style="position:absolute;top:561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</w:p>
          <w:p w14:paraId="5D64A4D2" w14:textId="77777777" w:rsidR="008B539F" w:rsidRPr="00F93D74" w:rsidRDefault="008B539F" w:rsidP="008B539F">
            <w:pPr>
              <w:tabs>
                <w:tab w:val="left" w:leader="dot" w:pos="1944"/>
              </w:tabs>
              <w:spacing w:line="48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MẸ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…….1</w:t>
            </w:r>
          </w:p>
          <w:p w14:paraId="7913FA0E" w14:textId="77777777" w:rsidR="008B539F" w:rsidRPr="00F93D74" w:rsidRDefault="008B539F" w:rsidP="008B539F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line="48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HỬA NGOÀI DẠ CON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…….2</w:t>
            </w:r>
          </w:p>
          <w:p w14:paraId="0E6CEF43" w14:textId="1760C1ED" w:rsidR="008B539F" w:rsidRPr="00F93D74" w:rsidRDefault="008B539F" w:rsidP="008B539F">
            <w:pPr>
              <w:tabs>
                <w:tab w:val="left" w:leader="dot" w:pos="1944"/>
                <w:tab w:val="left" w:pos="1983"/>
              </w:tabs>
              <w:spacing w:line="48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4"/>
                <w:szCs w:val="14"/>
                <w:lang w:val="en-US" w:eastAsia="en-US"/>
              </w:rPr>
              <w:t>MANG THAI NGOÀI Ý MUỐN</w:t>
            </w:r>
            <w:r w:rsidRPr="00F93D74">
              <w:rPr>
                <w:rFonts w:ascii="Arial" w:hAnsi="Arial" w:cs="Arial"/>
                <w:sz w:val="14"/>
                <w:szCs w:val="14"/>
                <w:lang w:val="vi-VN" w:eastAsia="en-US"/>
              </w:rPr>
              <w:t xml:space="preserve"> ..</w:t>
            </w:r>
            <w:r w:rsidRPr="00F93D74">
              <w:rPr>
                <w:rFonts w:ascii="Arial" w:hAnsi="Arial" w:cs="Arial"/>
                <w:sz w:val="14"/>
                <w:szCs w:val="14"/>
                <w:lang w:val="en-US" w:eastAsia="en-US"/>
              </w:rPr>
              <w:t>……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  <w:p w14:paraId="49E59241" w14:textId="57B11659" w:rsidR="008B539F" w:rsidRPr="00F93D74" w:rsidRDefault="008B539F" w:rsidP="008B539F">
            <w:pPr>
              <w:tabs>
                <w:tab w:val="left" w:leader="underscore" w:pos="1944"/>
                <w:tab w:val="left" w:pos="1983"/>
              </w:tabs>
              <w:ind w:right="-144"/>
              <w:rPr>
                <w:rFonts w:ascii="Arial" w:hAnsi="Arial" w:cs="Arial"/>
                <w:sz w:val="16"/>
                <w:szCs w:val="16"/>
                <w:lang w:val="vi-VN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_____________________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  <w:p w14:paraId="65D8D82E" w14:textId="778B1FCF" w:rsidR="008B539F" w:rsidRPr="00F93D74" w:rsidRDefault="008B539F" w:rsidP="008B539F">
            <w:pPr>
              <w:tabs>
                <w:tab w:val="left" w:leader="underscore" w:pos="1944"/>
                <w:tab w:val="left" w:pos="1983"/>
              </w:tabs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             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GHI CỤ THỂ)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5D5D7A" w14:textId="77777777" w:rsidR="008B539F" w:rsidRPr="00F93D74" w:rsidRDefault="008B539F" w:rsidP="008B539F">
            <w:pPr>
              <w:tabs>
                <w:tab w:val="left" w:leader="dot" w:pos="2376"/>
              </w:tabs>
              <w:spacing w:line="48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7280" behindDoc="0" locked="0" layoutInCell="1" allowOverlap="1" wp14:anchorId="70172559" wp14:editId="6B8EE5E8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92405</wp:posOffset>
                      </wp:positionV>
                      <wp:extent cx="215583" cy="857250"/>
                      <wp:effectExtent l="0" t="0" r="13335" b="19050"/>
                      <wp:wrapNone/>
                      <wp:docPr id="394927246" name="Group 394927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583" cy="857250"/>
                                <a:chOff x="0" y="0"/>
                                <a:chExt cx="144145" cy="706120"/>
                              </a:xfrm>
                            </wpg:grpSpPr>
                            <wps:wsp>
                              <wps:cNvPr id="969711605" name="Rectangle 969711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8231662" name="Rectangle 2108231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740183" name="Rectangle 203740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95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2044835" name="Rectangle 1952044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1975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48EEE02" id="Group 394927246" o:spid="_x0000_s1026" style="position:absolute;margin-left:125.7pt;margin-top:15.15pt;width:17pt;height:67.5pt;z-index:251937280" coordsize="1441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">
                      <v:rect id="Rectangle 969711605" o:spid="_x0000_s1027" style="position:absolute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" strokecolor="red" strokeweight=".2pt"/>
                      <v:rect id="Rectangle 2108231662" o:spid="_x0000_s1028" style="position:absolute;top:180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" strokecolor="red" strokeweight=".2pt"/>
                      <v:rect id="Rectangle 203740183" o:spid="_x0000_s1029" style="position:absolute;top:361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" strokecolor="red" strokeweight=".2pt"/>
                      <v:rect id="Rectangle 1952044835" o:spid="_x0000_s1030" style="position:absolute;top:561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</w:p>
          <w:p w14:paraId="63D7FC77" w14:textId="77777777" w:rsidR="008B539F" w:rsidRPr="00F93D74" w:rsidRDefault="008B539F" w:rsidP="008B539F">
            <w:pPr>
              <w:tabs>
                <w:tab w:val="left" w:leader="dot" w:pos="1944"/>
              </w:tabs>
              <w:spacing w:line="48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DO SỨC KHỎE MẸ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…….1</w:t>
            </w:r>
          </w:p>
          <w:p w14:paraId="6FFD57B1" w14:textId="77777777" w:rsidR="008B539F" w:rsidRPr="00F93D74" w:rsidRDefault="008B539F" w:rsidP="008B539F">
            <w:pPr>
              <w:tabs>
                <w:tab w:val="left" w:leader="dot" w:pos="1944"/>
                <w:tab w:val="left" w:pos="1983"/>
                <w:tab w:val="left" w:leader="dot" w:pos="2232"/>
                <w:tab w:val="bar" w:pos="5580"/>
              </w:tabs>
              <w:spacing w:line="48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CHỬA NGOÀI DẠ CON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ab/>
              <w:t>…….2</w:t>
            </w:r>
          </w:p>
          <w:p w14:paraId="651A01CE" w14:textId="77777777" w:rsidR="008B539F" w:rsidRPr="00F93D74" w:rsidRDefault="008B539F" w:rsidP="008B539F">
            <w:pPr>
              <w:tabs>
                <w:tab w:val="left" w:leader="dot" w:pos="1944"/>
                <w:tab w:val="left" w:pos="1983"/>
              </w:tabs>
              <w:spacing w:line="48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4"/>
                <w:szCs w:val="14"/>
                <w:lang w:val="en-US" w:eastAsia="en-US"/>
              </w:rPr>
              <w:t>MANG THAI NGOÀI Ý MUỐN</w:t>
            </w:r>
            <w:r w:rsidRPr="00F93D74">
              <w:rPr>
                <w:rFonts w:ascii="Arial" w:hAnsi="Arial" w:cs="Arial"/>
                <w:sz w:val="14"/>
                <w:szCs w:val="14"/>
                <w:lang w:val="vi-VN" w:eastAsia="en-US"/>
              </w:rPr>
              <w:t xml:space="preserve"> ..</w:t>
            </w:r>
            <w:r w:rsidRPr="00F93D74">
              <w:rPr>
                <w:rFonts w:ascii="Arial" w:hAnsi="Arial" w:cs="Arial"/>
                <w:sz w:val="14"/>
                <w:szCs w:val="14"/>
                <w:lang w:val="en-US" w:eastAsia="en-US"/>
              </w:rPr>
              <w:t>…….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  <w:p w14:paraId="31C43A3E" w14:textId="77777777" w:rsidR="008B539F" w:rsidRPr="00F93D74" w:rsidRDefault="008B539F" w:rsidP="008B539F">
            <w:pPr>
              <w:tabs>
                <w:tab w:val="left" w:leader="underscore" w:pos="1944"/>
                <w:tab w:val="left" w:pos="1983"/>
              </w:tabs>
              <w:ind w:right="-144"/>
              <w:rPr>
                <w:rFonts w:ascii="Arial" w:hAnsi="Arial" w:cs="Arial"/>
                <w:sz w:val="16"/>
                <w:szCs w:val="16"/>
                <w:lang w:val="vi-VN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KHÁC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>_____________________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  <w:p w14:paraId="3506C140" w14:textId="4FFB2068" w:rsidR="008B539F" w:rsidRPr="00F93D74" w:rsidRDefault="008B539F" w:rsidP="008B539F">
            <w:pPr>
              <w:tabs>
                <w:tab w:val="left" w:leader="underscore" w:pos="1944"/>
                <w:tab w:val="left" w:pos="1983"/>
              </w:tabs>
              <w:spacing w:line="360" w:lineRule="auto"/>
              <w:ind w:right="-144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              </w:t>
            </w:r>
            <w:r w:rsidRPr="00F93D7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(GHI CỤ THỂ)</w:t>
            </w:r>
          </w:p>
        </w:tc>
      </w:tr>
      <w:tr w:rsidR="00F93D74" w:rsidRPr="00F93D74" w14:paraId="7E6FC6BF" w14:textId="77777777" w:rsidTr="00F8269C">
        <w:trPr>
          <w:trHeight w:val="2052"/>
        </w:trPr>
        <w:tc>
          <w:tcPr>
            <w:tcW w:w="43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387783" w14:textId="00E90955" w:rsidR="00032749" w:rsidRPr="00F93D74" w:rsidRDefault="00032749" w:rsidP="00032749">
            <w:pPr>
              <w:spacing w:before="120"/>
              <w:ind w:left="391" w:hanging="391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4. Chị có bị tai biến do hút thai </w:t>
            </w:r>
            <w:r w:rsidRPr="00F93D74">
              <w:rPr>
                <w:rFonts w:ascii="Arial" w:hAnsi="Arial" w:cs="Arial"/>
                <w:spacing w:val="-8"/>
                <w:sz w:val="22"/>
                <w:szCs w:val="22"/>
                <w:lang w:val="en-US" w:eastAsia="en-US"/>
              </w:rPr>
              <w:t>hay nạo/phá thai không?</w:t>
            </w:r>
          </w:p>
          <w:p w14:paraId="2B4DC8DD" w14:textId="77777777" w:rsidR="00032749" w:rsidRPr="00F93D74" w:rsidRDefault="00032749" w:rsidP="00032749">
            <w:pPr>
              <w:spacing w:before="120"/>
              <w:ind w:left="391" w:hanging="391"/>
              <w:jc w:val="both"/>
              <w:rPr>
                <w:rFonts w:ascii="Arial" w:hAnsi="Arial" w:cs="Arial"/>
                <w:spacing w:val="-14"/>
                <w:sz w:val="22"/>
                <w:szCs w:val="22"/>
                <w:lang w:eastAsia="en-US"/>
              </w:rPr>
            </w:pPr>
            <w:r w:rsidRPr="00F93D7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Pr="00F93D74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  <w:r w:rsidRPr="00F93D74">
              <w:rPr>
                <w:rFonts w:ascii="Arial" w:hAnsi="Arial" w:cs="Arial"/>
                <w:spacing w:val="-14"/>
                <w:sz w:val="22"/>
                <w:szCs w:val="22"/>
                <w:lang w:eastAsia="en-US"/>
              </w:rPr>
              <w:t>NẾU CÓ: Đó là tai biến gì?</w:t>
            </w:r>
          </w:p>
          <w:p w14:paraId="621F8BD1" w14:textId="77777777" w:rsidR="00032749" w:rsidRPr="00F93D74" w:rsidRDefault="00032749" w:rsidP="00032749">
            <w:pPr>
              <w:spacing w:before="120"/>
              <w:ind w:left="391" w:hanging="391"/>
              <w:jc w:val="both"/>
              <w:rPr>
                <w:rFonts w:ascii="Arial" w:hAnsi="Arial" w:cs="Arial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F43C057" w14:textId="77777777" w:rsidR="00032749" w:rsidRPr="00F93D74" w:rsidRDefault="00032749" w:rsidP="00032749">
            <w:pPr>
              <w:tabs>
                <w:tab w:val="left" w:pos="2083"/>
                <w:tab w:val="left" w:leader="dot" w:pos="2268"/>
              </w:tabs>
              <w:spacing w:line="48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39328" behindDoc="0" locked="0" layoutInCell="1" allowOverlap="1" wp14:anchorId="5AE7B3FA" wp14:editId="6416DB7B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04775</wp:posOffset>
                      </wp:positionV>
                      <wp:extent cx="204470" cy="1390650"/>
                      <wp:effectExtent l="0" t="0" r="24130" b="19050"/>
                      <wp:wrapNone/>
                      <wp:docPr id="3644" name="Group 3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470" cy="1390650"/>
                                <a:chOff x="5730" y="13611"/>
                                <a:chExt cx="227" cy="1544"/>
                              </a:xfrm>
                            </wpg:grpSpPr>
                            <wps:wsp>
                              <wps:cNvPr id="3645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6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6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86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7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13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0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40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1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67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2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92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9365336" id="Group 3644" o:spid="_x0000_s1026" style="position:absolute;margin-left:128.95pt;margin-top:8.25pt;width:16.1pt;height:109.5pt;z-index:251939328" coordorigin="5730,13611" coordsize="227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">
                      <v:rect id="Rectangle 417" o:spid="_x0000_s1027" style="position:absolute;left:5730;top:1361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" strokecolor="red" strokeweight=".2pt"/>
                      <v:rect id="Rectangle 418" o:spid="_x0000_s1028" style="position:absolute;left:5730;top:13866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" strokecolor="red" strokeweight=".2pt"/>
                      <v:rect id="Rectangle 419" o:spid="_x0000_s1029" style="position:absolute;left:5730;top:14136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" strokecolor="red" strokeweight=".2pt"/>
                      <v:rect id="Rectangle 420" o:spid="_x0000_s1030" style="position:absolute;left:5730;top:14406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" strokecolor="red" strokeweight=".2pt"/>
                      <v:rect id="Rectangle 421" o:spid="_x0000_s1031" style="position:absolute;left:5730;top:1467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" strokecolor="red" strokeweight=".2pt"/>
                      <v:rect id="Rectangle 422" o:spid="_x0000_s1032" style="position:absolute;left:5730;top:1492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</w:p>
          <w:p w14:paraId="1536CDA2" w14:textId="77777777" w:rsidR="00032749" w:rsidRPr="00F93D74" w:rsidRDefault="00032749" w:rsidP="00032749">
            <w:pPr>
              <w:tabs>
                <w:tab w:val="left" w:leader="dot" w:pos="1872"/>
                <w:tab w:val="left" w:pos="2263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KHÔNG BỊ TAI BIẾN…………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  <w:t>1</w:t>
            </w:r>
          </w:p>
          <w:p w14:paraId="727B756C" w14:textId="77777777" w:rsidR="00032749" w:rsidRPr="00F93D74" w:rsidRDefault="00032749" w:rsidP="00032749">
            <w:pPr>
              <w:tabs>
                <w:tab w:val="left" w:pos="1716"/>
                <w:tab w:val="left" w:leader="dot" w:pos="1872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RÁCH/THỦNG TỬ CUNG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…….2</w:t>
            </w:r>
          </w:p>
          <w:p w14:paraId="0554AB92" w14:textId="77777777" w:rsidR="00032749" w:rsidRPr="00F93D74" w:rsidRDefault="00032749" w:rsidP="00032749">
            <w:pPr>
              <w:tabs>
                <w:tab w:val="left" w:leader="dot" w:pos="1872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CHẢY MÁU/BĂNG HUYẾT  ….3</w:t>
            </w:r>
          </w:p>
          <w:p w14:paraId="1C46B2EB" w14:textId="77777777" w:rsidR="00032749" w:rsidRPr="00F93D74" w:rsidRDefault="00032749" w:rsidP="00032749">
            <w:pPr>
              <w:tabs>
                <w:tab w:val="left" w:leader="dot" w:pos="1872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SÓT THAI/SÓT RAU…………..4</w:t>
            </w:r>
          </w:p>
          <w:p w14:paraId="5F4AA1A8" w14:textId="77777777" w:rsidR="00032749" w:rsidRPr="00F93D74" w:rsidRDefault="00032749" w:rsidP="00032749">
            <w:pPr>
              <w:tabs>
                <w:tab w:val="left" w:leader="dot" w:pos="1872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NHIỄM TRÙNG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  <w:t>…….5</w:t>
            </w:r>
          </w:p>
          <w:p w14:paraId="4D28A463" w14:textId="4A61A2A8" w:rsidR="00032749" w:rsidRPr="00F93D74" w:rsidRDefault="00032749" w:rsidP="00032749">
            <w:pPr>
              <w:tabs>
                <w:tab w:val="left" w:leader="underscore" w:pos="1872"/>
              </w:tabs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ÁC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___________________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6 </w:t>
            </w:r>
          </w:p>
          <w:p w14:paraId="2B375B8F" w14:textId="77777777" w:rsidR="00032749" w:rsidRPr="00F93D74" w:rsidRDefault="00032749" w:rsidP="00032749">
            <w:pPr>
              <w:tabs>
                <w:tab w:val="left" w:leader="underscore" w:pos="2465"/>
              </w:tabs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3B65407" w14:textId="77777777" w:rsidR="00032749" w:rsidRPr="00F93D74" w:rsidRDefault="00032749" w:rsidP="00032749">
            <w:pPr>
              <w:tabs>
                <w:tab w:val="left" w:pos="2083"/>
                <w:tab w:val="left" w:leader="dot" w:pos="2268"/>
              </w:tabs>
              <w:spacing w:line="48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940352" behindDoc="0" locked="0" layoutInCell="1" allowOverlap="1" wp14:anchorId="2088CF4D" wp14:editId="5BEEF498">
                      <wp:simplePos x="0" y="0"/>
                      <wp:positionH relativeFrom="column">
                        <wp:posOffset>1629728</wp:posOffset>
                      </wp:positionH>
                      <wp:positionV relativeFrom="paragraph">
                        <wp:posOffset>104775</wp:posOffset>
                      </wp:positionV>
                      <wp:extent cx="213995" cy="1390650"/>
                      <wp:effectExtent l="0" t="0" r="14605" b="19050"/>
                      <wp:wrapNone/>
                      <wp:docPr id="1743959703" name="Group 1743959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95" cy="1390650"/>
                                <a:chOff x="5730" y="13611"/>
                                <a:chExt cx="227" cy="1544"/>
                              </a:xfrm>
                            </wpg:grpSpPr>
                            <wps:wsp>
                              <wps:cNvPr id="274829147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61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36755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386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58058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13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898602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406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401165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67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50228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14928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8598542" id="Group 1743959703" o:spid="_x0000_s1026" style="position:absolute;margin-left:128.35pt;margin-top:8.25pt;width:16.85pt;height:109.5pt;z-index:251940352" coordorigin="5730,13611" coordsize="227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">
                      <v:rect id="Rectangle 417" o:spid="_x0000_s1027" style="position:absolute;left:5730;top:1361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" strokecolor="red" strokeweight=".2pt"/>
                      <v:rect id="Rectangle 418" o:spid="_x0000_s1028" style="position:absolute;left:5730;top:13866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" strokecolor="red" strokeweight=".2pt"/>
                      <v:rect id="Rectangle 419" o:spid="_x0000_s1029" style="position:absolute;left:5730;top:14136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" strokecolor="red" strokeweight=".2pt"/>
                      <v:rect id="Rectangle 420" o:spid="_x0000_s1030" style="position:absolute;left:5730;top:14406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" strokecolor="red" strokeweight=".2pt"/>
                      <v:rect id="Rectangle 421" o:spid="_x0000_s1031" style="position:absolute;left:5730;top:1467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" strokecolor="red" strokeweight=".2pt"/>
                      <v:rect id="Rectangle 422" o:spid="_x0000_s1032" style="position:absolute;left:5730;top:1492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</w:p>
          <w:p w14:paraId="14C283DC" w14:textId="77777777" w:rsidR="00032749" w:rsidRPr="00F93D74" w:rsidRDefault="00032749" w:rsidP="00032749">
            <w:pPr>
              <w:tabs>
                <w:tab w:val="left" w:leader="dot" w:pos="1872"/>
                <w:tab w:val="left" w:pos="2263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KHÔNG BỊ TAI BIẾN…………...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  <w:t>1</w:t>
            </w:r>
          </w:p>
          <w:p w14:paraId="0549574E" w14:textId="77777777" w:rsidR="00032749" w:rsidRPr="00F93D74" w:rsidRDefault="00032749" w:rsidP="00032749">
            <w:pPr>
              <w:tabs>
                <w:tab w:val="left" w:pos="1716"/>
                <w:tab w:val="left" w:leader="dot" w:pos="1872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eastAsia="en-US"/>
              </w:rPr>
              <w:t>RÁCH/THỦNG TỬ CUNG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…….2</w:t>
            </w:r>
          </w:p>
          <w:p w14:paraId="69A710A4" w14:textId="77777777" w:rsidR="00032749" w:rsidRPr="00F93D74" w:rsidRDefault="00032749" w:rsidP="00032749">
            <w:pPr>
              <w:tabs>
                <w:tab w:val="left" w:leader="dot" w:pos="1872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CHẢY MÁU/BĂNG HUYẾT  ….3</w:t>
            </w:r>
          </w:p>
          <w:p w14:paraId="49366474" w14:textId="77777777" w:rsidR="00032749" w:rsidRPr="00F93D74" w:rsidRDefault="00032749" w:rsidP="00032749">
            <w:pPr>
              <w:tabs>
                <w:tab w:val="left" w:leader="dot" w:pos="1872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SÓT THAI/SÓT RAU…………..4</w:t>
            </w:r>
          </w:p>
          <w:p w14:paraId="46B8A02A" w14:textId="77777777" w:rsidR="00032749" w:rsidRPr="00F93D74" w:rsidRDefault="00032749" w:rsidP="00032749">
            <w:pPr>
              <w:tabs>
                <w:tab w:val="left" w:leader="dot" w:pos="1872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NHIỄM TRÙNG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ab/>
              <w:t>…….5</w:t>
            </w:r>
          </w:p>
          <w:p w14:paraId="33E545EC" w14:textId="77777777" w:rsidR="00032749" w:rsidRPr="00F93D74" w:rsidRDefault="00032749" w:rsidP="00032749">
            <w:pPr>
              <w:tabs>
                <w:tab w:val="left" w:leader="underscore" w:pos="1872"/>
              </w:tabs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>KHÁC</w:t>
            </w:r>
            <w:r w:rsidRPr="00F93D74">
              <w:rPr>
                <w:rFonts w:ascii="Arial" w:hAnsi="Arial" w:cs="Arial"/>
                <w:sz w:val="16"/>
                <w:szCs w:val="16"/>
                <w:lang w:val="vi-VN" w:eastAsia="en-US"/>
              </w:rPr>
              <w:t xml:space="preserve"> ___________________</w:t>
            </w: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6 </w:t>
            </w:r>
          </w:p>
          <w:p w14:paraId="6CAE86A1" w14:textId="7DB84054" w:rsidR="00032749" w:rsidRPr="00F93D74" w:rsidRDefault="00032749" w:rsidP="00032749">
            <w:pPr>
              <w:tabs>
                <w:tab w:val="left" w:leader="underscore" w:pos="2465"/>
              </w:tabs>
              <w:spacing w:line="324" w:lineRule="auto"/>
              <w:rPr>
                <w:rFonts w:ascii="Arial" w:hAnsi="Arial" w:cs="Arial"/>
                <w:sz w:val="16"/>
                <w:szCs w:val="16"/>
                <w:lang w:val="es-ES" w:eastAsia="en-US"/>
              </w:rPr>
            </w:pPr>
            <w:r w:rsidRPr="00F93D74"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               (GHI CỤ THỂ)</w:t>
            </w:r>
          </w:p>
        </w:tc>
      </w:tr>
      <w:tr w:rsidR="00F93D74" w:rsidRPr="00F93D74" w14:paraId="29208A62" w14:textId="77777777" w:rsidTr="00F8269C">
        <w:trPr>
          <w:trHeight w:val="414"/>
        </w:trPr>
        <w:tc>
          <w:tcPr>
            <w:tcW w:w="10915" w:type="dxa"/>
            <w:gridSpan w:val="3"/>
            <w:tcBorders>
              <w:left w:val="single" w:sz="4" w:space="0" w:color="FF0000"/>
              <w:bottom w:val="single" w:sz="4" w:space="0" w:color="FF0000"/>
            </w:tcBorders>
            <w:shd w:val="clear" w:color="auto" w:fill="B8CCE4" w:themeFill="accent1" w:themeFillTint="66"/>
            <w:vAlign w:val="center"/>
          </w:tcPr>
          <w:p w14:paraId="21287BC2" w14:textId="2B094F94" w:rsidR="001C52CF" w:rsidRPr="00F93D74" w:rsidRDefault="001C52CF" w:rsidP="001C52CF">
            <w:pPr>
              <w:spacing w:before="80" w:after="80"/>
              <w:ind w:right="-144"/>
              <w:rPr>
                <w:rFonts w:ascii="Arial" w:hAnsi="Arial" w:cs="Arial"/>
                <w:b/>
                <w:noProof/>
                <w:sz w:val="18"/>
                <w:szCs w:val="16"/>
                <w:lang w:val="vi-VN" w:bidi="th-TH"/>
              </w:rPr>
            </w:pPr>
            <w:r w:rsidRPr="00F93D74">
              <w:rPr>
                <w:rFonts w:ascii="Arial" w:hAnsi="Arial" w:cs="Arial"/>
                <w:b/>
                <w:sz w:val="18"/>
                <w:szCs w:val="16"/>
              </w:rPr>
              <w:t>KT13.</w:t>
            </w:r>
            <w:r w:rsidRPr="00F93D7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NẾU CÒN ĐỐI TƯỢNG ĐIỀU TRA </w:t>
            </w:r>
            <w:r w:rsidR="00262783" w:rsidRPr="00F93D74">
              <w:rPr>
                <w:rFonts w:ascii="Arial" w:hAnsi="Arial" w:cs="Arial"/>
                <w:b/>
                <w:bCs/>
                <w:sz w:val="18"/>
                <w:szCs w:val="16"/>
                <w:lang w:val="vi-VN"/>
              </w:rPr>
              <w:sym w:font="Wingdings" w:char="F0E8"/>
            </w:r>
            <w:r w:rsidRPr="00F93D7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CÂU</w:t>
            </w:r>
            <w:r w:rsidR="00212BE3" w:rsidRPr="00F93D7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F3764A" w:rsidRPr="00F93D74"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Pr="00F93D7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; HẾT ĐỐI TƯỢNG ĐIỀU TRA </w:t>
            </w:r>
            <w:r w:rsidR="00262783" w:rsidRPr="00F93D74">
              <w:rPr>
                <w:rFonts w:ascii="Arial" w:hAnsi="Arial" w:cs="Arial"/>
                <w:b/>
                <w:bCs/>
                <w:sz w:val="18"/>
                <w:szCs w:val="16"/>
                <w:lang w:val="vi-VN"/>
              </w:rPr>
              <w:sym w:font="Wingdings" w:char="F0E8"/>
            </w:r>
            <w:r w:rsidR="00262783" w:rsidRPr="00F93D7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F93D74">
              <w:rPr>
                <w:rFonts w:ascii="Arial" w:hAnsi="Arial" w:cs="Arial"/>
                <w:b/>
                <w:bCs/>
                <w:sz w:val="18"/>
                <w:szCs w:val="16"/>
              </w:rPr>
              <w:t>PHẦN 3</w:t>
            </w:r>
          </w:p>
        </w:tc>
      </w:tr>
    </w:tbl>
    <w:p w14:paraId="06307A5C" w14:textId="77777777" w:rsidR="00AD4AC0" w:rsidRPr="00F93D74" w:rsidRDefault="00AD4AC0" w:rsidP="00A16FDF">
      <w:pPr>
        <w:rPr>
          <w:rFonts w:ascii="Arial" w:hAnsi="Arial" w:cs="Arial"/>
          <w:b/>
          <w:sz w:val="24"/>
          <w:szCs w:val="24"/>
          <w:lang w:val="it-IT"/>
        </w:rPr>
      </w:pPr>
    </w:p>
    <w:p w14:paraId="3627533B" w14:textId="77777777" w:rsidR="00EF0746" w:rsidRPr="00F93D74" w:rsidRDefault="0041376D" w:rsidP="00A16FDF">
      <w:pPr>
        <w:rPr>
          <w:rFonts w:ascii="Arial" w:hAnsi="Arial" w:cs="Arial"/>
          <w:b/>
          <w:sz w:val="24"/>
          <w:szCs w:val="24"/>
          <w:lang w:val="it-IT"/>
        </w:rPr>
      </w:pPr>
      <w:r w:rsidRPr="00F93D74">
        <w:rPr>
          <w:rFonts w:ascii="Arial" w:hAnsi="Arial" w:cs="Arial"/>
          <w:b/>
          <w:sz w:val="24"/>
          <w:szCs w:val="24"/>
          <w:lang w:val="it-IT"/>
        </w:rPr>
        <w:t xml:space="preserve">    </w:t>
      </w:r>
    </w:p>
    <w:p w14:paraId="42F76040" w14:textId="40392D86" w:rsidR="00070A81" w:rsidRPr="00F93D74" w:rsidRDefault="00363892" w:rsidP="00A16FDF">
      <w:pPr>
        <w:rPr>
          <w:rFonts w:ascii="Arial" w:hAnsi="Arial" w:cs="Arial"/>
          <w:b/>
          <w:sz w:val="24"/>
          <w:szCs w:val="24"/>
          <w:lang w:val="it-IT"/>
        </w:rPr>
      </w:pPr>
      <w:r w:rsidRPr="00F93D74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  </w:t>
      </w:r>
      <w:r w:rsidR="00070A81" w:rsidRPr="00F93D74">
        <w:rPr>
          <w:rFonts w:ascii="Arial" w:hAnsi="Arial" w:cs="Arial"/>
          <w:b/>
          <w:sz w:val="24"/>
          <w:szCs w:val="24"/>
          <w:lang w:val="it-IT"/>
        </w:rPr>
        <w:t>PHẦN 3: THÔNG TIN VỀ NGƯỜI CHẾT CỦA HỘ</w:t>
      </w:r>
    </w:p>
    <w:tbl>
      <w:tblPr>
        <w:tblW w:w="10915" w:type="dxa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402"/>
        <w:gridCol w:w="3261"/>
      </w:tblGrid>
      <w:tr w:rsidR="00F93D74" w:rsidRPr="00F93D74" w14:paraId="1BBAEF5C" w14:textId="77777777" w:rsidTr="001251AC">
        <w:trPr>
          <w:trHeight w:val="1203"/>
        </w:trPr>
        <w:tc>
          <w:tcPr>
            <w:tcW w:w="7654" w:type="dxa"/>
            <w:gridSpan w:val="2"/>
          </w:tcPr>
          <w:p w14:paraId="2734416E" w14:textId="02139527" w:rsidR="00070A81" w:rsidRPr="00F93D74" w:rsidRDefault="000B58C8">
            <w:pPr>
              <w:tabs>
                <w:tab w:val="left" w:leader="dot" w:pos="1588"/>
              </w:tabs>
              <w:spacing w:before="120" w:after="120"/>
              <w:ind w:right="34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 </w:t>
            </w:r>
            <w:r w:rsidR="00642678" w:rsidRPr="00F93D74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45</w:t>
            </w:r>
            <w:r w:rsidR="00070A81" w:rsidRPr="00F93D74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. </w:t>
            </w:r>
            <w:r w:rsidR="00070A81" w:rsidRPr="00F93D74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 xml:space="preserve">Từ </w:t>
            </w:r>
            <w:r w:rsidR="009F55BB" w:rsidRPr="00F93D74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ngày </w:t>
            </w:r>
            <w:r w:rsidR="00A969AB" w:rsidRPr="00F93D74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[</w:t>
            </w:r>
            <w:r w:rsidR="00D110B0" w:rsidRPr="00F93D74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ngày/tháng/năm dương lịch của tết âm lịch năm điều tra-1]</w:t>
            </w:r>
            <w:r w:rsidR="00070A81" w:rsidRPr="00F93D74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 </w:t>
            </w:r>
            <w:r w:rsidR="00070A81" w:rsidRPr="00F93D74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 xml:space="preserve">(tức ngày </w:t>
            </w:r>
            <w:r w:rsidR="00E8678D" w:rsidRPr="00F93D74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>01</w:t>
            </w:r>
            <w:r w:rsidR="00070A81" w:rsidRPr="00F93D74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 xml:space="preserve"> Tết </w:t>
            </w:r>
            <w:r w:rsidR="00070A81" w:rsidRPr="00F93D74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 xml:space="preserve">Âm lịch </w:t>
            </w:r>
            <w:r w:rsidR="009961C0" w:rsidRPr="00F93D74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>[</w:t>
            </w:r>
            <w:r w:rsidR="005C3DBE" w:rsidRPr="00F93D74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 xml:space="preserve">TÊN TẾT ÂM LỊCH </w:t>
            </w:r>
            <w:r w:rsidR="009961C0" w:rsidRPr="00F93D74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lang w:val="it-IT"/>
              </w:rPr>
              <w:t>NĂM ĐIỀU TRA-1]</w:t>
            </w:r>
            <w:r w:rsidR="00070A81" w:rsidRPr="00F93D74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 xml:space="preserve"> năm </w:t>
            </w:r>
            <w:r w:rsidR="005B54C4" w:rsidRPr="00F93D74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it-IT"/>
              </w:rPr>
              <w:t>[NĂM ĐIỀU TRA-1]</w:t>
            </w:r>
            <w:r w:rsidR="00070A81" w:rsidRPr="00F93D74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) đến </w:t>
            </w:r>
            <w:r w:rsidR="00070A81" w:rsidRPr="00F93D74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 xml:space="preserve">hết ngày </w:t>
            </w:r>
            <w:r w:rsidR="00070A81" w:rsidRPr="00F93D74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31/03/</w:t>
            </w:r>
            <w:r w:rsidR="00A969AB" w:rsidRPr="00F93D74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[</w:t>
            </w:r>
            <w:r w:rsidR="00FB6631" w:rsidRPr="00F93D74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NĂM ĐIỀU TRA</w:t>
            </w:r>
            <w:r w:rsidR="00A969AB" w:rsidRPr="00F93D74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]</w:t>
            </w:r>
            <w:r w:rsidR="00070A81" w:rsidRPr="00F93D74">
              <w:rPr>
                <w:rFonts w:ascii="Arial" w:hAnsi="Arial" w:cs="Arial"/>
                <w:noProof/>
                <w:spacing w:val="-2"/>
                <w:sz w:val="22"/>
                <w:szCs w:val="22"/>
                <w:lang w:val="it-IT"/>
              </w:rPr>
              <w:t>, trong hộ ông/bà có nhân khẩu thực tế thường trú nào đã chết không (kể cả cháu nhỏ)?</w:t>
            </w:r>
          </w:p>
        </w:tc>
        <w:tc>
          <w:tcPr>
            <w:tcW w:w="3261" w:type="dxa"/>
            <w:vAlign w:val="center"/>
          </w:tcPr>
          <w:p w14:paraId="1ABEEC0F" w14:textId="77777777" w:rsidR="00070A81" w:rsidRPr="00F93D74" w:rsidRDefault="00070A81" w:rsidP="00070A81">
            <w:pPr>
              <w:tabs>
                <w:tab w:val="left" w:leader="dot" w:pos="1492"/>
              </w:tabs>
              <w:spacing w:after="20"/>
              <w:ind w:right="-142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972BFC9" w14:textId="5356F181" w:rsidR="00070A81" w:rsidRPr="00F93D74" w:rsidRDefault="00463091" w:rsidP="00070A81">
            <w:pPr>
              <w:tabs>
                <w:tab w:val="left" w:leader="dot" w:pos="1026"/>
              </w:tabs>
              <w:spacing w:before="120" w:after="120"/>
              <w:ind w:right="-14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97BCBE3" wp14:editId="03EB32E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48895</wp:posOffset>
                      </wp:positionV>
                      <wp:extent cx="144145" cy="144145"/>
                      <wp:effectExtent l="0" t="0" r="27305" b="27305"/>
                      <wp:wrapNone/>
                      <wp:docPr id="5751" name="Rectangle 55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6712284" id="Rectangle 55447" o:spid="_x0000_s1026" style="position:absolute;margin-left:63.5pt;margin-top:3.85pt;width:11.3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" strokecolor="red" strokeweight=".2pt"/>
                  </w:pict>
                </mc:Fallback>
              </mc:AlternateContent>
            </w:r>
            <w:r w:rsidR="00070A81" w:rsidRPr="00F93D74">
              <w:rPr>
                <w:rFonts w:ascii="Arial" w:hAnsi="Arial" w:cs="Arial"/>
                <w:sz w:val="16"/>
                <w:szCs w:val="16"/>
                <w:lang w:val="it-IT"/>
              </w:rPr>
              <w:t>CÓ</w:t>
            </w:r>
            <w:r w:rsidR="00070A81" w:rsidRPr="00F93D74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1                </w:t>
            </w:r>
            <w:r w:rsidR="00653FBD" w:rsidRPr="00F93D74">
              <w:rPr>
                <w:rFonts w:ascii="Arial" w:hAnsi="Arial" w:cs="Arial"/>
                <w:sz w:val="16"/>
                <w:szCs w:val="16"/>
                <w:lang w:val="it-IT"/>
              </w:rPr>
              <w:t xml:space="preserve">   </w:t>
            </w:r>
          </w:p>
          <w:p w14:paraId="32344EAC" w14:textId="4AB7290F" w:rsidR="00070A81" w:rsidRPr="00F93D74" w:rsidRDefault="00070A81" w:rsidP="00A16FDF">
            <w:pPr>
              <w:tabs>
                <w:tab w:val="left" w:leader="dot" w:pos="1165"/>
              </w:tabs>
              <w:spacing w:before="360" w:after="120"/>
              <w:ind w:left="322" w:hanging="32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75456" behindDoc="0" locked="0" layoutInCell="1" allowOverlap="1" wp14:anchorId="16F7FDE5" wp14:editId="2A5C4B59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9220</wp:posOffset>
                      </wp:positionV>
                      <wp:extent cx="365125" cy="144145"/>
                      <wp:effectExtent l="0" t="19050" r="34925" b="65405"/>
                      <wp:wrapNone/>
                      <wp:docPr id="5708" name="Group 13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125" cy="144145"/>
                                <a:chOff x="7818" y="1251"/>
                                <a:chExt cx="575" cy="227"/>
                              </a:xfrm>
                            </wpg:grpSpPr>
                            <wps:wsp>
                              <wps:cNvPr id="5709" name="Line 55445"/>
                              <wps:cNvCnPr/>
                              <wps:spPr bwMode="auto">
                                <a:xfrm>
                                  <a:off x="8053" y="1392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0" name="Rectangle 55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2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D5BDDCC" id="Group 130509" o:spid="_x0000_s1026" style="position:absolute;margin-left:63.65pt;margin-top:8.6pt;width:28.75pt;height:11.35pt;z-index:251475456" coordorigin="7818,1251" coordsize="57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">
                      <v:line id="Line 55445" o:spid="_x0000_s1027" style="position:absolute;visibility:visible;mso-wrap-style:square" from="8053,1392" to="8393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" strokecolor="red" strokeweight=".2pt">
                        <v:stroke endarrow="classic" endarrowwidth="narrow" endarrowlength="long"/>
                      </v:line>
                      <v:rect id="Rectangle 55447" o:spid="_x0000_s1028" style="position:absolute;left:7818;top:125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>KHÔNG……..</w:t>
            </w:r>
            <w:r w:rsidRPr="00F93D74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2    </w:t>
            </w:r>
            <w:r w:rsidR="000D18AD" w:rsidRPr="00F93D74">
              <w:rPr>
                <w:rFonts w:ascii="Arial" w:hAnsi="Arial" w:cs="Arial"/>
                <w:sz w:val="16"/>
                <w:szCs w:val="16"/>
                <w:lang w:val="it-IT"/>
              </w:rPr>
              <w:t xml:space="preserve">  </w:t>
            </w:r>
            <w:r w:rsidR="00611A92" w:rsidRPr="00F93D74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</w:t>
            </w:r>
            <w:r w:rsidR="003F6134" w:rsidRPr="00F93D74"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  <w:r w:rsidR="000D18AD" w:rsidRPr="00F93D74">
              <w:rPr>
                <w:rFonts w:ascii="Arial" w:hAnsi="Arial" w:cs="Arial"/>
                <w:sz w:val="16"/>
                <w:szCs w:val="16"/>
                <w:lang w:val="it-IT"/>
              </w:rPr>
              <w:t xml:space="preserve">KẾT THÚC </w:t>
            </w:r>
            <w:r w:rsidR="00611A92" w:rsidRPr="00F93D74">
              <w:rPr>
                <w:rFonts w:ascii="Arial" w:hAnsi="Arial" w:cs="Arial"/>
                <w:sz w:val="16"/>
                <w:szCs w:val="16"/>
                <w:lang w:val="it-IT"/>
              </w:rPr>
              <w:t>PV</w:t>
            </w:r>
          </w:p>
        </w:tc>
      </w:tr>
      <w:tr w:rsidR="00F93D74" w:rsidRPr="00F93D74" w14:paraId="4B07DDE5" w14:textId="77777777" w:rsidTr="001251AC">
        <w:trPr>
          <w:trHeight w:val="430"/>
        </w:trPr>
        <w:tc>
          <w:tcPr>
            <w:tcW w:w="4252" w:type="dxa"/>
            <w:tcBorders>
              <w:tl2br w:val="single" w:sz="4" w:space="0" w:color="FF0000"/>
            </w:tcBorders>
            <w:shd w:val="clear" w:color="auto" w:fill="E0E0E0"/>
          </w:tcPr>
          <w:p w14:paraId="6D7D4BD9" w14:textId="77777777" w:rsidR="00611A92" w:rsidRPr="00F93D74" w:rsidRDefault="00611A92" w:rsidP="00070A81">
            <w:pPr>
              <w:spacing w:before="120"/>
              <w:ind w:left="181" w:hanging="181"/>
              <w:jc w:val="right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  <w:lang w:val="it-IT"/>
              </w:rPr>
              <w:t>SỐ THỨ TỰ</w:t>
            </w:r>
          </w:p>
          <w:p w14:paraId="7AD3C335" w14:textId="77777777" w:rsidR="00611A92" w:rsidRPr="00F93D74" w:rsidRDefault="00611A92" w:rsidP="00A16FDF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  <w:lang w:val="it-IT"/>
              </w:rPr>
              <w:t>CÂU HỎI</w:t>
            </w:r>
          </w:p>
        </w:tc>
        <w:tc>
          <w:tcPr>
            <w:tcW w:w="3402" w:type="dxa"/>
            <w:tcBorders>
              <w:bottom w:val="single" w:sz="6" w:space="0" w:color="FF0000"/>
            </w:tcBorders>
          </w:tcPr>
          <w:p w14:paraId="28F4C05E" w14:textId="77777777" w:rsidR="00611A92" w:rsidRPr="00F93D74" w:rsidRDefault="00611A92" w:rsidP="00070A81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57D8A4B7" wp14:editId="4B3875F7">
                      <wp:simplePos x="0" y="0"/>
                      <wp:positionH relativeFrom="column">
                        <wp:posOffset>1671041</wp:posOffset>
                      </wp:positionH>
                      <wp:positionV relativeFrom="paragraph">
                        <wp:posOffset>56210</wp:posOffset>
                      </wp:positionV>
                      <wp:extent cx="215900" cy="288290"/>
                      <wp:effectExtent l="0" t="0" r="12700" b="16510"/>
                      <wp:wrapNone/>
                      <wp:docPr id="5436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8E03020" id="Rectangle 170045" o:spid="_x0000_s1026" style="position:absolute;margin-left:131.6pt;margin-top:4.45pt;width:17pt;height:22.7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" strokecolor="red" strokeweight=".2pt"/>
                  </w:pict>
                </mc:Fallback>
              </mc:AlternateContent>
            </w:r>
          </w:p>
          <w:p w14:paraId="50849038" w14:textId="72D6C677" w:rsidR="00611A92" w:rsidRPr="00F93D74" w:rsidRDefault="00611A92" w:rsidP="00A16FDF">
            <w:pPr>
              <w:tabs>
                <w:tab w:val="left" w:leader="dot" w:pos="2232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  <w:r w:rsidR="000A49C5" w:rsidRPr="00F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>………………</w:t>
            </w:r>
          </w:p>
        </w:tc>
        <w:tc>
          <w:tcPr>
            <w:tcW w:w="3261" w:type="dxa"/>
            <w:tcBorders>
              <w:bottom w:val="single" w:sz="6" w:space="0" w:color="FF0000"/>
            </w:tcBorders>
          </w:tcPr>
          <w:p w14:paraId="7D2CAFBE" w14:textId="77777777" w:rsidR="00611A92" w:rsidRPr="00F93D74" w:rsidRDefault="00611A92" w:rsidP="00070A81">
            <w:pPr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8304" behindDoc="0" locked="0" layoutInCell="1" allowOverlap="1" wp14:anchorId="38F23179" wp14:editId="50126011">
                      <wp:simplePos x="0" y="0"/>
                      <wp:positionH relativeFrom="column">
                        <wp:posOffset>1564970</wp:posOffset>
                      </wp:positionH>
                      <wp:positionV relativeFrom="paragraph">
                        <wp:posOffset>34290</wp:posOffset>
                      </wp:positionV>
                      <wp:extent cx="215900" cy="288290"/>
                      <wp:effectExtent l="0" t="0" r="12700" b="16510"/>
                      <wp:wrapNone/>
                      <wp:docPr id="5435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03BF26D" id="Rectangle 170045" o:spid="_x0000_s1026" style="position:absolute;margin-left:123.25pt;margin-top:2.7pt;width:17pt;height:22.7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" strokecolor="red" strokeweight=".2pt"/>
                  </w:pict>
                </mc:Fallback>
              </mc:AlternateContent>
            </w:r>
          </w:p>
          <w:p w14:paraId="7476A0A5" w14:textId="7E2849DE" w:rsidR="00611A92" w:rsidRPr="00F93D74" w:rsidRDefault="00611A92" w:rsidP="00070A81">
            <w:pPr>
              <w:tabs>
                <w:tab w:val="left" w:leader="dot" w:pos="2232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>NGƯỜI CHẾT THỨ…</w:t>
            </w:r>
            <w:r w:rsidR="00C94556" w:rsidRPr="00F93D74">
              <w:rPr>
                <w:rFonts w:ascii="Arial" w:hAnsi="Arial" w:cs="Arial"/>
                <w:bCs/>
                <w:sz w:val="16"/>
                <w:szCs w:val="16"/>
                <w:lang w:val="en-US"/>
              </w:rPr>
              <w:t>………….</w:t>
            </w:r>
          </w:p>
          <w:p w14:paraId="7B3212CB" w14:textId="532A9A0B" w:rsidR="00611A92" w:rsidRPr="00F93D74" w:rsidRDefault="00611A92" w:rsidP="00070A81">
            <w:pPr>
              <w:tabs>
                <w:tab w:val="left" w:leader="dot" w:pos="2232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93D74" w:rsidRPr="00F93D74" w14:paraId="210CB3A5" w14:textId="77777777" w:rsidTr="001251AC">
        <w:trPr>
          <w:trHeight w:val="598"/>
        </w:trPr>
        <w:tc>
          <w:tcPr>
            <w:tcW w:w="4252" w:type="dxa"/>
            <w:tcBorders>
              <w:right w:val="single" w:sz="6" w:space="0" w:color="FF0000"/>
            </w:tcBorders>
          </w:tcPr>
          <w:p w14:paraId="07D8869E" w14:textId="7E574648" w:rsidR="00611A92" w:rsidRPr="00F93D74" w:rsidRDefault="00611A92" w:rsidP="00070A81">
            <w:pPr>
              <w:tabs>
                <w:tab w:val="left" w:leader="dot" w:pos="1588"/>
              </w:tabs>
              <w:spacing w:before="120" w:after="120"/>
              <w:ind w:left="380" w:right="34" w:hanging="380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  46. Xin ông/bà cho biết họ và tên của (từng) người chết?</w:t>
            </w:r>
          </w:p>
        </w:tc>
        <w:tc>
          <w:tcPr>
            <w:tcW w:w="340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8B10882" w14:textId="77777777" w:rsidR="00611A92" w:rsidRPr="00F93D74" w:rsidRDefault="00611A92" w:rsidP="00070A81">
            <w:pPr>
              <w:jc w:val="both"/>
              <w:rPr>
                <w:rFonts w:ascii="Arial" w:hAnsi="Arial" w:cs="Arial"/>
                <w:bCs/>
              </w:rPr>
            </w:pPr>
          </w:p>
          <w:p w14:paraId="5AA0240A" w14:textId="77777777" w:rsidR="00611A92" w:rsidRPr="00F93D74" w:rsidRDefault="00611A92" w:rsidP="00070A81">
            <w:pPr>
              <w:jc w:val="both"/>
              <w:rPr>
                <w:rFonts w:ascii="Arial" w:hAnsi="Arial" w:cs="Arial"/>
                <w:bCs/>
              </w:rPr>
            </w:pPr>
          </w:p>
          <w:p w14:paraId="4C93720B" w14:textId="77777777" w:rsidR="00611A92" w:rsidRPr="00F93D74" w:rsidRDefault="00611A92" w:rsidP="00070A81">
            <w:pPr>
              <w:jc w:val="both"/>
              <w:rPr>
                <w:rFonts w:ascii="Arial" w:hAnsi="Arial" w:cs="Arial"/>
                <w:bCs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2581376" behindDoc="0" locked="0" layoutInCell="1" allowOverlap="1" wp14:anchorId="3C0B30D2" wp14:editId="6BFC561F">
                      <wp:simplePos x="0" y="0"/>
                      <wp:positionH relativeFrom="column">
                        <wp:posOffset>31266</wp:posOffset>
                      </wp:positionH>
                      <wp:positionV relativeFrom="paragraph">
                        <wp:posOffset>48666</wp:posOffset>
                      </wp:positionV>
                      <wp:extent cx="1843431" cy="7315"/>
                      <wp:effectExtent l="0" t="0" r="23495" b="31115"/>
                      <wp:wrapNone/>
                      <wp:docPr id="5434" name="Line 11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431" cy="7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604EB360" id="Line 111561" o:spid="_x0000_s1026" style="position:absolute;z-index:2525813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45pt,3.85pt" to="147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" strokecolor="windowText"/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26F578E" w14:textId="77777777" w:rsidR="00611A92" w:rsidRPr="00F93D74" w:rsidRDefault="00611A92" w:rsidP="00070A81">
            <w:pPr>
              <w:jc w:val="both"/>
              <w:rPr>
                <w:rFonts w:ascii="Arial" w:hAnsi="Arial" w:cs="Arial"/>
                <w:bCs/>
              </w:rPr>
            </w:pPr>
          </w:p>
          <w:p w14:paraId="647ECA0F" w14:textId="77777777" w:rsidR="00611A92" w:rsidRPr="00F93D74" w:rsidRDefault="00611A92" w:rsidP="00070A81">
            <w:pPr>
              <w:jc w:val="both"/>
              <w:rPr>
                <w:rFonts w:ascii="Arial" w:hAnsi="Arial" w:cs="Arial"/>
                <w:bCs/>
              </w:rPr>
            </w:pPr>
          </w:p>
          <w:p w14:paraId="6AD53F8E" w14:textId="77777777" w:rsidR="00611A92" w:rsidRPr="00F93D74" w:rsidRDefault="00611A92" w:rsidP="00070A81">
            <w:pPr>
              <w:jc w:val="both"/>
              <w:rPr>
                <w:rFonts w:ascii="Arial" w:hAnsi="Arial" w:cs="Arial"/>
                <w:bCs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2582400" behindDoc="0" locked="0" layoutInCell="1" allowOverlap="1" wp14:anchorId="43AA7384" wp14:editId="4A80DD52">
                      <wp:simplePos x="0" y="0"/>
                      <wp:positionH relativeFrom="column">
                        <wp:posOffset>66192</wp:posOffset>
                      </wp:positionH>
                      <wp:positionV relativeFrom="paragraph">
                        <wp:posOffset>55651</wp:posOffset>
                      </wp:positionV>
                      <wp:extent cx="1631290" cy="7646"/>
                      <wp:effectExtent l="0" t="0" r="26670" b="30480"/>
                      <wp:wrapNone/>
                      <wp:docPr id="5433" name="Line 8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290" cy="76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CE3CECD" id="Line 8004" o:spid="_x0000_s1026" style="position:absolute;flip:y;z-index:252582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2pt,4.4pt" to="133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" strokecolor="windowText"/>
                  </w:pict>
                </mc:Fallback>
              </mc:AlternateContent>
            </w:r>
          </w:p>
          <w:p w14:paraId="0EF9D27D" w14:textId="24646BEB" w:rsidR="00611A92" w:rsidRPr="00F93D74" w:rsidRDefault="00611A92" w:rsidP="00070A8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93D74" w:rsidRPr="00F93D74" w14:paraId="20195EC0" w14:textId="77777777" w:rsidTr="001251AC">
        <w:trPr>
          <w:trHeight w:val="1076"/>
        </w:trPr>
        <w:tc>
          <w:tcPr>
            <w:tcW w:w="4252" w:type="dxa"/>
          </w:tcPr>
          <w:p w14:paraId="7F547730" w14:textId="753044A5" w:rsidR="002561BC" w:rsidRPr="00F93D74" w:rsidRDefault="002561BC" w:rsidP="000D18AD">
            <w:pPr>
              <w:tabs>
                <w:tab w:val="left" w:leader="dot" w:pos="1588"/>
              </w:tabs>
              <w:spacing w:before="120" w:after="120"/>
              <w:ind w:left="459" w:right="34" w:hanging="459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F93D74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 xml:space="preserve">  47. [TÊN] là nam hay nữ?</w:t>
            </w:r>
          </w:p>
        </w:tc>
        <w:tc>
          <w:tcPr>
            <w:tcW w:w="3402" w:type="dxa"/>
            <w:tcBorders>
              <w:top w:val="single" w:sz="6" w:space="0" w:color="FF0000"/>
            </w:tcBorders>
          </w:tcPr>
          <w:p w14:paraId="584B2239" w14:textId="77777777" w:rsidR="002561BC" w:rsidRPr="00F93D74" w:rsidRDefault="002561BC" w:rsidP="00D52B0B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73536" behindDoc="0" locked="0" layoutInCell="1" allowOverlap="1" wp14:anchorId="30EAE560" wp14:editId="3333F525">
                      <wp:simplePos x="0" y="0"/>
                      <wp:positionH relativeFrom="column">
                        <wp:posOffset>1699717</wp:posOffset>
                      </wp:positionH>
                      <wp:positionV relativeFrom="paragraph">
                        <wp:posOffset>54229</wp:posOffset>
                      </wp:positionV>
                      <wp:extent cx="226695" cy="197180"/>
                      <wp:effectExtent l="0" t="0" r="20955" b="12700"/>
                      <wp:wrapNone/>
                      <wp:docPr id="1663590182" name="Rectangle 164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FAF498E" id="Rectangle 164400" o:spid="_x0000_s1026" style="position:absolute;margin-left:133.85pt;margin-top:4.25pt;width:17.85pt;height:15.55pt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" strokecolor="red" strokeweight=".2pt"/>
                  </w:pict>
                </mc:Fallback>
              </mc:AlternateContent>
            </w:r>
          </w:p>
          <w:p w14:paraId="556CBF85" w14:textId="77777777" w:rsidR="002561BC" w:rsidRPr="00F93D74" w:rsidRDefault="002561BC" w:rsidP="00D52B0B">
            <w:pPr>
              <w:tabs>
                <w:tab w:val="left" w:leader="dot" w:pos="2303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A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.1</w:t>
            </w:r>
          </w:p>
          <w:p w14:paraId="40029110" w14:textId="2FD7DA84" w:rsidR="002561BC" w:rsidRPr="00F93D74" w:rsidRDefault="002561BC" w:rsidP="00A16FDF">
            <w:pPr>
              <w:tabs>
                <w:tab w:val="left" w:leader="dot" w:pos="2303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74560" behindDoc="0" locked="0" layoutInCell="1" allowOverlap="1" wp14:anchorId="2C7122CB" wp14:editId="6B505E30">
                      <wp:simplePos x="0" y="0"/>
                      <wp:positionH relativeFrom="column">
                        <wp:posOffset>1703172</wp:posOffset>
                      </wp:positionH>
                      <wp:positionV relativeFrom="paragraph">
                        <wp:posOffset>130404</wp:posOffset>
                      </wp:positionV>
                      <wp:extent cx="226695" cy="197180"/>
                      <wp:effectExtent l="0" t="0" r="20955" b="12700"/>
                      <wp:wrapNone/>
                      <wp:docPr id="1663590179" name="Rectangle 164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59C22F3" id="Rectangle 164400" o:spid="_x0000_s1026" style="position:absolute;margin-left:134.1pt;margin-top:10.25pt;width:17.85pt;height:15.5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NỮ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.2</w:t>
            </w:r>
          </w:p>
        </w:tc>
        <w:tc>
          <w:tcPr>
            <w:tcW w:w="3261" w:type="dxa"/>
            <w:tcBorders>
              <w:top w:val="single" w:sz="6" w:space="0" w:color="FF0000"/>
            </w:tcBorders>
          </w:tcPr>
          <w:p w14:paraId="7ECD62C7" w14:textId="301E6FB7" w:rsidR="002561BC" w:rsidRPr="00F93D74" w:rsidRDefault="00F06902" w:rsidP="00D52B0B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672512" behindDoc="0" locked="0" layoutInCell="1" allowOverlap="1" wp14:anchorId="1AB093ED" wp14:editId="4CB76895">
                      <wp:simplePos x="0" y="0"/>
                      <wp:positionH relativeFrom="column">
                        <wp:posOffset>1616888</wp:posOffset>
                      </wp:positionH>
                      <wp:positionV relativeFrom="paragraph">
                        <wp:posOffset>61290</wp:posOffset>
                      </wp:positionV>
                      <wp:extent cx="234010" cy="504418"/>
                      <wp:effectExtent l="0" t="0" r="13970" b="10160"/>
                      <wp:wrapNone/>
                      <wp:docPr id="1663590183" name="Group 1663590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010" cy="504418"/>
                                <a:chOff x="0" y="0"/>
                                <a:chExt cx="234010" cy="504418"/>
                              </a:xfrm>
                            </wpg:grpSpPr>
                            <wps:wsp>
                              <wps:cNvPr id="1663590180" name="Rectangle 164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6695" cy="1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81" name="Rectangle 164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307238"/>
                                  <a:ext cx="226695" cy="1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A4D6C56" id="Group 1663590183" o:spid="_x0000_s1026" style="position:absolute;margin-left:127.3pt;margin-top:4.85pt;width:18.45pt;height:39.7pt;z-index:252672512" coordsize="234010,50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">
                      <v:rect id="Rectangle 164400" o:spid="_x0000_s1027" style="position:absolute;width:226695;height:1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" strokecolor="red" strokeweight=".2pt"/>
                      <v:rect id="Rectangle 164400" o:spid="_x0000_s1028" style="position:absolute;left:7315;top:307238;width:226695;height:19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</w:p>
          <w:p w14:paraId="28535C9D" w14:textId="77777777" w:rsidR="002561BC" w:rsidRPr="00F93D74" w:rsidRDefault="002561BC" w:rsidP="00D52B0B">
            <w:pPr>
              <w:tabs>
                <w:tab w:val="left" w:leader="dot" w:pos="2303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A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.1</w:t>
            </w:r>
          </w:p>
          <w:p w14:paraId="1D27EF70" w14:textId="79986584" w:rsidR="002561BC" w:rsidRPr="00F93D74" w:rsidRDefault="002561BC" w:rsidP="00A16FDF">
            <w:pPr>
              <w:tabs>
                <w:tab w:val="left" w:leader="dot" w:pos="2306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Ữ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.2</w:t>
            </w:r>
          </w:p>
        </w:tc>
      </w:tr>
      <w:tr w:rsidR="00F93D74" w:rsidRPr="00F93D74" w14:paraId="29E0AC3A" w14:textId="77777777" w:rsidTr="001251AC">
        <w:trPr>
          <w:trHeight w:val="1203"/>
        </w:trPr>
        <w:tc>
          <w:tcPr>
            <w:tcW w:w="4252" w:type="dxa"/>
          </w:tcPr>
          <w:p w14:paraId="0854B509" w14:textId="57C65DF5" w:rsidR="008E4BF7" w:rsidRPr="00F93D74" w:rsidRDefault="008E4BF7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D74">
              <w:rPr>
                <w:rFonts w:ascii="Arial" w:hAnsi="Arial" w:cs="Arial"/>
                <w:sz w:val="22"/>
                <w:szCs w:val="22"/>
              </w:rPr>
              <w:t xml:space="preserve">  48. [TÊN] chết vào tháng, năm dương lịch nào?</w:t>
            </w:r>
          </w:p>
        </w:tc>
        <w:tc>
          <w:tcPr>
            <w:tcW w:w="3402" w:type="dxa"/>
          </w:tcPr>
          <w:p w14:paraId="7A2023B4" w14:textId="77777777" w:rsidR="008E4BF7" w:rsidRPr="00F93D74" w:rsidRDefault="008E4BF7" w:rsidP="00D52B0B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695040" behindDoc="0" locked="0" layoutInCell="1" allowOverlap="1" wp14:anchorId="76D375EC" wp14:editId="257B575E">
                      <wp:simplePos x="0" y="0"/>
                      <wp:positionH relativeFrom="column">
                        <wp:posOffset>1483665</wp:posOffset>
                      </wp:positionH>
                      <wp:positionV relativeFrom="paragraph">
                        <wp:posOffset>100685</wp:posOffset>
                      </wp:positionV>
                      <wp:extent cx="429895" cy="288290"/>
                      <wp:effectExtent l="0" t="0" r="27305" b="16510"/>
                      <wp:wrapNone/>
                      <wp:docPr id="1663590190" name="Group 16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9859" y="6213"/>
                                <a:chExt cx="677" cy="454"/>
                              </a:xfrm>
                            </wpg:grpSpPr>
                            <wps:wsp>
                              <wps:cNvPr id="1663590191" name="Rectangle 164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92" name="Rectangle 16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9" y="6213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55FFC8D" id="Group 164389" o:spid="_x0000_s1026" style="position:absolute;margin-left:116.8pt;margin-top:7.95pt;width:33.85pt;height:22.7pt;z-index:252695040" coordorigin="9859,6213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">
                      <v:rect id="Rectangle 164390" o:spid="_x0000_s1027" style="position:absolute;left:10196;top:6213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" strokecolor="red" strokeweight=".2pt"/>
                      <v:rect id="Rectangle 164391" o:spid="_x0000_s1028" style="position:absolute;left:9859;top:6213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</w:p>
          <w:p w14:paraId="3E06AD5F" w14:textId="77777777" w:rsidR="008E4BF7" w:rsidRPr="00F93D74" w:rsidRDefault="008E4BF7" w:rsidP="00D52B0B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135EE74" w14:textId="77777777" w:rsidR="008E4BF7" w:rsidRPr="00F93D74" w:rsidRDefault="008E4BF7" w:rsidP="00D52B0B">
            <w:pPr>
              <w:tabs>
                <w:tab w:val="left" w:leader="dot" w:pos="1878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THÁNG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D09A2EC" w14:textId="77777777" w:rsidR="008E4BF7" w:rsidRPr="00F93D74" w:rsidRDefault="008E4BF7" w:rsidP="00D52B0B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84C0379" w14:textId="3D010407" w:rsidR="008E4BF7" w:rsidRPr="00F93D74" w:rsidRDefault="008E4BF7" w:rsidP="00A16FDF">
            <w:pPr>
              <w:tabs>
                <w:tab w:val="left" w:leader="dot" w:pos="1878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696064" behindDoc="0" locked="0" layoutInCell="1" allowOverlap="1" wp14:anchorId="5C718085" wp14:editId="07D364DA">
                      <wp:simplePos x="0" y="0"/>
                      <wp:positionH relativeFrom="column">
                        <wp:posOffset>1483665</wp:posOffset>
                      </wp:positionH>
                      <wp:positionV relativeFrom="paragraph">
                        <wp:posOffset>32740</wp:posOffset>
                      </wp:positionV>
                      <wp:extent cx="429895" cy="288290"/>
                      <wp:effectExtent l="0" t="0" r="27305" b="16510"/>
                      <wp:wrapNone/>
                      <wp:docPr id="1663590193" name="Group 170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88290"/>
                                <a:chOff x="5276" y="6559"/>
                                <a:chExt cx="677" cy="454"/>
                              </a:xfrm>
                            </wpg:grpSpPr>
                            <wps:wsp>
                              <wps:cNvPr id="1663590194" name="Rectangle 170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590195" name="Rectangle 170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6" y="6559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41E4653" id="Group 170050" o:spid="_x0000_s1026" style="position:absolute;margin-left:116.8pt;margin-top:2.6pt;width:33.85pt;height:22.7pt;z-index:252696064" coordorigin="5276,6559" coordsize="67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">
                      <v:rect id="Rectangle 170051" o:spid="_x0000_s1027" style="position:absolute;left:5613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" strokecolor="red" strokeweight=".2pt"/>
                      <v:rect id="Rectangle 170052" o:spid="_x0000_s1028" style="position:absolute;left:5276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 w:rsidRPr="00F93D74">
              <w:rPr>
                <w:rFonts w:ascii="Arial" w:hAnsi="Arial" w:cs="Arial"/>
                <w:sz w:val="14"/>
                <w:szCs w:val="14"/>
              </w:rPr>
              <w:tab/>
              <w:t>.</w:t>
            </w:r>
            <w:r w:rsidRPr="00F93D74">
              <w:rPr>
                <w:rFonts w:ascii="Arial" w:hAnsi="Arial" w:cs="Arial"/>
                <w:b/>
              </w:rPr>
              <w:t xml:space="preserve">2 0 </w:t>
            </w:r>
          </w:p>
        </w:tc>
        <w:tc>
          <w:tcPr>
            <w:tcW w:w="3261" w:type="dxa"/>
          </w:tcPr>
          <w:p w14:paraId="1E23CB9C" w14:textId="158AF4EF" w:rsidR="008E4BF7" w:rsidRPr="00F93D74" w:rsidRDefault="00793284" w:rsidP="00D52B0B">
            <w:pPr>
              <w:tabs>
                <w:tab w:val="left" w:leader="dot" w:pos="1152"/>
              </w:tabs>
              <w:rPr>
                <w:rFonts w:ascii="Arial" w:hAnsi="Arial" w:cs="Arial"/>
                <w:sz w:val="14"/>
                <w:szCs w:val="14"/>
              </w:rPr>
            </w:pPr>
            <w:r w:rsidRPr="00F93D7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694016" behindDoc="0" locked="0" layoutInCell="1" allowOverlap="1" wp14:anchorId="0EE34454" wp14:editId="053A37CD">
                      <wp:simplePos x="0" y="0"/>
                      <wp:positionH relativeFrom="column">
                        <wp:posOffset>1404798</wp:posOffset>
                      </wp:positionH>
                      <wp:positionV relativeFrom="paragraph">
                        <wp:posOffset>88875</wp:posOffset>
                      </wp:positionV>
                      <wp:extent cx="429895" cy="639420"/>
                      <wp:effectExtent l="0" t="0" r="27305" b="27940"/>
                      <wp:wrapNone/>
                      <wp:docPr id="1663590196" name="Group 1663590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895" cy="639420"/>
                                <a:chOff x="0" y="0"/>
                                <a:chExt cx="429895" cy="639420"/>
                              </a:xfrm>
                            </wpg:grpSpPr>
                            <wpg:grpSp>
                              <wpg:cNvPr id="1663590184" name="Group 1643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29895" cy="288290"/>
                                  <a:chOff x="9859" y="6213"/>
                                  <a:chExt cx="677" cy="454"/>
                                </a:xfrm>
                              </wpg:grpSpPr>
                              <wps:wsp>
                                <wps:cNvPr id="1663590185" name="Rectangle 1643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96" y="6213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3590186" name="Rectangle 164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59" y="6213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3590187" name="Group 1700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51130"/>
                                  <a:ext cx="429895" cy="288290"/>
                                  <a:chOff x="5276" y="6559"/>
                                  <a:chExt cx="677" cy="454"/>
                                </a:xfrm>
                              </wpg:grpSpPr>
                              <wps:wsp>
                                <wps:cNvPr id="1663590188" name="Rectangle 1700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6559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3590189" name="Rectangle 1700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76" y="6559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DC3D8A5" id="Group 1663590196" o:spid="_x0000_s1026" style="position:absolute;margin-left:110.6pt;margin-top:7pt;width:33.85pt;height:50.35pt;z-index:252694016" coordsize="4298,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">
                      <v:group id="Group 164389" o:spid="_x0000_s1027" style="position:absolute;width:4298;height:2882" coordorigin="9859,6213" coordsize="67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">
                        <v:rect id="Rectangle 164390" o:spid="_x0000_s1028" style="position:absolute;left:10196;top:6213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" strokecolor="red" strokeweight=".2pt"/>
                        <v:rect id="Rectangle 164391" o:spid="_x0000_s1029" style="position:absolute;left:9859;top:6213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" strokecolor="red" strokeweight=".2pt"/>
                      </v:group>
                      <v:group id="Group 170050" o:spid="_x0000_s1030" style="position:absolute;top:3511;width:4298;height:2883" coordorigin="5276,6559" coordsize="67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">
                        <v:rect id="Rectangle 170051" o:spid="_x0000_s1031" style="position:absolute;left:5613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" strokecolor="red" strokeweight=".2pt"/>
                        <v:rect id="Rectangle 170052" o:spid="_x0000_s1032" style="position:absolute;left:5276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" strokecolor="red" strokeweight=".2pt"/>
                      </v:group>
                    </v:group>
                  </w:pict>
                </mc:Fallback>
              </mc:AlternateContent>
            </w:r>
          </w:p>
          <w:p w14:paraId="5E46D6AB" w14:textId="77777777" w:rsidR="008E4BF7" w:rsidRPr="00F93D74" w:rsidRDefault="008E4BF7" w:rsidP="00D52B0B">
            <w:pPr>
              <w:tabs>
                <w:tab w:val="left" w:leader="dot" w:pos="2018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EA64466" w14:textId="77777777" w:rsidR="008E4BF7" w:rsidRPr="00F93D74" w:rsidRDefault="008E4BF7" w:rsidP="00D52B0B">
            <w:pPr>
              <w:tabs>
                <w:tab w:val="left" w:leader="dot" w:pos="1878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THÁNG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B9AD493" w14:textId="77777777" w:rsidR="008E4BF7" w:rsidRPr="00F93D74" w:rsidRDefault="008E4BF7" w:rsidP="00D52B0B">
            <w:pPr>
              <w:tabs>
                <w:tab w:val="left" w:leader="dot" w:pos="612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1256E01E" w14:textId="07AE02EC" w:rsidR="008E4BF7" w:rsidRPr="00F93D74" w:rsidRDefault="008E4BF7" w:rsidP="00F632DF">
            <w:pPr>
              <w:tabs>
                <w:tab w:val="left" w:leader="dot" w:pos="1739"/>
              </w:tabs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 xml:space="preserve">NĂM </w:t>
            </w:r>
            <w:r w:rsidRPr="00F93D74">
              <w:rPr>
                <w:rFonts w:ascii="Arial" w:hAnsi="Arial" w:cs="Arial"/>
                <w:sz w:val="14"/>
                <w:szCs w:val="14"/>
              </w:rPr>
              <w:tab/>
              <w:t>.</w:t>
            </w:r>
            <w:r w:rsidRPr="00F93D74">
              <w:rPr>
                <w:rFonts w:ascii="Arial" w:hAnsi="Arial" w:cs="Arial"/>
                <w:b/>
              </w:rPr>
              <w:t xml:space="preserve">2 0 </w:t>
            </w:r>
          </w:p>
        </w:tc>
      </w:tr>
      <w:tr w:rsidR="00F93D74" w:rsidRPr="00F93D74" w14:paraId="6ABB19FF" w14:textId="77777777" w:rsidTr="001251AC">
        <w:trPr>
          <w:trHeight w:val="1832"/>
        </w:trPr>
        <w:tc>
          <w:tcPr>
            <w:tcW w:w="4252" w:type="dxa"/>
          </w:tcPr>
          <w:p w14:paraId="2B3BF1EE" w14:textId="700F6F1F" w:rsidR="008D159D" w:rsidRPr="00F93D74" w:rsidRDefault="008D159D" w:rsidP="00070A81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D74">
              <w:rPr>
                <w:rFonts w:ascii="Arial" w:hAnsi="Arial" w:cs="Arial"/>
                <w:sz w:val="22"/>
                <w:szCs w:val="22"/>
              </w:rPr>
              <w:t xml:space="preserve">  49. [TÊN] sinh vào tháng, năm dương lịch nào?</w:t>
            </w:r>
          </w:p>
        </w:tc>
        <w:tc>
          <w:tcPr>
            <w:tcW w:w="3402" w:type="dxa"/>
          </w:tcPr>
          <w:p w14:paraId="4EC34843" w14:textId="77777777" w:rsidR="008D159D" w:rsidRPr="00F93D74" w:rsidRDefault="008D159D" w:rsidP="00D52B0B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730880" behindDoc="0" locked="0" layoutInCell="1" allowOverlap="1" wp14:anchorId="096AB45D" wp14:editId="09485B6F">
                      <wp:simplePos x="0" y="0"/>
                      <wp:positionH relativeFrom="column">
                        <wp:posOffset>1070661</wp:posOffset>
                      </wp:positionH>
                      <wp:positionV relativeFrom="paragraph">
                        <wp:posOffset>118262</wp:posOffset>
                      </wp:positionV>
                      <wp:extent cx="861491" cy="886409"/>
                      <wp:effectExtent l="0" t="0" r="15240" b="66675"/>
                      <wp:wrapNone/>
                      <wp:docPr id="86172036" name="Group 861720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491" cy="886409"/>
                                <a:chOff x="0" y="0"/>
                                <a:chExt cx="861491" cy="886409"/>
                              </a:xfrm>
                            </wpg:grpSpPr>
                            <wpg:grpSp>
                              <wpg:cNvPr id="86172037" name="Group 86172037"/>
                              <wpg:cNvGrpSpPr/>
                              <wpg:grpSpPr>
                                <a:xfrm>
                                  <a:off x="270662" y="0"/>
                                  <a:ext cx="590829" cy="886409"/>
                                  <a:chOff x="0" y="0"/>
                                  <a:chExt cx="590829" cy="886409"/>
                                </a:xfrm>
                              </wpg:grpSpPr>
                              <wps:wsp>
                                <wps:cNvPr id="86172038" name="Line 1700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771" y="724205"/>
                                    <a:ext cx="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6172039" name="Group 1700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619" y="0"/>
                                    <a:ext cx="429895" cy="288290"/>
                                    <a:chOff x="5276" y="6559"/>
                                    <a:chExt cx="677" cy="454"/>
                                  </a:xfrm>
                                </wpg:grpSpPr>
                                <wps:wsp>
                                  <wps:cNvPr id="86172040" name="Rectangle 1700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13" y="6559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172041" name="Rectangle 1700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76" y="6559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6172042" name="Line 1700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885139"/>
                                    <a:ext cx="222885" cy="1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6172043" name="Group 1700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0934" y="424281"/>
                                    <a:ext cx="429895" cy="288290"/>
                                    <a:chOff x="5276" y="6559"/>
                                    <a:chExt cx="677" cy="454"/>
                                  </a:xfrm>
                                </wpg:grpSpPr>
                                <wps:wsp>
                                  <wps:cNvPr id="86172044" name="Rectangle 1700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13" y="6559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172045" name="Rectangle 1700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76" y="6559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6172046" name="Group 1700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24282"/>
                                  <a:ext cx="429895" cy="288290"/>
                                  <a:chOff x="5276" y="6559"/>
                                  <a:chExt cx="677" cy="454"/>
                                </a:xfrm>
                              </wpg:grpSpPr>
                              <wps:wsp>
                                <wps:cNvPr id="86172047" name="Rectangle 1700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6559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172048" name="Rectangle 1700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76" y="6559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D688E9D" id="Group 86172036" o:spid="_x0000_s1026" style="position:absolute;margin-left:84.3pt;margin-top:9.3pt;width:67.85pt;height:69.8pt;z-index:252730880" coordsize="8614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">
                      <v:group id="Group 86172037" o:spid="_x0000_s1027" style="position:absolute;left:2706;width:5908;height:8864" coordsize="5908,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">
                        <v:line id="Line 170049" o:spid="_x0000_s1028" style="position:absolute;visibility:visible;mso-wrap-style:square" from="2267,7242" to="2267,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" strokecolor="red" strokeweight=".2pt">
                          <v:stroke endarrowwidth="wide" endarrowlength="long"/>
                        </v:line>
                        <v:group id="Group 170050" o:spid="_x0000_s1029" style="position:absolute;left:1536;width:4299;height:2882" coordorigin="5276,6559" coordsize="67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">
                          <v:rect id="Rectangle 170051" o:spid="_x0000_s1030" style="position:absolute;left:5613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" strokecolor="red" strokeweight=".2pt"/>
                          <v:rect id="Rectangle 170052" o:spid="_x0000_s1031" style="position:absolute;left:5276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" strokecolor="red" strokeweight=".2pt"/>
                        </v:group>
                        <v:line id="Line 170053" o:spid="_x0000_s1032" style="position:absolute;flip:x;visibility:visible;mso-wrap-style:square" from="0,8851" to="2228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" strokecolor="red" strokeweight="0">
                          <v:stroke endarrow="classic" endarrowwidth="narrow" endarrowlength="long"/>
                        </v:line>
                        <v:group id="Group 170054" o:spid="_x0000_s1033" style="position:absolute;left:1609;top:4242;width:4299;height:2883" coordorigin="5276,6559" coordsize="67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">
                          <v:rect id="Rectangle 170055" o:spid="_x0000_s1034" style="position:absolute;left:5613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" strokecolor="red" strokeweight=".2pt"/>
                          <v:rect id="Rectangle 170056" o:spid="_x0000_s1035" style="position:absolute;left:5276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" strokecolor="red" strokeweight=".2pt"/>
                        </v:group>
                      </v:group>
                      <v:group id="Group 170057" o:spid="_x0000_s1036" style="position:absolute;top:4242;width:4298;height:2883" coordorigin="5276,6559" coordsize="67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">
                        <v:rect id="Rectangle 170058" o:spid="_x0000_s1037" style="position:absolute;left:5613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" strokecolor="red" strokeweight=".2pt"/>
                        <v:rect id="Rectangle 170059" o:spid="_x0000_s1038" style="position:absolute;left:5276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" strokecolor="red" strokeweight=".2pt"/>
                      </v:group>
                    </v:group>
                  </w:pict>
                </mc:Fallback>
              </mc:AlternateContent>
            </w:r>
          </w:p>
          <w:p w14:paraId="34B81F96" w14:textId="77777777" w:rsidR="008D159D" w:rsidRPr="00F93D74" w:rsidRDefault="008D159D" w:rsidP="00D52B0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THÁNG ............................</w:t>
            </w:r>
          </w:p>
          <w:p w14:paraId="16A090E4" w14:textId="77777777" w:rsidR="008D159D" w:rsidRPr="00F93D74" w:rsidRDefault="008D159D" w:rsidP="00D52B0B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8E334AD" w14:textId="77777777" w:rsidR="008D159D" w:rsidRPr="00F93D74" w:rsidRDefault="008D159D" w:rsidP="00D52B0B">
            <w:pPr>
              <w:tabs>
                <w:tab w:val="left" w:leader="dot" w:pos="1453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Ă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688D04" w14:textId="77777777" w:rsidR="008D159D" w:rsidRPr="00F93D74" w:rsidRDefault="008D159D" w:rsidP="00D52B0B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C51</w:t>
            </w:r>
          </w:p>
          <w:p w14:paraId="4EA7D9E7" w14:textId="36B3A860" w:rsidR="008D159D" w:rsidRPr="00F93D74" w:rsidRDefault="008D159D" w:rsidP="00A16FDF">
            <w:pPr>
              <w:tabs>
                <w:tab w:val="left" w:leader="dot" w:pos="202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29856" behindDoc="0" locked="0" layoutInCell="1" allowOverlap="1" wp14:anchorId="5EA75243" wp14:editId="1DB02356">
                      <wp:simplePos x="0" y="0"/>
                      <wp:positionH relativeFrom="column">
                        <wp:posOffset>1699768</wp:posOffset>
                      </wp:positionH>
                      <wp:positionV relativeFrom="paragraph">
                        <wp:posOffset>17069</wp:posOffset>
                      </wp:positionV>
                      <wp:extent cx="180721" cy="158775"/>
                      <wp:effectExtent l="0" t="0" r="10160" b="12700"/>
                      <wp:wrapNone/>
                      <wp:docPr id="15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21" cy="1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1A53AE1" id="Rectangle 170048" o:spid="_x0000_s1026" style="position:absolute;margin-left:133.85pt;margin-top:1.35pt;width:14.25pt;height:12.5pt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KXĐ NĂ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  <w:tc>
          <w:tcPr>
            <w:tcW w:w="3261" w:type="dxa"/>
          </w:tcPr>
          <w:p w14:paraId="032B6A0E" w14:textId="77777777" w:rsidR="008D159D" w:rsidRPr="00F93D74" w:rsidRDefault="008D159D" w:rsidP="00D52B0B">
            <w:pPr>
              <w:tabs>
                <w:tab w:val="left" w:leader="dot" w:pos="1152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728832" behindDoc="0" locked="0" layoutInCell="1" allowOverlap="1" wp14:anchorId="475EE1BD" wp14:editId="0A4BEC2D">
                      <wp:simplePos x="0" y="0"/>
                      <wp:positionH relativeFrom="column">
                        <wp:posOffset>968197</wp:posOffset>
                      </wp:positionH>
                      <wp:positionV relativeFrom="paragraph">
                        <wp:posOffset>118110</wp:posOffset>
                      </wp:positionV>
                      <wp:extent cx="861491" cy="886409"/>
                      <wp:effectExtent l="0" t="0" r="15240" b="66675"/>
                      <wp:wrapNone/>
                      <wp:docPr id="1663590199" name="Group 1663590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491" cy="886409"/>
                                <a:chOff x="0" y="0"/>
                                <a:chExt cx="861491" cy="886409"/>
                              </a:xfrm>
                            </wpg:grpSpPr>
                            <wpg:grpSp>
                              <wpg:cNvPr id="1663590200" name="Group 1663590200"/>
                              <wpg:cNvGrpSpPr/>
                              <wpg:grpSpPr>
                                <a:xfrm>
                                  <a:off x="270662" y="0"/>
                                  <a:ext cx="590829" cy="886409"/>
                                  <a:chOff x="0" y="0"/>
                                  <a:chExt cx="590829" cy="886409"/>
                                </a:xfrm>
                              </wpg:grpSpPr>
                              <wps:wsp>
                                <wps:cNvPr id="1663590201" name="Line 1700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771" y="724205"/>
                                    <a:ext cx="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663590202" name="Group 1700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619" y="0"/>
                                    <a:ext cx="429895" cy="288290"/>
                                    <a:chOff x="5276" y="6559"/>
                                    <a:chExt cx="677" cy="454"/>
                                  </a:xfrm>
                                </wpg:grpSpPr>
                                <wps:wsp>
                                  <wps:cNvPr id="1663590203" name="Rectangle 1700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13" y="6559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3590204" name="Rectangle 1700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76" y="6559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63590205" name="Line 1700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885139"/>
                                    <a:ext cx="222885" cy="1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stealth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663590206" name="Group 1700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0934" y="424281"/>
                                    <a:ext cx="429895" cy="288290"/>
                                    <a:chOff x="5276" y="6559"/>
                                    <a:chExt cx="677" cy="454"/>
                                  </a:xfrm>
                                </wpg:grpSpPr>
                                <wps:wsp>
                                  <wps:cNvPr id="1663590207" name="Rectangle 1700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13" y="6559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172032" name="Rectangle 1700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76" y="6559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6172033" name="Group 1700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24282"/>
                                  <a:ext cx="429895" cy="288290"/>
                                  <a:chOff x="5276" y="6559"/>
                                  <a:chExt cx="677" cy="454"/>
                                </a:xfrm>
                              </wpg:grpSpPr>
                              <wps:wsp>
                                <wps:cNvPr id="86172034" name="Rectangle 1700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6559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172035" name="Rectangle 1700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76" y="6559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58A8310" id="Group 1663590199" o:spid="_x0000_s1026" style="position:absolute;margin-left:76.25pt;margin-top:9.3pt;width:67.85pt;height:69.8pt;z-index:252728832" coordsize="8614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">
                      <v:group id="Group 1663590200" o:spid="_x0000_s1027" style="position:absolute;left:2706;width:5908;height:8864" coordsize="5908,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">
                        <v:line id="Line 170049" o:spid="_x0000_s1028" style="position:absolute;visibility:visible;mso-wrap-style:square" from="2267,7242" to="2267,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" strokecolor="red" strokeweight=".2pt">
                          <v:stroke endarrowwidth="wide" endarrowlength="long"/>
                        </v:line>
                        <v:group id="Group 170050" o:spid="_x0000_s1029" style="position:absolute;left:1536;width:4299;height:2882" coordorigin="5276,6559" coordsize="67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">
                          <v:rect id="Rectangle 170051" o:spid="_x0000_s1030" style="position:absolute;left:5613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" strokecolor="red" strokeweight=".2pt"/>
                          <v:rect id="Rectangle 170052" o:spid="_x0000_s1031" style="position:absolute;left:5276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" strokecolor="red" strokeweight=".2pt"/>
                        </v:group>
                        <v:line id="Line 170053" o:spid="_x0000_s1032" style="position:absolute;flip:x;visibility:visible;mso-wrap-style:square" from="0,8851" to="2228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" strokecolor="red" strokeweight="0">
                          <v:stroke endarrow="classic" endarrowwidth="narrow" endarrowlength="long"/>
                        </v:line>
                        <v:group id="Group 170054" o:spid="_x0000_s1033" style="position:absolute;left:1609;top:4242;width:4299;height:2883" coordorigin="5276,6559" coordsize="67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">
                          <v:rect id="Rectangle 170055" o:spid="_x0000_s1034" style="position:absolute;left:5613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" strokecolor="red" strokeweight=".2pt"/>
                          <v:rect id="Rectangle 170056" o:spid="_x0000_s1035" style="position:absolute;left:5276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" strokecolor="red" strokeweight=".2pt"/>
                        </v:group>
                      </v:group>
                      <v:group id="Group 170057" o:spid="_x0000_s1036" style="position:absolute;top:4242;width:4298;height:2883" coordorigin="5276,6559" coordsize="67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">
                        <v:rect id="Rectangle 170058" o:spid="_x0000_s1037" style="position:absolute;left:5613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" strokecolor="red" strokeweight=".2pt"/>
                        <v:rect id="Rectangle 170059" o:spid="_x0000_s1038" style="position:absolute;left:5276;top:6559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" strokecolor="red" strokeweight=".2pt"/>
                      </v:group>
                    </v:group>
                  </w:pict>
                </mc:Fallback>
              </mc:AlternateContent>
            </w:r>
          </w:p>
          <w:p w14:paraId="33903FCD" w14:textId="77777777" w:rsidR="008D159D" w:rsidRPr="00F93D74" w:rsidRDefault="008D159D" w:rsidP="00D52B0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THÁNG ............................</w:t>
            </w:r>
          </w:p>
          <w:p w14:paraId="3FEC7577" w14:textId="77777777" w:rsidR="008D159D" w:rsidRPr="00F93D74" w:rsidRDefault="008D159D" w:rsidP="00D52B0B">
            <w:pPr>
              <w:tabs>
                <w:tab w:val="left" w:leader="dot" w:pos="61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63267A" w14:textId="77777777" w:rsidR="008D159D" w:rsidRPr="00F93D74" w:rsidRDefault="008D159D" w:rsidP="00D52B0B">
            <w:pPr>
              <w:tabs>
                <w:tab w:val="left" w:leader="dot" w:pos="1453"/>
              </w:tabs>
              <w:spacing w:before="36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Ă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C804C5" w14:textId="61E6F5B5" w:rsidR="008D159D" w:rsidRPr="00F93D74" w:rsidRDefault="008D159D" w:rsidP="00D52B0B">
            <w:pPr>
              <w:tabs>
                <w:tab w:val="left" w:leader="dot" w:pos="1735"/>
              </w:tabs>
              <w:spacing w:before="160"/>
              <w:rPr>
                <w:rFonts w:ascii="Arial" w:hAnsi="Arial" w:cs="Arial"/>
                <w:b/>
                <w:sz w:val="16"/>
                <w:szCs w:val="16"/>
              </w:rPr>
            </w:pPr>
            <w:r w:rsidRPr="00F93D7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C51</w:t>
            </w:r>
          </w:p>
          <w:p w14:paraId="4D5FAEA0" w14:textId="3F388F4A" w:rsidR="008D159D" w:rsidRPr="00F93D74" w:rsidRDefault="008D159D" w:rsidP="00070A81">
            <w:pPr>
              <w:tabs>
                <w:tab w:val="left" w:leader="dot" w:pos="13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27808" behindDoc="0" locked="0" layoutInCell="1" allowOverlap="1" wp14:anchorId="0B2FDA0E" wp14:editId="53D0BF68">
                      <wp:simplePos x="0" y="0"/>
                      <wp:positionH relativeFrom="column">
                        <wp:posOffset>1629857</wp:posOffset>
                      </wp:positionH>
                      <wp:positionV relativeFrom="paragraph">
                        <wp:posOffset>16510</wp:posOffset>
                      </wp:positionV>
                      <wp:extent cx="180721" cy="158775"/>
                      <wp:effectExtent l="0" t="0" r="10160" b="12700"/>
                      <wp:wrapNone/>
                      <wp:docPr id="14" name="Rectangle 170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21" cy="1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2DD4611" id="Rectangle 170048" o:spid="_x0000_s1026" style="position:absolute;margin-left:128.35pt;margin-top:1.3pt;width:14.25pt;height:12.5pt;z-index:2527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KXĐ NĂM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…9998</w:t>
            </w:r>
          </w:p>
        </w:tc>
      </w:tr>
      <w:tr w:rsidR="00F93D74" w:rsidRPr="00F93D74" w14:paraId="1D2F435A" w14:textId="77777777" w:rsidTr="001251AC">
        <w:trPr>
          <w:trHeight w:val="772"/>
        </w:trPr>
        <w:tc>
          <w:tcPr>
            <w:tcW w:w="4252" w:type="dxa"/>
          </w:tcPr>
          <w:p w14:paraId="26E13EBA" w14:textId="1B26E06A" w:rsidR="007471F0" w:rsidRPr="00F93D74" w:rsidRDefault="007471F0" w:rsidP="007471F0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D74">
              <w:rPr>
                <w:rFonts w:ascii="Arial" w:hAnsi="Arial" w:cs="Arial"/>
                <w:sz w:val="22"/>
                <w:szCs w:val="22"/>
              </w:rPr>
              <w:t xml:space="preserve"> 50. Khi chết, [TÊN] được bao nhiêu tuổi theo dương lịch? </w:t>
            </w:r>
          </w:p>
        </w:tc>
        <w:tc>
          <w:tcPr>
            <w:tcW w:w="3402" w:type="dxa"/>
          </w:tcPr>
          <w:p w14:paraId="2A303F69" w14:textId="77777777" w:rsidR="007471F0" w:rsidRPr="00F93D74" w:rsidRDefault="007471F0" w:rsidP="007471F0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7FD70D2" w14:textId="41BDC4AF" w:rsidR="007471F0" w:rsidRPr="00F93D74" w:rsidRDefault="00DB5F88" w:rsidP="007471F0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000192" behindDoc="0" locked="0" layoutInCell="1" allowOverlap="1" wp14:anchorId="282F4C23" wp14:editId="3C0B54DA">
                      <wp:simplePos x="0" y="0"/>
                      <wp:positionH relativeFrom="column">
                        <wp:posOffset>1281957</wp:posOffset>
                      </wp:positionH>
                      <wp:positionV relativeFrom="paragraph">
                        <wp:posOffset>65405</wp:posOffset>
                      </wp:positionV>
                      <wp:extent cx="643255" cy="288290"/>
                      <wp:effectExtent l="0" t="0" r="23495" b="16510"/>
                      <wp:wrapNone/>
                      <wp:docPr id="645501064" name="Group 160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290"/>
                                <a:chOff x="4950" y="8210"/>
                                <a:chExt cx="1013" cy="454"/>
                              </a:xfrm>
                            </wpg:grpSpPr>
                            <wps:wsp>
                              <wps:cNvPr id="645501065" name="Rectangle 160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501066" name="Rectangle 160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501067" name="Rectangle 160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14A53C3" id="Group 160939" o:spid="_x0000_s1026" style="position:absolute;margin-left:100.95pt;margin-top:5.15pt;width:50.65pt;height:22.7pt;z-index:253000192" coordorigin="4950,8210" coordsize="101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">
                      <v:rect id="Rectangle 160940" o:spid="_x0000_s1027" style="position:absolute;left:5623;top:8211;width:34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" strokecolor="red" strokeweight=".2pt"/>
                      <v:rect id="Rectangle 160941" o:spid="_x0000_s1028" style="position:absolute;left:5289;top:8210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" strokecolor="red" strokeweight=".2pt"/>
                      <v:rect id="Rectangle 160942" o:spid="_x0000_s1029" style="position:absolute;left:4950;top:8210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  <w:r w:rsidR="007471F0" w:rsidRPr="00F93D74">
              <w:rPr>
                <w:rFonts w:ascii="Arial" w:hAnsi="Arial" w:cs="Arial"/>
                <w:sz w:val="16"/>
                <w:szCs w:val="16"/>
              </w:rPr>
              <w:t xml:space="preserve"> TUỔI TRÒN …...............</w:t>
            </w:r>
          </w:p>
          <w:p w14:paraId="70DDDB50" w14:textId="77777777" w:rsidR="007471F0" w:rsidRPr="00F93D74" w:rsidRDefault="007471F0" w:rsidP="007471F0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AA1D3FE" w14:textId="77777777" w:rsidR="007471F0" w:rsidRPr="00F93D74" w:rsidRDefault="007471F0" w:rsidP="007471F0">
            <w:pPr>
              <w:tabs>
                <w:tab w:val="left" w:leader="dot" w:pos="201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4E9F21" w14:textId="77777777" w:rsidR="007471F0" w:rsidRPr="00F93D74" w:rsidRDefault="007471F0" w:rsidP="007471F0">
            <w:pPr>
              <w:tabs>
                <w:tab w:val="left" w:leader="dot" w:pos="459"/>
                <w:tab w:val="left" w:leader="dot" w:pos="567"/>
                <w:tab w:val="left" w:leader="dot" w:pos="1593"/>
              </w:tabs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736000" behindDoc="0" locked="0" layoutInCell="1" allowOverlap="1" wp14:anchorId="1C3B5F07" wp14:editId="37E865DA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50165</wp:posOffset>
                      </wp:positionV>
                      <wp:extent cx="643255" cy="288290"/>
                      <wp:effectExtent l="0" t="0" r="23495" b="16510"/>
                      <wp:wrapNone/>
                      <wp:docPr id="86172049" name="Group 160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288290"/>
                                <a:chOff x="4950" y="8210"/>
                                <a:chExt cx="1013" cy="454"/>
                              </a:xfrm>
                            </wpg:grpSpPr>
                            <wps:wsp>
                              <wps:cNvPr id="86172050" name="Rectangle 160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3" y="8211"/>
                                  <a:ext cx="340" cy="4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51" name="Rectangle 160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9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52" name="Rectangle 160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8210"/>
                                  <a:ext cx="340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AD03F77" id="Group 160939" o:spid="_x0000_s1026" style="position:absolute;margin-left:93pt;margin-top:3.95pt;width:50.65pt;height:22.7pt;z-index:252736000" coordorigin="4950,8210" coordsize="101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">
                      <v:rect id="Rectangle 160940" o:spid="_x0000_s1027" style="position:absolute;left:5623;top:8211;width:34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" strokecolor="red" strokeweight=".2pt"/>
                      <v:rect id="Rectangle 160941" o:spid="_x0000_s1028" style="position:absolute;left:5289;top:8210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" strokecolor="red" strokeweight=".2pt"/>
                      <v:rect id="Rectangle 160942" o:spid="_x0000_s1029" style="position:absolute;left:4950;top:8210;width:3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 xml:space="preserve"> TUỔI TRÒN …...............</w:t>
            </w:r>
          </w:p>
          <w:p w14:paraId="4AF1113E" w14:textId="77777777" w:rsidR="007471F0" w:rsidRPr="00F93D74" w:rsidRDefault="007471F0" w:rsidP="007471F0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D74" w:rsidRPr="00F93D74" w14:paraId="644923C3" w14:textId="77777777" w:rsidTr="001251AC">
        <w:trPr>
          <w:trHeight w:val="2644"/>
        </w:trPr>
        <w:tc>
          <w:tcPr>
            <w:tcW w:w="4252" w:type="dxa"/>
          </w:tcPr>
          <w:p w14:paraId="3937A6A4" w14:textId="3D7C0891" w:rsidR="001450DA" w:rsidRPr="00F93D74" w:rsidRDefault="001450DA" w:rsidP="001450DA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D74">
              <w:rPr>
                <w:rFonts w:ascii="Arial" w:hAnsi="Arial" w:cs="Arial"/>
                <w:sz w:val="22"/>
                <w:szCs w:val="22"/>
              </w:rPr>
              <w:t xml:space="preserve"> 51. [TÊN] chết vì nguyên nhân gì?</w:t>
            </w:r>
          </w:p>
          <w:p w14:paraId="2700BE57" w14:textId="77777777" w:rsidR="001450DA" w:rsidRPr="00F93D74" w:rsidRDefault="001450DA" w:rsidP="001450DA">
            <w:pPr>
              <w:spacing w:before="120"/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6B359A" w14:textId="1DCA6DD5" w:rsidR="001450DA" w:rsidRPr="00F93D74" w:rsidRDefault="001450DA" w:rsidP="00A16FDF">
            <w:pPr>
              <w:tabs>
                <w:tab w:val="left" w:leader="dot" w:pos="2445"/>
              </w:tabs>
              <w:spacing w:before="24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738048" behindDoc="0" locked="0" layoutInCell="1" allowOverlap="1" wp14:anchorId="79E444BD" wp14:editId="69981C55">
                      <wp:simplePos x="0" y="0"/>
                      <wp:positionH relativeFrom="column">
                        <wp:posOffset>1685138</wp:posOffset>
                      </wp:positionH>
                      <wp:positionV relativeFrom="paragraph">
                        <wp:posOffset>121614</wp:posOffset>
                      </wp:positionV>
                      <wp:extent cx="212141" cy="1324051"/>
                      <wp:effectExtent l="0" t="0" r="16510" b="28575"/>
                      <wp:wrapNone/>
                      <wp:docPr id="86172053" name="Group 86172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41" cy="1324051"/>
                                <a:chOff x="0" y="0"/>
                                <a:chExt cx="160555" cy="1204849"/>
                              </a:xfrm>
                            </wpg:grpSpPr>
                            <wps:wsp>
                              <wps:cNvPr id="5634" name="Rectangle 165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1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5" name="Rectangle 165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5" y="2048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3" name="Rectangle 165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41696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2" name="Rectangle 165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51053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9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587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1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0704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AB826E9" id="Group 86172053" o:spid="_x0000_s1026" style="position:absolute;margin-left:132.7pt;margin-top:9.6pt;width:16.7pt;height:104.25pt;z-index:252738048;mso-width-relative:margin;mso-height-relative:margin" coordsize="1605,1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">
                      <v:rect id="Rectangle 165110" o:spid="_x0000_s1027" style="position:absolute;left:164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" strokecolor="red" strokeweight=".2pt"/>
                      <v:rect id="Rectangle 165111" o:spid="_x0000_s1028" style="position:absolute;left:90;top:2048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" strokecolor="red" strokeweight=".2pt"/>
                      <v:rect id="Rectangle 165112" o:spid="_x0000_s1029" style="position:absolute;left:73;top:416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" strokecolor="red" strokeweight=".2pt"/>
                      <v:rect id="Rectangle 165113" o:spid="_x0000_s1030" style="position:absolute;top:6510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" strokecolor="red" strokeweight=".2pt"/>
                      <v:rect id="Rectangle 165114" o:spid="_x0000_s1031" style="position:absolute;top:8558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" strokecolor="red" strokeweight=".2pt"/>
                      <v:rect id="Rectangle 165114" o:spid="_x0000_s1032" style="position:absolute;top:10607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4"/>
              </w:rPr>
              <w:t>BỆNH TẬT/CHẾT GIÀ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</w:r>
            <w:r w:rsidRPr="00F93D74">
              <w:rPr>
                <w:rFonts w:ascii="Arial" w:hAnsi="Arial" w:cs="Arial"/>
                <w:sz w:val="18"/>
                <w:szCs w:val="16"/>
              </w:rPr>
              <w:t>1</w:t>
            </w:r>
            <w:r w:rsidRPr="00F93D74">
              <w:rPr>
                <w:rFonts w:ascii="Arial" w:hAnsi="Arial" w:cs="Arial"/>
                <w:sz w:val="16"/>
                <w:szCs w:val="14"/>
              </w:rPr>
              <w:t xml:space="preserve">        </w:t>
            </w:r>
          </w:p>
          <w:p w14:paraId="3854D49F" w14:textId="5A5F29C4" w:rsidR="001450DA" w:rsidRPr="00F93D74" w:rsidRDefault="001450DA" w:rsidP="00A16FDF">
            <w:pPr>
              <w:tabs>
                <w:tab w:val="left" w:leader="dot" w:pos="2445"/>
              </w:tabs>
              <w:spacing w:before="16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AI NẠN LAO ĐỘNG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</w:r>
            <w:r w:rsidRPr="00F93D74">
              <w:rPr>
                <w:rFonts w:ascii="Arial" w:hAnsi="Arial" w:cs="Arial"/>
                <w:sz w:val="18"/>
                <w:szCs w:val="16"/>
              </w:rPr>
              <w:t>2</w:t>
            </w:r>
          </w:p>
          <w:p w14:paraId="296DB499" w14:textId="41F517BF" w:rsidR="001450DA" w:rsidRPr="00F93D74" w:rsidRDefault="001450DA" w:rsidP="00A16FDF">
            <w:pPr>
              <w:tabs>
                <w:tab w:val="left" w:leader="dot" w:pos="2445"/>
              </w:tabs>
              <w:spacing w:before="16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AI NẠN GIAO THÔNG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</w:r>
            <w:r w:rsidRPr="00F93D74">
              <w:rPr>
                <w:rFonts w:ascii="Arial" w:hAnsi="Arial" w:cs="Arial"/>
                <w:sz w:val="18"/>
                <w:szCs w:val="14"/>
              </w:rPr>
              <w:t>3</w:t>
            </w:r>
          </w:p>
          <w:p w14:paraId="70B62D71" w14:textId="294BCAD3" w:rsidR="001450DA" w:rsidRPr="00F93D74" w:rsidRDefault="001450DA" w:rsidP="00A16FDF">
            <w:pPr>
              <w:tabs>
                <w:tab w:val="left" w:leader="dot" w:pos="2445"/>
              </w:tabs>
              <w:spacing w:before="16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AI NẠN KHÁC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  <w:t>4</w:t>
            </w:r>
          </w:p>
          <w:p w14:paraId="17FA3C6B" w14:textId="4B044DA7" w:rsidR="001450DA" w:rsidRPr="00F93D74" w:rsidRDefault="001450DA" w:rsidP="00A16FDF">
            <w:pPr>
              <w:tabs>
                <w:tab w:val="left" w:leader="dot" w:pos="2445"/>
              </w:tabs>
              <w:spacing w:before="16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Ự TỬ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  <w:t>5</w:t>
            </w:r>
          </w:p>
          <w:p w14:paraId="75EC8BCA" w14:textId="2E42363B" w:rsidR="001450DA" w:rsidRPr="00F93D74" w:rsidRDefault="001450DA" w:rsidP="001450DA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KHÁC ______________________</w:t>
            </w:r>
            <w:r w:rsidRPr="00F93D74">
              <w:rPr>
                <w:rFonts w:ascii="Arial" w:hAnsi="Arial" w:cs="Arial"/>
                <w:sz w:val="18"/>
                <w:szCs w:val="16"/>
              </w:rPr>
              <w:t>6</w:t>
            </w:r>
          </w:p>
          <w:p w14:paraId="0EBBCA0F" w14:textId="77777777" w:rsidR="001450DA" w:rsidRPr="00F93D74" w:rsidRDefault="001450DA" w:rsidP="001450DA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 xml:space="preserve">              (GHI CỤ THỂ)</w:t>
            </w:r>
          </w:p>
        </w:tc>
        <w:tc>
          <w:tcPr>
            <w:tcW w:w="3261" w:type="dxa"/>
          </w:tcPr>
          <w:p w14:paraId="14B667DE" w14:textId="77777777" w:rsidR="001450DA" w:rsidRPr="00F93D74" w:rsidRDefault="001450DA" w:rsidP="001450DA">
            <w:pPr>
              <w:tabs>
                <w:tab w:val="left" w:leader="dot" w:pos="2445"/>
              </w:tabs>
              <w:spacing w:before="24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noProof/>
                <w:sz w:val="16"/>
                <w:szCs w:val="1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751360" behindDoc="0" locked="0" layoutInCell="1" allowOverlap="1" wp14:anchorId="559511D7" wp14:editId="0B83D54E">
                      <wp:simplePos x="0" y="0"/>
                      <wp:positionH relativeFrom="column">
                        <wp:posOffset>1646276</wp:posOffset>
                      </wp:positionH>
                      <wp:positionV relativeFrom="paragraph">
                        <wp:posOffset>114300</wp:posOffset>
                      </wp:positionV>
                      <wp:extent cx="212141" cy="1331290"/>
                      <wp:effectExtent l="0" t="0" r="16510" b="21590"/>
                      <wp:wrapNone/>
                      <wp:docPr id="86172055" name="Group 86172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41" cy="1331290"/>
                                <a:chOff x="0" y="0"/>
                                <a:chExt cx="160555" cy="1204849"/>
                              </a:xfrm>
                            </wpg:grpSpPr>
                            <wps:wsp>
                              <wps:cNvPr id="86172056" name="Rectangle 165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1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57" name="Rectangle 165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5" y="2048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58" name="Rectangle 165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41696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59" name="Rectangle 165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51053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60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5879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2061" name="Rectangle 165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0704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048679A" id="Group 86172055" o:spid="_x0000_s1026" style="position:absolute;margin-left:129.65pt;margin-top:9pt;width:16.7pt;height:104.85pt;z-index:252751360;mso-width-relative:margin;mso-height-relative:margin" coordsize="1605,1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">
                      <v:rect id="Rectangle 165110" o:spid="_x0000_s1027" style="position:absolute;left:164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" strokecolor="red" strokeweight=".2pt"/>
                      <v:rect id="Rectangle 165111" o:spid="_x0000_s1028" style="position:absolute;left:90;top:2048;width:1442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" strokecolor="red" strokeweight=".2pt"/>
                      <v:rect id="Rectangle 165112" o:spid="_x0000_s1029" style="position:absolute;left:73;top:416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" strokecolor="red" strokeweight=".2pt"/>
                      <v:rect id="Rectangle 165113" o:spid="_x0000_s1030" style="position:absolute;top:6510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" strokecolor="red" strokeweight=".2pt"/>
                      <v:rect id="Rectangle 165114" o:spid="_x0000_s1031" style="position:absolute;top:8558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" strokecolor="red" strokeweight=".2pt"/>
                      <v:rect id="Rectangle 165114" o:spid="_x0000_s1032" style="position:absolute;top:10607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4"/>
              </w:rPr>
              <w:t>BỆNH TẬT/CHẾT GIÀ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</w:r>
            <w:r w:rsidRPr="00F93D74">
              <w:rPr>
                <w:rFonts w:ascii="Arial" w:hAnsi="Arial" w:cs="Arial"/>
                <w:sz w:val="18"/>
                <w:szCs w:val="16"/>
              </w:rPr>
              <w:t>1</w:t>
            </w:r>
            <w:r w:rsidRPr="00F93D74">
              <w:rPr>
                <w:rFonts w:ascii="Arial" w:hAnsi="Arial" w:cs="Arial"/>
                <w:sz w:val="16"/>
                <w:szCs w:val="14"/>
              </w:rPr>
              <w:t xml:space="preserve">        </w:t>
            </w:r>
          </w:p>
          <w:p w14:paraId="34BB7B2D" w14:textId="77777777" w:rsidR="001450DA" w:rsidRPr="00F93D74" w:rsidRDefault="001450DA" w:rsidP="001450DA">
            <w:pPr>
              <w:tabs>
                <w:tab w:val="left" w:leader="dot" w:pos="2445"/>
              </w:tabs>
              <w:spacing w:before="16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AI NẠN LAO ĐỘNG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</w:r>
            <w:r w:rsidRPr="00F93D74">
              <w:rPr>
                <w:rFonts w:ascii="Arial" w:hAnsi="Arial" w:cs="Arial"/>
                <w:sz w:val="18"/>
                <w:szCs w:val="16"/>
              </w:rPr>
              <w:t>2</w:t>
            </w:r>
          </w:p>
          <w:p w14:paraId="17714AC9" w14:textId="77777777" w:rsidR="001450DA" w:rsidRPr="00F93D74" w:rsidRDefault="001450DA" w:rsidP="001450DA">
            <w:pPr>
              <w:tabs>
                <w:tab w:val="left" w:leader="dot" w:pos="2445"/>
              </w:tabs>
              <w:spacing w:before="16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AI NẠN GIAO THÔNG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</w:r>
            <w:r w:rsidRPr="00F93D74">
              <w:rPr>
                <w:rFonts w:ascii="Arial" w:hAnsi="Arial" w:cs="Arial"/>
                <w:sz w:val="18"/>
                <w:szCs w:val="14"/>
              </w:rPr>
              <w:t>3</w:t>
            </w:r>
          </w:p>
          <w:p w14:paraId="704EC7E6" w14:textId="77777777" w:rsidR="001450DA" w:rsidRPr="00F93D74" w:rsidRDefault="001450DA" w:rsidP="001450DA">
            <w:pPr>
              <w:tabs>
                <w:tab w:val="left" w:leader="dot" w:pos="2445"/>
              </w:tabs>
              <w:spacing w:before="16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AI NẠN KHÁC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  <w:t>4</w:t>
            </w:r>
          </w:p>
          <w:p w14:paraId="1957BC51" w14:textId="77777777" w:rsidR="001450DA" w:rsidRPr="00F93D74" w:rsidRDefault="001450DA" w:rsidP="001450DA">
            <w:pPr>
              <w:tabs>
                <w:tab w:val="left" w:leader="dot" w:pos="2445"/>
              </w:tabs>
              <w:spacing w:before="16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TỰ TỬ</w:t>
            </w:r>
            <w:r w:rsidRPr="00F93D74">
              <w:rPr>
                <w:rFonts w:ascii="Arial" w:hAnsi="Arial" w:cs="Arial"/>
                <w:sz w:val="16"/>
                <w:szCs w:val="14"/>
              </w:rPr>
              <w:tab/>
              <w:t>5</w:t>
            </w:r>
          </w:p>
          <w:p w14:paraId="55E02958" w14:textId="77777777" w:rsidR="001450DA" w:rsidRPr="00F93D74" w:rsidRDefault="001450DA" w:rsidP="001450DA">
            <w:pPr>
              <w:tabs>
                <w:tab w:val="left" w:leader="underscore" w:pos="1735"/>
              </w:tabs>
              <w:spacing w:before="160" w:after="160"/>
              <w:rPr>
                <w:rFonts w:ascii="Arial" w:hAnsi="Arial" w:cs="Arial"/>
                <w:sz w:val="16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>KHÁC ______________________</w:t>
            </w:r>
            <w:r w:rsidRPr="00F93D74">
              <w:rPr>
                <w:rFonts w:ascii="Arial" w:hAnsi="Arial" w:cs="Arial"/>
                <w:sz w:val="18"/>
                <w:szCs w:val="16"/>
              </w:rPr>
              <w:t>6</w:t>
            </w:r>
          </w:p>
          <w:p w14:paraId="24441E3F" w14:textId="65F2FA07" w:rsidR="001450DA" w:rsidRPr="00F93D74" w:rsidRDefault="001450DA" w:rsidP="001450DA">
            <w:pPr>
              <w:tabs>
                <w:tab w:val="left" w:leader="underscore" w:pos="1586"/>
              </w:tabs>
              <w:spacing w:after="80"/>
              <w:rPr>
                <w:rFonts w:ascii="Arial" w:hAnsi="Arial" w:cs="Arial"/>
                <w:sz w:val="14"/>
                <w:szCs w:val="14"/>
              </w:rPr>
            </w:pPr>
            <w:r w:rsidRPr="00F93D74">
              <w:rPr>
                <w:rFonts w:ascii="Arial" w:hAnsi="Arial" w:cs="Arial"/>
                <w:sz w:val="16"/>
                <w:szCs w:val="14"/>
              </w:rPr>
              <w:t xml:space="preserve">              (GHI CỤ THỂ)</w:t>
            </w:r>
          </w:p>
        </w:tc>
      </w:tr>
      <w:tr w:rsidR="00810E43" w:rsidRPr="00F93D74" w14:paraId="7EC637AD" w14:textId="77777777" w:rsidTr="001251AC">
        <w:trPr>
          <w:trHeight w:val="839"/>
        </w:trPr>
        <w:tc>
          <w:tcPr>
            <w:tcW w:w="4252" w:type="dxa"/>
          </w:tcPr>
          <w:p w14:paraId="5D54DD39" w14:textId="243C56CD" w:rsidR="00810E43" w:rsidRPr="00F93D74" w:rsidRDefault="00810E43" w:rsidP="00810E43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D74">
              <w:rPr>
                <w:rFonts w:ascii="Arial" w:hAnsi="Arial" w:cs="Arial"/>
                <w:sz w:val="22"/>
                <w:szCs w:val="22"/>
              </w:rPr>
              <w:t>52. [TÊN] chết đã được đăng ký khai tử chưa?</w:t>
            </w:r>
          </w:p>
          <w:p w14:paraId="5F1616D9" w14:textId="77777777" w:rsidR="00810E43" w:rsidRPr="00F93D74" w:rsidDel="00BC4120" w:rsidRDefault="00810E43" w:rsidP="00810E43">
            <w:pPr>
              <w:spacing w:before="120"/>
              <w:ind w:left="397" w:hanging="39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2D0CE6" w14:textId="77777777" w:rsidR="00810E43" w:rsidRPr="00F93D74" w:rsidRDefault="00810E43" w:rsidP="00810E43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55456" behindDoc="0" locked="0" layoutInCell="1" allowOverlap="1" wp14:anchorId="3B46756B" wp14:editId="5B9ABE71">
                      <wp:simplePos x="0" y="0"/>
                      <wp:positionH relativeFrom="column">
                        <wp:posOffset>1670329</wp:posOffset>
                      </wp:positionH>
                      <wp:positionV relativeFrom="paragraph">
                        <wp:posOffset>70536</wp:posOffset>
                      </wp:positionV>
                      <wp:extent cx="195111" cy="160934"/>
                      <wp:effectExtent l="0" t="0" r="14605" b="10795"/>
                      <wp:wrapNone/>
                      <wp:docPr id="8336" name="Rectangle 164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11" cy="1609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1EFFC92" id="Rectangle 164400" o:spid="_x0000_s1026" style="position:absolute;margin-left:131.5pt;margin-top:5.55pt;width:15.35pt;height:12.65pt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" strokecolor="red" strokeweight=".2pt"/>
                  </w:pict>
                </mc:Fallback>
              </mc:AlternateContent>
            </w:r>
          </w:p>
          <w:p w14:paraId="5854A035" w14:textId="07E3EB23" w:rsidR="00810E43" w:rsidRPr="00F93D74" w:rsidRDefault="00810E43" w:rsidP="00A16FDF">
            <w:pPr>
              <w:tabs>
                <w:tab w:val="left" w:leader="dot" w:pos="2445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ĐÃ ĐĂNG KÝ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.1</w:t>
            </w:r>
          </w:p>
          <w:p w14:paraId="6D776177" w14:textId="77C629AE" w:rsidR="00810E43" w:rsidRPr="00F93D74" w:rsidRDefault="00810E43" w:rsidP="00A16FDF">
            <w:pPr>
              <w:tabs>
                <w:tab w:val="left" w:pos="1876"/>
                <w:tab w:val="left" w:leader="dot" w:pos="2445"/>
              </w:tabs>
              <w:spacing w:before="240" w:after="160"/>
              <w:rPr>
                <w:noProof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61600" behindDoc="0" locked="0" layoutInCell="1" allowOverlap="1" wp14:anchorId="0E55811D" wp14:editId="5A88DC3A">
                      <wp:simplePos x="0" y="0"/>
                      <wp:positionH relativeFrom="column">
                        <wp:posOffset>1666595</wp:posOffset>
                      </wp:positionH>
                      <wp:positionV relativeFrom="paragraph">
                        <wp:posOffset>104953</wp:posOffset>
                      </wp:positionV>
                      <wp:extent cx="195111" cy="160934"/>
                      <wp:effectExtent l="0" t="0" r="14605" b="10795"/>
                      <wp:wrapNone/>
                      <wp:docPr id="86172062" name="Rectangle 164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11" cy="1609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34DDEED" id="Rectangle 164400" o:spid="_x0000_s1026" style="position:absolute;margin-left:131.25pt;margin-top:8.25pt;width:15.35pt;height:12.65pt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CHƯA ĐĂNG KÝ…………………..2</w:t>
            </w:r>
          </w:p>
        </w:tc>
        <w:tc>
          <w:tcPr>
            <w:tcW w:w="3261" w:type="dxa"/>
          </w:tcPr>
          <w:p w14:paraId="1DD73728" w14:textId="77777777" w:rsidR="00810E43" w:rsidRPr="00F93D74" w:rsidRDefault="00810E43" w:rsidP="00810E43">
            <w:pPr>
              <w:tabs>
                <w:tab w:val="left" w:leader="dot" w:pos="1588"/>
                <w:tab w:val="left" w:pos="17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62624" behindDoc="0" locked="0" layoutInCell="1" allowOverlap="1" wp14:anchorId="7C998052" wp14:editId="4F757B7B">
                      <wp:simplePos x="0" y="0"/>
                      <wp:positionH relativeFrom="column">
                        <wp:posOffset>1670329</wp:posOffset>
                      </wp:positionH>
                      <wp:positionV relativeFrom="paragraph">
                        <wp:posOffset>70536</wp:posOffset>
                      </wp:positionV>
                      <wp:extent cx="195111" cy="160934"/>
                      <wp:effectExtent l="0" t="0" r="14605" b="10795"/>
                      <wp:wrapNone/>
                      <wp:docPr id="86172063" name="Rectangle 164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11" cy="1609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7D78844" id="Rectangle 164400" o:spid="_x0000_s1026" style="position:absolute;margin-left:131.5pt;margin-top:5.55pt;width:15.35pt;height:12.65pt;z-index:252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" strokecolor="red" strokeweight=".2pt"/>
                  </w:pict>
                </mc:Fallback>
              </mc:AlternateContent>
            </w:r>
          </w:p>
          <w:p w14:paraId="646BB5FF" w14:textId="77777777" w:rsidR="00810E43" w:rsidRPr="00F93D74" w:rsidRDefault="00810E43" w:rsidP="00810E43">
            <w:pPr>
              <w:tabs>
                <w:tab w:val="left" w:leader="dot" w:pos="2445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ĐÃ ĐĂNG KÝ</w:t>
            </w:r>
            <w:r w:rsidRPr="00F93D74">
              <w:rPr>
                <w:rFonts w:ascii="Arial" w:hAnsi="Arial" w:cs="Arial"/>
                <w:sz w:val="16"/>
                <w:szCs w:val="16"/>
              </w:rPr>
              <w:tab/>
              <w:t>.1</w:t>
            </w:r>
          </w:p>
          <w:p w14:paraId="79E5C512" w14:textId="1A3FF115" w:rsidR="00810E43" w:rsidRPr="00F93D74" w:rsidRDefault="00810E43" w:rsidP="00810E43">
            <w:pPr>
              <w:tabs>
                <w:tab w:val="left" w:leader="dot" w:pos="1735"/>
                <w:tab w:val="left" w:pos="1876"/>
              </w:tabs>
              <w:spacing w:before="240" w:after="160"/>
              <w:rPr>
                <w:noProof/>
                <w:lang w:val="en-US" w:eastAsia="en-US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63648" behindDoc="0" locked="0" layoutInCell="1" allowOverlap="1" wp14:anchorId="5B7D4F9C" wp14:editId="690EF26D">
                      <wp:simplePos x="0" y="0"/>
                      <wp:positionH relativeFrom="column">
                        <wp:posOffset>1666595</wp:posOffset>
                      </wp:positionH>
                      <wp:positionV relativeFrom="paragraph">
                        <wp:posOffset>104953</wp:posOffset>
                      </wp:positionV>
                      <wp:extent cx="195111" cy="160934"/>
                      <wp:effectExtent l="0" t="0" r="14605" b="10795"/>
                      <wp:wrapNone/>
                      <wp:docPr id="86172064" name="Rectangle 164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11" cy="1609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43AF2EA" id="Rectangle 164400" o:spid="_x0000_s1026" style="position:absolute;margin-left:131.25pt;margin-top:8.25pt;width:15.35pt;height:12.65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6"/>
                <w:szCs w:val="16"/>
              </w:rPr>
              <w:t>CHƯA ĐĂNG KÝ…………………..2</w:t>
            </w:r>
          </w:p>
        </w:tc>
      </w:tr>
    </w:tbl>
    <w:p w14:paraId="41120E60" w14:textId="77777777" w:rsidR="00070A81" w:rsidRPr="00F93D74" w:rsidRDefault="00070A81" w:rsidP="00070A81">
      <w:pPr>
        <w:tabs>
          <w:tab w:val="left" w:pos="2295"/>
          <w:tab w:val="left" w:pos="9639"/>
        </w:tabs>
        <w:rPr>
          <w:sz w:val="4"/>
          <w:szCs w:val="4"/>
          <w:lang w:val="vi-VN"/>
        </w:rPr>
      </w:pPr>
    </w:p>
    <w:p w14:paraId="7EE889F4" w14:textId="590E3215" w:rsidR="00652278" w:rsidRPr="00F93D74" w:rsidRDefault="00D26712" w:rsidP="00652278">
      <w:pPr>
        <w:tabs>
          <w:tab w:val="left" w:leader="underscore" w:pos="5704"/>
        </w:tabs>
        <w:spacing w:before="360" w:after="120" w:line="288" w:lineRule="auto"/>
        <w:ind w:right="669"/>
        <w:rPr>
          <w:rFonts w:ascii="Arial" w:hAnsi="Arial" w:cs="Arial"/>
          <w:sz w:val="18"/>
          <w:szCs w:val="18"/>
          <w:lang w:val="vi-VN" w:eastAsia="en-US"/>
        </w:rPr>
      </w:pPr>
      <w:r w:rsidRPr="00F93D74">
        <w:rPr>
          <w:rFonts w:ascii="Arial" w:hAnsi="Arial" w:cs="Arial"/>
          <w:sz w:val="18"/>
          <w:szCs w:val="18"/>
          <w:lang w:eastAsia="en-US"/>
        </w:rPr>
        <w:t xml:space="preserve">    </w:t>
      </w:r>
      <w:r w:rsidR="00652278" w:rsidRPr="00F93D74">
        <w:rPr>
          <w:rFonts w:ascii="Arial" w:hAnsi="Arial" w:cs="Arial"/>
          <w:sz w:val="18"/>
          <w:szCs w:val="18"/>
          <w:lang w:eastAsia="en-US"/>
        </w:rPr>
        <w:t>HỌ VÀ TÊN NGƯỜI CUNG CẤP THÔNG TIN : ______________________________________________</w:t>
      </w:r>
      <w:r w:rsidR="00EA62AF" w:rsidRPr="00F93D74">
        <w:rPr>
          <w:rFonts w:ascii="Arial" w:hAnsi="Arial" w:cs="Arial"/>
          <w:sz w:val="18"/>
          <w:szCs w:val="18"/>
          <w:lang w:val="vi-VN" w:eastAsia="en-US"/>
        </w:rPr>
        <w:t>___________</w:t>
      </w:r>
    </w:p>
    <w:p w14:paraId="699B5B2B" w14:textId="47D6EAA2" w:rsidR="00070A81" w:rsidRPr="00F93D74" w:rsidRDefault="00D26712" w:rsidP="00652278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  <w:r w:rsidRPr="00F93D74">
        <w:rPr>
          <w:rFonts w:ascii="Arial" w:hAnsi="Arial" w:cs="Arial"/>
          <w:sz w:val="18"/>
          <w:szCs w:val="18"/>
          <w:lang w:eastAsia="en-US"/>
        </w:rPr>
        <w:t xml:space="preserve">    </w:t>
      </w:r>
      <w:r w:rsidR="00652278" w:rsidRPr="00F93D74">
        <w:rPr>
          <w:rFonts w:ascii="Arial" w:hAnsi="Arial" w:cs="Arial"/>
          <w:sz w:val="18"/>
          <w:szCs w:val="18"/>
          <w:lang w:eastAsia="en-US"/>
        </w:rPr>
        <w:t>SỐ ĐIỆN THOẠI NGƯỜI CUNG CẤP THÔNG TIN : ___________________________________________</w:t>
      </w:r>
      <w:r w:rsidR="00EA62AF" w:rsidRPr="00F93D74">
        <w:rPr>
          <w:rFonts w:ascii="Arial" w:hAnsi="Arial" w:cs="Arial"/>
          <w:sz w:val="18"/>
          <w:szCs w:val="18"/>
          <w:lang w:val="vi-VN" w:eastAsia="en-US"/>
        </w:rPr>
        <w:t>__________</w:t>
      </w:r>
    </w:p>
    <w:p w14:paraId="0386A5F8" w14:textId="77777777" w:rsidR="005C4305" w:rsidRPr="00F93D74" w:rsidRDefault="005C4305" w:rsidP="008E298A">
      <w:pPr>
        <w:spacing w:line="300" w:lineRule="auto"/>
        <w:jc w:val="center"/>
        <w:rPr>
          <w:rFonts w:ascii="Arial" w:hAnsi="Arial" w:cs="Arial"/>
          <w:bCs/>
          <w:i/>
          <w:sz w:val="24"/>
          <w:szCs w:val="24"/>
          <w:lang w:val="vi-VN"/>
        </w:rPr>
      </w:pPr>
    </w:p>
    <w:p w14:paraId="69F0165C" w14:textId="061DCC79" w:rsidR="008E298A" w:rsidRPr="00F93D74" w:rsidRDefault="00050350" w:rsidP="008E298A">
      <w:pPr>
        <w:spacing w:line="300" w:lineRule="auto"/>
        <w:jc w:val="center"/>
        <w:rPr>
          <w:rFonts w:ascii="Arial" w:hAnsi="Arial" w:cs="Arial"/>
          <w:bCs/>
          <w:i/>
          <w:sz w:val="24"/>
          <w:szCs w:val="24"/>
          <w:lang w:val="vi-VN"/>
        </w:rPr>
      </w:pPr>
      <w:r w:rsidRPr="00F93D74">
        <w:rPr>
          <w:rFonts w:ascii="Arial" w:hAnsi="Arial" w:cs="Arial"/>
          <w:bCs/>
          <w:i/>
          <w:sz w:val="24"/>
          <w:szCs w:val="24"/>
          <w:lang w:val="vi-VN"/>
        </w:rPr>
        <w:t>C</w:t>
      </w:r>
      <w:r w:rsidR="008E298A" w:rsidRPr="00F93D74">
        <w:rPr>
          <w:rFonts w:ascii="Arial" w:hAnsi="Arial" w:cs="Arial"/>
          <w:bCs/>
          <w:i/>
          <w:sz w:val="24"/>
          <w:szCs w:val="24"/>
          <w:lang w:val="vi-VN"/>
        </w:rPr>
        <w:t>ục Thống kê trân trọng cảm ơn ông/bà đã cung cấp thông tin.</w:t>
      </w:r>
    </w:p>
    <w:p w14:paraId="3A96B5CB" w14:textId="7A31DAD1" w:rsidR="008E298A" w:rsidRPr="00F93D74" w:rsidRDefault="008E298A" w:rsidP="008E298A">
      <w:pPr>
        <w:spacing w:line="300" w:lineRule="auto"/>
        <w:jc w:val="center"/>
        <w:rPr>
          <w:rFonts w:ascii="Arial" w:hAnsi="Arial" w:cs="Arial"/>
          <w:bCs/>
          <w:i/>
          <w:sz w:val="24"/>
          <w:szCs w:val="24"/>
          <w:lang w:val="vi-VN"/>
        </w:rPr>
      </w:pPr>
      <w:r w:rsidRPr="00F93D74">
        <w:rPr>
          <w:rFonts w:ascii="Arial" w:hAnsi="Arial" w:cs="Arial"/>
          <w:bCs/>
          <w:i/>
          <w:sz w:val="24"/>
          <w:szCs w:val="24"/>
          <w:lang w:val="vi-VN"/>
        </w:rPr>
        <w:t>Thông tin do ông/bà cung cấp chỉ được sử dụng cho mục đích thống kê</w:t>
      </w:r>
    </w:p>
    <w:p w14:paraId="78778A00" w14:textId="369A80BF" w:rsidR="00A428B2" w:rsidRPr="00F93D74" w:rsidRDefault="008E298A" w:rsidP="00EE776D">
      <w:pPr>
        <w:spacing w:line="300" w:lineRule="auto"/>
        <w:jc w:val="center"/>
        <w:rPr>
          <w:rFonts w:ascii="Arial" w:hAnsi="Arial" w:cs="Arial"/>
          <w:i/>
          <w:sz w:val="18"/>
          <w:szCs w:val="18"/>
          <w:lang w:val="vi-VN"/>
        </w:rPr>
      </w:pPr>
      <w:r w:rsidRPr="00F93D74">
        <w:rPr>
          <w:rFonts w:ascii="Arial" w:hAnsi="Arial" w:cs="Arial"/>
          <w:bCs/>
          <w:i/>
          <w:sz w:val="24"/>
          <w:szCs w:val="24"/>
          <w:lang w:val="vi-VN"/>
        </w:rPr>
        <w:t>và được bảo mật theo quy định của Luật Thống kê.</w:t>
      </w:r>
    </w:p>
    <w:p w14:paraId="080565C7" w14:textId="77777777" w:rsidR="00070A81" w:rsidRPr="00F93D74" w:rsidRDefault="00070A81" w:rsidP="00070A81">
      <w:pPr>
        <w:spacing w:line="300" w:lineRule="auto"/>
        <w:rPr>
          <w:rFonts w:ascii="Arial" w:hAnsi="Arial" w:cs="Arial"/>
          <w:i/>
          <w:sz w:val="18"/>
          <w:szCs w:val="18"/>
          <w:lang w:val="vi-VN"/>
        </w:rPr>
      </w:pPr>
    </w:p>
    <w:p w14:paraId="4C8B78B9" w14:textId="435C4B21" w:rsidR="00070A81" w:rsidRPr="00F93D74" w:rsidRDefault="00070A81" w:rsidP="00070A81">
      <w:pPr>
        <w:tabs>
          <w:tab w:val="left" w:pos="8035"/>
        </w:tabs>
        <w:rPr>
          <w:rFonts w:ascii="Arial" w:hAnsi="Arial" w:cs="Arial"/>
          <w:sz w:val="18"/>
          <w:szCs w:val="18"/>
          <w:lang w:val="it-IT"/>
        </w:rPr>
      </w:pPr>
    </w:p>
    <w:p w14:paraId="46BB111F" w14:textId="118CADD4" w:rsidR="00507528" w:rsidRPr="00F93D74" w:rsidRDefault="00507528" w:rsidP="00070A81">
      <w:pPr>
        <w:tabs>
          <w:tab w:val="left" w:pos="8035"/>
        </w:tabs>
        <w:rPr>
          <w:rFonts w:ascii="Arial" w:hAnsi="Arial" w:cs="Arial"/>
          <w:sz w:val="18"/>
          <w:szCs w:val="18"/>
          <w:lang w:val="it-IT"/>
        </w:rPr>
      </w:pPr>
    </w:p>
    <w:p w14:paraId="5CF55024" w14:textId="4A1062C6" w:rsidR="00507528" w:rsidRPr="00F93D74" w:rsidRDefault="00507528" w:rsidP="00070A81">
      <w:pPr>
        <w:tabs>
          <w:tab w:val="left" w:pos="8035"/>
        </w:tabs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5813"/>
        <w:gridCol w:w="5528"/>
      </w:tblGrid>
      <w:tr w:rsidR="00F93D74" w:rsidRPr="00F93D74" w14:paraId="2D122C60" w14:textId="77777777" w:rsidTr="0083224E">
        <w:trPr>
          <w:trHeight w:val="203"/>
        </w:trPr>
        <w:tc>
          <w:tcPr>
            <w:tcW w:w="5813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B66F4A" w14:textId="748600DE" w:rsidR="00E850E3" w:rsidRPr="00F93D74" w:rsidRDefault="00E850E3" w:rsidP="00E850E3">
            <w:pPr>
              <w:jc w:val="center"/>
              <w:rPr>
                <w:rFonts w:ascii="Arial" w:hAnsi="Arial" w:cs="Arial"/>
                <w:sz w:val="18"/>
                <w:szCs w:val="26"/>
                <w:lang w:val="pt-BR"/>
              </w:rPr>
            </w:pPr>
            <w:r w:rsidRPr="00F93D74">
              <w:rPr>
                <w:rFonts w:ascii="Arial" w:hAnsi="Arial" w:cs="Arial"/>
                <w:szCs w:val="26"/>
                <w:lang w:val="pt-BR"/>
              </w:rPr>
              <w:lastRenderedPageBreak/>
              <w:t xml:space="preserve">    </w:t>
            </w:r>
            <w:r w:rsidRPr="00F93D74">
              <w:rPr>
                <w:rFonts w:ascii="Arial" w:hAnsi="Arial" w:cs="Arial"/>
                <w:sz w:val="18"/>
                <w:szCs w:val="26"/>
                <w:lang w:val="pt-BR"/>
              </w:rPr>
              <w:t xml:space="preserve">BỘ </w:t>
            </w:r>
            <w:r w:rsidR="0017115B">
              <w:rPr>
                <w:rFonts w:ascii="Arial" w:hAnsi="Arial" w:cs="Arial"/>
                <w:sz w:val="18"/>
                <w:szCs w:val="26"/>
                <w:lang w:val="pt-BR"/>
              </w:rPr>
              <w:t>TÀI CHÍNH</w:t>
            </w:r>
          </w:p>
          <w:p w14:paraId="56D84512" w14:textId="7C3854E5" w:rsidR="00E850E3" w:rsidRPr="00F93D74" w:rsidRDefault="0017115B" w:rsidP="00E850E3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93D74">
              <w:rPr>
                <w:rFonts w:ascii="Arial" w:hAnsi="Arial" w:cs="Arial"/>
                <w:noProof/>
                <w:sz w:val="1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10752" behindDoc="0" locked="0" layoutInCell="1" allowOverlap="1" wp14:anchorId="1795538B" wp14:editId="5F6CE793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19380</wp:posOffset>
                      </wp:positionV>
                      <wp:extent cx="894715" cy="16510"/>
                      <wp:effectExtent l="0" t="0" r="19685" b="21590"/>
                      <wp:wrapNone/>
                      <wp:docPr id="1256422662" name="Straight Connector 1256422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4715" cy="1651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AB716" id="Straight Connector 1256422662" o:spid="_x0000_s1026" style="position:absolute;flip:y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9.4pt" to="181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" strokecolor="black [304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26"/>
                <w:lang w:val="pt-BR"/>
              </w:rPr>
              <w:t xml:space="preserve">     </w:t>
            </w:r>
            <w:r w:rsidR="00E850E3" w:rsidRPr="00F93D74">
              <w:rPr>
                <w:rFonts w:ascii="Arial" w:hAnsi="Arial" w:cs="Arial"/>
                <w:b/>
                <w:sz w:val="18"/>
                <w:szCs w:val="26"/>
                <w:lang w:val="pt-BR"/>
              </w:rPr>
              <w:t xml:space="preserve"> CỤC THỐNG KÊ</w:t>
            </w:r>
          </w:p>
          <w:p w14:paraId="41DE9F8D" w14:textId="04CE5FA8" w:rsidR="00E850E3" w:rsidRPr="00F93D74" w:rsidRDefault="00E850E3" w:rsidP="00E850E3">
            <w:pPr>
              <w:spacing w:before="360"/>
              <w:jc w:val="center"/>
              <w:rPr>
                <w:rFonts w:ascii="Arial" w:hAnsi="Arial" w:cs="Arial"/>
                <w:b/>
                <w:szCs w:val="28"/>
                <w:lang w:val="pt-BR"/>
              </w:rPr>
            </w:pPr>
            <w:r w:rsidRPr="00F93D74">
              <w:rPr>
                <w:rFonts w:ascii="Arial" w:hAnsi="Arial" w:cs="Arial"/>
                <w:b/>
                <w:szCs w:val="28"/>
              </w:rPr>
              <w:t xml:space="preserve">PHIẾU ĐIỀU TRA </w:t>
            </w:r>
            <w:r w:rsidR="004B7F2E" w:rsidRPr="00F93D74">
              <w:rPr>
                <w:rFonts w:ascii="Arial" w:hAnsi="Arial" w:cs="Arial"/>
                <w:b/>
                <w:szCs w:val="28"/>
              </w:rPr>
              <w:t xml:space="preserve">BIẾN ĐỘNG </w:t>
            </w:r>
            <w:r w:rsidRPr="00F93D74">
              <w:rPr>
                <w:rFonts w:ascii="Arial" w:hAnsi="Arial" w:cs="Arial"/>
                <w:b/>
                <w:szCs w:val="28"/>
              </w:rPr>
              <w:t xml:space="preserve">DÂN SỐ VÀ </w:t>
            </w:r>
            <w:r w:rsidR="004B7F2E" w:rsidRPr="00F93D74">
              <w:rPr>
                <w:rFonts w:ascii="Arial" w:hAnsi="Arial" w:cs="Arial"/>
                <w:b/>
                <w:szCs w:val="28"/>
              </w:rPr>
              <w:t>KẾ HOẠCH HÓA GIA ĐÌNH</w:t>
            </w:r>
            <w:r w:rsidR="00DB68A7" w:rsidRPr="00F93D74">
              <w:rPr>
                <w:rFonts w:ascii="Arial" w:hAnsi="Arial" w:cs="Arial"/>
                <w:b/>
                <w:szCs w:val="28"/>
              </w:rPr>
              <w:t xml:space="preserve"> </w:t>
            </w:r>
            <w:r w:rsidRPr="00F93D74">
              <w:rPr>
                <w:rFonts w:ascii="Arial" w:hAnsi="Arial" w:cs="Arial"/>
                <w:b/>
                <w:szCs w:val="28"/>
                <w:lang w:val="pt-BR"/>
              </w:rPr>
              <w:t>THỜI ĐIỂM 01/4/</w:t>
            </w:r>
            <w:r w:rsidR="00697C58" w:rsidRPr="00F93D74">
              <w:rPr>
                <w:rFonts w:ascii="Arial" w:hAnsi="Arial" w:cs="Arial"/>
                <w:b/>
                <w:szCs w:val="28"/>
                <w:lang w:val="pt-BR"/>
              </w:rPr>
              <w:t>[NĂM ĐIỀU TRA]</w:t>
            </w:r>
          </w:p>
          <w:p w14:paraId="149BC02A" w14:textId="743503D8" w:rsidR="00E850E3" w:rsidRPr="00F93D74" w:rsidRDefault="00E850E3" w:rsidP="00E850E3">
            <w:pPr>
              <w:jc w:val="center"/>
              <w:rPr>
                <w:noProof/>
                <w:sz w:val="18"/>
              </w:rPr>
            </w:pPr>
            <w:r w:rsidRPr="00F93D74">
              <w:rPr>
                <w:rFonts w:ascii="Arial" w:hAnsi="Arial" w:cs="Arial"/>
                <w:b/>
                <w:i/>
                <w:lang w:val="pt-BR"/>
              </w:rPr>
              <w:t xml:space="preserve">(Phiếu thu thập thông tin dành cho </w:t>
            </w:r>
            <w:r w:rsidR="0061285C" w:rsidRPr="00F93D74">
              <w:rPr>
                <w:rFonts w:ascii="Arial" w:hAnsi="Arial" w:cs="Arial"/>
                <w:b/>
                <w:i/>
                <w:lang w:val="pt-BR"/>
              </w:rPr>
              <w:t xml:space="preserve">hộ có toàn bộ thành viên là </w:t>
            </w:r>
            <w:r w:rsidRPr="00F93D74">
              <w:rPr>
                <w:rFonts w:ascii="Arial" w:hAnsi="Arial" w:cs="Arial"/>
                <w:b/>
                <w:i/>
                <w:lang w:val="pt-BR"/>
              </w:rPr>
              <w:t>người nước ngoài)</w:t>
            </w:r>
          </w:p>
        </w:tc>
        <w:tc>
          <w:tcPr>
            <w:tcW w:w="55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627B9DD" w14:textId="77777777" w:rsidR="00E850E3" w:rsidRPr="00F93D74" w:rsidRDefault="00E850E3" w:rsidP="00E850E3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93D74">
              <w:rPr>
                <w:rFonts w:ascii="Arial" w:hAnsi="Arial" w:cs="Arial"/>
                <w:b/>
                <w:noProof/>
                <w:sz w:val="14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08704" behindDoc="0" locked="0" layoutInCell="1" allowOverlap="1" wp14:anchorId="218D4582" wp14:editId="697F3E1F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280670</wp:posOffset>
                      </wp:positionV>
                      <wp:extent cx="933450" cy="260985"/>
                      <wp:effectExtent l="0" t="0" r="19050" b="24765"/>
                      <wp:wrapNone/>
                      <wp:docPr id="1256422663" name="Group 1256422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260985"/>
                                <a:chOff x="0" y="0"/>
                                <a:chExt cx="1059048" cy="260985"/>
                              </a:xfrm>
                            </wpg:grpSpPr>
                            <wpg:grpSp>
                              <wpg:cNvPr id="1256422664" name="Group 8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37565" cy="260985"/>
                                  <a:chOff x="9171" y="6171"/>
                                  <a:chExt cx="1319" cy="454"/>
                                </a:xfrm>
                              </wpg:grpSpPr>
                              <wpg:grpSp>
                                <wpg:cNvPr id="1256422665" name="Group 169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17" y="6171"/>
                                    <a:ext cx="673" cy="454"/>
                                    <a:chOff x="7261" y="924"/>
                                    <a:chExt cx="673" cy="454"/>
                                  </a:xfrm>
                                </wpg:grpSpPr>
                                <wps:wsp>
                                  <wps:cNvPr id="1256422666" name="Text Box 1693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94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38ACE873" w14:textId="77777777" w:rsidR="009B223D" w:rsidRPr="005C1AF1" w:rsidRDefault="009B223D" w:rsidP="00E850E3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256422667" name="Text Box 1693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61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5C5E68EE" w14:textId="77777777" w:rsidR="009B223D" w:rsidRPr="005C1AF1" w:rsidRDefault="009B223D" w:rsidP="00E850E3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56422668" name="Group 81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71" y="6175"/>
                                    <a:ext cx="673" cy="446"/>
                                    <a:chOff x="7261" y="924"/>
                                    <a:chExt cx="673" cy="454"/>
                                  </a:xfrm>
                                </wpg:grpSpPr>
                                <wps:wsp>
                                  <wps:cNvPr id="1256422669" name="Text Box 1620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94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2CEC548B" w14:textId="77777777" w:rsidR="009B223D" w:rsidRPr="005C1AF1" w:rsidRDefault="009B223D" w:rsidP="00E850E3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256422670" name="Text Box 1620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61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0174296C" w14:textId="77777777" w:rsidR="009B223D" w:rsidRPr="005C1AF1" w:rsidRDefault="009B223D" w:rsidP="00E850E3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56422671" name="Text Box 169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148" y="0"/>
                                  <a:ext cx="215900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</wps:spPr>
                              <wps:txbx>
                                <w:txbxContent>
                                  <w:p w14:paraId="6065CE4D" w14:textId="77777777" w:rsidR="009B223D" w:rsidRPr="005C1AF1" w:rsidRDefault="009B223D" w:rsidP="00E850E3"/>
                                </w:txbxContent>
                              </wps:txbx>
                              <wps:bodyPr rot="0" vert="horz" wrap="square" lIns="54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4582" id="Group 1256422663" o:spid="_x0000_s1128" style="position:absolute;left:0;text-align:left;margin-left:194.9pt;margin-top:22.1pt;width:73.5pt;height:20.55pt;z-index:252808704;mso-width-relative:margin;mso-height-relative:margin" coordsize="10590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">
                      <v:group id="_x0000_s1129" style="position:absolute;width:8375;height:2609" coordorigin="9171,6171" coordsize="131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91iFwyQAA&#10;AOMAAAAPAAAAAAAAAAAAAAAAAKoCAABkcnMvZG93bnJldi54bWxQSwUGAAAAAAQABAD6AAAAoAMA&#10;AAAA&#10;">
                        <v:group id="Group 169343" o:spid="_x0000_s1130" style="position:absolute;left:9817;top:6171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SmoTryQAA&#10;AOMAAAAPAAAAAAAAAAAAAAAAAKoCAABkcnMvZG93bnJldi54bWxQSwUGAAAAAAQABAD6AAAAoAMA&#10;AAAA&#10;">
                          <v:shape id="Text Box 169344" o:spid="_x0000_s1131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yeMgA&#10;AADjAAAADwAAAGRycy9kb3ducmV2LnhtbERPX2vCMBB/H+w7hBv4puk6F0ZnlDE2FNyD0w72eDRn&#10;WtZcShO1fnsjCHu83/+bLQbXiiP1ofGs4XGSgSCuvGnYaih3n+MXECEiG2w9k4YzBVjM7+9mWBh/&#10;4m86bqMVKYRDgRrqGLtCylDV5DBMfEecuL3vHcZ09laaHk8p3LUyzzIlHTacGmrs6L2m6m97cBq6&#10;9Wqtfj/kT2nNcrN/sl+7ZRm0Hj0Mb68gIg3xX3xzr0yanz+raZ4rpeD6UwJ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mzJ4yAAAAOMAAAAPAAAAAAAAAAAAAAAAAJgCAABk&#10;cnMvZG93bnJldi54bWxQSwUGAAAAAAQABAD1AAAAjQMAAAAA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38ACE873" w14:textId="77777777" w:rsidR="009B223D" w:rsidRPr="005C1AF1" w:rsidRDefault="009B223D" w:rsidP="00E850E3"/>
                              </w:txbxContent>
                            </v:textbox>
                          </v:shape>
                          <v:shape id="Text Box 169345" o:spid="_x0000_s1132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X48kA&#10;AADjAAAADwAAAGRycy9kb3ducmV2LnhtbERPX2vCMBB/H+w7hBv4NtPVLUpnFBkbCu5h0wo+Hs2Z&#10;FptLaTLtvv0yGOzxfv9vvhxcKy7Uh8azhodxBoK48qZhq6Hcv93PQISIbLD1TBq+KcBycXszx8L4&#10;K3/SZRetSCEcCtRQx9gVUoaqJodh7DvixJ187zCms7fS9HhN4a6VeZYp6bDh1FBjRy81Vefdl9PQ&#10;bTdbdXyVh9Ka9cdpYt/36zJoPbobVs8gIg3xX/zn3pg0P39Sj3mu1BR+f0oA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9eX48kAAADjAAAADwAAAAAAAAAAAAAAAACYAgAA&#10;ZHJzL2Rvd25yZXYueG1sUEsFBgAAAAAEAAQA9QAAAI4DAAAAAA=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5C5E68EE" w14:textId="77777777" w:rsidR="009B223D" w:rsidRPr="005C1AF1" w:rsidRDefault="009B223D" w:rsidP="00E850E3"/>
                              </w:txbxContent>
                            </v:textbox>
                          </v:shape>
                        </v:group>
                        <v:group id="Group 8126" o:spid="_x0000_s1133" style="position:absolute;left:9171;top:6175;width:673;height:446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8myt1&#10;zAAAAOMAAAAPAAAAAAAAAAAAAAAAAKoCAABkcnMvZG93bnJldi54bWxQSwUGAAAAAAQABAD6AAAA&#10;owMAAAAA&#10;">
                          <v:shape id="Text Box 162060" o:spid="_x0000_s1134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mCskA&#10;AADjAAAADwAAAGRycy9kb3ducmV2LnhtbERPX2vCMBB/H+w7hBv4NtPVLWhnFBkbCu5h0wo+Hs2Z&#10;FptLaTLtvv0yGOzxfv9vvhxcKy7Uh8azhodxBoK48qZhq6Hcv91PQYSIbLD1TBq+KcBycXszx8L4&#10;K3/SZRetSCEcCtRQx9gVUoaqJodh7DvixJ187zCms7fS9HhN4a6VeZYp6bDh1FBjRy81Vefdl9PQ&#10;bTdbdXyVh9Ka9cdpYt/36zJoPbobVs8gIg3xX/zn3pg0P39Sj3mu1Ax+f0oA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QSmCskAAADjAAAADwAAAAAAAAAAAAAAAACYAgAA&#10;ZHJzL2Rvd25yZXYueG1sUEsFBgAAAAAEAAQA9QAAAI4DAAAAAA=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2CEC548B" w14:textId="77777777" w:rsidR="009B223D" w:rsidRPr="005C1AF1" w:rsidRDefault="009B223D" w:rsidP="00E850E3"/>
                              </w:txbxContent>
                            </v:textbox>
                          </v:shape>
                          <v:shape id="Text Box 162061" o:spid="_x0000_s1135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ZSswA&#10;AADjAAAADwAAAGRycy9kb3ducmV2LnhtbESPT0vDQBDF74LfYRnBm90YNUrsthRRWmgP/RPB45Cd&#10;bkKzsyG7tvHbOwfB48y8ee/9pvPRd+pMQ2wDG7ifZKCI62Bbdgaqw8fdC6iYkC12gcnAD0WYz66v&#10;pljacOEdnffJKTHhWKKBJqW+1DrWDXmMk9ATy+0YBo9JxsFpO+BFzH2n8ywrtMeWJaHBnt4aqk/7&#10;b2+gX6/Wxde7/qycXW6PD25zWFbRmNubcfEKKtGY/sV/3ysr9fOn4jHPi2ehECZZgJ7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eeZSswAAADjAAAADwAAAAAAAAAAAAAAAACY&#10;AgAAZHJzL2Rvd25yZXYueG1sUEsFBgAAAAAEAAQA9QAAAJEDAAAAAA=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0174296C" w14:textId="77777777" w:rsidR="009B223D" w:rsidRPr="005C1AF1" w:rsidRDefault="009B223D" w:rsidP="00E850E3"/>
                              </w:txbxContent>
                            </v:textbox>
                          </v:shape>
                        </v:group>
                      </v:group>
                      <v:shape id="Text Box 169344" o:spid="_x0000_s1136" type="#_x0000_t202" style="position:absolute;left:8431;width:215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80cgA&#10;AADjAAAADwAAAGRycy9kb3ducmV2LnhtbERPX2vCMBB/F/Ydwg1809TqOumMMsShoA+bVtjj0Zxp&#10;WXMpTab12y+DwR7v9/8Wq9424kqdrx0rmIwTEMSl0zUbBcXpbTQH4QOyxsYxKbiTh9XyYbDAXLsb&#10;f9D1GIyIIexzVFCF0OZS+rIii37sWuLIXVxnMcSzM1J3eIvhtpFpkmTSYs2xocKW1hWVX8dvq6Dd&#10;7/bZ50aeC6O375epOZy2hVdq+Ni/voAI1Id/8Z97p+P89CmbpWn2PIHfnyIA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qzzRyAAAAOMAAAAPAAAAAAAAAAAAAAAAAJgCAABk&#10;cnMvZG93bnJldi54bWxQSwUGAAAAAAQABAD1AAAAjQMAAAAA&#10;" strokecolor="red" strokeweight=".2pt">
                        <v:stroke endarrowwidth="wide" endarrowlength="long"/>
                        <v:textbox inset="1.5mm,1mm,1mm,1mm">
                          <w:txbxContent>
                            <w:p w14:paraId="6065CE4D" w14:textId="77777777" w:rsidR="009B223D" w:rsidRPr="005C1AF1" w:rsidRDefault="009B223D" w:rsidP="00E850E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b/>
                <w:sz w:val="16"/>
                <w:szCs w:val="18"/>
              </w:rPr>
              <w:t>THÔNG TIN ĐỊNH DANH (</w:t>
            </w:r>
            <w:r w:rsidRPr="00F93D74">
              <w:rPr>
                <w:rFonts w:ascii="Arial" w:hAnsi="Arial" w:cs="Arial"/>
                <w:b/>
                <w:i/>
                <w:sz w:val="16"/>
                <w:szCs w:val="18"/>
              </w:rPr>
              <w:t>Điều tra viên ghi</w:t>
            </w:r>
            <w:r w:rsidRPr="00F93D74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F93D74" w:rsidRPr="00F93D74" w14:paraId="580469B0" w14:textId="77777777" w:rsidTr="0083224E">
        <w:trPr>
          <w:trHeight w:val="439"/>
        </w:trPr>
        <w:tc>
          <w:tcPr>
            <w:tcW w:w="5813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3D3797" w14:textId="77777777" w:rsidR="00E850E3" w:rsidRPr="00F93D74" w:rsidRDefault="00E850E3" w:rsidP="00E850E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8A7818" w14:textId="035B7128" w:rsidR="00E850E3" w:rsidRPr="00F93D74" w:rsidRDefault="00E850E3" w:rsidP="00E850E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rFonts w:ascii="Arial" w:hAnsi="Arial" w:cs="Arial"/>
                <w:sz w:val="16"/>
                <w:szCs w:val="18"/>
              </w:rPr>
              <w:t>XÃ/PHƯỜNG/</w:t>
            </w:r>
            <w:r w:rsidR="00A06135" w:rsidRPr="00F93D74">
              <w:rPr>
                <w:rFonts w:ascii="Arial" w:hAnsi="Arial" w:cs="Arial"/>
                <w:sz w:val="16"/>
                <w:szCs w:val="18"/>
              </w:rPr>
              <w:t>ĐẶC</w:t>
            </w:r>
            <w:r w:rsidR="00A06135" w:rsidRPr="00F93D74">
              <w:rPr>
                <w:rFonts w:ascii="Arial" w:hAnsi="Arial" w:cs="Arial"/>
                <w:sz w:val="16"/>
                <w:szCs w:val="18"/>
                <w:lang w:val="vi-VN"/>
              </w:rPr>
              <w:t xml:space="preserve"> KHU</w:t>
            </w:r>
            <w:r w:rsidRPr="00F93D74">
              <w:rPr>
                <w:rFonts w:ascii="Arial" w:hAnsi="Arial" w:cs="Arial"/>
                <w:sz w:val="18"/>
                <w:szCs w:val="18"/>
              </w:rPr>
              <w:t>:____________________</w:t>
            </w:r>
            <w:r w:rsidRPr="00F93D74">
              <w:rPr>
                <w:noProof/>
              </w:rPr>
              <w:t xml:space="preserve"> </w:t>
            </w:r>
          </w:p>
          <w:p w14:paraId="7B2DFB32" w14:textId="77777777" w:rsidR="00E850E3" w:rsidRPr="00F93D74" w:rsidRDefault="00E850E3" w:rsidP="00E850E3">
            <w:pPr>
              <w:rPr>
                <w:rFonts w:ascii="Arial" w:hAnsi="Arial" w:cs="Arial"/>
                <w:sz w:val="18"/>
                <w:szCs w:val="18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07680" behindDoc="0" locked="0" layoutInCell="1" allowOverlap="1" wp14:anchorId="5E854BA9" wp14:editId="68178612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53340</wp:posOffset>
                      </wp:positionV>
                      <wp:extent cx="640080" cy="248920"/>
                      <wp:effectExtent l="0" t="0" r="26670" b="17780"/>
                      <wp:wrapNone/>
                      <wp:docPr id="4997" name="Group 8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248920"/>
                                <a:chOff x="10307" y="8190"/>
                                <a:chExt cx="1008" cy="454"/>
                              </a:xfrm>
                            </wpg:grpSpPr>
                            <wps:wsp>
                              <wps:cNvPr id="4998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5" y="8194"/>
                                  <a:ext cx="34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99" name="Group 162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07" y="8190"/>
                                  <a:ext cx="673" cy="454"/>
                                  <a:chOff x="7261" y="924"/>
                                  <a:chExt cx="673" cy="454"/>
                                </a:xfrm>
                              </wpg:grpSpPr>
                              <wps:wsp>
                                <wps:cNvPr id="5000" name="Text Box 1620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4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3CA85769" w14:textId="77777777" w:rsidR="009B223D" w:rsidRPr="005C1AF1" w:rsidRDefault="009B223D" w:rsidP="00E850E3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001" name="Text Box 16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1" y="924"/>
                                    <a:ext cx="34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:ln>
                                </wps:spPr>
                                <wps:txbx>
                                  <w:txbxContent>
                                    <w:p w14:paraId="212E2A9E" w14:textId="77777777" w:rsidR="009B223D" w:rsidRPr="005C1AF1" w:rsidRDefault="009B223D" w:rsidP="00E850E3"/>
                                  </w:txbxContent>
                                </wps:txbx>
                                <wps:bodyPr rot="0" vert="horz" wrap="square" lIns="54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54BA9" id="Group 8110" o:spid="_x0000_s1137" style="position:absolute;margin-left:217.55pt;margin-top:4.2pt;width:50.4pt;height:19.6pt;z-index:252807680" coordorigin="10307,8190" coordsize="100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">
                      <v:rect id="Rectangle 162055" o:spid="_x0000_s1138" style="position:absolute;left:10975;top:8194;width:3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vdQcEA&#10;AADdAAAADwAAAGRycy9kb3ducmV2LnhtbERPzYrCMBC+C75DGMGbpisqa7dRpCjIHsR1fYDZZtoU&#10;m0lpota3N4cFjx/ff7bpbSPu1PnasYKPaQKCuHC65krB5Xc/+QThA7LGxjEpeJKHzXo4yDDV7sE/&#10;dD+HSsQQ9ikqMCG0qZS+MGTRT11LHLnSdRZDhF0ldYePGG4bOUuSpbRYc2ww2FJuqLieb1ZBz5wz&#10;2fK6OM6+d/nimfydzEWp8ajffoEI1Ie3+N990Armq1WcG9/EJ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3UHBAAAA3QAAAA8AAAAAAAAAAAAAAAAAmAIAAGRycy9kb3du&#10;cmV2LnhtbFBLBQYAAAAABAAEAPUAAACGAwAAAAA=&#10;" filled="f" strokecolor="red" strokeweight=".2pt"/>
                      <v:group id="Group 162056" o:spid="_x0000_s1139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        <v:shape id="Text Box 162057" o:spid="_x0000_s1140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VusIA&#10;AADdAAAADwAAAGRycy9kb3ducmV2LnhtbERPTWsCMRC9C/6HMEJvmtiilNUoIhYFPbS6gsdhM2YX&#10;N5Nlk+r235uD0OPjfc+XnavFndpQedYwHikQxIU3FVsN+elr+AkiRGSDtWfS8EcBlot+b46Z8Q/+&#10;ofsxWpFCOGSooYyxyaQMRUkOw8g3xIm7+tZhTLC10rT4SOGulu9KTaXDilNDiQ2tSypux1+nodnv&#10;9tPLRp5za7bf1w97OG3zoPXboFvNQETq4r/45d4ZDROl0v70Jj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W6wgAAAN0AAAAPAAAAAAAAAAAAAAAAAJgCAABkcnMvZG93&#10;bnJldi54bWxQSwUGAAAAAAQABAD1AAAAhw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3CA85769" w14:textId="77777777" w:rsidR="009B223D" w:rsidRPr="005C1AF1" w:rsidRDefault="009B223D" w:rsidP="00E850E3"/>
                            </w:txbxContent>
                          </v:textbox>
                        </v:shape>
                        <v:shape id="Text Box 162058" o:spid="_x0000_s1141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wIcUA&#10;AADdAAAADwAAAGRycy9kb3ducmV2LnhtbESPQWsCMRSE70L/Q3gFb5poqchqlCKKgh5aXcHjY/PM&#10;Lt28LJtU13/fCIUeh5n5hpkvO1eLG7Wh8qxhNFQgiAtvKrYa8tNmMAURIrLB2jNpeFCA5eKlN8fM&#10;+Dt/0e0YrUgQDhlqKGNsMilDUZLDMPQNcfKuvnUYk2ytNC3eE9zVcqzURDqsOC2U2NCqpOL7+OM0&#10;NPvdfnJZy3Nuzfbz+mYPp20etO6/dh8zEJG6+B/+a++MhnelRvB8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PAhxQAAAN0AAAAPAAAAAAAAAAAAAAAAAJgCAABkcnMv&#10;ZG93bnJldi54bWxQSwUGAAAAAAQABAD1AAAAigMAAAAA&#10;" strokecolor="red" strokeweight=".2pt">
                          <v:stroke endarrowwidth="wide" endarrowlength="long"/>
                          <v:textbox inset="1.5mm,1mm,1mm,1mm">
                            <w:txbxContent>
                              <w:p w14:paraId="212E2A9E" w14:textId="77777777" w:rsidR="009B223D" w:rsidRPr="005C1AF1" w:rsidRDefault="009B223D" w:rsidP="00E850E3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E0A9C22" w14:textId="31423718" w:rsidR="00E850E3" w:rsidRPr="00F93D74" w:rsidRDefault="00E850E3" w:rsidP="00E850E3">
            <w:pPr>
              <w:spacing w:after="120"/>
              <w:rPr>
                <w:rFonts w:ascii="Arial" w:hAnsi="Arial" w:cs="Arial"/>
                <w:sz w:val="16"/>
                <w:szCs w:val="18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8"/>
              </w:rPr>
              <w:t xml:space="preserve">ĐỊA BÀN ĐIỀU TRA: </w:t>
            </w:r>
            <w:r w:rsidR="0031700F" w:rsidRPr="00F93D74">
              <w:rPr>
                <w:rFonts w:ascii="Arial" w:hAnsi="Arial" w:cs="Arial"/>
                <w:sz w:val="16"/>
                <w:szCs w:val="18"/>
                <w:lang w:val="vi-VN"/>
              </w:rPr>
              <w:t>...................................................</w:t>
            </w:r>
          </w:p>
          <w:p w14:paraId="68149EA3" w14:textId="77777777" w:rsidR="00E850E3" w:rsidRPr="00F93D74" w:rsidRDefault="00E850E3" w:rsidP="00E850E3">
            <w:pPr>
              <w:rPr>
                <w:rFonts w:ascii="Arial" w:hAnsi="Arial" w:cs="Arial"/>
                <w:sz w:val="16"/>
                <w:szCs w:val="18"/>
              </w:rPr>
            </w:pPr>
            <w:r w:rsidRPr="00F93D74">
              <w:rPr>
                <w:rFonts w:ascii="Arial" w:hAnsi="Arial" w:cs="Arial"/>
                <w:noProof/>
                <w:sz w:val="16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54784" behindDoc="0" locked="0" layoutInCell="1" allowOverlap="1" wp14:anchorId="390A700D" wp14:editId="0D9F83DB">
                      <wp:simplePos x="0" y="0"/>
                      <wp:positionH relativeFrom="column">
                        <wp:posOffset>2548089</wp:posOffset>
                      </wp:positionH>
                      <wp:positionV relativeFrom="paragraph">
                        <wp:posOffset>22860</wp:posOffset>
                      </wp:positionV>
                      <wp:extent cx="854766" cy="248920"/>
                      <wp:effectExtent l="0" t="0" r="21590" b="17780"/>
                      <wp:wrapNone/>
                      <wp:docPr id="1256422672" name="Group 1256422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766" cy="248920"/>
                                <a:chOff x="0" y="0"/>
                                <a:chExt cx="854766" cy="248920"/>
                              </a:xfrm>
                            </wpg:grpSpPr>
                            <wpg:grpSp>
                              <wpg:cNvPr id="1256422673" name="Group 8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686" y="0"/>
                                  <a:ext cx="640080" cy="248920"/>
                                  <a:chOff x="10307" y="8190"/>
                                  <a:chExt cx="1008" cy="454"/>
                                </a:xfrm>
                              </wpg:grpSpPr>
                              <wps:wsp>
                                <wps:cNvPr id="1256422674" name="Rectangle 1620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75" y="8194"/>
                                    <a:ext cx="340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56422675" name="Group 1620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07" y="8190"/>
                                    <a:ext cx="673" cy="454"/>
                                    <a:chOff x="7261" y="924"/>
                                    <a:chExt cx="673" cy="454"/>
                                  </a:xfrm>
                                </wpg:grpSpPr>
                                <wps:wsp>
                                  <wps:cNvPr id="1256422676" name="Text Box 1620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94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0325B037" w14:textId="77777777" w:rsidR="009B223D" w:rsidRPr="005C1AF1" w:rsidRDefault="009B223D" w:rsidP="00E850E3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256422677" name="Text Box 1620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61" y="924"/>
                                      <a:ext cx="340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:ln>
                                  </wps:spPr>
                                  <wps:txbx>
                                    <w:txbxContent>
                                      <w:p w14:paraId="57E5E607" w14:textId="77777777" w:rsidR="009B223D" w:rsidRPr="005C1AF1" w:rsidRDefault="009B223D" w:rsidP="00E850E3"/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56422679" name="Rectangle 162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0A700D" id="Group 1256422672" o:spid="_x0000_s1142" style="position:absolute;margin-left:200.65pt;margin-top:1.8pt;width:67.3pt;height:19.6pt;z-index:252854784" coordsize="8547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">
                      <v:group id="_x0000_s1143" style="position:absolute;left:2146;width:6401;height:2489" coordorigin="10307,8190" coordsize="100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35i/ZyQAA&#10;AOMAAAAPAAAAAAAAAAAAAAAAAKoCAABkcnMvZG93bnJldi54bWxQSwUGAAAAAAQABAD6AAAAoAMA&#10;AAAA&#10;">
                        <v:rect id="Rectangle 162055" o:spid="_x0000_s1144" style="position:absolute;left:10975;top:8194;width:3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UY8YA&#10;AADjAAAADwAAAGRycy9kb3ducmV2LnhtbERPX2vCMBB/F/Ydwg32pumCraMzyigOxh6GOj/ArTmb&#10;YnMpTdT67ZfBwMf7/b/lenSduNAQWs8anmcZCOLam5YbDYfv9+kLiBCRDXaeScONAqxXD5MllsZf&#10;eUeXfWxECuFQogYbY19KGWpLDsPM98SJO/rBYUzn0Egz4DWFu06qLCukw5ZTg8WeKkv1aX92Gkbm&#10;iskdT/mX+txU+S372dqD1k+P49sriEhjvIv/3R8mzVd5MVeqWMzh76c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eUY8YAAADjAAAADwAAAAAAAAAAAAAAAACYAgAAZHJz&#10;L2Rvd25yZXYueG1sUEsFBgAAAAAEAAQA9QAAAIsDAAAAAA==&#10;" filled="f" strokecolor="red" strokeweight=".2pt"/>
                        <v:group id="Group 162056" o:spid="_x0000_s1145" style="position:absolute;left:10307;top:8190;width:673;height:454" coordorigin="7261,924" coordsize="67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XQxI2yQAA&#10;AOMAAAAPAAAAAAAAAAAAAAAAAKoCAABkcnMvZG93bnJldi54bWxQSwUGAAAAAAQABAD6AAAAoAMA&#10;AAAA&#10;">
                          <v:shape id="Text Box 162057" o:spid="_x0000_s1146" type="#_x0000_t202" style="position:absolute;left:7594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kpckA&#10;AADjAAAADwAAAGRycy9kb3ducmV2LnhtbERPX2vCMBB/H+w7hBv4NtPVLUpnFBkbCu5h0wo+Hs2Z&#10;FptLaTLtvv0yGOzxfv9vvhxcKy7Uh8azhodxBoK48qZhq6Hcv93PQISIbLD1TBq+KcBycXszx8L4&#10;K3/SZRetSCEcCtRQx9gVUoaqJodh7DvixJ187zCms7fS9HhN4a6VeZYp6bDh1FBjRy81Vefdl9PQ&#10;bTdbdXyVh9Ka9cdpYt/36zJoPbobVs8gIg3xX/zn3pg0P39Sj3mupgp+f0oA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UKkpckAAADjAAAADwAAAAAAAAAAAAAAAACYAgAA&#10;ZHJzL2Rvd25yZXYueG1sUEsFBgAAAAAEAAQA9QAAAI4DAAAAAA==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0325B037" w14:textId="77777777" w:rsidR="009B223D" w:rsidRPr="005C1AF1" w:rsidRDefault="009B223D" w:rsidP="00E850E3"/>
                              </w:txbxContent>
                            </v:textbox>
                          </v:shape>
                          <v:shape id="Text Box 162058" o:spid="_x0000_s1147" type="#_x0000_t202" style="position:absolute;left:7261;top:924;width: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BPsgA&#10;AADjAAAADwAAAGRycy9kb3ducmV2LnhtbERPX2vCMBB/H+w7hBv4NtPVWaUzyhCHgj5MreDj0Zxp&#10;WXMpTabdt18Gwh7v9/9mi9424kqdrx0reBkmIIhLp2s2Corjx/MUhA/IGhvHpOCHPCzmjw8zzLW7&#10;8Z6uh2BEDGGfo4IqhDaX0pcVWfRD1xJH7uI6iyGenZG6w1sMt41MkySTFmuODRW2tKyo/Dp8WwXt&#10;drPNzit5Koxef15GZndcF16pwVP//gYiUB/+xXf3Rsf56Th7TdNsMoG/nyIA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DgE+yAAAAOMAAAAPAAAAAAAAAAAAAAAAAJgCAABk&#10;cnMvZG93bnJldi54bWxQSwUGAAAAAAQABAD1AAAAjQMAAAAA&#10;" strokecolor="red" strokeweight=".2pt">
                            <v:stroke endarrowwidth="wide" endarrowlength="long"/>
                            <v:textbox inset="1.5mm,1mm,1mm,1mm">
                              <w:txbxContent>
                                <w:p w14:paraId="57E5E607" w14:textId="77777777" w:rsidR="009B223D" w:rsidRPr="005C1AF1" w:rsidRDefault="009B223D" w:rsidP="00E850E3"/>
                              </w:txbxContent>
                            </v:textbox>
                          </v:shape>
                        </v:group>
                      </v:group>
                      <v:rect id="Rectangle 162055" o:spid="_x0000_s1148" style="position:absolute;width:2159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7/ccA&#10;AADjAAAADwAAAGRycy9kb3ducmV2LnhtbERPX2vCMBB/H+w7hBv4pumC7bbOKKNsMHwQdX6AW3M2&#10;xeZSmkzrtzeDwR7v9/8Wq9F14kxDaD1reJxlIIhrb1puNBy+PqbPIEJENth5Jg1XCrBa3t8tsDT+&#10;wjs672MjUgiHEjXYGPtSylBbchhmvidO3NEPDmM6h0aaAS8p3HVSZVkhHbacGiz2VFmqT/sfp2Fk&#10;rpjc8ZRv1Pq9yq/Z99YetJ48jG+vICKN8V/85/40ab7Ki7lSxdML/P6UAJ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2O/3HAAAA4wAAAA8AAAAAAAAAAAAAAAAAmAIAAGRy&#10;cy9kb3ducmV2LnhtbFBLBQYAAAAABAAEAPUAAACMAwAAAAA=&#10;" filled="f" strokecolor="red" strokeweight=".2pt"/>
                    </v:group>
                  </w:pict>
                </mc:Fallback>
              </mc:AlternateContent>
            </w:r>
          </w:p>
          <w:p w14:paraId="7A16CEB2" w14:textId="79049F9A" w:rsidR="00E850E3" w:rsidRPr="00F93D74" w:rsidRDefault="00E850E3" w:rsidP="00E850E3">
            <w:pPr>
              <w:spacing w:after="120"/>
              <w:rPr>
                <w:rFonts w:ascii="Arial" w:hAnsi="Arial" w:cs="Arial"/>
                <w:sz w:val="16"/>
                <w:szCs w:val="18"/>
                <w:lang w:val="vi-VN"/>
              </w:rPr>
            </w:pPr>
            <w:r w:rsidRPr="00F93D74">
              <w:rPr>
                <w:rFonts w:ascii="Arial" w:hAnsi="Arial" w:cs="Arial"/>
                <w:sz w:val="16"/>
                <w:szCs w:val="18"/>
              </w:rPr>
              <w:t>HỘ SỐ: ………………………………………………….</w:t>
            </w:r>
            <w:r w:rsidR="0031700F" w:rsidRPr="00F93D74">
              <w:rPr>
                <w:rFonts w:ascii="Arial" w:hAnsi="Arial" w:cs="Arial"/>
                <w:sz w:val="16"/>
                <w:szCs w:val="18"/>
                <w:lang w:val="vi-VN"/>
              </w:rPr>
              <w:t>..</w:t>
            </w:r>
          </w:p>
        </w:tc>
      </w:tr>
      <w:tr w:rsidR="00F93D74" w:rsidRPr="00F93D74" w14:paraId="033717CA" w14:textId="77777777" w:rsidTr="0083224E">
        <w:trPr>
          <w:trHeight w:val="794"/>
        </w:trPr>
        <w:tc>
          <w:tcPr>
            <w:tcW w:w="1134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97CB02" w14:textId="77777777" w:rsidR="002234D8" w:rsidRDefault="005E3AF6" w:rsidP="00462059">
            <w:pPr>
              <w:jc w:val="center"/>
              <w:rPr>
                <w:rFonts w:ascii="Arial" w:hAnsi="Arial" w:cs="Arial"/>
                <w:i/>
                <w:sz w:val="18"/>
                <w:lang w:val="vi-VN"/>
              </w:rPr>
            </w:pPr>
            <w:r w:rsidRPr="00F93D74">
              <w:rPr>
                <w:rFonts w:ascii="Arial" w:hAnsi="Arial" w:cs="Arial"/>
                <w:i/>
                <w:sz w:val="18"/>
                <w:lang w:val="pt-BR"/>
              </w:rPr>
              <w:t xml:space="preserve">Thông tin thu thập tại cuộc điều tra này được thực hiện theo Quyết định số </w:t>
            </w:r>
            <w:r w:rsidR="009B59D1" w:rsidRPr="00F93D74">
              <w:rPr>
                <w:rFonts w:ascii="Arial" w:hAnsi="Arial" w:cs="Arial"/>
                <w:i/>
                <w:sz w:val="18"/>
                <w:lang w:val="pt-BR"/>
              </w:rPr>
              <w:t>907</w:t>
            </w:r>
            <w:r w:rsidR="002234D8">
              <w:rPr>
                <w:rFonts w:ascii="Arial" w:hAnsi="Arial" w:cs="Arial"/>
                <w:i/>
                <w:sz w:val="18"/>
                <w:lang w:val="pt-BR"/>
              </w:rPr>
              <w:t xml:space="preserve">/QĐ-CTK </w:t>
            </w:r>
            <w:r w:rsidRPr="00F93D74">
              <w:rPr>
                <w:rFonts w:ascii="Arial" w:hAnsi="Arial" w:cs="Arial"/>
                <w:i/>
                <w:sz w:val="18"/>
                <w:lang w:val="pt-BR"/>
              </w:rPr>
              <w:t xml:space="preserve"> ngày </w:t>
            </w:r>
            <w:r w:rsidR="009B59D1" w:rsidRPr="00F93D74">
              <w:rPr>
                <w:rFonts w:ascii="Arial" w:hAnsi="Arial" w:cs="Arial"/>
                <w:i/>
                <w:sz w:val="18"/>
                <w:lang w:val="pt-BR"/>
              </w:rPr>
              <w:t>10</w:t>
            </w:r>
            <w:r w:rsidRPr="00F93D74">
              <w:rPr>
                <w:rFonts w:ascii="Arial" w:hAnsi="Arial" w:cs="Arial"/>
                <w:i/>
                <w:sz w:val="18"/>
                <w:lang w:val="pt-BR"/>
              </w:rPr>
              <w:t xml:space="preserve"> tháng </w:t>
            </w:r>
            <w:r w:rsidR="009B59D1" w:rsidRPr="00F93D74">
              <w:rPr>
                <w:rFonts w:ascii="Arial" w:hAnsi="Arial" w:cs="Arial"/>
                <w:i/>
                <w:sz w:val="18"/>
                <w:lang w:val="pt-BR"/>
              </w:rPr>
              <w:t>7</w:t>
            </w:r>
            <w:r w:rsidRPr="00F93D74">
              <w:rPr>
                <w:rFonts w:ascii="Arial" w:hAnsi="Arial" w:cs="Arial"/>
                <w:i/>
                <w:sz w:val="18"/>
                <w:lang w:val="pt-BR"/>
              </w:rPr>
              <w:t xml:space="preserve"> năm </w:t>
            </w:r>
            <w:r w:rsidR="009B59D1" w:rsidRPr="00F93D74">
              <w:rPr>
                <w:rFonts w:ascii="Arial" w:hAnsi="Arial" w:cs="Arial"/>
                <w:i/>
                <w:sz w:val="18"/>
                <w:lang w:val="pt-BR"/>
              </w:rPr>
              <w:t>2025</w:t>
            </w:r>
            <w:r w:rsidRPr="00F93D74">
              <w:rPr>
                <w:rFonts w:ascii="Arial" w:hAnsi="Arial" w:cs="Arial"/>
                <w:i/>
                <w:sz w:val="18"/>
                <w:lang w:val="pt-BR"/>
              </w:rPr>
              <w:t xml:space="preserve"> của </w:t>
            </w:r>
            <w:r w:rsidR="009B59D1" w:rsidRPr="00F93D74">
              <w:rPr>
                <w:rFonts w:ascii="Arial" w:hAnsi="Arial" w:cs="Arial"/>
                <w:i/>
                <w:sz w:val="18"/>
                <w:lang w:val="pt-BR"/>
              </w:rPr>
              <w:t>Cục</w:t>
            </w:r>
            <w:r w:rsidR="009B59D1" w:rsidRPr="00F93D74">
              <w:rPr>
                <w:rFonts w:ascii="Arial" w:hAnsi="Arial" w:cs="Arial"/>
                <w:i/>
                <w:sz w:val="18"/>
                <w:lang w:val="vi-VN"/>
              </w:rPr>
              <w:t xml:space="preserve"> trưởng </w:t>
            </w:r>
          </w:p>
          <w:p w14:paraId="3C577BD9" w14:textId="5F53EF88" w:rsidR="00E850E3" w:rsidRPr="00F93D74" w:rsidRDefault="009B59D1" w:rsidP="00462059">
            <w:pPr>
              <w:jc w:val="center"/>
              <w:rPr>
                <w:noProof/>
                <w:sz w:val="22"/>
              </w:rPr>
            </w:pPr>
            <w:r w:rsidRPr="00F93D74">
              <w:rPr>
                <w:rFonts w:ascii="Arial" w:hAnsi="Arial" w:cs="Arial"/>
                <w:i/>
                <w:sz w:val="18"/>
                <w:lang w:val="vi-VN"/>
              </w:rPr>
              <w:t>Cục Thống kê</w:t>
            </w:r>
            <w:r w:rsidR="005E3AF6" w:rsidRPr="00F93D74">
              <w:rPr>
                <w:rFonts w:ascii="Arial" w:hAnsi="Arial" w:cs="Arial"/>
                <w:i/>
                <w:sz w:val="18"/>
                <w:lang w:val="pt-BR"/>
              </w:rPr>
              <w:t>; được sử dụng và bảo mật theo quy định của Luật Thống kê</w:t>
            </w:r>
          </w:p>
        </w:tc>
      </w:tr>
    </w:tbl>
    <w:p w14:paraId="73985FB2" w14:textId="77777777" w:rsidR="00E850E3" w:rsidRPr="00F93D74" w:rsidRDefault="00E850E3" w:rsidP="00E850E3">
      <w:pPr>
        <w:spacing w:before="120" w:after="120"/>
        <w:ind w:left="187" w:hanging="187"/>
        <w:jc w:val="center"/>
        <w:rPr>
          <w:rFonts w:ascii="Arial" w:hAnsi="Arial" w:cs="Arial"/>
          <w:b/>
          <w:bCs/>
          <w:sz w:val="22"/>
          <w:szCs w:val="28"/>
        </w:rPr>
      </w:pPr>
      <w:r w:rsidRPr="00F93D74">
        <w:rPr>
          <w:rFonts w:ascii="Arial" w:hAnsi="Arial" w:cs="Arial"/>
          <w:b/>
          <w:bCs/>
          <w:sz w:val="22"/>
          <w:szCs w:val="28"/>
        </w:rPr>
        <w:t>PHẦN 1: THÔNG TIN VỀ THÀNH VIÊN HỘ</w:t>
      </w:r>
    </w:p>
    <w:tbl>
      <w:tblPr>
        <w:tblW w:w="5133" w:type="pct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8"/>
        <w:gridCol w:w="1700"/>
        <w:gridCol w:w="1702"/>
        <w:gridCol w:w="1701"/>
        <w:gridCol w:w="1701"/>
        <w:gridCol w:w="1701"/>
        <w:gridCol w:w="1558"/>
      </w:tblGrid>
      <w:tr w:rsidR="00F93D74" w:rsidRPr="00F93D74" w14:paraId="6C8D239D" w14:textId="77777777" w:rsidTr="00E65C4D">
        <w:trPr>
          <w:trHeight w:val="670"/>
          <w:tblHeader/>
        </w:trPr>
        <w:tc>
          <w:tcPr>
            <w:tcW w:w="563" w:type="pct"/>
            <w:tcBorders>
              <w:tl2br w:val="single" w:sz="4" w:space="0" w:color="FF0000"/>
            </w:tcBorders>
            <w:shd w:val="clear" w:color="auto" w:fill="CCCCCC"/>
          </w:tcPr>
          <w:p w14:paraId="379C1C2A" w14:textId="77777777" w:rsidR="00E850E3" w:rsidRPr="00F93D74" w:rsidRDefault="00E850E3" w:rsidP="00E850E3">
            <w:pPr>
              <w:spacing w:before="120"/>
              <w:ind w:left="121" w:right="-111"/>
              <w:rPr>
                <w:rFonts w:ascii="Arial" w:hAnsi="Arial" w:cs="Arial"/>
                <w:b/>
                <w:spacing w:val="-8"/>
                <w:sz w:val="14"/>
                <w:szCs w:val="16"/>
              </w:rPr>
            </w:pPr>
            <w:r w:rsidRPr="00F93D74">
              <w:rPr>
                <w:rFonts w:ascii="Arial" w:hAnsi="Arial" w:cs="Arial"/>
                <w:b/>
                <w:spacing w:val="-8"/>
                <w:sz w:val="14"/>
                <w:szCs w:val="16"/>
              </w:rPr>
              <w:t xml:space="preserve">      THÀNH VIÊN</w:t>
            </w:r>
          </w:p>
          <w:p w14:paraId="7AF14268" w14:textId="77777777" w:rsidR="00E850E3" w:rsidRPr="00F93D74" w:rsidRDefault="00E850E3" w:rsidP="00E850E3">
            <w:pPr>
              <w:ind w:left="180" w:hanging="18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8D971B" w14:textId="77777777" w:rsidR="00E850E3" w:rsidRPr="00F93D74" w:rsidRDefault="00E850E3" w:rsidP="00E850E3">
            <w:pPr>
              <w:ind w:left="180" w:right="-111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F93D74">
              <w:rPr>
                <w:rFonts w:ascii="Arial" w:hAnsi="Arial" w:cs="Arial"/>
                <w:b/>
                <w:sz w:val="14"/>
                <w:szCs w:val="16"/>
              </w:rPr>
              <w:t>CÂU HỎI</w:t>
            </w:r>
          </w:p>
        </w:tc>
        <w:tc>
          <w:tcPr>
            <w:tcW w:w="749" w:type="pct"/>
          </w:tcPr>
          <w:p w14:paraId="16EA9C16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172B116" w14:textId="77777777" w:rsidR="00E850E3" w:rsidRPr="00F93D74" w:rsidRDefault="00E850E3" w:rsidP="00E850E3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1</w:t>
            </w:r>
          </w:p>
          <w:p w14:paraId="68008290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769DCBE4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EA3D427" w14:textId="77777777" w:rsidR="00E850E3" w:rsidRPr="00F93D74" w:rsidRDefault="00E850E3" w:rsidP="00E850E3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2</w:t>
            </w:r>
          </w:p>
          <w:p w14:paraId="0E0EAC6B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3F94CF3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E09FC70" w14:textId="77777777" w:rsidR="00E850E3" w:rsidRPr="00F93D74" w:rsidRDefault="00E850E3" w:rsidP="00E850E3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3</w:t>
            </w:r>
          </w:p>
          <w:p w14:paraId="10263FB0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666051A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2DE78D5" w14:textId="77777777" w:rsidR="00E850E3" w:rsidRPr="00F93D74" w:rsidRDefault="00E850E3" w:rsidP="00E850E3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4</w:t>
            </w:r>
          </w:p>
          <w:p w14:paraId="1BCE5AAC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56794369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51C0590" w14:textId="77777777" w:rsidR="00E850E3" w:rsidRPr="00F93D74" w:rsidRDefault="00E850E3" w:rsidP="00E850E3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5</w:t>
            </w:r>
          </w:p>
          <w:p w14:paraId="1F0E26CD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pct"/>
          </w:tcPr>
          <w:p w14:paraId="7CF356DE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E587F08" w14:textId="77777777" w:rsidR="00E850E3" w:rsidRPr="00F93D74" w:rsidRDefault="00E850E3" w:rsidP="00E850E3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6</w:t>
            </w:r>
          </w:p>
          <w:p w14:paraId="440E1D76" w14:textId="77777777" w:rsidR="00E850E3" w:rsidRPr="00F93D74" w:rsidRDefault="00E850E3" w:rsidP="00E850E3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D74" w:rsidRPr="00F93D74" w14:paraId="27F55332" w14:textId="77777777" w:rsidTr="00E65C4D">
        <w:trPr>
          <w:trHeight w:val="1277"/>
        </w:trPr>
        <w:tc>
          <w:tcPr>
            <w:tcW w:w="563" w:type="pct"/>
          </w:tcPr>
          <w:p w14:paraId="7D9C1F83" w14:textId="396F5EB7" w:rsidR="00E850E3" w:rsidRPr="00F93D74" w:rsidRDefault="00E850E3" w:rsidP="00F509DA">
            <w:pPr>
              <w:spacing w:before="120"/>
              <w:ind w:left="31" w:hanging="31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93D74">
              <w:rPr>
                <w:rFonts w:ascii="Arial" w:hAnsi="Arial" w:cs="Arial"/>
                <w:sz w:val="15"/>
                <w:szCs w:val="15"/>
              </w:rPr>
              <w:t>1. Xin ông/bà cho biết họ và tên từng người trong hộ, bắt đầu từ chủ hộ?</w:t>
            </w:r>
            <w:r w:rsidR="00F509DA" w:rsidRPr="00F93D74">
              <w:rPr>
                <w:rFonts w:ascii="Arial" w:hAnsi="Arial" w:cs="Arial"/>
              </w:rPr>
              <w:t xml:space="preserve"> </w:t>
            </w:r>
            <w:r w:rsidR="00F509DA" w:rsidRPr="00F93D74">
              <w:rPr>
                <w:rFonts w:ascii="Arial" w:hAnsi="Arial" w:cs="Arial"/>
                <w:sz w:val="15"/>
                <w:szCs w:val="15"/>
              </w:rPr>
              <w:t>(Theo phiên âm tiếng La-tinh)</w:t>
            </w:r>
          </w:p>
        </w:tc>
        <w:tc>
          <w:tcPr>
            <w:tcW w:w="749" w:type="pct"/>
          </w:tcPr>
          <w:p w14:paraId="6971F0EE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334BC8B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2931F16C" w14:textId="77777777" w:rsidR="00E850E3" w:rsidRPr="00F93D74" w:rsidRDefault="00E850E3" w:rsidP="00E850E3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07764D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45525F69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23074E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750" w:type="pct"/>
          </w:tcPr>
          <w:p w14:paraId="4EDBEBBD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5EF9889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33BBA8AC" w14:textId="77777777" w:rsidR="00E850E3" w:rsidRPr="00F93D74" w:rsidRDefault="00E850E3" w:rsidP="00E850E3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428D59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31357862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581467" w14:textId="77777777" w:rsidR="00E850E3" w:rsidRPr="00F93D74" w:rsidRDefault="00E850E3" w:rsidP="00E850E3">
            <w:pPr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750" w:type="pct"/>
          </w:tcPr>
          <w:p w14:paraId="2D13943A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32A429F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674AA786" w14:textId="77777777" w:rsidR="00E850E3" w:rsidRPr="00F93D74" w:rsidRDefault="00E850E3" w:rsidP="00E850E3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9B0BF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2CCE6CE6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8169" w14:textId="77777777" w:rsidR="00E850E3" w:rsidRPr="00F93D74" w:rsidRDefault="00E850E3" w:rsidP="00E850E3">
            <w:pPr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750" w:type="pct"/>
          </w:tcPr>
          <w:p w14:paraId="2755420F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0CD3F3AC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3A37C621" w14:textId="77777777" w:rsidR="00E850E3" w:rsidRPr="00F93D74" w:rsidRDefault="00E850E3" w:rsidP="00E850E3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8C61F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3395367B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7CE64" w14:textId="77777777" w:rsidR="00E850E3" w:rsidRPr="00F93D74" w:rsidRDefault="00E850E3" w:rsidP="00E850E3">
            <w:pPr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750" w:type="pct"/>
          </w:tcPr>
          <w:p w14:paraId="0995DE00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572494A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1C728AEE" w14:textId="77777777" w:rsidR="00E850E3" w:rsidRPr="00F93D74" w:rsidRDefault="00E850E3" w:rsidP="00E850E3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88747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067A9F30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39B999" w14:textId="77777777" w:rsidR="00E850E3" w:rsidRPr="00F93D74" w:rsidRDefault="00E850E3" w:rsidP="00E850E3">
            <w:pPr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687" w:type="pct"/>
          </w:tcPr>
          <w:p w14:paraId="2691EF29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790C3CC" w14:textId="77777777" w:rsidR="00E850E3" w:rsidRPr="00F93D74" w:rsidRDefault="00E850E3" w:rsidP="00E850E3">
            <w:pPr>
              <w:tabs>
                <w:tab w:val="left" w:leader="do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</w:t>
            </w:r>
          </w:p>
          <w:p w14:paraId="17B44307" w14:textId="77777777" w:rsidR="00E850E3" w:rsidRPr="00F93D74" w:rsidRDefault="00E850E3" w:rsidP="00E850E3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7C15D1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</w:t>
            </w:r>
          </w:p>
          <w:p w14:paraId="285DEE8F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5B2B3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F93D74" w:rsidRPr="00F93D74" w14:paraId="7B59BC1F" w14:textId="77777777" w:rsidTr="00E65C4D">
        <w:trPr>
          <w:trHeight w:val="706"/>
        </w:trPr>
        <w:tc>
          <w:tcPr>
            <w:tcW w:w="563" w:type="pct"/>
          </w:tcPr>
          <w:p w14:paraId="09857AA9" w14:textId="77777777" w:rsidR="00E850E3" w:rsidRPr="00F93D74" w:rsidRDefault="00E850E3" w:rsidP="00FB187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93D74">
              <w:rPr>
                <w:rFonts w:ascii="Arial" w:hAnsi="Arial" w:cs="Arial"/>
                <w:bCs/>
                <w:sz w:val="16"/>
                <w:szCs w:val="18"/>
              </w:rPr>
              <w:t>2. [TÊN] có quan hệ thế nào với chủ hộ?</w:t>
            </w:r>
          </w:p>
        </w:tc>
        <w:tc>
          <w:tcPr>
            <w:tcW w:w="749" w:type="pct"/>
          </w:tcPr>
          <w:p w14:paraId="60BF6289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11776" behindDoc="0" locked="0" layoutInCell="1" allowOverlap="1" wp14:anchorId="30E8A3C2" wp14:editId="15F2AE92">
                      <wp:simplePos x="0" y="0"/>
                      <wp:positionH relativeFrom="column">
                        <wp:posOffset>817446</wp:posOffset>
                      </wp:positionH>
                      <wp:positionV relativeFrom="paragraph">
                        <wp:posOffset>63178</wp:posOffset>
                      </wp:positionV>
                      <wp:extent cx="151705" cy="1433016"/>
                      <wp:effectExtent l="0" t="0" r="20320" b="15240"/>
                      <wp:wrapNone/>
                      <wp:docPr id="5618" name="Group 5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05" cy="1433016"/>
                                <a:chOff x="-17" y="0"/>
                                <a:chExt cx="151477" cy="1563295"/>
                              </a:xfrm>
                            </wpg:grpSpPr>
                            <wps:wsp>
                              <wps:cNvPr id="5619" name="Rectangle 82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2048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0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179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1" name="Rectangle 820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696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2" name="Rectangle 82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3" name="Rectangle 82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98516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4" name="Rectangle 82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7" y="1419149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5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3934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80F47BB" id="Group 5618" o:spid="_x0000_s1026" style="position:absolute;margin-left:64.35pt;margin-top:4.95pt;width:11.95pt;height:112.85pt;z-index:252811776;mso-width-relative:margin;mso-height-relative:margin" coordorigin="" coordsize="1514,1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">
                      <v:rect id="Rectangle 82073" o:spid="_x0000_s1027" style="position:absolute;left:73;top:2048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" strokecolor="red" strokeweight=".2pt"/>
                      <v:rect id="Rectangle 82074" o:spid="_x0000_s1028" style="position:absolute;top:6217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" strokecolor="red" strokeweight=".2pt"/>
                      <v:rect id="Rectangle 82075" o:spid="_x0000_s1029" style="position:absolute;top:416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" strokecolor="red" strokeweight=".2pt"/>
                      <v:rect id="Rectangle 82076" o:spid="_x0000_s1030" style="position:absolute;left:73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" strokecolor="red" strokeweight=".2pt"/>
                      <v:rect id="Rectangle 82077" o:spid="_x0000_s1031" style="position:absolute;top:1098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" strokecolor="red" strokeweight=".2pt"/>
                      <v:rect id="Rectangle 82078" o:spid="_x0000_s1032" style="position:absolute;top:1419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" strokecolor="red" strokeweight=".2pt"/>
                      <v:rect id="Rectangle 82074" o:spid="_x0000_s1033" style="position:absolute;top:833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HỦ HỘ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1</w:t>
            </w:r>
          </w:p>
          <w:p w14:paraId="29340401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VỢ/CHỒ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4B8A52DC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ON ĐẺ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3</w:t>
            </w:r>
          </w:p>
          <w:p w14:paraId="14999A1E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HÁU NỘI/NGOẠ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4</w:t>
            </w:r>
          </w:p>
          <w:p w14:paraId="63BA1C5B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BỐ/MẸ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5</w:t>
            </w:r>
          </w:p>
          <w:p w14:paraId="75DEB662" w14:textId="77777777" w:rsidR="00E850E3" w:rsidRPr="00F93D74" w:rsidRDefault="00E850E3" w:rsidP="00E850E3">
            <w:pPr>
              <w:tabs>
                <w:tab w:val="left" w:leader="dot" w:pos="1308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QUAN HỆ GIA ĐÌNH</w:t>
            </w:r>
          </w:p>
          <w:p w14:paraId="7C07B9F2" w14:textId="77777777" w:rsidR="00E850E3" w:rsidRPr="00F93D74" w:rsidRDefault="00E850E3" w:rsidP="00E850E3">
            <w:pPr>
              <w:tabs>
                <w:tab w:val="left" w:leader="dot" w:pos="1308"/>
              </w:tabs>
              <w:spacing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KHÁC………………..6</w:t>
            </w:r>
          </w:p>
          <w:p w14:paraId="4F756BEE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KHÔNG QUAN HỆ </w:t>
            </w:r>
          </w:p>
          <w:p w14:paraId="66BA5C68" w14:textId="77777777" w:rsidR="00E850E3" w:rsidRPr="00F93D74" w:rsidRDefault="00E850E3" w:rsidP="00E850E3">
            <w:pPr>
              <w:tabs>
                <w:tab w:val="left" w:leader="dot" w:pos="1584"/>
              </w:tabs>
              <w:spacing w:after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GIA ĐÌNH……………7</w:t>
            </w:r>
          </w:p>
        </w:tc>
        <w:tc>
          <w:tcPr>
            <w:tcW w:w="750" w:type="pct"/>
          </w:tcPr>
          <w:p w14:paraId="1677DE8C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12800" behindDoc="0" locked="0" layoutInCell="1" allowOverlap="1" wp14:anchorId="7757A0B7" wp14:editId="1A1FD1A3">
                      <wp:simplePos x="0" y="0"/>
                      <wp:positionH relativeFrom="column">
                        <wp:posOffset>817446</wp:posOffset>
                      </wp:positionH>
                      <wp:positionV relativeFrom="paragraph">
                        <wp:posOffset>63178</wp:posOffset>
                      </wp:positionV>
                      <wp:extent cx="151705" cy="1433016"/>
                      <wp:effectExtent l="0" t="0" r="20320" b="15240"/>
                      <wp:wrapNone/>
                      <wp:docPr id="1256422680" name="Group 1256422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05" cy="1433016"/>
                                <a:chOff x="-17" y="0"/>
                                <a:chExt cx="151477" cy="1563295"/>
                              </a:xfrm>
                            </wpg:grpSpPr>
                            <wps:wsp>
                              <wps:cNvPr id="1256422681" name="Rectangle 82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2048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82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179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83" name="Rectangle 820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696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84" name="Rectangle 82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85" name="Rectangle 82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98516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86" name="Rectangle 82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7" y="1419149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87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3934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326DCC9" id="Group 1256422680" o:spid="_x0000_s1026" style="position:absolute;margin-left:64.35pt;margin-top:4.95pt;width:11.95pt;height:112.85pt;z-index:252812800;mso-width-relative:margin;mso-height-relative:margin" coordorigin="" coordsize="1514,1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">
                      <v:rect id="Rectangle 82073" o:spid="_x0000_s1027" style="position:absolute;left:73;top:2048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" strokecolor="red" strokeweight=".2pt"/>
                      <v:rect id="Rectangle 82074" o:spid="_x0000_s1028" style="position:absolute;top:6217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" strokecolor="red" strokeweight=".2pt"/>
                      <v:rect id="Rectangle 82075" o:spid="_x0000_s1029" style="position:absolute;top:416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" strokecolor="red" strokeweight=".2pt"/>
                      <v:rect id="Rectangle 82076" o:spid="_x0000_s1030" style="position:absolute;left:73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" strokecolor="red" strokeweight=".2pt"/>
                      <v:rect id="Rectangle 82077" o:spid="_x0000_s1031" style="position:absolute;top:1098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" strokecolor="red" strokeweight=".2pt"/>
                      <v:rect id="Rectangle 82078" o:spid="_x0000_s1032" style="position:absolute;top:1419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" strokecolor="red" strokeweight=".2pt"/>
                      <v:rect id="Rectangle 82074" o:spid="_x0000_s1033" style="position:absolute;top:833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HỦ HỘ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1</w:t>
            </w:r>
          </w:p>
          <w:p w14:paraId="0FA14F65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VỢ/CHỒ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3A6F8173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ON ĐẺ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3</w:t>
            </w:r>
          </w:p>
          <w:p w14:paraId="62C5F59D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HÁU NỘI/NGOẠ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4</w:t>
            </w:r>
          </w:p>
          <w:p w14:paraId="5F6C63E5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BỐ/MẸ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5</w:t>
            </w:r>
          </w:p>
          <w:p w14:paraId="5C413C8E" w14:textId="77777777" w:rsidR="00E850E3" w:rsidRPr="00F93D74" w:rsidRDefault="00E850E3" w:rsidP="00E850E3">
            <w:pPr>
              <w:tabs>
                <w:tab w:val="left" w:leader="dot" w:pos="1308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QUAN HỆ GIA ĐÌNH</w:t>
            </w:r>
          </w:p>
          <w:p w14:paraId="4DBCF0CC" w14:textId="77777777" w:rsidR="00E850E3" w:rsidRPr="00F93D74" w:rsidRDefault="00E850E3" w:rsidP="00E850E3">
            <w:pPr>
              <w:tabs>
                <w:tab w:val="left" w:leader="dot" w:pos="1308"/>
              </w:tabs>
              <w:spacing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KHÁC………………..6</w:t>
            </w:r>
          </w:p>
          <w:p w14:paraId="646E9A73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KHÔNG QUAN HỆ </w:t>
            </w:r>
          </w:p>
          <w:p w14:paraId="02280D8A" w14:textId="77777777" w:rsidR="00E850E3" w:rsidRPr="00F93D74" w:rsidRDefault="00E850E3" w:rsidP="00E850E3">
            <w:pPr>
              <w:tabs>
                <w:tab w:val="left" w:leader="dot" w:pos="1506"/>
              </w:tabs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GIA ĐÌNH……………7</w:t>
            </w:r>
          </w:p>
        </w:tc>
        <w:tc>
          <w:tcPr>
            <w:tcW w:w="750" w:type="pct"/>
          </w:tcPr>
          <w:p w14:paraId="559C1FDA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13824" behindDoc="0" locked="0" layoutInCell="1" allowOverlap="1" wp14:anchorId="3B1EC61A" wp14:editId="51BA0F57">
                      <wp:simplePos x="0" y="0"/>
                      <wp:positionH relativeFrom="column">
                        <wp:posOffset>817446</wp:posOffset>
                      </wp:positionH>
                      <wp:positionV relativeFrom="paragraph">
                        <wp:posOffset>63178</wp:posOffset>
                      </wp:positionV>
                      <wp:extent cx="151705" cy="1433016"/>
                      <wp:effectExtent l="0" t="0" r="20320" b="15240"/>
                      <wp:wrapNone/>
                      <wp:docPr id="1256422688" name="Group 12564226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05" cy="1433016"/>
                                <a:chOff x="-17" y="0"/>
                                <a:chExt cx="151477" cy="1563295"/>
                              </a:xfrm>
                            </wpg:grpSpPr>
                            <wps:wsp>
                              <wps:cNvPr id="1256422689" name="Rectangle 82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2048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90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179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91" name="Rectangle 820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696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92" name="Rectangle 82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93" name="Rectangle 82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98516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94" name="Rectangle 82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7" y="1419149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95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3934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56BF72E" id="Group 1256422688" o:spid="_x0000_s1026" style="position:absolute;margin-left:64.35pt;margin-top:4.95pt;width:11.95pt;height:112.85pt;z-index:252813824;mso-width-relative:margin;mso-height-relative:margin" coordorigin="" coordsize="1514,1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">
                      <v:rect id="Rectangle 82073" o:spid="_x0000_s1027" style="position:absolute;left:73;top:2048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" strokecolor="red" strokeweight=".2pt"/>
                      <v:rect id="Rectangle 82074" o:spid="_x0000_s1028" style="position:absolute;top:6217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" strokecolor="red" strokeweight=".2pt"/>
                      <v:rect id="Rectangle 82075" o:spid="_x0000_s1029" style="position:absolute;top:416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" strokecolor="red" strokeweight=".2pt"/>
                      <v:rect id="Rectangle 82076" o:spid="_x0000_s1030" style="position:absolute;left:73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" strokecolor="red" strokeweight=".2pt"/>
                      <v:rect id="Rectangle 82077" o:spid="_x0000_s1031" style="position:absolute;top:1098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" strokecolor="red" strokeweight=".2pt"/>
                      <v:rect id="Rectangle 82078" o:spid="_x0000_s1032" style="position:absolute;top:1419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" strokecolor="red" strokeweight=".2pt"/>
                      <v:rect id="Rectangle 82074" o:spid="_x0000_s1033" style="position:absolute;top:833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HỦ HỘ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1</w:t>
            </w:r>
          </w:p>
          <w:p w14:paraId="617EDB4B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VỢ/CHỒ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5AAFA8B5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ON ĐẺ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3</w:t>
            </w:r>
          </w:p>
          <w:p w14:paraId="1FE80724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HÁU NỘI/NGOẠ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4</w:t>
            </w:r>
          </w:p>
          <w:p w14:paraId="2366AC53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BỐ/MẸ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5</w:t>
            </w:r>
          </w:p>
          <w:p w14:paraId="34EDA121" w14:textId="77777777" w:rsidR="00E850E3" w:rsidRPr="00F93D74" w:rsidRDefault="00E850E3" w:rsidP="00E850E3">
            <w:pPr>
              <w:tabs>
                <w:tab w:val="left" w:leader="dot" w:pos="1308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QUAN HỆ GIA ĐÌNH</w:t>
            </w:r>
          </w:p>
          <w:p w14:paraId="1B4B3293" w14:textId="77777777" w:rsidR="00E850E3" w:rsidRPr="00F93D74" w:rsidRDefault="00E850E3" w:rsidP="00E850E3">
            <w:pPr>
              <w:tabs>
                <w:tab w:val="left" w:leader="dot" w:pos="1308"/>
              </w:tabs>
              <w:spacing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KHÁC………………..6</w:t>
            </w:r>
          </w:p>
          <w:p w14:paraId="2EE00519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KHÔNG QUAN HỆ </w:t>
            </w:r>
          </w:p>
          <w:p w14:paraId="633065CC" w14:textId="77777777" w:rsidR="00E850E3" w:rsidRPr="00F93D74" w:rsidRDefault="00E850E3" w:rsidP="00E850E3">
            <w:pPr>
              <w:tabs>
                <w:tab w:val="left" w:leader="dot" w:pos="1506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GIA ĐÌNH……………7</w:t>
            </w:r>
          </w:p>
        </w:tc>
        <w:tc>
          <w:tcPr>
            <w:tcW w:w="750" w:type="pct"/>
          </w:tcPr>
          <w:p w14:paraId="52BE3B85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14848" behindDoc="0" locked="0" layoutInCell="1" allowOverlap="1" wp14:anchorId="485D6C85" wp14:editId="69EB4E20">
                      <wp:simplePos x="0" y="0"/>
                      <wp:positionH relativeFrom="column">
                        <wp:posOffset>817446</wp:posOffset>
                      </wp:positionH>
                      <wp:positionV relativeFrom="paragraph">
                        <wp:posOffset>63178</wp:posOffset>
                      </wp:positionV>
                      <wp:extent cx="151705" cy="1433016"/>
                      <wp:effectExtent l="0" t="0" r="20320" b="15240"/>
                      <wp:wrapNone/>
                      <wp:docPr id="1256422696" name="Group 1256422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05" cy="1433016"/>
                                <a:chOff x="-17" y="0"/>
                                <a:chExt cx="151477" cy="1563295"/>
                              </a:xfrm>
                            </wpg:grpSpPr>
                            <wps:wsp>
                              <wps:cNvPr id="1256422697" name="Rectangle 82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2048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98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179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699" name="Rectangle 820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696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00" name="Rectangle 82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01" name="Rectangle 82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98516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02" name="Rectangle 82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7" y="1419149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03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3934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4CB18D4" id="Group 1256422696" o:spid="_x0000_s1026" style="position:absolute;margin-left:64.35pt;margin-top:4.95pt;width:11.95pt;height:112.85pt;z-index:252814848;mso-width-relative:margin;mso-height-relative:margin" coordorigin="" coordsize="1514,1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">
                      <v:rect id="Rectangle 82073" o:spid="_x0000_s1027" style="position:absolute;left:73;top:2048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" strokecolor="red" strokeweight=".2pt"/>
                      <v:rect id="Rectangle 82074" o:spid="_x0000_s1028" style="position:absolute;top:6217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" strokecolor="red" strokeweight=".2pt"/>
                      <v:rect id="Rectangle 82075" o:spid="_x0000_s1029" style="position:absolute;top:416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" strokecolor="red" strokeweight=".2pt"/>
                      <v:rect id="Rectangle 82076" o:spid="_x0000_s1030" style="position:absolute;left:73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" strokecolor="red" strokeweight=".2pt"/>
                      <v:rect id="Rectangle 82077" o:spid="_x0000_s1031" style="position:absolute;top:1098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" strokecolor="red" strokeweight=".2pt"/>
                      <v:rect id="Rectangle 82078" o:spid="_x0000_s1032" style="position:absolute;top:1419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" strokecolor="red" strokeweight=".2pt"/>
                      <v:rect id="Rectangle 82074" o:spid="_x0000_s1033" style="position:absolute;top:833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HỦ HỘ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1</w:t>
            </w:r>
          </w:p>
          <w:p w14:paraId="66FE332F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VỢ/CHỒ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40FE720F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ON ĐẺ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3</w:t>
            </w:r>
          </w:p>
          <w:p w14:paraId="7C6A7712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HÁU NỘI/NGOẠ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4</w:t>
            </w:r>
          </w:p>
          <w:p w14:paraId="1B66F4A3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BỐ/MẸ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5</w:t>
            </w:r>
          </w:p>
          <w:p w14:paraId="57C3D7DF" w14:textId="77777777" w:rsidR="00E850E3" w:rsidRPr="00F93D74" w:rsidRDefault="00E850E3" w:rsidP="00E850E3">
            <w:pPr>
              <w:tabs>
                <w:tab w:val="left" w:leader="dot" w:pos="1308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QUAN HỆ GIA ĐÌNH</w:t>
            </w:r>
          </w:p>
          <w:p w14:paraId="0F3D6ADE" w14:textId="77777777" w:rsidR="00E850E3" w:rsidRPr="00F93D74" w:rsidRDefault="00E850E3" w:rsidP="00E850E3">
            <w:pPr>
              <w:tabs>
                <w:tab w:val="left" w:leader="dot" w:pos="1308"/>
              </w:tabs>
              <w:spacing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KHÁC………………..6</w:t>
            </w:r>
          </w:p>
          <w:p w14:paraId="42398CDB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KHÔNG QUAN HỆ </w:t>
            </w:r>
          </w:p>
          <w:p w14:paraId="34DD8EF7" w14:textId="77777777" w:rsidR="00E850E3" w:rsidRPr="00F93D74" w:rsidRDefault="00E850E3" w:rsidP="00E850E3">
            <w:pPr>
              <w:tabs>
                <w:tab w:val="left" w:leader="dot" w:pos="1506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GIA ĐÌNH……………7</w:t>
            </w:r>
          </w:p>
        </w:tc>
        <w:tc>
          <w:tcPr>
            <w:tcW w:w="750" w:type="pct"/>
          </w:tcPr>
          <w:p w14:paraId="32C278AA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15872" behindDoc="0" locked="0" layoutInCell="1" allowOverlap="1" wp14:anchorId="33F4AADB" wp14:editId="03211372">
                      <wp:simplePos x="0" y="0"/>
                      <wp:positionH relativeFrom="column">
                        <wp:posOffset>817446</wp:posOffset>
                      </wp:positionH>
                      <wp:positionV relativeFrom="paragraph">
                        <wp:posOffset>63178</wp:posOffset>
                      </wp:positionV>
                      <wp:extent cx="151705" cy="1433016"/>
                      <wp:effectExtent l="0" t="0" r="20320" b="15240"/>
                      <wp:wrapNone/>
                      <wp:docPr id="5753" name="Group 5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05" cy="1433016"/>
                                <a:chOff x="-17" y="0"/>
                                <a:chExt cx="151477" cy="1563295"/>
                              </a:xfrm>
                            </wpg:grpSpPr>
                            <wps:wsp>
                              <wps:cNvPr id="5754" name="Rectangle 82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2048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5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179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6" name="Rectangle 820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696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7" name="Rectangle 82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8" name="Rectangle 82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98516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9" name="Rectangle 82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7" y="1419149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3934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BA729E2" id="Group 5753" o:spid="_x0000_s1026" style="position:absolute;margin-left:64.35pt;margin-top:4.95pt;width:11.95pt;height:112.85pt;z-index:252815872;mso-width-relative:margin;mso-height-relative:margin" coordorigin="" coordsize="1514,1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">
                      <v:rect id="Rectangle 82073" o:spid="_x0000_s1027" style="position:absolute;left:73;top:2048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" strokecolor="red" strokeweight=".2pt"/>
                      <v:rect id="Rectangle 82074" o:spid="_x0000_s1028" style="position:absolute;top:6217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" strokecolor="red" strokeweight=".2pt"/>
                      <v:rect id="Rectangle 82075" o:spid="_x0000_s1029" style="position:absolute;top:416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" strokecolor="red" strokeweight=".2pt"/>
                      <v:rect id="Rectangle 82076" o:spid="_x0000_s1030" style="position:absolute;left:73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" strokecolor="red" strokeweight=".2pt"/>
                      <v:rect id="Rectangle 82077" o:spid="_x0000_s1031" style="position:absolute;top:1098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" strokecolor="red" strokeweight=".2pt"/>
                      <v:rect id="Rectangle 82078" o:spid="_x0000_s1032" style="position:absolute;top:1419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" strokecolor="red" strokeweight=".2pt"/>
                      <v:rect id="Rectangle 82074" o:spid="_x0000_s1033" style="position:absolute;top:833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HỦ HỘ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1</w:t>
            </w:r>
          </w:p>
          <w:p w14:paraId="699BF0EA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VỢ/CHỒ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1E763513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ON ĐẺ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3</w:t>
            </w:r>
          </w:p>
          <w:p w14:paraId="37DEDB3E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HÁU NỘI/NGOẠ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4</w:t>
            </w:r>
          </w:p>
          <w:p w14:paraId="7B8D9BFB" w14:textId="77777777" w:rsidR="00E850E3" w:rsidRPr="00F93D74" w:rsidRDefault="00E850E3" w:rsidP="00E850E3">
            <w:pPr>
              <w:tabs>
                <w:tab w:val="left" w:leader="dot" w:pos="1166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BỐ/MẸ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5</w:t>
            </w:r>
          </w:p>
          <w:p w14:paraId="02A5F0D0" w14:textId="77777777" w:rsidR="00E850E3" w:rsidRPr="00F93D74" w:rsidRDefault="00E850E3" w:rsidP="00E850E3">
            <w:pPr>
              <w:tabs>
                <w:tab w:val="left" w:leader="dot" w:pos="1308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QUAN HỆ GIA ĐÌNH</w:t>
            </w:r>
          </w:p>
          <w:p w14:paraId="3313FC28" w14:textId="77777777" w:rsidR="00E850E3" w:rsidRPr="00F93D74" w:rsidRDefault="00E850E3" w:rsidP="00E850E3">
            <w:pPr>
              <w:tabs>
                <w:tab w:val="left" w:leader="dot" w:pos="1308"/>
              </w:tabs>
              <w:spacing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KHÁC………………..6</w:t>
            </w:r>
          </w:p>
          <w:p w14:paraId="20BD64E6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KHÔNG QUAN HỆ </w:t>
            </w:r>
          </w:p>
          <w:p w14:paraId="1CD49849" w14:textId="77777777" w:rsidR="00E850E3" w:rsidRPr="00F93D74" w:rsidRDefault="00E850E3" w:rsidP="00E850E3">
            <w:pPr>
              <w:tabs>
                <w:tab w:val="left" w:leader="dot" w:pos="1506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GIA ĐÌNH……………7</w:t>
            </w:r>
          </w:p>
        </w:tc>
        <w:tc>
          <w:tcPr>
            <w:tcW w:w="687" w:type="pct"/>
          </w:tcPr>
          <w:p w14:paraId="22E2DBFF" w14:textId="77777777" w:rsidR="00E850E3" w:rsidRPr="00F93D74" w:rsidRDefault="00E850E3" w:rsidP="00E850E3">
            <w:pPr>
              <w:tabs>
                <w:tab w:val="left" w:leader="dot" w:pos="1018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16896" behindDoc="0" locked="0" layoutInCell="1" allowOverlap="1" wp14:anchorId="044EF821" wp14:editId="26F3AC85">
                      <wp:simplePos x="0" y="0"/>
                      <wp:positionH relativeFrom="column">
                        <wp:posOffset>741251</wp:posOffset>
                      </wp:positionH>
                      <wp:positionV relativeFrom="paragraph">
                        <wp:posOffset>83820</wp:posOffset>
                      </wp:positionV>
                      <wp:extent cx="151705" cy="1433016"/>
                      <wp:effectExtent l="0" t="0" r="20320" b="15240"/>
                      <wp:wrapNone/>
                      <wp:docPr id="705" name="Group 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05" cy="1433016"/>
                                <a:chOff x="-17" y="0"/>
                                <a:chExt cx="151477" cy="1563295"/>
                              </a:xfrm>
                            </wpg:grpSpPr>
                            <wps:wsp>
                              <wps:cNvPr id="706" name="Rectangle 82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204826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1792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820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6967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Rectangle 82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82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98516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Rectangle 82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7" y="1419149"/>
                                  <a:ext cx="144145" cy="144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Rectangle 82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3934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DE74ACC" id="Group 705" o:spid="_x0000_s1026" style="position:absolute;margin-left:58.35pt;margin-top:6.6pt;width:11.95pt;height:112.85pt;z-index:252816896;mso-width-relative:margin;mso-height-relative:margin" coordorigin="" coordsize="1514,1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">
                      <v:rect id="Rectangle 82073" o:spid="_x0000_s1027" style="position:absolute;left:73;top:2048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" strokecolor="red" strokeweight=".2pt"/>
                      <v:rect id="Rectangle 82074" o:spid="_x0000_s1028" style="position:absolute;top:6217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" strokecolor="red" strokeweight=".2pt"/>
                      <v:rect id="Rectangle 82075" o:spid="_x0000_s1029" style="position:absolute;top:4169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" strokecolor="red" strokeweight=".2pt"/>
                      <v:rect id="Rectangle 82076" o:spid="_x0000_s1030" style="position:absolute;left:73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" strokecolor="red" strokeweight=".2pt"/>
                      <v:rect id="Rectangle 82077" o:spid="_x0000_s1031" style="position:absolute;top:10985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" strokecolor="red" strokeweight=".2pt"/>
                      <v:rect id="Rectangle 82078" o:spid="_x0000_s1032" style="position:absolute;top:14191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" strokecolor="red" strokeweight=".2pt"/>
                      <v:rect id="Rectangle 82074" o:spid="_x0000_s1033" style="position:absolute;top:8339;width:144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HỦ HỘ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1</w:t>
            </w:r>
          </w:p>
          <w:p w14:paraId="741E974E" w14:textId="77777777" w:rsidR="00E850E3" w:rsidRPr="00F93D74" w:rsidRDefault="00E850E3" w:rsidP="00E850E3">
            <w:pPr>
              <w:tabs>
                <w:tab w:val="left" w:leader="dot" w:pos="1018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VỢ/CHỒ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549F8B16" w14:textId="77777777" w:rsidR="00E850E3" w:rsidRPr="00F93D74" w:rsidRDefault="00E850E3" w:rsidP="00E850E3">
            <w:pPr>
              <w:tabs>
                <w:tab w:val="left" w:leader="dot" w:pos="1018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ON ĐẺ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3</w:t>
            </w:r>
          </w:p>
          <w:p w14:paraId="07A7BFA9" w14:textId="77777777" w:rsidR="00E850E3" w:rsidRPr="00F93D74" w:rsidRDefault="00E850E3" w:rsidP="00E850E3">
            <w:pPr>
              <w:tabs>
                <w:tab w:val="left" w:leader="dot" w:pos="1018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HÁU NỘI/NGOẠ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4</w:t>
            </w:r>
          </w:p>
          <w:p w14:paraId="497062C0" w14:textId="77777777" w:rsidR="00E850E3" w:rsidRPr="00F93D74" w:rsidRDefault="00E850E3" w:rsidP="00E850E3">
            <w:pPr>
              <w:tabs>
                <w:tab w:val="left" w:leader="dot" w:pos="1018"/>
              </w:tabs>
              <w:spacing w:before="14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BỐ/MẸ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5</w:t>
            </w:r>
          </w:p>
          <w:p w14:paraId="77894DF7" w14:textId="77777777" w:rsidR="00E850E3" w:rsidRPr="00F93D74" w:rsidRDefault="00E850E3" w:rsidP="00E850E3">
            <w:pPr>
              <w:tabs>
                <w:tab w:val="left" w:leader="dot" w:pos="1308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QUAN HỆ GIA ĐÌNH</w:t>
            </w:r>
          </w:p>
          <w:p w14:paraId="69810459" w14:textId="77777777" w:rsidR="00E850E3" w:rsidRPr="00F93D74" w:rsidRDefault="00E850E3" w:rsidP="00E850E3">
            <w:pPr>
              <w:tabs>
                <w:tab w:val="left" w:leader="dot" w:pos="1018"/>
              </w:tabs>
              <w:spacing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KHÁC……………..6</w:t>
            </w:r>
          </w:p>
          <w:p w14:paraId="1590C1D8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KHÔNG QUAN HỆ </w:t>
            </w:r>
          </w:p>
          <w:p w14:paraId="6D694A71" w14:textId="77777777" w:rsidR="00E850E3" w:rsidRPr="00F93D74" w:rsidRDefault="00E850E3" w:rsidP="00E850E3">
            <w:pPr>
              <w:tabs>
                <w:tab w:val="left" w:leader="dot" w:pos="1506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GIA ĐÌNH……….…7</w:t>
            </w:r>
          </w:p>
        </w:tc>
      </w:tr>
      <w:tr w:rsidR="00F93D74" w:rsidRPr="00F93D74" w14:paraId="350B5453" w14:textId="77777777" w:rsidTr="00E65C4D">
        <w:trPr>
          <w:trHeight w:val="542"/>
        </w:trPr>
        <w:tc>
          <w:tcPr>
            <w:tcW w:w="563" w:type="pct"/>
          </w:tcPr>
          <w:p w14:paraId="3C92E0D5" w14:textId="77777777" w:rsidR="00E850E3" w:rsidRPr="00F93D74" w:rsidRDefault="00E850E3" w:rsidP="00E850E3">
            <w:pPr>
              <w:spacing w:before="120"/>
              <w:ind w:right="28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93D74">
              <w:rPr>
                <w:rFonts w:ascii="Arial" w:hAnsi="Arial" w:cs="Arial"/>
                <w:bCs/>
                <w:sz w:val="16"/>
                <w:szCs w:val="18"/>
              </w:rPr>
              <w:t>3. Giới tính của [TÊN] là?</w:t>
            </w:r>
          </w:p>
        </w:tc>
        <w:tc>
          <w:tcPr>
            <w:tcW w:w="749" w:type="pct"/>
          </w:tcPr>
          <w:p w14:paraId="69C810AF" w14:textId="77777777" w:rsidR="00E850E3" w:rsidRPr="00F93D74" w:rsidRDefault="00E850E3" w:rsidP="00E850E3">
            <w:pPr>
              <w:spacing w:before="240" w:after="120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17920" behindDoc="0" locked="0" layoutInCell="1" allowOverlap="1" wp14:anchorId="440D67B3" wp14:editId="6D2E3552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29379</wp:posOffset>
                      </wp:positionV>
                      <wp:extent cx="125730" cy="125730"/>
                      <wp:effectExtent l="0" t="0" r="26670" b="26670"/>
                      <wp:wrapNone/>
                      <wp:docPr id="1864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B5E1264" id="Rectangle 62345" o:spid="_x0000_s1026" style="position:absolute;margin-left:65.7pt;margin-top:10.2pt;width:9.9pt;height:9.9pt;z-index:2528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18944" behindDoc="0" locked="0" layoutInCell="1" allowOverlap="1" wp14:anchorId="0746419E" wp14:editId="20C074D1">
                      <wp:simplePos x="0" y="0"/>
                      <wp:positionH relativeFrom="column">
                        <wp:posOffset>355316</wp:posOffset>
                      </wp:positionH>
                      <wp:positionV relativeFrom="paragraph">
                        <wp:posOffset>117276</wp:posOffset>
                      </wp:positionV>
                      <wp:extent cx="125730" cy="125730"/>
                      <wp:effectExtent l="0" t="0" r="7620" b="7620"/>
                      <wp:wrapNone/>
                      <wp:docPr id="713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503E19B" id="Rectangle 62345" o:spid="_x0000_s1026" style="position:absolute;margin-left:28pt;margin-top:9.25pt;width:9.9pt;height:9.9pt;z-index:2528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NAM…1            NỮ…2  </w:t>
            </w:r>
          </w:p>
        </w:tc>
        <w:tc>
          <w:tcPr>
            <w:tcW w:w="750" w:type="pct"/>
          </w:tcPr>
          <w:p w14:paraId="3B350A74" w14:textId="77777777" w:rsidR="00E850E3" w:rsidRPr="00F93D74" w:rsidRDefault="00E850E3" w:rsidP="00E850E3">
            <w:pPr>
              <w:tabs>
                <w:tab w:val="left" w:leader="dot" w:pos="525"/>
                <w:tab w:val="left" w:leader="dot" w:pos="1560"/>
              </w:tabs>
              <w:spacing w:before="240" w:after="120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19968" behindDoc="0" locked="0" layoutInCell="1" allowOverlap="1" wp14:anchorId="73CDA962" wp14:editId="124E2A4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3983</wp:posOffset>
                      </wp:positionV>
                      <wp:extent cx="125730" cy="125730"/>
                      <wp:effectExtent l="0" t="0" r="26670" b="26670"/>
                      <wp:wrapNone/>
                      <wp:docPr id="715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B533285" id="Rectangle 62345" o:spid="_x0000_s1026" style="position:absolute;margin-left:65.7pt;margin-top:9pt;width:9.9pt;height:9.9pt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20992" behindDoc="0" locked="0" layoutInCell="1" allowOverlap="1" wp14:anchorId="6A982764" wp14:editId="5BB9A489">
                      <wp:simplePos x="0" y="0"/>
                      <wp:positionH relativeFrom="column">
                        <wp:posOffset>355316</wp:posOffset>
                      </wp:positionH>
                      <wp:positionV relativeFrom="paragraph">
                        <wp:posOffset>117276</wp:posOffset>
                      </wp:positionV>
                      <wp:extent cx="125730" cy="125730"/>
                      <wp:effectExtent l="0" t="0" r="7620" b="7620"/>
                      <wp:wrapNone/>
                      <wp:docPr id="714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DE005A7" id="Rectangle 62345" o:spid="_x0000_s1026" style="position:absolute;margin-left:28pt;margin-top:9.25pt;width:9.9pt;height:9.9pt;z-index:252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NAM…1            NỮ…2  </w:t>
            </w:r>
          </w:p>
        </w:tc>
        <w:tc>
          <w:tcPr>
            <w:tcW w:w="750" w:type="pct"/>
          </w:tcPr>
          <w:p w14:paraId="7CDEC7CC" w14:textId="77777777" w:rsidR="00E850E3" w:rsidRPr="00F93D74" w:rsidRDefault="00E850E3" w:rsidP="00E850E3">
            <w:pPr>
              <w:tabs>
                <w:tab w:val="left" w:leader="dot" w:pos="525"/>
                <w:tab w:val="left" w:leader="dot" w:pos="1560"/>
              </w:tabs>
              <w:spacing w:before="240" w:after="120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22016" behindDoc="0" locked="0" layoutInCell="1" allowOverlap="1" wp14:anchorId="366EF233" wp14:editId="7BEA106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8428</wp:posOffset>
                      </wp:positionV>
                      <wp:extent cx="125730" cy="125730"/>
                      <wp:effectExtent l="0" t="0" r="26670" b="26670"/>
                      <wp:wrapNone/>
                      <wp:docPr id="4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B850364" id="Rectangle 62345" o:spid="_x0000_s1026" style="position:absolute;margin-left:65.7pt;margin-top:9.35pt;width:9.9pt;height:9.9pt;z-index:2528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30208" behindDoc="0" locked="0" layoutInCell="1" allowOverlap="1" wp14:anchorId="2BE1FF8B" wp14:editId="1C8F372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00514</wp:posOffset>
                      </wp:positionV>
                      <wp:extent cx="370248" cy="235612"/>
                      <wp:effectExtent l="0" t="0" r="10795" b="12065"/>
                      <wp:wrapNone/>
                      <wp:docPr id="924" name="Group 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48" cy="235612"/>
                                <a:chOff x="0" y="0"/>
                                <a:chExt cx="429073" cy="288290"/>
                              </a:xfrm>
                            </wpg:grpSpPr>
                            <wps:wsp>
                              <wps:cNvPr id="925" name="Rectangle 63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" name="Rectangle 63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3A7CDE8" id="Group 924" o:spid="_x0000_s1026" style="position:absolute;margin-left:47pt;margin-top:31.55pt;width:29.15pt;height:18.55pt;z-index:252830208;mso-width-relative:margin;mso-height-relative:margin" coordsize="429073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">
                      <v:rect id="Rectangle 63706" o:spid="_x0000_s1027" style="position:absolute;left:213173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" strokecolor="red" strokeweight=".2pt"/>
                      <v:rect id="Rectangle 63707" o:spid="_x0000_s1028" style="position:absolute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23040" behindDoc="0" locked="0" layoutInCell="1" allowOverlap="1" wp14:anchorId="02B91A9F" wp14:editId="5D85450B">
                      <wp:simplePos x="0" y="0"/>
                      <wp:positionH relativeFrom="column">
                        <wp:posOffset>355316</wp:posOffset>
                      </wp:positionH>
                      <wp:positionV relativeFrom="paragraph">
                        <wp:posOffset>117276</wp:posOffset>
                      </wp:positionV>
                      <wp:extent cx="125730" cy="125730"/>
                      <wp:effectExtent l="0" t="0" r="7620" b="7620"/>
                      <wp:wrapNone/>
                      <wp:docPr id="716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1224B26" id="Rectangle 62345" o:spid="_x0000_s1026" style="position:absolute;margin-left:28pt;margin-top:9.25pt;width:9.9pt;height:9.9pt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NAM…1            NỮ…2  </w:t>
            </w:r>
          </w:p>
        </w:tc>
        <w:tc>
          <w:tcPr>
            <w:tcW w:w="750" w:type="pct"/>
          </w:tcPr>
          <w:p w14:paraId="09A3DE24" w14:textId="77777777" w:rsidR="00E850E3" w:rsidRPr="00F93D74" w:rsidRDefault="00E850E3" w:rsidP="00E850E3">
            <w:pPr>
              <w:tabs>
                <w:tab w:val="left" w:leader="dot" w:pos="525"/>
                <w:tab w:val="left" w:leader="dot" w:pos="1560"/>
              </w:tabs>
              <w:spacing w:before="240" w:after="120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24064" behindDoc="0" locked="0" layoutInCell="1" allowOverlap="1" wp14:anchorId="12152B8F" wp14:editId="5CB6A53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8428</wp:posOffset>
                      </wp:positionV>
                      <wp:extent cx="125730" cy="125730"/>
                      <wp:effectExtent l="0" t="0" r="26670" b="26670"/>
                      <wp:wrapNone/>
                      <wp:docPr id="6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91E866A" id="Rectangle 62345" o:spid="_x0000_s1026" style="position:absolute;margin-left:65.7pt;margin-top:9.35pt;width:9.9pt;height:9.9pt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31232" behindDoc="0" locked="0" layoutInCell="1" allowOverlap="1" wp14:anchorId="6E6DF6C9" wp14:editId="3D43D41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94799</wp:posOffset>
                      </wp:positionV>
                      <wp:extent cx="370248" cy="235612"/>
                      <wp:effectExtent l="0" t="0" r="10795" b="12065"/>
                      <wp:wrapNone/>
                      <wp:docPr id="927" name="Group 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48" cy="235612"/>
                                <a:chOff x="0" y="0"/>
                                <a:chExt cx="429073" cy="288290"/>
                              </a:xfrm>
                            </wpg:grpSpPr>
                            <wps:wsp>
                              <wps:cNvPr id="928" name="Rectangle 63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Rectangle 63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DE33446" id="Group 927" o:spid="_x0000_s1026" style="position:absolute;margin-left:46.5pt;margin-top:31.1pt;width:29.15pt;height:18.55pt;z-index:252831232;mso-width-relative:margin;mso-height-relative:margin" coordsize="429073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">
                      <v:rect id="Rectangle 63706" o:spid="_x0000_s1027" style="position:absolute;left:213173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" strokecolor="red" strokeweight=".2pt"/>
                      <v:rect id="Rectangle 63707" o:spid="_x0000_s1028" style="position:absolute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25088" behindDoc="0" locked="0" layoutInCell="1" allowOverlap="1" wp14:anchorId="4C9B8D79" wp14:editId="65ED103C">
                      <wp:simplePos x="0" y="0"/>
                      <wp:positionH relativeFrom="column">
                        <wp:posOffset>355316</wp:posOffset>
                      </wp:positionH>
                      <wp:positionV relativeFrom="paragraph">
                        <wp:posOffset>117276</wp:posOffset>
                      </wp:positionV>
                      <wp:extent cx="125730" cy="125730"/>
                      <wp:effectExtent l="0" t="0" r="7620" b="7620"/>
                      <wp:wrapNone/>
                      <wp:docPr id="5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06F68C8" id="Rectangle 62345" o:spid="_x0000_s1026" style="position:absolute;margin-left:28pt;margin-top:9.25pt;width:9.9pt;height:9.9pt;z-index:2528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NAM…1            NỮ…2  </w:t>
            </w:r>
          </w:p>
        </w:tc>
        <w:tc>
          <w:tcPr>
            <w:tcW w:w="750" w:type="pct"/>
          </w:tcPr>
          <w:p w14:paraId="6E8DB676" w14:textId="77777777" w:rsidR="00E850E3" w:rsidRPr="00F93D74" w:rsidRDefault="00E850E3" w:rsidP="00E850E3">
            <w:pPr>
              <w:tabs>
                <w:tab w:val="left" w:leader="dot" w:pos="525"/>
                <w:tab w:val="left" w:leader="dot" w:pos="1560"/>
              </w:tabs>
              <w:spacing w:before="240" w:after="120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26112" behindDoc="0" locked="0" layoutInCell="1" allowOverlap="1" wp14:anchorId="3DEF3308" wp14:editId="5294C528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8428</wp:posOffset>
                      </wp:positionV>
                      <wp:extent cx="125730" cy="125730"/>
                      <wp:effectExtent l="0" t="0" r="26670" b="26670"/>
                      <wp:wrapNone/>
                      <wp:docPr id="8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2A4E48D" id="Rectangle 62345" o:spid="_x0000_s1026" style="position:absolute;margin-left:65.7pt;margin-top:9.35pt;width:9.9pt;height:9.9pt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27136" behindDoc="0" locked="0" layoutInCell="1" allowOverlap="1" wp14:anchorId="4D6D61F1" wp14:editId="305C76EF">
                      <wp:simplePos x="0" y="0"/>
                      <wp:positionH relativeFrom="column">
                        <wp:posOffset>355316</wp:posOffset>
                      </wp:positionH>
                      <wp:positionV relativeFrom="paragraph">
                        <wp:posOffset>117276</wp:posOffset>
                      </wp:positionV>
                      <wp:extent cx="125730" cy="125730"/>
                      <wp:effectExtent l="0" t="0" r="7620" b="7620"/>
                      <wp:wrapNone/>
                      <wp:docPr id="7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BDE3C37" id="Rectangle 62345" o:spid="_x0000_s1026" style="position:absolute;margin-left:28pt;margin-top:9.25pt;width:9.9pt;height:9.9pt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NAM…1            NỮ…2  </w:t>
            </w:r>
          </w:p>
        </w:tc>
        <w:tc>
          <w:tcPr>
            <w:tcW w:w="687" w:type="pct"/>
          </w:tcPr>
          <w:p w14:paraId="4D9DAD39" w14:textId="77777777" w:rsidR="00E850E3" w:rsidRPr="00F93D74" w:rsidRDefault="00E850E3" w:rsidP="00E850E3">
            <w:pPr>
              <w:tabs>
                <w:tab w:val="left" w:leader="dot" w:pos="525"/>
                <w:tab w:val="left" w:leader="dot" w:pos="1560"/>
              </w:tabs>
              <w:spacing w:before="240" w:after="120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28160" behindDoc="0" locked="0" layoutInCell="1" allowOverlap="1" wp14:anchorId="2E9CE901" wp14:editId="664B7BC6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25412</wp:posOffset>
                      </wp:positionV>
                      <wp:extent cx="125730" cy="125730"/>
                      <wp:effectExtent l="0" t="0" r="26670" b="26670"/>
                      <wp:wrapNone/>
                      <wp:docPr id="718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687E803" id="Rectangle 62345" o:spid="_x0000_s1026" style="position:absolute;margin-left:59.8pt;margin-top:9.85pt;width:9.9pt;height:9.9pt;z-index:2528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46592" behindDoc="0" locked="0" layoutInCell="1" allowOverlap="1" wp14:anchorId="24A991B4" wp14:editId="4F25FFFB">
                      <wp:simplePos x="0" y="0"/>
                      <wp:positionH relativeFrom="column">
                        <wp:posOffset>513329</wp:posOffset>
                      </wp:positionH>
                      <wp:positionV relativeFrom="paragraph">
                        <wp:posOffset>390695</wp:posOffset>
                      </wp:positionV>
                      <wp:extent cx="370248" cy="235612"/>
                      <wp:effectExtent l="0" t="0" r="10795" b="12065"/>
                      <wp:wrapNone/>
                      <wp:docPr id="933" name="Group 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48" cy="235612"/>
                                <a:chOff x="0" y="0"/>
                                <a:chExt cx="429073" cy="288290"/>
                              </a:xfrm>
                            </wpg:grpSpPr>
                            <wps:wsp>
                              <wps:cNvPr id="934" name="Rectangle 63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Rectangle 63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8904598" id="Group 933" o:spid="_x0000_s1026" style="position:absolute;margin-left:40.4pt;margin-top:30.75pt;width:29.15pt;height:18.55pt;z-index:252846592;mso-width-relative:margin;mso-height-relative:margin" coordsize="429073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">
                      <v:rect id="Rectangle 63706" o:spid="_x0000_s1027" style="position:absolute;left:213173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" strokecolor="red" strokeweight=".2pt"/>
                      <v:rect id="Rectangle 63707" o:spid="_x0000_s1028" style="position:absolute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29184" behindDoc="0" locked="0" layoutInCell="1" allowOverlap="1" wp14:anchorId="06C20F22" wp14:editId="78D849AC">
                      <wp:simplePos x="0" y="0"/>
                      <wp:positionH relativeFrom="column">
                        <wp:posOffset>324408</wp:posOffset>
                      </wp:positionH>
                      <wp:positionV relativeFrom="paragraph">
                        <wp:posOffset>116840</wp:posOffset>
                      </wp:positionV>
                      <wp:extent cx="125730" cy="125730"/>
                      <wp:effectExtent l="0" t="0" r="7620" b="7620"/>
                      <wp:wrapNone/>
                      <wp:docPr id="717" name="Rectangle 6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26EC35A" id="Rectangle 62345" o:spid="_x0000_s1026" style="position:absolute;margin-left:25.55pt;margin-top:9.2pt;width:9.9pt;height:9.9pt;z-index:252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NAM…1          NỮ…2  </w:t>
            </w:r>
          </w:p>
        </w:tc>
      </w:tr>
      <w:tr w:rsidR="00F93D74" w:rsidRPr="00F93D74" w14:paraId="5A520950" w14:textId="77777777" w:rsidTr="00E65C4D">
        <w:trPr>
          <w:trHeight w:val="833"/>
        </w:trPr>
        <w:tc>
          <w:tcPr>
            <w:tcW w:w="563" w:type="pct"/>
          </w:tcPr>
          <w:p w14:paraId="0EAECE38" w14:textId="77777777" w:rsidR="00E850E3" w:rsidRPr="00F93D74" w:rsidRDefault="00E850E3" w:rsidP="00E850E3">
            <w:pPr>
              <w:spacing w:before="120" w:after="60"/>
              <w:ind w:left="244" w:hanging="244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93D74">
              <w:rPr>
                <w:rFonts w:ascii="Arial" w:hAnsi="Arial" w:cs="Arial"/>
                <w:sz w:val="16"/>
                <w:szCs w:val="18"/>
              </w:rPr>
              <w:t xml:space="preserve">4. </w:t>
            </w:r>
            <w:r w:rsidRPr="00F93D74">
              <w:rPr>
                <w:rFonts w:ascii="Arial" w:hAnsi="Arial" w:cs="Arial"/>
                <w:bCs/>
                <w:sz w:val="16"/>
                <w:szCs w:val="18"/>
              </w:rPr>
              <w:t>[TÊN] sinh vào t</w:t>
            </w:r>
            <w:r w:rsidRPr="00F93D74">
              <w:rPr>
                <w:rFonts w:ascii="Arial" w:hAnsi="Arial" w:cs="Arial"/>
                <w:sz w:val="16"/>
                <w:szCs w:val="18"/>
              </w:rPr>
              <w:t>háng, năm dương lịch nào</w:t>
            </w:r>
            <w:r w:rsidRPr="00F93D74">
              <w:rPr>
                <w:rFonts w:ascii="Arial" w:hAnsi="Arial" w:cs="Arial"/>
                <w:bCs/>
                <w:sz w:val="16"/>
                <w:szCs w:val="18"/>
              </w:rPr>
              <w:t>?</w:t>
            </w:r>
          </w:p>
        </w:tc>
        <w:tc>
          <w:tcPr>
            <w:tcW w:w="749" w:type="pct"/>
          </w:tcPr>
          <w:p w14:paraId="6329FA8E" w14:textId="77777777" w:rsidR="00E850E3" w:rsidRPr="00F93D74" w:rsidRDefault="00E850E3" w:rsidP="00E850E3">
            <w:pPr>
              <w:tabs>
                <w:tab w:val="left" w:leader="dot" w:pos="1152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43520" behindDoc="0" locked="0" layoutInCell="1" allowOverlap="1" wp14:anchorId="56BDB923" wp14:editId="78D5BC2E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40640</wp:posOffset>
                      </wp:positionV>
                      <wp:extent cx="370205" cy="235585"/>
                      <wp:effectExtent l="0" t="0" r="10795" b="12065"/>
                      <wp:wrapNone/>
                      <wp:docPr id="719" name="Group 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235585"/>
                                <a:chOff x="0" y="0"/>
                                <a:chExt cx="429073" cy="288290"/>
                              </a:xfrm>
                            </wpg:grpSpPr>
                            <wps:wsp>
                              <wps:cNvPr id="4306" name="Rectangle 63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5" name="Rectangle 63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0D41FF0" id="Group 719" o:spid="_x0000_s1026" style="position:absolute;margin-left:46.6pt;margin-top:3.2pt;width:29.15pt;height:18.55pt;z-index:252843520;mso-width-relative:margin;mso-height-relative:margin" coordsize="429073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">
                      <v:rect id="Rectangle 63706" o:spid="_x0000_s1027" style="position:absolute;left:213173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" strokecolor="red" strokeweight=".2pt"/>
                      <v:rect id="Rectangle 63707" o:spid="_x0000_s1028" style="position:absolute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</w:p>
          <w:p w14:paraId="5C7E0CF9" w14:textId="77777777" w:rsidR="00E850E3" w:rsidRPr="00F93D74" w:rsidRDefault="00E850E3" w:rsidP="00E850E3">
            <w:pPr>
              <w:tabs>
                <w:tab w:val="left" w:pos="1876"/>
              </w:tabs>
              <w:ind w:hanging="119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THÁNG ……….</w:t>
            </w:r>
          </w:p>
          <w:p w14:paraId="6AC4A22B" w14:textId="77777777" w:rsidR="00E850E3" w:rsidRPr="00F93D74" w:rsidRDefault="00E850E3" w:rsidP="00E850E3">
            <w:pPr>
              <w:tabs>
                <w:tab w:val="left" w:pos="1876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ab/>
            </w:r>
          </w:p>
          <w:p w14:paraId="148E332D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E4DF9E0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44544" behindDoc="0" locked="0" layoutInCell="1" allowOverlap="1" wp14:anchorId="57622922" wp14:editId="3AA11B6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7930</wp:posOffset>
                      </wp:positionV>
                      <wp:extent cx="726238" cy="230002"/>
                      <wp:effectExtent l="0" t="0" r="17145" b="17780"/>
                      <wp:wrapNone/>
                      <wp:docPr id="720" name="Group 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238" cy="230002"/>
                                <a:chOff x="0" y="0"/>
                                <a:chExt cx="855419" cy="288290"/>
                              </a:xfrm>
                            </wpg:grpSpPr>
                            <wps:wsp>
                              <wps:cNvPr id="4304" name="Rectangle 63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519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3" name="Rectangle 63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56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3" name="Rectangle 63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4" name="Rectangle 63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1D366B5" id="Group 720" o:spid="_x0000_s1026" style="position:absolute;margin-left:18.15pt;margin-top:2.2pt;width:57.2pt;height:18.1pt;z-index:252844544;mso-width-relative:margin;mso-height-relative:margin" coordsize="8554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">
                      <v:rect id="Rectangle 63699" o:spid="_x0000_s1027" style="position:absolute;left:6395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" strokecolor="red" strokeweight=".2pt"/>
                      <v:rect id="Rectangle 63700" o:spid="_x0000_s1028" style="position:absolute;left:4319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" strokecolor="red" strokeweight=".2pt"/>
                      <v:rect id="Rectangle 63701" o:spid="_x0000_s1029" style="position:absolute;left:2131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" strokecolor="red" strokeweight=".2pt"/>
                      <v:rect id="Rectangle 63702" o:spid="_x0000_s1030" style="position:absolute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</w:p>
          <w:p w14:paraId="0077C685" w14:textId="77777777" w:rsidR="00E850E3" w:rsidRPr="00F93D74" w:rsidRDefault="00E850E3" w:rsidP="00E850E3">
            <w:pPr>
              <w:tabs>
                <w:tab w:val="left" w:pos="1309"/>
              </w:tabs>
              <w:spacing w:before="120" w:after="80"/>
              <w:ind w:hanging="119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NĂM …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         </w:t>
            </w:r>
          </w:p>
        </w:tc>
        <w:tc>
          <w:tcPr>
            <w:tcW w:w="750" w:type="pct"/>
          </w:tcPr>
          <w:p w14:paraId="0E077C04" w14:textId="77777777" w:rsidR="00E850E3" w:rsidRPr="00F93D74" w:rsidRDefault="00E850E3" w:rsidP="00E850E3">
            <w:pPr>
              <w:tabs>
                <w:tab w:val="left" w:leader="dot" w:pos="1152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48640" behindDoc="0" locked="0" layoutInCell="1" allowOverlap="1" wp14:anchorId="44DF4FDA" wp14:editId="6C89F0D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40640</wp:posOffset>
                      </wp:positionV>
                      <wp:extent cx="370205" cy="235585"/>
                      <wp:effectExtent l="0" t="0" r="10795" b="12065"/>
                      <wp:wrapNone/>
                      <wp:docPr id="5596" name="Group 5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235585"/>
                                <a:chOff x="0" y="0"/>
                                <a:chExt cx="429073" cy="288290"/>
                              </a:xfrm>
                            </wpg:grpSpPr>
                            <wps:wsp>
                              <wps:cNvPr id="5597" name="Rectangle 63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8" name="Rectangle 63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8C8E425" id="Group 5596" o:spid="_x0000_s1026" style="position:absolute;margin-left:46.6pt;margin-top:3.2pt;width:29.15pt;height:18.55pt;z-index:252848640;mso-width-relative:margin;mso-height-relative:margin" coordsize="429073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">
                      <v:rect id="Rectangle 63706" o:spid="_x0000_s1027" style="position:absolute;left:213173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" strokecolor="red" strokeweight=".2pt"/>
                      <v:rect id="Rectangle 63707" o:spid="_x0000_s1028" style="position:absolute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</w:p>
          <w:p w14:paraId="502D528F" w14:textId="77777777" w:rsidR="00E850E3" w:rsidRPr="00F93D74" w:rsidRDefault="00E850E3" w:rsidP="00E850E3">
            <w:pPr>
              <w:tabs>
                <w:tab w:val="left" w:pos="1876"/>
              </w:tabs>
              <w:ind w:hanging="119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THÁNG ……….</w:t>
            </w:r>
          </w:p>
          <w:p w14:paraId="75C52AA0" w14:textId="77777777" w:rsidR="00E850E3" w:rsidRPr="00F93D74" w:rsidRDefault="00E850E3" w:rsidP="00E850E3">
            <w:pPr>
              <w:tabs>
                <w:tab w:val="left" w:pos="1876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ab/>
            </w:r>
          </w:p>
          <w:p w14:paraId="28012939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F97352A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49664" behindDoc="0" locked="0" layoutInCell="1" allowOverlap="1" wp14:anchorId="208CE575" wp14:editId="02E9137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7930</wp:posOffset>
                      </wp:positionV>
                      <wp:extent cx="726238" cy="230002"/>
                      <wp:effectExtent l="0" t="0" r="17145" b="17780"/>
                      <wp:wrapNone/>
                      <wp:docPr id="1256422704" name="Group 1256422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238" cy="230002"/>
                                <a:chOff x="0" y="0"/>
                                <a:chExt cx="855419" cy="288290"/>
                              </a:xfrm>
                            </wpg:grpSpPr>
                            <wps:wsp>
                              <wps:cNvPr id="1256422705" name="Rectangle 63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519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06" name="Rectangle 63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56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07" name="Rectangle 63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08" name="Rectangle 63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48A253A" id="Group 1256422704" o:spid="_x0000_s1026" style="position:absolute;margin-left:18.15pt;margin-top:2.2pt;width:57.2pt;height:18.1pt;z-index:252849664;mso-width-relative:margin;mso-height-relative:margin" coordsize="8554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">
                      <v:rect id="Rectangle 63699" o:spid="_x0000_s1027" style="position:absolute;left:6395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" strokecolor="red" strokeweight=".2pt"/>
                      <v:rect id="Rectangle 63700" o:spid="_x0000_s1028" style="position:absolute;left:4319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" strokecolor="red" strokeweight=".2pt"/>
                      <v:rect id="Rectangle 63701" o:spid="_x0000_s1029" style="position:absolute;left:2131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" strokecolor="red" strokeweight=".2pt"/>
                      <v:rect id="Rectangle 63702" o:spid="_x0000_s1030" style="position:absolute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" strokecolor="red" strokeweight=".2pt"/>
                    </v:group>
                  </w:pict>
                </mc:Fallback>
              </mc:AlternateContent>
            </w:r>
          </w:p>
          <w:p w14:paraId="76DF74B4" w14:textId="77777777" w:rsidR="00E850E3" w:rsidRPr="00F93D74" w:rsidRDefault="00E850E3" w:rsidP="00E850E3">
            <w:pPr>
              <w:tabs>
                <w:tab w:val="left" w:leader="dot" w:pos="1280"/>
              </w:tabs>
              <w:spacing w:before="60" w:after="60"/>
              <w:ind w:hanging="115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NĂM …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         </w:t>
            </w:r>
          </w:p>
        </w:tc>
        <w:tc>
          <w:tcPr>
            <w:tcW w:w="750" w:type="pct"/>
          </w:tcPr>
          <w:p w14:paraId="758D2588" w14:textId="77777777" w:rsidR="00E850E3" w:rsidRPr="00F93D74" w:rsidRDefault="00E850E3" w:rsidP="00E850E3">
            <w:pPr>
              <w:tabs>
                <w:tab w:val="left" w:leader="dot" w:pos="1152"/>
              </w:tabs>
              <w:rPr>
                <w:rFonts w:ascii="Arial" w:hAnsi="Arial" w:cs="Arial"/>
                <w:sz w:val="12"/>
                <w:szCs w:val="16"/>
              </w:rPr>
            </w:pPr>
          </w:p>
          <w:p w14:paraId="42E5D442" w14:textId="77777777" w:rsidR="00E850E3" w:rsidRPr="00F93D74" w:rsidRDefault="00E850E3" w:rsidP="00E850E3">
            <w:pPr>
              <w:tabs>
                <w:tab w:val="left" w:pos="1876"/>
              </w:tabs>
              <w:ind w:hanging="119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THÁNG ……….</w:t>
            </w:r>
          </w:p>
          <w:p w14:paraId="060CB994" w14:textId="77777777" w:rsidR="00E850E3" w:rsidRPr="00F93D74" w:rsidRDefault="00E850E3" w:rsidP="00E850E3">
            <w:pPr>
              <w:tabs>
                <w:tab w:val="left" w:pos="1876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ab/>
            </w:r>
          </w:p>
          <w:p w14:paraId="31380ED3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E9D86FF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50688" behindDoc="0" locked="0" layoutInCell="1" allowOverlap="1" wp14:anchorId="637ACA01" wp14:editId="429D82D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7930</wp:posOffset>
                      </wp:positionV>
                      <wp:extent cx="726238" cy="230002"/>
                      <wp:effectExtent l="0" t="0" r="17145" b="17780"/>
                      <wp:wrapNone/>
                      <wp:docPr id="1256422709" name="Group 1256422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238" cy="230002"/>
                                <a:chOff x="0" y="0"/>
                                <a:chExt cx="855419" cy="288290"/>
                              </a:xfrm>
                            </wpg:grpSpPr>
                            <wps:wsp>
                              <wps:cNvPr id="1256422710" name="Rectangle 63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519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11" name="Rectangle 63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56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12" name="Rectangle 63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13" name="Rectangle 63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6549361" id="Group 1256422709" o:spid="_x0000_s1026" style="position:absolute;margin-left:18.15pt;margin-top:2.2pt;width:57.2pt;height:18.1pt;z-index:252850688;mso-width-relative:margin;mso-height-relative:margin" coordsize="8554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">
                      <v:rect id="Rectangle 63699" o:spid="_x0000_s1027" style="position:absolute;left:6395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" strokecolor="red" strokeweight=".2pt"/>
                      <v:rect id="Rectangle 63700" o:spid="_x0000_s1028" style="position:absolute;left:4319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" strokecolor="red" strokeweight=".2pt"/>
                      <v:rect id="Rectangle 63701" o:spid="_x0000_s1029" style="position:absolute;left:2131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" strokecolor="red" strokeweight=".2pt"/>
                      <v:rect id="Rectangle 63702" o:spid="_x0000_s1030" style="position:absolute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</w:p>
          <w:p w14:paraId="0C50D662" w14:textId="77777777" w:rsidR="00E850E3" w:rsidRPr="00F93D74" w:rsidRDefault="00E850E3" w:rsidP="00E850E3">
            <w:pPr>
              <w:tabs>
                <w:tab w:val="left" w:leader="dot" w:pos="1735"/>
              </w:tabs>
              <w:spacing w:after="120"/>
              <w:ind w:hanging="11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NĂM …         </w:t>
            </w:r>
          </w:p>
        </w:tc>
        <w:tc>
          <w:tcPr>
            <w:tcW w:w="750" w:type="pct"/>
          </w:tcPr>
          <w:p w14:paraId="143D16BD" w14:textId="77777777" w:rsidR="00E850E3" w:rsidRPr="00F93D74" w:rsidRDefault="00E850E3" w:rsidP="00E850E3">
            <w:pPr>
              <w:tabs>
                <w:tab w:val="left" w:leader="dot" w:pos="1152"/>
              </w:tabs>
              <w:rPr>
                <w:rFonts w:ascii="Arial" w:hAnsi="Arial" w:cs="Arial"/>
                <w:sz w:val="12"/>
                <w:szCs w:val="16"/>
              </w:rPr>
            </w:pPr>
          </w:p>
          <w:p w14:paraId="069E1FCA" w14:textId="77777777" w:rsidR="00E850E3" w:rsidRPr="00F93D74" w:rsidRDefault="00E850E3" w:rsidP="00E850E3">
            <w:pPr>
              <w:tabs>
                <w:tab w:val="left" w:pos="1876"/>
              </w:tabs>
              <w:ind w:hanging="119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THÁNG ……….</w:t>
            </w:r>
          </w:p>
          <w:p w14:paraId="7B3634AA" w14:textId="77777777" w:rsidR="00E850E3" w:rsidRPr="00F93D74" w:rsidRDefault="00E850E3" w:rsidP="00E850E3">
            <w:pPr>
              <w:tabs>
                <w:tab w:val="left" w:pos="1876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ab/>
            </w:r>
          </w:p>
          <w:p w14:paraId="698F4502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8574341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51712" behindDoc="0" locked="0" layoutInCell="1" allowOverlap="1" wp14:anchorId="59630801" wp14:editId="2FB1698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7930</wp:posOffset>
                      </wp:positionV>
                      <wp:extent cx="726238" cy="230002"/>
                      <wp:effectExtent l="0" t="0" r="17145" b="17780"/>
                      <wp:wrapNone/>
                      <wp:docPr id="1256422714" name="Group 1256422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238" cy="230002"/>
                                <a:chOff x="0" y="0"/>
                                <a:chExt cx="855419" cy="288290"/>
                              </a:xfrm>
                            </wpg:grpSpPr>
                            <wps:wsp>
                              <wps:cNvPr id="1256422715" name="Rectangle 63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519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16" name="Rectangle 63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56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17" name="Rectangle 63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422718" name="Rectangle 63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6F31FE6" id="Group 1256422714" o:spid="_x0000_s1026" style="position:absolute;margin-left:18.15pt;margin-top:2.2pt;width:57.2pt;height:18.1pt;z-index:252851712;mso-width-relative:margin;mso-height-relative:margin" coordsize="8554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">
                      <v:rect id="Rectangle 63699" o:spid="_x0000_s1027" style="position:absolute;left:6395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" strokecolor="red" strokeweight=".2pt"/>
                      <v:rect id="Rectangle 63700" o:spid="_x0000_s1028" style="position:absolute;left:4319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" strokecolor="red" strokeweight=".2pt"/>
                      <v:rect id="Rectangle 63701" o:spid="_x0000_s1029" style="position:absolute;left:2131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" strokecolor="red" strokeweight=".2pt"/>
                      <v:rect id="Rectangle 63702" o:spid="_x0000_s1030" style="position:absolute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</w:p>
          <w:p w14:paraId="06BBF32D" w14:textId="77777777" w:rsidR="00E850E3" w:rsidRPr="00F93D74" w:rsidRDefault="00E850E3" w:rsidP="00E850E3">
            <w:pPr>
              <w:tabs>
                <w:tab w:val="left" w:leader="dot" w:pos="1280"/>
              </w:tabs>
              <w:spacing w:before="60" w:after="60"/>
              <w:ind w:hanging="114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NĂM …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         </w:t>
            </w:r>
          </w:p>
        </w:tc>
        <w:tc>
          <w:tcPr>
            <w:tcW w:w="750" w:type="pct"/>
          </w:tcPr>
          <w:p w14:paraId="736CC1AA" w14:textId="77777777" w:rsidR="00E850E3" w:rsidRPr="00F93D74" w:rsidRDefault="00E850E3" w:rsidP="00E850E3">
            <w:pPr>
              <w:tabs>
                <w:tab w:val="left" w:leader="dot" w:pos="1152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52736" behindDoc="0" locked="0" layoutInCell="1" allowOverlap="1" wp14:anchorId="224E4F5B" wp14:editId="442AD88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40640</wp:posOffset>
                      </wp:positionV>
                      <wp:extent cx="370205" cy="235585"/>
                      <wp:effectExtent l="0" t="0" r="10795" b="12065"/>
                      <wp:wrapNone/>
                      <wp:docPr id="1856" name="Group 1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235585"/>
                                <a:chOff x="0" y="0"/>
                                <a:chExt cx="429073" cy="288290"/>
                              </a:xfrm>
                            </wpg:grpSpPr>
                            <wps:wsp>
                              <wps:cNvPr id="1857" name="Rectangle 63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8" name="Rectangle 63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3B1162C" id="Group 1856" o:spid="_x0000_s1026" style="position:absolute;margin-left:46.6pt;margin-top:3.2pt;width:29.15pt;height:18.55pt;z-index:252852736;mso-width-relative:margin;mso-height-relative:margin" coordsize="429073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">
                      <v:rect id="Rectangle 63706" o:spid="_x0000_s1027" style="position:absolute;left:213173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" strokecolor="red" strokeweight=".2pt"/>
                      <v:rect id="Rectangle 63707" o:spid="_x0000_s1028" style="position:absolute;width:21590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</w:p>
          <w:p w14:paraId="2E4E7911" w14:textId="77777777" w:rsidR="00E850E3" w:rsidRPr="00F93D74" w:rsidRDefault="00E850E3" w:rsidP="00E850E3">
            <w:pPr>
              <w:tabs>
                <w:tab w:val="left" w:pos="1876"/>
              </w:tabs>
              <w:ind w:hanging="119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THÁNG ……….</w:t>
            </w:r>
          </w:p>
          <w:p w14:paraId="138740A5" w14:textId="77777777" w:rsidR="00E850E3" w:rsidRPr="00F93D74" w:rsidRDefault="00E850E3" w:rsidP="00E850E3">
            <w:pPr>
              <w:tabs>
                <w:tab w:val="left" w:pos="1876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ab/>
            </w:r>
          </w:p>
          <w:p w14:paraId="46C7A7A6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4775D80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53760" behindDoc="0" locked="0" layoutInCell="1" allowOverlap="1" wp14:anchorId="0F67C5DF" wp14:editId="3AC0B2F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7930</wp:posOffset>
                      </wp:positionV>
                      <wp:extent cx="726238" cy="230002"/>
                      <wp:effectExtent l="0" t="0" r="17145" b="17780"/>
                      <wp:wrapNone/>
                      <wp:docPr id="1859" name="Group 1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238" cy="230002"/>
                                <a:chOff x="0" y="0"/>
                                <a:chExt cx="855419" cy="288290"/>
                              </a:xfrm>
                            </wpg:grpSpPr>
                            <wps:wsp>
                              <wps:cNvPr id="1860" name="Rectangle 63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519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1" name="Rectangle 63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56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2" name="Rectangle 63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3" name="Rectangle 63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64EBC60" id="Group 1859" o:spid="_x0000_s1026" style="position:absolute;margin-left:18.15pt;margin-top:2.2pt;width:57.2pt;height:18.1pt;z-index:252853760;mso-width-relative:margin;mso-height-relative:margin" coordsize="8554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">
                      <v:rect id="Rectangle 63699" o:spid="_x0000_s1027" style="position:absolute;left:6395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" strokecolor="red" strokeweight=".2pt"/>
                      <v:rect id="Rectangle 63700" o:spid="_x0000_s1028" style="position:absolute;left:4319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" strokecolor="red" strokeweight=".2pt"/>
                      <v:rect id="Rectangle 63701" o:spid="_x0000_s1029" style="position:absolute;left:2131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" strokecolor="red" strokeweight=".2pt"/>
                      <v:rect id="Rectangle 63702" o:spid="_x0000_s1030" style="position:absolute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" strokecolor="red" strokeweight=".2pt"/>
                    </v:group>
                  </w:pict>
                </mc:Fallback>
              </mc:AlternateContent>
            </w:r>
          </w:p>
          <w:p w14:paraId="224ADB4E" w14:textId="77777777" w:rsidR="00E850E3" w:rsidRPr="00F93D74" w:rsidRDefault="00E850E3" w:rsidP="00E850E3">
            <w:pPr>
              <w:tabs>
                <w:tab w:val="left" w:leader="dot" w:pos="1280"/>
              </w:tabs>
              <w:spacing w:before="60" w:after="60"/>
              <w:ind w:hanging="109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NĂM …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         </w:t>
            </w:r>
          </w:p>
        </w:tc>
        <w:tc>
          <w:tcPr>
            <w:tcW w:w="687" w:type="pct"/>
          </w:tcPr>
          <w:p w14:paraId="2CCC1714" w14:textId="77777777" w:rsidR="00E850E3" w:rsidRPr="00F93D74" w:rsidRDefault="00E850E3" w:rsidP="00E850E3">
            <w:pPr>
              <w:tabs>
                <w:tab w:val="left" w:leader="dot" w:pos="1152"/>
              </w:tabs>
              <w:rPr>
                <w:rFonts w:ascii="Arial" w:hAnsi="Arial" w:cs="Arial"/>
                <w:sz w:val="12"/>
                <w:szCs w:val="16"/>
              </w:rPr>
            </w:pPr>
          </w:p>
          <w:p w14:paraId="2C9E28A4" w14:textId="77777777" w:rsidR="00E850E3" w:rsidRPr="00F93D74" w:rsidRDefault="00E850E3" w:rsidP="00E850E3">
            <w:pPr>
              <w:tabs>
                <w:tab w:val="left" w:pos="1876"/>
              </w:tabs>
              <w:ind w:hanging="119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THÁNG ……….</w:t>
            </w:r>
          </w:p>
          <w:p w14:paraId="4A89F544" w14:textId="77777777" w:rsidR="00E850E3" w:rsidRPr="00F93D74" w:rsidRDefault="00E850E3" w:rsidP="00E850E3">
            <w:pPr>
              <w:tabs>
                <w:tab w:val="left" w:pos="1876"/>
              </w:tabs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ab/>
            </w:r>
          </w:p>
          <w:p w14:paraId="29931BCE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2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45568" behindDoc="0" locked="0" layoutInCell="1" allowOverlap="1" wp14:anchorId="0691F9CE" wp14:editId="51A557CC">
                      <wp:simplePos x="0" y="0"/>
                      <wp:positionH relativeFrom="column">
                        <wp:posOffset>173784</wp:posOffset>
                      </wp:positionH>
                      <wp:positionV relativeFrom="paragraph">
                        <wp:posOffset>88265</wp:posOffset>
                      </wp:positionV>
                      <wp:extent cx="725805" cy="229870"/>
                      <wp:effectExtent l="0" t="0" r="17145" b="17780"/>
                      <wp:wrapNone/>
                      <wp:docPr id="917" name="Group 9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805" cy="229870"/>
                                <a:chOff x="0" y="0"/>
                                <a:chExt cx="855419" cy="288290"/>
                              </a:xfrm>
                            </wpg:grpSpPr>
                            <wps:wsp>
                              <wps:cNvPr id="918" name="Rectangle 63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519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Rectangle 63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956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63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173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Rectangle 63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6646612" id="Group 917" o:spid="_x0000_s1026" style="position:absolute;margin-left:13.7pt;margin-top:6.95pt;width:57.15pt;height:18.1pt;z-index:252845568;mso-width-relative:margin;mso-height-relative:margin" coordsize="8554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">
                      <v:rect id="Rectangle 63699" o:spid="_x0000_s1027" style="position:absolute;left:6395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" strokecolor="red" strokeweight=".2pt"/>
                      <v:rect id="Rectangle 63700" o:spid="_x0000_s1028" style="position:absolute;left:4319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" strokecolor="red" strokeweight=".2pt"/>
                      <v:rect id="Rectangle 63701" o:spid="_x0000_s1029" style="position:absolute;left:2131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" strokecolor="red" strokeweight=".2pt"/>
                      <v:rect id="Rectangle 63702" o:spid="_x0000_s1030" style="position:absolute;width:215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" strokecolor="red" strokeweight=".2pt"/>
                    </v:group>
                  </w:pict>
                </mc:Fallback>
              </mc:AlternateContent>
            </w:r>
          </w:p>
          <w:p w14:paraId="0B9E691C" w14:textId="77777777" w:rsidR="00E850E3" w:rsidRPr="00F93D74" w:rsidRDefault="00E850E3" w:rsidP="00E850E3">
            <w:pPr>
              <w:tabs>
                <w:tab w:val="left" w:leader="dot" w:pos="612"/>
              </w:tabs>
              <w:rPr>
                <w:rFonts w:ascii="Arial" w:hAnsi="Arial" w:cs="Arial"/>
                <w:sz w:val="12"/>
                <w:szCs w:val="16"/>
              </w:rPr>
            </w:pPr>
          </w:p>
          <w:p w14:paraId="5732FE49" w14:textId="77777777" w:rsidR="00E850E3" w:rsidRPr="00F93D74" w:rsidRDefault="00E850E3" w:rsidP="00E850E3">
            <w:pPr>
              <w:tabs>
                <w:tab w:val="left" w:leader="dot" w:pos="1735"/>
              </w:tabs>
              <w:spacing w:after="120"/>
              <w:ind w:hanging="113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NĂM …         </w:t>
            </w:r>
          </w:p>
        </w:tc>
      </w:tr>
      <w:tr w:rsidR="00F93D74" w:rsidRPr="00F93D74" w14:paraId="6A530CBF" w14:textId="77777777" w:rsidTr="00E65C4D">
        <w:trPr>
          <w:trHeight w:val="1217"/>
        </w:trPr>
        <w:tc>
          <w:tcPr>
            <w:tcW w:w="563" w:type="pct"/>
          </w:tcPr>
          <w:p w14:paraId="3143DA7F" w14:textId="00C07A72" w:rsidR="00E850E3" w:rsidRPr="00F93D74" w:rsidRDefault="00757D48" w:rsidP="00E850E3">
            <w:pPr>
              <w:spacing w:before="60"/>
              <w:ind w:left="170" w:hanging="17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OLE_LINK15"/>
            <w:bookmarkStart w:id="1" w:name="OLE_LINK16"/>
            <w:r w:rsidRPr="00F93D74">
              <w:rPr>
                <w:rFonts w:ascii="Arial" w:hAnsi="Arial" w:cs="Arial"/>
                <w:bCs/>
                <w:sz w:val="16"/>
                <w:szCs w:val="16"/>
              </w:rPr>
              <w:t>6a</w:t>
            </w:r>
            <w:r w:rsidR="00E850E3" w:rsidRPr="00F93D74">
              <w:rPr>
                <w:rFonts w:ascii="Arial" w:hAnsi="Arial" w:cs="Arial"/>
                <w:bCs/>
                <w:sz w:val="16"/>
                <w:szCs w:val="16"/>
              </w:rPr>
              <w:t xml:space="preserve">. Quốc tịch của </w:t>
            </w:r>
            <w:bookmarkEnd w:id="0"/>
            <w:bookmarkEnd w:id="1"/>
            <w:r w:rsidR="00E850E3" w:rsidRPr="00F93D74">
              <w:rPr>
                <w:rFonts w:ascii="Arial" w:hAnsi="Arial" w:cs="Arial"/>
                <w:bCs/>
                <w:sz w:val="16"/>
                <w:szCs w:val="16"/>
              </w:rPr>
              <w:t>[TÊN]?</w:t>
            </w:r>
          </w:p>
          <w:p w14:paraId="183C3741" w14:textId="0BAD857D" w:rsidR="00B71241" w:rsidRPr="00F93D74" w:rsidRDefault="00B71241" w:rsidP="009F2C1A">
            <w:pPr>
              <w:spacing w:before="60" w:after="12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93D74">
              <w:rPr>
                <w:rFonts w:ascii="Arial" w:hAnsi="Arial" w:cs="Arial"/>
                <w:bCs/>
                <w:sz w:val="16"/>
                <w:szCs w:val="16"/>
              </w:rPr>
              <w:t>(Xin ghi tên</w:t>
            </w:r>
            <w:r w:rsidR="00E63ACB" w:rsidRPr="00F93D7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93D74">
              <w:rPr>
                <w:rFonts w:ascii="Arial" w:hAnsi="Arial" w:cs="Arial"/>
                <w:bCs/>
                <w:sz w:val="16"/>
                <w:szCs w:val="16"/>
              </w:rPr>
              <w:t>nước theo</w:t>
            </w:r>
            <w:r w:rsidR="00E07257" w:rsidRPr="00F93D74">
              <w:rPr>
                <w:rFonts w:ascii="Arial" w:hAnsi="Arial" w:cs="Arial"/>
                <w:bCs/>
                <w:sz w:val="16"/>
                <w:szCs w:val="16"/>
              </w:rPr>
              <w:t xml:space="preserve"> phiên</w:t>
            </w:r>
            <w:r w:rsidR="009B4B63" w:rsidRPr="00F93D7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07257" w:rsidRPr="00F93D74">
              <w:rPr>
                <w:rFonts w:ascii="Arial" w:hAnsi="Arial" w:cs="Arial"/>
                <w:bCs/>
                <w:sz w:val="16"/>
                <w:szCs w:val="16"/>
              </w:rPr>
              <w:t>âm</w:t>
            </w:r>
            <w:r w:rsidRPr="00F93D74">
              <w:rPr>
                <w:rFonts w:ascii="Arial" w:hAnsi="Arial" w:cs="Arial"/>
                <w:bCs/>
                <w:sz w:val="16"/>
                <w:szCs w:val="16"/>
              </w:rPr>
              <w:t xml:space="preserve"> tiếng</w:t>
            </w:r>
            <w:r w:rsidR="00E07257" w:rsidRPr="00F93D7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93D74">
              <w:rPr>
                <w:rFonts w:ascii="Arial" w:hAnsi="Arial" w:cs="Arial"/>
                <w:bCs/>
                <w:sz w:val="16"/>
                <w:szCs w:val="16"/>
              </w:rPr>
              <w:t>La-tinh)</w:t>
            </w:r>
          </w:p>
        </w:tc>
        <w:tc>
          <w:tcPr>
            <w:tcW w:w="749" w:type="pct"/>
            <w:vAlign w:val="center"/>
          </w:tcPr>
          <w:p w14:paraId="59206F62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32256" behindDoc="0" locked="0" layoutInCell="1" allowOverlap="1" wp14:anchorId="27240D10" wp14:editId="6E2D73E3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8420</wp:posOffset>
                      </wp:positionV>
                      <wp:extent cx="134620" cy="367665"/>
                      <wp:effectExtent l="0" t="0" r="17780" b="13335"/>
                      <wp:wrapNone/>
                      <wp:docPr id="940" name="Group 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2599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8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DC98D8D" id="Group 940" o:spid="_x0000_s1026" style="position:absolute;margin-left:63.85pt;margin-top:4.6pt;width:10.6pt;height:28.95pt;z-index:252832256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4C5DFA56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4C59991F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245418F9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494ED2B6" w14:textId="77777777" w:rsidR="00E850E3" w:rsidRPr="00F93D74" w:rsidRDefault="00E850E3" w:rsidP="00E850E3">
            <w:pPr>
              <w:tabs>
                <w:tab w:val="left" w:leader="dot" w:pos="1506"/>
              </w:tabs>
              <w:ind w:right="-142"/>
              <w:jc w:val="center"/>
              <w:rPr>
                <w:rFonts w:ascii="Arial" w:hAnsi="Arial" w:cs="Arial"/>
                <w:noProof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  <w:tc>
          <w:tcPr>
            <w:tcW w:w="750" w:type="pct"/>
            <w:vAlign w:val="center"/>
          </w:tcPr>
          <w:p w14:paraId="6FF66A2E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33280" behindDoc="0" locked="0" layoutInCell="1" allowOverlap="1" wp14:anchorId="3BD79409" wp14:editId="60C3C85E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64770</wp:posOffset>
                      </wp:positionV>
                      <wp:extent cx="134620" cy="367665"/>
                      <wp:effectExtent l="0" t="0" r="17780" b="13335"/>
                      <wp:wrapNone/>
                      <wp:docPr id="1048" name="Group 1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1049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AC9306B" id="Group 1048" o:spid="_x0000_s1026" style="position:absolute;margin-left:64.05pt;margin-top:5.1pt;width:10.6pt;height:28.95pt;z-index:252833280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5B544D49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4C25DCFC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639B85DD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606B52B7" w14:textId="77777777" w:rsidR="00E850E3" w:rsidRPr="00F93D74" w:rsidRDefault="00E850E3" w:rsidP="00E850E3">
            <w:pPr>
              <w:tabs>
                <w:tab w:val="left" w:leader="dot" w:pos="1506"/>
              </w:tabs>
              <w:spacing w:after="20"/>
              <w:ind w:right="-14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  <w:tc>
          <w:tcPr>
            <w:tcW w:w="750" w:type="pct"/>
            <w:vAlign w:val="center"/>
          </w:tcPr>
          <w:p w14:paraId="105111BF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34304" behindDoc="0" locked="0" layoutInCell="1" allowOverlap="1" wp14:anchorId="193C16E7" wp14:editId="51EAB68F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71755</wp:posOffset>
                      </wp:positionV>
                      <wp:extent cx="134620" cy="367665"/>
                      <wp:effectExtent l="0" t="0" r="17780" b="13335"/>
                      <wp:wrapNone/>
                      <wp:docPr id="1051" name="Group 1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1052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DB6F37B" id="Group 1051" o:spid="_x0000_s1026" style="position:absolute;margin-left:64.15pt;margin-top:5.65pt;width:10.6pt;height:28.95pt;z-index:252834304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11228902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74EEC32D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06C2910F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71439BBA" w14:textId="77777777" w:rsidR="00E850E3" w:rsidRPr="00F93D74" w:rsidRDefault="00E850E3" w:rsidP="00E850E3">
            <w:pPr>
              <w:tabs>
                <w:tab w:val="left" w:leader="dot" w:pos="1506"/>
              </w:tabs>
              <w:spacing w:after="20"/>
              <w:ind w:right="-14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  <w:tc>
          <w:tcPr>
            <w:tcW w:w="750" w:type="pct"/>
            <w:vAlign w:val="center"/>
          </w:tcPr>
          <w:p w14:paraId="49BA2003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35328" behindDoc="0" locked="0" layoutInCell="1" allowOverlap="1" wp14:anchorId="178FA96F" wp14:editId="346A61D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58420</wp:posOffset>
                      </wp:positionV>
                      <wp:extent cx="134620" cy="367665"/>
                      <wp:effectExtent l="0" t="0" r="17780" b="13335"/>
                      <wp:wrapNone/>
                      <wp:docPr id="1054" name="Group 10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1055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38AA291" id="Group 1054" o:spid="_x0000_s1026" style="position:absolute;margin-left:64.35pt;margin-top:4.6pt;width:10.6pt;height:28.95pt;z-index:252835328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046AED3C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151BB79E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635FF14D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72B90D0F" w14:textId="77777777" w:rsidR="00E850E3" w:rsidRPr="00F93D74" w:rsidRDefault="00E850E3" w:rsidP="00E850E3">
            <w:pPr>
              <w:tabs>
                <w:tab w:val="left" w:leader="dot" w:pos="1506"/>
              </w:tabs>
              <w:spacing w:after="20"/>
              <w:ind w:right="-14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  <w:tc>
          <w:tcPr>
            <w:tcW w:w="750" w:type="pct"/>
            <w:vAlign w:val="center"/>
          </w:tcPr>
          <w:p w14:paraId="4036DC7B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36352" behindDoc="0" locked="0" layoutInCell="1" allowOverlap="1" wp14:anchorId="7A12AD53" wp14:editId="70376EE8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58420</wp:posOffset>
                      </wp:positionV>
                      <wp:extent cx="134620" cy="367665"/>
                      <wp:effectExtent l="0" t="0" r="17780" b="13335"/>
                      <wp:wrapNone/>
                      <wp:docPr id="1057" name="Group 1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1058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B820B9B" id="Group 1057" o:spid="_x0000_s1026" style="position:absolute;margin-left:63.95pt;margin-top:4.6pt;width:10.6pt;height:28.95pt;z-index:252836352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13B5210B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26C16BFA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65582C83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02B07D81" w14:textId="77777777" w:rsidR="00E850E3" w:rsidRPr="00F93D74" w:rsidRDefault="00E850E3" w:rsidP="00E850E3">
            <w:pPr>
              <w:tabs>
                <w:tab w:val="left" w:leader="dot" w:pos="1506"/>
              </w:tabs>
              <w:spacing w:after="20"/>
              <w:ind w:right="-14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  <w:tc>
          <w:tcPr>
            <w:tcW w:w="687" w:type="pct"/>
            <w:vAlign w:val="center"/>
          </w:tcPr>
          <w:p w14:paraId="47CB5E28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47616" behindDoc="0" locked="0" layoutInCell="1" allowOverlap="1" wp14:anchorId="6FF07314" wp14:editId="7FDA15F9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64770</wp:posOffset>
                      </wp:positionV>
                      <wp:extent cx="134620" cy="367665"/>
                      <wp:effectExtent l="0" t="0" r="17780" b="13335"/>
                      <wp:wrapNone/>
                      <wp:docPr id="1060" name="Group 1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1061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9E83FA4" id="Group 1060" o:spid="_x0000_s1026" style="position:absolute;margin-left:60.2pt;margin-top:5.1pt;width:10.6pt;height:28.95pt;z-index:252847616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5FE80963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63BCF82C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6389AEB0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33FF75B2" w14:textId="77777777" w:rsidR="00E850E3" w:rsidRPr="00F93D74" w:rsidRDefault="00E850E3" w:rsidP="00E850E3">
            <w:pPr>
              <w:tabs>
                <w:tab w:val="left" w:leader="dot" w:pos="1506"/>
              </w:tabs>
              <w:spacing w:after="20"/>
              <w:ind w:right="-14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</w:tr>
      <w:tr w:rsidR="00F93D74" w:rsidRPr="00F93D74" w14:paraId="3CC8F9E0" w14:textId="77777777" w:rsidTr="00E65C4D">
        <w:trPr>
          <w:trHeight w:val="1265"/>
        </w:trPr>
        <w:tc>
          <w:tcPr>
            <w:tcW w:w="563" w:type="pct"/>
          </w:tcPr>
          <w:p w14:paraId="177B8897" w14:textId="77777777" w:rsidR="008D01F4" w:rsidRPr="00F93D74" w:rsidRDefault="00A92212" w:rsidP="00D6427B">
            <w:pPr>
              <w:ind w:right="-113"/>
              <w:rPr>
                <w:rFonts w:ascii="Arial" w:hAnsi="Arial" w:cs="Arial"/>
                <w:bCs/>
                <w:sz w:val="16"/>
                <w:szCs w:val="18"/>
                <w:lang w:val="vi-VN"/>
              </w:rPr>
            </w:pPr>
            <w:r w:rsidRPr="00F93D74">
              <w:rPr>
                <w:rFonts w:ascii="Arial" w:hAnsi="Arial" w:cs="Arial"/>
                <w:bCs/>
                <w:sz w:val="16"/>
                <w:szCs w:val="18"/>
              </w:rPr>
              <w:t>6b</w:t>
            </w:r>
            <w:r w:rsidR="00E850E3" w:rsidRPr="00F93D74">
              <w:rPr>
                <w:rFonts w:ascii="Arial" w:hAnsi="Arial" w:cs="Arial"/>
                <w:bCs/>
                <w:sz w:val="16"/>
                <w:szCs w:val="18"/>
              </w:rPr>
              <w:t>. Nơi sinh của [TÊN]?</w:t>
            </w:r>
            <w:r w:rsidR="003C1295" w:rsidRPr="00F93D74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  <w:p w14:paraId="387BB4CC" w14:textId="58ECA655" w:rsidR="003C1295" w:rsidRPr="00F93D74" w:rsidRDefault="003C1295" w:rsidP="00D6427B">
            <w:pPr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F93D74">
              <w:rPr>
                <w:rFonts w:ascii="Arial" w:hAnsi="Arial" w:cs="Arial"/>
                <w:bCs/>
                <w:sz w:val="16"/>
                <w:szCs w:val="16"/>
              </w:rPr>
              <w:t>(Xin</w:t>
            </w:r>
            <w:r w:rsidR="008D01F4" w:rsidRPr="00F93D74">
              <w:rPr>
                <w:rFonts w:ascii="Arial" w:hAnsi="Arial" w:cs="Arial"/>
                <w:bCs/>
                <w:sz w:val="16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Cs/>
                <w:sz w:val="16"/>
                <w:szCs w:val="16"/>
              </w:rPr>
              <w:t>ghi tên nước</w:t>
            </w:r>
            <w:r w:rsidR="008D01F4" w:rsidRPr="00F93D74">
              <w:rPr>
                <w:rFonts w:ascii="Arial" w:hAnsi="Arial" w:cs="Arial"/>
                <w:bCs/>
                <w:sz w:val="16"/>
                <w:szCs w:val="16"/>
                <w:lang w:val="vi-VN"/>
              </w:rPr>
              <w:t xml:space="preserve"> </w:t>
            </w:r>
            <w:r w:rsidRPr="00F93D74">
              <w:rPr>
                <w:rFonts w:ascii="Arial" w:hAnsi="Arial" w:cs="Arial"/>
                <w:bCs/>
                <w:sz w:val="16"/>
                <w:szCs w:val="16"/>
              </w:rPr>
              <w:t>theo phiên âm</w:t>
            </w:r>
          </w:p>
          <w:p w14:paraId="0F1CE87C" w14:textId="7CD3D2B8" w:rsidR="00E850E3" w:rsidRPr="00F93D74" w:rsidRDefault="003C1295" w:rsidP="003C1295">
            <w:pPr>
              <w:ind w:left="170" w:hanging="17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93D74">
              <w:rPr>
                <w:rFonts w:ascii="Arial" w:hAnsi="Arial" w:cs="Arial"/>
                <w:bCs/>
                <w:sz w:val="16"/>
                <w:szCs w:val="16"/>
              </w:rPr>
              <w:t>tiếng La-tinh)</w:t>
            </w:r>
          </w:p>
        </w:tc>
        <w:tc>
          <w:tcPr>
            <w:tcW w:w="749" w:type="pct"/>
            <w:vAlign w:val="center"/>
          </w:tcPr>
          <w:p w14:paraId="630FA281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37376" behindDoc="0" locked="0" layoutInCell="1" allowOverlap="1" wp14:anchorId="031576F7" wp14:editId="19A6AE46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66675</wp:posOffset>
                      </wp:positionV>
                      <wp:extent cx="134620" cy="367665"/>
                      <wp:effectExtent l="0" t="0" r="17780" b="13335"/>
                      <wp:wrapNone/>
                      <wp:docPr id="1063" name="Group 1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1064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C862D3E" id="Group 1063" o:spid="_x0000_s1026" style="position:absolute;margin-left:63.95pt;margin-top:5.25pt;width:10.6pt;height:28.95pt;z-index:252837376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69DA1750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6EBD39D7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6C60EEE1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5DB91EA7" w14:textId="77777777" w:rsidR="00E850E3" w:rsidRPr="00F93D74" w:rsidRDefault="00E850E3" w:rsidP="00E8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  <w:tc>
          <w:tcPr>
            <w:tcW w:w="750" w:type="pct"/>
            <w:vAlign w:val="center"/>
          </w:tcPr>
          <w:p w14:paraId="21D9E2AF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38400" behindDoc="0" locked="0" layoutInCell="1" allowOverlap="1" wp14:anchorId="2C9ED469" wp14:editId="2A786DCD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66675</wp:posOffset>
                      </wp:positionV>
                      <wp:extent cx="134620" cy="367665"/>
                      <wp:effectExtent l="0" t="0" r="17780" b="13335"/>
                      <wp:wrapNone/>
                      <wp:docPr id="1256422719" name="Group 1256422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721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F65DA35" id="Group 1256422719" o:spid="_x0000_s1026" style="position:absolute;margin-left:63.95pt;margin-top:5.25pt;width:10.6pt;height:28.95pt;z-index:252838400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3EDA0A46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4DC8E9D5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2FBF7861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5F79FF92" w14:textId="77777777" w:rsidR="00E850E3" w:rsidRPr="00F93D74" w:rsidRDefault="00E850E3" w:rsidP="00E850E3">
            <w:pPr>
              <w:tabs>
                <w:tab w:val="left" w:leader="underscore" w:pos="1506"/>
              </w:tabs>
              <w:spacing w:after="20"/>
              <w:ind w:right="-142"/>
              <w:jc w:val="center"/>
              <w:rPr>
                <w:noProof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  <w:tc>
          <w:tcPr>
            <w:tcW w:w="750" w:type="pct"/>
            <w:vAlign w:val="center"/>
          </w:tcPr>
          <w:p w14:paraId="664E782D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39424" behindDoc="0" locked="0" layoutInCell="1" allowOverlap="1" wp14:anchorId="282D9E44" wp14:editId="6919180E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66675</wp:posOffset>
                      </wp:positionV>
                      <wp:extent cx="134620" cy="367665"/>
                      <wp:effectExtent l="0" t="0" r="17780" b="13335"/>
                      <wp:wrapNone/>
                      <wp:docPr id="723" name="Group 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724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797397E" id="Group 723" o:spid="_x0000_s1026" style="position:absolute;margin-left:63.95pt;margin-top:5.25pt;width:10.6pt;height:28.95pt;z-index:252839424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6B654504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27158F29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0121D02B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093BC4E9" w14:textId="77777777" w:rsidR="00E850E3" w:rsidRPr="00F93D74" w:rsidRDefault="00E850E3" w:rsidP="00E850E3">
            <w:pPr>
              <w:tabs>
                <w:tab w:val="left" w:leader="underscore" w:pos="1506"/>
              </w:tabs>
              <w:spacing w:after="20"/>
              <w:ind w:right="-142"/>
              <w:jc w:val="center"/>
              <w:rPr>
                <w:noProof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  <w:tc>
          <w:tcPr>
            <w:tcW w:w="750" w:type="pct"/>
            <w:vAlign w:val="center"/>
          </w:tcPr>
          <w:p w14:paraId="54FDD677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40448" behindDoc="0" locked="0" layoutInCell="1" allowOverlap="1" wp14:anchorId="775F8E17" wp14:editId="02BCAEFA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66675</wp:posOffset>
                      </wp:positionV>
                      <wp:extent cx="134620" cy="367665"/>
                      <wp:effectExtent l="0" t="0" r="17780" b="13335"/>
                      <wp:wrapNone/>
                      <wp:docPr id="726" name="Group 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727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C8CBE7F" id="Group 726" o:spid="_x0000_s1026" style="position:absolute;margin-left:63.95pt;margin-top:5.25pt;width:10.6pt;height:28.95pt;z-index:252840448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291984F0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530DA3FB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4D58C83F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62070096" w14:textId="77777777" w:rsidR="00E850E3" w:rsidRPr="00F93D74" w:rsidRDefault="00E850E3" w:rsidP="00E850E3">
            <w:pPr>
              <w:tabs>
                <w:tab w:val="left" w:leader="underscore" w:pos="1506"/>
              </w:tabs>
              <w:spacing w:after="20"/>
              <w:ind w:right="-142"/>
              <w:jc w:val="center"/>
              <w:rPr>
                <w:noProof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  <w:tc>
          <w:tcPr>
            <w:tcW w:w="750" w:type="pct"/>
            <w:vAlign w:val="center"/>
          </w:tcPr>
          <w:p w14:paraId="41AE6351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41472" behindDoc="0" locked="0" layoutInCell="1" allowOverlap="1" wp14:anchorId="181AF0C0" wp14:editId="1B9150CA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66675</wp:posOffset>
                      </wp:positionV>
                      <wp:extent cx="134620" cy="367665"/>
                      <wp:effectExtent l="0" t="0" r="17780" b="13335"/>
                      <wp:wrapNone/>
                      <wp:docPr id="729" name="Group 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730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F7DEF61" id="Group 729" o:spid="_x0000_s1026" style="position:absolute;margin-left:63.95pt;margin-top:5.25pt;width:10.6pt;height:28.95pt;z-index:252841472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5A24F8AF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57653EBE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6224F1D0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3E5D9CE4" w14:textId="77777777" w:rsidR="00E850E3" w:rsidRPr="00F93D74" w:rsidRDefault="00E850E3" w:rsidP="00E850E3">
            <w:pPr>
              <w:tabs>
                <w:tab w:val="left" w:leader="underscore" w:pos="1506"/>
              </w:tabs>
              <w:spacing w:after="20"/>
              <w:ind w:right="-142"/>
              <w:jc w:val="center"/>
              <w:rPr>
                <w:noProof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  <w:tc>
          <w:tcPr>
            <w:tcW w:w="687" w:type="pct"/>
            <w:vAlign w:val="center"/>
          </w:tcPr>
          <w:p w14:paraId="2858B8FC" w14:textId="77777777" w:rsidR="00E850E3" w:rsidRPr="00F93D74" w:rsidRDefault="00E850E3" w:rsidP="00E850E3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842496" behindDoc="0" locked="0" layoutInCell="1" allowOverlap="1" wp14:anchorId="05699A18" wp14:editId="30D5100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3975</wp:posOffset>
                      </wp:positionV>
                      <wp:extent cx="134620" cy="367665"/>
                      <wp:effectExtent l="0" t="0" r="17780" b="13335"/>
                      <wp:wrapNone/>
                      <wp:docPr id="732" name="Group 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733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7F9A3E6" id="Group 732" o:spid="_x0000_s1026" style="position:absolute;margin-left:58.95pt;margin-top:4.25pt;width:10.6pt;height:28.95pt;z-index:252842496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VIỆT NAM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6EBD736F" w14:textId="77777777" w:rsidR="00E850E3" w:rsidRPr="00F93D74" w:rsidRDefault="00E850E3" w:rsidP="00E850E3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75026BFF" w14:textId="77777777" w:rsidR="00E850E3" w:rsidRPr="00F93D74" w:rsidRDefault="00E850E3" w:rsidP="00E850E3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NƯỚC NGOÀI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78F60D72" w14:textId="77777777" w:rsidR="00E850E3" w:rsidRPr="00F93D74" w:rsidRDefault="00E850E3" w:rsidP="00E850E3">
            <w:pPr>
              <w:tabs>
                <w:tab w:val="left" w:leader="dot" w:pos="1506"/>
              </w:tabs>
              <w:spacing w:before="24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______________________</w:t>
            </w:r>
          </w:p>
          <w:p w14:paraId="126EB957" w14:textId="77777777" w:rsidR="00E850E3" w:rsidRPr="00F93D74" w:rsidRDefault="00E850E3" w:rsidP="00E850E3">
            <w:pPr>
              <w:tabs>
                <w:tab w:val="left" w:leader="underscore" w:pos="1506"/>
              </w:tabs>
              <w:spacing w:after="20"/>
              <w:ind w:right="-142"/>
              <w:jc w:val="center"/>
              <w:rPr>
                <w:noProof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</w:tc>
      </w:tr>
      <w:tr w:rsidR="00F93D74" w:rsidRPr="00F93D74" w14:paraId="32758386" w14:textId="77777777" w:rsidTr="00E65C4D">
        <w:trPr>
          <w:trHeight w:val="2076"/>
        </w:trPr>
        <w:tc>
          <w:tcPr>
            <w:tcW w:w="563" w:type="pct"/>
          </w:tcPr>
          <w:p w14:paraId="099157F6" w14:textId="163FDFCB" w:rsidR="00624BBA" w:rsidRPr="00F93D74" w:rsidRDefault="00B30830" w:rsidP="00624BBA">
            <w:pPr>
              <w:ind w:right="-113"/>
              <w:rPr>
                <w:rFonts w:ascii="Arial" w:hAnsi="Arial" w:cs="Arial"/>
                <w:noProof/>
                <w:sz w:val="16"/>
                <w:szCs w:val="18"/>
              </w:rPr>
            </w:pPr>
            <w:r w:rsidRPr="00F93D74">
              <w:rPr>
                <w:rFonts w:ascii="Arial" w:hAnsi="Arial" w:cs="Arial"/>
                <w:bCs/>
                <w:sz w:val="16"/>
                <w:szCs w:val="18"/>
              </w:rPr>
              <w:t>9</w:t>
            </w:r>
            <w:r w:rsidR="00624BBA" w:rsidRPr="00F93D74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r w:rsidR="00624BBA" w:rsidRPr="00F93D74">
              <w:rPr>
                <w:rFonts w:ascii="Arial" w:hAnsi="Arial" w:cs="Arial"/>
                <w:noProof/>
                <w:sz w:val="16"/>
                <w:szCs w:val="18"/>
              </w:rPr>
              <w:t>Cách đây 1 năm (vào ngày 01/4/[NĂM ĐIỀU TRA], [TÊN] thực tế thường trú ở tỉnh/thành phố</w:t>
            </w:r>
            <w:r w:rsidR="00DC656C" w:rsidRPr="00F93D74">
              <w:rPr>
                <w:rFonts w:ascii="Arial" w:hAnsi="Arial" w:cs="Arial"/>
                <w:noProof/>
                <w:sz w:val="16"/>
                <w:szCs w:val="18"/>
              </w:rPr>
              <w:t xml:space="preserve"> nào</w:t>
            </w:r>
            <w:r w:rsidR="00624BBA" w:rsidRPr="00F93D74">
              <w:rPr>
                <w:rFonts w:ascii="Arial" w:hAnsi="Arial" w:cs="Arial"/>
                <w:noProof/>
                <w:sz w:val="16"/>
                <w:szCs w:val="18"/>
              </w:rPr>
              <w:t xml:space="preserve"> hay nước ngoài?  (Xin</w:t>
            </w:r>
          </w:p>
          <w:p w14:paraId="27E81D3C" w14:textId="77777777" w:rsidR="00624BBA" w:rsidRPr="00F93D74" w:rsidRDefault="00624BBA" w:rsidP="00624BBA">
            <w:pPr>
              <w:ind w:right="-113"/>
              <w:rPr>
                <w:rFonts w:ascii="Arial" w:hAnsi="Arial" w:cs="Arial"/>
                <w:noProof/>
                <w:sz w:val="16"/>
                <w:szCs w:val="18"/>
              </w:rPr>
            </w:pPr>
            <w:r w:rsidRPr="00F93D74">
              <w:rPr>
                <w:rFonts w:ascii="Arial" w:hAnsi="Arial" w:cs="Arial"/>
                <w:noProof/>
                <w:sz w:val="16"/>
                <w:szCs w:val="18"/>
              </w:rPr>
              <w:t>ghi tên nước</w:t>
            </w:r>
          </w:p>
          <w:p w14:paraId="0EB6485D" w14:textId="77777777" w:rsidR="00624BBA" w:rsidRPr="00F93D74" w:rsidRDefault="00624BBA" w:rsidP="00624BBA">
            <w:pPr>
              <w:ind w:right="-113"/>
              <w:rPr>
                <w:rFonts w:ascii="Arial" w:hAnsi="Arial" w:cs="Arial"/>
                <w:noProof/>
                <w:sz w:val="16"/>
                <w:szCs w:val="18"/>
              </w:rPr>
            </w:pPr>
            <w:r w:rsidRPr="00F93D74">
              <w:rPr>
                <w:rFonts w:ascii="Arial" w:hAnsi="Arial" w:cs="Arial"/>
                <w:noProof/>
                <w:sz w:val="16"/>
                <w:szCs w:val="18"/>
              </w:rPr>
              <w:t>theo phiên âm</w:t>
            </w:r>
          </w:p>
          <w:p w14:paraId="0526D3DB" w14:textId="0202C8CB" w:rsidR="00624BBA" w:rsidRPr="00F93D74" w:rsidRDefault="00624BBA" w:rsidP="00624BBA">
            <w:pPr>
              <w:ind w:right="-113"/>
              <w:rPr>
                <w:rFonts w:ascii="Arial" w:hAnsi="Arial" w:cs="Arial"/>
                <w:noProof/>
                <w:sz w:val="16"/>
                <w:szCs w:val="18"/>
              </w:rPr>
            </w:pPr>
            <w:r w:rsidRPr="00F93D74">
              <w:rPr>
                <w:rFonts w:ascii="Arial" w:hAnsi="Arial" w:cs="Arial"/>
                <w:noProof/>
                <w:sz w:val="16"/>
                <w:szCs w:val="18"/>
              </w:rPr>
              <w:t>tiếng La-tinh)</w:t>
            </w:r>
          </w:p>
          <w:p w14:paraId="3D9A24FE" w14:textId="4E6B24AB" w:rsidR="00624BBA" w:rsidRPr="00F93D74" w:rsidRDefault="00624BBA" w:rsidP="00BD4E69">
            <w:pPr>
              <w:spacing w:before="240"/>
              <w:ind w:left="-116" w:right="-111"/>
              <w:jc w:val="center"/>
              <w:rPr>
                <w:rFonts w:ascii="Arial" w:hAnsi="Arial" w:cs="Arial"/>
                <w:bCs/>
                <w:spacing w:val="-4"/>
                <w:sz w:val="16"/>
                <w:szCs w:val="18"/>
              </w:rPr>
            </w:pPr>
            <w:r w:rsidRPr="00F93D74">
              <w:rPr>
                <w:rFonts w:ascii="Arial" w:hAnsi="Arial" w:cs="Arial"/>
                <w:noProof/>
                <w:spacing w:val="-4"/>
                <w:sz w:val="16"/>
                <w:szCs w:val="18"/>
              </w:rPr>
              <w:t xml:space="preserve">HỎI CHO NGƯỜI TỪ 5 TUỔI TRỞ LÊN (SINH TỪ THÁNG 3 </w:t>
            </w:r>
            <w:r w:rsidR="00D551A5" w:rsidRPr="00F93D74">
              <w:rPr>
                <w:rFonts w:ascii="Arial" w:hAnsi="Arial" w:cs="Arial"/>
                <w:noProof/>
                <w:spacing w:val="-4"/>
                <w:sz w:val="16"/>
                <w:szCs w:val="18"/>
              </w:rPr>
              <w:t xml:space="preserve">NĂM </w:t>
            </w:r>
            <w:r w:rsidR="008C4AFC" w:rsidRPr="00F93D74">
              <w:rPr>
                <w:rFonts w:ascii="Arial" w:hAnsi="Arial" w:cs="Arial"/>
                <w:noProof/>
                <w:spacing w:val="-4"/>
                <w:sz w:val="16"/>
                <w:szCs w:val="18"/>
              </w:rPr>
              <w:t>[</w:t>
            </w:r>
            <w:r w:rsidRPr="00F93D74">
              <w:rPr>
                <w:rFonts w:ascii="Arial" w:hAnsi="Arial" w:cs="Arial"/>
                <w:noProof/>
                <w:spacing w:val="-4"/>
                <w:sz w:val="16"/>
                <w:szCs w:val="18"/>
              </w:rPr>
              <w:t xml:space="preserve">NĂM </w:t>
            </w:r>
            <w:r w:rsidR="00D551A5" w:rsidRPr="00F93D74">
              <w:rPr>
                <w:rFonts w:ascii="Arial" w:hAnsi="Arial" w:cs="Arial"/>
                <w:noProof/>
                <w:spacing w:val="-4"/>
                <w:sz w:val="16"/>
                <w:szCs w:val="18"/>
              </w:rPr>
              <w:t>ĐIỀU TRA-</w:t>
            </w:r>
            <w:r w:rsidR="00FF701D" w:rsidRPr="00F93D74">
              <w:rPr>
                <w:rFonts w:ascii="Arial" w:hAnsi="Arial" w:cs="Arial"/>
                <w:noProof/>
                <w:spacing w:val="-4"/>
                <w:sz w:val="16"/>
                <w:szCs w:val="18"/>
              </w:rPr>
              <w:t>5</w:t>
            </w:r>
            <w:r w:rsidR="00D551A5" w:rsidRPr="00F93D74">
              <w:rPr>
                <w:rFonts w:ascii="Arial" w:hAnsi="Arial" w:cs="Arial"/>
                <w:noProof/>
                <w:spacing w:val="-4"/>
                <w:sz w:val="16"/>
                <w:szCs w:val="18"/>
              </w:rPr>
              <w:t>]</w:t>
            </w:r>
            <w:r w:rsidRPr="00F93D74">
              <w:rPr>
                <w:rFonts w:ascii="Arial" w:hAnsi="Arial" w:cs="Arial"/>
                <w:noProof/>
                <w:spacing w:val="-4"/>
                <w:sz w:val="16"/>
                <w:szCs w:val="18"/>
              </w:rPr>
              <w:t xml:space="preserve"> TRỞ VỀ TRƯỚC)</w:t>
            </w:r>
          </w:p>
        </w:tc>
        <w:tc>
          <w:tcPr>
            <w:tcW w:w="749" w:type="pct"/>
            <w:vAlign w:val="center"/>
          </w:tcPr>
          <w:p w14:paraId="5D89F319" w14:textId="22836348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44896" behindDoc="0" locked="0" layoutInCell="1" allowOverlap="1" wp14:anchorId="7848714E" wp14:editId="1FFD566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41275</wp:posOffset>
                      </wp:positionV>
                      <wp:extent cx="132080" cy="709295"/>
                      <wp:effectExtent l="0" t="0" r="20320" b="14605"/>
                      <wp:wrapNone/>
                      <wp:docPr id="735" name="Group 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" cy="709296"/>
                                <a:chOff x="0" y="0"/>
                                <a:chExt cx="133201" cy="709488"/>
                              </a:xfrm>
                            </wpg:grpSpPr>
                            <wps:wsp>
                              <wps:cNvPr id="736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201" cy="124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63"/>
                                  <a:ext cx="13271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9308F9B" id="Group 735" o:spid="_x0000_s1026" style="position:absolute;margin-left:67.1pt;margin-top:3.25pt;width:10.4pt;height:55.85pt;z-index:252944896;mso-width-relative:margin;mso-height-relative:margin" coordsize="1332,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">
                      <v:rect id="Rectangle 82107" o:spid="_x0000_s1027" style="position:absolute;width:1332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" strokecolor="red" strokeweight=".2pt"/>
                      <v:rect id="Rectangle 82106" o:spid="_x0000_s1028" style="position:absolute;top:5856;width:132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KHÔNG Ở VI</w:t>
            </w:r>
            <w:r w:rsidR="005F3DC0" w:rsidRPr="00F93D74">
              <w:rPr>
                <w:rFonts w:ascii="Arial" w:hAnsi="Arial" w:cs="Arial"/>
                <w:sz w:val="12"/>
                <w:szCs w:val="16"/>
              </w:rPr>
              <w:t>ỆT</w: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NAM…1           </w:t>
            </w:r>
          </w:p>
          <w:p w14:paraId="103FE339" w14:textId="77777777" w:rsidR="00624BBA" w:rsidRPr="00F93D74" w:rsidRDefault="00624BBA" w:rsidP="00624BBA">
            <w:pPr>
              <w:tabs>
                <w:tab w:val="left" w:leader="dot" w:pos="1026"/>
              </w:tabs>
              <w:spacing w:before="60" w:after="2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</w:t>
            </w:r>
          </w:p>
          <w:p w14:paraId="7DFCACB6" w14:textId="77777777" w:rsidR="00624BBA" w:rsidRPr="00F93D74" w:rsidRDefault="00624BBA" w:rsidP="00624BBA">
            <w:pPr>
              <w:tabs>
                <w:tab w:val="left" w:leader="dot" w:pos="1026"/>
              </w:tabs>
              <w:spacing w:before="100" w:after="120" w:line="276" w:lineRule="auto"/>
              <w:ind w:right="-142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43872" behindDoc="0" locked="0" layoutInCell="1" allowOverlap="1" wp14:anchorId="59D779AC" wp14:editId="6A38CC2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480</wp:posOffset>
                      </wp:positionV>
                      <wp:extent cx="986790" cy="0"/>
                      <wp:effectExtent l="0" t="0" r="22860" b="19050"/>
                      <wp:wrapNone/>
                      <wp:docPr id="1082" name="Straight Connector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5882904D" id="Straight Connector 1082" o:spid="_x0000_s1026" style="position:absolute;flip:y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4pt" to="7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  <w:p w14:paraId="617ACC5C" w14:textId="0F9D4563" w:rsidR="00624BBA" w:rsidRPr="00F93D74" w:rsidRDefault="00624BBA" w:rsidP="00624BBA">
            <w:pPr>
              <w:spacing w:before="240" w:after="120" w:line="276" w:lineRule="auto"/>
              <w:ind w:right="-142" w:hanging="11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Ở VIỆT NAM……………2</w:t>
            </w:r>
          </w:p>
          <w:p w14:paraId="708F79DB" w14:textId="77777777" w:rsidR="00624BBA" w:rsidRPr="00F93D74" w:rsidRDefault="00624BBA" w:rsidP="00624BBA">
            <w:pPr>
              <w:tabs>
                <w:tab w:val="left" w:leader="dot" w:pos="3008"/>
              </w:tabs>
              <w:spacing w:before="120" w:after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42848" behindDoc="0" locked="0" layoutInCell="1" allowOverlap="1" wp14:anchorId="1BCE6706" wp14:editId="716C7E5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1290</wp:posOffset>
                      </wp:positionV>
                      <wp:extent cx="986790" cy="0"/>
                      <wp:effectExtent l="0" t="0" r="22860" b="19050"/>
                      <wp:wrapNone/>
                      <wp:docPr id="6734" name="Straight Connector 6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C91AF46" id="Straight Connector 6734" o:spid="_x0000_s1026" style="position:absolute;flip:y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2.7pt" to="74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</w:t>
            </w:r>
          </w:p>
          <w:p w14:paraId="4B42AFFB" w14:textId="37E5160F" w:rsidR="00624BBA" w:rsidRPr="00F93D74" w:rsidRDefault="00624BBA" w:rsidP="00624BBA">
            <w:pPr>
              <w:tabs>
                <w:tab w:val="left" w:leader="dot" w:pos="1492"/>
              </w:tabs>
              <w:spacing w:after="40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TỈNH/THÀNH PHỐ</w:t>
            </w:r>
          </w:p>
          <w:p w14:paraId="58661FE7" w14:textId="6A8C03CE" w:rsidR="00624BBA" w:rsidRPr="00F93D74" w:rsidRDefault="00624BBA" w:rsidP="00624BBA">
            <w:pPr>
              <w:tabs>
                <w:tab w:val="left" w:leader="dot" w:pos="1015"/>
              </w:tabs>
              <w:spacing w:after="60" w:line="276" w:lineRule="auto"/>
              <w:ind w:right="-142"/>
              <w:rPr>
                <w:noProof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</w:t>
            </w:r>
          </w:p>
        </w:tc>
        <w:tc>
          <w:tcPr>
            <w:tcW w:w="750" w:type="pct"/>
            <w:vAlign w:val="center"/>
          </w:tcPr>
          <w:p w14:paraId="05F08FA2" w14:textId="74F5FE77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47968" behindDoc="0" locked="0" layoutInCell="1" allowOverlap="1" wp14:anchorId="12E4A2F3" wp14:editId="4D3F02AC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41275</wp:posOffset>
                      </wp:positionV>
                      <wp:extent cx="132080" cy="709295"/>
                      <wp:effectExtent l="0" t="0" r="20320" b="14605"/>
                      <wp:wrapNone/>
                      <wp:docPr id="1076200899" name="Group 1076200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" cy="709296"/>
                                <a:chOff x="0" y="0"/>
                                <a:chExt cx="133201" cy="709488"/>
                              </a:xfrm>
                            </wpg:grpSpPr>
                            <wps:wsp>
                              <wps:cNvPr id="1076200900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201" cy="124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200901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63"/>
                                  <a:ext cx="13271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B2337B9" id="Group 1076200899" o:spid="_x0000_s1026" style="position:absolute;margin-left:67.1pt;margin-top:3.25pt;width:10.4pt;height:55.85pt;z-index:252947968;mso-width-relative:margin;mso-height-relative:margin" coordsize="1332,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">
                      <v:rect id="Rectangle 82107" o:spid="_x0000_s1027" style="position:absolute;width:1332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" strokecolor="red" strokeweight=".2pt"/>
                      <v:rect id="Rectangle 82106" o:spid="_x0000_s1028" style="position:absolute;top:5856;width:132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KHÔNG Ở VI</w:t>
            </w:r>
            <w:r w:rsidR="000638C5" w:rsidRPr="00F93D74">
              <w:rPr>
                <w:rFonts w:ascii="Arial" w:hAnsi="Arial" w:cs="Arial"/>
                <w:sz w:val="12"/>
                <w:szCs w:val="16"/>
              </w:rPr>
              <w:t>ỆT</w: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NAM…1           </w:t>
            </w:r>
          </w:p>
          <w:p w14:paraId="78C2EE26" w14:textId="77777777" w:rsidR="00624BBA" w:rsidRPr="00F93D74" w:rsidRDefault="00624BBA" w:rsidP="00624BBA">
            <w:pPr>
              <w:tabs>
                <w:tab w:val="left" w:leader="dot" w:pos="1026"/>
              </w:tabs>
              <w:spacing w:before="60" w:after="2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</w:t>
            </w:r>
          </w:p>
          <w:p w14:paraId="69371FC3" w14:textId="77777777" w:rsidR="00624BBA" w:rsidRPr="00F93D74" w:rsidRDefault="00624BBA" w:rsidP="00624BBA">
            <w:pPr>
              <w:tabs>
                <w:tab w:val="left" w:leader="dot" w:pos="1026"/>
              </w:tabs>
              <w:spacing w:before="100" w:after="120" w:line="276" w:lineRule="auto"/>
              <w:ind w:right="-142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46944" behindDoc="0" locked="0" layoutInCell="1" allowOverlap="1" wp14:anchorId="47AE3ECA" wp14:editId="5180977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480</wp:posOffset>
                      </wp:positionV>
                      <wp:extent cx="986790" cy="0"/>
                      <wp:effectExtent l="0" t="0" r="22860" b="19050"/>
                      <wp:wrapNone/>
                      <wp:docPr id="1076200902" name="Straight Connector 1076200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03F8008" id="Straight Connector 1076200902" o:spid="_x0000_s1026" style="position:absolute;flip:y;z-index:2529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4pt" to="7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  <w:p w14:paraId="02CA74B4" w14:textId="77777777" w:rsidR="00624BBA" w:rsidRPr="00F93D74" w:rsidRDefault="00624BBA" w:rsidP="00624BBA">
            <w:pPr>
              <w:spacing w:before="240" w:after="120" w:line="276" w:lineRule="auto"/>
              <w:ind w:right="-142" w:hanging="11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Ở VIỆT NAM……………2</w:t>
            </w:r>
          </w:p>
          <w:p w14:paraId="2BEBD058" w14:textId="77777777" w:rsidR="00624BBA" w:rsidRPr="00F93D74" w:rsidRDefault="00624BBA" w:rsidP="00624BBA">
            <w:pPr>
              <w:tabs>
                <w:tab w:val="left" w:leader="dot" w:pos="3008"/>
              </w:tabs>
              <w:spacing w:before="120" w:after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45920" behindDoc="0" locked="0" layoutInCell="1" allowOverlap="1" wp14:anchorId="1035D321" wp14:editId="54E7890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1290</wp:posOffset>
                      </wp:positionV>
                      <wp:extent cx="986790" cy="0"/>
                      <wp:effectExtent l="0" t="0" r="22860" b="19050"/>
                      <wp:wrapNone/>
                      <wp:docPr id="1076200903" name="Straight Connector 1076200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14A36DD8" id="Straight Connector 1076200903" o:spid="_x0000_s1026" style="position:absolute;flip:y;z-index:252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2.7pt" to="74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</w:t>
            </w:r>
          </w:p>
          <w:p w14:paraId="10A4873B" w14:textId="77777777" w:rsidR="00624BBA" w:rsidRPr="00F93D74" w:rsidRDefault="00624BBA" w:rsidP="00624BBA">
            <w:pPr>
              <w:tabs>
                <w:tab w:val="left" w:leader="dot" w:pos="1492"/>
              </w:tabs>
              <w:spacing w:after="40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TỈNH/THÀNH PHỐ</w:t>
            </w:r>
          </w:p>
          <w:p w14:paraId="064C9228" w14:textId="200F4C58" w:rsidR="00624BBA" w:rsidRPr="00F93D74" w:rsidRDefault="00624BBA" w:rsidP="00624BBA">
            <w:pPr>
              <w:tabs>
                <w:tab w:val="left" w:leader="dot" w:pos="1015"/>
              </w:tabs>
              <w:ind w:right="-142"/>
              <w:rPr>
                <w:noProof/>
              </w:rPr>
            </w:pPr>
            <w:r w:rsidRPr="00F93D74" w:rsidDel="00985105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6C369219" w14:textId="08FA65EF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51040" behindDoc="0" locked="0" layoutInCell="1" allowOverlap="1" wp14:anchorId="74709BE4" wp14:editId="5974DF8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36855</wp:posOffset>
                      </wp:positionV>
                      <wp:extent cx="132080" cy="709295"/>
                      <wp:effectExtent l="0" t="0" r="20320" b="14605"/>
                      <wp:wrapNone/>
                      <wp:docPr id="1076200904" name="Group 1076200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" cy="709295"/>
                                <a:chOff x="0" y="0"/>
                                <a:chExt cx="133201" cy="709488"/>
                              </a:xfrm>
                            </wpg:grpSpPr>
                            <wps:wsp>
                              <wps:cNvPr id="1076200905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201" cy="124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200906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63"/>
                                  <a:ext cx="13271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A1E3CD2" id="Group 1076200904" o:spid="_x0000_s1026" style="position:absolute;margin-left:66pt;margin-top:18.65pt;width:10.4pt;height:55.85pt;z-index:252951040;mso-width-relative:margin;mso-height-relative:margin" coordsize="1332,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">
                      <v:rect id="Rectangle 82107" o:spid="_x0000_s1027" style="position:absolute;width:1332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" strokecolor="red" strokeweight=".2pt"/>
                      <v:rect id="Rectangle 82106" o:spid="_x0000_s1028" style="position:absolute;top:5856;width:132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  <w:p w14:paraId="34B0C20D" w14:textId="17864644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KHÔNG Ở VI</w:t>
            </w:r>
            <w:r w:rsidR="0052408C" w:rsidRPr="00F93D74">
              <w:rPr>
                <w:rFonts w:ascii="Arial" w:hAnsi="Arial" w:cs="Arial"/>
                <w:sz w:val="12"/>
                <w:szCs w:val="16"/>
              </w:rPr>
              <w:t>Ệ</w: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T NAM…1           </w:t>
            </w:r>
          </w:p>
          <w:p w14:paraId="7C113972" w14:textId="77777777" w:rsidR="00624BBA" w:rsidRPr="00F93D74" w:rsidRDefault="00624BBA" w:rsidP="00624BBA">
            <w:pPr>
              <w:tabs>
                <w:tab w:val="left" w:leader="dot" w:pos="1026"/>
              </w:tabs>
              <w:spacing w:before="60" w:after="2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</w:t>
            </w:r>
          </w:p>
          <w:p w14:paraId="3BD5CA9E" w14:textId="77777777" w:rsidR="00624BBA" w:rsidRPr="00F93D74" w:rsidRDefault="00624BBA" w:rsidP="00624BBA">
            <w:pPr>
              <w:tabs>
                <w:tab w:val="left" w:leader="dot" w:pos="1026"/>
              </w:tabs>
              <w:spacing w:before="100" w:after="120" w:line="276" w:lineRule="auto"/>
              <w:ind w:right="-142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50016" behindDoc="0" locked="0" layoutInCell="1" allowOverlap="1" wp14:anchorId="2CD074A8" wp14:editId="600FCE9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480</wp:posOffset>
                      </wp:positionV>
                      <wp:extent cx="986790" cy="0"/>
                      <wp:effectExtent l="0" t="0" r="22860" b="19050"/>
                      <wp:wrapNone/>
                      <wp:docPr id="1076200908" name="Straight Connector 1076200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4470A88" id="Straight Connector 1076200908" o:spid="_x0000_s1026" style="position:absolute;flip:y;z-index:2529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4pt" to="7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  <w:p w14:paraId="13CAE126" w14:textId="77777777" w:rsidR="00624BBA" w:rsidRPr="00F93D74" w:rsidRDefault="00624BBA" w:rsidP="00624BBA">
            <w:pPr>
              <w:spacing w:before="240" w:after="120" w:line="276" w:lineRule="auto"/>
              <w:ind w:right="-142" w:hanging="11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Ở VIỆT NAM……………2</w:t>
            </w:r>
          </w:p>
          <w:p w14:paraId="692C28CC" w14:textId="77777777" w:rsidR="00624BBA" w:rsidRPr="00F93D74" w:rsidRDefault="00624BBA" w:rsidP="00624BBA">
            <w:pPr>
              <w:tabs>
                <w:tab w:val="left" w:leader="dot" w:pos="3008"/>
              </w:tabs>
              <w:spacing w:before="120" w:after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48992" behindDoc="0" locked="0" layoutInCell="1" allowOverlap="1" wp14:anchorId="3EB8989B" wp14:editId="05566FE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1290</wp:posOffset>
                      </wp:positionV>
                      <wp:extent cx="986790" cy="0"/>
                      <wp:effectExtent l="0" t="0" r="22860" b="19050"/>
                      <wp:wrapNone/>
                      <wp:docPr id="1076200909" name="Straight Connector 1076200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5D866AF" id="Straight Connector 1076200909" o:spid="_x0000_s1026" style="position:absolute;flip:y;z-index:2529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2.7pt" to="74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</w:t>
            </w:r>
          </w:p>
          <w:p w14:paraId="5E260A93" w14:textId="77777777" w:rsidR="00624BBA" w:rsidRPr="00F93D74" w:rsidRDefault="00624BBA" w:rsidP="00624BBA">
            <w:pPr>
              <w:tabs>
                <w:tab w:val="left" w:leader="dot" w:pos="1492"/>
              </w:tabs>
              <w:spacing w:after="40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TỈNH/THÀNH PHỐ</w:t>
            </w:r>
          </w:p>
          <w:p w14:paraId="428FC107" w14:textId="11F9BC12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noProof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  <w:p w14:paraId="24225E2D" w14:textId="741AADE0" w:rsidR="00624BBA" w:rsidRPr="00F93D74" w:rsidRDefault="00624BBA" w:rsidP="00624BBA">
            <w:pPr>
              <w:tabs>
                <w:tab w:val="left" w:leader="dot" w:pos="1015"/>
              </w:tabs>
              <w:ind w:right="-142"/>
              <w:rPr>
                <w:noProof/>
              </w:rPr>
            </w:pPr>
          </w:p>
        </w:tc>
        <w:tc>
          <w:tcPr>
            <w:tcW w:w="750" w:type="pct"/>
            <w:vAlign w:val="center"/>
          </w:tcPr>
          <w:p w14:paraId="4DF5C38B" w14:textId="77777777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54112" behindDoc="0" locked="0" layoutInCell="1" allowOverlap="1" wp14:anchorId="36D08478" wp14:editId="2317CCF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36855</wp:posOffset>
                      </wp:positionV>
                      <wp:extent cx="132080" cy="709295"/>
                      <wp:effectExtent l="0" t="0" r="20320" b="14605"/>
                      <wp:wrapNone/>
                      <wp:docPr id="1076200910" name="Group 1076200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" cy="709295"/>
                                <a:chOff x="0" y="0"/>
                                <a:chExt cx="133201" cy="709488"/>
                              </a:xfrm>
                            </wpg:grpSpPr>
                            <wps:wsp>
                              <wps:cNvPr id="1076200911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201" cy="124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200912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63"/>
                                  <a:ext cx="13271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CC27D8D" id="Group 1076200910" o:spid="_x0000_s1026" style="position:absolute;margin-left:66pt;margin-top:18.65pt;width:10.4pt;height:55.85pt;z-index:252954112;mso-width-relative:margin;mso-height-relative:margin" coordsize="1332,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">
                      <v:rect id="Rectangle 82107" o:spid="_x0000_s1027" style="position:absolute;width:1332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" strokecolor="red" strokeweight=".2pt"/>
                      <v:rect id="Rectangle 82106" o:spid="_x0000_s1028" style="position:absolute;top:5856;width:132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  <w:p w14:paraId="685B7779" w14:textId="2D42B3F2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KHÔNG Ở VI</w:t>
            </w:r>
            <w:r w:rsidR="0052408C" w:rsidRPr="00F93D74">
              <w:rPr>
                <w:rFonts w:ascii="Arial" w:hAnsi="Arial" w:cs="Arial"/>
                <w:sz w:val="12"/>
                <w:szCs w:val="16"/>
              </w:rPr>
              <w:t>Ệ</w: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T NAM…1           </w:t>
            </w:r>
          </w:p>
          <w:p w14:paraId="18033DD8" w14:textId="77777777" w:rsidR="00624BBA" w:rsidRPr="00F93D74" w:rsidRDefault="00624BBA" w:rsidP="00624BBA">
            <w:pPr>
              <w:tabs>
                <w:tab w:val="left" w:leader="dot" w:pos="1026"/>
              </w:tabs>
              <w:spacing w:before="60" w:after="2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</w:t>
            </w:r>
          </w:p>
          <w:p w14:paraId="4F6835A0" w14:textId="77777777" w:rsidR="00624BBA" w:rsidRPr="00F93D74" w:rsidRDefault="00624BBA" w:rsidP="00624BBA">
            <w:pPr>
              <w:tabs>
                <w:tab w:val="left" w:leader="dot" w:pos="1026"/>
              </w:tabs>
              <w:spacing w:before="100" w:after="120" w:line="276" w:lineRule="auto"/>
              <w:ind w:right="-142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53088" behindDoc="0" locked="0" layoutInCell="1" allowOverlap="1" wp14:anchorId="7E966A74" wp14:editId="6AFDBBB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480</wp:posOffset>
                      </wp:positionV>
                      <wp:extent cx="986790" cy="0"/>
                      <wp:effectExtent l="0" t="0" r="22860" b="19050"/>
                      <wp:wrapNone/>
                      <wp:docPr id="1076200913" name="Straight Connector 1076200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9D42726" id="Straight Connector 1076200913" o:spid="_x0000_s1026" style="position:absolute;flip:y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4pt" to="7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  <w:p w14:paraId="6BDE10C4" w14:textId="77777777" w:rsidR="00624BBA" w:rsidRPr="00F93D74" w:rsidRDefault="00624BBA" w:rsidP="00624BBA">
            <w:pPr>
              <w:spacing w:before="240" w:after="120" w:line="276" w:lineRule="auto"/>
              <w:ind w:right="-142" w:hanging="11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Ở VIỆT NAM……………2</w:t>
            </w:r>
          </w:p>
          <w:p w14:paraId="413620A5" w14:textId="77777777" w:rsidR="00624BBA" w:rsidRPr="00F93D74" w:rsidRDefault="00624BBA" w:rsidP="00624BBA">
            <w:pPr>
              <w:tabs>
                <w:tab w:val="left" w:leader="dot" w:pos="3008"/>
              </w:tabs>
              <w:spacing w:before="120" w:after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52064" behindDoc="0" locked="0" layoutInCell="1" allowOverlap="1" wp14:anchorId="7B1F7756" wp14:editId="73B1119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1290</wp:posOffset>
                      </wp:positionV>
                      <wp:extent cx="986790" cy="0"/>
                      <wp:effectExtent l="0" t="0" r="22860" b="19050"/>
                      <wp:wrapNone/>
                      <wp:docPr id="1076200914" name="Straight Connector 1076200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9A15A3D" id="Straight Connector 1076200914" o:spid="_x0000_s1026" style="position:absolute;flip:y;z-index:2529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2.7pt" to="74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</w:t>
            </w:r>
          </w:p>
          <w:p w14:paraId="548F3414" w14:textId="77777777" w:rsidR="00624BBA" w:rsidRPr="00F93D74" w:rsidRDefault="00624BBA" w:rsidP="00624BBA">
            <w:pPr>
              <w:tabs>
                <w:tab w:val="left" w:leader="dot" w:pos="1492"/>
              </w:tabs>
              <w:spacing w:after="40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TỈNH/THÀNH PHỐ</w:t>
            </w:r>
          </w:p>
          <w:p w14:paraId="14CDD0D0" w14:textId="77777777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noProof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  <w:p w14:paraId="26DB91D4" w14:textId="1D688652" w:rsidR="00624BBA" w:rsidRPr="00F93D74" w:rsidRDefault="00624BBA" w:rsidP="00624BBA">
            <w:pPr>
              <w:tabs>
                <w:tab w:val="left" w:leader="dot" w:pos="1015"/>
              </w:tabs>
              <w:ind w:right="-142"/>
              <w:rPr>
                <w:noProof/>
              </w:rPr>
            </w:pPr>
          </w:p>
        </w:tc>
        <w:tc>
          <w:tcPr>
            <w:tcW w:w="750" w:type="pct"/>
            <w:vAlign w:val="center"/>
          </w:tcPr>
          <w:p w14:paraId="7791C883" w14:textId="77777777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57184" behindDoc="0" locked="0" layoutInCell="1" allowOverlap="1" wp14:anchorId="725A8171" wp14:editId="737FDA7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36855</wp:posOffset>
                      </wp:positionV>
                      <wp:extent cx="132080" cy="709295"/>
                      <wp:effectExtent l="0" t="0" r="20320" b="14605"/>
                      <wp:wrapNone/>
                      <wp:docPr id="1076200915" name="Group 1076200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" cy="709295"/>
                                <a:chOff x="0" y="0"/>
                                <a:chExt cx="133201" cy="709488"/>
                              </a:xfrm>
                            </wpg:grpSpPr>
                            <wps:wsp>
                              <wps:cNvPr id="1076200916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201" cy="124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200917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63"/>
                                  <a:ext cx="13271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F453996" id="Group 1076200915" o:spid="_x0000_s1026" style="position:absolute;margin-left:66pt;margin-top:18.65pt;width:10.4pt;height:55.85pt;z-index:252957184;mso-width-relative:margin;mso-height-relative:margin" coordsize="1332,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">
                      <v:rect id="Rectangle 82107" o:spid="_x0000_s1027" style="position:absolute;width:1332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" strokecolor="red" strokeweight=".2pt"/>
                      <v:rect id="Rectangle 82106" o:spid="_x0000_s1028" style="position:absolute;top:5856;width:132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  <w:p w14:paraId="2EC64E70" w14:textId="055D1309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KHÔNG Ở VI</w:t>
            </w:r>
            <w:r w:rsidR="0052408C" w:rsidRPr="00F93D74">
              <w:rPr>
                <w:rFonts w:ascii="Arial" w:hAnsi="Arial" w:cs="Arial"/>
                <w:sz w:val="12"/>
                <w:szCs w:val="16"/>
              </w:rPr>
              <w:t>Ệ</w: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T NAM…1           </w:t>
            </w:r>
          </w:p>
          <w:p w14:paraId="08BBFA7A" w14:textId="77777777" w:rsidR="00624BBA" w:rsidRPr="00F93D74" w:rsidRDefault="00624BBA" w:rsidP="00624BBA">
            <w:pPr>
              <w:tabs>
                <w:tab w:val="left" w:leader="dot" w:pos="1026"/>
              </w:tabs>
              <w:spacing w:before="60" w:after="2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</w:t>
            </w:r>
          </w:p>
          <w:p w14:paraId="2E84E15B" w14:textId="77777777" w:rsidR="00624BBA" w:rsidRPr="00F93D74" w:rsidRDefault="00624BBA" w:rsidP="00624BBA">
            <w:pPr>
              <w:tabs>
                <w:tab w:val="left" w:leader="dot" w:pos="1026"/>
              </w:tabs>
              <w:spacing w:before="100" w:after="120" w:line="276" w:lineRule="auto"/>
              <w:ind w:right="-142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56160" behindDoc="0" locked="0" layoutInCell="1" allowOverlap="1" wp14:anchorId="3F525038" wp14:editId="445106D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480</wp:posOffset>
                      </wp:positionV>
                      <wp:extent cx="986790" cy="0"/>
                      <wp:effectExtent l="0" t="0" r="22860" b="19050"/>
                      <wp:wrapNone/>
                      <wp:docPr id="1076200918" name="Straight Connector 1076200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1B26D46E" id="Straight Connector 1076200918" o:spid="_x0000_s1026" style="position:absolute;flip:y;z-index:2529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4pt" to="7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  <w:p w14:paraId="3AC61B07" w14:textId="77777777" w:rsidR="00624BBA" w:rsidRPr="00F93D74" w:rsidRDefault="00624BBA" w:rsidP="00624BBA">
            <w:pPr>
              <w:spacing w:before="240" w:after="120" w:line="276" w:lineRule="auto"/>
              <w:ind w:right="-142" w:hanging="11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Ở VIỆT NAM……………2</w:t>
            </w:r>
          </w:p>
          <w:p w14:paraId="5D07B382" w14:textId="77777777" w:rsidR="00624BBA" w:rsidRPr="00F93D74" w:rsidRDefault="00624BBA" w:rsidP="00624BBA">
            <w:pPr>
              <w:tabs>
                <w:tab w:val="left" w:leader="dot" w:pos="3008"/>
              </w:tabs>
              <w:spacing w:before="120" w:after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55136" behindDoc="0" locked="0" layoutInCell="1" allowOverlap="1" wp14:anchorId="47903D26" wp14:editId="631F56C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1290</wp:posOffset>
                      </wp:positionV>
                      <wp:extent cx="986790" cy="0"/>
                      <wp:effectExtent l="0" t="0" r="22860" b="19050"/>
                      <wp:wrapNone/>
                      <wp:docPr id="1076200919" name="Straight Connector 1076200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CFC9C60" id="Straight Connector 1076200919" o:spid="_x0000_s1026" style="position:absolute;flip:y;z-index:252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2.7pt" to="74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</w:t>
            </w:r>
          </w:p>
          <w:p w14:paraId="0B7E6583" w14:textId="77777777" w:rsidR="00624BBA" w:rsidRPr="00F93D74" w:rsidRDefault="00624BBA" w:rsidP="00624BBA">
            <w:pPr>
              <w:tabs>
                <w:tab w:val="left" w:leader="dot" w:pos="1492"/>
              </w:tabs>
              <w:spacing w:after="40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TỈNH/THÀNH PHỐ</w:t>
            </w:r>
          </w:p>
          <w:p w14:paraId="0B08F98E" w14:textId="77777777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noProof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  <w:p w14:paraId="4930451A" w14:textId="1E070092" w:rsidR="00624BBA" w:rsidRPr="00F93D74" w:rsidRDefault="00624BBA" w:rsidP="00624BBA">
            <w:pPr>
              <w:tabs>
                <w:tab w:val="left" w:leader="dot" w:pos="1015"/>
              </w:tabs>
              <w:ind w:right="-142"/>
              <w:rPr>
                <w:noProof/>
              </w:rPr>
            </w:pPr>
          </w:p>
        </w:tc>
        <w:tc>
          <w:tcPr>
            <w:tcW w:w="687" w:type="pct"/>
            <w:vAlign w:val="center"/>
          </w:tcPr>
          <w:p w14:paraId="779D0923" w14:textId="77777777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60256" behindDoc="0" locked="0" layoutInCell="1" allowOverlap="1" wp14:anchorId="0831EE12" wp14:editId="647958C7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31775</wp:posOffset>
                      </wp:positionV>
                      <wp:extent cx="132080" cy="709295"/>
                      <wp:effectExtent l="0" t="0" r="20320" b="14605"/>
                      <wp:wrapNone/>
                      <wp:docPr id="1076200920" name="Group 1076200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80" cy="709295"/>
                                <a:chOff x="0" y="0"/>
                                <a:chExt cx="133201" cy="709488"/>
                              </a:xfrm>
                            </wpg:grpSpPr>
                            <wps:wsp>
                              <wps:cNvPr id="1076200921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201" cy="124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200922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5663"/>
                                  <a:ext cx="13271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DE630E3" id="Group 1076200920" o:spid="_x0000_s1026" style="position:absolute;margin-left:60.6pt;margin-top:18.25pt;width:10.4pt;height:55.85pt;z-index:252960256;mso-width-relative:margin;mso-height-relative:margin" coordsize="1332,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">
                      <v:rect id="Rectangle 82107" o:spid="_x0000_s1027" style="position:absolute;width:1332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" strokecolor="red" strokeweight=".2pt"/>
                      <v:rect id="Rectangle 82106" o:spid="_x0000_s1028" style="position:absolute;top:5856;width:132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  <w:p w14:paraId="5E747920" w14:textId="082B315A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KHÔNG Ở VI</w:t>
            </w:r>
            <w:r w:rsidR="00B61284" w:rsidRPr="00F93D74">
              <w:rPr>
                <w:rFonts w:ascii="Arial" w:hAnsi="Arial" w:cs="Arial"/>
                <w:sz w:val="12"/>
                <w:szCs w:val="16"/>
              </w:rPr>
              <w:t>Ệ</w:t>
            </w:r>
            <w:r w:rsidRPr="00F93D74">
              <w:rPr>
                <w:rFonts w:ascii="Arial" w:hAnsi="Arial" w:cs="Arial"/>
                <w:sz w:val="12"/>
                <w:szCs w:val="16"/>
              </w:rPr>
              <w:t>T NAM</w:t>
            </w:r>
            <w:r w:rsidR="00B939E5" w:rsidRPr="00F93D74">
              <w:rPr>
                <w:rFonts w:ascii="Arial" w:hAnsi="Arial" w:cs="Arial"/>
                <w:sz w:val="12"/>
                <w:szCs w:val="16"/>
              </w:rPr>
              <w:t>..</w: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1           </w:t>
            </w:r>
          </w:p>
          <w:p w14:paraId="3557B2BE" w14:textId="77777777" w:rsidR="00624BBA" w:rsidRPr="00F93D74" w:rsidRDefault="00624BBA" w:rsidP="00624BBA">
            <w:pPr>
              <w:tabs>
                <w:tab w:val="left" w:leader="dot" w:pos="1026"/>
              </w:tabs>
              <w:spacing w:before="60" w:after="2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</w:t>
            </w:r>
          </w:p>
          <w:p w14:paraId="0070EF01" w14:textId="77777777" w:rsidR="00624BBA" w:rsidRPr="00F93D74" w:rsidRDefault="00624BBA" w:rsidP="00624BBA">
            <w:pPr>
              <w:tabs>
                <w:tab w:val="left" w:leader="dot" w:pos="1026"/>
              </w:tabs>
              <w:spacing w:before="100" w:after="120" w:line="276" w:lineRule="auto"/>
              <w:ind w:right="-142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59232" behindDoc="0" locked="0" layoutInCell="1" allowOverlap="1" wp14:anchorId="14F2EB4E" wp14:editId="63DE5BE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480</wp:posOffset>
                      </wp:positionV>
                      <wp:extent cx="986790" cy="0"/>
                      <wp:effectExtent l="0" t="0" r="22860" b="19050"/>
                      <wp:wrapNone/>
                      <wp:docPr id="1076200923" name="Straight Connector 1076200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0876F534" id="Straight Connector 1076200923" o:spid="_x0000_s1026" style="position:absolute;flip:y;z-index:2529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4pt" to="7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TÊN NƯỚC</w:t>
            </w:r>
          </w:p>
          <w:p w14:paraId="078DB3E3" w14:textId="1A9378A0" w:rsidR="00624BBA" w:rsidRPr="00F93D74" w:rsidRDefault="00624BBA" w:rsidP="00624BBA">
            <w:pPr>
              <w:spacing w:before="240" w:after="120" w:line="276" w:lineRule="auto"/>
              <w:ind w:right="-142" w:hanging="11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Ở VIỆT NAM………</w:t>
            </w:r>
            <w:r w:rsidR="00B939E5" w:rsidRPr="00F93D74">
              <w:rPr>
                <w:rFonts w:ascii="Arial" w:hAnsi="Arial" w:cs="Arial"/>
                <w:sz w:val="12"/>
                <w:szCs w:val="16"/>
              </w:rPr>
              <w:t>….</w:t>
            </w:r>
            <w:r w:rsidRPr="00F93D74">
              <w:rPr>
                <w:rFonts w:ascii="Arial" w:hAnsi="Arial" w:cs="Arial"/>
                <w:sz w:val="12"/>
                <w:szCs w:val="16"/>
              </w:rPr>
              <w:t>2</w:t>
            </w:r>
          </w:p>
          <w:p w14:paraId="623AB99F" w14:textId="77777777" w:rsidR="00624BBA" w:rsidRPr="00F93D74" w:rsidRDefault="00624BBA" w:rsidP="00624BBA">
            <w:pPr>
              <w:tabs>
                <w:tab w:val="left" w:leader="dot" w:pos="3008"/>
              </w:tabs>
              <w:spacing w:before="120" w:after="120" w:line="276" w:lineRule="auto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58208" behindDoc="0" locked="0" layoutInCell="1" allowOverlap="1" wp14:anchorId="2F8387CA" wp14:editId="0AEDE7B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60020</wp:posOffset>
                      </wp:positionV>
                      <wp:extent cx="927100" cy="6350"/>
                      <wp:effectExtent l="0" t="0" r="25400" b="31750"/>
                      <wp:wrapNone/>
                      <wp:docPr id="1076200924" name="Straight Connector 1076200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695DF7D7" id="Straight Connector 1076200924" o:spid="_x0000_s1026" style="position:absolute;z-index:2529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2.6pt" to="69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" strokeweight=".2pt">
                      <v:stroke endarrowwidth="wide" endarrowlength="long"/>
                    </v:line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</w:t>
            </w:r>
          </w:p>
          <w:p w14:paraId="01EFE9E9" w14:textId="77777777" w:rsidR="00624BBA" w:rsidRPr="00F93D74" w:rsidRDefault="00624BBA" w:rsidP="00624BBA">
            <w:pPr>
              <w:tabs>
                <w:tab w:val="left" w:leader="dot" w:pos="1492"/>
              </w:tabs>
              <w:spacing w:after="400" w:line="276" w:lineRule="auto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TỈNH/THÀNH PHỐ</w:t>
            </w:r>
          </w:p>
          <w:p w14:paraId="6BED430B" w14:textId="77777777" w:rsidR="00624BBA" w:rsidRPr="00F93D74" w:rsidRDefault="00624BBA" w:rsidP="00624BBA">
            <w:pPr>
              <w:spacing w:before="120" w:after="120" w:line="276" w:lineRule="auto"/>
              <w:ind w:right="-142" w:hanging="114"/>
              <w:rPr>
                <w:noProof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  <w:p w14:paraId="0F79105D" w14:textId="6214CC61" w:rsidR="00624BBA" w:rsidRPr="00F93D74" w:rsidRDefault="00624BBA" w:rsidP="00624BBA">
            <w:pPr>
              <w:tabs>
                <w:tab w:val="left" w:leader="dot" w:pos="1015"/>
              </w:tabs>
              <w:ind w:right="-142"/>
              <w:rPr>
                <w:noProof/>
              </w:rPr>
            </w:pPr>
          </w:p>
        </w:tc>
      </w:tr>
    </w:tbl>
    <w:p w14:paraId="5A1AC78A" w14:textId="77777777" w:rsidR="009445B3" w:rsidRPr="00F93D74" w:rsidRDefault="009445B3" w:rsidP="001D2D8C">
      <w:pPr>
        <w:ind w:right="-113"/>
        <w:rPr>
          <w:rFonts w:ascii="Arial" w:hAnsi="Arial" w:cs="Arial"/>
          <w:bCs/>
          <w:sz w:val="16"/>
          <w:szCs w:val="18"/>
        </w:rPr>
        <w:sectPr w:rsidR="009445B3" w:rsidRPr="00F93D74" w:rsidSect="00E850E3">
          <w:footerReference w:type="even" r:id="rId11"/>
          <w:footerReference w:type="default" r:id="rId12"/>
          <w:pgSz w:w="11909" w:h="16834" w:code="9"/>
          <w:pgMar w:top="510" w:right="284" w:bottom="397" w:left="568" w:header="720" w:footer="170" w:gutter="0"/>
          <w:cols w:space="720"/>
          <w:docGrid w:linePitch="326"/>
        </w:sectPr>
      </w:pPr>
    </w:p>
    <w:tbl>
      <w:tblPr>
        <w:tblW w:w="5230" w:type="pct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8"/>
        <w:gridCol w:w="1702"/>
        <w:gridCol w:w="1702"/>
        <w:gridCol w:w="1700"/>
        <w:gridCol w:w="1700"/>
        <w:gridCol w:w="1559"/>
        <w:gridCol w:w="1557"/>
      </w:tblGrid>
      <w:tr w:rsidR="00F93D74" w:rsidRPr="00F93D74" w14:paraId="242726F9" w14:textId="77777777" w:rsidTr="006E214F">
        <w:trPr>
          <w:trHeight w:val="692"/>
        </w:trPr>
        <w:tc>
          <w:tcPr>
            <w:tcW w:w="571" w:type="pct"/>
            <w:shd w:val="clear" w:color="auto" w:fill="BFBFBF" w:themeFill="background1" w:themeFillShade="BF"/>
          </w:tcPr>
          <w:p w14:paraId="20666C99" w14:textId="02DA1283" w:rsidR="00C843B1" w:rsidRPr="00F93D74" w:rsidRDefault="00E3345D" w:rsidP="00C843B1">
            <w:pPr>
              <w:spacing w:before="120"/>
              <w:ind w:left="121" w:right="-111"/>
              <w:rPr>
                <w:rFonts w:ascii="Arial" w:hAnsi="Arial" w:cs="Arial"/>
                <w:b/>
                <w:spacing w:val="-8"/>
                <w:sz w:val="14"/>
                <w:szCs w:val="16"/>
              </w:rPr>
            </w:pPr>
            <w:r w:rsidRPr="00F93D74"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80384" behindDoc="0" locked="0" layoutInCell="1" allowOverlap="1" wp14:anchorId="3E6F87F5" wp14:editId="3B922A4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255</wp:posOffset>
                      </wp:positionV>
                      <wp:extent cx="679450" cy="476250"/>
                      <wp:effectExtent l="0" t="0" r="25400" b="19050"/>
                      <wp:wrapNone/>
                      <wp:docPr id="758" name="Straight Connector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0" cy="4762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035BDF0" id="Straight Connector 758" o:spid="_x0000_s1026" style="position:absolute;z-index:252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65pt" to="47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" strokecolor="#bc4542 [3045]" strokeweight=".5pt"/>
                  </w:pict>
                </mc:Fallback>
              </mc:AlternateContent>
            </w:r>
            <w:r w:rsidR="00C843B1" w:rsidRPr="00F93D74">
              <w:rPr>
                <w:rFonts w:ascii="Arial" w:hAnsi="Arial" w:cs="Arial"/>
                <w:b/>
                <w:spacing w:val="-8"/>
                <w:sz w:val="14"/>
                <w:szCs w:val="16"/>
              </w:rPr>
              <w:t xml:space="preserve">  THÀNH VIÊN</w:t>
            </w:r>
          </w:p>
          <w:p w14:paraId="1460F9D5" w14:textId="53150D98" w:rsidR="00C843B1" w:rsidRPr="00F93D74" w:rsidRDefault="00C843B1" w:rsidP="00C843B1">
            <w:pPr>
              <w:ind w:left="180" w:hanging="18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D4A0BE" w14:textId="675D2875" w:rsidR="00C843B1" w:rsidRPr="00F93D74" w:rsidRDefault="00C843B1" w:rsidP="00FF65B6">
            <w:pPr>
              <w:spacing w:before="120"/>
              <w:ind w:right="-113"/>
              <w:rPr>
                <w:rFonts w:ascii="Arial" w:hAnsi="Arial" w:cs="Arial"/>
                <w:bCs/>
                <w:sz w:val="16"/>
                <w:szCs w:val="18"/>
              </w:rPr>
            </w:pPr>
            <w:r w:rsidRPr="00F93D74">
              <w:rPr>
                <w:rFonts w:ascii="Arial" w:hAnsi="Arial" w:cs="Arial"/>
                <w:b/>
                <w:sz w:val="14"/>
                <w:szCs w:val="16"/>
              </w:rPr>
              <w:t>CÂU HỎI</w:t>
            </w:r>
          </w:p>
        </w:tc>
        <w:tc>
          <w:tcPr>
            <w:tcW w:w="760" w:type="pct"/>
          </w:tcPr>
          <w:p w14:paraId="7BE606AA" w14:textId="77777777" w:rsidR="00C843B1" w:rsidRPr="00F93D74" w:rsidRDefault="00C843B1" w:rsidP="00C843B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29A92C1" w14:textId="77777777" w:rsidR="00C843B1" w:rsidRPr="00F93D74" w:rsidRDefault="00C843B1" w:rsidP="00C843B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1</w:t>
            </w:r>
          </w:p>
          <w:p w14:paraId="24275352" w14:textId="77777777" w:rsidR="00C843B1" w:rsidRPr="00F93D74" w:rsidRDefault="00C843B1" w:rsidP="00C843B1">
            <w:pPr>
              <w:spacing w:before="120" w:after="120" w:line="276" w:lineRule="auto"/>
              <w:ind w:right="-142" w:hanging="114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  <w:tc>
          <w:tcPr>
            <w:tcW w:w="760" w:type="pct"/>
          </w:tcPr>
          <w:p w14:paraId="3EFCDEA3" w14:textId="77777777" w:rsidR="00C843B1" w:rsidRPr="00F93D74" w:rsidRDefault="00C843B1" w:rsidP="00C843B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5F5FBF8" w14:textId="77777777" w:rsidR="00C843B1" w:rsidRPr="00F93D74" w:rsidRDefault="00C843B1" w:rsidP="00C843B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2</w:t>
            </w:r>
          </w:p>
          <w:p w14:paraId="13B43068" w14:textId="77777777" w:rsidR="00C843B1" w:rsidRPr="00F93D74" w:rsidRDefault="00C843B1" w:rsidP="00C843B1">
            <w:pPr>
              <w:spacing w:before="120" w:after="120" w:line="276" w:lineRule="auto"/>
              <w:ind w:right="-142" w:hanging="114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  <w:tc>
          <w:tcPr>
            <w:tcW w:w="759" w:type="pct"/>
          </w:tcPr>
          <w:p w14:paraId="48D00A06" w14:textId="77777777" w:rsidR="00C843B1" w:rsidRPr="00F93D74" w:rsidRDefault="00C843B1" w:rsidP="00C843B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01D531B" w14:textId="77777777" w:rsidR="00C843B1" w:rsidRPr="00F93D74" w:rsidRDefault="00C843B1" w:rsidP="00C843B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3</w:t>
            </w:r>
          </w:p>
          <w:p w14:paraId="02B1C16E" w14:textId="77777777" w:rsidR="00C843B1" w:rsidRPr="00F93D74" w:rsidRDefault="00C843B1" w:rsidP="00C843B1">
            <w:pPr>
              <w:spacing w:before="120" w:after="120" w:line="276" w:lineRule="auto"/>
              <w:ind w:right="-142" w:hanging="114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  <w:tc>
          <w:tcPr>
            <w:tcW w:w="759" w:type="pct"/>
          </w:tcPr>
          <w:p w14:paraId="300A253A" w14:textId="77777777" w:rsidR="00C843B1" w:rsidRPr="00F93D74" w:rsidRDefault="00C843B1" w:rsidP="00C843B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042E3A3" w14:textId="77777777" w:rsidR="00C843B1" w:rsidRPr="00F93D74" w:rsidRDefault="00C843B1" w:rsidP="00C843B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4</w:t>
            </w:r>
          </w:p>
          <w:p w14:paraId="78563C8C" w14:textId="77777777" w:rsidR="00C843B1" w:rsidRPr="00F93D74" w:rsidRDefault="00C843B1" w:rsidP="00C843B1">
            <w:pPr>
              <w:spacing w:before="120" w:after="120" w:line="276" w:lineRule="auto"/>
              <w:ind w:right="-142" w:hanging="114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  <w:tc>
          <w:tcPr>
            <w:tcW w:w="696" w:type="pct"/>
          </w:tcPr>
          <w:p w14:paraId="71239537" w14:textId="77777777" w:rsidR="00C843B1" w:rsidRPr="00F93D74" w:rsidRDefault="00C843B1" w:rsidP="00C843B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D20573D" w14:textId="77777777" w:rsidR="00C843B1" w:rsidRPr="00F93D74" w:rsidRDefault="00C843B1" w:rsidP="00C843B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5</w:t>
            </w:r>
          </w:p>
          <w:p w14:paraId="1F5DD1C8" w14:textId="77777777" w:rsidR="00C843B1" w:rsidRPr="00F93D74" w:rsidRDefault="00C843B1" w:rsidP="00C843B1">
            <w:pPr>
              <w:spacing w:before="120" w:after="120" w:line="276" w:lineRule="auto"/>
              <w:ind w:right="-142" w:hanging="114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  <w:tc>
          <w:tcPr>
            <w:tcW w:w="696" w:type="pct"/>
          </w:tcPr>
          <w:p w14:paraId="5CBFAD87" w14:textId="77777777" w:rsidR="00C843B1" w:rsidRPr="00F93D74" w:rsidRDefault="00C843B1" w:rsidP="00C843B1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710350" w14:textId="77777777" w:rsidR="00C843B1" w:rsidRPr="00F93D74" w:rsidRDefault="00C843B1" w:rsidP="00C843B1">
            <w:pPr>
              <w:tabs>
                <w:tab w:val="left" w:leader="dot" w:pos="1280"/>
              </w:tabs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  <w:szCs w:val="16"/>
              </w:rPr>
              <w:t>NGƯỜI THỨ 06</w:t>
            </w:r>
          </w:p>
          <w:p w14:paraId="6D45A711" w14:textId="77777777" w:rsidR="00C843B1" w:rsidRPr="00F93D74" w:rsidRDefault="00C843B1" w:rsidP="00C843B1">
            <w:pPr>
              <w:spacing w:before="120" w:after="120" w:line="276" w:lineRule="auto"/>
              <w:ind w:right="-142" w:hanging="114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</w:tr>
      <w:tr w:rsidR="00F93D74" w:rsidRPr="00F93D74" w14:paraId="4B2C1143" w14:textId="77777777" w:rsidTr="006E214F">
        <w:trPr>
          <w:trHeight w:val="848"/>
        </w:trPr>
        <w:tc>
          <w:tcPr>
            <w:tcW w:w="571" w:type="pct"/>
          </w:tcPr>
          <w:p w14:paraId="5840D175" w14:textId="59BA0E13" w:rsidR="006E214F" w:rsidRPr="00F93D74" w:rsidRDefault="006E214F" w:rsidP="006E214F">
            <w:pPr>
              <w:spacing w:before="120" w:after="120"/>
              <w:ind w:left="23" w:right="-113" w:hanging="23"/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6"/>
              </w:rPr>
              <w:t>53. Tính đến 01/4/[NĂM ĐIỀU TRA], [TÊN] đã sinh sống liên tục tại Việt Nam được bao nhiêu tháng?</w:t>
            </w:r>
          </w:p>
        </w:tc>
        <w:tc>
          <w:tcPr>
            <w:tcW w:w="760" w:type="pct"/>
          </w:tcPr>
          <w:p w14:paraId="20C5F784" w14:textId="77777777" w:rsidR="006E214F" w:rsidRPr="00F93D74" w:rsidRDefault="006E214F" w:rsidP="006E214F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26144" behindDoc="0" locked="0" layoutInCell="1" allowOverlap="1" wp14:anchorId="6CAAE8C6" wp14:editId="5B0BA4F9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9373</wp:posOffset>
                      </wp:positionV>
                      <wp:extent cx="152242" cy="138112"/>
                      <wp:effectExtent l="0" t="0" r="19685" b="14605"/>
                      <wp:wrapNone/>
                      <wp:docPr id="1076200953" name="Rectangle 8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42" cy="138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D5A946E" id="Rectangle 82107" o:spid="_x0000_s1026" style="position:absolute;margin-left:58.85pt;margin-top:4.7pt;width:12pt;height:10.85pt;z-index:2531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DƯỚI 6 THÁNG….…1       </w:t>
            </w:r>
          </w:p>
          <w:p w14:paraId="65B55107" w14:textId="77777777" w:rsidR="006E214F" w:rsidRPr="00F93D74" w:rsidRDefault="006E214F" w:rsidP="006E214F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77F25DB8" w14:textId="77777777" w:rsidR="006E214F" w:rsidRPr="00F93D74" w:rsidRDefault="006E214F" w:rsidP="006E214F">
            <w:pPr>
              <w:tabs>
                <w:tab w:val="left" w:leader="dot" w:pos="1015"/>
              </w:tabs>
              <w:ind w:left="-76" w:right="-142" w:hanging="4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1"/>
                <w:szCs w:val="11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27168" behindDoc="0" locked="0" layoutInCell="1" allowOverlap="1" wp14:anchorId="65E3360F" wp14:editId="14CFFA76">
                      <wp:simplePos x="0" y="0"/>
                      <wp:positionH relativeFrom="column">
                        <wp:posOffset>675481</wp:posOffset>
                      </wp:positionH>
                      <wp:positionV relativeFrom="paragraph">
                        <wp:posOffset>37942</wp:posOffset>
                      </wp:positionV>
                      <wp:extent cx="304618" cy="144461"/>
                      <wp:effectExtent l="41910" t="0" r="42545" b="42545"/>
                      <wp:wrapNone/>
                      <wp:docPr id="1076200954" name="Group 13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04618" cy="144461"/>
                                <a:chOff x="7818" y="1251"/>
                                <a:chExt cx="575" cy="227"/>
                              </a:xfrm>
                            </wpg:grpSpPr>
                            <wps:wsp>
                              <wps:cNvPr id="1076200955" name="Line 55445"/>
                              <wps:cNvCnPr/>
                              <wps:spPr bwMode="auto">
                                <a:xfrm>
                                  <a:off x="8053" y="1392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6200956" name="Rectangle 55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2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AD86FCE" id="Group 130509" o:spid="_x0000_s1026" style="position:absolute;margin-left:53.2pt;margin-top:3pt;width:24pt;height:11.35pt;rotation:90;z-index:253127168" coordorigin="7818,1251" coordsize="57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">
                      <v:line id="Line 55445" o:spid="_x0000_s1027" style="position:absolute;visibility:visible;mso-wrap-style:square" from="8053,1392" to="8393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" strokecolor="red" strokeweight=".2pt">
                        <v:stroke endarrow="classic" endarrowwidth="narrow" endarrowlength="long"/>
                      </v:line>
                      <v:rect id="Rectangle 55447" o:spid="_x0000_s1028" style="position:absolute;left:7818;top:125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1"/>
                <w:szCs w:val="11"/>
              </w:rPr>
              <w:t>TỪ 6 THÁNG TRỞ LÊN</w:t>
            </w:r>
            <w:r w:rsidRPr="00F93D74">
              <w:rPr>
                <w:rFonts w:ascii="Arial" w:hAnsi="Arial" w:cs="Arial"/>
                <w:sz w:val="12"/>
                <w:szCs w:val="16"/>
              </w:rPr>
              <w:t>.2</w:t>
            </w:r>
          </w:p>
          <w:p w14:paraId="2802566E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CBA73BA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B053EA" w14:textId="17F6A880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ind w:left="-76" w:right="-205"/>
              <w:rPr>
                <w:rFonts w:ascii="Arial" w:hAnsi="Arial" w:cs="Arial"/>
                <w:sz w:val="13"/>
                <w:szCs w:val="13"/>
              </w:rPr>
            </w:pPr>
            <w:r w:rsidRPr="00F93D74">
              <w:rPr>
                <w:rFonts w:ascii="Arial" w:hAnsi="Arial" w:cs="Arial"/>
                <w:sz w:val="13"/>
                <w:szCs w:val="13"/>
              </w:rPr>
              <w:t xml:space="preserve"> KẾT THÚC PHỎNG VẤN</w:t>
            </w:r>
          </w:p>
        </w:tc>
        <w:tc>
          <w:tcPr>
            <w:tcW w:w="760" w:type="pct"/>
          </w:tcPr>
          <w:p w14:paraId="1440D79E" w14:textId="77777777" w:rsidR="006E214F" w:rsidRPr="00F93D74" w:rsidRDefault="006E214F" w:rsidP="006E214F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28192" behindDoc="0" locked="0" layoutInCell="1" allowOverlap="1" wp14:anchorId="722C402B" wp14:editId="26A696ED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9373</wp:posOffset>
                      </wp:positionV>
                      <wp:extent cx="152242" cy="138112"/>
                      <wp:effectExtent l="0" t="0" r="19685" b="14605"/>
                      <wp:wrapNone/>
                      <wp:docPr id="1452324874" name="Rectangle 8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42" cy="138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B745AF4" id="Rectangle 82107" o:spid="_x0000_s1026" style="position:absolute;margin-left:58.85pt;margin-top:4.7pt;width:12pt;height:10.85pt;z-index:2531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DƯỚI 6 THÁNG….…1       </w:t>
            </w:r>
          </w:p>
          <w:p w14:paraId="169C8684" w14:textId="77777777" w:rsidR="006E214F" w:rsidRPr="00F93D74" w:rsidRDefault="006E214F" w:rsidP="006E214F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0DE13FB0" w14:textId="77777777" w:rsidR="006E214F" w:rsidRPr="00F93D74" w:rsidRDefault="006E214F" w:rsidP="006E214F">
            <w:pPr>
              <w:tabs>
                <w:tab w:val="left" w:leader="dot" w:pos="1015"/>
              </w:tabs>
              <w:ind w:left="-76" w:right="-142" w:hanging="4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1"/>
                <w:szCs w:val="11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29216" behindDoc="0" locked="0" layoutInCell="1" allowOverlap="1" wp14:anchorId="5FF8CBC0" wp14:editId="66AD73CB">
                      <wp:simplePos x="0" y="0"/>
                      <wp:positionH relativeFrom="column">
                        <wp:posOffset>675481</wp:posOffset>
                      </wp:positionH>
                      <wp:positionV relativeFrom="paragraph">
                        <wp:posOffset>37942</wp:posOffset>
                      </wp:positionV>
                      <wp:extent cx="304618" cy="144461"/>
                      <wp:effectExtent l="41910" t="0" r="42545" b="42545"/>
                      <wp:wrapNone/>
                      <wp:docPr id="768153816" name="Group 13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04618" cy="144461"/>
                                <a:chOff x="7818" y="1251"/>
                                <a:chExt cx="575" cy="227"/>
                              </a:xfrm>
                            </wpg:grpSpPr>
                            <wps:wsp>
                              <wps:cNvPr id="658175203" name="Line 55445"/>
                              <wps:cNvCnPr/>
                              <wps:spPr bwMode="auto">
                                <a:xfrm>
                                  <a:off x="8053" y="1392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932610" name="Rectangle 55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2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8543748" id="Group 130509" o:spid="_x0000_s1026" style="position:absolute;margin-left:53.2pt;margin-top:3pt;width:24pt;height:11.35pt;rotation:90;z-index:253129216" coordorigin="7818,1251" coordsize="57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">
                      <v:line id="Line 55445" o:spid="_x0000_s1027" style="position:absolute;visibility:visible;mso-wrap-style:square" from="8053,1392" to="8393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" strokecolor="red" strokeweight=".2pt">
                        <v:stroke endarrow="classic" endarrowwidth="narrow" endarrowlength="long"/>
                      </v:line>
                      <v:rect id="Rectangle 55447" o:spid="_x0000_s1028" style="position:absolute;left:7818;top:125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1"/>
                <w:szCs w:val="11"/>
              </w:rPr>
              <w:t>TỪ 6 THÁNG TRỞ LÊN</w:t>
            </w:r>
            <w:r w:rsidRPr="00F93D74">
              <w:rPr>
                <w:rFonts w:ascii="Arial" w:hAnsi="Arial" w:cs="Arial"/>
                <w:sz w:val="12"/>
                <w:szCs w:val="16"/>
              </w:rPr>
              <w:t>.2</w:t>
            </w:r>
          </w:p>
          <w:p w14:paraId="1554EC3A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5F723C4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C900CC1" w14:textId="252406F9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ind w:right="-115" w:hanging="25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3"/>
                <w:szCs w:val="13"/>
              </w:rPr>
              <w:t xml:space="preserve"> KẾT THÚC PHỎNG VẤN</w:t>
            </w:r>
          </w:p>
        </w:tc>
        <w:tc>
          <w:tcPr>
            <w:tcW w:w="759" w:type="pct"/>
          </w:tcPr>
          <w:p w14:paraId="60495B7D" w14:textId="77777777" w:rsidR="006E214F" w:rsidRPr="00F93D74" w:rsidRDefault="006E214F" w:rsidP="006E214F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30240" behindDoc="0" locked="0" layoutInCell="1" allowOverlap="1" wp14:anchorId="69AC5294" wp14:editId="12E8E5B0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9373</wp:posOffset>
                      </wp:positionV>
                      <wp:extent cx="152242" cy="138112"/>
                      <wp:effectExtent l="0" t="0" r="19685" b="14605"/>
                      <wp:wrapNone/>
                      <wp:docPr id="2060980476" name="Rectangle 8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42" cy="138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76685AE" id="Rectangle 82107" o:spid="_x0000_s1026" style="position:absolute;margin-left:58.85pt;margin-top:4.7pt;width:12pt;height:10.85pt;z-index:2531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DƯỚI 6 THÁNG….…1       </w:t>
            </w:r>
          </w:p>
          <w:p w14:paraId="7947B5EE" w14:textId="77777777" w:rsidR="006E214F" w:rsidRPr="00F93D74" w:rsidRDefault="006E214F" w:rsidP="006E214F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4F1B5E66" w14:textId="77777777" w:rsidR="006E214F" w:rsidRPr="00F93D74" w:rsidRDefault="006E214F" w:rsidP="006E214F">
            <w:pPr>
              <w:tabs>
                <w:tab w:val="left" w:leader="dot" w:pos="1015"/>
              </w:tabs>
              <w:ind w:left="-76" w:right="-142" w:hanging="4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1"/>
                <w:szCs w:val="11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31264" behindDoc="0" locked="0" layoutInCell="1" allowOverlap="1" wp14:anchorId="0BC05653" wp14:editId="6CBC6945">
                      <wp:simplePos x="0" y="0"/>
                      <wp:positionH relativeFrom="column">
                        <wp:posOffset>675481</wp:posOffset>
                      </wp:positionH>
                      <wp:positionV relativeFrom="paragraph">
                        <wp:posOffset>37942</wp:posOffset>
                      </wp:positionV>
                      <wp:extent cx="304618" cy="144461"/>
                      <wp:effectExtent l="41910" t="0" r="42545" b="42545"/>
                      <wp:wrapNone/>
                      <wp:docPr id="898695374" name="Group 13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04618" cy="144461"/>
                                <a:chOff x="7818" y="1251"/>
                                <a:chExt cx="575" cy="227"/>
                              </a:xfrm>
                            </wpg:grpSpPr>
                            <wps:wsp>
                              <wps:cNvPr id="2071557999" name="Line 55445"/>
                              <wps:cNvCnPr/>
                              <wps:spPr bwMode="auto">
                                <a:xfrm>
                                  <a:off x="8053" y="1392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119384" name="Rectangle 55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2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1C2159D" id="Group 130509" o:spid="_x0000_s1026" style="position:absolute;margin-left:53.2pt;margin-top:3pt;width:24pt;height:11.35pt;rotation:90;z-index:253131264" coordorigin="7818,1251" coordsize="57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">
                      <v:line id="Line 55445" o:spid="_x0000_s1027" style="position:absolute;visibility:visible;mso-wrap-style:square" from="8053,1392" to="8393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" strokecolor="red" strokeweight=".2pt">
                        <v:stroke endarrow="classic" endarrowwidth="narrow" endarrowlength="long"/>
                      </v:line>
                      <v:rect id="Rectangle 55447" o:spid="_x0000_s1028" style="position:absolute;left:7818;top:125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1"/>
                <w:szCs w:val="11"/>
              </w:rPr>
              <w:t>TỪ 6 THÁNG TRỞ LÊN</w:t>
            </w:r>
            <w:r w:rsidRPr="00F93D74">
              <w:rPr>
                <w:rFonts w:ascii="Arial" w:hAnsi="Arial" w:cs="Arial"/>
                <w:sz w:val="12"/>
                <w:szCs w:val="16"/>
              </w:rPr>
              <w:t>.2</w:t>
            </w:r>
          </w:p>
          <w:p w14:paraId="68016178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8052072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460C4D" w14:textId="17BA85D1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ind w:right="-176" w:hanging="115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3"/>
                <w:szCs w:val="13"/>
              </w:rPr>
              <w:t xml:space="preserve"> KẾT THÚC PHỎNG VẤN</w:t>
            </w:r>
          </w:p>
        </w:tc>
        <w:tc>
          <w:tcPr>
            <w:tcW w:w="759" w:type="pct"/>
          </w:tcPr>
          <w:p w14:paraId="35FE4222" w14:textId="77777777" w:rsidR="006E214F" w:rsidRPr="00F93D74" w:rsidRDefault="006E214F" w:rsidP="006E214F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32288" behindDoc="0" locked="0" layoutInCell="1" allowOverlap="1" wp14:anchorId="59762C05" wp14:editId="2583A23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9373</wp:posOffset>
                      </wp:positionV>
                      <wp:extent cx="152242" cy="138112"/>
                      <wp:effectExtent l="0" t="0" r="19685" b="14605"/>
                      <wp:wrapNone/>
                      <wp:docPr id="1603270402" name="Rectangle 8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42" cy="138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3F6756F" id="Rectangle 82107" o:spid="_x0000_s1026" style="position:absolute;margin-left:58.85pt;margin-top:4.7pt;width:12pt;height:10.85pt;z-index:2531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DƯỚI 6 THÁNG….…1       </w:t>
            </w:r>
          </w:p>
          <w:p w14:paraId="763BE06D" w14:textId="77777777" w:rsidR="006E214F" w:rsidRPr="00F93D74" w:rsidRDefault="006E214F" w:rsidP="006E214F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721D99C6" w14:textId="77777777" w:rsidR="006E214F" w:rsidRPr="00F93D74" w:rsidRDefault="006E214F" w:rsidP="006E214F">
            <w:pPr>
              <w:tabs>
                <w:tab w:val="left" w:leader="dot" w:pos="1015"/>
              </w:tabs>
              <w:ind w:left="-76" w:right="-142" w:hanging="4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1"/>
                <w:szCs w:val="11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33312" behindDoc="0" locked="0" layoutInCell="1" allowOverlap="1" wp14:anchorId="45F409FA" wp14:editId="3E2F9369">
                      <wp:simplePos x="0" y="0"/>
                      <wp:positionH relativeFrom="column">
                        <wp:posOffset>675481</wp:posOffset>
                      </wp:positionH>
                      <wp:positionV relativeFrom="paragraph">
                        <wp:posOffset>37942</wp:posOffset>
                      </wp:positionV>
                      <wp:extent cx="304618" cy="144461"/>
                      <wp:effectExtent l="41910" t="0" r="42545" b="42545"/>
                      <wp:wrapNone/>
                      <wp:docPr id="1877636917" name="Group 13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04618" cy="144461"/>
                                <a:chOff x="7818" y="1251"/>
                                <a:chExt cx="575" cy="227"/>
                              </a:xfrm>
                            </wpg:grpSpPr>
                            <wps:wsp>
                              <wps:cNvPr id="154928660" name="Line 55445"/>
                              <wps:cNvCnPr/>
                              <wps:spPr bwMode="auto">
                                <a:xfrm>
                                  <a:off x="8053" y="1392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277889" name="Rectangle 55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2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5088EAA7" id="Group 130509" o:spid="_x0000_s1026" style="position:absolute;margin-left:53.2pt;margin-top:3pt;width:24pt;height:11.35pt;rotation:90;z-index:253133312" coordorigin="7818,1251" coordsize="57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">
                      <v:line id="Line 55445" o:spid="_x0000_s1027" style="position:absolute;visibility:visible;mso-wrap-style:square" from="8053,1392" to="8393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" strokecolor="red" strokeweight=".2pt">
                        <v:stroke endarrow="classic" endarrowwidth="narrow" endarrowlength="long"/>
                      </v:line>
                      <v:rect id="Rectangle 55447" o:spid="_x0000_s1028" style="position:absolute;left:7818;top:125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1"/>
                <w:szCs w:val="11"/>
              </w:rPr>
              <w:t>TỪ 6 THÁNG TRỞ LÊN</w:t>
            </w:r>
            <w:r w:rsidRPr="00F93D74">
              <w:rPr>
                <w:rFonts w:ascii="Arial" w:hAnsi="Arial" w:cs="Arial"/>
                <w:sz w:val="12"/>
                <w:szCs w:val="16"/>
              </w:rPr>
              <w:t>.2</w:t>
            </w:r>
          </w:p>
          <w:p w14:paraId="74A13B96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877D0AB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352A4B0" w14:textId="578D0E9B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ind w:right="-227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3"/>
                <w:szCs w:val="13"/>
              </w:rPr>
              <w:t xml:space="preserve"> KẾT THÚC PHỎNG VẤN</w:t>
            </w:r>
          </w:p>
        </w:tc>
        <w:tc>
          <w:tcPr>
            <w:tcW w:w="696" w:type="pct"/>
          </w:tcPr>
          <w:p w14:paraId="54856AD8" w14:textId="77777777" w:rsidR="006E214F" w:rsidRPr="00F93D74" w:rsidRDefault="006E214F" w:rsidP="006E214F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34336" behindDoc="0" locked="0" layoutInCell="1" allowOverlap="1" wp14:anchorId="541C8DC6" wp14:editId="6677C9E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9373</wp:posOffset>
                      </wp:positionV>
                      <wp:extent cx="152242" cy="138112"/>
                      <wp:effectExtent l="0" t="0" r="19685" b="14605"/>
                      <wp:wrapNone/>
                      <wp:docPr id="807567512" name="Rectangle 8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42" cy="138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E160412" id="Rectangle 82107" o:spid="_x0000_s1026" style="position:absolute;margin-left:58.85pt;margin-top:4.7pt;width:12pt;height:10.85pt;z-index:2531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DƯỚI 6 THÁNG….…1       </w:t>
            </w:r>
          </w:p>
          <w:p w14:paraId="1D60C9D2" w14:textId="77777777" w:rsidR="006E214F" w:rsidRPr="00F93D74" w:rsidRDefault="006E214F" w:rsidP="006E214F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252B3F9A" w14:textId="77777777" w:rsidR="006E214F" w:rsidRPr="00F93D74" w:rsidRDefault="006E214F" w:rsidP="006E214F">
            <w:pPr>
              <w:tabs>
                <w:tab w:val="left" w:leader="dot" w:pos="1015"/>
              </w:tabs>
              <w:ind w:left="-76" w:right="-142" w:hanging="4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1"/>
                <w:szCs w:val="11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35360" behindDoc="0" locked="0" layoutInCell="1" allowOverlap="1" wp14:anchorId="1C8AA9F9" wp14:editId="0EA76843">
                      <wp:simplePos x="0" y="0"/>
                      <wp:positionH relativeFrom="column">
                        <wp:posOffset>675481</wp:posOffset>
                      </wp:positionH>
                      <wp:positionV relativeFrom="paragraph">
                        <wp:posOffset>37942</wp:posOffset>
                      </wp:positionV>
                      <wp:extent cx="304618" cy="144461"/>
                      <wp:effectExtent l="41910" t="0" r="42545" b="42545"/>
                      <wp:wrapNone/>
                      <wp:docPr id="1429363382" name="Group 13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04618" cy="144461"/>
                                <a:chOff x="7818" y="1251"/>
                                <a:chExt cx="575" cy="227"/>
                              </a:xfrm>
                            </wpg:grpSpPr>
                            <wps:wsp>
                              <wps:cNvPr id="1701012666" name="Line 55445"/>
                              <wps:cNvCnPr/>
                              <wps:spPr bwMode="auto">
                                <a:xfrm>
                                  <a:off x="8053" y="1392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726329" name="Rectangle 55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2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BA2A05C" id="Group 130509" o:spid="_x0000_s1026" style="position:absolute;margin-left:53.2pt;margin-top:3pt;width:24pt;height:11.35pt;rotation:90;z-index:253135360" coordorigin="7818,1251" coordsize="57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">
                      <v:line id="Line 55445" o:spid="_x0000_s1027" style="position:absolute;visibility:visible;mso-wrap-style:square" from="8053,1392" to="8393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" strokecolor="red" strokeweight=".2pt">
                        <v:stroke endarrow="classic" endarrowwidth="narrow" endarrowlength="long"/>
                      </v:line>
                      <v:rect id="Rectangle 55447" o:spid="_x0000_s1028" style="position:absolute;left:7818;top:125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1"/>
                <w:szCs w:val="11"/>
              </w:rPr>
              <w:t>TỪ 6 THÁNG TRỞ LÊN</w:t>
            </w:r>
            <w:r w:rsidRPr="00F93D74">
              <w:rPr>
                <w:rFonts w:ascii="Arial" w:hAnsi="Arial" w:cs="Arial"/>
                <w:sz w:val="12"/>
                <w:szCs w:val="16"/>
              </w:rPr>
              <w:t>.2</w:t>
            </w:r>
          </w:p>
          <w:p w14:paraId="0733C746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870711D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484CF0D" w14:textId="3CB05794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ind w:right="-136" w:hanging="145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3"/>
                <w:szCs w:val="13"/>
              </w:rPr>
              <w:t xml:space="preserve"> KẾT THÚC PHỎNG VẤN</w:t>
            </w:r>
          </w:p>
        </w:tc>
        <w:tc>
          <w:tcPr>
            <w:tcW w:w="696" w:type="pct"/>
          </w:tcPr>
          <w:p w14:paraId="0495AA84" w14:textId="77777777" w:rsidR="006E214F" w:rsidRPr="00F93D74" w:rsidRDefault="006E214F" w:rsidP="006E214F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noProof/>
                <w:sz w:val="12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36384" behindDoc="0" locked="0" layoutInCell="1" allowOverlap="1" wp14:anchorId="7D48F6F4" wp14:editId="7336F7D5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9373</wp:posOffset>
                      </wp:positionV>
                      <wp:extent cx="152242" cy="138112"/>
                      <wp:effectExtent l="0" t="0" r="19685" b="14605"/>
                      <wp:wrapNone/>
                      <wp:docPr id="776066145" name="Rectangle 8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42" cy="138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5C5A1AD" id="Rectangle 82107" o:spid="_x0000_s1026" style="position:absolute;margin-left:58.85pt;margin-top:4.7pt;width:12pt;height:10.85pt;z-index:2531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" strokecolor="red" strokeweight=".2pt"/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 xml:space="preserve">DƯỚI 6 THÁNG….…1       </w:t>
            </w:r>
          </w:p>
          <w:p w14:paraId="7CBB2E71" w14:textId="77777777" w:rsidR="006E214F" w:rsidRPr="00F93D74" w:rsidRDefault="006E214F" w:rsidP="006E214F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33F19080" w14:textId="77777777" w:rsidR="006E214F" w:rsidRPr="00F93D74" w:rsidRDefault="006E214F" w:rsidP="006E214F">
            <w:pPr>
              <w:tabs>
                <w:tab w:val="left" w:leader="dot" w:pos="1015"/>
              </w:tabs>
              <w:ind w:left="-76" w:right="-142" w:hanging="43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sz w:val="11"/>
                <w:szCs w:val="11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3137408" behindDoc="0" locked="0" layoutInCell="1" allowOverlap="1" wp14:anchorId="1ECE96B3" wp14:editId="76780F4A">
                      <wp:simplePos x="0" y="0"/>
                      <wp:positionH relativeFrom="column">
                        <wp:posOffset>675481</wp:posOffset>
                      </wp:positionH>
                      <wp:positionV relativeFrom="paragraph">
                        <wp:posOffset>37942</wp:posOffset>
                      </wp:positionV>
                      <wp:extent cx="304618" cy="144461"/>
                      <wp:effectExtent l="41910" t="0" r="42545" b="42545"/>
                      <wp:wrapNone/>
                      <wp:docPr id="1061801674" name="Group 13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04618" cy="144461"/>
                                <a:chOff x="7818" y="1251"/>
                                <a:chExt cx="575" cy="227"/>
                              </a:xfrm>
                            </wpg:grpSpPr>
                            <wps:wsp>
                              <wps:cNvPr id="107147086" name="Line 55445"/>
                              <wps:cNvCnPr/>
                              <wps:spPr bwMode="auto">
                                <a:xfrm>
                                  <a:off x="8053" y="1392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262724" name="Rectangle 55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25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2C4B9D0" id="Group 130509" o:spid="_x0000_s1026" style="position:absolute;margin-left:53.2pt;margin-top:3pt;width:24pt;height:11.35pt;rotation:90;z-index:253137408" coordorigin="7818,1251" coordsize="57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">
                      <v:line id="Line 55445" o:spid="_x0000_s1027" style="position:absolute;visibility:visible;mso-wrap-style:square" from="8053,1392" to="8393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" strokecolor="red" strokeweight=".2pt">
                        <v:stroke endarrow="classic" endarrowwidth="narrow" endarrowlength="long"/>
                      </v:line>
                      <v:rect id="Rectangle 55447" o:spid="_x0000_s1028" style="position:absolute;left:7818;top:125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1"/>
                <w:szCs w:val="11"/>
              </w:rPr>
              <w:t>TỪ 6 THÁNG TRỞ LÊN</w:t>
            </w:r>
            <w:r w:rsidRPr="00F93D74">
              <w:rPr>
                <w:rFonts w:ascii="Arial" w:hAnsi="Arial" w:cs="Arial"/>
                <w:sz w:val="12"/>
                <w:szCs w:val="16"/>
              </w:rPr>
              <w:t>.2</w:t>
            </w:r>
          </w:p>
          <w:p w14:paraId="55414442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3E475F0" w14:textId="77777777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607FAC5" w14:textId="2E8D497C" w:rsidR="006E214F" w:rsidRPr="00F93D74" w:rsidRDefault="006E214F" w:rsidP="006E214F">
            <w:pPr>
              <w:tabs>
                <w:tab w:val="left" w:leader="dot" w:pos="1876"/>
                <w:tab w:val="left" w:leader="dot" w:pos="4320"/>
              </w:tabs>
              <w:ind w:left="-111" w:right="-110"/>
              <w:rPr>
                <w:rFonts w:ascii="Arial" w:hAnsi="Arial" w:cs="Arial"/>
                <w:sz w:val="16"/>
                <w:szCs w:val="16"/>
              </w:rPr>
            </w:pPr>
            <w:r w:rsidRPr="00F93D74">
              <w:rPr>
                <w:rFonts w:ascii="Arial" w:hAnsi="Arial" w:cs="Arial"/>
                <w:sz w:val="13"/>
                <w:szCs w:val="13"/>
              </w:rPr>
              <w:t xml:space="preserve"> KẾT THÚC PHỎNG VẤN</w:t>
            </w:r>
          </w:p>
        </w:tc>
      </w:tr>
      <w:tr w:rsidR="00F93D74" w:rsidRPr="00F93D74" w14:paraId="1D3AC0B1" w14:textId="77777777" w:rsidTr="006E214F">
        <w:trPr>
          <w:trHeight w:val="848"/>
        </w:trPr>
        <w:tc>
          <w:tcPr>
            <w:tcW w:w="571" w:type="pct"/>
          </w:tcPr>
          <w:p w14:paraId="390D8481" w14:textId="2C81DFA9" w:rsidR="00586CAB" w:rsidRPr="00F93D74" w:rsidRDefault="00586CAB" w:rsidP="00481C21">
            <w:pPr>
              <w:spacing w:before="120" w:after="120"/>
              <w:ind w:left="23" w:right="-113" w:hanging="23"/>
              <w:rPr>
                <w:rFonts w:ascii="Arial" w:hAnsi="Arial" w:cs="Arial"/>
                <w:sz w:val="18"/>
              </w:rPr>
            </w:pPr>
            <w:r w:rsidRPr="00F93D74">
              <w:rPr>
                <w:rFonts w:ascii="Arial" w:hAnsi="Arial" w:cs="Arial"/>
                <w:sz w:val="16"/>
              </w:rPr>
              <w:t>54. [TÊN] có ý định sinh sống lâu dài (từ 6 tháng trở lên) tại Việt Nam không?</w:t>
            </w:r>
          </w:p>
        </w:tc>
        <w:tc>
          <w:tcPr>
            <w:tcW w:w="760" w:type="pct"/>
          </w:tcPr>
          <w:p w14:paraId="0D1C8647" w14:textId="149B6CF0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79712" behindDoc="0" locked="0" layoutInCell="1" allowOverlap="1" wp14:anchorId="791309B6" wp14:editId="1E4FC7A6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8420</wp:posOffset>
                      </wp:positionV>
                      <wp:extent cx="134620" cy="367665"/>
                      <wp:effectExtent l="0" t="0" r="17780" b="13335"/>
                      <wp:wrapNone/>
                      <wp:docPr id="1076200941" name="Group 1076200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1076200942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200943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CC43236" id="Group 1076200941" o:spid="_x0000_s1026" style="position:absolute;margin-left:63.85pt;margin-top:4.6pt;width:10.6pt;height:28.95pt;z-index:252979712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Ó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1A581801" w14:textId="77777777" w:rsidR="00586CAB" w:rsidRPr="00F93D74" w:rsidRDefault="00586CAB" w:rsidP="00586CAB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409D9968" w14:textId="276D91D2" w:rsidR="00586CAB" w:rsidRPr="00F93D74" w:rsidRDefault="00586CAB" w:rsidP="00586CAB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KHÔ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56A11092" w14:textId="77777777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  <w:tc>
          <w:tcPr>
            <w:tcW w:w="760" w:type="pct"/>
          </w:tcPr>
          <w:p w14:paraId="78964933" w14:textId="77777777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80736" behindDoc="0" locked="0" layoutInCell="1" allowOverlap="1" wp14:anchorId="5A1A25F9" wp14:editId="75AB00B8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8420</wp:posOffset>
                      </wp:positionV>
                      <wp:extent cx="134620" cy="367665"/>
                      <wp:effectExtent l="0" t="0" r="17780" b="1333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2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632663E" id="Group 1" o:spid="_x0000_s1026" style="position:absolute;margin-left:63.85pt;margin-top:4.6pt;width:10.6pt;height:28.95pt;z-index:252980736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Ó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38832815" w14:textId="77777777" w:rsidR="00586CAB" w:rsidRPr="00F93D74" w:rsidRDefault="00586CAB" w:rsidP="00586CAB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1AA57F87" w14:textId="77777777" w:rsidR="00586CAB" w:rsidRPr="00F93D74" w:rsidRDefault="00586CAB" w:rsidP="00586CAB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KHÔ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7C05845B" w14:textId="77777777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  <w:tc>
          <w:tcPr>
            <w:tcW w:w="759" w:type="pct"/>
          </w:tcPr>
          <w:p w14:paraId="178D6B74" w14:textId="77777777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81760" behindDoc="0" locked="0" layoutInCell="1" allowOverlap="1" wp14:anchorId="4ECF3297" wp14:editId="3C4795BE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8420</wp:posOffset>
                      </wp:positionV>
                      <wp:extent cx="134620" cy="367665"/>
                      <wp:effectExtent l="0" t="0" r="17780" b="13335"/>
                      <wp:wrapNone/>
                      <wp:docPr id="1076200944" name="Group 1076200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1076200945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200946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E50CEBA" id="Group 1076200944" o:spid="_x0000_s1026" style="position:absolute;margin-left:63.85pt;margin-top:4.6pt;width:10.6pt;height:28.95pt;z-index:252981760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Ó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2760028E" w14:textId="77777777" w:rsidR="00586CAB" w:rsidRPr="00F93D74" w:rsidRDefault="00586CAB" w:rsidP="00586CAB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294ECB04" w14:textId="77777777" w:rsidR="00586CAB" w:rsidRPr="00F93D74" w:rsidRDefault="00586CAB" w:rsidP="00586CAB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KHÔ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7AB396A9" w14:textId="77777777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  <w:tc>
          <w:tcPr>
            <w:tcW w:w="759" w:type="pct"/>
          </w:tcPr>
          <w:p w14:paraId="64B31052" w14:textId="77777777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82784" behindDoc="0" locked="0" layoutInCell="1" allowOverlap="1" wp14:anchorId="45F60DF4" wp14:editId="21488074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8420</wp:posOffset>
                      </wp:positionV>
                      <wp:extent cx="134620" cy="367665"/>
                      <wp:effectExtent l="0" t="0" r="17780" b="13335"/>
                      <wp:wrapNone/>
                      <wp:docPr id="1076200947" name="Group 1076200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1076200948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200949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C426939" id="Group 1076200947" o:spid="_x0000_s1026" style="position:absolute;margin-left:63.85pt;margin-top:4.6pt;width:10.6pt;height:28.95pt;z-index:252982784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Ó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44860FF3" w14:textId="77777777" w:rsidR="00586CAB" w:rsidRPr="00F93D74" w:rsidRDefault="00586CAB" w:rsidP="00586CAB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661EC846" w14:textId="77777777" w:rsidR="00586CAB" w:rsidRPr="00F93D74" w:rsidRDefault="00586CAB" w:rsidP="00586CAB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KHÔ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56A7B81F" w14:textId="77777777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  <w:tc>
          <w:tcPr>
            <w:tcW w:w="696" w:type="pct"/>
          </w:tcPr>
          <w:p w14:paraId="1CD3FD9F" w14:textId="4E3B2682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CÓ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0BB587B2" w14:textId="77777777" w:rsidR="00586CAB" w:rsidRPr="00F93D74" w:rsidRDefault="00586CAB" w:rsidP="00586CAB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4E235D5A" w14:textId="77777777" w:rsidR="00586CAB" w:rsidRPr="00F93D74" w:rsidRDefault="00586CAB" w:rsidP="00586CAB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KHÔ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7B4F584C" w14:textId="77777777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  <w:tc>
          <w:tcPr>
            <w:tcW w:w="696" w:type="pct"/>
          </w:tcPr>
          <w:p w14:paraId="2864CDFF" w14:textId="77777777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2984832" behindDoc="0" locked="0" layoutInCell="1" allowOverlap="1" wp14:anchorId="771FA257" wp14:editId="165A2C07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52070</wp:posOffset>
                      </wp:positionV>
                      <wp:extent cx="134620" cy="367665"/>
                      <wp:effectExtent l="0" t="0" r="17780" b="13335"/>
                      <wp:wrapNone/>
                      <wp:docPr id="1076200950" name="Group 1076200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" cy="367665"/>
                                <a:chOff x="0" y="0"/>
                                <a:chExt cx="144145" cy="424636"/>
                              </a:xfrm>
                            </wpg:grpSpPr>
                            <wps:wsp>
                              <wps:cNvPr id="1076200951" name="Rectangle 8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491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200952" name="Rectangle 8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617A24D7" id="Group 1076200950" o:spid="_x0000_s1026" style="position:absolute;margin-left:57.35pt;margin-top:4.1pt;width:10.6pt;height:28.95pt;z-index:252984832;mso-width-relative:margin;mso-height-relative:margin" coordsize="144145,4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">
                      <v:rect id="Rectangle 82106" o:spid="_x0000_s1027" style="position:absolute;top:280491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" strokecolor="red" strokeweight=".2pt"/>
                      <v:rect id="Rectangle 82107" o:spid="_x0000_s1028" style="position:absolute;width:144145;height:14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" strokecolor="red" strokeweight=".2pt"/>
                    </v:group>
                  </w:pict>
                </mc:Fallback>
              </mc:AlternateContent>
            </w:r>
            <w:r w:rsidRPr="00F93D74">
              <w:rPr>
                <w:rFonts w:ascii="Arial" w:hAnsi="Arial" w:cs="Arial"/>
                <w:sz w:val="12"/>
                <w:szCs w:val="16"/>
              </w:rPr>
              <w:t>CÓ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 xml:space="preserve">1       </w:t>
            </w:r>
          </w:p>
          <w:p w14:paraId="3E3F7732" w14:textId="77777777" w:rsidR="00586CAB" w:rsidRPr="00F93D74" w:rsidRDefault="00586CAB" w:rsidP="00586CAB">
            <w:pPr>
              <w:tabs>
                <w:tab w:val="left" w:leader="dot" w:pos="1506"/>
              </w:tabs>
              <w:spacing w:before="120" w:after="20"/>
              <w:ind w:right="-144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</w:p>
          <w:p w14:paraId="23CC7E8D" w14:textId="77777777" w:rsidR="00586CAB" w:rsidRPr="00F93D74" w:rsidRDefault="00586CAB" w:rsidP="00586CAB">
            <w:pPr>
              <w:tabs>
                <w:tab w:val="left" w:leader="dot" w:pos="1015"/>
              </w:tabs>
              <w:ind w:right="-142"/>
              <w:rPr>
                <w:rFonts w:ascii="Arial" w:hAnsi="Arial" w:cs="Arial"/>
                <w:sz w:val="12"/>
                <w:szCs w:val="16"/>
              </w:rPr>
            </w:pPr>
            <w:r w:rsidRPr="00F93D74">
              <w:rPr>
                <w:rFonts w:ascii="Arial" w:hAnsi="Arial" w:cs="Arial"/>
                <w:sz w:val="12"/>
                <w:szCs w:val="16"/>
              </w:rPr>
              <w:t>KHÔNG</w:t>
            </w:r>
            <w:r w:rsidRPr="00F93D74">
              <w:rPr>
                <w:rFonts w:ascii="Arial" w:hAnsi="Arial" w:cs="Arial"/>
                <w:sz w:val="12"/>
                <w:szCs w:val="16"/>
              </w:rPr>
              <w:tab/>
              <w:t>2</w:t>
            </w:r>
          </w:p>
          <w:p w14:paraId="2DFB500D" w14:textId="77777777" w:rsidR="00586CAB" w:rsidRPr="00F93D74" w:rsidRDefault="00586CAB" w:rsidP="00586CAB">
            <w:pPr>
              <w:tabs>
                <w:tab w:val="left" w:leader="dot" w:pos="1015"/>
              </w:tabs>
              <w:spacing w:before="120"/>
              <w:ind w:left="-76" w:right="-142"/>
              <w:rPr>
                <w:rFonts w:ascii="Arial" w:hAnsi="Arial" w:cs="Arial"/>
                <w:noProof/>
                <w:sz w:val="12"/>
                <w:szCs w:val="16"/>
              </w:rPr>
            </w:pPr>
          </w:p>
        </w:tc>
      </w:tr>
    </w:tbl>
    <w:p w14:paraId="0C3084A4" w14:textId="0840302C" w:rsidR="00E850E3" w:rsidRPr="00F93D74" w:rsidRDefault="00E850E3" w:rsidP="00E850E3">
      <w:pPr>
        <w:tabs>
          <w:tab w:val="left" w:leader="underscore" w:pos="5704"/>
        </w:tabs>
        <w:spacing w:before="120" w:after="240" w:line="360" w:lineRule="auto"/>
        <w:ind w:right="669"/>
        <w:rPr>
          <w:rFonts w:ascii="Arial" w:hAnsi="Arial" w:cs="Arial"/>
          <w:sz w:val="16"/>
          <w:szCs w:val="18"/>
        </w:rPr>
      </w:pPr>
      <w:r w:rsidRPr="00F93D74">
        <w:rPr>
          <w:rFonts w:ascii="Arial" w:hAnsi="Arial" w:cs="Arial"/>
          <w:b/>
          <w:sz w:val="10"/>
          <w:szCs w:val="12"/>
        </w:rPr>
        <w:t xml:space="preserve">              </w:t>
      </w:r>
      <w:r w:rsidRPr="00F93D74">
        <w:rPr>
          <w:rFonts w:ascii="Arial" w:hAnsi="Arial" w:cs="Arial"/>
          <w:sz w:val="16"/>
          <w:szCs w:val="18"/>
        </w:rPr>
        <w:t>HỌ VÀ TÊN NGƯỜI CUNG CẤP THÔNG TIN: ____________________________________________________________</w:t>
      </w:r>
      <w:r w:rsidR="009B3C6D" w:rsidRPr="00F93D74">
        <w:rPr>
          <w:rFonts w:ascii="Arial" w:hAnsi="Arial" w:cs="Arial"/>
          <w:sz w:val="16"/>
          <w:szCs w:val="18"/>
        </w:rPr>
        <w:t>_________</w:t>
      </w:r>
    </w:p>
    <w:p w14:paraId="3C5D4D56" w14:textId="5A36491D" w:rsidR="00E850E3" w:rsidRPr="00F93D74" w:rsidRDefault="00E850E3" w:rsidP="00E850E3">
      <w:pPr>
        <w:spacing w:after="200" w:line="360" w:lineRule="auto"/>
        <w:rPr>
          <w:rFonts w:ascii="Arial" w:hAnsi="Arial" w:cs="Arial"/>
          <w:sz w:val="16"/>
          <w:szCs w:val="18"/>
        </w:rPr>
      </w:pPr>
      <w:r w:rsidRPr="00F93D74">
        <w:rPr>
          <w:rFonts w:ascii="Arial" w:hAnsi="Arial" w:cs="Arial"/>
          <w:sz w:val="16"/>
          <w:szCs w:val="18"/>
        </w:rPr>
        <w:t xml:space="preserve">        SỐ ĐIỆN THOẠI NGƯỜI CUNG CẤP THÔNG TIN: ________________________________________________________</w:t>
      </w:r>
      <w:r w:rsidR="00634C8A" w:rsidRPr="00F93D74">
        <w:rPr>
          <w:rFonts w:ascii="Arial" w:hAnsi="Arial" w:cs="Arial"/>
          <w:sz w:val="16"/>
          <w:szCs w:val="18"/>
        </w:rPr>
        <w:t>__________</w:t>
      </w:r>
    </w:p>
    <w:p w14:paraId="626CBA33" w14:textId="77777777" w:rsidR="00E850E3" w:rsidRPr="00F93D74" w:rsidRDefault="00E850E3" w:rsidP="00E850E3">
      <w:pPr>
        <w:spacing w:after="120" w:line="360" w:lineRule="auto"/>
        <w:rPr>
          <w:rFonts w:ascii="Arial" w:hAnsi="Arial" w:cs="Arial"/>
          <w:b/>
          <w:sz w:val="28"/>
          <w:szCs w:val="26"/>
        </w:rPr>
      </w:pPr>
      <w:r w:rsidRPr="00F93D74">
        <w:rPr>
          <w:rFonts w:ascii="Arial" w:hAnsi="Arial" w:cs="Arial"/>
          <w:sz w:val="16"/>
          <w:szCs w:val="18"/>
        </w:rPr>
        <w:t xml:space="preserve">        ĐỊA CHỈ CỦA HỘ</w:t>
      </w:r>
      <w:r w:rsidRPr="00F93D74">
        <w:rPr>
          <w:rFonts w:ascii="Arial" w:hAnsi="Arial" w:cs="Arial"/>
          <w:sz w:val="18"/>
          <w:szCs w:val="18"/>
        </w:rPr>
        <w:t>:___________________________________________________________________________________</w:t>
      </w:r>
    </w:p>
    <w:p w14:paraId="00302E31" w14:textId="5DA8192A" w:rsidR="00E850E3" w:rsidRPr="00F93D74" w:rsidRDefault="00883238" w:rsidP="00E850E3">
      <w:pPr>
        <w:spacing w:line="276" w:lineRule="auto"/>
        <w:jc w:val="center"/>
        <w:rPr>
          <w:rFonts w:ascii="Arial" w:hAnsi="Arial" w:cs="Arial"/>
          <w:i/>
          <w:sz w:val="22"/>
          <w:szCs w:val="26"/>
        </w:rPr>
      </w:pPr>
      <w:r w:rsidRPr="00F93D74">
        <w:rPr>
          <w:rFonts w:ascii="Arial" w:hAnsi="Arial" w:cs="Arial"/>
          <w:i/>
          <w:sz w:val="22"/>
          <w:szCs w:val="26"/>
        </w:rPr>
        <w:t>C</w:t>
      </w:r>
      <w:r w:rsidR="00E850E3" w:rsidRPr="00F93D74">
        <w:rPr>
          <w:rFonts w:ascii="Arial" w:hAnsi="Arial" w:cs="Arial"/>
          <w:i/>
          <w:sz w:val="22"/>
          <w:szCs w:val="26"/>
        </w:rPr>
        <w:t xml:space="preserve">ục Thống kê trân trọng cảm ơn ông/bà đã cung cấp thông tin. </w:t>
      </w:r>
    </w:p>
    <w:p w14:paraId="5368C459" w14:textId="77777777" w:rsidR="00E850E3" w:rsidRPr="00F93D74" w:rsidRDefault="00E850E3" w:rsidP="00E850E3">
      <w:pPr>
        <w:spacing w:line="276" w:lineRule="auto"/>
        <w:jc w:val="center"/>
        <w:rPr>
          <w:rFonts w:ascii="Arial" w:hAnsi="Arial" w:cs="Arial"/>
          <w:i/>
          <w:sz w:val="22"/>
          <w:szCs w:val="26"/>
        </w:rPr>
      </w:pPr>
      <w:r w:rsidRPr="00F93D74">
        <w:rPr>
          <w:rFonts w:ascii="Arial" w:hAnsi="Arial" w:cs="Arial"/>
          <w:i/>
          <w:sz w:val="22"/>
          <w:szCs w:val="26"/>
        </w:rPr>
        <w:t>Thông tin do ông/bà cung cấp chỉ được sử dụng cho mục đích thống kê</w:t>
      </w:r>
    </w:p>
    <w:p w14:paraId="75416D29" w14:textId="77777777" w:rsidR="00E850E3" w:rsidRPr="00F93D74" w:rsidRDefault="00E850E3" w:rsidP="00E850E3">
      <w:pPr>
        <w:spacing w:line="276" w:lineRule="auto"/>
        <w:jc w:val="center"/>
        <w:rPr>
          <w:rFonts w:ascii="Arial" w:hAnsi="Arial" w:cs="Arial"/>
          <w:sz w:val="22"/>
          <w:szCs w:val="26"/>
        </w:rPr>
      </w:pPr>
      <w:r w:rsidRPr="00F93D74">
        <w:rPr>
          <w:rFonts w:ascii="Arial" w:hAnsi="Arial" w:cs="Arial"/>
          <w:i/>
          <w:sz w:val="22"/>
          <w:szCs w:val="26"/>
        </w:rPr>
        <w:t>và được bảo mật theo quy định của Luật Thống kê.</w:t>
      </w:r>
    </w:p>
    <w:p w14:paraId="71AA1CC5" w14:textId="77777777" w:rsidR="00507528" w:rsidRPr="00F93D74" w:rsidRDefault="00507528" w:rsidP="00070A81">
      <w:pPr>
        <w:tabs>
          <w:tab w:val="left" w:pos="8035"/>
        </w:tabs>
        <w:rPr>
          <w:rFonts w:ascii="Arial" w:hAnsi="Arial" w:cs="Arial"/>
          <w:sz w:val="18"/>
          <w:szCs w:val="18"/>
          <w:lang w:val="it-IT"/>
        </w:rPr>
      </w:pPr>
    </w:p>
    <w:sectPr w:rsidR="00507528" w:rsidRPr="00F93D74" w:rsidSect="00596F64">
      <w:pgSz w:w="11907" w:h="16840" w:code="9"/>
      <w:pgMar w:top="357" w:right="340" w:bottom="284" w:left="851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8E06F" w14:textId="77777777" w:rsidR="00CC5360" w:rsidRDefault="00CC5360">
      <w:r>
        <w:separator/>
      </w:r>
    </w:p>
  </w:endnote>
  <w:endnote w:type="continuationSeparator" w:id="0">
    <w:p w14:paraId="7739854E" w14:textId="77777777" w:rsidR="00CC5360" w:rsidRDefault="00CC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BCB2" w14:textId="77777777" w:rsidR="009B223D" w:rsidRDefault="009B2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BBD19B" w14:textId="77777777" w:rsidR="009B223D" w:rsidRDefault="009B223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1A79" w14:textId="41931B66" w:rsidR="009B223D" w:rsidRDefault="009B2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BD7">
      <w:rPr>
        <w:rStyle w:val="PageNumber"/>
        <w:noProof/>
      </w:rPr>
      <w:t>8</w:t>
    </w:r>
    <w:r>
      <w:rPr>
        <w:rStyle w:val="PageNumber"/>
      </w:rPr>
      <w:fldChar w:fldCharType="end"/>
    </w:r>
  </w:p>
  <w:p w14:paraId="460C5DB0" w14:textId="77777777" w:rsidR="009B223D" w:rsidRDefault="009B223D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67FE5" w14:textId="77777777" w:rsidR="009B223D" w:rsidRDefault="009B2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66952BF0" w14:textId="77777777" w:rsidR="009B223D" w:rsidRDefault="009B223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84E6" w14:textId="77777777" w:rsidR="009B223D" w:rsidRPr="00A13788" w:rsidRDefault="009B223D">
    <w:pPr>
      <w:pStyle w:val="Footer"/>
      <w:framePr w:wrap="around" w:vAnchor="text" w:hAnchor="margin" w:xAlign="center" w:y="1"/>
      <w:rPr>
        <w:rStyle w:val="PageNumber"/>
      </w:rPr>
    </w:pPr>
    <w:r w:rsidRPr="00A13788">
      <w:rPr>
        <w:rStyle w:val="PageNumber"/>
      </w:rPr>
      <w:fldChar w:fldCharType="begin"/>
    </w:r>
    <w:r w:rsidRPr="00A13788">
      <w:rPr>
        <w:rStyle w:val="PageNumber"/>
      </w:rPr>
      <w:instrText xml:space="preserve">PAGE  </w:instrText>
    </w:r>
    <w:r w:rsidRPr="00A13788">
      <w:rPr>
        <w:rStyle w:val="PageNumber"/>
      </w:rPr>
      <w:fldChar w:fldCharType="separate"/>
    </w:r>
    <w:r w:rsidR="004C4BD7">
      <w:rPr>
        <w:rStyle w:val="PageNumber"/>
        <w:noProof/>
      </w:rPr>
      <w:t>12</w:t>
    </w:r>
    <w:r w:rsidRPr="00A13788">
      <w:rPr>
        <w:rStyle w:val="PageNumber"/>
      </w:rPr>
      <w:fldChar w:fldCharType="end"/>
    </w:r>
  </w:p>
  <w:p w14:paraId="5003757F" w14:textId="77777777" w:rsidR="009B223D" w:rsidRDefault="009B22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B3EF1" w14:textId="77777777" w:rsidR="00CC5360" w:rsidRDefault="00CC5360">
      <w:r>
        <w:separator/>
      </w:r>
    </w:p>
  </w:footnote>
  <w:footnote w:type="continuationSeparator" w:id="0">
    <w:p w14:paraId="630C572F" w14:textId="77777777" w:rsidR="00CC5360" w:rsidRDefault="00CC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122"/>
    <w:multiLevelType w:val="hybridMultilevel"/>
    <w:tmpl w:val="FB10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11B"/>
    <w:multiLevelType w:val="hybridMultilevel"/>
    <w:tmpl w:val="ADCABBE4"/>
    <w:lvl w:ilvl="0" w:tplc="4CBAE916">
      <w:start w:val="1"/>
      <w:numFmt w:val="decimal"/>
      <w:lvlText w:val="%1."/>
      <w:lvlJc w:val="left"/>
      <w:pPr>
        <w:ind w:left="75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7B6D"/>
    <w:multiLevelType w:val="hybridMultilevel"/>
    <w:tmpl w:val="74BA7B6A"/>
    <w:lvl w:ilvl="0" w:tplc="F62812E0">
      <w:start w:val="1"/>
      <w:numFmt w:val="lowerLetter"/>
      <w:suff w:val="space"/>
      <w:lvlText w:val="%1."/>
      <w:lvlJc w:val="left"/>
      <w:pPr>
        <w:ind w:left="1077" w:hanging="7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2C4"/>
    <w:multiLevelType w:val="hybridMultilevel"/>
    <w:tmpl w:val="14EAAABC"/>
    <w:lvl w:ilvl="0" w:tplc="42D0B15E">
      <w:start w:val="1"/>
      <w:numFmt w:val="lowerLetter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4EB9"/>
    <w:multiLevelType w:val="hybridMultilevel"/>
    <w:tmpl w:val="81368634"/>
    <w:lvl w:ilvl="0" w:tplc="9124805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B6BBB"/>
    <w:multiLevelType w:val="hybridMultilevel"/>
    <w:tmpl w:val="268E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71B3"/>
    <w:multiLevelType w:val="hybridMultilevel"/>
    <w:tmpl w:val="7E2A9E22"/>
    <w:lvl w:ilvl="0" w:tplc="909AD08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75C7"/>
    <w:multiLevelType w:val="hybridMultilevel"/>
    <w:tmpl w:val="33A24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1C19"/>
    <w:multiLevelType w:val="hybridMultilevel"/>
    <w:tmpl w:val="AFB41DC2"/>
    <w:lvl w:ilvl="0" w:tplc="CF1ABA62">
      <w:start w:val="3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EDB"/>
    <w:multiLevelType w:val="hybridMultilevel"/>
    <w:tmpl w:val="00C4BEFE"/>
    <w:lvl w:ilvl="0" w:tplc="B898263C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75C9"/>
    <w:multiLevelType w:val="hybridMultilevel"/>
    <w:tmpl w:val="E0BAE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A25E8"/>
    <w:multiLevelType w:val="hybridMultilevel"/>
    <w:tmpl w:val="5ECC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0E66"/>
    <w:multiLevelType w:val="hybridMultilevel"/>
    <w:tmpl w:val="22BA923C"/>
    <w:lvl w:ilvl="0" w:tplc="9EFE025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E2FB8"/>
    <w:multiLevelType w:val="hybridMultilevel"/>
    <w:tmpl w:val="D2384574"/>
    <w:lvl w:ilvl="0" w:tplc="E5488276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D5B2A"/>
    <w:multiLevelType w:val="hybridMultilevel"/>
    <w:tmpl w:val="55D64F6A"/>
    <w:lvl w:ilvl="0" w:tplc="8E9A34A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32859"/>
    <w:multiLevelType w:val="hybridMultilevel"/>
    <w:tmpl w:val="6E52C06C"/>
    <w:lvl w:ilvl="0" w:tplc="6D04D26A">
      <w:start w:val="1"/>
      <w:numFmt w:val="decimal"/>
      <w:lvlText w:val="%1."/>
      <w:lvlJc w:val="left"/>
      <w:pPr>
        <w:ind w:left="651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C4725"/>
    <w:multiLevelType w:val="hybridMultilevel"/>
    <w:tmpl w:val="862EF476"/>
    <w:lvl w:ilvl="0" w:tplc="C730093C">
      <w:start w:val="4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00F05"/>
    <w:multiLevelType w:val="hybridMultilevel"/>
    <w:tmpl w:val="CE066EA6"/>
    <w:lvl w:ilvl="0" w:tplc="2714A90C">
      <w:start w:val="1"/>
      <w:numFmt w:val="lowerLetter"/>
      <w:suff w:val="space"/>
      <w:lvlText w:val="%1."/>
      <w:lvlJc w:val="left"/>
      <w:pPr>
        <w:ind w:left="567" w:hanging="2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81A53"/>
    <w:multiLevelType w:val="hybridMultilevel"/>
    <w:tmpl w:val="50F2D04C"/>
    <w:lvl w:ilvl="0" w:tplc="7438FBF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092B"/>
    <w:multiLevelType w:val="hybridMultilevel"/>
    <w:tmpl w:val="FB3E09D8"/>
    <w:lvl w:ilvl="0" w:tplc="6C882766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9A97105"/>
    <w:multiLevelType w:val="hybridMultilevel"/>
    <w:tmpl w:val="2F46DBB8"/>
    <w:lvl w:ilvl="0" w:tplc="C49E8856">
      <w:start w:val="1"/>
      <w:numFmt w:val="decimal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A6A8B"/>
    <w:multiLevelType w:val="hybridMultilevel"/>
    <w:tmpl w:val="29D2ACBA"/>
    <w:lvl w:ilvl="0" w:tplc="C6CAD90A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D4CC3"/>
    <w:multiLevelType w:val="hybridMultilevel"/>
    <w:tmpl w:val="4AC2641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12FB9"/>
    <w:multiLevelType w:val="hybridMultilevel"/>
    <w:tmpl w:val="64E4DB02"/>
    <w:lvl w:ilvl="0" w:tplc="1A5E0DEC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4"/>
  </w:num>
  <w:num w:numId="5">
    <w:abstractNumId w:val="16"/>
  </w:num>
  <w:num w:numId="6">
    <w:abstractNumId w:val="20"/>
  </w:num>
  <w:num w:numId="7">
    <w:abstractNumId w:val="8"/>
  </w:num>
  <w:num w:numId="8">
    <w:abstractNumId w:val="12"/>
  </w:num>
  <w:num w:numId="9">
    <w:abstractNumId w:val="18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22"/>
  </w:num>
  <w:num w:numId="18">
    <w:abstractNumId w:val="1"/>
  </w:num>
  <w:num w:numId="19">
    <w:abstractNumId w:val="21"/>
  </w:num>
  <w:num w:numId="20">
    <w:abstractNumId w:val="11"/>
  </w:num>
  <w:num w:numId="21">
    <w:abstractNumId w:val="19"/>
  </w:num>
  <w:num w:numId="22">
    <w:abstractNumId w:val="23"/>
  </w:num>
  <w:num w:numId="23">
    <w:abstractNumId w:val="0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2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 fill="f" fillcolor="white" strokecolor="red">
      <v:fill color="white" on="f"/>
      <v:stroke color="red" weight=".2pt"/>
      <o:colormru v:ext="edit" colors="#d1d1d1,#d4d4d4,#dcdcdc,#e6e6e6,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0F"/>
    <w:rsid w:val="00000072"/>
    <w:rsid w:val="00000DDA"/>
    <w:rsid w:val="000012C8"/>
    <w:rsid w:val="00001B4E"/>
    <w:rsid w:val="00002E7C"/>
    <w:rsid w:val="00003E72"/>
    <w:rsid w:val="0000469F"/>
    <w:rsid w:val="00004A7C"/>
    <w:rsid w:val="00004B6E"/>
    <w:rsid w:val="00004F10"/>
    <w:rsid w:val="0000570B"/>
    <w:rsid w:val="00005927"/>
    <w:rsid w:val="0000599D"/>
    <w:rsid w:val="00006499"/>
    <w:rsid w:val="000064D8"/>
    <w:rsid w:val="00006EBE"/>
    <w:rsid w:val="00007443"/>
    <w:rsid w:val="00007813"/>
    <w:rsid w:val="00007FB6"/>
    <w:rsid w:val="00007FF8"/>
    <w:rsid w:val="0001065E"/>
    <w:rsid w:val="00010C24"/>
    <w:rsid w:val="00010CDA"/>
    <w:rsid w:val="00011361"/>
    <w:rsid w:val="0001156E"/>
    <w:rsid w:val="00011590"/>
    <w:rsid w:val="000118DE"/>
    <w:rsid w:val="00012835"/>
    <w:rsid w:val="00013D69"/>
    <w:rsid w:val="0001423C"/>
    <w:rsid w:val="000149B6"/>
    <w:rsid w:val="00014DE9"/>
    <w:rsid w:val="00015760"/>
    <w:rsid w:val="00015D61"/>
    <w:rsid w:val="00016BD6"/>
    <w:rsid w:val="00016C17"/>
    <w:rsid w:val="00017593"/>
    <w:rsid w:val="000175A6"/>
    <w:rsid w:val="00020AAB"/>
    <w:rsid w:val="00020C37"/>
    <w:rsid w:val="0002129C"/>
    <w:rsid w:val="000220C5"/>
    <w:rsid w:val="00024541"/>
    <w:rsid w:val="000257E3"/>
    <w:rsid w:val="0002583A"/>
    <w:rsid w:val="0002619E"/>
    <w:rsid w:val="0002671E"/>
    <w:rsid w:val="000269EE"/>
    <w:rsid w:val="00026C0A"/>
    <w:rsid w:val="0002755E"/>
    <w:rsid w:val="00027F53"/>
    <w:rsid w:val="0003055F"/>
    <w:rsid w:val="000308E9"/>
    <w:rsid w:val="00030CE3"/>
    <w:rsid w:val="000310CB"/>
    <w:rsid w:val="0003113C"/>
    <w:rsid w:val="000319F8"/>
    <w:rsid w:val="00031AE8"/>
    <w:rsid w:val="00032058"/>
    <w:rsid w:val="0003271A"/>
    <w:rsid w:val="00032749"/>
    <w:rsid w:val="00032C4D"/>
    <w:rsid w:val="0003386B"/>
    <w:rsid w:val="00034743"/>
    <w:rsid w:val="00034810"/>
    <w:rsid w:val="00034A4E"/>
    <w:rsid w:val="00034AC0"/>
    <w:rsid w:val="00035CBF"/>
    <w:rsid w:val="00036550"/>
    <w:rsid w:val="00036C49"/>
    <w:rsid w:val="00037074"/>
    <w:rsid w:val="000371AC"/>
    <w:rsid w:val="0003765A"/>
    <w:rsid w:val="00037A76"/>
    <w:rsid w:val="000407D7"/>
    <w:rsid w:val="00040D3E"/>
    <w:rsid w:val="000414A8"/>
    <w:rsid w:val="0004178F"/>
    <w:rsid w:val="00041DE7"/>
    <w:rsid w:val="00042B3D"/>
    <w:rsid w:val="000431A9"/>
    <w:rsid w:val="00043CEB"/>
    <w:rsid w:val="00044146"/>
    <w:rsid w:val="00044A17"/>
    <w:rsid w:val="00044B16"/>
    <w:rsid w:val="00045759"/>
    <w:rsid w:val="00045BD4"/>
    <w:rsid w:val="00045D45"/>
    <w:rsid w:val="000468E0"/>
    <w:rsid w:val="00047986"/>
    <w:rsid w:val="00047AB8"/>
    <w:rsid w:val="00050165"/>
    <w:rsid w:val="00050350"/>
    <w:rsid w:val="0005061C"/>
    <w:rsid w:val="0005077F"/>
    <w:rsid w:val="00050972"/>
    <w:rsid w:val="00050C77"/>
    <w:rsid w:val="00050F33"/>
    <w:rsid w:val="0005164C"/>
    <w:rsid w:val="00051B40"/>
    <w:rsid w:val="00052061"/>
    <w:rsid w:val="00052FD8"/>
    <w:rsid w:val="00053300"/>
    <w:rsid w:val="000545CA"/>
    <w:rsid w:val="00055AC0"/>
    <w:rsid w:val="00055B7F"/>
    <w:rsid w:val="00055DED"/>
    <w:rsid w:val="00055FCC"/>
    <w:rsid w:val="00056167"/>
    <w:rsid w:val="00056211"/>
    <w:rsid w:val="000573CB"/>
    <w:rsid w:val="0006002F"/>
    <w:rsid w:val="0006043D"/>
    <w:rsid w:val="0006069F"/>
    <w:rsid w:val="00060AB9"/>
    <w:rsid w:val="0006127B"/>
    <w:rsid w:val="000613C6"/>
    <w:rsid w:val="000618FC"/>
    <w:rsid w:val="00061AA2"/>
    <w:rsid w:val="00061DD7"/>
    <w:rsid w:val="00062332"/>
    <w:rsid w:val="0006306E"/>
    <w:rsid w:val="000638C5"/>
    <w:rsid w:val="00063A47"/>
    <w:rsid w:val="00063D3C"/>
    <w:rsid w:val="00065737"/>
    <w:rsid w:val="0006587A"/>
    <w:rsid w:val="00065B18"/>
    <w:rsid w:val="00065E3D"/>
    <w:rsid w:val="00066166"/>
    <w:rsid w:val="00066598"/>
    <w:rsid w:val="00066BAF"/>
    <w:rsid w:val="000672D7"/>
    <w:rsid w:val="00067E79"/>
    <w:rsid w:val="00070A81"/>
    <w:rsid w:val="00070AAC"/>
    <w:rsid w:val="00070FF7"/>
    <w:rsid w:val="000715F6"/>
    <w:rsid w:val="0007182A"/>
    <w:rsid w:val="00072613"/>
    <w:rsid w:val="00072700"/>
    <w:rsid w:val="00073774"/>
    <w:rsid w:val="00074D39"/>
    <w:rsid w:val="0007671E"/>
    <w:rsid w:val="00076DB4"/>
    <w:rsid w:val="00076F78"/>
    <w:rsid w:val="00077388"/>
    <w:rsid w:val="000775E1"/>
    <w:rsid w:val="000803EE"/>
    <w:rsid w:val="00080C17"/>
    <w:rsid w:val="00080D7D"/>
    <w:rsid w:val="0008144C"/>
    <w:rsid w:val="00081621"/>
    <w:rsid w:val="000817D3"/>
    <w:rsid w:val="00081849"/>
    <w:rsid w:val="00081901"/>
    <w:rsid w:val="0008253C"/>
    <w:rsid w:val="00083133"/>
    <w:rsid w:val="00083540"/>
    <w:rsid w:val="0008386F"/>
    <w:rsid w:val="000838F6"/>
    <w:rsid w:val="000845FC"/>
    <w:rsid w:val="00084AB1"/>
    <w:rsid w:val="00084C82"/>
    <w:rsid w:val="00084F2C"/>
    <w:rsid w:val="000857A4"/>
    <w:rsid w:val="00085956"/>
    <w:rsid w:val="00085D51"/>
    <w:rsid w:val="00085E78"/>
    <w:rsid w:val="00086DB6"/>
    <w:rsid w:val="00087122"/>
    <w:rsid w:val="00087785"/>
    <w:rsid w:val="000877CC"/>
    <w:rsid w:val="00087A14"/>
    <w:rsid w:val="00087A2E"/>
    <w:rsid w:val="000900DC"/>
    <w:rsid w:val="00090349"/>
    <w:rsid w:val="00090628"/>
    <w:rsid w:val="0009069E"/>
    <w:rsid w:val="00090D34"/>
    <w:rsid w:val="000910A4"/>
    <w:rsid w:val="000916A1"/>
    <w:rsid w:val="000916D6"/>
    <w:rsid w:val="00091E63"/>
    <w:rsid w:val="000922BC"/>
    <w:rsid w:val="00092734"/>
    <w:rsid w:val="00092B3B"/>
    <w:rsid w:val="00092B59"/>
    <w:rsid w:val="0009388E"/>
    <w:rsid w:val="00093D42"/>
    <w:rsid w:val="00093DA0"/>
    <w:rsid w:val="000956A8"/>
    <w:rsid w:val="00095707"/>
    <w:rsid w:val="0009646C"/>
    <w:rsid w:val="0009702D"/>
    <w:rsid w:val="00097581"/>
    <w:rsid w:val="00097611"/>
    <w:rsid w:val="0009765E"/>
    <w:rsid w:val="00097BDF"/>
    <w:rsid w:val="00097CB7"/>
    <w:rsid w:val="000A0A30"/>
    <w:rsid w:val="000A0C46"/>
    <w:rsid w:val="000A1394"/>
    <w:rsid w:val="000A1BDD"/>
    <w:rsid w:val="000A1D6F"/>
    <w:rsid w:val="000A1D7C"/>
    <w:rsid w:val="000A1E78"/>
    <w:rsid w:val="000A213C"/>
    <w:rsid w:val="000A2AFD"/>
    <w:rsid w:val="000A2F1E"/>
    <w:rsid w:val="000A36E9"/>
    <w:rsid w:val="000A409B"/>
    <w:rsid w:val="000A49C5"/>
    <w:rsid w:val="000A51F0"/>
    <w:rsid w:val="000A67EE"/>
    <w:rsid w:val="000A703E"/>
    <w:rsid w:val="000A781E"/>
    <w:rsid w:val="000B009E"/>
    <w:rsid w:val="000B0171"/>
    <w:rsid w:val="000B0256"/>
    <w:rsid w:val="000B077B"/>
    <w:rsid w:val="000B0A6A"/>
    <w:rsid w:val="000B0C09"/>
    <w:rsid w:val="000B0F4C"/>
    <w:rsid w:val="000B1136"/>
    <w:rsid w:val="000B18DC"/>
    <w:rsid w:val="000B1C6C"/>
    <w:rsid w:val="000B20A5"/>
    <w:rsid w:val="000B3CDA"/>
    <w:rsid w:val="000B42B3"/>
    <w:rsid w:val="000B4331"/>
    <w:rsid w:val="000B454F"/>
    <w:rsid w:val="000B4830"/>
    <w:rsid w:val="000B58C8"/>
    <w:rsid w:val="000B6B91"/>
    <w:rsid w:val="000B6CC1"/>
    <w:rsid w:val="000B782A"/>
    <w:rsid w:val="000B7A5C"/>
    <w:rsid w:val="000C09C9"/>
    <w:rsid w:val="000C0C43"/>
    <w:rsid w:val="000C1748"/>
    <w:rsid w:val="000C1750"/>
    <w:rsid w:val="000C29B2"/>
    <w:rsid w:val="000C2BBA"/>
    <w:rsid w:val="000C2FF3"/>
    <w:rsid w:val="000C3609"/>
    <w:rsid w:val="000C3B16"/>
    <w:rsid w:val="000C3B1D"/>
    <w:rsid w:val="000C3DA3"/>
    <w:rsid w:val="000C4056"/>
    <w:rsid w:val="000C40CA"/>
    <w:rsid w:val="000C433B"/>
    <w:rsid w:val="000C4ACD"/>
    <w:rsid w:val="000C4C6C"/>
    <w:rsid w:val="000C5B75"/>
    <w:rsid w:val="000C601F"/>
    <w:rsid w:val="000C6D05"/>
    <w:rsid w:val="000C7FD8"/>
    <w:rsid w:val="000D0789"/>
    <w:rsid w:val="000D0A48"/>
    <w:rsid w:val="000D0A86"/>
    <w:rsid w:val="000D1705"/>
    <w:rsid w:val="000D174E"/>
    <w:rsid w:val="000D18AD"/>
    <w:rsid w:val="000D1901"/>
    <w:rsid w:val="000D2850"/>
    <w:rsid w:val="000D3560"/>
    <w:rsid w:val="000D3BAA"/>
    <w:rsid w:val="000D4281"/>
    <w:rsid w:val="000D4A63"/>
    <w:rsid w:val="000D4EF8"/>
    <w:rsid w:val="000D501D"/>
    <w:rsid w:val="000D63B6"/>
    <w:rsid w:val="000D6EDD"/>
    <w:rsid w:val="000D7296"/>
    <w:rsid w:val="000D7E14"/>
    <w:rsid w:val="000E004F"/>
    <w:rsid w:val="000E0A1A"/>
    <w:rsid w:val="000E1937"/>
    <w:rsid w:val="000E227A"/>
    <w:rsid w:val="000E2F2B"/>
    <w:rsid w:val="000E3714"/>
    <w:rsid w:val="000E3807"/>
    <w:rsid w:val="000E418C"/>
    <w:rsid w:val="000E4984"/>
    <w:rsid w:val="000E4AD0"/>
    <w:rsid w:val="000E4BE2"/>
    <w:rsid w:val="000E4F39"/>
    <w:rsid w:val="000E51B1"/>
    <w:rsid w:val="000E5BDB"/>
    <w:rsid w:val="000E6551"/>
    <w:rsid w:val="000E68E4"/>
    <w:rsid w:val="000E6AA6"/>
    <w:rsid w:val="000E6BC8"/>
    <w:rsid w:val="000E6CCA"/>
    <w:rsid w:val="000E79EA"/>
    <w:rsid w:val="000E7C01"/>
    <w:rsid w:val="000F033A"/>
    <w:rsid w:val="000F089A"/>
    <w:rsid w:val="000F0F8F"/>
    <w:rsid w:val="000F1A45"/>
    <w:rsid w:val="000F1D4A"/>
    <w:rsid w:val="000F2E22"/>
    <w:rsid w:val="000F3DED"/>
    <w:rsid w:val="000F41D2"/>
    <w:rsid w:val="000F45DD"/>
    <w:rsid w:val="000F4897"/>
    <w:rsid w:val="000F4941"/>
    <w:rsid w:val="000F4C97"/>
    <w:rsid w:val="000F4D08"/>
    <w:rsid w:val="000F51CA"/>
    <w:rsid w:val="000F5825"/>
    <w:rsid w:val="000F7288"/>
    <w:rsid w:val="00100295"/>
    <w:rsid w:val="00100E6E"/>
    <w:rsid w:val="00100FEC"/>
    <w:rsid w:val="00101474"/>
    <w:rsid w:val="00101BCB"/>
    <w:rsid w:val="00103551"/>
    <w:rsid w:val="00104594"/>
    <w:rsid w:val="001045A5"/>
    <w:rsid w:val="00104783"/>
    <w:rsid w:val="001049C7"/>
    <w:rsid w:val="00104BA8"/>
    <w:rsid w:val="00104C7A"/>
    <w:rsid w:val="00104D26"/>
    <w:rsid w:val="00104F03"/>
    <w:rsid w:val="0010555C"/>
    <w:rsid w:val="0010569A"/>
    <w:rsid w:val="0010598C"/>
    <w:rsid w:val="00105DDB"/>
    <w:rsid w:val="0010700F"/>
    <w:rsid w:val="00107226"/>
    <w:rsid w:val="001076CD"/>
    <w:rsid w:val="0010774A"/>
    <w:rsid w:val="00107944"/>
    <w:rsid w:val="0011077F"/>
    <w:rsid w:val="00110BC5"/>
    <w:rsid w:val="0011112B"/>
    <w:rsid w:val="001112CD"/>
    <w:rsid w:val="00111646"/>
    <w:rsid w:val="001117F8"/>
    <w:rsid w:val="00111B6C"/>
    <w:rsid w:val="00111BB1"/>
    <w:rsid w:val="0011214C"/>
    <w:rsid w:val="0011216E"/>
    <w:rsid w:val="00112660"/>
    <w:rsid w:val="0011267E"/>
    <w:rsid w:val="001131F3"/>
    <w:rsid w:val="00113280"/>
    <w:rsid w:val="00113C2D"/>
    <w:rsid w:val="00114449"/>
    <w:rsid w:val="00116FD0"/>
    <w:rsid w:val="00117480"/>
    <w:rsid w:val="00117593"/>
    <w:rsid w:val="00117934"/>
    <w:rsid w:val="00120128"/>
    <w:rsid w:val="0012067C"/>
    <w:rsid w:val="00120913"/>
    <w:rsid w:val="0012122E"/>
    <w:rsid w:val="00121720"/>
    <w:rsid w:val="0012180C"/>
    <w:rsid w:val="0012180D"/>
    <w:rsid w:val="00121B18"/>
    <w:rsid w:val="00121CFC"/>
    <w:rsid w:val="00122250"/>
    <w:rsid w:val="00123C34"/>
    <w:rsid w:val="00123EC5"/>
    <w:rsid w:val="00124297"/>
    <w:rsid w:val="00124311"/>
    <w:rsid w:val="0012481C"/>
    <w:rsid w:val="00124B1A"/>
    <w:rsid w:val="00124CDE"/>
    <w:rsid w:val="00125131"/>
    <w:rsid w:val="001251AC"/>
    <w:rsid w:val="001257A4"/>
    <w:rsid w:val="00127231"/>
    <w:rsid w:val="00127BE1"/>
    <w:rsid w:val="001307E5"/>
    <w:rsid w:val="00130B22"/>
    <w:rsid w:val="001311B9"/>
    <w:rsid w:val="001318E1"/>
    <w:rsid w:val="00132013"/>
    <w:rsid w:val="001329BB"/>
    <w:rsid w:val="00132A6F"/>
    <w:rsid w:val="00132A8B"/>
    <w:rsid w:val="00132AA3"/>
    <w:rsid w:val="00132DF4"/>
    <w:rsid w:val="001330E9"/>
    <w:rsid w:val="0013323E"/>
    <w:rsid w:val="001337DC"/>
    <w:rsid w:val="0013418B"/>
    <w:rsid w:val="00134CAE"/>
    <w:rsid w:val="00135E5B"/>
    <w:rsid w:val="00135FE4"/>
    <w:rsid w:val="0013616B"/>
    <w:rsid w:val="00137247"/>
    <w:rsid w:val="001375E8"/>
    <w:rsid w:val="00137A5F"/>
    <w:rsid w:val="0014000E"/>
    <w:rsid w:val="001402B1"/>
    <w:rsid w:val="0014078F"/>
    <w:rsid w:val="0014092B"/>
    <w:rsid w:val="00140AE8"/>
    <w:rsid w:val="00141404"/>
    <w:rsid w:val="0014154B"/>
    <w:rsid w:val="0014184B"/>
    <w:rsid w:val="0014195E"/>
    <w:rsid w:val="001419FA"/>
    <w:rsid w:val="00142473"/>
    <w:rsid w:val="00143838"/>
    <w:rsid w:val="001439F8"/>
    <w:rsid w:val="00144D56"/>
    <w:rsid w:val="001450DA"/>
    <w:rsid w:val="00145110"/>
    <w:rsid w:val="0014540C"/>
    <w:rsid w:val="00145F5D"/>
    <w:rsid w:val="00146A9D"/>
    <w:rsid w:val="00146E51"/>
    <w:rsid w:val="001471B4"/>
    <w:rsid w:val="00147264"/>
    <w:rsid w:val="001474E6"/>
    <w:rsid w:val="0014777A"/>
    <w:rsid w:val="00147964"/>
    <w:rsid w:val="00150C28"/>
    <w:rsid w:val="00151593"/>
    <w:rsid w:val="00151C13"/>
    <w:rsid w:val="00151EE4"/>
    <w:rsid w:val="0015213E"/>
    <w:rsid w:val="0015310A"/>
    <w:rsid w:val="00153B9D"/>
    <w:rsid w:val="00153E5A"/>
    <w:rsid w:val="00154DD4"/>
    <w:rsid w:val="001551F6"/>
    <w:rsid w:val="001553BF"/>
    <w:rsid w:val="001555C4"/>
    <w:rsid w:val="00155783"/>
    <w:rsid w:val="00155956"/>
    <w:rsid w:val="00155BA3"/>
    <w:rsid w:val="001561B2"/>
    <w:rsid w:val="001562D6"/>
    <w:rsid w:val="0015667F"/>
    <w:rsid w:val="00156B56"/>
    <w:rsid w:val="00156B76"/>
    <w:rsid w:val="0015719A"/>
    <w:rsid w:val="001571AF"/>
    <w:rsid w:val="00157AAB"/>
    <w:rsid w:val="00157C1C"/>
    <w:rsid w:val="00157DDE"/>
    <w:rsid w:val="00160B96"/>
    <w:rsid w:val="001614A2"/>
    <w:rsid w:val="00161CE6"/>
    <w:rsid w:val="00163B1C"/>
    <w:rsid w:val="00163C84"/>
    <w:rsid w:val="00164167"/>
    <w:rsid w:val="0016481F"/>
    <w:rsid w:val="0016595D"/>
    <w:rsid w:val="001659ED"/>
    <w:rsid w:val="00165B26"/>
    <w:rsid w:val="00166938"/>
    <w:rsid w:val="00166CF9"/>
    <w:rsid w:val="00166E1A"/>
    <w:rsid w:val="0016704A"/>
    <w:rsid w:val="001676F0"/>
    <w:rsid w:val="00167929"/>
    <w:rsid w:val="00170622"/>
    <w:rsid w:val="0017115B"/>
    <w:rsid w:val="00171A2B"/>
    <w:rsid w:val="00171C1E"/>
    <w:rsid w:val="0017258B"/>
    <w:rsid w:val="0017293D"/>
    <w:rsid w:val="00172EDB"/>
    <w:rsid w:val="001745A1"/>
    <w:rsid w:val="00175558"/>
    <w:rsid w:val="0017559C"/>
    <w:rsid w:val="00175615"/>
    <w:rsid w:val="00175DFF"/>
    <w:rsid w:val="00176EA0"/>
    <w:rsid w:val="00177826"/>
    <w:rsid w:val="00180181"/>
    <w:rsid w:val="00180B22"/>
    <w:rsid w:val="00180ED7"/>
    <w:rsid w:val="001831F3"/>
    <w:rsid w:val="00183841"/>
    <w:rsid w:val="00183D85"/>
    <w:rsid w:val="00184767"/>
    <w:rsid w:val="001849E8"/>
    <w:rsid w:val="0018587C"/>
    <w:rsid w:val="00185BB1"/>
    <w:rsid w:val="00186E66"/>
    <w:rsid w:val="001870A7"/>
    <w:rsid w:val="00187769"/>
    <w:rsid w:val="00187D6C"/>
    <w:rsid w:val="001904FE"/>
    <w:rsid w:val="00190517"/>
    <w:rsid w:val="00190694"/>
    <w:rsid w:val="001906F0"/>
    <w:rsid w:val="0019097D"/>
    <w:rsid w:val="00190C21"/>
    <w:rsid w:val="00190CAB"/>
    <w:rsid w:val="0019202F"/>
    <w:rsid w:val="00192567"/>
    <w:rsid w:val="00192732"/>
    <w:rsid w:val="00192919"/>
    <w:rsid w:val="00192938"/>
    <w:rsid w:val="00192BA1"/>
    <w:rsid w:val="00192C6C"/>
    <w:rsid w:val="00193811"/>
    <w:rsid w:val="00193AC9"/>
    <w:rsid w:val="00194326"/>
    <w:rsid w:val="001943B7"/>
    <w:rsid w:val="00194541"/>
    <w:rsid w:val="0019482A"/>
    <w:rsid w:val="001949D0"/>
    <w:rsid w:val="00194D4A"/>
    <w:rsid w:val="00194E27"/>
    <w:rsid w:val="001953B3"/>
    <w:rsid w:val="00195EFC"/>
    <w:rsid w:val="00196034"/>
    <w:rsid w:val="001A01FD"/>
    <w:rsid w:val="001A0216"/>
    <w:rsid w:val="001A065F"/>
    <w:rsid w:val="001A1656"/>
    <w:rsid w:val="001A200E"/>
    <w:rsid w:val="001A21D0"/>
    <w:rsid w:val="001A24FD"/>
    <w:rsid w:val="001A2846"/>
    <w:rsid w:val="001A2994"/>
    <w:rsid w:val="001A2A00"/>
    <w:rsid w:val="001A2BC3"/>
    <w:rsid w:val="001A30D5"/>
    <w:rsid w:val="001A3C5F"/>
    <w:rsid w:val="001A42F5"/>
    <w:rsid w:val="001A43C8"/>
    <w:rsid w:val="001A4B27"/>
    <w:rsid w:val="001A4F27"/>
    <w:rsid w:val="001A4FC3"/>
    <w:rsid w:val="001A57A3"/>
    <w:rsid w:val="001A7063"/>
    <w:rsid w:val="001A7872"/>
    <w:rsid w:val="001B09F8"/>
    <w:rsid w:val="001B19B9"/>
    <w:rsid w:val="001B1CCD"/>
    <w:rsid w:val="001B1FFC"/>
    <w:rsid w:val="001B2ECF"/>
    <w:rsid w:val="001B310E"/>
    <w:rsid w:val="001B32DC"/>
    <w:rsid w:val="001B35A4"/>
    <w:rsid w:val="001B37BC"/>
    <w:rsid w:val="001B4105"/>
    <w:rsid w:val="001B4410"/>
    <w:rsid w:val="001B498B"/>
    <w:rsid w:val="001B4CC9"/>
    <w:rsid w:val="001B5207"/>
    <w:rsid w:val="001B594E"/>
    <w:rsid w:val="001B6030"/>
    <w:rsid w:val="001B6038"/>
    <w:rsid w:val="001B6367"/>
    <w:rsid w:val="001B69AA"/>
    <w:rsid w:val="001B6E8F"/>
    <w:rsid w:val="001B6F04"/>
    <w:rsid w:val="001B78CD"/>
    <w:rsid w:val="001C0321"/>
    <w:rsid w:val="001C04A6"/>
    <w:rsid w:val="001C067B"/>
    <w:rsid w:val="001C0AF3"/>
    <w:rsid w:val="001C125A"/>
    <w:rsid w:val="001C1262"/>
    <w:rsid w:val="001C1713"/>
    <w:rsid w:val="001C1F0B"/>
    <w:rsid w:val="001C2AA8"/>
    <w:rsid w:val="001C3286"/>
    <w:rsid w:val="001C52CF"/>
    <w:rsid w:val="001C545D"/>
    <w:rsid w:val="001C5708"/>
    <w:rsid w:val="001C6B5A"/>
    <w:rsid w:val="001C6CA7"/>
    <w:rsid w:val="001C7186"/>
    <w:rsid w:val="001C73C7"/>
    <w:rsid w:val="001C7B34"/>
    <w:rsid w:val="001C7FDD"/>
    <w:rsid w:val="001D0650"/>
    <w:rsid w:val="001D0994"/>
    <w:rsid w:val="001D0A2B"/>
    <w:rsid w:val="001D0AE8"/>
    <w:rsid w:val="001D1B53"/>
    <w:rsid w:val="001D1D64"/>
    <w:rsid w:val="001D2280"/>
    <w:rsid w:val="001D2A8E"/>
    <w:rsid w:val="001D2D8C"/>
    <w:rsid w:val="001D2ECC"/>
    <w:rsid w:val="001D36CA"/>
    <w:rsid w:val="001D3F8A"/>
    <w:rsid w:val="001D4146"/>
    <w:rsid w:val="001D4545"/>
    <w:rsid w:val="001D45D7"/>
    <w:rsid w:val="001D4890"/>
    <w:rsid w:val="001D4A22"/>
    <w:rsid w:val="001D4F97"/>
    <w:rsid w:val="001D5090"/>
    <w:rsid w:val="001D57F0"/>
    <w:rsid w:val="001D6103"/>
    <w:rsid w:val="001D6426"/>
    <w:rsid w:val="001D7645"/>
    <w:rsid w:val="001D7815"/>
    <w:rsid w:val="001E0B60"/>
    <w:rsid w:val="001E0BCF"/>
    <w:rsid w:val="001E161C"/>
    <w:rsid w:val="001E1720"/>
    <w:rsid w:val="001E1A6D"/>
    <w:rsid w:val="001E1C99"/>
    <w:rsid w:val="001E20AA"/>
    <w:rsid w:val="001E21C6"/>
    <w:rsid w:val="001E2733"/>
    <w:rsid w:val="001E2B86"/>
    <w:rsid w:val="001E32E5"/>
    <w:rsid w:val="001E33CB"/>
    <w:rsid w:val="001E36B6"/>
    <w:rsid w:val="001E4CB6"/>
    <w:rsid w:val="001E5579"/>
    <w:rsid w:val="001E616C"/>
    <w:rsid w:val="001E6386"/>
    <w:rsid w:val="001E6942"/>
    <w:rsid w:val="001E720A"/>
    <w:rsid w:val="001E7A57"/>
    <w:rsid w:val="001E7C08"/>
    <w:rsid w:val="001F08EE"/>
    <w:rsid w:val="001F1CA4"/>
    <w:rsid w:val="001F1CAE"/>
    <w:rsid w:val="001F2D0D"/>
    <w:rsid w:val="001F3676"/>
    <w:rsid w:val="001F36A6"/>
    <w:rsid w:val="001F3D11"/>
    <w:rsid w:val="001F3EFE"/>
    <w:rsid w:val="001F4439"/>
    <w:rsid w:val="001F4481"/>
    <w:rsid w:val="001F4B8F"/>
    <w:rsid w:val="001F4BD3"/>
    <w:rsid w:val="001F4ED3"/>
    <w:rsid w:val="001F5237"/>
    <w:rsid w:val="001F52E5"/>
    <w:rsid w:val="001F547C"/>
    <w:rsid w:val="001F552D"/>
    <w:rsid w:val="001F59F6"/>
    <w:rsid w:val="001F714D"/>
    <w:rsid w:val="001F7175"/>
    <w:rsid w:val="001F718D"/>
    <w:rsid w:val="001F71D3"/>
    <w:rsid w:val="00200051"/>
    <w:rsid w:val="00200AAA"/>
    <w:rsid w:val="00200FEB"/>
    <w:rsid w:val="00201205"/>
    <w:rsid w:val="00202145"/>
    <w:rsid w:val="0020244F"/>
    <w:rsid w:val="00202D7D"/>
    <w:rsid w:val="00203A3E"/>
    <w:rsid w:val="00203CD2"/>
    <w:rsid w:val="00203D40"/>
    <w:rsid w:val="0020541E"/>
    <w:rsid w:val="002054C2"/>
    <w:rsid w:val="00205659"/>
    <w:rsid w:val="002057E0"/>
    <w:rsid w:val="00205A38"/>
    <w:rsid w:val="00206607"/>
    <w:rsid w:val="0020688A"/>
    <w:rsid w:val="002072B2"/>
    <w:rsid w:val="002078EB"/>
    <w:rsid w:val="0021028E"/>
    <w:rsid w:val="002104EC"/>
    <w:rsid w:val="0021098A"/>
    <w:rsid w:val="00210A1B"/>
    <w:rsid w:val="002116FD"/>
    <w:rsid w:val="00211925"/>
    <w:rsid w:val="00211D11"/>
    <w:rsid w:val="00211EEA"/>
    <w:rsid w:val="00212BE3"/>
    <w:rsid w:val="00213033"/>
    <w:rsid w:val="00213AA5"/>
    <w:rsid w:val="00213E7C"/>
    <w:rsid w:val="0021420C"/>
    <w:rsid w:val="00214587"/>
    <w:rsid w:val="00214E16"/>
    <w:rsid w:val="00214EB0"/>
    <w:rsid w:val="00214F42"/>
    <w:rsid w:val="00215137"/>
    <w:rsid w:val="00215409"/>
    <w:rsid w:val="002161E8"/>
    <w:rsid w:val="002170DC"/>
    <w:rsid w:val="00220C86"/>
    <w:rsid w:val="00221751"/>
    <w:rsid w:val="00221B55"/>
    <w:rsid w:val="00221CD8"/>
    <w:rsid w:val="00221F8C"/>
    <w:rsid w:val="002220DD"/>
    <w:rsid w:val="00222449"/>
    <w:rsid w:val="002224C2"/>
    <w:rsid w:val="00222759"/>
    <w:rsid w:val="002234D8"/>
    <w:rsid w:val="00223A8F"/>
    <w:rsid w:val="00224375"/>
    <w:rsid w:val="00224688"/>
    <w:rsid w:val="0022512B"/>
    <w:rsid w:val="002270CA"/>
    <w:rsid w:val="002271AF"/>
    <w:rsid w:val="002274B5"/>
    <w:rsid w:val="00227A71"/>
    <w:rsid w:val="00227D32"/>
    <w:rsid w:val="00230727"/>
    <w:rsid w:val="00230F88"/>
    <w:rsid w:val="002311C9"/>
    <w:rsid w:val="002319B9"/>
    <w:rsid w:val="00232F08"/>
    <w:rsid w:val="00233483"/>
    <w:rsid w:val="00233848"/>
    <w:rsid w:val="00233FCE"/>
    <w:rsid w:val="00235505"/>
    <w:rsid w:val="00235843"/>
    <w:rsid w:val="00235CC9"/>
    <w:rsid w:val="00235DF2"/>
    <w:rsid w:val="00235FFC"/>
    <w:rsid w:val="002370D8"/>
    <w:rsid w:val="002375A1"/>
    <w:rsid w:val="00237A71"/>
    <w:rsid w:val="00237C3E"/>
    <w:rsid w:val="00240591"/>
    <w:rsid w:val="00240AE5"/>
    <w:rsid w:val="00241027"/>
    <w:rsid w:val="00241057"/>
    <w:rsid w:val="0024172B"/>
    <w:rsid w:val="00242847"/>
    <w:rsid w:val="00242F43"/>
    <w:rsid w:val="0024386C"/>
    <w:rsid w:val="00243AB4"/>
    <w:rsid w:val="00244320"/>
    <w:rsid w:val="00244465"/>
    <w:rsid w:val="00244652"/>
    <w:rsid w:val="00244C24"/>
    <w:rsid w:val="00246CC6"/>
    <w:rsid w:val="00247169"/>
    <w:rsid w:val="00247422"/>
    <w:rsid w:val="00247603"/>
    <w:rsid w:val="00247BEE"/>
    <w:rsid w:val="00247E5E"/>
    <w:rsid w:val="002500AC"/>
    <w:rsid w:val="00250559"/>
    <w:rsid w:val="00250C37"/>
    <w:rsid w:val="00250D21"/>
    <w:rsid w:val="00250F17"/>
    <w:rsid w:val="002511DC"/>
    <w:rsid w:val="00251430"/>
    <w:rsid w:val="002516FD"/>
    <w:rsid w:val="00252193"/>
    <w:rsid w:val="00252DF5"/>
    <w:rsid w:val="00252FA4"/>
    <w:rsid w:val="002536BB"/>
    <w:rsid w:val="00254987"/>
    <w:rsid w:val="00255064"/>
    <w:rsid w:val="002557B5"/>
    <w:rsid w:val="00255DBC"/>
    <w:rsid w:val="002561BC"/>
    <w:rsid w:val="00256D30"/>
    <w:rsid w:val="00257144"/>
    <w:rsid w:val="00257E53"/>
    <w:rsid w:val="002601C9"/>
    <w:rsid w:val="002603BA"/>
    <w:rsid w:val="00260BB7"/>
    <w:rsid w:val="0026178D"/>
    <w:rsid w:val="00261B26"/>
    <w:rsid w:val="00261DFE"/>
    <w:rsid w:val="002622D5"/>
    <w:rsid w:val="00262783"/>
    <w:rsid w:val="00262A21"/>
    <w:rsid w:val="00263588"/>
    <w:rsid w:val="00263804"/>
    <w:rsid w:val="002638D9"/>
    <w:rsid w:val="0026467E"/>
    <w:rsid w:val="00264F11"/>
    <w:rsid w:val="0026511B"/>
    <w:rsid w:val="00265475"/>
    <w:rsid w:val="00265829"/>
    <w:rsid w:val="00265B60"/>
    <w:rsid w:val="00266073"/>
    <w:rsid w:val="002660D7"/>
    <w:rsid w:val="0026614D"/>
    <w:rsid w:val="002661B8"/>
    <w:rsid w:val="002663CD"/>
    <w:rsid w:val="00266F3B"/>
    <w:rsid w:val="0026749F"/>
    <w:rsid w:val="002679A5"/>
    <w:rsid w:val="00267F14"/>
    <w:rsid w:val="00272311"/>
    <w:rsid w:val="0027294C"/>
    <w:rsid w:val="00272F00"/>
    <w:rsid w:val="00273116"/>
    <w:rsid w:val="0027380C"/>
    <w:rsid w:val="00273A1D"/>
    <w:rsid w:val="0027463A"/>
    <w:rsid w:val="00275624"/>
    <w:rsid w:val="0027596E"/>
    <w:rsid w:val="00275F18"/>
    <w:rsid w:val="002767B3"/>
    <w:rsid w:val="002769E5"/>
    <w:rsid w:val="00276AC1"/>
    <w:rsid w:val="00276E88"/>
    <w:rsid w:val="002774E5"/>
    <w:rsid w:val="0027762F"/>
    <w:rsid w:val="00277964"/>
    <w:rsid w:val="00277D6B"/>
    <w:rsid w:val="002807F7"/>
    <w:rsid w:val="00280B68"/>
    <w:rsid w:val="00280F57"/>
    <w:rsid w:val="002818CB"/>
    <w:rsid w:val="00282CA8"/>
    <w:rsid w:val="00283177"/>
    <w:rsid w:val="0028329F"/>
    <w:rsid w:val="0028347A"/>
    <w:rsid w:val="00283499"/>
    <w:rsid w:val="0028420B"/>
    <w:rsid w:val="0028448E"/>
    <w:rsid w:val="00284625"/>
    <w:rsid w:val="00285212"/>
    <w:rsid w:val="00285594"/>
    <w:rsid w:val="00285805"/>
    <w:rsid w:val="00285961"/>
    <w:rsid w:val="00286E84"/>
    <w:rsid w:val="0028744B"/>
    <w:rsid w:val="00290A35"/>
    <w:rsid w:val="00291158"/>
    <w:rsid w:val="002919AE"/>
    <w:rsid w:val="00293766"/>
    <w:rsid w:val="00293919"/>
    <w:rsid w:val="00293E56"/>
    <w:rsid w:val="00295263"/>
    <w:rsid w:val="00295DD8"/>
    <w:rsid w:val="00296621"/>
    <w:rsid w:val="00296A73"/>
    <w:rsid w:val="00296A8C"/>
    <w:rsid w:val="00296BE4"/>
    <w:rsid w:val="00297063"/>
    <w:rsid w:val="002971D8"/>
    <w:rsid w:val="002972B9"/>
    <w:rsid w:val="002974C5"/>
    <w:rsid w:val="0029783F"/>
    <w:rsid w:val="00297C2B"/>
    <w:rsid w:val="002A0635"/>
    <w:rsid w:val="002A0D86"/>
    <w:rsid w:val="002A0DB9"/>
    <w:rsid w:val="002A0EC0"/>
    <w:rsid w:val="002A0FC8"/>
    <w:rsid w:val="002A140A"/>
    <w:rsid w:val="002A17EB"/>
    <w:rsid w:val="002A198D"/>
    <w:rsid w:val="002A1E10"/>
    <w:rsid w:val="002A20BD"/>
    <w:rsid w:val="002A2122"/>
    <w:rsid w:val="002A307F"/>
    <w:rsid w:val="002A3B23"/>
    <w:rsid w:val="002A45EF"/>
    <w:rsid w:val="002A4A28"/>
    <w:rsid w:val="002A521C"/>
    <w:rsid w:val="002A589E"/>
    <w:rsid w:val="002A5DDE"/>
    <w:rsid w:val="002A7D21"/>
    <w:rsid w:val="002B0371"/>
    <w:rsid w:val="002B0C36"/>
    <w:rsid w:val="002B0DD2"/>
    <w:rsid w:val="002B105C"/>
    <w:rsid w:val="002B121F"/>
    <w:rsid w:val="002B1CE2"/>
    <w:rsid w:val="002B1E2D"/>
    <w:rsid w:val="002B2093"/>
    <w:rsid w:val="002B3048"/>
    <w:rsid w:val="002B3247"/>
    <w:rsid w:val="002B3338"/>
    <w:rsid w:val="002B35E8"/>
    <w:rsid w:val="002B3901"/>
    <w:rsid w:val="002B3C51"/>
    <w:rsid w:val="002B4490"/>
    <w:rsid w:val="002B478A"/>
    <w:rsid w:val="002B499C"/>
    <w:rsid w:val="002B55C6"/>
    <w:rsid w:val="002B59A4"/>
    <w:rsid w:val="002B5C3D"/>
    <w:rsid w:val="002B5D29"/>
    <w:rsid w:val="002B67D4"/>
    <w:rsid w:val="002B6C00"/>
    <w:rsid w:val="002B7FEE"/>
    <w:rsid w:val="002C1321"/>
    <w:rsid w:val="002C1838"/>
    <w:rsid w:val="002C1A6E"/>
    <w:rsid w:val="002C1C44"/>
    <w:rsid w:val="002C1E07"/>
    <w:rsid w:val="002C1FF2"/>
    <w:rsid w:val="002C24CE"/>
    <w:rsid w:val="002C2F30"/>
    <w:rsid w:val="002C3649"/>
    <w:rsid w:val="002C3970"/>
    <w:rsid w:val="002C3A74"/>
    <w:rsid w:val="002C3B5B"/>
    <w:rsid w:val="002C4334"/>
    <w:rsid w:val="002C4604"/>
    <w:rsid w:val="002C4EEA"/>
    <w:rsid w:val="002C509C"/>
    <w:rsid w:val="002C54A4"/>
    <w:rsid w:val="002C5586"/>
    <w:rsid w:val="002C58B2"/>
    <w:rsid w:val="002C5A4F"/>
    <w:rsid w:val="002C5B53"/>
    <w:rsid w:val="002C6327"/>
    <w:rsid w:val="002C6F01"/>
    <w:rsid w:val="002C6FCA"/>
    <w:rsid w:val="002C7282"/>
    <w:rsid w:val="002C7425"/>
    <w:rsid w:val="002C7CCE"/>
    <w:rsid w:val="002D04DB"/>
    <w:rsid w:val="002D10BF"/>
    <w:rsid w:val="002D1691"/>
    <w:rsid w:val="002D1A40"/>
    <w:rsid w:val="002D2075"/>
    <w:rsid w:val="002D2618"/>
    <w:rsid w:val="002D46EE"/>
    <w:rsid w:val="002D482D"/>
    <w:rsid w:val="002D583E"/>
    <w:rsid w:val="002D5E8D"/>
    <w:rsid w:val="002D66A4"/>
    <w:rsid w:val="002D738F"/>
    <w:rsid w:val="002D7863"/>
    <w:rsid w:val="002D7CAD"/>
    <w:rsid w:val="002D7D1C"/>
    <w:rsid w:val="002E0140"/>
    <w:rsid w:val="002E14E3"/>
    <w:rsid w:val="002E16F8"/>
    <w:rsid w:val="002E1CA1"/>
    <w:rsid w:val="002E1F61"/>
    <w:rsid w:val="002E25DF"/>
    <w:rsid w:val="002E264B"/>
    <w:rsid w:val="002E2F90"/>
    <w:rsid w:val="002E3322"/>
    <w:rsid w:val="002E33B4"/>
    <w:rsid w:val="002E37A7"/>
    <w:rsid w:val="002E4FBD"/>
    <w:rsid w:val="002E504A"/>
    <w:rsid w:val="002E5177"/>
    <w:rsid w:val="002E5F23"/>
    <w:rsid w:val="002E68ED"/>
    <w:rsid w:val="002E706D"/>
    <w:rsid w:val="002E7C21"/>
    <w:rsid w:val="002F004C"/>
    <w:rsid w:val="002F05F2"/>
    <w:rsid w:val="002F0DDA"/>
    <w:rsid w:val="002F150B"/>
    <w:rsid w:val="002F1CB2"/>
    <w:rsid w:val="002F1DCF"/>
    <w:rsid w:val="002F25EC"/>
    <w:rsid w:val="002F25F0"/>
    <w:rsid w:val="002F28DE"/>
    <w:rsid w:val="002F2BD1"/>
    <w:rsid w:val="002F2CBE"/>
    <w:rsid w:val="002F2F5C"/>
    <w:rsid w:val="002F36E0"/>
    <w:rsid w:val="002F37DF"/>
    <w:rsid w:val="002F3B28"/>
    <w:rsid w:val="002F3E16"/>
    <w:rsid w:val="002F3EC1"/>
    <w:rsid w:val="002F3F59"/>
    <w:rsid w:val="002F40CA"/>
    <w:rsid w:val="002F426C"/>
    <w:rsid w:val="002F44A9"/>
    <w:rsid w:val="002F6346"/>
    <w:rsid w:val="002F7660"/>
    <w:rsid w:val="002F7707"/>
    <w:rsid w:val="002F771A"/>
    <w:rsid w:val="002F7C6F"/>
    <w:rsid w:val="002F7F1C"/>
    <w:rsid w:val="00300F8A"/>
    <w:rsid w:val="003010CD"/>
    <w:rsid w:val="003012CF"/>
    <w:rsid w:val="0030177A"/>
    <w:rsid w:val="00301CB4"/>
    <w:rsid w:val="00302055"/>
    <w:rsid w:val="003021EC"/>
    <w:rsid w:val="00303A9D"/>
    <w:rsid w:val="00303B4E"/>
    <w:rsid w:val="00303E0C"/>
    <w:rsid w:val="00304493"/>
    <w:rsid w:val="003049DB"/>
    <w:rsid w:val="00305504"/>
    <w:rsid w:val="00305964"/>
    <w:rsid w:val="003059AE"/>
    <w:rsid w:val="003062A3"/>
    <w:rsid w:val="00306917"/>
    <w:rsid w:val="003073F0"/>
    <w:rsid w:val="003076C2"/>
    <w:rsid w:val="00307A2F"/>
    <w:rsid w:val="00310709"/>
    <w:rsid w:val="00310855"/>
    <w:rsid w:val="00310DD7"/>
    <w:rsid w:val="003113A1"/>
    <w:rsid w:val="0031166A"/>
    <w:rsid w:val="00311D83"/>
    <w:rsid w:val="003123D7"/>
    <w:rsid w:val="0031246D"/>
    <w:rsid w:val="00312698"/>
    <w:rsid w:val="0031280E"/>
    <w:rsid w:val="00312B73"/>
    <w:rsid w:val="00313062"/>
    <w:rsid w:val="003134CB"/>
    <w:rsid w:val="00313DAA"/>
    <w:rsid w:val="00313ED7"/>
    <w:rsid w:val="00313FD1"/>
    <w:rsid w:val="003148C3"/>
    <w:rsid w:val="00314A85"/>
    <w:rsid w:val="003155A6"/>
    <w:rsid w:val="00315DBB"/>
    <w:rsid w:val="003163DA"/>
    <w:rsid w:val="00316607"/>
    <w:rsid w:val="00316BFD"/>
    <w:rsid w:val="0031700F"/>
    <w:rsid w:val="00317273"/>
    <w:rsid w:val="0031748B"/>
    <w:rsid w:val="003175AC"/>
    <w:rsid w:val="00317C29"/>
    <w:rsid w:val="00317F4D"/>
    <w:rsid w:val="00320063"/>
    <w:rsid w:val="00320601"/>
    <w:rsid w:val="00320DFD"/>
    <w:rsid w:val="00320F87"/>
    <w:rsid w:val="0032141E"/>
    <w:rsid w:val="00323337"/>
    <w:rsid w:val="003234D4"/>
    <w:rsid w:val="003238CA"/>
    <w:rsid w:val="00323DF4"/>
    <w:rsid w:val="00324970"/>
    <w:rsid w:val="003250FA"/>
    <w:rsid w:val="003254B5"/>
    <w:rsid w:val="0032581A"/>
    <w:rsid w:val="00326BB3"/>
    <w:rsid w:val="00326C7E"/>
    <w:rsid w:val="00327585"/>
    <w:rsid w:val="00330144"/>
    <w:rsid w:val="0033066A"/>
    <w:rsid w:val="0033075F"/>
    <w:rsid w:val="00331917"/>
    <w:rsid w:val="0033194F"/>
    <w:rsid w:val="00332352"/>
    <w:rsid w:val="00332391"/>
    <w:rsid w:val="00332657"/>
    <w:rsid w:val="0033399E"/>
    <w:rsid w:val="00333B08"/>
    <w:rsid w:val="00333B0A"/>
    <w:rsid w:val="00333B73"/>
    <w:rsid w:val="00334B23"/>
    <w:rsid w:val="00335097"/>
    <w:rsid w:val="00335DFD"/>
    <w:rsid w:val="00336000"/>
    <w:rsid w:val="00336387"/>
    <w:rsid w:val="00336783"/>
    <w:rsid w:val="00337B7E"/>
    <w:rsid w:val="00337EFA"/>
    <w:rsid w:val="00340B80"/>
    <w:rsid w:val="00340BCD"/>
    <w:rsid w:val="00340EFF"/>
    <w:rsid w:val="0034129E"/>
    <w:rsid w:val="00341670"/>
    <w:rsid w:val="003419A6"/>
    <w:rsid w:val="00341DBF"/>
    <w:rsid w:val="003421F3"/>
    <w:rsid w:val="00342CB2"/>
    <w:rsid w:val="003442F8"/>
    <w:rsid w:val="00346157"/>
    <w:rsid w:val="0034641C"/>
    <w:rsid w:val="00347B0A"/>
    <w:rsid w:val="00350080"/>
    <w:rsid w:val="00350396"/>
    <w:rsid w:val="00350499"/>
    <w:rsid w:val="00350A54"/>
    <w:rsid w:val="003516EA"/>
    <w:rsid w:val="003516EE"/>
    <w:rsid w:val="00351C33"/>
    <w:rsid w:val="003529E3"/>
    <w:rsid w:val="00353426"/>
    <w:rsid w:val="00353918"/>
    <w:rsid w:val="00353AC4"/>
    <w:rsid w:val="00353BC8"/>
    <w:rsid w:val="003543C0"/>
    <w:rsid w:val="003544D2"/>
    <w:rsid w:val="00356349"/>
    <w:rsid w:val="00356766"/>
    <w:rsid w:val="003575B6"/>
    <w:rsid w:val="00357901"/>
    <w:rsid w:val="00357B47"/>
    <w:rsid w:val="0036059E"/>
    <w:rsid w:val="00360D2B"/>
    <w:rsid w:val="00362ED7"/>
    <w:rsid w:val="00363229"/>
    <w:rsid w:val="00363306"/>
    <w:rsid w:val="00363690"/>
    <w:rsid w:val="00363892"/>
    <w:rsid w:val="00363E78"/>
    <w:rsid w:val="0036455C"/>
    <w:rsid w:val="00366221"/>
    <w:rsid w:val="00366305"/>
    <w:rsid w:val="0036654E"/>
    <w:rsid w:val="003667EF"/>
    <w:rsid w:val="00367593"/>
    <w:rsid w:val="00367863"/>
    <w:rsid w:val="00367DE1"/>
    <w:rsid w:val="00367E4E"/>
    <w:rsid w:val="00371769"/>
    <w:rsid w:val="00371D06"/>
    <w:rsid w:val="00371F62"/>
    <w:rsid w:val="0037254A"/>
    <w:rsid w:val="00372DAD"/>
    <w:rsid w:val="00372DF2"/>
    <w:rsid w:val="00372E59"/>
    <w:rsid w:val="0037357D"/>
    <w:rsid w:val="00373900"/>
    <w:rsid w:val="003741A7"/>
    <w:rsid w:val="003741E2"/>
    <w:rsid w:val="0037425F"/>
    <w:rsid w:val="00374D06"/>
    <w:rsid w:val="00374DBE"/>
    <w:rsid w:val="00374F8A"/>
    <w:rsid w:val="00375693"/>
    <w:rsid w:val="0037652A"/>
    <w:rsid w:val="00376E1C"/>
    <w:rsid w:val="0037775F"/>
    <w:rsid w:val="00380315"/>
    <w:rsid w:val="00380570"/>
    <w:rsid w:val="00380CCE"/>
    <w:rsid w:val="00381C05"/>
    <w:rsid w:val="00382791"/>
    <w:rsid w:val="00382D2D"/>
    <w:rsid w:val="003832DF"/>
    <w:rsid w:val="0038375A"/>
    <w:rsid w:val="00384184"/>
    <w:rsid w:val="003849DC"/>
    <w:rsid w:val="0038521B"/>
    <w:rsid w:val="0038534A"/>
    <w:rsid w:val="00385ABD"/>
    <w:rsid w:val="00385C20"/>
    <w:rsid w:val="00386616"/>
    <w:rsid w:val="00386C13"/>
    <w:rsid w:val="003872E8"/>
    <w:rsid w:val="0038745B"/>
    <w:rsid w:val="0038745C"/>
    <w:rsid w:val="003907BA"/>
    <w:rsid w:val="0039084B"/>
    <w:rsid w:val="00390DD0"/>
    <w:rsid w:val="00390EC7"/>
    <w:rsid w:val="00391849"/>
    <w:rsid w:val="00391B57"/>
    <w:rsid w:val="0039210A"/>
    <w:rsid w:val="003921F8"/>
    <w:rsid w:val="00392EC1"/>
    <w:rsid w:val="003934AA"/>
    <w:rsid w:val="003939A6"/>
    <w:rsid w:val="0039403E"/>
    <w:rsid w:val="003943E2"/>
    <w:rsid w:val="00394718"/>
    <w:rsid w:val="00394EC5"/>
    <w:rsid w:val="003950B3"/>
    <w:rsid w:val="0039519B"/>
    <w:rsid w:val="0039524F"/>
    <w:rsid w:val="003954B6"/>
    <w:rsid w:val="00395D26"/>
    <w:rsid w:val="00396494"/>
    <w:rsid w:val="00396DD1"/>
    <w:rsid w:val="0039799E"/>
    <w:rsid w:val="003A08A4"/>
    <w:rsid w:val="003A0E09"/>
    <w:rsid w:val="003A112D"/>
    <w:rsid w:val="003A1133"/>
    <w:rsid w:val="003A178E"/>
    <w:rsid w:val="003A22AB"/>
    <w:rsid w:val="003A251E"/>
    <w:rsid w:val="003A2709"/>
    <w:rsid w:val="003A2B83"/>
    <w:rsid w:val="003A2E1C"/>
    <w:rsid w:val="003A33B1"/>
    <w:rsid w:val="003A45BE"/>
    <w:rsid w:val="003A4908"/>
    <w:rsid w:val="003A4A13"/>
    <w:rsid w:val="003A4BD9"/>
    <w:rsid w:val="003A50EE"/>
    <w:rsid w:val="003A5157"/>
    <w:rsid w:val="003A5699"/>
    <w:rsid w:val="003A60DC"/>
    <w:rsid w:val="003A6C97"/>
    <w:rsid w:val="003A70AF"/>
    <w:rsid w:val="003A741E"/>
    <w:rsid w:val="003A753A"/>
    <w:rsid w:val="003A7D61"/>
    <w:rsid w:val="003B0334"/>
    <w:rsid w:val="003B0593"/>
    <w:rsid w:val="003B09EE"/>
    <w:rsid w:val="003B0B14"/>
    <w:rsid w:val="003B0BA3"/>
    <w:rsid w:val="003B0D2F"/>
    <w:rsid w:val="003B1817"/>
    <w:rsid w:val="003B1CF7"/>
    <w:rsid w:val="003B1F2E"/>
    <w:rsid w:val="003B209D"/>
    <w:rsid w:val="003B26EE"/>
    <w:rsid w:val="003B2A8F"/>
    <w:rsid w:val="003B2D56"/>
    <w:rsid w:val="003B37A1"/>
    <w:rsid w:val="003B3824"/>
    <w:rsid w:val="003B4E9B"/>
    <w:rsid w:val="003B5049"/>
    <w:rsid w:val="003B50C5"/>
    <w:rsid w:val="003B5367"/>
    <w:rsid w:val="003B649A"/>
    <w:rsid w:val="003B6751"/>
    <w:rsid w:val="003B6767"/>
    <w:rsid w:val="003B6B53"/>
    <w:rsid w:val="003B6EB1"/>
    <w:rsid w:val="003B74FD"/>
    <w:rsid w:val="003B79DD"/>
    <w:rsid w:val="003C1295"/>
    <w:rsid w:val="003C135B"/>
    <w:rsid w:val="003C175B"/>
    <w:rsid w:val="003C1D4C"/>
    <w:rsid w:val="003C1FBD"/>
    <w:rsid w:val="003C24C7"/>
    <w:rsid w:val="003C3610"/>
    <w:rsid w:val="003C45B5"/>
    <w:rsid w:val="003C46BF"/>
    <w:rsid w:val="003C4AF5"/>
    <w:rsid w:val="003C4EE6"/>
    <w:rsid w:val="003C4FAB"/>
    <w:rsid w:val="003C50E0"/>
    <w:rsid w:val="003C6C94"/>
    <w:rsid w:val="003C7CF6"/>
    <w:rsid w:val="003C7F94"/>
    <w:rsid w:val="003D0059"/>
    <w:rsid w:val="003D0195"/>
    <w:rsid w:val="003D0C33"/>
    <w:rsid w:val="003D108E"/>
    <w:rsid w:val="003D14D3"/>
    <w:rsid w:val="003D1CDF"/>
    <w:rsid w:val="003D28D2"/>
    <w:rsid w:val="003D2A23"/>
    <w:rsid w:val="003D2A60"/>
    <w:rsid w:val="003D2E36"/>
    <w:rsid w:val="003D2EFD"/>
    <w:rsid w:val="003D3115"/>
    <w:rsid w:val="003D37D3"/>
    <w:rsid w:val="003D4711"/>
    <w:rsid w:val="003D541C"/>
    <w:rsid w:val="003D5609"/>
    <w:rsid w:val="003D577E"/>
    <w:rsid w:val="003D57A4"/>
    <w:rsid w:val="003D60EF"/>
    <w:rsid w:val="003D6709"/>
    <w:rsid w:val="003D70CC"/>
    <w:rsid w:val="003D7807"/>
    <w:rsid w:val="003D78E9"/>
    <w:rsid w:val="003D7ED7"/>
    <w:rsid w:val="003E059F"/>
    <w:rsid w:val="003E100F"/>
    <w:rsid w:val="003E3932"/>
    <w:rsid w:val="003E3C84"/>
    <w:rsid w:val="003E3DC9"/>
    <w:rsid w:val="003E44C2"/>
    <w:rsid w:val="003E4742"/>
    <w:rsid w:val="003E4892"/>
    <w:rsid w:val="003E5249"/>
    <w:rsid w:val="003E5374"/>
    <w:rsid w:val="003E5736"/>
    <w:rsid w:val="003E5B45"/>
    <w:rsid w:val="003E621D"/>
    <w:rsid w:val="003E63C5"/>
    <w:rsid w:val="003E6752"/>
    <w:rsid w:val="003E6A1E"/>
    <w:rsid w:val="003E6B7B"/>
    <w:rsid w:val="003E7252"/>
    <w:rsid w:val="003E77F3"/>
    <w:rsid w:val="003E7994"/>
    <w:rsid w:val="003E7CF2"/>
    <w:rsid w:val="003F0577"/>
    <w:rsid w:val="003F174B"/>
    <w:rsid w:val="003F1C69"/>
    <w:rsid w:val="003F2408"/>
    <w:rsid w:val="003F2C1D"/>
    <w:rsid w:val="003F38DF"/>
    <w:rsid w:val="003F4C86"/>
    <w:rsid w:val="003F56C1"/>
    <w:rsid w:val="003F6086"/>
    <w:rsid w:val="003F6134"/>
    <w:rsid w:val="003F6DA0"/>
    <w:rsid w:val="003F7236"/>
    <w:rsid w:val="003F7273"/>
    <w:rsid w:val="003F732B"/>
    <w:rsid w:val="003F76AF"/>
    <w:rsid w:val="003F7917"/>
    <w:rsid w:val="00400AD5"/>
    <w:rsid w:val="004011FD"/>
    <w:rsid w:val="00401C11"/>
    <w:rsid w:val="00401FB8"/>
    <w:rsid w:val="0040319A"/>
    <w:rsid w:val="004031EB"/>
    <w:rsid w:val="0040334B"/>
    <w:rsid w:val="004033A4"/>
    <w:rsid w:val="00404587"/>
    <w:rsid w:val="0040513C"/>
    <w:rsid w:val="00405B02"/>
    <w:rsid w:val="00406E8D"/>
    <w:rsid w:val="00407C81"/>
    <w:rsid w:val="00410284"/>
    <w:rsid w:val="00410887"/>
    <w:rsid w:val="004108FF"/>
    <w:rsid w:val="00411881"/>
    <w:rsid w:val="00412731"/>
    <w:rsid w:val="00412D5C"/>
    <w:rsid w:val="0041340F"/>
    <w:rsid w:val="0041376D"/>
    <w:rsid w:val="004137A2"/>
    <w:rsid w:val="00413911"/>
    <w:rsid w:val="00413D2D"/>
    <w:rsid w:val="004140D2"/>
    <w:rsid w:val="004145CF"/>
    <w:rsid w:val="0041463E"/>
    <w:rsid w:val="004148F6"/>
    <w:rsid w:val="00415BED"/>
    <w:rsid w:val="00416130"/>
    <w:rsid w:val="0041689C"/>
    <w:rsid w:val="00416AE5"/>
    <w:rsid w:val="00420B73"/>
    <w:rsid w:val="00420CEA"/>
    <w:rsid w:val="00420DA4"/>
    <w:rsid w:val="00421A4C"/>
    <w:rsid w:val="004221E5"/>
    <w:rsid w:val="004222D4"/>
    <w:rsid w:val="0042239E"/>
    <w:rsid w:val="00422ABC"/>
    <w:rsid w:val="00422FE8"/>
    <w:rsid w:val="004231FC"/>
    <w:rsid w:val="004239A2"/>
    <w:rsid w:val="00423F07"/>
    <w:rsid w:val="00424600"/>
    <w:rsid w:val="00424A55"/>
    <w:rsid w:val="00425DDC"/>
    <w:rsid w:val="00426FF7"/>
    <w:rsid w:val="004270E8"/>
    <w:rsid w:val="00427574"/>
    <w:rsid w:val="0042760D"/>
    <w:rsid w:val="00430AF2"/>
    <w:rsid w:val="00431027"/>
    <w:rsid w:val="0043343B"/>
    <w:rsid w:val="004342E8"/>
    <w:rsid w:val="004344A0"/>
    <w:rsid w:val="00434588"/>
    <w:rsid w:val="00435216"/>
    <w:rsid w:val="00435C82"/>
    <w:rsid w:val="004368CD"/>
    <w:rsid w:val="00436E41"/>
    <w:rsid w:val="00436F54"/>
    <w:rsid w:val="004371F9"/>
    <w:rsid w:val="00437B19"/>
    <w:rsid w:val="00437DA4"/>
    <w:rsid w:val="00437E3A"/>
    <w:rsid w:val="0044060E"/>
    <w:rsid w:val="0044063D"/>
    <w:rsid w:val="004406A1"/>
    <w:rsid w:val="00440959"/>
    <w:rsid w:val="0044126A"/>
    <w:rsid w:val="00441779"/>
    <w:rsid w:val="00442986"/>
    <w:rsid w:val="0044325F"/>
    <w:rsid w:val="00443CC2"/>
    <w:rsid w:val="00443E28"/>
    <w:rsid w:val="00443E2D"/>
    <w:rsid w:val="00444139"/>
    <w:rsid w:val="00444987"/>
    <w:rsid w:val="00445B2B"/>
    <w:rsid w:val="00446799"/>
    <w:rsid w:val="0044680C"/>
    <w:rsid w:val="004471FF"/>
    <w:rsid w:val="00447332"/>
    <w:rsid w:val="00447C04"/>
    <w:rsid w:val="00447FDF"/>
    <w:rsid w:val="00450722"/>
    <w:rsid w:val="00450CFB"/>
    <w:rsid w:val="00452DBD"/>
    <w:rsid w:val="004535F6"/>
    <w:rsid w:val="00453AF0"/>
    <w:rsid w:val="00453CA4"/>
    <w:rsid w:val="00454ED1"/>
    <w:rsid w:val="00455CED"/>
    <w:rsid w:val="00455F34"/>
    <w:rsid w:val="00456A94"/>
    <w:rsid w:val="00456B99"/>
    <w:rsid w:val="00457674"/>
    <w:rsid w:val="00457DFE"/>
    <w:rsid w:val="0046002F"/>
    <w:rsid w:val="0046053D"/>
    <w:rsid w:val="00460936"/>
    <w:rsid w:val="0046098A"/>
    <w:rsid w:val="00460E8A"/>
    <w:rsid w:val="0046137C"/>
    <w:rsid w:val="0046178C"/>
    <w:rsid w:val="0046191C"/>
    <w:rsid w:val="00462059"/>
    <w:rsid w:val="00462A1F"/>
    <w:rsid w:val="00462A43"/>
    <w:rsid w:val="00462D4C"/>
    <w:rsid w:val="00463077"/>
    <w:rsid w:val="00463091"/>
    <w:rsid w:val="00463621"/>
    <w:rsid w:val="0046389E"/>
    <w:rsid w:val="0046396C"/>
    <w:rsid w:val="00463F60"/>
    <w:rsid w:val="00464749"/>
    <w:rsid w:val="00465123"/>
    <w:rsid w:val="0046554D"/>
    <w:rsid w:val="00465953"/>
    <w:rsid w:val="00466049"/>
    <w:rsid w:val="00466630"/>
    <w:rsid w:val="004673EA"/>
    <w:rsid w:val="00467ABD"/>
    <w:rsid w:val="00470CDE"/>
    <w:rsid w:val="004717EA"/>
    <w:rsid w:val="00471B25"/>
    <w:rsid w:val="00471F26"/>
    <w:rsid w:val="00472817"/>
    <w:rsid w:val="00473827"/>
    <w:rsid w:val="00473952"/>
    <w:rsid w:val="00473ACE"/>
    <w:rsid w:val="00474704"/>
    <w:rsid w:val="004747A8"/>
    <w:rsid w:val="00474B68"/>
    <w:rsid w:val="004757B6"/>
    <w:rsid w:val="00475F25"/>
    <w:rsid w:val="004769D6"/>
    <w:rsid w:val="00476CEF"/>
    <w:rsid w:val="00476E0B"/>
    <w:rsid w:val="00477C30"/>
    <w:rsid w:val="00480436"/>
    <w:rsid w:val="00480476"/>
    <w:rsid w:val="00480825"/>
    <w:rsid w:val="00480F04"/>
    <w:rsid w:val="00480F1C"/>
    <w:rsid w:val="00480FE3"/>
    <w:rsid w:val="0048103E"/>
    <w:rsid w:val="004815C2"/>
    <w:rsid w:val="00481C21"/>
    <w:rsid w:val="00482102"/>
    <w:rsid w:val="00482737"/>
    <w:rsid w:val="00482FF0"/>
    <w:rsid w:val="00483B51"/>
    <w:rsid w:val="004843C8"/>
    <w:rsid w:val="0048495C"/>
    <w:rsid w:val="00484B54"/>
    <w:rsid w:val="00484BF3"/>
    <w:rsid w:val="00484E1B"/>
    <w:rsid w:val="0048596E"/>
    <w:rsid w:val="00485BC5"/>
    <w:rsid w:val="00485FBE"/>
    <w:rsid w:val="00485FC9"/>
    <w:rsid w:val="00486281"/>
    <w:rsid w:val="0048753A"/>
    <w:rsid w:val="00487654"/>
    <w:rsid w:val="00487911"/>
    <w:rsid w:val="00491DD4"/>
    <w:rsid w:val="0049231F"/>
    <w:rsid w:val="0049374F"/>
    <w:rsid w:val="0049396D"/>
    <w:rsid w:val="004941C4"/>
    <w:rsid w:val="00494911"/>
    <w:rsid w:val="00494D3B"/>
    <w:rsid w:val="00494E20"/>
    <w:rsid w:val="004950E7"/>
    <w:rsid w:val="00495398"/>
    <w:rsid w:val="00495700"/>
    <w:rsid w:val="00495C38"/>
    <w:rsid w:val="004961B1"/>
    <w:rsid w:val="00496369"/>
    <w:rsid w:val="00496759"/>
    <w:rsid w:val="00497BCA"/>
    <w:rsid w:val="00497E48"/>
    <w:rsid w:val="004A0965"/>
    <w:rsid w:val="004A1BC4"/>
    <w:rsid w:val="004A2A09"/>
    <w:rsid w:val="004A2B99"/>
    <w:rsid w:val="004A2D16"/>
    <w:rsid w:val="004A2EF6"/>
    <w:rsid w:val="004A2F50"/>
    <w:rsid w:val="004A2FC2"/>
    <w:rsid w:val="004A3290"/>
    <w:rsid w:val="004A361F"/>
    <w:rsid w:val="004A36A0"/>
    <w:rsid w:val="004A3E6F"/>
    <w:rsid w:val="004A3EA5"/>
    <w:rsid w:val="004A3F37"/>
    <w:rsid w:val="004A45DE"/>
    <w:rsid w:val="004A4C60"/>
    <w:rsid w:val="004A5034"/>
    <w:rsid w:val="004A50DF"/>
    <w:rsid w:val="004A6920"/>
    <w:rsid w:val="004A6A3A"/>
    <w:rsid w:val="004A6F83"/>
    <w:rsid w:val="004A71C2"/>
    <w:rsid w:val="004A7E17"/>
    <w:rsid w:val="004B06C8"/>
    <w:rsid w:val="004B0732"/>
    <w:rsid w:val="004B07CF"/>
    <w:rsid w:val="004B1807"/>
    <w:rsid w:val="004B24F2"/>
    <w:rsid w:val="004B2BAD"/>
    <w:rsid w:val="004B332A"/>
    <w:rsid w:val="004B41BA"/>
    <w:rsid w:val="004B4BB7"/>
    <w:rsid w:val="004B4FF4"/>
    <w:rsid w:val="004B55AC"/>
    <w:rsid w:val="004B5691"/>
    <w:rsid w:val="004B5E79"/>
    <w:rsid w:val="004B627A"/>
    <w:rsid w:val="004B6F6B"/>
    <w:rsid w:val="004B6FE1"/>
    <w:rsid w:val="004B74D6"/>
    <w:rsid w:val="004B7518"/>
    <w:rsid w:val="004B7578"/>
    <w:rsid w:val="004B7F2E"/>
    <w:rsid w:val="004C0074"/>
    <w:rsid w:val="004C0448"/>
    <w:rsid w:val="004C0B11"/>
    <w:rsid w:val="004C0B83"/>
    <w:rsid w:val="004C1538"/>
    <w:rsid w:val="004C1E31"/>
    <w:rsid w:val="004C203A"/>
    <w:rsid w:val="004C224C"/>
    <w:rsid w:val="004C3FBD"/>
    <w:rsid w:val="004C48AA"/>
    <w:rsid w:val="004C4BD7"/>
    <w:rsid w:val="004C54B9"/>
    <w:rsid w:val="004C5772"/>
    <w:rsid w:val="004C5A55"/>
    <w:rsid w:val="004C6162"/>
    <w:rsid w:val="004D01B6"/>
    <w:rsid w:val="004D01DE"/>
    <w:rsid w:val="004D0663"/>
    <w:rsid w:val="004D1089"/>
    <w:rsid w:val="004D1664"/>
    <w:rsid w:val="004D18FE"/>
    <w:rsid w:val="004D1FA9"/>
    <w:rsid w:val="004D24A4"/>
    <w:rsid w:val="004D25DC"/>
    <w:rsid w:val="004D2998"/>
    <w:rsid w:val="004D2E73"/>
    <w:rsid w:val="004D3580"/>
    <w:rsid w:val="004D36DD"/>
    <w:rsid w:val="004D4888"/>
    <w:rsid w:val="004D5896"/>
    <w:rsid w:val="004D58AA"/>
    <w:rsid w:val="004D5A8E"/>
    <w:rsid w:val="004D5B9B"/>
    <w:rsid w:val="004D5BEA"/>
    <w:rsid w:val="004D5E23"/>
    <w:rsid w:val="004D6069"/>
    <w:rsid w:val="004D6493"/>
    <w:rsid w:val="004D66BF"/>
    <w:rsid w:val="004D6816"/>
    <w:rsid w:val="004D6B4F"/>
    <w:rsid w:val="004D6F03"/>
    <w:rsid w:val="004D71B4"/>
    <w:rsid w:val="004D7981"/>
    <w:rsid w:val="004D7D96"/>
    <w:rsid w:val="004E0870"/>
    <w:rsid w:val="004E0AAC"/>
    <w:rsid w:val="004E0E50"/>
    <w:rsid w:val="004E119D"/>
    <w:rsid w:val="004E1DA1"/>
    <w:rsid w:val="004E20B8"/>
    <w:rsid w:val="004E22F6"/>
    <w:rsid w:val="004E2D3F"/>
    <w:rsid w:val="004E430D"/>
    <w:rsid w:val="004E45A3"/>
    <w:rsid w:val="004E46B3"/>
    <w:rsid w:val="004E4A15"/>
    <w:rsid w:val="004E4AF5"/>
    <w:rsid w:val="004E4B41"/>
    <w:rsid w:val="004E4D4F"/>
    <w:rsid w:val="004E6738"/>
    <w:rsid w:val="004E6B3F"/>
    <w:rsid w:val="004E6E6E"/>
    <w:rsid w:val="004E72E6"/>
    <w:rsid w:val="004F07BA"/>
    <w:rsid w:val="004F1647"/>
    <w:rsid w:val="004F1CE8"/>
    <w:rsid w:val="004F2245"/>
    <w:rsid w:val="004F2614"/>
    <w:rsid w:val="004F2657"/>
    <w:rsid w:val="004F2B33"/>
    <w:rsid w:val="004F2C24"/>
    <w:rsid w:val="004F302E"/>
    <w:rsid w:val="004F3043"/>
    <w:rsid w:val="004F320E"/>
    <w:rsid w:val="004F33FD"/>
    <w:rsid w:val="004F3C58"/>
    <w:rsid w:val="004F4331"/>
    <w:rsid w:val="004F4428"/>
    <w:rsid w:val="004F454D"/>
    <w:rsid w:val="004F4644"/>
    <w:rsid w:val="004F4852"/>
    <w:rsid w:val="004F495D"/>
    <w:rsid w:val="004F61FD"/>
    <w:rsid w:val="004F642D"/>
    <w:rsid w:val="004F6757"/>
    <w:rsid w:val="004F6BDB"/>
    <w:rsid w:val="004F6C8A"/>
    <w:rsid w:val="004F6D8E"/>
    <w:rsid w:val="004F72AD"/>
    <w:rsid w:val="004F74CD"/>
    <w:rsid w:val="004F7731"/>
    <w:rsid w:val="0050041C"/>
    <w:rsid w:val="00500A9C"/>
    <w:rsid w:val="00501950"/>
    <w:rsid w:val="00503250"/>
    <w:rsid w:val="005036BC"/>
    <w:rsid w:val="00503B05"/>
    <w:rsid w:val="00504619"/>
    <w:rsid w:val="00505024"/>
    <w:rsid w:val="005059AE"/>
    <w:rsid w:val="00507079"/>
    <w:rsid w:val="005070FC"/>
    <w:rsid w:val="00507528"/>
    <w:rsid w:val="005103F6"/>
    <w:rsid w:val="005104EE"/>
    <w:rsid w:val="005106D6"/>
    <w:rsid w:val="00510C75"/>
    <w:rsid w:val="00510F35"/>
    <w:rsid w:val="005112BB"/>
    <w:rsid w:val="00511702"/>
    <w:rsid w:val="00511F13"/>
    <w:rsid w:val="00511F3B"/>
    <w:rsid w:val="00513649"/>
    <w:rsid w:val="0051400C"/>
    <w:rsid w:val="005145A5"/>
    <w:rsid w:val="0051485A"/>
    <w:rsid w:val="00514902"/>
    <w:rsid w:val="00515804"/>
    <w:rsid w:val="00516560"/>
    <w:rsid w:val="0051722C"/>
    <w:rsid w:val="0051792A"/>
    <w:rsid w:val="00517D13"/>
    <w:rsid w:val="00520297"/>
    <w:rsid w:val="0052157B"/>
    <w:rsid w:val="00521B8D"/>
    <w:rsid w:val="00522319"/>
    <w:rsid w:val="0052287D"/>
    <w:rsid w:val="00522D8F"/>
    <w:rsid w:val="005234ED"/>
    <w:rsid w:val="0052384D"/>
    <w:rsid w:val="00523F45"/>
    <w:rsid w:val="0052408C"/>
    <w:rsid w:val="00524520"/>
    <w:rsid w:val="00524626"/>
    <w:rsid w:val="00524769"/>
    <w:rsid w:val="00524819"/>
    <w:rsid w:val="00524B2D"/>
    <w:rsid w:val="00524FC9"/>
    <w:rsid w:val="00525732"/>
    <w:rsid w:val="005257CF"/>
    <w:rsid w:val="0052583D"/>
    <w:rsid w:val="00525E53"/>
    <w:rsid w:val="005266FD"/>
    <w:rsid w:val="0052672F"/>
    <w:rsid w:val="00526773"/>
    <w:rsid w:val="00526EA9"/>
    <w:rsid w:val="005272F2"/>
    <w:rsid w:val="00527E06"/>
    <w:rsid w:val="00530CC8"/>
    <w:rsid w:val="00530F42"/>
    <w:rsid w:val="00530F9B"/>
    <w:rsid w:val="005316F2"/>
    <w:rsid w:val="0053187B"/>
    <w:rsid w:val="00532137"/>
    <w:rsid w:val="00532C99"/>
    <w:rsid w:val="00532EF5"/>
    <w:rsid w:val="00533DC8"/>
    <w:rsid w:val="00534524"/>
    <w:rsid w:val="005345D6"/>
    <w:rsid w:val="0053517C"/>
    <w:rsid w:val="005351E4"/>
    <w:rsid w:val="0053530A"/>
    <w:rsid w:val="005355DF"/>
    <w:rsid w:val="00536C45"/>
    <w:rsid w:val="005377C7"/>
    <w:rsid w:val="00537C47"/>
    <w:rsid w:val="0054032E"/>
    <w:rsid w:val="005403AC"/>
    <w:rsid w:val="0054057A"/>
    <w:rsid w:val="00540650"/>
    <w:rsid w:val="005408AF"/>
    <w:rsid w:val="00540CCB"/>
    <w:rsid w:val="00541130"/>
    <w:rsid w:val="0054134C"/>
    <w:rsid w:val="0054144A"/>
    <w:rsid w:val="00541EA5"/>
    <w:rsid w:val="00542085"/>
    <w:rsid w:val="005420BD"/>
    <w:rsid w:val="0054229C"/>
    <w:rsid w:val="0054259F"/>
    <w:rsid w:val="0054284B"/>
    <w:rsid w:val="00542A56"/>
    <w:rsid w:val="00544140"/>
    <w:rsid w:val="0054451C"/>
    <w:rsid w:val="0054523A"/>
    <w:rsid w:val="005452C9"/>
    <w:rsid w:val="00545B4D"/>
    <w:rsid w:val="00545D9E"/>
    <w:rsid w:val="00546245"/>
    <w:rsid w:val="00546700"/>
    <w:rsid w:val="00546D11"/>
    <w:rsid w:val="00547AA4"/>
    <w:rsid w:val="005505CD"/>
    <w:rsid w:val="00551C71"/>
    <w:rsid w:val="00551E6D"/>
    <w:rsid w:val="00552374"/>
    <w:rsid w:val="00552399"/>
    <w:rsid w:val="005525A5"/>
    <w:rsid w:val="00552CC6"/>
    <w:rsid w:val="00553F64"/>
    <w:rsid w:val="00554389"/>
    <w:rsid w:val="00555185"/>
    <w:rsid w:val="00556237"/>
    <w:rsid w:val="00556687"/>
    <w:rsid w:val="00556741"/>
    <w:rsid w:val="00556914"/>
    <w:rsid w:val="005570D1"/>
    <w:rsid w:val="00557FDA"/>
    <w:rsid w:val="005604C1"/>
    <w:rsid w:val="00560627"/>
    <w:rsid w:val="005609FB"/>
    <w:rsid w:val="00560A1F"/>
    <w:rsid w:val="00561432"/>
    <w:rsid w:val="005617E7"/>
    <w:rsid w:val="00561B34"/>
    <w:rsid w:val="00561BF7"/>
    <w:rsid w:val="00562149"/>
    <w:rsid w:val="00563035"/>
    <w:rsid w:val="00563084"/>
    <w:rsid w:val="00564092"/>
    <w:rsid w:val="005641D5"/>
    <w:rsid w:val="00564D80"/>
    <w:rsid w:val="00564F30"/>
    <w:rsid w:val="00564FA1"/>
    <w:rsid w:val="0056550E"/>
    <w:rsid w:val="005655FB"/>
    <w:rsid w:val="00565662"/>
    <w:rsid w:val="00565F43"/>
    <w:rsid w:val="00566F72"/>
    <w:rsid w:val="00567A86"/>
    <w:rsid w:val="00567EC0"/>
    <w:rsid w:val="0057032E"/>
    <w:rsid w:val="00570355"/>
    <w:rsid w:val="0057042A"/>
    <w:rsid w:val="005704CC"/>
    <w:rsid w:val="0057070F"/>
    <w:rsid w:val="00570D81"/>
    <w:rsid w:val="00571D9E"/>
    <w:rsid w:val="005733BA"/>
    <w:rsid w:val="0057361C"/>
    <w:rsid w:val="00573A3F"/>
    <w:rsid w:val="00574756"/>
    <w:rsid w:val="00574AF3"/>
    <w:rsid w:val="00574D10"/>
    <w:rsid w:val="00575FEF"/>
    <w:rsid w:val="005762BD"/>
    <w:rsid w:val="00577117"/>
    <w:rsid w:val="00577308"/>
    <w:rsid w:val="0058045E"/>
    <w:rsid w:val="00580CA9"/>
    <w:rsid w:val="0058176C"/>
    <w:rsid w:val="00581ED1"/>
    <w:rsid w:val="0058202D"/>
    <w:rsid w:val="00582340"/>
    <w:rsid w:val="00582621"/>
    <w:rsid w:val="005827BC"/>
    <w:rsid w:val="00582B75"/>
    <w:rsid w:val="00582F04"/>
    <w:rsid w:val="0058428A"/>
    <w:rsid w:val="005852C9"/>
    <w:rsid w:val="0058533C"/>
    <w:rsid w:val="00585CAC"/>
    <w:rsid w:val="00585E96"/>
    <w:rsid w:val="00585EED"/>
    <w:rsid w:val="00586A93"/>
    <w:rsid w:val="00586C1E"/>
    <w:rsid w:val="00586CAB"/>
    <w:rsid w:val="00591647"/>
    <w:rsid w:val="00591D1E"/>
    <w:rsid w:val="005923B7"/>
    <w:rsid w:val="00592C79"/>
    <w:rsid w:val="00592CF5"/>
    <w:rsid w:val="00593261"/>
    <w:rsid w:val="0059379D"/>
    <w:rsid w:val="00594C0E"/>
    <w:rsid w:val="00595163"/>
    <w:rsid w:val="00595573"/>
    <w:rsid w:val="005960DE"/>
    <w:rsid w:val="00596B9C"/>
    <w:rsid w:val="00596F2F"/>
    <w:rsid w:val="00596F64"/>
    <w:rsid w:val="005971CC"/>
    <w:rsid w:val="005971F9"/>
    <w:rsid w:val="00597606"/>
    <w:rsid w:val="005A162C"/>
    <w:rsid w:val="005A2D92"/>
    <w:rsid w:val="005A3190"/>
    <w:rsid w:val="005A31A7"/>
    <w:rsid w:val="005A34CB"/>
    <w:rsid w:val="005A3D04"/>
    <w:rsid w:val="005A3FD4"/>
    <w:rsid w:val="005A486C"/>
    <w:rsid w:val="005A4DB9"/>
    <w:rsid w:val="005A5FC4"/>
    <w:rsid w:val="005A62CB"/>
    <w:rsid w:val="005A6BA3"/>
    <w:rsid w:val="005A6C51"/>
    <w:rsid w:val="005A74EA"/>
    <w:rsid w:val="005A7E3F"/>
    <w:rsid w:val="005B0ECE"/>
    <w:rsid w:val="005B1354"/>
    <w:rsid w:val="005B1F2D"/>
    <w:rsid w:val="005B223B"/>
    <w:rsid w:val="005B2295"/>
    <w:rsid w:val="005B2709"/>
    <w:rsid w:val="005B2971"/>
    <w:rsid w:val="005B305A"/>
    <w:rsid w:val="005B3230"/>
    <w:rsid w:val="005B36C0"/>
    <w:rsid w:val="005B382C"/>
    <w:rsid w:val="005B41BA"/>
    <w:rsid w:val="005B4446"/>
    <w:rsid w:val="005B46FD"/>
    <w:rsid w:val="005B4724"/>
    <w:rsid w:val="005B4930"/>
    <w:rsid w:val="005B4E65"/>
    <w:rsid w:val="005B54C4"/>
    <w:rsid w:val="005B57FD"/>
    <w:rsid w:val="005B5ACD"/>
    <w:rsid w:val="005B64B3"/>
    <w:rsid w:val="005B64E2"/>
    <w:rsid w:val="005B6D77"/>
    <w:rsid w:val="005B723C"/>
    <w:rsid w:val="005B7419"/>
    <w:rsid w:val="005B7850"/>
    <w:rsid w:val="005B7ACE"/>
    <w:rsid w:val="005C070B"/>
    <w:rsid w:val="005C0FD3"/>
    <w:rsid w:val="005C16E9"/>
    <w:rsid w:val="005C1A29"/>
    <w:rsid w:val="005C1EDE"/>
    <w:rsid w:val="005C20D3"/>
    <w:rsid w:val="005C24B0"/>
    <w:rsid w:val="005C28C0"/>
    <w:rsid w:val="005C2E96"/>
    <w:rsid w:val="005C37AB"/>
    <w:rsid w:val="005C3C16"/>
    <w:rsid w:val="005C3DBE"/>
    <w:rsid w:val="005C3E4F"/>
    <w:rsid w:val="005C4305"/>
    <w:rsid w:val="005C48CB"/>
    <w:rsid w:val="005C50DC"/>
    <w:rsid w:val="005C524F"/>
    <w:rsid w:val="005C543C"/>
    <w:rsid w:val="005C546B"/>
    <w:rsid w:val="005C5A7F"/>
    <w:rsid w:val="005C65A3"/>
    <w:rsid w:val="005C6CA7"/>
    <w:rsid w:val="005C7847"/>
    <w:rsid w:val="005D013B"/>
    <w:rsid w:val="005D0AF5"/>
    <w:rsid w:val="005D0C49"/>
    <w:rsid w:val="005D0CC6"/>
    <w:rsid w:val="005D0F84"/>
    <w:rsid w:val="005D0FC7"/>
    <w:rsid w:val="005D0FF0"/>
    <w:rsid w:val="005D19BE"/>
    <w:rsid w:val="005D1FD9"/>
    <w:rsid w:val="005D2658"/>
    <w:rsid w:val="005D28DE"/>
    <w:rsid w:val="005D3EB8"/>
    <w:rsid w:val="005D412F"/>
    <w:rsid w:val="005D48C4"/>
    <w:rsid w:val="005D560A"/>
    <w:rsid w:val="005D5B8C"/>
    <w:rsid w:val="005D627E"/>
    <w:rsid w:val="005D6631"/>
    <w:rsid w:val="005D7159"/>
    <w:rsid w:val="005D747F"/>
    <w:rsid w:val="005D7563"/>
    <w:rsid w:val="005D75B9"/>
    <w:rsid w:val="005E06D4"/>
    <w:rsid w:val="005E084E"/>
    <w:rsid w:val="005E0CBC"/>
    <w:rsid w:val="005E14F0"/>
    <w:rsid w:val="005E1781"/>
    <w:rsid w:val="005E1993"/>
    <w:rsid w:val="005E25DE"/>
    <w:rsid w:val="005E32D8"/>
    <w:rsid w:val="005E3AF6"/>
    <w:rsid w:val="005E3C97"/>
    <w:rsid w:val="005E407E"/>
    <w:rsid w:val="005E48FA"/>
    <w:rsid w:val="005E4AF7"/>
    <w:rsid w:val="005E4D27"/>
    <w:rsid w:val="005E58CC"/>
    <w:rsid w:val="005E647C"/>
    <w:rsid w:val="005E69F9"/>
    <w:rsid w:val="005E7833"/>
    <w:rsid w:val="005E7B6B"/>
    <w:rsid w:val="005E7E2C"/>
    <w:rsid w:val="005F01A6"/>
    <w:rsid w:val="005F0B5A"/>
    <w:rsid w:val="005F1F45"/>
    <w:rsid w:val="005F26A8"/>
    <w:rsid w:val="005F3DC0"/>
    <w:rsid w:val="005F43EA"/>
    <w:rsid w:val="005F4744"/>
    <w:rsid w:val="005F48B0"/>
    <w:rsid w:val="005F4B14"/>
    <w:rsid w:val="005F4B42"/>
    <w:rsid w:val="005F5426"/>
    <w:rsid w:val="005F573E"/>
    <w:rsid w:val="005F5AF7"/>
    <w:rsid w:val="005F63A8"/>
    <w:rsid w:val="005F672A"/>
    <w:rsid w:val="005F6743"/>
    <w:rsid w:val="005F7492"/>
    <w:rsid w:val="005F7D38"/>
    <w:rsid w:val="00600102"/>
    <w:rsid w:val="006001CF"/>
    <w:rsid w:val="0060090F"/>
    <w:rsid w:val="00600D7D"/>
    <w:rsid w:val="006023EF"/>
    <w:rsid w:val="00602894"/>
    <w:rsid w:val="00602AAE"/>
    <w:rsid w:val="00603B70"/>
    <w:rsid w:val="00604202"/>
    <w:rsid w:val="006042F3"/>
    <w:rsid w:val="006045C5"/>
    <w:rsid w:val="00604822"/>
    <w:rsid w:val="0060491B"/>
    <w:rsid w:val="00604A30"/>
    <w:rsid w:val="00604B68"/>
    <w:rsid w:val="00604C91"/>
    <w:rsid w:val="00604DED"/>
    <w:rsid w:val="006050E4"/>
    <w:rsid w:val="006053B6"/>
    <w:rsid w:val="0060540B"/>
    <w:rsid w:val="006063FF"/>
    <w:rsid w:val="0060689C"/>
    <w:rsid w:val="00607DB3"/>
    <w:rsid w:val="00607F65"/>
    <w:rsid w:val="00607FD2"/>
    <w:rsid w:val="00610E30"/>
    <w:rsid w:val="00610E61"/>
    <w:rsid w:val="00611A92"/>
    <w:rsid w:val="00612402"/>
    <w:rsid w:val="006125E6"/>
    <w:rsid w:val="006127CB"/>
    <w:rsid w:val="0061285C"/>
    <w:rsid w:val="00612A78"/>
    <w:rsid w:val="00612B22"/>
    <w:rsid w:val="00612FBE"/>
    <w:rsid w:val="00613E36"/>
    <w:rsid w:val="00613F03"/>
    <w:rsid w:val="00614047"/>
    <w:rsid w:val="006153CE"/>
    <w:rsid w:val="00616513"/>
    <w:rsid w:val="00616583"/>
    <w:rsid w:val="00616681"/>
    <w:rsid w:val="006168D1"/>
    <w:rsid w:val="00616E76"/>
    <w:rsid w:val="00616F74"/>
    <w:rsid w:val="00617112"/>
    <w:rsid w:val="00617814"/>
    <w:rsid w:val="0061784D"/>
    <w:rsid w:val="00620BF6"/>
    <w:rsid w:val="006216A2"/>
    <w:rsid w:val="006219FC"/>
    <w:rsid w:val="0062231E"/>
    <w:rsid w:val="006224EA"/>
    <w:rsid w:val="00623037"/>
    <w:rsid w:val="0062314E"/>
    <w:rsid w:val="00623811"/>
    <w:rsid w:val="00624BBA"/>
    <w:rsid w:val="00624BF4"/>
    <w:rsid w:val="00624CBD"/>
    <w:rsid w:val="00625243"/>
    <w:rsid w:val="0062539A"/>
    <w:rsid w:val="00625A23"/>
    <w:rsid w:val="00626458"/>
    <w:rsid w:val="0062695E"/>
    <w:rsid w:val="006270AC"/>
    <w:rsid w:val="006270B4"/>
    <w:rsid w:val="0062763C"/>
    <w:rsid w:val="0062768C"/>
    <w:rsid w:val="0062789C"/>
    <w:rsid w:val="00627B04"/>
    <w:rsid w:val="00627B4A"/>
    <w:rsid w:val="00630897"/>
    <w:rsid w:val="006309F9"/>
    <w:rsid w:val="00630AFF"/>
    <w:rsid w:val="006311E0"/>
    <w:rsid w:val="006315ED"/>
    <w:rsid w:val="0063302E"/>
    <w:rsid w:val="006332E5"/>
    <w:rsid w:val="006335C9"/>
    <w:rsid w:val="00633848"/>
    <w:rsid w:val="00633B77"/>
    <w:rsid w:val="00633C1E"/>
    <w:rsid w:val="00633E6A"/>
    <w:rsid w:val="006340C5"/>
    <w:rsid w:val="00634C8A"/>
    <w:rsid w:val="00634D1C"/>
    <w:rsid w:val="00635121"/>
    <w:rsid w:val="006361D0"/>
    <w:rsid w:val="006361D1"/>
    <w:rsid w:val="0063651C"/>
    <w:rsid w:val="00636DDC"/>
    <w:rsid w:val="0063719A"/>
    <w:rsid w:val="00637AA0"/>
    <w:rsid w:val="00640017"/>
    <w:rsid w:val="00640157"/>
    <w:rsid w:val="0064033C"/>
    <w:rsid w:val="00641499"/>
    <w:rsid w:val="0064178D"/>
    <w:rsid w:val="006418CC"/>
    <w:rsid w:val="0064208F"/>
    <w:rsid w:val="00642678"/>
    <w:rsid w:val="00643045"/>
    <w:rsid w:val="0064310B"/>
    <w:rsid w:val="00643A70"/>
    <w:rsid w:val="00644329"/>
    <w:rsid w:val="00644934"/>
    <w:rsid w:val="00644B73"/>
    <w:rsid w:val="00645049"/>
    <w:rsid w:val="006464B2"/>
    <w:rsid w:val="006469D7"/>
    <w:rsid w:val="00646DB7"/>
    <w:rsid w:val="006473D0"/>
    <w:rsid w:val="0064754F"/>
    <w:rsid w:val="00647715"/>
    <w:rsid w:val="00647B87"/>
    <w:rsid w:val="0065089C"/>
    <w:rsid w:val="00650ABF"/>
    <w:rsid w:val="00651129"/>
    <w:rsid w:val="0065117F"/>
    <w:rsid w:val="006518FF"/>
    <w:rsid w:val="00651A62"/>
    <w:rsid w:val="00651FC8"/>
    <w:rsid w:val="00652278"/>
    <w:rsid w:val="00652D98"/>
    <w:rsid w:val="00652F0D"/>
    <w:rsid w:val="0065321B"/>
    <w:rsid w:val="006536F3"/>
    <w:rsid w:val="00653AD5"/>
    <w:rsid w:val="00653FBD"/>
    <w:rsid w:val="006541C0"/>
    <w:rsid w:val="006544E5"/>
    <w:rsid w:val="00654776"/>
    <w:rsid w:val="006547F8"/>
    <w:rsid w:val="00654F56"/>
    <w:rsid w:val="00654F5A"/>
    <w:rsid w:val="00655241"/>
    <w:rsid w:val="0065537C"/>
    <w:rsid w:val="0065667A"/>
    <w:rsid w:val="006567F8"/>
    <w:rsid w:val="00656CC2"/>
    <w:rsid w:val="006573BE"/>
    <w:rsid w:val="00657406"/>
    <w:rsid w:val="006574B5"/>
    <w:rsid w:val="006575D0"/>
    <w:rsid w:val="00660557"/>
    <w:rsid w:val="00660A2D"/>
    <w:rsid w:val="00661BD5"/>
    <w:rsid w:val="00661BF2"/>
    <w:rsid w:val="00661FB2"/>
    <w:rsid w:val="00662CD8"/>
    <w:rsid w:val="00662FD5"/>
    <w:rsid w:val="00663C44"/>
    <w:rsid w:val="00664004"/>
    <w:rsid w:val="00664253"/>
    <w:rsid w:val="006657CF"/>
    <w:rsid w:val="00665F47"/>
    <w:rsid w:val="00667471"/>
    <w:rsid w:val="006674FF"/>
    <w:rsid w:val="0066790C"/>
    <w:rsid w:val="006679CE"/>
    <w:rsid w:val="00670A45"/>
    <w:rsid w:val="00670DB5"/>
    <w:rsid w:val="00670F4B"/>
    <w:rsid w:val="006710C2"/>
    <w:rsid w:val="00671553"/>
    <w:rsid w:val="00671580"/>
    <w:rsid w:val="006717E5"/>
    <w:rsid w:val="00672E38"/>
    <w:rsid w:val="00672FCE"/>
    <w:rsid w:val="006731D9"/>
    <w:rsid w:val="00673245"/>
    <w:rsid w:val="006736D1"/>
    <w:rsid w:val="00674139"/>
    <w:rsid w:val="006745A1"/>
    <w:rsid w:val="00674BD6"/>
    <w:rsid w:val="006758DB"/>
    <w:rsid w:val="00675DD8"/>
    <w:rsid w:val="0067667F"/>
    <w:rsid w:val="006767DB"/>
    <w:rsid w:val="00676E86"/>
    <w:rsid w:val="00677D77"/>
    <w:rsid w:val="00677F50"/>
    <w:rsid w:val="00680946"/>
    <w:rsid w:val="00680AF6"/>
    <w:rsid w:val="00681398"/>
    <w:rsid w:val="0068220D"/>
    <w:rsid w:val="00682361"/>
    <w:rsid w:val="006827BE"/>
    <w:rsid w:val="00682CC3"/>
    <w:rsid w:val="00683C07"/>
    <w:rsid w:val="00684980"/>
    <w:rsid w:val="00684BD4"/>
    <w:rsid w:val="00686227"/>
    <w:rsid w:val="00687D2B"/>
    <w:rsid w:val="006903EB"/>
    <w:rsid w:val="0069041D"/>
    <w:rsid w:val="00690970"/>
    <w:rsid w:val="00690D70"/>
    <w:rsid w:val="00691159"/>
    <w:rsid w:val="0069156F"/>
    <w:rsid w:val="00691E5B"/>
    <w:rsid w:val="006926BF"/>
    <w:rsid w:val="0069327A"/>
    <w:rsid w:val="006935CE"/>
    <w:rsid w:val="006938CD"/>
    <w:rsid w:val="006944EC"/>
    <w:rsid w:val="006944FA"/>
    <w:rsid w:val="00694A6D"/>
    <w:rsid w:val="00694E6C"/>
    <w:rsid w:val="00696F64"/>
    <w:rsid w:val="0069716D"/>
    <w:rsid w:val="00697A04"/>
    <w:rsid w:val="00697AE0"/>
    <w:rsid w:val="00697BA6"/>
    <w:rsid w:val="00697C58"/>
    <w:rsid w:val="00697C83"/>
    <w:rsid w:val="006A03C1"/>
    <w:rsid w:val="006A03EA"/>
    <w:rsid w:val="006A099D"/>
    <w:rsid w:val="006A0A49"/>
    <w:rsid w:val="006A0ADE"/>
    <w:rsid w:val="006A0FA0"/>
    <w:rsid w:val="006A158F"/>
    <w:rsid w:val="006A174F"/>
    <w:rsid w:val="006A2740"/>
    <w:rsid w:val="006A2F13"/>
    <w:rsid w:val="006A30D6"/>
    <w:rsid w:val="006A37C8"/>
    <w:rsid w:val="006A39D5"/>
    <w:rsid w:val="006A3DE4"/>
    <w:rsid w:val="006A4008"/>
    <w:rsid w:val="006A4384"/>
    <w:rsid w:val="006A45EE"/>
    <w:rsid w:val="006A46D3"/>
    <w:rsid w:val="006A5398"/>
    <w:rsid w:val="006A58B7"/>
    <w:rsid w:val="006A5C12"/>
    <w:rsid w:val="006A5EB6"/>
    <w:rsid w:val="006A6C95"/>
    <w:rsid w:val="006A71C8"/>
    <w:rsid w:val="006A79C7"/>
    <w:rsid w:val="006A7DEB"/>
    <w:rsid w:val="006B1275"/>
    <w:rsid w:val="006B1BED"/>
    <w:rsid w:val="006B2247"/>
    <w:rsid w:val="006B25DD"/>
    <w:rsid w:val="006B2BE1"/>
    <w:rsid w:val="006B2E53"/>
    <w:rsid w:val="006B3020"/>
    <w:rsid w:val="006B3A95"/>
    <w:rsid w:val="006B431E"/>
    <w:rsid w:val="006B44DF"/>
    <w:rsid w:val="006B501A"/>
    <w:rsid w:val="006B559F"/>
    <w:rsid w:val="006B5E31"/>
    <w:rsid w:val="006B6248"/>
    <w:rsid w:val="006B625D"/>
    <w:rsid w:val="006C1622"/>
    <w:rsid w:val="006C175D"/>
    <w:rsid w:val="006C1EEB"/>
    <w:rsid w:val="006C2314"/>
    <w:rsid w:val="006C23A5"/>
    <w:rsid w:val="006C2561"/>
    <w:rsid w:val="006C3DC2"/>
    <w:rsid w:val="006C3DE1"/>
    <w:rsid w:val="006C4A1E"/>
    <w:rsid w:val="006C4A85"/>
    <w:rsid w:val="006C74B5"/>
    <w:rsid w:val="006C757C"/>
    <w:rsid w:val="006C796D"/>
    <w:rsid w:val="006D03B1"/>
    <w:rsid w:val="006D0D72"/>
    <w:rsid w:val="006D10B4"/>
    <w:rsid w:val="006D13D7"/>
    <w:rsid w:val="006D1573"/>
    <w:rsid w:val="006D1ED6"/>
    <w:rsid w:val="006D223E"/>
    <w:rsid w:val="006D2576"/>
    <w:rsid w:val="006D2DA9"/>
    <w:rsid w:val="006D2DF9"/>
    <w:rsid w:val="006D2E89"/>
    <w:rsid w:val="006D38B6"/>
    <w:rsid w:val="006D40E9"/>
    <w:rsid w:val="006D43B6"/>
    <w:rsid w:val="006D45BB"/>
    <w:rsid w:val="006D45CD"/>
    <w:rsid w:val="006D4A8E"/>
    <w:rsid w:val="006D51D1"/>
    <w:rsid w:val="006D51D6"/>
    <w:rsid w:val="006D5E0B"/>
    <w:rsid w:val="006D5E0E"/>
    <w:rsid w:val="006D604E"/>
    <w:rsid w:val="006D6325"/>
    <w:rsid w:val="006D633C"/>
    <w:rsid w:val="006D6502"/>
    <w:rsid w:val="006D68DD"/>
    <w:rsid w:val="006D6BB5"/>
    <w:rsid w:val="006D6D07"/>
    <w:rsid w:val="006D73FC"/>
    <w:rsid w:val="006D78F7"/>
    <w:rsid w:val="006D7D44"/>
    <w:rsid w:val="006D7E9A"/>
    <w:rsid w:val="006E0E93"/>
    <w:rsid w:val="006E1129"/>
    <w:rsid w:val="006E1264"/>
    <w:rsid w:val="006E1A77"/>
    <w:rsid w:val="006E1A7B"/>
    <w:rsid w:val="006E208F"/>
    <w:rsid w:val="006E214F"/>
    <w:rsid w:val="006E2332"/>
    <w:rsid w:val="006E2B46"/>
    <w:rsid w:val="006E34D6"/>
    <w:rsid w:val="006E38D3"/>
    <w:rsid w:val="006E47F6"/>
    <w:rsid w:val="006E4F70"/>
    <w:rsid w:val="006E5751"/>
    <w:rsid w:val="006E65DD"/>
    <w:rsid w:val="006E6692"/>
    <w:rsid w:val="006E7360"/>
    <w:rsid w:val="006E75E8"/>
    <w:rsid w:val="006E7811"/>
    <w:rsid w:val="006E7EB8"/>
    <w:rsid w:val="006F04A9"/>
    <w:rsid w:val="006F0972"/>
    <w:rsid w:val="006F0BC4"/>
    <w:rsid w:val="006F1F86"/>
    <w:rsid w:val="006F22C4"/>
    <w:rsid w:val="006F270F"/>
    <w:rsid w:val="006F278C"/>
    <w:rsid w:val="006F2806"/>
    <w:rsid w:val="006F364B"/>
    <w:rsid w:val="006F3741"/>
    <w:rsid w:val="006F3800"/>
    <w:rsid w:val="006F4C23"/>
    <w:rsid w:val="006F4F14"/>
    <w:rsid w:val="006F5374"/>
    <w:rsid w:val="006F5A72"/>
    <w:rsid w:val="006F623D"/>
    <w:rsid w:val="006F65D1"/>
    <w:rsid w:val="006F7A3C"/>
    <w:rsid w:val="006F7D5F"/>
    <w:rsid w:val="00700221"/>
    <w:rsid w:val="0070040E"/>
    <w:rsid w:val="007005B3"/>
    <w:rsid w:val="00700FE2"/>
    <w:rsid w:val="00701247"/>
    <w:rsid w:val="007015B4"/>
    <w:rsid w:val="00701C67"/>
    <w:rsid w:val="0070230F"/>
    <w:rsid w:val="0070326C"/>
    <w:rsid w:val="0070479B"/>
    <w:rsid w:val="007057BC"/>
    <w:rsid w:val="00705C97"/>
    <w:rsid w:val="007063FE"/>
    <w:rsid w:val="00707673"/>
    <w:rsid w:val="007104EF"/>
    <w:rsid w:val="007107B3"/>
    <w:rsid w:val="00710BAA"/>
    <w:rsid w:val="007112C8"/>
    <w:rsid w:val="00711D4A"/>
    <w:rsid w:val="00711F94"/>
    <w:rsid w:val="00712885"/>
    <w:rsid w:val="00712FC7"/>
    <w:rsid w:val="0071340C"/>
    <w:rsid w:val="0071363F"/>
    <w:rsid w:val="00713C25"/>
    <w:rsid w:val="007141F5"/>
    <w:rsid w:val="00715B99"/>
    <w:rsid w:val="00716A0F"/>
    <w:rsid w:val="007170BE"/>
    <w:rsid w:val="0071755E"/>
    <w:rsid w:val="00717578"/>
    <w:rsid w:val="0072030B"/>
    <w:rsid w:val="007204FE"/>
    <w:rsid w:val="00720616"/>
    <w:rsid w:val="0072118C"/>
    <w:rsid w:val="00721522"/>
    <w:rsid w:val="00721D15"/>
    <w:rsid w:val="00722089"/>
    <w:rsid w:val="007222D7"/>
    <w:rsid w:val="0072247B"/>
    <w:rsid w:val="00722774"/>
    <w:rsid w:val="00722ACC"/>
    <w:rsid w:val="00722E74"/>
    <w:rsid w:val="007234D2"/>
    <w:rsid w:val="00723DFF"/>
    <w:rsid w:val="00723E15"/>
    <w:rsid w:val="00724194"/>
    <w:rsid w:val="007246C2"/>
    <w:rsid w:val="007247B9"/>
    <w:rsid w:val="007248C4"/>
    <w:rsid w:val="007248E7"/>
    <w:rsid w:val="00724B15"/>
    <w:rsid w:val="00725A36"/>
    <w:rsid w:val="00725DC6"/>
    <w:rsid w:val="00725E84"/>
    <w:rsid w:val="0073048A"/>
    <w:rsid w:val="00730B9F"/>
    <w:rsid w:val="0073154E"/>
    <w:rsid w:val="0073176F"/>
    <w:rsid w:val="007332C8"/>
    <w:rsid w:val="00733E9E"/>
    <w:rsid w:val="007343BD"/>
    <w:rsid w:val="00734503"/>
    <w:rsid w:val="007347C9"/>
    <w:rsid w:val="00735516"/>
    <w:rsid w:val="00735543"/>
    <w:rsid w:val="007363FC"/>
    <w:rsid w:val="007367A0"/>
    <w:rsid w:val="00736C7D"/>
    <w:rsid w:val="00736F6A"/>
    <w:rsid w:val="0073715A"/>
    <w:rsid w:val="0073772F"/>
    <w:rsid w:val="0073791D"/>
    <w:rsid w:val="00740008"/>
    <w:rsid w:val="00740224"/>
    <w:rsid w:val="00740B13"/>
    <w:rsid w:val="00740CAF"/>
    <w:rsid w:val="00741096"/>
    <w:rsid w:val="00741286"/>
    <w:rsid w:val="007417F6"/>
    <w:rsid w:val="0074193C"/>
    <w:rsid w:val="007423E6"/>
    <w:rsid w:val="00742546"/>
    <w:rsid w:val="00742B8D"/>
    <w:rsid w:val="00742F1F"/>
    <w:rsid w:val="007437F7"/>
    <w:rsid w:val="00743917"/>
    <w:rsid w:val="00743AE8"/>
    <w:rsid w:val="00744731"/>
    <w:rsid w:val="007448BC"/>
    <w:rsid w:val="00744EF7"/>
    <w:rsid w:val="00745054"/>
    <w:rsid w:val="00745525"/>
    <w:rsid w:val="0074594D"/>
    <w:rsid w:val="00746A34"/>
    <w:rsid w:val="00747048"/>
    <w:rsid w:val="007471F0"/>
    <w:rsid w:val="00747310"/>
    <w:rsid w:val="0074767C"/>
    <w:rsid w:val="007477D6"/>
    <w:rsid w:val="0074788D"/>
    <w:rsid w:val="00750418"/>
    <w:rsid w:val="00750797"/>
    <w:rsid w:val="007515AB"/>
    <w:rsid w:val="007524F4"/>
    <w:rsid w:val="00753143"/>
    <w:rsid w:val="00753538"/>
    <w:rsid w:val="007538C5"/>
    <w:rsid w:val="00753EF1"/>
    <w:rsid w:val="00753F5B"/>
    <w:rsid w:val="007549F6"/>
    <w:rsid w:val="00754AEA"/>
    <w:rsid w:val="0075681C"/>
    <w:rsid w:val="00756A6D"/>
    <w:rsid w:val="00756E02"/>
    <w:rsid w:val="0075720C"/>
    <w:rsid w:val="00757732"/>
    <w:rsid w:val="00757D48"/>
    <w:rsid w:val="00760018"/>
    <w:rsid w:val="007609FE"/>
    <w:rsid w:val="0076126D"/>
    <w:rsid w:val="007620BE"/>
    <w:rsid w:val="007622D3"/>
    <w:rsid w:val="00762D11"/>
    <w:rsid w:val="00762E8B"/>
    <w:rsid w:val="00764561"/>
    <w:rsid w:val="00764669"/>
    <w:rsid w:val="0076483E"/>
    <w:rsid w:val="00764BEC"/>
    <w:rsid w:val="00765984"/>
    <w:rsid w:val="007669F5"/>
    <w:rsid w:val="00766DAE"/>
    <w:rsid w:val="00766E98"/>
    <w:rsid w:val="007675A6"/>
    <w:rsid w:val="007676C6"/>
    <w:rsid w:val="00770274"/>
    <w:rsid w:val="0077034D"/>
    <w:rsid w:val="007703E9"/>
    <w:rsid w:val="007709C9"/>
    <w:rsid w:val="00770D9F"/>
    <w:rsid w:val="0077102E"/>
    <w:rsid w:val="007711F0"/>
    <w:rsid w:val="007712F4"/>
    <w:rsid w:val="0077245E"/>
    <w:rsid w:val="00772722"/>
    <w:rsid w:val="00772E51"/>
    <w:rsid w:val="00773112"/>
    <w:rsid w:val="0077446F"/>
    <w:rsid w:val="00774519"/>
    <w:rsid w:val="00774978"/>
    <w:rsid w:val="00774DBF"/>
    <w:rsid w:val="0077507D"/>
    <w:rsid w:val="0077591C"/>
    <w:rsid w:val="00776A30"/>
    <w:rsid w:val="00776F5A"/>
    <w:rsid w:val="00777BB4"/>
    <w:rsid w:val="00777DFB"/>
    <w:rsid w:val="0078140A"/>
    <w:rsid w:val="0078148D"/>
    <w:rsid w:val="0078169D"/>
    <w:rsid w:val="00781CD3"/>
    <w:rsid w:val="00782183"/>
    <w:rsid w:val="007825D1"/>
    <w:rsid w:val="00782C8C"/>
    <w:rsid w:val="00783372"/>
    <w:rsid w:val="00783B5F"/>
    <w:rsid w:val="00783FE3"/>
    <w:rsid w:val="0078530E"/>
    <w:rsid w:val="00785751"/>
    <w:rsid w:val="0078590B"/>
    <w:rsid w:val="00785A50"/>
    <w:rsid w:val="0078612E"/>
    <w:rsid w:val="0078669E"/>
    <w:rsid w:val="00786811"/>
    <w:rsid w:val="0078718D"/>
    <w:rsid w:val="007875E9"/>
    <w:rsid w:val="0079094B"/>
    <w:rsid w:val="00790D21"/>
    <w:rsid w:val="00790FC6"/>
    <w:rsid w:val="00792FCA"/>
    <w:rsid w:val="00793284"/>
    <w:rsid w:val="00793560"/>
    <w:rsid w:val="007937AB"/>
    <w:rsid w:val="007939AA"/>
    <w:rsid w:val="00793C29"/>
    <w:rsid w:val="00794189"/>
    <w:rsid w:val="00794BF0"/>
    <w:rsid w:val="00794C09"/>
    <w:rsid w:val="00795AFF"/>
    <w:rsid w:val="00796533"/>
    <w:rsid w:val="00797132"/>
    <w:rsid w:val="00797CAF"/>
    <w:rsid w:val="00797DE1"/>
    <w:rsid w:val="00797E44"/>
    <w:rsid w:val="007A024E"/>
    <w:rsid w:val="007A038D"/>
    <w:rsid w:val="007A0571"/>
    <w:rsid w:val="007A0E70"/>
    <w:rsid w:val="007A165A"/>
    <w:rsid w:val="007A1D57"/>
    <w:rsid w:val="007A1F3E"/>
    <w:rsid w:val="007A2712"/>
    <w:rsid w:val="007A30DD"/>
    <w:rsid w:val="007A371B"/>
    <w:rsid w:val="007A3767"/>
    <w:rsid w:val="007A432F"/>
    <w:rsid w:val="007A4570"/>
    <w:rsid w:val="007A47E3"/>
    <w:rsid w:val="007A4DA8"/>
    <w:rsid w:val="007A4F50"/>
    <w:rsid w:val="007A52A2"/>
    <w:rsid w:val="007A5DA1"/>
    <w:rsid w:val="007A61B8"/>
    <w:rsid w:val="007A67B8"/>
    <w:rsid w:val="007A7C3D"/>
    <w:rsid w:val="007A7E8D"/>
    <w:rsid w:val="007B076F"/>
    <w:rsid w:val="007B0844"/>
    <w:rsid w:val="007B0F2F"/>
    <w:rsid w:val="007B1241"/>
    <w:rsid w:val="007B1861"/>
    <w:rsid w:val="007B1A9D"/>
    <w:rsid w:val="007B2390"/>
    <w:rsid w:val="007B2A5C"/>
    <w:rsid w:val="007B2AF5"/>
    <w:rsid w:val="007B36A2"/>
    <w:rsid w:val="007B3822"/>
    <w:rsid w:val="007B3A5E"/>
    <w:rsid w:val="007B3E6D"/>
    <w:rsid w:val="007B43D7"/>
    <w:rsid w:val="007B4AAF"/>
    <w:rsid w:val="007B4E19"/>
    <w:rsid w:val="007B50DC"/>
    <w:rsid w:val="007B5C7F"/>
    <w:rsid w:val="007B5E21"/>
    <w:rsid w:val="007B5EAC"/>
    <w:rsid w:val="007B6967"/>
    <w:rsid w:val="007B7B00"/>
    <w:rsid w:val="007C0E01"/>
    <w:rsid w:val="007C1084"/>
    <w:rsid w:val="007C125B"/>
    <w:rsid w:val="007C16FE"/>
    <w:rsid w:val="007C1984"/>
    <w:rsid w:val="007C22DE"/>
    <w:rsid w:val="007C2521"/>
    <w:rsid w:val="007C34FD"/>
    <w:rsid w:val="007C382E"/>
    <w:rsid w:val="007C3F48"/>
    <w:rsid w:val="007C4DCA"/>
    <w:rsid w:val="007C4E6F"/>
    <w:rsid w:val="007C509A"/>
    <w:rsid w:val="007C50B0"/>
    <w:rsid w:val="007C5592"/>
    <w:rsid w:val="007C5841"/>
    <w:rsid w:val="007C622E"/>
    <w:rsid w:val="007C6448"/>
    <w:rsid w:val="007C7411"/>
    <w:rsid w:val="007C7650"/>
    <w:rsid w:val="007C782A"/>
    <w:rsid w:val="007C79C6"/>
    <w:rsid w:val="007C7AA4"/>
    <w:rsid w:val="007C7E7E"/>
    <w:rsid w:val="007D0F52"/>
    <w:rsid w:val="007D10A1"/>
    <w:rsid w:val="007D13C8"/>
    <w:rsid w:val="007D1CAA"/>
    <w:rsid w:val="007D1D7D"/>
    <w:rsid w:val="007D21AA"/>
    <w:rsid w:val="007D2210"/>
    <w:rsid w:val="007D239C"/>
    <w:rsid w:val="007D2FCE"/>
    <w:rsid w:val="007D32AC"/>
    <w:rsid w:val="007D32D5"/>
    <w:rsid w:val="007D3A47"/>
    <w:rsid w:val="007D3E42"/>
    <w:rsid w:val="007D4279"/>
    <w:rsid w:val="007D440B"/>
    <w:rsid w:val="007D4466"/>
    <w:rsid w:val="007D4480"/>
    <w:rsid w:val="007D51EF"/>
    <w:rsid w:val="007D522C"/>
    <w:rsid w:val="007D5CA1"/>
    <w:rsid w:val="007D683F"/>
    <w:rsid w:val="007D716C"/>
    <w:rsid w:val="007D780B"/>
    <w:rsid w:val="007D7D8B"/>
    <w:rsid w:val="007D7F16"/>
    <w:rsid w:val="007E0542"/>
    <w:rsid w:val="007E05C5"/>
    <w:rsid w:val="007E076E"/>
    <w:rsid w:val="007E17DD"/>
    <w:rsid w:val="007E1F81"/>
    <w:rsid w:val="007E3E10"/>
    <w:rsid w:val="007E42CE"/>
    <w:rsid w:val="007E438A"/>
    <w:rsid w:val="007E51BE"/>
    <w:rsid w:val="007E5669"/>
    <w:rsid w:val="007E5AE6"/>
    <w:rsid w:val="007E60BA"/>
    <w:rsid w:val="007E688A"/>
    <w:rsid w:val="007E6E67"/>
    <w:rsid w:val="007E7E3E"/>
    <w:rsid w:val="007F01D9"/>
    <w:rsid w:val="007F0745"/>
    <w:rsid w:val="007F088D"/>
    <w:rsid w:val="007F0A51"/>
    <w:rsid w:val="007F0C9F"/>
    <w:rsid w:val="007F12D7"/>
    <w:rsid w:val="007F17AA"/>
    <w:rsid w:val="007F1EEA"/>
    <w:rsid w:val="007F2279"/>
    <w:rsid w:val="007F22A7"/>
    <w:rsid w:val="007F3099"/>
    <w:rsid w:val="007F323E"/>
    <w:rsid w:val="007F34EA"/>
    <w:rsid w:val="007F3992"/>
    <w:rsid w:val="007F3D8F"/>
    <w:rsid w:val="007F3DFE"/>
    <w:rsid w:val="007F3FCE"/>
    <w:rsid w:val="007F4515"/>
    <w:rsid w:val="007F4746"/>
    <w:rsid w:val="007F47A0"/>
    <w:rsid w:val="007F63FA"/>
    <w:rsid w:val="007F64A3"/>
    <w:rsid w:val="007F6F99"/>
    <w:rsid w:val="007F753C"/>
    <w:rsid w:val="007F7884"/>
    <w:rsid w:val="00800704"/>
    <w:rsid w:val="00800C37"/>
    <w:rsid w:val="00801A71"/>
    <w:rsid w:val="00801E32"/>
    <w:rsid w:val="00801E7B"/>
    <w:rsid w:val="00802788"/>
    <w:rsid w:val="00802C26"/>
    <w:rsid w:val="00803635"/>
    <w:rsid w:val="00804403"/>
    <w:rsid w:val="00804B76"/>
    <w:rsid w:val="00805216"/>
    <w:rsid w:val="008067DB"/>
    <w:rsid w:val="00806943"/>
    <w:rsid w:val="00806E49"/>
    <w:rsid w:val="00807015"/>
    <w:rsid w:val="008075C8"/>
    <w:rsid w:val="008075DC"/>
    <w:rsid w:val="008108A0"/>
    <w:rsid w:val="00810E43"/>
    <w:rsid w:val="00810F12"/>
    <w:rsid w:val="00811121"/>
    <w:rsid w:val="00811337"/>
    <w:rsid w:val="00811F02"/>
    <w:rsid w:val="0081221D"/>
    <w:rsid w:val="0081235A"/>
    <w:rsid w:val="0081316D"/>
    <w:rsid w:val="00813861"/>
    <w:rsid w:val="008147FF"/>
    <w:rsid w:val="008148C9"/>
    <w:rsid w:val="00815315"/>
    <w:rsid w:val="00815593"/>
    <w:rsid w:val="00815A9F"/>
    <w:rsid w:val="00816430"/>
    <w:rsid w:val="0081651B"/>
    <w:rsid w:val="00816A2B"/>
    <w:rsid w:val="00816D3F"/>
    <w:rsid w:val="00816DAE"/>
    <w:rsid w:val="00820219"/>
    <w:rsid w:val="008203DE"/>
    <w:rsid w:val="00820CEE"/>
    <w:rsid w:val="00821D83"/>
    <w:rsid w:val="00821E4C"/>
    <w:rsid w:val="00822882"/>
    <w:rsid w:val="008235AE"/>
    <w:rsid w:val="00823C05"/>
    <w:rsid w:val="00823EFB"/>
    <w:rsid w:val="0082496B"/>
    <w:rsid w:val="00825688"/>
    <w:rsid w:val="00825835"/>
    <w:rsid w:val="00825D83"/>
    <w:rsid w:val="00826150"/>
    <w:rsid w:val="008267D6"/>
    <w:rsid w:val="00826827"/>
    <w:rsid w:val="00826C31"/>
    <w:rsid w:val="00826CAC"/>
    <w:rsid w:val="00827348"/>
    <w:rsid w:val="00827643"/>
    <w:rsid w:val="0082792A"/>
    <w:rsid w:val="00827C67"/>
    <w:rsid w:val="00827D1B"/>
    <w:rsid w:val="008307BF"/>
    <w:rsid w:val="00831358"/>
    <w:rsid w:val="00831841"/>
    <w:rsid w:val="0083224E"/>
    <w:rsid w:val="00832A0D"/>
    <w:rsid w:val="008339B1"/>
    <w:rsid w:val="008351C8"/>
    <w:rsid w:val="00835773"/>
    <w:rsid w:val="00835FD8"/>
    <w:rsid w:val="00836924"/>
    <w:rsid w:val="00836988"/>
    <w:rsid w:val="00836D9E"/>
    <w:rsid w:val="00836E8A"/>
    <w:rsid w:val="0083739F"/>
    <w:rsid w:val="008379D3"/>
    <w:rsid w:val="00837BE1"/>
    <w:rsid w:val="00837FE6"/>
    <w:rsid w:val="00840A5E"/>
    <w:rsid w:val="0084205A"/>
    <w:rsid w:val="008429C4"/>
    <w:rsid w:val="00843146"/>
    <w:rsid w:val="00843271"/>
    <w:rsid w:val="008436A3"/>
    <w:rsid w:val="0084373A"/>
    <w:rsid w:val="008439D0"/>
    <w:rsid w:val="00843A08"/>
    <w:rsid w:val="00843ADA"/>
    <w:rsid w:val="00844026"/>
    <w:rsid w:val="0084411E"/>
    <w:rsid w:val="0084469C"/>
    <w:rsid w:val="00844A6E"/>
    <w:rsid w:val="00844D90"/>
    <w:rsid w:val="008453A1"/>
    <w:rsid w:val="00845A05"/>
    <w:rsid w:val="00846A75"/>
    <w:rsid w:val="00846E5D"/>
    <w:rsid w:val="008474E0"/>
    <w:rsid w:val="00850251"/>
    <w:rsid w:val="008508C5"/>
    <w:rsid w:val="00851455"/>
    <w:rsid w:val="00851693"/>
    <w:rsid w:val="00851973"/>
    <w:rsid w:val="00851DDE"/>
    <w:rsid w:val="00851FDA"/>
    <w:rsid w:val="008530A9"/>
    <w:rsid w:val="00853C17"/>
    <w:rsid w:val="00854004"/>
    <w:rsid w:val="00854540"/>
    <w:rsid w:val="008547E7"/>
    <w:rsid w:val="00854818"/>
    <w:rsid w:val="00855813"/>
    <w:rsid w:val="00856932"/>
    <w:rsid w:val="00856CF8"/>
    <w:rsid w:val="008574DA"/>
    <w:rsid w:val="008579DD"/>
    <w:rsid w:val="00860263"/>
    <w:rsid w:val="008603E6"/>
    <w:rsid w:val="0086162A"/>
    <w:rsid w:val="00861722"/>
    <w:rsid w:val="00861EF1"/>
    <w:rsid w:val="008625A8"/>
    <w:rsid w:val="00862BF7"/>
    <w:rsid w:val="00862FAF"/>
    <w:rsid w:val="0086329D"/>
    <w:rsid w:val="0086347E"/>
    <w:rsid w:val="008637B2"/>
    <w:rsid w:val="008647C2"/>
    <w:rsid w:val="008652E9"/>
    <w:rsid w:val="00865DD9"/>
    <w:rsid w:val="0086722B"/>
    <w:rsid w:val="0086772F"/>
    <w:rsid w:val="00867F72"/>
    <w:rsid w:val="008707E7"/>
    <w:rsid w:val="00870814"/>
    <w:rsid w:val="0087383A"/>
    <w:rsid w:val="00873996"/>
    <w:rsid w:val="008747C2"/>
    <w:rsid w:val="008756CD"/>
    <w:rsid w:val="0087577F"/>
    <w:rsid w:val="00876452"/>
    <w:rsid w:val="0087676C"/>
    <w:rsid w:val="008769E3"/>
    <w:rsid w:val="00877986"/>
    <w:rsid w:val="00877C8C"/>
    <w:rsid w:val="00881153"/>
    <w:rsid w:val="00881171"/>
    <w:rsid w:val="00882048"/>
    <w:rsid w:val="00882484"/>
    <w:rsid w:val="00882535"/>
    <w:rsid w:val="00882F24"/>
    <w:rsid w:val="00883238"/>
    <w:rsid w:val="008846A5"/>
    <w:rsid w:val="00884858"/>
    <w:rsid w:val="0088541A"/>
    <w:rsid w:val="0088575E"/>
    <w:rsid w:val="00885826"/>
    <w:rsid w:val="00885AC9"/>
    <w:rsid w:val="00885D1B"/>
    <w:rsid w:val="00886056"/>
    <w:rsid w:val="008869FF"/>
    <w:rsid w:val="00887CF3"/>
    <w:rsid w:val="00890473"/>
    <w:rsid w:val="008907EA"/>
    <w:rsid w:val="00890E9B"/>
    <w:rsid w:val="00890FE5"/>
    <w:rsid w:val="00891C7A"/>
    <w:rsid w:val="0089209F"/>
    <w:rsid w:val="00892364"/>
    <w:rsid w:val="008924E4"/>
    <w:rsid w:val="0089296D"/>
    <w:rsid w:val="00892BB2"/>
    <w:rsid w:val="00892D0D"/>
    <w:rsid w:val="008934D7"/>
    <w:rsid w:val="00893A05"/>
    <w:rsid w:val="00894496"/>
    <w:rsid w:val="00894677"/>
    <w:rsid w:val="008949C3"/>
    <w:rsid w:val="008949E3"/>
    <w:rsid w:val="008949F7"/>
    <w:rsid w:val="00895320"/>
    <w:rsid w:val="00895ADC"/>
    <w:rsid w:val="00895E82"/>
    <w:rsid w:val="008976AC"/>
    <w:rsid w:val="00897A50"/>
    <w:rsid w:val="00897C31"/>
    <w:rsid w:val="008A0663"/>
    <w:rsid w:val="008A1BB1"/>
    <w:rsid w:val="008A25A3"/>
    <w:rsid w:val="008A270F"/>
    <w:rsid w:val="008A2793"/>
    <w:rsid w:val="008A2A9F"/>
    <w:rsid w:val="008A33C7"/>
    <w:rsid w:val="008A3433"/>
    <w:rsid w:val="008A365E"/>
    <w:rsid w:val="008A3B45"/>
    <w:rsid w:val="008A3BF9"/>
    <w:rsid w:val="008A3C30"/>
    <w:rsid w:val="008A3C6A"/>
    <w:rsid w:val="008A3EAC"/>
    <w:rsid w:val="008A4261"/>
    <w:rsid w:val="008A4933"/>
    <w:rsid w:val="008A4A98"/>
    <w:rsid w:val="008A53B9"/>
    <w:rsid w:val="008A5B4C"/>
    <w:rsid w:val="008A5EC9"/>
    <w:rsid w:val="008A665E"/>
    <w:rsid w:val="008A6CEC"/>
    <w:rsid w:val="008A7A6F"/>
    <w:rsid w:val="008B0A8A"/>
    <w:rsid w:val="008B1354"/>
    <w:rsid w:val="008B1409"/>
    <w:rsid w:val="008B1694"/>
    <w:rsid w:val="008B175F"/>
    <w:rsid w:val="008B35B5"/>
    <w:rsid w:val="008B36A6"/>
    <w:rsid w:val="008B3EFF"/>
    <w:rsid w:val="008B4424"/>
    <w:rsid w:val="008B4B77"/>
    <w:rsid w:val="008B4CCF"/>
    <w:rsid w:val="008B4ECE"/>
    <w:rsid w:val="008B4FA9"/>
    <w:rsid w:val="008B539F"/>
    <w:rsid w:val="008B5814"/>
    <w:rsid w:val="008B75F8"/>
    <w:rsid w:val="008B77CB"/>
    <w:rsid w:val="008B7C96"/>
    <w:rsid w:val="008B7CE9"/>
    <w:rsid w:val="008B7D92"/>
    <w:rsid w:val="008C00E0"/>
    <w:rsid w:val="008C01E3"/>
    <w:rsid w:val="008C0218"/>
    <w:rsid w:val="008C096D"/>
    <w:rsid w:val="008C09F7"/>
    <w:rsid w:val="008C1402"/>
    <w:rsid w:val="008C3E73"/>
    <w:rsid w:val="008C4AFC"/>
    <w:rsid w:val="008C6478"/>
    <w:rsid w:val="008C6B56"/>
    <w:rsid w:val="008C6DAF"/>
    <w:rsid w:val="008D01F4"/>
    <w:rsid w:val="008D0BAC"/>
    <w:rsid w:val="008D138C"/>
    <w:rsid w:val="008D159D"/>
    <w:rsid w:val="008D1D1B"/>
    <w:rsid w:val="008D1E96"/>
    <w:rsid w:val="008D2E44"/>
    <w:rsid w:val="008D331B"/>
    <w:rsid w:val="008D3837"/>
    <w:rsid w:val="008D393D"/>
    <w:rsid w:val="008D3A44"/>
    <w:rsid w:val="008D4647"/>
    <w:rsid w:val="008D4689"/>
    <w:rsid w:val="008D5450"/>
    <w:rsid w:val="008D5681"/>
    <w:rsid w:val="008D57B5"/>
    <w:rsid w:val="008D57F9"/>
    <w:rsid w:val="008D5914"/>
    <w:rsid w:val="008D5C6B"/>
    <w:rsid w:val="008D69BE"/>
    <w:rsid w:val="008D6D5C"/>
    <w:rsid w:val="008D6DD1"/>
    <w:rsid w:val="008D7E5B"/>
    <w:rsid w:val="008D7E69"/>
    <w:rsid w:val="008E0D7B"/>
    <w:rsid w:val="008E0F25"/>
    <w:rsid w:val="008E1771"/>
    <w:rsid w:val="008E1831"/>
    <w:rsid w:val="008E1881"/>
    <w:rsid w:val="008E1A68"/>
    <w:rsid w:val="008E1E23"/>
    <w:rsid w:val="008E2369"/>
    <w:rsid w:val="008E2625"/>
    <w:rsid w:val="008E287C"/>
    <w:rsid w:val="008E298A"/>
    <w:rsid w:val="008E3093"/>
    <w:rsid w:val="008E338C"/>
    <w:rsid w:val="008E4BF7"/>
    <w:rsid w:val="008E4F10"/>
    <w:rsid w:val="008E5017"/>
    <w:rsid w:val="008E6BB9"/>
    <w:rsid w:val="008E6E78"/>
    <w:rsid w:val="008F0739"/>
    <w:rsid w:val="008F0A53"/>
    <w:rsid w:val="008F0D81"/>
    <w:rsid w:val="008F1AA6"/>
    <w:rsid w:val="008F33CF"/>
    <w:rsid w:val="008F4035"/>
    <w:rsid w:val="008F461D"/>
    <w:rsid w:val="008F4ABF"/>
    <w:rsid w:val="008F53EA"/>
    <w:rsid w:val="008F5478"/>
    <w:rsid w:val="008F570E"/>
    <w:rsid w:val="008F573D"/>
    <w:rsid w:val="008F636A"/>
    <w:rsid w:val="008F6C45"/>
    <w:rsid w:val="008F72E8"/>
    <w:rsid w:val="008F743B"/>
    <w:rsid w:val="008F7D14"/>
    <w:rsid w:val="00900774"/>
    <w:rsid w:val="00900F0F"/>
    <w:rsid w:val="009016EA"/>
    <w:rsid w:val="00901FF5"/>
    <w:rsid w:val="00902538"/>
    <w:rsid w:val="00902A8B"/>
    <w:rsid w:val="00903848"/>
    <w:rsid w:val="00904CFF"/>
    <w:rsid w:val="00905461"/>
    <w:rsid w:val="00905B30"/>
    <w:rsid w:val="0090665F"/>
    <w:rsid w:val="00907124"/>
    <w:rsid w:val="00907408"/>
    <w:rsid w:val="0090796E"/>
    <w:rsid w:val="00907E5C"/>
    <w:rsid w:val="00907F13"/>
    <w:rsid w:val="00910691"/>
    <w:rsid w:val="00910823"/>
    <w:rsid w:val="00910947"/>
    <w:rsid w:val="00910AD7"/>
    <w:rsid w:val="009115A7"/>
    <w:rsid w:val="00911E5A"/>
    <w:rsid w:val="00912084"/>
    <w:rsid w:val="009127EA"/>
    <w:rsid w:val="00913E5A"/>
    <w:rsid w:val="00913F20"/>
    <w:rsid w:val="00914F9C"/>
    <w:rsid w:val="00915572"/>
    <w:rsid w:val="00915594"/>
    <w:rsid w:val="00915F90"/>
    <w:rsid w:val="009172FF"/>
    <w:rsid w:val="00917578"/>
    <w:rsid w:val="009175E3"/>
    <w:rsid w:val="00917678"/>
    <w:rsid w:val="0091791C"/>
    <w:rsid w:val="00920360"/>
    <w:rsid w:val="00920420"/>
    <w:rsid w:val="00920BB0"/>
    <w:rsid w:val="0092191A"/>
    <w:rsid w:val="00921B11"/>
    <w:rsid w:val="00922895"/>
    <w:rsid w:val="00923558"/>
    <w:rsid w:val="00923C48"/>
    <w:rsid w:val="009240E6"/>
    <w:rsid w:val="009245DC"/>
    <w:rsid w:val="00924DAE"/>
    <w:rsid w:val="00924FF0"/>
    <w:rsid w:val="00925214"/>
    <w:rsid w:val="009252DB"/>
    <w:rsid w:val="00925367"/>
    <w:rsid w:val="00925557"/>
    <w:rsid w:val="00925739"/>
    <w:rsid w:val="00926207"/>
    <w:rsid w:val="0092640A"/>
    <w:rsid w:val="009268B1"/>
    <w:rsid w:val="00927CDE"/>
    <w:rsid w:val="0093086C"/>
    <w:rsid w:val="0093097C"/>
    <w:rsid w:val="009309B4"/>
    <w:rsid w:val="009312E1"/>
    <w:rsid w:val="009315C8"/>
    <w:rsid w:val="00931826"/>
    <w:rsid w:val="00931AB9"/>
    <w:rsid w:val="00931D32"/>
    <w:rsid w:val="00932A32"/>
    <w:rsid w:val="009332A8"/>
    <w:rsid w:val="00933530"/>
    <w:rsid w:val="00933789"/>
    <w:rsid w:val="009338A8"/>
    <w:rsid w:val="009339DD"/>
    <w:rsid w:val="00934017"/>
    <w:rsid w:val="00934102"/>
    <w:rsid w:val="009341B7"/>
    <w:rsid w:val="0093422E"/>
    <w:rsid w:val="00934509"/>
    <w:rsid w:val="009355CE"/>
    <w:rsid w:val="00935D4F"/>
    <w:rsid w:val="00935D61"/>
    <w:rsid w:val="00936051"/>
    <w:rsid w:val="0093696D"/>
    <w:rsid w:val="00936DAB"/>
    <w:rsid w:val="00937486"/>
    <w:rsid w:val="009375E4"/>
    <w:rsid w:val="00937C3F"/>
    <w:rsid w:val="00940E44"/>
    <w:rsid w:val="00940EB3"/>
    <w:rsid w:val="00941245"/>
    <w:rsid w:val="009413AA"/>
    <w:rsid w:val="0094157E"/>
    <w:rsid w:val="00941788"/>
    <w:rsid w:val="00941BCE"/>
    <w:rsid w:val="00941EBE"/>
    <w:rsid w:val="00942D69"/>
    <w:rsid w:val="009435A5"/>
    <w:rsid w:val="00943B2A"/>
    <w:rsid w:val="00943E91"/>
    <w:rsid w:val="009445B3"/>
    <w:rsid w:val="009446D5"/>
    <w:rsid w:val="009451F0"/>
    <w:rsid w:val="00945251"/>
    <w:rsid w:val="00945825"/>
    <w:rsid w:val="00946181"/>
    <w:rsid w:val="009469F7"/>
    <w:rsid w:val="00946D15"/>
    <w:rsid w:val="00946F0E"/>
    <w:rsid w:val="0095096A"/>
    <w:rsid w:val="009517B4"/>
    <w:rsid w:val="00951E34"/>
    <w:rsid w:val="00952E86"/>
    <w:rsid w:val="0095302D"/>
    <w:rsid w:val="0095313D"/>
    <w:rsid w:val="009532BD"/>
    <w:rsid w:val="00953408"/>
    <w:rsid w:val="00954173"/>
    <w:rsid w:val="009545CC"/>
    <w:rsid w:val="00954B69"/>
    <w:rsid w:val="00955B09"/>
    <w:rsid w:val="00956431"/>
    <w:rsid w:val="00957729"/>
    <w:rsid w:val="0095778F"/>
    <w:rsid w:val="009579C7"/>
    <w:rsid w:val="009606FF"/>
    <w:rsid w:val="0096080E"/>
    <w:rsid w:val="0096119A"/>
    <w:rsid w:val="009617B5"/>
    <w:rsid w:val="00961B22"/>
    <w:rsid w:val="00961EA7"/>
    <w:rsid w:val="009620FB"/>
    <w:rsid w:val="00962901"/>
    <w:rsid w:val="00962959"/>
    <w:rsid w:val="00962C45"/>
    <w:rsid w:val="00962FDA"/>
    <w:rsid w:val="009630E5"/>
    <w:rsid w:val="009636E3"/>
    <w:rsid w:val="009641EC"/>
    <w:rsid w:val="00964BB7"/>
    <w:rsid w:val="0096661D"/>
    <w:rsid w:val="00966ABA"/>
    <w:rsid w:val="00966FFC"/>
    <w:rsid w:val="009700F6"/>
    <w:rsid w:val="00970503"/>
    <w:rsid w:val="00970C39"/>
    <w:rsid w:val="00970DA8"/>
    <w:rsid w:val="00970FFA"/>
    <w:rsid w:val="00971543"/>
    <w:rsid w:val="009716BF"/>
    <w:rsid w:val="00971A5E"/>
    <w:rsid w:val="00972D27"/>
    <w:rsid w:val="00972D79"/>
    <w:rsid w:val="00973304"/>
    <w:rsid w:val="00973606"/>
    <w:rsid w:val="00973720"/>
    <w:rsid w:val="00974BCF"/>
    <w:rsid w:val="00974C5C"/>
    <w:rsid w:val="0097582E"/>
    <w:rsid w:val="0097586B"/>
    <w:rsid w:val="00976037"/>
    <w:rsid w:val="0097656C"/>
    <w:rsid w:val="00977ECE"/>
    <w:rsid w:val="00977F7C"/>
    <w:rsid w:val="00981183"/>
    <w:rsid w:val="009812EC"/>
    <w:rsid w:val="00981863"/>
    <w:rsid w:val="009824E1"/>
    <w:rsid w:val="00982B52"/>
    <w:rsid w:val="00982D7F"/>
    <w:rsid w:val="00983BB1"/>
    <w:rsid w:val="0098436E"/>
    <w:rsid w:val="00984548"/>
    <w:rsid w:val="009853A5"/>
    <w:rsid w:val="0098560C"/>
    <w:rsid w:val="00985C6B"/>
    <w:rsid w:val="00985EE2"/>
    <w:rsid w:val="0098600F"/>
    <w:rsid w:val="009867D5"/>
    <w:rsid w:val="00987A0E"/>
    <w:rsid w:val="00987D7C"/>
    <w:rsid w:val="00987E77"/>
    <w:rsid w:val="0099032D"/>
    <w:rsid w:val="0099074F"/>
    <w:rsid w:val="0099113A"/>
    <w:rsid w:val="0099161E"/>
    <w:rsid w:val="00991912"/>
    <w:rsid w:val="00992869"/>
    <w:rsid w:val="00993227"/>
    <w:rsid w:val="00993DEC"/>
    <w:rsid w:val="00993F7D"/>
    <w:rsid w:val="00994875"/>
    <w:rsid w:val="00994DCD"/>
    <w:rsid w:val="00994E36"/>
    <w:rsid w:val="009961C0"/>
    <w:rsid w:val="009965D7"/>
    <w:rsid w:val="00996783"/>
    <w:rsid w:val="00996C28"/>
    <w:rsid w:val="00997150"/>
    <w:rsid w:val="009971EB"/>
    <w:rsid w:val="00997589"/>
    <w:rsid w:val="0099759B"/>
    <w:rsid w:val="009A0B14"/>
    <w:rsid w:val="009A18C2"/>
    <w:rsid w:val="009A1CD5"/>
    <w:rsid w:val="009A2147"/>
    <w:rsid w:val="009A2242"/>
    <w:rsid w:val="009A26BB"/>
    <w:rsid w:val="009A34D5"/>
    <w:rsid w:val="009A369F"/>
    <w:rsid w:val="009A3A39"/>
    <w:rsid w:val="009A4640"/>
    <w:rsid w:val="009A496D"/>
    <w:rsid w:val="009A5138"/>
    <w:rsid w:val="009A55EA"/>
    <w:rsid w:val="009A5F01"/>
    <w:rsid w:val="009A6891"/>
    <w:rsid w:val="009A6D63"/>
    <w:rsid w:val="009B0209"/>
    <w:rsid w:val="009B183A"/>
    <w:rsid w:val="009B1AA5"/>
    <w:rsid w:val="009B1C44"/>
    <w:rsid w:val="009B1D1F"/>
    <w:rsid w:val="009B1F53"/>
    <w:rsid w:val="009B223D"/>
    <w:rsid w:val="009B2BFC"/>
    <w:rsid w:val="009B2E15"/>
    <w:rsid w:val="009B2EB4"/>
    <w:rsid w:val="009B324A"/>
    <w:rsid w:val="009B3482"/>
    <w:rsid w:val="009B3C6D"/>
    <w:rsid w:val="009B3CD7"/>
    <w:rsid w:val="009B414A"/>
    <w:rsid w:val="009B4B63"/>
    <w:rsid w:val="009B4BE9"/>
    <w:rsid w:val="009B4DF1"/>
    <w:rsid w:val="009B574A"/>
    <w:rsid w:val="009B59D1"/>
    <w:rsid w:val="009B6343"/>
    <w:rsid w:val="009B64B2"/>
    <w:rsid w:val="009B6A9F"/>
    <w:rsid w:val="009B7564"/>
    <w:rsid w:val="009B7A00"/>
    <w:rsid w:val="009C000A"/>
    <w:rsid w:val="009C0F10"/>
    <w:rsid w:val="009C1800"/>
    <w:rsid w:val="009C1A2E"/>
    <w:rsid w:val="009C1CEE"/>
    <w:rsid w:val="009C27E7"/>
    <w:rsid w:val="009C29BB"/>
    <w:rsid w:val="009C29ED"/>
    <w:rsid w:val="009C32DC"/>
    <w:rsid w:val="009C33E4"/>
    <w:rsid w:val="009C36B5"/>
    <w:rsid w:val="009C3CC5"/>
    <w:rsid w:val="009C41AD"/>
    <w:rsid w:val="009C4244"/>
    <w:rsid w:val="009C4260"/>
    <w:rsid w:val="009C481C"/>
    <w:rsid w:val="009C49A8"/>
    <w:rsid w:val="009C4ADD"/>
    <w:rsid w:val="009C5B0E"/>
    <w:rsid w:val="009C6154"/>
    <w:rsid w:val="009C66D0"/>
    <w:rsid w:val="009C74FE"/>
    <w:rsid w:val="009C77BB"/>
    <w:rsid w:val="009C78C6"/>
    <w:rsid w:val="009C7C01"/>
    <w:rsid w:val="009D1528"/>
    <w:rsid w:val="009D1F91"/>
    <w:rsid w:val="009D212E"/>
    <w:rsid w:val="009D215A"/>
    <w:rsid w:val="009D235E"/>
    <w:rsid w:val="009D34D9"/>
    <w:rsid w:val="009D3B5B"/>
    <w:rsid w:val="009D474C"/>
    <w:rsid w:val="009D5CBA"/>
    <w:rsid w:val="009D5E92"/>
    <w:rsid w:val="009D716A"/>
    <w:rsid w:val="009D7561"/>
    <w:rsid w:val="009D75A6"/>
    <w:rsid w:val="009E0146"/>
    <w:rsid w:val="009E0153"/>
    <w:rsid w:val="009E102F"/>
    <w:rsid w:val="009E13BF"/>
    <w:rsid w:val="009E1615"/>
    <w:rsid w:val="009E207C"/>
    <w:rsid w:val="009E26B4"/>
    <w:rsid w:val="009E2873"/>
    <w:rsid w:val="009E2E0B"/>
    <w:rsid w:val="009E35B3"/>
    <w:rsid w:val="009E3964"/>
    <w:rsid w:val="009E3F75"/>
    <w:rsid w:val="009E42A9"/>
    <w:rsid w:val="009E454E"/>
    <w:rsid w:val="009E4E9B"/>
    <w:rsid w:val="009E53C1"/>
    <w:rsid w:val="009E5C41"/>
    <w:rsid w:val="009E654A"/>
    <w:rsid w:val="009E6874"/>
    <w:rsid w:val="009E78BD"/>
    <w:rsid w:val="009E7E2B"/>
    <w:rsid w:val="009E7F3E"/>
    <w:rsid w:val="009F0426"/>
    <w:rsid w:val="009F05B2"/>
    <w:rsid w:val="009F18A6"/>
    <w:rsid w:val="009F1CBD"/>
    <w:rsid w:val="009F2117"/>
    <w:rsid w:val="009F22A3"/>
    <w:rsid w:val="009F24DD"/>
    <w:rsid w:val="009F2559"/>
    <w:rsid w:val="009F2C1A"/>
    <w:rsid w:val="009F3DEF"/>
    <w:rsid w:val="009F3E66"/>
    <w:rsid w:val="009F4115"/>
    <w:rsid w:val="009F4457"/>
    <w:rsid w:val="009F482E"/>
    <w:rsid w:val="009F48C9"/>
    <w:rsid w:val="009F5222"/>
    <w:rsid w:val="009F55BB"/>
    <w:rsid w:val="009F60C6"/>
    <w:rsid w:val="009F658F"/>
    <w:rsid w:val="009F6E10"/>
    <w:rsid w:val="009F6FD5"/>
    <w:rsid w:val="009F7B05"/>
    <w:rsid w:val="00A00160"/>
    <w:rsid w:val="00A00621"/>
    <w:rsid w:val="00A0062A"/>
    <w:rsid w:val="00A00EDC"/>
    <w:rsid w:val="00A01D65"/>
    <w:rsid w:val="00A03F2D"/>
    <w:rsid w:val="00A04971"/>
    <w:rsid w:val="00A04BE9"/>
    <w:rsid w:val="00A04F12"/>
    <w:rsid w:val="00A05DE1"/>
    <w:rsid w:val="00A06135"/>
    <w:rsid w:val="00A0664E"/>
    <w:rsid w:val="00A0691E"/>
    <w:rsid w:val="00A075C9"/>
    <w:rsid w:val="00A07641"/>
    <w:rsid w:val="00A0777C"/>
    <w:rsid w:val="00A07DA0"/>
    <w:rsid w:val="00A07EF2"/>
    <w:rsid w:val="00A07FF8"/>
    <w:rsid w:val="00A10A92"/>
    <w:rsid w:val="00A1138F"/>
    <w:rsid w:val="00A11641"/>
    <w:rsid w:val="00A11F1B"/>
    <w:rsid w:val="00A122CB"/>
    <w:rsid w:val="00A1414E"/>
    <w:rsid w:val="00A1474C"/>
    <w:rsid w:val="00A14AFB"/>
    <w:rsid w:val="00A14B26"/>
    <w:rsid w:val="00A15341"/>
    <w:rsid w:val="00A1534C"/>
    <w:rsid w:val="00A15701"/>
    <w:rsid w:val="00A15A1E"/>
    <w:rsid w:val="00A15A6F"/>
    <w:rsid w:val="00A15C71"/>
    <w:rsid w:val="00A15CC6"/>
    <w:rsid w:val="00A15F05"/>
    <w:rsid w:val="00A15F76"/>
    <w:rsid w:val="00A16E30"/>
    <w:rsid w:val="00A16FDF"/>
    <w:rsid w:val="00A20441"/>
    <w:rsid w:val="00A20540"/>
    <w:rsid w:val="00A20BFF"/>
    <w:rsid w:val="00A2186B"/>
    <w:rsid w:val="00A21E39"/>
    <w:rsid w:val="00A21F11"/>
    <w:rsid w:val="00A21FEE"/>
    <w:rsid w:val="00A2218E"/>
    <w:rsid w:val="00A2276B"/>
    <w:rsid w:val="00A22E88"/>
    <w:rsid w:val="00A23CB3"/>
    <w:rsid w:val="00A23DC2"/>
    <w:rsid w:val="00A24B80"/>
    <w:rsid w:val="00A24C1D"/>
    <w:rsid w:val="00A253F4"/>
    <w:rsid w:val="00A254CD"/>
    <w:rsid w:val="00A25F37"/>
    <w:rsid w:val="00A271FB"/>
    <w:rsid w:val="00A27269"/>
    <w:rsid w:val="00A274CF"/>
    <w:rsid w:val="00A27BE0"/>
    <w:rsid w:val="00A3097E"/>
    <w:rsid w:val="00A30E0A"/>
    <w:rsid w:val="00A31D4C"/>
    <w:rsid w:val="00A32AB3"/>
    <w:rsid w:val="00A3300E"/>
    <w:rsid w:val="00A333EC"/>
    <w:rsid w:val="00A3342B"/>
    <w:rsid w:val="00A343DE"/>
    <w:rsid w:val="00A344D6"/>
    <w:rsid w:val="00A35211"/>
    <w:rsid w:val="00A35279"/>
    <w:rsid w:val="00A3559F"/>
    <w:rsid w:val="00A35F79"/>
    <w:rsid w:val="00A375B6"/>
    <w:rsid w:val="00A40117"/>
    <w:rsid w:val="00A405D9"/>
    <w:rsid w:val="00A41EAF"/>
    <w:rsid w:val="00A426CA"/>
    <w:rsid w:val="00A428B2"/>
    <w:rsid w:val="00A42BB2"/>
    <w:rsid w:val="00A42D1B"/>
    <w:rsid w:val="00A4335B"/>
    <w:rsid w:val="00A439B5"/>
    <w:rsid w:val="00A44F3D"/>
    <w:rsid w:val="00A45025"/>
    <w:rsid w:val="00A45161"/>
    <w:rsid w:val="00A45219"/>
    <w:rsid w:val="00A453F1"/>
    <w:rsid w:val="00A455FB"/>
    <w:rsid w:val="00A45FF5"/>
    <w:rsid w:val="00A46505"/>
    <w:rsid w:val="00A4690D"/>
    <w:rsid w:val="00A469D4"/>
    <w:rsid w:val="00A46E45"/>
    <w:rsid w:val="00A46FC5"/>
    <w:rsid w:val="00A475A3"/>
    <w:rsid w:val="00A47A73"/>
    <w:rsid w:val="00A47BFB"/>
    <w:rsid w:val="00A47C8B"/>
    <w:rsid w:val="00A5023C"/>
    <w:rsid w:val="00A50934"/>
    <w:rsid w:val="00A50BFB"/>
    <w:rsid w:val="00A50CA3"/>
    <w:rsid w:val="00A50FCB"/>
    <w:rsid w:val="00A51A4C"/>
    <w:rsid w:val="00A51B8C"/>
    <w:rsid w:val="00A51F0C"/>
    <w:rsid w:val="00A520C4"/>
    <w:rsid w:val="00A52467"/>
    <w:rsid w:val="00A52BCB"/>
    <w:rsid w:val="00A52C7F"/>
    <w:rsid w:val="00A52DB2"/>
    <w:rsid w:val="00A53788"/>
    <w:rsid w:val="00A538F8"/>
    <w:rsid w:val="00A53AEF"/>
    <w:rsid w:val="00A53EDB"/>
    <w:rsid w:val="00A5485D"/>
    <w:rsid w:val="00A549E6"/>
    <w:rsid w:val="00A54F4F"/>
    <w:rsid w:val="00A56B79"/>
    <w:rsid w:val="00A56C0E"/>
    <w:rsid w:val="00A56E99"/>
    <w:rsid w:val="00A5713D"/>
    <w:rsid w:val="00A5736A"/>
    <w:rsid w:val="00A57E96"/>
    <w:rsid w:val="00A603DB"/>
    <w:rsid w:val="00A60969"/>
    <w:rsid w:val="00A60CED"/>
    <w:rsid w:val="00A616FE"/>
    <w:rsid w:val="00A61D8C"/>
    <w:rsid w:val="00A62BD3"/>
    <w:rsid w:val="00A62C42"/>
    <w:rsid w:val="00A62D44"/>
    <w:rsid w:val="00A62DAC"/>
    <w:rsid w:val="00A63221"/>
    <w:rsid w:val="00A63C82"/>
    <w:rsid w:val="00A63DD5"/>
    <w:rsid w:val="00A63F30"/>
    <w:rsid w:val="00A64864"/>
    <w:rsid w:val="00A64A42"/>
    <w:rsid w:val="00A64C85"/>
    <w:rsid w:val="00A65233"/>
    <w:rsid w:val="00A6589C"/>
    <w:rsid w:val="00A6597E"/>
    <w:rsid w:val="00A6662B"/>
    <w:rsid w:val="00A669DC"/>
    <w:rsid w:val="00A66A6F"/>
    <w:rsid w:val="00A67042"/>
    <w:rsid w:val="00A67B5F"/>
    <w:rsid w:val="00A70C48"/>
    <w:rsid w:val="00A711FE"/>
    <w:rsid w:val="00A713BE"/>
    <w:rsid w:val="00A71647"/>
    <w:rsid w:val="00A71777"/>
    <w:rsid w:val="00A71951"/>
    <w:rsid w:val="00A719F6"/>
    <w:rsid w:val="00A71FFC"/>
    <w:rsid w:val="00A72874"/>
    <w:rsid w:val="00A729D9"/>
    <w:rsid w:val="00A73449"/>
    <w:rsid w:val="00A73550"/>
    <w:rsid w:val="00A736ED"/>
    <w:rsid w:val="00A73A9B"/>
    <w:rsid w:val="00A73C61"/>
    <w:rsid w:val="00A741B7"/>
    <w:rsid w:val="00A7430C"/>
    <w:rsid w:val="00A75199"/>
    <w:rsid w:val="00A75369"/>
    <w:rsid w:val="00A765D1"/>
    <w:rsid w:val="00A76A5E"/>
    <w:rsid w:val="00A76B58"/>
    <w:rsid w:val="00A76D25"/>
    <w:rsid w:val="00A77329"/>
    <w:rsid w:val="00A776C0"/>
    <w:rsid w:val="00A80727"/>
    <w:rsid w:val="00A81755"/>
    <w:rsid w:val="00A821DF"/>
    <w:rsid w:val="00A82C24"/>
    <w:rsid w:val="00A82C88"/>
    <w:rsid w:val="00A82D25"/>
    <w:rsid w:val="00A833E8"/>
    <w:rsid w:val="00A840FB"/>
    <w:rsid w:val="00A8510E"/>
    <w:rsid w:val="00A8622D"/>
    <w:rsid w:val="00A866F3"/>
    <w:rsid w:val="00A8694B"/>
    <w:rsid w:val="00A86D23"/>
    <w:rsid w:val="00A87045"/>
    <w:rsid w:val="00A8723A"/>
    <w:rsid w:val="00A8750A"/>
    <w:rsid w:val="00A875AE"/>
    <w:rsid w:val="00A902C9"/>
    <w:rsid w:val="00A903E9"/>
    <w:rsid w:val="00A9043C"/>
    <w:rsid w:val="00A90EDB"/>
    <w:rsid w:val="00A91056"/>
    <w:rsid w:val="00A916F9"/>
    <w:rsid w:val="00A91AF9"/>
    <w:rsid w:val="00A91D6C"/>
    <w:rsid w:val="00A92212"/>
    <w:rsid w:val="00A926AE"/>
    <w:rsid w:val="00A92DB6"/>
    <w:rsid w:val="00A934D0"/>
    <w:rsid w:val="00A935F3"/>
    <w:rsid w:val="00A9383D"/>
    <w:rsid w:val="00A93A88"/>
    <w:rsid w:val="00A93ED9"/>
    <w:rsid w:val="00A94332"/>
    <w:rsid w:val="00A947DF"/>
    <w:rsid w:val="00A94FDC"/>
    <w:rsid w:val="00A954B6"/>
    <w:rsid w:val="00A95B64"/>
    <w:rsid w:val="00A95B93"/>
    <w:rsid w:val="00A969AB"/>
    <w:rsid w:val="00A96CB0"/>
    <w:rsid w:val="00A97133"/>
    <w:rsid w:val="00A97311"/>
    <w:rsid w:val="00A97F15"/>
    <w:rsid w:val="00AA02F7"/>
    <w:rsid w:val="00AA07B1"/>
    <w:rsid w:val="00AA1B08"/>
    <w:rsid w:val="00AA1CEE"/>
    <w:rsid w:val="00AA2453"/>
    <w:rsid w:val="00AA2D71"/>
    <w:rsid w:val="00AA2FC2"/>
    <w:rsid w:val="00AA320F"/>
    <w:rsid w:val="00AA3224"/>
    <w:rsid w:val="00AA3332"/>
    <w:rsid w:val="00AA4230"/>
    <w:rsid w:val="00AA50EA"/>
    <w:rsid w:val="00AA5344"/>
    <w:rsid w:val="00AA558B"/>
    <w:rsid w:val="00AA56C4"/>
    <w:rsid w:val="00AA56F2"/>
    <w:rsid w:val="00AA5EB1"/>
    <w:rsid w:val="00AA6073"/>
    <w:rsid w:val="00AA655E"/>
    <w:rsid w:val="00AA67B3"/>
    <w:rsid w:val="00AA67F8"/>
    <w:rsid w:val="00AA6E69"/>
    <w:rsid w:val="00AA773F"/>
    <w:rsid w:val="00AA7D8E"/>
    <w:rsid w:val="00AA7EC1"/>
    <w:rsid w:val="00AB140C"/>
    <w:rsid w:val="00AB1786"/>
    <w:rsid w:val="00AB2BE3"/>
    <w:rsid w:val="00AB3B6F"/>
    <w:rsid w:val="00AB3BA3"/>
    <w:rsid w:val="00AB3CC2"/>
    <w:rsid w:val="00AB3E41"/>
    <w:rsid w:val="00AB4194"/>
    <w:rsid w:val="00AB49D7"/>
    <w:rsid w:val="00AB5D52"/>
    <w:rsid w:val="00AB6D43"/>
    <w:rsid w:val="00AB7263"/>
    <w:rsid w:val="00AC080A"/>
    <w:rsid w:val="00AC0B88"/>
    <w:rsid w:val="00AC0BC4"/>
    <w:rsid w:val="00AC1026"/>
    <w:rsid w:val="00AC1C13"/>
    <w:rsid w:val="00AC1CBF"/>
    <w:rsid w:val="00AC20EB"/>
    <w:rsid w:val="00AC2BFB"/>
    <w:rsid w:val="00AC2C22"/>
    <w:rsid w:val="00AC2EB6"/>
    <w:rsid w:val="00AC2FE2"/>
    <w:rsid w:val="00AC3284"/>
    <w:rsid w:val="00AC3705"/>
    <w:rsid w:val="00AC3792"/>
    <w:rsid w:val="00AC3E93"/>
    <w:rsid w:val="00AC4530"/>
    <w:rsid w:val="00AC483A"/>
    <w:rsid w:val="00AC4929"/>
    <w:rsid w:val="00AC4CA4"/>
    <w:rsid w:val="00AC534B"/>
    <w:rsid w:val="00AC5937"/>
    <w:rsid w:val="00AC63A3"/>
    <w:rsid w:val="00AC6546"/>
    <w:rsid w:val="00AC67E6"/>
    <w:rsid w:val="00AC686F"/>
    <w:rsid w:val="00AC717C"/>
    <w:rsid w:val="00AC7AD2"/>
    <w:rsid w:val="00AD0D75"/>
    <w:rsid w:val="00AD154B"/>
    <w:rsid w:val="00AD15ED"/>
    <w:rsid w:val="00AD1775"/>
    <w:rsid w:val="00AD1C54"/>
    <w:rsid w:val="00AD1DCE"/>
    <w:rsid w:val="00AD211F"/>
    <w:rsid w:val="00AD21A2"/>
    <w:rsid w:val="00AD2DDB"/>
    <w:rsid w:val="00AD3B08"/>
    <w:rsid w:val="00AD4AC0"/>
    <w:rsid w:val="00AD4CF2"/>
    <w:rsid w:val="00AD4E6A"/>
    <w:rsid w:val="00AD4F9E"/>
    <w:rsid w:val="00AD5DDC"/>
    <w:rsid w:val="00AD612A"/>
    <w:rsid w:val="00AD63D1"/>
    <w:rsid w:val="00AD7243"/>
    <w:rsid w:val="00AD75BC"/>
    <w:rsid w:val="00AD75F8"/>
    <w:rsid w:val="00AE036B"/>
    <w:rsid w:val="00AE08B2"/>
    <w:rsid w:val="00AE0C50"/>
    <w:rsid w:val="00AE14DD"/>
    <w:rsid w:val="00AE1B89"/>
    <w:rsid w:val="00AE2658"/>
    <w:rsid w:val="00AE29AB"/>
    <w:rsid w:val="00AE2B1B"/>
    <w:rsid w:val="00AE2D07"/>
    <w:rsid w:val="00AE326B"/>
    <w:rsid w:val="00AE3FF8"/>
    <w:rsid w:val="00AE576B"/>
    <w:rsid w:val="00AE5934"/>
    <w:rsid w:val="00AE5D92"/>
    <w:rsid w:val="00AE6191"/>
    <w:rsid w:val="00AE63EF"/>
    <w:rsid w:val="00AE6836"/>
    <w:rsid w:val="00AE70F9"/>
    <w:rsid w:val="00AE7674"/>
    <w:rsid w:val="00AE7D1B"/>
    <w:rsid w:val="00AE7E91"/>
    <w:rsid w:val="00AF0284"/>
    <w:rsid w:val="00AF0689"/>
    <w:rsid w:val="00AF0BF1"/>
    <w:rsid w:val="00AF1115"/>
    <w:rsid w:val="00AF1C0F"/>
    <w:rsid w:val="00AF1E1C"/>
    <w:rsid w:val="00AF257E"/>
    <w:rsid w:val="00AF2CA5"/>
    <w:rsid w:val="00AF3340"/>
    <w:rsid w:val="00AF4DC2"/>
    <w:rsid w:val="00AF627B"/>
    <w:rsid w:val="00AF6871"/>
    <w:rsid w:val="00AF6911"/>
    <w:rsid w:val="00AF6ACA"/>
    <w:rsid w:val="00AF7C17"/>
    <w:rsid w:val="00B00675"/>
    <w:rsid w:val="00B00704"/>
    <w:rsid w:val="00B0072C"/>
    <w:rsid w:val="00B00800"/>
    <w:rsid w:val="00B00C24"/>
    <w:rsid w:val="00B015F8"/>
    <w:rsid w:val="00B021D2"/>
    <w:rsid w:val="00B02C45"/>
    <w:rsid w:val="00B031A8"/>
    <w:rsid w:val="00B0331A"/>
    <w:rsid w:val="00B03398"/>
    <w:rsid w:val="00B036DA"/>
    <w:rsid w:val="00B03720"/>
    <w:rsid w:val="00B044EC"/>
    <w:rsid w:val="00B04538"/>
    <w:rsid w:val="00B047A5"/>
    <w:rsid w:val="00B04A28"/>
    <w:rsid w:val="00B04D79"/>
    <w:rsid w:val="00B060CA"/>
    <w:rsid w:val="00B07575"/>
    <w:rsid w:val="00B07964"/>
    <w:rsid w:val="00B1012A"/>
    <w:rsid w:val="00B106C7"/>
    <w:rsid w:val="00B11BCF"/>
    <w:rsid w:val="00B11ED9"/>
    <w:rsid w:val="00B127B1"/>
    <w:rsid w:val="00B128C0"/>
    <w:rsid w:val="00B129B6"/>
    <w:rsid w:val="00B12A22"/>
    <w:rsid w:val="00B12AA1"/>
    <w:rsid w:val="00B132AA"/>
    <w:rsid w:val="00B132F4"/>
    <w:rsid w:val="00B13EF2"/>
    <w:rsid w:val="00B1414C"/>
    <w:rsid w:val="00B146C3"/>
    <w:rsid w:val="00B154B0"/>
    <w:rsid w:val="00B155C8"/>
    <w:rsid w:val="00B1569D"/>
    <w:rsid w:val="00B157B2"/>
    <w:rsid w:val="00B15C5E"/>
    <w:rsid w:val="00B166C1"/>
    <w:rsid w:val="00B16EDB"/>
    <w:rsid w:val="00B17794"/>
    <w:rsid w:val="00B17934"/>
    <w:rsid w:val="00B17C33"/>
    <w:rsid w:val="00B17DBF"/>
    <w:rsid w:val="00B17E1E"/>
    <w:rsid w:val="00B17F90"/>
    <w:rsid w:val="00B2008C"/>
    <w:rsid w:val="00B2056D"/>
    <w:rsid w:val="00B20868"/>
    <w:rsid w:val="00B20D12"/>
    <w:rsid w:val="00B21691"/>
    <w:rsid w:val="00B216A5"/>
    <w:rsid w:val="00B22493"/>
    <w:rsid w:val="00B225D8"/>
    <w:rsid w:val="00B227AC"/>
    <w:rsid w:val="00B22B7B"/>
    <w:rsid w:val="00B231BC"/>
    <w:rsid w:val="00B2406C"/>
    <w:rsid w:val="00B24304"/>
    <w:rsid w:val="00B24349"/>
    <w:rsid w:val="00B24419"/>
    <w:rsid w:val="00B25652"/>
    <w:rsid w:val="00B25758"/>
    <w:rsid w:val="00B259E0"/>
    <w:rsid w:val="00B25B65"/>
    <w:rsid w:val="00B260E2"/>
    <w:rsid w:val="00B260F4"/>
    <w:rsid w:val="00B263E0"/>
    <w:rsid w:val="00B2726F"/>
    <w:rsid w:val="00B27453"/>
    <w:rsid w:val="00B277E4"/>
    <w:rsid w:val="00B27BE3"/>
    <w:rsid w:val="00B27C5B"/>
    <w:rsid w:val="00B304A5"/>
    <w:rsid w:val="00B30651"/>
    <w:rsid w:val="00B306B1"/>
    <w:rsid w:val="00B30830"/>
    <w:rsid w:val="00B310C1"/>
    <w:rsid w:val="00B315B0"/>
    <w:rsid w:val="00B31CB0"/>
    <w:rsid w:val="00B324E6"/>
    <w:rsid w:val="00B327F6"/>
    <w:rsid w:val="00B33736"/>
    <w:rsid w:val="00B3392E"/>
    <w:rsid w:val="00B33D46"/>
    <w:rsid w:val="00B3441A"/>
    <w:rsid w:val="00B34440"/>
    <w:rsid w:val="00B344B0"/>
    <w:rsid w:val="00B34CB7"/>
    <w:rsid w:val="00B35103"/>
    <w:rsid w:val="00B3595C"/>
    <w:rsid w:val="00B35D60"/>
    <w:rsid w:val="00B360A3"/>
    <w:rsid w:val="00B36513"/>
    <w:rsid w:val="00B36935"/>
    <w:rsid w:val="00B374E5"/>
    <w:rsid w:val="00B37945"/>
    <w:rsid w:val="00B37AE1"/>
    <w:rsid w:val="00B37D02"/>
    <w:rsid w:val="00B408F1"/>
    <w:rsid w:val="00B40F06"/>
    <w:rsid w:val="00B41DE7"/>
    <w:rsid w:val="00B421DE"/>
    <w:rsid w:val="00B4239C"/>
    <w:rsid w:val="00B423F4"/>
    <w:rsid w:val="00B42482"/>
    <w:rsid w:val="00B42DFA"/>
    <w:rsid w:val="00B4316A"/>
    <w:rsid w:val="00B437FF"/>
    <w:rsid w:val="00B439A7"/>
    <w:rsid w:val="00B45141"/>
    <w:rsid w:val="00B4583B"/>
    <w:rsid w:val="00B45BC1"/>
    <w:rsid w:val="00B460B3"/>
    <w:rsid w:val="00B460EB"/>
    <w:rsid w:val="00B4663C"/>
    <w:rsid w:val="00B46A1A"/>
    <w:rsid w:val="00B46B8E"/>
    <w:rsid w:val="00B46FD3"/>
    <w:rsid w:val="00B4757F"/>
    <w:rsid w:val="00B50411"/>
    <w:rsid w:val="00B50D39"/>
    <w:rsid w:val="00B51290"/>
    <w:rsid w:val="00B51A5D"/>
    <w:rsid w:val="00B51AA0"/>
    <w:rsid w:val="00B5276B"/>
    <w:rsid w:val="00B52A1B"/>
    <w:rsid w:val="00B52C44"/>
    <w:rsid w:val="00B52E19"/>
    <w:rsid w:val="00B53948"/>
    <w:rsid w:val="00B5438B"/>
    <w:rsid w:val="00B54BA1"/>
    <w:rsid w:val="00B54BCF"/>
    <w:rsid w:val="00B54C80"/>
    <w:rsid w:val="00B553BA"/>
    <w:rsid w:val="00B55543"/>
    <w:rsid w:val="00B5557B"/>
    <w:rsid w:val="00B56154"/>
    <w:rsid w:val="00B564FD"/>
    <w:rsid w:val="00B5723A"/>
    <w:rsid w:val="00B573CD"/>
    <w:rsid w:val="00B57C0C"/>
    <w:rsid w:val="00B57C83"/>
    <w:rsid w:val="00B57D52"/>
    <w:rsid w:val="00B603CF"/>
    <w:rsid w:val="00B61284"/>
    <w:rsid w:val="00B61685"/>
    <w:rsid w:val="00B61821"/>
    <w:rsid w:val="00B62412"/>
    <w:rsid w:val="00B627A4"/>
    <w:rsid w:val="00B6294D"/>
    <w:rsid w:val="00B632EA"/>
    <w:rsid w:val="00B63B63"/>
    <w:rsid w:val="00B63CFF"/>
    <w:rsid w:val="00B63F36"/>
    <w:rsid w:val="00B647FE"/>
    <w:rsid w:val="00B64F60"/>
    <w:rsid w:val="00B65526"/>
    <w:rsid w:val="00B65556"/>
    <w:rsid w:val="00B65973"/>
    <w:rsid w:val="00B66134"/>
    <w:rsid w:val="00B66495"/>
    <w:rsid w:val="00B6740A"/>
    <w:rsid w:val="00B679AA"/>
    <w:rsid w:val="00B67D46"/>
    <w:rsid w:val="00B70F70"/>
    <w:rsid w:val="00B71241"/>
    <w:rsid w:val="00B712A4"/>
    <w:rsid w:val="00B71E72"/>
    <w:rsid w:val="00B726DC"/>
    <w:rsid w:val="00B738C6"/>
    <w:rsid w:val="00B738DB"/>
    <w:rsid w:val="00B73D13"/>
    <w:rsid w:val="00B74698"/>
    <w:rsid w:val="00B74E18"/>
    <w:rsid w:val="00B750D1"/>
    <w:rsid w:val="00B755D0"/>
    <w:rsid w:val="00B7591A"/>
    <w:rsid w:val="00B768C2"/>
    <w:rsid w:val="00B76FF7"/>
    <w:rsid w:val="00B776A3"/>
    <w:rsid w:val="00B7781E"/>
    <w:rsid w:val="00B77B86"/>
    <w:rsid w:val="00B807A9"/>
    <w:rsid w:val="00B809B6"/>
    <w:rsid w:val="00B80B59"/>
    <w:rsid w:val="00B80C4F"/>
    <w:rsid w:val="00B8102F"/>
    <w:rsid w:val="00B811E8"/>
    <w:rsid w:val="00B81637"/>
    <w:rsid w:val="00B81CB9"/>
    <w:rsid w:val="00B824D9"/>
    <w:rsid w:val="00B82566"/>
    <w:rsid w:val="00B8281C"/>
    <w:rsid w:val="00B82C8F"/>
    <w:rsid w:val="00B82EEE"/>
    <w:rsid w:val="00B8309D"/>
    <w:rsid w:val="00B8315F"/>
    <w:rsid w:val="00B833F0"/>
    <w:rsid w:val="00B83C48"/>
    <w:rsid w:val="00B845F5"/>
    <w:rsid w:val="00B8475A"/>
    <w:rsid w:val="00B8484B"/>
    <w:rsid w:val="00B85139"/>
    <w:rsid w:val="00B851F9"/>
    <w:rsid w:val="00B8577D"/>
    <w:rsid w:val="00B85D73"/>
    <w:rsid w:val="00B85D7E"/>
    <w:rsid w:val="00B86D08"/>
    <w:rsid w:val="00B8705A"/>
    <w:rsid w:val="00B873AD"/>
    <w:rsid w:val="00B877EC"/>
    <w:rsid w:val="00B87AFC"/>
    <w:rsid w:val="00B87BAD"/>
    <w:rsid w:val="00B87E7E"/>
    <w:rsid w:val="00B87E83"/>
    <w:rsid w:val="00B9162D"/>
    <w:rsid w:val="00B9180F"/>
    <w:rsid w:val="00B91ADA"/>
    <w:rsid w:val="00B91CED"/>
    <w:rsid w:val="00B925D8"/>
    <w:rsid w:val="00B925FC"/>
    <w:rsid w:val="00B9305D"/>
    <w:rsid w:val="00B933C0"/>
    <w:rsid w:val="00B93509"/>
    <w:rsid w:val="00B93592"/>
    <w:rsid w:val="00B9397F"/>
    <w:rsid w:val="00B939E5"/>
    <w:rsid w:val="00B93E40"/>
    <w:rsid w:val="00B93ED3"/>
    <w:rsid w:val="00B941D6"/>
    <w:rsid w:val="00B94709"/>
    <w:rsid w:val="00B94A01"/>
    <w:rsid w:val="00B94D23"/>
    <w:rsid w:val="00B94FEC"/>
    <w:rsid w:val="00B952B5"/>
    <w:rsid w:val="00B955E6"/>
    <w:rsid w:val="00B9566C"/>
    <w:rsid w:val="00B95F3F"/>
    <w:rsid w:val="00B95FF6"/>
    <w:rsid w:val="00B961D2"/>
    <w:rsid w:val="00B976E5"/>
    <w:rsid w:val="00B97A72"/>
    <w:rsid w:val="00B97E3F"/>
    <w:rsid w:val="00BA03D6"/>
    <w:rsid w:val="00BA17C7"/>
    <w:rsid w:val="00BA1818"/>
    <w:rsid w:val="00BA219D"/>
    <w:rsid w:val="00BA2595"/>
    <w:rsid w:val="00BA2F7F"/>
    <w:rsid w:val="00BA3201"/>
    <w:rsid w:val="00BA351D"/>
    <w:rsid w:val="00BA3A07"/>
    <w:rsid w:val="00BA3ED0"/>
    <w:rsid w:val="00BA4C66"/>
    <w:rsid w:val="00BA4EE7"/>
    <w:rsid w:val="00BA55F1"/>
    <w:rsid w:val="00BA56CC"/>
    <w:rsid w:val="00BA5BD6"/>
    <w:rsid w:val="00BA5E19"/>
    <w:rsid w:val="00BA6B1D"/>
    <w:rsid w:val="00BA6D00"/>
    <w:rsid w:val="00BA6E53"/>
    <w:rsid w:val="00BA7090"/>
    <w:rsid w:val="00BA777E"/>
    <w:rsid w:val="00BA7830"/>
    <w:rsid w:val="00BB05F4"/>
    <w:rsid w:val="00BB066D"/>
    <w:rsid w:val="00BB0926"/>
    <w:rsid w:val="00BB0E35"/>
    <w:rsid w:val="00BB0F7F"/>
    <w:rsid w:val="00BB1183"/>
    <w:rsid w:val="00BB1B8B"/>
    <w:rsid w:val="00BB3FB1"/>
    <w:rsid w:val="00BB45BA"/>
    <w:rsid w:val="00BB4A2F"/>
    <w:rsid w:val="00BB5047"/>
    <w:rsid w:val="00BB5190"/>
    <w:rsid w:val="00BB55B4"/>
    <w:rsid w:val="00BB65E1"/>
    <w:rsid w:val="00BB7AF8"/>
    <w:rsid w:val="00BB7C2F"/>
    <w:rsid w:val="00BC0AB7"/>
    <w:rsid w:val="00BC0BCA"/>
    <w:rsid w:val="00BC0C61"/>
    <w:rsid w:val="00BC0ED0"/>
    <w:rsid w:val="00BC1370"/>
    <w:rsid w:val="00BC320A"/>
    <w:rsid w:val="00BC327A"/>
    <w:rsid w:val="00BC35E1"/>
    <w:rsid w:val="00BC3713"/>
    <w:rsid w:val="00BC3EC4"/>
    <w:rsid w:val="00BC406F"/>
    <w:rsid w:val="00BC4120"/>
    <w:rsid w:val="00BC479D"/>
    <w:rsid w:val="00BC5017"/>
    <w:rsid w:val="00BC5690"/>
    <w:rsid w:val="00BC5CBA"/>
    <w:rsid w:val="00BC5D4A"/>
    <w:rsid w:val="00BC62A6"/>
    <w:rsid w:val="00BC6682"/>
    <w:rsid w:val="00BC6EDB"/>
    <w:rsid w:val="00BC7386"/>
    <w:rsid w:val="00BC7B74"/>
    <w:rsid w:val="00BC7DA8"/>
    <w:rsid w:val="00BD02AA"/>
    <w:rsid w:val="00BD03CB"/>
    <w:rsid w:val="00BD05AD"/>
    <w:rsid w:val="00BD1154"/>
    <w:rsid w:val="00BD12E8"/>
    <w:rsid w:val="00BD1366"/>
    <w:rsid w:val="00BD14CB"/>
    <w:rsid w:val="00BD1A2D"/>
    <w:rsid w:val="00BD1A54"/>
    <w:rsid w:val="00BD1E01"/>
    <w:rsid w:val="00BD216C"/>
    <w:rsid w:val="00BD2239"/>
    <w:rsid w:val="00BD23DE"/>
    <w:rsid w:val="00BD25DC"/>
    <w:rsid w:val="00BD2C56"/>
    <w:rsid w:val="00BD367E"/>
    <w:rsid w:val="00BD4BD5"/>
    <w:rsid w:val="00BD4E69"/>
    <w:rsid w:val="00BD65C0"/>
    <w:rsid w:val="00BD664A"/>
    <w:rsid w:val="00BD6F72"/>
    <w:rsid w:val="00BE01BD"/>
    <w:rsid w:val="00BE02A8"/>
    <w:rsid w:val="00BE0B65"/>
    <w:rsid w:val="00BE0DBE"/>
    <w:rsid w:val="00BE1201"/>
    <w:rsid w:val="00BE170A"/>
    <w:rsid w:val="00BE29F7"/>
    <w:rsid w:val="00BE2ADC"/>
    <w:rsid w:val="00BE3197"/>
    <w:rsid w:val="00BE3AAE"/>
    <w:rsid w:val="00BE4276"/>
    <w:rsid w:val="00BE514E"/>
    <w:rsid w:val="00BE529F"/>
    <w:rsid w:val="00BE52BD"/>
    <w:rsid w:val="00BE52D7"/>
    <w:rsid w:val="00BE5542"/>
    <w:rsid w:val="00BE57E8"/>
    <w:rsid w:val="00BE5DF0"/>
    <w:rsid w:val="00BE6637"/>
    <w:rsid w:val="00BE71D9"/>
    <w:rsid w:val="00BE7316"/>
    <w:rsid w:val="00BE73ED"/>
    <w:rsid w:val="00BE78D7"/>
    <w:rsid w:val="00BF1410"/>
    <w:rsid w:val="00BF1D58"/>
    <w:rsid w:val="00BF2153"/>
    <w:rsid w:val="00BF27BF"/>
    <w:rsid w:val="00BF2C8C"/>
    <w:rsid w:val="00BF32AF"/>
    <w:rsid w:val="00BF331F"/>
    <w:rsid w:val="00BF346E"/>
    <w:rsid w:val="00BF3DD2"/>
    <w:rsid w:val="00BF3DE9"/>
    <w:rsid w:val="00BF3E35"/>
    <w:rsid w:val="00BF3EF9"/>
    <w:rsid w:val="00BF4407"/>
    <w:rsid w:val="00BF4510"/>
    <w:rsid w:val="00BF451F"/>
    <w:rsid w:val="00BF48F2"/>
    <w:rsid w:val="00BF4EA3"/>
    <w:rsid w:val="00BF4ED0"/>
    <w:rsid w:val="00BF4FD0"/>
    <w:rsid w:val="00BF596F"/>
    <w:rsid w:val="00BF5A2C"/>
    <w:rsid w:val="00BF5B42"/>
    <w:rsid w:val="00BF5CE6"/>
    <w:rsid w:val="00BF5DA3"/>
    <w:rsid w:val="00BF741C"/>
    <w:rsid w:val="00BF7DC2"/>
    <w:rsid w:val="00BF7DDE"/>
    <w:rsid w:val="00C00890"/>
    <w:rsid w:val="00C00C3F"/>
    <w:rsid w:val="00C010A0"/>
    <w:rsid w:val="00C02330"/>
    <w:rsid w:val="00C02A27"/>
    <w:rsid w:val="00C02D4C"/>
    <w:rsid w:val="00C02D88"/>
    <w:rsid w:val="00C03B8F"/>
    <w:rsid w:val="00C03FB9"/>
    <w:rsid w:val="00C0406C"/>
    <w:rsid w:val="00C040A4"/>
    <w:rsid w:val="00C0424F"/>
    <w:rsid w:val="00C042B3"/>
    <w:rsid w:val="00C05685"/>
    <w:rsid w:val="00C05A97"/>
    <w:rsid w:val="00C066BA"/>
    <w:rsid w:val="00C06786"/>
    <w:rsid w:val="00C0724F"/>
    <w:rsid w:val="00C10736"/>
    <w:rsid w:val="00C108F7"/>
    <w:rsid w:val="00C10F07"/>
    <w:rsid w:val="00C11230"/>
    <w:rsid w:val="00C112FB"/>
    <w:rsid w:val="00C11378"/>
    <w:rsid w:val="00C118A9"/>
    <w:rsid w:val="00C11DEB"/>
    <w:rsid w:val="00C13472"/>
    <w:rsid w:val="00C1388B"/>
    <w:rsid w:val="00C13C4D"/>
    <w:rsid w:val="00C143EC"/>
    <w:rsid w:val="00C14FC9"/>
    <w:rsid w:val="00C1551A"/>
    <w:rsid w:val="00C15AFA"/>
    <w:rsid w:val="00C17E8E"/>
    <w:rsid w:val="00C17FF6"/>
    <w:rsid w:val="00C20C06"/>
    <w:rsid w:val="00C2166D"/>
    <w:rsid w:val="00C217D3"/>
    <w:rsid w:val="00C21C4C"/>
    <w:rsid w:val="00C21FA3"/>
    <w:rsid w:val="00C2295A"/>
    <w:rsid w:val="00C23073"/>
    <w:rsid w:val="00C23E03"/>
    <w:rsid w:val="00C246B6"/>
    <w:rsid w:val="00C24999"/>
    <w:rsid w:val="00C24EEA"/>
    <w:rsid w:val="00C2693D"/>
    <w:rsid w:val="00C27A22"/>
    <w:rsid w:val="00C3041C"/>
    <w:rsid w:val="00C30457"/>
    <w:rsid w:val="00C3170B"/>
    <w:rsid w:val="00C31A9D"/>
    <w:rsid w:val="00C3284F"/>
    <w:rsid w:val="00C329FF"/>
    <w:rsid w:val="00C32BC6"/>
    <w:rsid w:val="00C32D11"/>
    <w:rsid w:val="00C33033"/>
    <w:rsid w:val="00C332F2"/>
    <w:rsid w:val="00C34153"/>
    <w:rsid w:val="00C34742"/>
    <w:rsid w:val="00C34F2B"/>
    <w:rsid w:val="00C3599A"/>
    <w:rsid w:val="00C36433"/>
    <w:rsid w:val="00C40506"/>
    <w:rsid w:val="00C40510"/>
    <w:rsid w:val="00C40A2A"/>
    <w:rsid w:val="00C40ADA"/>
    <w:rsid w:val="00C40FD1"/>
    <w:rsid w:val="00C41ABC"/>
    <w:rsid w:val="00C42082"/>
    <w:rsid w:val="00C4264C"/>
    <w:rsid w:val="00C4335C"/>
    <w:rsid w:val="00C434C9"/>
    <w:rsid w:val="00C4360D"/>
    <w:rsid w:val="00C43C78"/>
    <w:rsid w:val="00C44187"/>
    <w:rsid w:val="00C443ED"/>
    <w:rsid w:val="00C44B73"/>
    <w:rsid w:val="00C45523"/>
    <w:rsid w:val="00C45CE1"/>
    <w:rsid w:val="00C45F2E"/>
    <w:rsid w:val="00C4622D"/>
    <w:rsid w:val="00C46849"/>
    <w:rsid w:val="00C46A5F"/>
    <w:rsid w:val="00C472AB"/>
    <w:rsid w:val="00C47604"/>
    <w:rsid w:val="00C47E6D"/>
    <w:rsid w:val="00C5053B"/>
    <w:rsid w:val="00C50628"/>
    <w:rsid w:val="00C51A8A"/>
    <w:rsid w:val="00C51C0B"/>
    <w:rsid w:val="00C51FB5"/>
    <w:rsid w:val="00C5267C"/>
    <w:rsid w:val="00C52EF5"/>
    <w:rsid w:val="00C52FE0"/>
    <w:rsid w:val="00C53DB8"/>
    <w:rsid w:val="00C53E9A"/>
    <w:rsid w:val="00C54108"/>
    <w:rsid w:val="00C5456A"/>
    <w:rsid w:val="00C548F2"/>
    <w:rsid w:val="00C55176"/>
    <w:rsid w:val="00C55979"/>
    <w:rsid w:val="00C5619D"/>
    <w:rsid w:val="00C57A20"/>
    <w:rsid w:val="00C60C4C"/>
    <w:rsid w:val="00C612CB"/>
    <w:rsid w:val="00C646DF"/>
    <w:rsid w:val="00C64A3D"/>
    <w:rsid w:val="00C6620E"/>
    <w:rsid w:val="00C666A8"/>
    <w:rsid w:val="00C66C40"/>
    <w:rsid w:val="00C66EB7"/>
    <w:rsid w:val="00C708B0"/>
    <w:rsid w:val="00C709CB"/>
    <w:rsid w:val="00C710C6"/>
    <w:rsid w:val="00C71260"/>
    <w:rsid w:val="00C7263C"/>
    <w:rsid w:val="00C729E7"/>
    <w:rsid w:val="00C73231"/>
    <w:rsid w:val="00C732F7"/>
    <w:rsid w:val="00C73FF8"/>
    <w:rsid w:val="00C74121"/>
    <w:rsid w:val="00C749A8"/>
    <w:rsid w:val="00C7524F"/>
    <w:rsid w:val="00C756DF"/>
    <w:rsid w:val="00C75A49"/>
    <w:rsid w:val="00C76319"/>
    <w:rsid w:val="00C7668C"/>
    <w:rsid w:val="00C768C7"/>
    <w:rsid w:val="00C768E1"/>
    <w:rsid w:val="00C76B70"/>
    <w:rsid w:val="00C76C50"/>
    <w:rsid w:val="00C76E03"/>
    <w:rsid w:val="00C772B2"/>
    <w:rsid w:val="00C80077"/>
    <w:rsid w:val="00C80104"/>
    <w:rsid w:val="00C8037D"/>
    <w:rsid w:val="00C80715"/>
    <w:rsid w:val="00C8076A"/>
    <w:rsid w:val="00C80CC7"/>
    <w:rsid w:val="00C80CDA"/>
    <w:rsid w:val="00C812E4"/>
    <w:rsid w:val="00C81812"/>
    <w:rsid w:val="00C82BEA"/>
    <w:rsid w:val="00C83FA7"/>
    <w:rsid w:val="00C84277"/>
    <w:rsid w:val="00C843B1"/>
    <w:rsid w:val="00C85158"/>
    <w:rsid w:val="00C851E1"/>
    <w:rsid w:val="00C8540D"/>
    <w:rsid w:val="00C85731"/>
    <w:rsid w:val="00C86640"/>
    <w:rsid w:val="00C8698E"/>
    <w:rsid w:val="00C871E6"/>
    <w:rsid w:val="00C87A2E"/>
    <w:rsid w:val="00C87D11"/>
    <w:rsid w:val="00C87E5A"/>
    <w:rsid w:val="00C87E8B"/>
    <w:rsid w:val="00C9008F"/>
    <w:rsid w:val="00C901AC"/>
    <w:rsid w:val="00C918F4"/>
    <w:rsid w:val="00C92401"/>
    <w:rsid w:val="00C92970"/>
    <w:rsid w:val="00C933CF"/>
    <w:rsid w:val="00C938B6"/>
    <w:rsid w:val="00C94556"/>
    <w:rsid w:val="00C956E3"/>
    <w:rsid w:val="00C9575E"/>
    <w:rsid w:val="00C95D98"/>
    <w:rsid w:val="00C95FA2"/>
    <w:rsid w:val="00C9653F"/>
    <w:rsid w:val="00C96A56"/>
    <w:rsid w:val="00C96C94"/>
    <w:rsid w:val="00C97182"/>
    <w:rsid w:val="00C97623"/>
    <w:rsid w:val="00C9798C"/>
    <w:rsid w:val="00CA01D0"/>
    <w:rsid w:val="00CA01DC"/>
    <w:rsid w:val="00CA0814"/>
    <w:rsid w:val="00CA0ADB"/>
    <w:rsid w:val="00CA0C85"/>
    <w:rsid w:val="00CA15FB"/>
    <w:rsid w:val="00CA16E8"/>
    <w:rsid w:val="00CA260D"/>
    <w:rsid w:val="00CA335F"/>
    <w:rsid w:val="00CA3A1C"/>
    <w:rsid w:val="00CA40FF"/>
    <w:rsid w:val="00CA492C"/>
    <w:rsid w:val="00CA507A"/>
    <w:rsid w:val="00CA55DC"/>
    <w:rsid w:val="00CA5A65"/>
    <w:rsid w:val="00CA5CDB"/>
    <w:rsid w:val="00CA6123"/>
    <w:rsid w:val="00CA64A2"/>
    <w:rsid w:val="00CA653B"/>
    <w:rsid w:val="00CA6EAF"/>
    <w:rsid w:val="00CA7654"/>
    <w:rsid w:val="00CA7FEA"/>
    <w:rsid w:val="00CB0150"/>
    <w:rsid w:val="00CB05CF"/>
    <w:rsid w:val="00CB1848"/>
    <w:rsid w:val="00CB2A34"/>
    <w:rsid w:val="00CB2F99"/>
    <w:rsid w:val="00CB3262"/>
    <w:rsid w:val="00CB42FF"/>
    <w:rsid w:val="00CB4343"/>
    <w:rsid w:val="00CB4EB5"/>
    <w:rsid w:val="00CB5349"/>
    <w:rsid w:val="00CB55D8"/>
    <w:rsid w:val="00CB5736"/>
    <w:rsid w:val="00CB5A31"/>
    <w:rsid w:val="00CB606B"/>
    <w:rsid w:val="00CB67DF"/>
    <w:rsid w:val="00CB6A73"/>
    <w:rsid w:val="00CB74D2"/>
    <w:rsid w:val="00CB7E31"/>
    <w:rsid w:val="00CC01BA"/>
    <w:rsid w:val="00CC0430"/>
    <w:rsid w:val="00CC1546"/>
    <w:rsid w:val="00CC16DB"/>
    <w:rsid w:val="00CC17B4"/>
    <w:rsid w:val="00CC18EC"/>
    <w:rsid w:val="00CC1962"/>
    <w:rsid w:val="00CC19B2"/>
    <w:rsid w:val="00CC1FEB"/>
    <w:rsid w:val="00CC2408"/>
    <w:rsid w:val="00CC3472"/>
    <w:rsid w:val="00CC3AB3"/>
    <w:rsid w:val="00CC3BCA"/>
    <w:rsid w:val="00CC3C78"/>
    <w:rsid w:val="00CC3D67"/>
    <w:rsid w:val="00CC4676"/>
    <w:rsid w:val="00CC5360"/>
    <w:rsid w:val="00CC56A8"/>
    <w:rsid w:val="00CC5D32"/>
    <w:rsid w:val="00CC5E47"/>
    <w:rsid w:val="00CC6280"/>
    <w:rsid w:val="00CC62E6"/>
    <w:rsid w:val="00CC6770"/>
    <w:rsid w:val="00CC6776"/>
    <w:rsid w:val="00CC69C4"/>
    <w:rsid w:val="00CC7996"/>
    <w:rsid w:val="00CC7DA4"/>
    <w:rsid w:val="00CC7FE3"/>
    <w:rsid w:val="00CD01D2"/>
    <w:rsid w:val="00CD0770"/>
    <w:rsid w:val="00CD0A57"/>
    <w:rsid w:val="00CD0F22"/>
    <w:rsid w:val="00CD137E"/>
    <w:rsid w:val="00CD1559"/>
    <w:rsid w:val="00CD1946"/>
    <w:rsid w:val="00CD2249"/>
    <w:rsid w:val="00CD22D0"/>
    <w:rsid w:val="00CD27B1"/>
    <w:rsid w:val="00CD27E6"/>
    <w:rsid w:val="00CD2AE3"/>
    <w:rsid w:val="00CD2DDD"/>
    <w:rsid w:val="00CD3C27"/>
    <w:rsid w:val="00CD3CFC"/>
    <w:rsid w:val="00CD4057"/>
    <w:rsid w:val="00CD4B94"/>
    <w:rsid w:val="00CD4CDE"/>
    <w:rsid w:val="00CD4F0C"/>
    <w:rsid w:val="00CD530A"/>
    <w:rsid w:val="00CD598F"/>
    <w:rsid w:val="00CD6406"/>
    <w:rsid w:val="00CD6EE1"/>
    <w:rsid w:val="00CD74B3"/>
    <w:rsid w:val="00CD7E98"/>
    <w:rsid w:val="00CE0A61"/>
    <w:rsid w:val="00CE0C6C"/>
    <w:rsid w:val="00CE17F8"/>
    <w:rsid w:val="00CE3835"/>
    <w:rsid w:val="00CE396A"/>
    <w:rsid w:val="00CE3AA4"/>
    <w:rsid w:val="00CE4FAB"/>
    <w:rsid w:val="00CE592B"/>
    <w:rsid w:val="00CE5A08"/>
    <w:rsid w:val="00CE6093"/>
    <w:rsid w:val="00CE6362"/>
    <w:rsid w:val="00CE6651"/>
    <w:rsid w:val="00CE6C24"/>
    <w:rsid w:val="00CE6E61"/>
    <w:rsid w:val="00CE7327"/>
    <w:rsid w:val="00CE7411"/>
    <w:rsid w:val="00CE7A67"/>
    <w:rsid w:val="00CE7A71"/>
    <w:rsid w:val="00CE7AD2"/>
    <w:rsid w:val="00CF00BE"/>
    <w:rsid w:val="00CF0A7D"/>
    <w:rsid w:val="00CF0FDC"/>
    <w:rsid w:val="00CF17F2"/>
    <w:rsid w:val="00CF1AF8"/>
    <w:rsid w:val="00CF1E46"/>
    <w:rsid w:val="00CF1FF0"/>
    <w:rsid w:val="00CF2571"/>
    <w:rsid w:val="00CF2739"/>
    <w:rsid w:val="00CF27C5"/>
    <w:rsid w:val="00CF2E73"/>
    <w:rsid w:val="00CF3DF7"/>
    <w:rsid w:val="00CF4002"/>
    <w:rsid w:val="00CF4061"/>
    <w:rsid w:val="00CF47E6"/>
    <w:rsid w:val="00CF4A1F"/>
    <w:rsid w:val="00CF54B0"/>
    <w:rsid w:val="00CF54FE"/>
    <w:rsid w:val="00CF61C5"/>
    <w:rsid w:val="00CF6296"/>
    <w:rsid w:val="00CF66FF"/>
    <w:rsid w:val="00CF6B90"/>
    <w:rsid w:val="00CF6BD6"/>
    <w:rsid w:val="00CF6CEA"/>
    <w:rsid w:val="00CF7616"/>
    <w:rsid w:val="00CF7D03"/>
    <w:rsid w:val="00D00798"/>
    <w:rsid w:val="00D00A5B"/>
    <w:rsid w:val="00D00E8E"/>
    <w:rsid w:val="00D01929"/>
    <w:rsid w:val="00D02EDB"/>
    <w:rsid w:val="00D02FCC"/>
    <w:rsid w:val="00D03A6F"/>
    <w:rsid w:val="00D03A7A"/>
    <w:rsid w:val="00D03B4A"/>
    <w:rsid w:val="00D03EB9"/>
    <w:rsid w:val="00D05877"/>
    <w:rsid w:val="00D063CA"/>
    <w:rsid w:val="00D06D97"/>
    <w:rsid w:val="00D06FE3"/>
    <w:rsid w:val="00D07864"/>
    <w:rsid w:val="00D079C1"/>
    <w:rsid w:val="00D10225"/>
    <w:rsid w:val="00D10AD4"/>
    <w:rsid w:val="00D10B0E"/>
    <w:rsid w:val="00D110B0"/>
    <w:rsid w:val="00D112C4"/>
    <w:rsid w:val="00D11DE3"/>
    <w:rsid w:val="00D12C9C"/>
    <w:rsid w:val="00D12DC9"/>
    <w:rsid w:val="00D130C0"/>
    <w:rsid w:val="00D13A63"/>
    <w:rsid w:val="00D145F0"/>
    <w:rsid w:val="00D148EB"/>
    <w:rsid w:val="00D14914"/>
    <w:rsid w:val="00D154BF"/>
    <w:rsid w:val="00D15ACB"/>
    <w:rsid w:val="00D15E98"/>
    <w:rsid w:val="00D166FA"/>
    <w:rsid w:val="00D16CE6"/>
    <w:rsid w:val="00D206C9"/>
    <w:rsid w:val="00D214BD"/>
    <w:rsid w:val="00D2181D"/>
    <w:rsid w:val="00D21D92"/>
    <w:rsid w:val="00D22E99"/>
    <w:rsid w:val="00D2406D"/>
    <w:rsid w:val="00D24A24"/>
    <w:rsid w:val="00D24BB2"/>
    <w:rsid w:val="00D24D6E"/>
    <w:rsid w:val="00D25446"/>
    <w:rsid w:val="00D25AA5"/>
    <w:rsid w:val="00D26712"/>
    <w:rsid w:val="00D30365"/>
    <w:rsid w:val="00D3087A"/>
    <w:rsid w:val="00D30AE8"/>
    <w:rsid w:val="00D30C8E"/>
    <w:rsid w:val="00D316E5"/>
    <w:rsid w:val="00D31A3E"/>
    <w:rsid w:val="00D3200F"/>
    <w:rsid w:val="00D32882"/>
    <w:rsid w:val="00D32A18"/>
    <w:rsid w:val="00D330B3"/>
    <w:rsid w:val="00D330D2"/>
    <w:rsid w:val="00D33682"/>
    <w:rsid w:val="00D33D55"/>
    <w:rsid w:val="00D33DB9"/>
    <w:rsid w:val="00D33FE3"/>
    <w:rsid w:val="00D34683"/>
    <w:rsid w:val="00D35DF4"/>
    <w:rsid w:val="00D36904"/>
    <w:rsid w:val="00D3728A"/>
    <w:rsid w:val="00D3759D"/>
    <w:rsid w:val="00D37A8C"/>
    <w:rsid w:val="00D37F22"/>
    <w:rsid w:val="00D37FA7"/>
    <w:rsid w:val="00D37FDD"/>
    <w:rsid w:val="00D4019A"/>
    <w:rsid w:val="00D40800"/>
    <w:rsid w:val="00D40FC7"/>
    <w:rsid w:val="00D414F6"/>
    <w:rsid w:val="00D4177B"/>
    <w:rsid w:val="00D425C9"/>
    <w:rsid w:val="00D42C59"/>
    <w:rsid w:val="00D4351F"/>
    <w:rsid w:val="00D45D07"/>
    <w:rsid w:val="00D45FF0"/>
    <w:rsid w:val="00D46D13"/>
    <w:rsid w:val="00D470A8"/>
    <w:rsid w:val="00D47728"/>
    <w:rsid w:val="00D4793C"/>
    <w:rsid w:val="00D47C49"/>
    <w:rsid w:val="00D47CA8"/>
    <w:rsid w:val="00D47FC5"/>
    <w:rsid w:val="00D5066C"/>
    <w:rsid w:val="00D511F6"/>
    <w:rsid w:val="00D51799"/>
    <w:rsid w:val="00D51880"/>
    <w:rsid w:val="00D51E5F"/>
    <w:rsid w:val="00D52109"/>
    <w:rsid w:val="00D52559"/>
    <w:rsid w:val="00D52B0B"/>
    <w:rsid w:val="00D52CBE"/>
    <w:rsid w:val="00D54146"/>
    <w:rsid w:val="00D54A41"/>
    <w:rsid w:val="00D54C42"/>
    <w:rsid w:val="00D5503B"/>
    <w:rsid w:val="00D55096"/>
    <w:rsid w:val="00D551A5"/>
    <w:rsid w:val="00D5641C"/>
    <w:rsid w:val="00D57004"/>
    <w:rsid w:val="00D5700F"/>
    <w:rsid w:val="00D571D8"/>
    <w:rsid w:val="00D576AE"/>
    <w:rsid w:val="00D60711"/>
    <w:rsid w:val="00D6149E"/>
    <w:rsid w:val="00D62018"/>
    <w:rsid w:val="00D622EE"/>
    <w:rsid w:val="00D62732"/>
    <w:rsid w:val="00D62A43"/>
    <w:rsid w:val="00D62F47"/>
    <w:rsid w:val="00D634A6"/>
    <w:rsid w:val="00D635A8"/>
    <w:rsid w:val="00D6371A"/>
    <w:rsid w:val="00D63E0C"/>
    <w:rsid w:val="00D6405F"/>
    <w:rsid w:val="00D6427B"/>
    <w:rsid w:val="00D652C9"/>
    <w:rsid w:val="00D65C11"/>
    <w:rsid w:val="00D65DED"/>
    <w:rsid w:val="00D67525"/>
    <w:rsid w:val="00D677F5"/>
    <w:rsid w:val="00D67C0F"/>
    <w:rsid w:val="00D7189B"/>
    <w:rsid w:val="00D71938"/>
    <w:rsid w:val="00D71B46"/>
    <w:rsid w:val="00D71DD1"/>
    <w:rsid w:val="00D724F7"/>
    <w:rsid w:val="00D72C8F"/>
    <w:rsid w:val="00D72D15"/>
    <w:rsid w:val="00D734D0"/>
    <w:rsid w:val="00D74272"/>
    <w:rsid w:val="00D7450B"/>
    <w:rsid w:val="00D74B02"/>
    <w:rsid w:val="00D74D0C"/>
    <w:rsid w:val="00D750E7"/>
    <w:rsid w:val="00D756A8"/>
    <w:rsid w:val="00D76224"/>
    <w:rsid w:val="00D765F7"/>
    <w:rsid w:val="00D80866"/>
    <w:rsid w:val="00D80BD5"/>
    <w:rsid w:val="00D81112"/>
    <w:rsid w:val="00D81343"/>
    <w:rsid w:val="00D8221A"/>
    <w:rsid w:val="00D8221E"/>
    <w:rsid w:val="00D82379"/>
    <w:rsid w:val="00D836FC"/>
    <w:rsid w:val="00D838B0"/>
    <w:rsid w:val="00D83B21"/>
    <w:rsid w:val="00D83B31"/>
    <w:rsid w:val="00D846EF"/>
    <w:rsid w:val="00D84F62"/>
    <w:rsid w:val="00D8659A"/>
    <w:rsid w:val="00D868CE"/>
    <w:rsid w:val="00D87012"/>
    <w:rsid w:val="00D87BC6"/>
    <w:rsid w:val="00D91302"/>
    <w:rsid w:val="00D91A9F"/>
    <w:rsid w:val="00D920C5"/>
    <w:rsid w:val="00D920EF"/>
    <w:rsid w:val="00D92578"/>
    <w:rsid w:val="00D92AF4"/>
    <w:rsid w:val="00D92EE9"/>
    <w:rsid w:val="00D92F62"/>
    <w:rsid w:val="00D94320"/>
    <w:rsid w:val="00D94F61"/>
    <w:rsid w:val="00D95A07"/>
    <w:rsid w:val="00D95A73"/>
    <w:rsid w:val="00D95E5F"/>
    <w:rsid w:val="00D9639E"/>
    <w:rsid w:val="00D96A09"/>
    <w:rsid w:val="00D96E7A"/>
    <w:rsid w:val="00D9745A"/>
    <w:rsid w:val="00D97E45"/>
    <w:rsid w:val="00DA029A"/>
    <w:rsid w:val="00DA0EEC"/>
    <w:rsid w:val="00DA1409"/>
    <w:rsid w:val="00DA22CD"/>
    <w:rsid w:val="00DA3C53"/>
    <w:rsid w:val="00DA4120"/>
    <w:rsid w:val="00DA4C43"/>
    <w:rsid w:val="00DA500C"/>
    <w:rsid w:val="00DA5331"/>
    <w:rsid w:val="00DA54DD"/>
    <w:rsid w:val="00DA5B72"/>
    <w:rsid w:val="00DA5CF7"/>
    <w:rsid w:val="00DA5EF9"/>
    <w:rsid w:val="00DA6312"/>
    <w:rsid w:val="00DA6A31"/>
    <w:rsid w:val="00DB09F8"/>
    <w:rsid w:val="00DB182F"/>
    <w:rsid w:val="00DB18E6"/>
    <w:rsid w:val="00DB2317"/>
    <w:rsid w:val="00DB2420"/>
    <w:rsid w:val="00DB275E"/>
    <w:rsid w:val="00DB2F38"/>
    <w:rsid w:val="00DB3272"/>
    <w:rsid w:val="00DB337A"/>
    <w:rsid w:val="00DB36B9"/>
    <w:rsid w:val="00DB3EF9"/>
    <w:rsid w:val="00DB4036"/>
    <w:rsid w:val="00DB492A"/>
    <w:rsid w:val="00DB4C4F"/>
    <w:rsid w:val="00DB5478"/>
    <w:rsid w:val="00DB5C85"/>
    <w:rsid w:val="00DB5F88"/>
    <w:rsid w:val="00DB6490"/>
    <w:rsid w:val="00DB68A7"/>
    <w:rsid w:val="00DB6EE3"/>
    <w:rsid w:val="00DB706C"/>
    <w:rsid w:val="00DB7941"/>
    <w:rsid w:val="00DB795B"/>
    <w:rsid w:val="00DC0484"/>
    <w:rsid w:val="00DC05BA"/>
    <w:rsid w:val="00DC0BF8"/>
    <w:rsid w:val="00DC0F08"/>
    <w:rsid w:val="00DC0FE6"/>
    <w:rsid w:val="00DC1792"/>
    <w:rsid w:val="00DC2035"/>
    <w:rsid w:val="00DC21FE"/>
    <w:rsid w:val="00DC24EF"/>
    <w:rsid w:val="00DC313F"/>
    <w:rsid w:val="00DC33B5"/>
    <w:rsid w:val="00DC3544"/>
    <w:rsid w:val="00DC37F3"/>
    <w:rsid w:val="00DC391C"/>
    <w:rsid w:val="00DC3AD9"/>
    <w:rsid w:val="00DC458B"/>
    <w:rsid w:val="00DC4EB8"/>
    <w:rsid w:val="00DC4F4B"/>
    <w:rsid w:val="00DC582A"/>
    <w:rsid w:val="00DC5E49"/>
    <w:rsid w:val="00DC5E74"/>
    <w:rsid w:val="00DC5F3A"/>
    <w:rsid w:val="00DC60BC"/>
    <w:rsid w:val="00DC643B"/>
    <w:rsid w:val="00DC656C"/>
    <w:rsid w:val="00DC67FF"/>
    <w:rsid w:val="00DD0984"/>
    <w:rsid w:val="00DD0BF9"/>
    <w:rsid w:val="00DD0D2F"/>
    <w:rsid w:val="00DD14A9"/>
    <w:rsid w:val="00DD18A9"/>
    <w:rsid w:val="00DD25B6"/>
    <w:rsid w:val="00DD34FC"/>
    <w:rsid w:val="00DD3E79"/>
    <w:rsid w:val="00DD426A"/>
    <w:rsid w:val="00DD4751"/>
    <w:rsid w:val="00DD4F96"/>
    <w:rsid w:val="00DD55E5"/>
    <w:rsid w:val="00DD567A"/>
    <w:rsid w:val="00DD5C32"/>
    <w:rsid w:val="00DD5C51"/>
    <w:rsid w:val="00DD671D"/>
    <w:rsid w:val="00DD6CAC"/>
    <w:rsid w:val="00DD715C"/>
    <w:rsid w:val="00DD75C7"/>
    <w:rsid w:val="00DD7D3A"/>
    <w:rsid w:val="00DE00DB"/>
    <w:rsid w:val="00DE05BE"/>
    <w:rsid w:val="00DE0BDC"/>
    <w:rsid w:val="00DE1071"/>
    <w:rsid w:val="00DE12B8"/>
    <w:rsid w:val="00DE130E"/>
    <w:rsid w:val="00DE1413"/>
    <w:rsid w:val="00DE1CDD"/>
    <w:rsid w:val="00DE31F2"/>
    <w:rsid w:val="00DE36C0"/>
    <w:rsid w:val="00DE3859"/>
    <w:rsid w:val="00DE3C37"/>
    <w:rsid w:val="00DE4974"/>
    <w:rsid w:val="00DE5581"/>
    <w:rsid w:val="00DE6B01"/>
    <w:rsid w:val="00DE7614"/>
    <w:rsid w:val="00DE7D17"/>
    <w:rsid w:val="00DE7D60"/>
    <w:rsid w:val="00DF04E7"/>
    <w:rsid w:val="00DF0859"/>
    <w:rsid w:val="00DF0E54"/>
    <w:rsid w:val="00DF1B2E"/>
    <w:rsid w:val="00DF1EA7"/>
    <w:rsid w:val="00DF1F7C"/>
    <w:rsid w:val="00DF2511"/>
    <w:rsid w:val="00DF2614"/>
    <w:rsid w:val="00DF26AE"/>
    <w:rsid w:val="00DF27C6"/>
    <w:rsid w:val="00DF27EC"/>
    <w:rsid w:val="00DF37F9"/>
    <w:rsid w:val="00DF3C55"/>
    <w:rsid w:val="00DF4282"/>
    <w:rsid w:val="00DF5005"/>
    <w:rsid w:val="00DF59B7"/>
    <w:rsid w:val="00DF5B46"/>
    <w:rsid w:val="00DF7094"/>
    <w:rsid w:val="00DF7413"/>
    <w:rsid w:val="00DF750D"/>
    <w:rsid w:val="00DF7ABD"/>
    <w:rsid w:val="00E001B7"/>
    <w:rsid w:val="00E00BC0"/>
    <w:rsid w:val="00E017F5"/>
    <w:rsid w:val="00E01BE1"/>
    <w:rsid w:val="00E020CF"/>
    <w:rsid w:val="00E02490"/>
    <w:rsid w:val="00E026C5"/>
    <w:rsid w:val="00E02718"/>
    <w:rsid w:val="00E02854"/>
    <w:rsid w:val="00E02EE5"/>
    <w:rsid w:val="00E03418"/>
    <w:rsid w:val="00E037B7"/>
    <w:rsid w:val="00E03853"/>
    <w:rsid w:val="00E038F2"/>
    <w:rsid w:val="00E03D19"/>
    <w:rsid w:val="00E03D24"/>
    <w:rsid w:val="00E04101"/>
    <w:rsid w:val="00E0414B"/>
    <w:rsid w:val="00E04480"/>
    <w:rsid w:val="00E045F0"/>
    <w:rsid w:val="00E04C5E"/>
    <w:rsid w:val="00E050D3"/>
    <w:rsid w:val="00E05487"/>
    <w:rsid w:val="00E054C6"/>
    <w:rsid w:val="00E055A0"/>
    <w:rsid w:val="00E05836"/>
    <w:rsid w:val="00E07257"/>
    <w:rsid w:val="00E103B3"/>
    <w:rsid w:val="00E10678"/>
    <w:rsid w:val="00E10FE2"/>
    <w:rsid w:val="00E1144D"/>
    <w:rsid w:val="00E1158B"/>
    <w:rsid w:val="00E11E49"/>
    <w:rsid w:val="00E1259D"/>
    <w:rsid w:val="00E1270C"/>
    <w:rsid w:val="00E1279C"/>
    <w:rsid w:val="00E12EAC"/>
    <w:rsid w:val="00E144B4"/>
    <w:rsid w:val="00E1599A"/>
    <w:rsid w:val="00E15F21"/>
    <w:rsid w:val="00E16046"/>
    <w:rsid w:val="00E163A9"/>
    <w:rsid w:val="00E165AE"/>
    <w:rsid w:val="00E16A84"/>
    <w:rsid w:val="00E172C1"/>
    <w:rsid w:val="00E175A9"/>
    <w:rsid w:val="00E17F1B"/>
    <w:rsid w:val="00E20457"/>
    <w:rsid w:val="00E2120A"/>
    <w:rsid w:val="00E212D3"/>
    <w:rsid w:val="00E215F4"/>
    <w:rsid w:val="00E224C2"/>
    <w:rsid w:val="00E22875"/>
    <w:rsid w:val="00E22CBF"/>
    <w:rsid w:val="00E22F57"/>
    <w:rsid w:val="00E234BB"/>
    <w:rsid w:val="00E239B0"/>
    <w:rsid w:val="00E252E3"/>
    <w:rsid w:val="00E25390"/>
    <w:rsid w:val="00E25619"/>
    <w:rsid w:val="00E25F7D"/>
    <w:rsid w:val="00E260CB"/>
    <w:rsid w:val="00E264B3"/>
    <w:rsid w:val="00E267CA"/>
    <w:rsid w:val="00E26B7E"/>
    <w:rsid w:val="00E26B93"/>
    <w:rsid w:val="00E27C84"/>
    <w:rsid w:val="00E27CDB"/>
    <w:rsid w:val="00E3071A"/>
    <w:rsid w:val="00E31A0A"/>
    <w:rsid w:val="00E32F8C"/>
    <w:rsid w:val="00E3345D"/>
    <w:rsid w:val="00E33552"/>
    <w:rsid w:val="00E3380E"/>
    <w:rsid w:val="00E33CD7"/>
    <w:rsid w:val="00E34662"/>
    <w:rsid w:val="00E347B0"/>
    <w:rsid w:val="00E348B2"/>
    <w:rsid w:val="00E34F78"/>
    <w:rsid w:val="00E35270"/>
    <w:rsid w:val="00E355F4"/>
    <w:rsid w:val="00E35F27"/>
    <w:rsid w:val="00E36259"/>
    <w:rsid w:val="00E37695"/>
    <w:rsid w:val="00E37752"/>
    <w:rsid w:val="00E37968"/>
    <w:rsid w:val="00E37B3A"/>
    <w:rsid w:val="00E408CF"/>
    <w:rsid w:val="00E41B01"/>
    <w:rsid w:val="00E428A8"/>
    <w:rsid w:val="00E42C59"/>
    <w:rsid w:val="00E43322"/>
    <w:rsid w:val="00E43F3F"/>
    <w:rsid w:val="00E441A3"/>
    <w:rsid w:val="00E44A7F"/>
    <w:rsid w:val="00E44F03"/>
    <w:rsid w:val="00E45997"/>
    <w:rsid w:val="00E45DB1"/>
    <w:rsid w:val="00E4645C"/>
    <w:rsid w:val="00E469C2"/>
    <w:rsid w:val="00E4752A"/>
    <w:rsid w:val="00E475C5"/>
    <w:rsid w:val="00E501E8"/>
    <w:rsid w:val="00E50520"/>
    <w:rsid w:val="00E5073F"/>
    <w:rsid w:val="00E50DE7"/>
    <w:rsid w:val="00E51602"/>
    <w:rsid w:val="00E517BB"/>
    <w:rsid w:val="00E52785"/>
    <w:rsid w:val="00E52FBE"/>
    <w:rsid w:val="00E53140"/>
    <w:rsid w:val="00E53146"/>
    <w:rsid w:val="00E5361D"/>
    <w:rsid w:val="00E53646"/>
    <w:rsid w:val="00E53D6A"/>
    <w:rsid w:val="00E548E0"/>
    <w:rsid w:val="00E54C95"/>
    <w:rsid w:val="00E551D6"/>
    <w:rsid w:val="00E5592D"/>
    <w:rsid w:val="00E55F42"/>
    <w:rsid w:val="00E564EE"/>
    <w:rsid w:val="00E56706"/>
    <w:rsid w:val="00E56BE6"/>
    <w:rsid w:val="00E56CFE"/>
    <w:rsid w:val="00E57AAC"/>
    <w:rsid w:val="00E57D4A"/>
    <w:rsid w:val="00E600A3"/>
    <w:rsid w:val="00E603DE"/>
    <w:rsid w:val="00E60B34"/>
    <w:rsid w:val="00E61A10"/>
    <w:rsid w:val="00E61B93"/>
    <w:rsid w:val="00E61BFE"/>
    <w:rsid w:val="00E6257D"/>
    <w:rsid w:val="00E62D33"/>
    <w:rsid w:val="00E63ACB"/>
    <w:rsid w:val="00E649EB"/>
    <w:rsid w:val="00E64C2F"/>
    <w:rsid w:val="00E64FB4"/>
    <w:rsid w:val="00E656D2"/>
    <w:rsid w:val="00E6571D"/>
    <w:rsid w:val="00E65C4D"/>
    <w:rsid w:val="00E66D95"/>
    <w:rsid w:val="00E66E4E"/>
    <w:rsid w:val="00E66FD3"/>
    <w:rsid w:val="00E67098"/>
    <w:rsid w:val="00E673CD"/>
    <w:rsid w:val="00E67EFB"/>
    <w:rsid w:val="00E70143"/>
    <w:rsid w:val="00E702BF"/>
    <w:rsid w:val="00E70514"/>
    <w:rsid w:val="00E70AD6"/>
    <w:rsid w:val="00E70E26"/>
    <w:rsid w:val="00E71070"/>
    <w:rsid w:val="00E71EDA"/>
    <w:rsid w:val="00E72220"/>
    <w:rsid w:val="00E72FC6"/>
    <w:rsid w:val="00E7327C"/>
    <w:rsid w:val="00E73C37"/>
    <w:rsid w:val="00E74E28"/>
    <w:rsid w:val="00E74E90"/>
    <w:rsid w:val="00E750D1"/>
    <w:rsid w:val="00E750F3"/>
    <w:rsid w:val="00E75140"/>
    <w:rsid w:val="00E753F1"/>
    <w:rsid w:val="00E75519"/>
    <w:rsid w:val="00E7636E"/>
    <w:rsid w:val="00E7647B"/>
    <w:rsid w:val="00E76B22"/>
    <w:rsid w:val="00E76B4C"/>
    <w:rsid w:val="00E76EE3"/>
    <w:rsid w:val="00E77688"/>
    <w:rsid w:val="00E77B84"/>
    <w:rsid w:val="00E80538"/>
    <w:rsid w:val="00E80D5E"/>
    <w:rsid w:val="00E80F84"/>
    <w:rsid w:val="00E81E75"/>
    <w:rsid w:val="00E820D0"/>
    <w:rsid w:val="00E824EE"/>
    <w:rsid w:val="00E82BFA"/>
    <w:rsid w:val="00E82D5D"/>
    <w:rsid w:val="00E82D8C"/>
    <w:rsid w:val="00E83596"/>
    <w:rsid w:val="00E83619"/>
    <w:rsid w:val="00E83ABE"/>
    <w:rsid w:val="00E83BEB"/>
    <w:rsid w:val="00E83FB0"/>
    <w:rsid w:val="00E8447C"/>
    <w:rsid w:val="00E850E3"/>
    <w:rsid w:val="00E851BB"/>
    <w:rsid w:val="00E8523E"/>
    <w:rsid w:val="00E860D6"/>
    <w:rsid w:val="00E8678D"/>
    <w:rsid w:val="00E867AD"/>
    <w:rsid w:val="00E87002"/>
    <w:rsid w:val="00E87122"/>
    <w:rsid w:val="00E9271C"/>
    <w:rsid w:val="00E932AC"/>
    <w:rsid w:val="00E9366C"/>
    <w:rsid w:val="00E93DD6"/>
    <w:rsid w:val="00E943CF"/>
    <w:rsid w:val="00E9442A"/>
    <w:rsid w:val="00E944C3"/>
    <w:rsid w:val="00E951E1"/>
    <w:rsid w:val="00E9542F"/>
    <w:rsid w:val="00E955B0"/>
    <w:rsid w:val="00E96308"/>
    <w:rsid w:val="00E96451"/>
    <w:rsid w:val="00E968C5"/>
    <w:rsid w:val="00E96972"/>
    <w:rsid w:val="00E969DB"/>
    <w:rsid w:val="00E96A3D"/>
    <w:rsid w:val="00E97119"/>
    <w:rsid w:val="00E97E8D"/>
    <w:rsid w:val="00EA072C"/>
    <w:rsid w:val="00EA0AF1"/>
    <w:rsid w:val="00EA1A07"/>
    <w:rsid w:val="00EA4252"/>
    <w:rsid w:val="00EA438F"/>
    <w:rsid w:val="00EA4567"/>
    <w:rsid w:val="00EA471B"/>
    <w:rsid w:val="00EA55EF"/>
    <w:rsid w:val="00EA5D5B"/>
    <w:rsid w:val="00EA6177"/>
    <w:rsid w:val="00EA6180"/>
    <w:rsid w:val="00EA62AF"/>
    <w:rsid w:val="00EA7241"/>
    <w:rsid w:val="00EA729C"/>
    <w:rsid w:val="00EA72AA"/>
    <w:rsid w:val="00EA779E"/>
    <w:rsid w:val="00EA7831"/>
    <w:rsid w:val="00EA78B3"/>
    <w:rsid w:val="00EA79B4"/>
    <w:rsid w:val="00EA7B53"/>
    <w:rsid w:val="00EB1728"/>
    <w:rsid w:val="00EB185B"/>
    <w:rsid w:val="00EB1A36"/>
    <w:rsid w:val="00EB22A1"/>
    <w:rsid w:val="00EB2406"/>
    <w:rsid w:val="00EB2A21"/>
    <w:rsid w:val="00EB2C64"/>
    <w:rsid w:val="00EB3F0F"/>
    <w:rsid w:val="00EB4253"/>
    <w:rsid w:val="00EB532D"/>
    <w:rsid w:val="00EB5CA9"/>
    <w:rsid w:val="00EB6416"/>
    <w:rsid w:val="00EB6865"/>
    <w:rsid w:val="00EB708E"/>
    <w:rsid w:val="00EB730A"/>
    <w:rsid w:val="00EB767F"/>
    <w:rsid w:val="00EC09A4"/>
    <w:rsid w:val="00EC1A04"/>
    <w:rsid w:val="00EC2039"/>
    <w:rsid w:val="00EC2146"/>
    <w:rsid w:val="00EC2236"/>
    <w:rsid w:val="00EC2F94"/>
    <w:rsid w:val="00EC31BE"/>
    <w:rsid w:val="00EC35CE"/>
    <w:rsid w:val="00EC4313"/>
    <w:rsid w:val="00EC48EA"/>
    <w:rsid w:val="00EC4D6A"/>
    <w:rsid w:val="00EC4F96"/>
    <w:rsid w:val="00EC5A5A"/>
    <w:rsid w:val="00EC5A6C"/>
    <w:rsid w:val="00EC5FBE"/>
    <w:rsid w:val="00EC6193"/>
    <w:rsid w:val="00EC700A"/>
    <w:rsid w:val="00EC7A65"/>
    <w:rsid w:val="00EC7D69"/>
    <w:rsid w:val="00ED022C"/>
    <w:rsid w:val="00ED07AA"/>
    <w:rsid w:val="00ED0C1A"/>
    <w:rsid w:val="00ED1A02"/>
    <w:rsid w:val="00ED1A50"/>
    <w:rsid w:val="00ED28FF"/>
    <w:rsid w:val="00ED2DB7"/>
    <w:rsid w:val="00ED3350"/>
    <w:rsid w:val="00ED37D2"/>
    <w:rsid w:val="00ED3DE3"/>
    <w:rsid w:val="00ED3E34"/>
    <w:rsid w:val="00ED46DB"/>
    <w:rsid w:val="00ED4AFD"/>
    <w:rsid w:val="00ED4DBE"/>
    <w:rsid w:val="00ED55D3"/>
    <w:rsid w:val="00ED5985"/>
    <w:rsid w:val="00ED6D58"/>
    <w:rsid w:val="00ED7188"/>
    <w:rsid w:val="00EE0068"/>
    <w:rsid w:val="00EE02F1"/>
    <w:rsid w:val="00EE0349"/>
    <w:rsid w:val="00EE07C2"/>
    <w:rsid w:val="00EE0962"/>
    <w:rsid w:val="00EE0BF5"/>
    <w:rsid w:val="00EE0F91"/>
    <w:rsid w:val="00EE136E"/>
    <w:rsid w:val="00EE18A4"/>
    <w:rsid w:val="00EE1958"/>
    <w:rsid w:val="00EE1C6A"/>
    <w:rsid w:val="00EE1EF3"/>
    <w:rsid w:val="00EE2085"/>
    <w:rsid w:val="00EE2922"/>
    <w:rsid w:val="00EE297A"/>
    <w:rsid w:val="00EE34A8"/>
    <w:rsid w:val="00EE376E"/>
    <w:rsid w:val="00EE3E11"/>
    <w:rsid w:val="00EE4237"/>
    <w:rsid w:val="00EE544D"/>
    <w:rsid w:val="00EE54AA"/>
    <w:rsid w:val="00EE5A9F"/>
    <w:rsid w:val="00EE6B7C"/>
    <w:rsid w:val="00EE736F"/>
    <w:rsid w:val="00EE776D"/>
    <w:rsid w:val="00EE77E3"/>
    <w:rsid w:val="00EE7991"/>
    <w:rsid w:val="00EE7DF2"/>
    <w:rsid w:val="00EE7E8F"/>
    <w:rsid w:val="00EF0746"/>
    <w:rsid w:val="00EF0B29"/>
    <w:rsid w:val="00EF0BAE"/>
    <w:rsid w:val="00EF2667"/>
    <w:rsid w:val="00EF2770"/>
    <w:rsid w:val="00EF2C5C"/>
    <w:rsid w:val="00EF3447"/>
    <w:rsid w:val="00EF347C"/>
    <w:rsid w:val="00EF3843"/>
    <w:rsid w:val="00EF3F76"/>
    <w:rsid w:val="00EF4552"/>
    <w:rsid w:val="00EF49B7"/>
    <w:rsid w:val="00EF4B71"/>
    <w:rsid w:val="00EF4E1F"/>
    <w:rsid w:val="00EF4EA8"/>
    <w:rsid w:val="00EF4EBB"/>
    <w:rsid w:val="00EF56A6"/>
    <w:rsid w:val="00EF5754"/>
    <w:rsid w:val="00EF5E7C"/>
    <w:rsid w:val="00EF6578"/>
    <w:rsid w:val="00EF754A"/>
    <w:rsid w:val="00EF78B5"/>
    <w:rsid w:val="00F00EC2"/>
    <w:rsid w:val="00F012E7"/>
    <w:rsid w:val="00F01421"/>
    <w:rsid w:val="00F0145A"/>
    <w:rsid w:val="00F01634"/>
    <w:rsid w:val="00F02150"/>
    <w:rsid w:val="00F035B4"/>
    <w:rsid w:val="00F041FB"/>
    <w:rsid w:val="00F048A4"/>
    <w:rsid w:val="00F05240"/>
    <w:rsid w:val="00F0618F"/>
    <w:rsid w:val="00F066EE"/>
    <w:rsid w:val="00F06902"/>
    <w:rsid w:val="00F0757A"/>
    <w:rsid w:val="00F07591"/>
    <w:rsid w:val="00F102C9"/>
    <w:rsid w:val="00F1069E"/>
    <w:rsid w:val="00F1097D"/>
    <w:rsid w:val="00F10B50"/>
    <w:rsid w:val="00F10BCC"/>
    <w:rsid w:val="00F10F9F"/>
    <w:rsid w:val="00F114BF"/>
    <w:rsid w:val="00F115F5"/>
    <w:rsid w:val="00F12CA2"/>
    <w:rsid w:val="00F13E05"/>
    <w:rsid w:val="00F14779"/>
    <w:rsid w:val="00F14932"/>
    <w:rsid w:val="00F14C13"/>
    <w:rsid w:val="00F151E5"/>
    <w:rsid w:val="00F15B68"/>
    <w:rsid w:val="00F160E7"/>
    <w:rsid w:val="00F163FA"/>
    <w:rsid w:val="00F168BF"/>
    <w:rsid w:val="00F16BB0"/>
    <w:rsid w:val="00F16E32"/>
    <w:rsid w:val="00F17010"/>
    <w:rsid w:val="00F17D42"/>
    <w:rsid w:val="00F20474"/>
    <w:rsid w:val="00F207FC"/>
    <w:rsid w:val="00F21035"/>
    <w:rsid w:val="00F210B8"/>
    <w:rsid w:val="00F21607"/>
    <w:rsid w:val="00F2171D"/>
    <w:rsid w:val="00F21D5F"/>
    <w:rsid w:val="00F22A93"/>
    <w:rsid w:val="00F231EB"/>
    <w:rsid w:val="00F24172"/>
    <w:rsid w:val="00F24359"/>
    <w:rsid w:val="00F267EE"/>
    <w:rsid w:val="00F26935"/>
    <w:rsid w:val="00F26A83"/>
    <w:rsid w:val="00F26C86"/>
    <w:rsid w:val="00F2757A"/>
    <w:rsid w:val="00F27DFF"/>
    <w:rsid w:val="00F30397"/>
    <w:rsid w:val="00F31ECA"/>
    <w:rsid w:val="00F330D1"/>
    <w:rsid w:val="00F333A3"/>
    <w:rsid w:val="00F335DC"/>
    <w:rsid w:val="00F3384F"/>
    <w:rsid w:val="00F33A84"/>
    <w:rsid w:val="00F33D50"/>
    <w:rsid w:val="00F34C9C"/>
    <w:rsid w:val="00F34D32"/>
    <w:rsid w:val="00F35DCB"/>
    <w:rsid w:val="00F368C4"/>
    <w:rsid w:val="00F3764A"/>
    <w:rsid w:val="00F37905"/>
    <w:rsid w:val="00F379D7"/>
    <w:rsid w:val="00F37CAA"/>
    <w:rsid w:val="00F37E92"/>
    <w:rsid w:val="00F401F4"/>
    <w:rsid w:val="00F403DA"/>
    <w:rsid w:val="00F40A9C"/>
    <w:rsid w:val="00F4101D"/>
    <w:rsid w:val="00F42419"/>
    <w:rsid w:val="00F4241F"/>
    <w:rsid w:val="00F42BA6"/>
    <w:rsid w:val="00F42DF2"/>
    <w:rsid w:val="00F432E5"/>
    <w:rsid w:val="00F43A8F"/>
    <w:rsid w:val="00F4410D"/>
    <w:rsid w:val="00F4462F"/>
    <w:rsid w:val="00F45309"/>
    <w:rsid w:val="00F458F6"/>
    <w:rsid w:val="00F45A5A"/>
    <w:rsid w:val="00F45BC8"/>
    <w:rsid w:val="00F46E88"/>
    <w:rsid w:val="00F46F37"/>
    <w:rsid w:val="00F47380"/>
    <w:rsid w:val="00F47804"/>
    <w:rsid w:val="00F47836"/>
    <w:rsid w:val="00F509DA"/>
    <w:rsid w:val="00F50AD6"/>
    <w:rsid w:val="00F51480"/>
    <w:rsid w:val="00F517D2"/>
    <w:rsid w:val="00F51830"/>
    <w:rsid w:val="00F51DE0"/>
    <w:rsid w:val="00F52575"/>
    <w:rsid w:val="00F52CCB"/>
    <w:rsid w:val="00F52FDE"/>
    <w:rsid w:val="00F53377"/>
    <w:rsid w:val="00F549A1"/>
    <w:rsid w:val="00F54F4B"/>
    <w:rsid w:val="00F554B7"/>
    <w:rsid w:val="00F555D0"/>
    <w:rsid w:val="00F55953"/>
    <w:rsid w:val="00F57532"/>
    <w:rsid w:val="00F577F3"/>
    <w:rsid w:val="00F61075"/>
    <w:rsid w:val="00F61B2D"/>
    <w:rsid w:val="00F61CD9"/>
    <w:rsid w:val="00F61E8C"/>
    <w:rsid w:val="00F61EC6"/>
    <w:rsid w:val="00F62E8D"/>
    <w:rsid w:val="00F63023"/>
    <w:rsid w:val="00F632DF"/>
    <w:rsid w:val="00F63944"/>
    <w:rsid w:val="00F640B3"/>
    <w:rsid w:val="00F64236"/>
    <w:rsid w:val="00F6452A"/>
    <w:rsid w:val="00F6456F"/>
    <w:rsid w:val="00F64C1C"/>
    <w:rsid w:val="00F65901"/>
    <w:rsid w:val="00F660BC"/>
    <w:rsid w:val="00F6650A"/>
    <w:rsid w:val="00F66733"/>
    <w:rsid w:val="00F6686F"/>
    <w:rsid w:val="00F66B21"/>
    <w:rsid w:val="00F6783B"/>
    <w:rsid w:val="00F67B09"/>
    <w:rsid w:val="00F67EB0"/>
    <w:rsid w:val="00F70000"/>
    <w:rsid w:val="00F70072"/>
    <w:rsid w:val="00F701C2"/>
    <w:rsid w:val="00F70642"/>
    <w:rsid w:val="00F71504"/>
    <w:rsid w:val="00F716EB"/>
    <w:rsid w:val="00F71887"/>
    <w:rsid w:val="00F71C4A"/>
    <w:rsid w:val="00F7201C"/>
    <w:rsid w:val="00F73371"/>
    <w:rsid w:val="00F735B8"/>
    <w:rsid w:val="00F754C9"/>
    <w:rsid w:val="00F76368"/>
    <w:rsid w:val="00F77BA7"/>
    <w:rsid w:val="00F77E32"/>
    <w:rsid w:val="00F80288"/>
    <w:rsid w:val="00F802AB"/>
    <w:rsid w:val="00F8050F"/>
    <w:rsid w:val="00F8075E"/>
    <w:rsid w:val="00F80946"/>
    <w:rsid w:val="00F8161D"/>
    <w:rsid w:val="00F81866"/>
    <w:rsid w:val="00F8257A"/>
    <w:rsid w:val="00F8269C"/>
    <w:rsid w:val="00F82AFC"/>
    <w:rsid w:val="00F83B63"/>
    <w:rsid w:val="00F8407C"/>
    <w:rsid w:val="00F842A9"/>
    <w:rsid w:val="00F847F9"/>
    <w:rsid w:val="00F848B9"/>
    <w:rsid w:val="00F85711"/>
    <w:rsid w:val="00F85F7A"/>
    <w:rsid w:val="00F87729"/>
    <w:rsid w:val="00F8793B"/>
    <w:rsid w:val="00F87AB6"/>
    <w:rsid w:val="00F90C99"/>
    <w:rsid w:val="00F93A3E"/>
    <w:rsid w:val="00F93C7D"/>
    <w:rsid w:val="00F93D74"/>
    <w:rsid w:val="00F93FA1"/>
    <w:rsid w:val="00F94168"/>
    <w:rsid w:val="00F95400"/>
    <w:rsid w:val="00F95AD5"/>
    <w:rsid w:val="00F95FF4"/>
    <w:rsid w:val="00F965BF"/>
    <w:rsid w:val="00F97311"/>
    <w:rsid w:val="00F97767"/>
    <w:rsid w:val="00F97FEB"/>
    <w:rsid w:val="00FA030C"/>
    <w:rsid w:val="00FA1CEE"/>
    <w:rsid w:val="00FA1F91"/>
    <w:rsid w:val="00FA1FC0"/>
    <w:rsid w:val="00FA27B0"/>
    <w:rsid w:val="00FA2F75"/>
    <w:rsid w:val="00FA3199"/>
    <w:rsid w:val="00FA33E5"/>
    <w:rsid w:val="00FA366F"/>
    <w:rsid w:val="00FA394A"/>
    <w:rsid w:val="00FA3D2A"/>
    <w:rsid w:val="00FA404A"/>
    <w:rsid w:val="00FA467E"/>
    <w:rsid w:val="00FA4C85"/>
    <w:rsid w:val="00FA551D"/>
    <w:rsid w:val="00FA67B6"/>
    <w:rsid w:val="00FB02AC"/>
    <w:rsid w:val="00FB0363"/>
    <w:rsid w:val="00FB0A2C"/>
    <w:rsid w:val="00FB0B3F"/>
    <w:rsid w:val="00FB0D06"/>
    <w:rsid w:val="00FB0EA6"/>
    <w:rsid w:val="00FB11A5"/>
    <w:rsid w:val="00FB174C"/>
    <w:rsid w:val="00FB187E"/>
    <w:rsid w:val="00FB250B"/>
    <w:rsid w:val="00FB29B1"/>
    <w:rsid w:val="00FB2BD7"/>
    <w:rsid w:val="00FB2C70"/>
    <w:rsid w:val="00FB3292"/>
    <w:rsid w:val="00FB3BC3"/>
    <w:rsid w:val="00FB3DB8"/>
    <w:rsid w:val="00FB49D9"/>
    <w:rsid w:val="00FB4AC7"/>
    <w:rsid w:val="00FB5139"/>
    <w:rsid w:val="00FB5C6F"/>
    <w:rsid w:val="00FB6631"/>
    <w:rsid w:val="00FB6DB4"/>
    <w:rsid w:val="00FB74C9"/>
    <w:rsid w:val="00FB7752"/>
    <w:rsid w:val="00FC03B5"/>
    <w:rsid w:val="00FC06A3"/>
    <w:rsid w:val="00FC1345"/>
    <w:rsid w:val="00FC1AB7"/>
    <w:rsid w:val="00FC1B7C"/>
    <w:rsid w:val="00FC227F"/>
    <w:rsid w:val="00FC2B40"/>
    <w:rsid w:val="00FC37AC"/>
    <w:rsid w:val="00FC3DFD"/>
    <w:rsid w:val="00FC453F"/>
    <w:rsid w:val="00FC54CE"/>
    <w:rsid w:val="00FC5724"/>
    <w:rsid w:val="00FC6E75"/>
    <w:rsid w:val="00FC724A"/>
    <w:rsid w:val="00FD0BFB"/>
    <w:rsid w:val="00FD0FB8"/>
    <w:rsid w:val="00FD178B"/>
    <w:rsid w:val="00FD18AD"/>
    <w:rsid w:val="00FD1932"/>
    <w:rsid w:val="00FD1C58"/>
    <w:rsid w:val="00FD1E85"/>
    <w:rsid w:val="00FD2CD9"/>
    <w:rsid w:val="00FD2EEA"/>
    <w:rsid w:val="00FD3355"/>
    <w:rsid w:val="00FD37DD"/>
    <w:rsid w:val="00FD3C47"/>
    <w:rsid w:val="00FD3CF8"/>
    <w:rsid w:val="00FD3E9B"/>
    <w:rsid w:val="00FD3F05"/>
    <w:rsid w:val="00FD41A4"/>
    <w:rsid w:val="00FD474A"/>
    <w:rsid w:val="00FD487B"/>
    <w:rsid w:val="00FD4C1C"/>
    <w:rsid w:val="00FD4C37"/>
    <w:rsid w:val="00FD4FA1"/>
    <w:rsid w:val="00FD5147"/>
    <w:rsid w:val="00FD52D0"/>
    <w:rsid w:val="00FD5A45"/>
    <w:rsid w:val="00FD5AA6"/>
    <w:rsid w:val="00FD6400"/>
    <w:rsid w:val="00FD6973"/>
    <w:rsid w:val="00FD6DFA"/>
    <w:rsid w:val="00FD6EFC"/>
    <w:rsid w:val="00FD758F"/>
    <w:rsid w:val="00FE007B"/>
    <w:rsid w:val="00FE0C02"/>
    <w:rsid w:val="00FE0C6B"/>
    <w:rsid w:val="00FE0D88"/>
    <w:rsid w:val="00FE166A"/>
    <w:rsid w:val="00FE1C81"/>
    <w:rsid w:val="00FE1DD7"/>
    <w:rsid w:val="00FE2790"/>
    <w:rsid w:val="00FE2B80"/>
    <w:rsid w:val="00FE2C81"/>
    <w:rsid w:val="00FE3091"/>
    <w:rsid w:val="00FE30E4"/>
    <w:rsid w:val="00FE3189"/>
    <w:rsid w:val="00FE3310"/>
    <w:rsid w:val="00FE4520"/>
    <w:rsid w:val="00FE4713"/>
    <w:rsid w:val="00FE5480"/>
    <w:rsid w:val="00FE592E"/>
    <w:rsid w:val="00FE68D3"/>
    <w:rsid w:val="00FE7189"/>
    <w:rsid w:val="00FE7319"/>
    <w:rsid w:val="00FE74DA"/>
    <w:rsid w:val="00FF0981"/>
    <w:rsid w:val="00FF13BA"/>
    <w:rsid w:val="00FF17DD"/>
    <w:rsid w:val="00FF25D2"/>
    <w:rsid w:val="00FF4276"/>
    <w:rsid w:val="00FF4287"/>
    <w:rsid w:val="00FF4527"/>
    <w:rsid w:val="00FF4964"/>
    <w:rsid w:val="00FF65B6"/>
    <w:rsid w:val="00FF6881"/>
    <w:rsid w:val="00FF6C9D"/>
    <w:rsid w:val="00FF6D72"/>
    <w:rsid w:val="00FF701D"/>
    <w:rsid w:val="00FF72CE"/>
    <w:rsid w:val="00FF74AA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.2pt"/>
      <o:colormru v:ext="edit" colors="#d1d1d1,#d4d4d4,#dcdcdc,#e6e6e6,#c8c8c8"/>
    </o:shapedefaults>
    <o:shapelayout v:ext="edit">
      <o:idmap v:ext="edit" data="1"/>
    </o:shapelayout>
  </w:shapeDefaults>
  <w:decimalSymbol w:val="."/>
  <w:listSeparator w:val=","/>
  <w14:docId w14:val="6E001EBB"/>
  <w15:docId w15:val="{23BB314C-B72D-4470-A21F-82487425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CA9"/>
    <w:rPr>
      <w:lang w:val="fr-FR" w:eastAsia="fr-FR"/>
    </w:rPr>
  </w:style>
  <w:style w:type="paragraph" w:styleId="Heading1">
    <w:name w:val="heading 1"/>
    <w:basedOn w:val="Normal"/>
    <w:next w:val="Normal"/>
    <w:qFormat/>
    <w:rsid w:val="00EB5CA9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EB5CA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5CA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5CA9"/>
    <w:pPr>
      <w:keepNext/>
      <w:jc w:val="center"/>
      <w:outlineLvl w:val="3"/>
    </w:pPr>
    <w:rPr>
      <w:b/>
      <w:noProof/>
      <w:sz w:val="16"/>
    </w:rPr>
  </w:style>
  <w:style w:type="paragraph" w:styleId="Heading5">
    <w:name w:val="heading 5"/>
    <w:basedOn w:val="Normal"/>
    <w:next w:val="Normal"/>
    <w:qFormat/>
    <w:rsid w:val="00EB5CA9"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rsid w:val="00EB5CA9"/>
    <w:pPr>
      <w:keepNext/>
      <w:jc w:val="center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qFormat/>
    <w:rsid w:val="00EB5CA9"/>
    <w:pPr>
      <w:keepNext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qFormat/>
    <w:rsid w:val="00EB5CA9"/>
    <w:pPr>
      <w:keepNext/>
      <w:outlineLvl w:val="7"/>
    </w:pPr>
    <w:rPr>
      <w:b/>
      <w:sz w:val="16"/>
      <w:u w:val="single"/>
    </w:rPr>
  </w:style>
  <w:style w:type="paragraph" w:styleId="Heading9">
    <w:name w:val="heading 9"/>
    <w:basedOn w:val="Normal"/>
    <w:next w:val="Normal"/>
    <w:qFormat/>
    <w:rsid w:val="00EB5CA9"/>
    <w:pPr>
      <w:keepNext/>
      <w:ind w:right="-141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5CA9"/>
    <w:rPr>
      <w:b/>
      <w:noProof/>
    </w:rPr>
  </w:style>
  <w:style w:type="paragraph" w:styleId="BodyTextIndent">
    <w:name w:val="Body Text Indent"/>
    <w:basedOn w:val="Normal"/>
    <w:rsid w:val="00EB5CA9"/>
    <w:rPr>
      <w:b/>
      <w:i/>
      <w:u w:val="single"/>
    </w:rPr>
  </w:style>
  <w:style w:type="paragraph" w:styleId="BodyText3">
    <w:name w:val="Body Text 3"/>
    <w:basedOn w:val="Normal"/>
    <w:rsid w:val="00EB5CA9"/>
    <w:rPr>
      <w:b/>
      <w:sz w:val="16"/>
    </w:rPr>
  </w:style>
  <w:style w:type="paragraph" w:styleId="Footer">
    <w:name w:val="footer"/>
    <w:basedOn w:val="Normal"/>
    <w:link w:val="FooterChar"/>
    <w:uiPriority w:val="99"/>
    <w:rsid w:val="00EB5CA9"/>
    <w:pPr>
      <w:tabs>
        <w:tab w:val="center" w:pos="4536"/>
        <w:tab w:val="right" w:pos="9072"/>
      </w:tabs>
    </w:pPr>
  </w:style>
  <w:style w:type="character" w:styleId="PageNumber">
    <w:name w:val="page number"/>
    <w:uiPriority w:val="99"/>
    <w:rsid w:val="00EB5CA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B5CA9"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Normal"/>
    <w:semiHidden/>
    <w:rsid w:val="00EB5C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B5CA9"/>
    <w:pPr>
      <w:spacing w:after="60"/>
      <w:jc w:val="center"/>
    </w:pPr>
    <w:rPr>
      <w:rFonts w:ascii=".VnTimeH" w:hAnsi=".VnTimeH"/>
      <w:b/>
      <w:sz w:val="24"/>
    </w:rPr>
  </w:style>
  <w:style w:type="paragraph" w:styleId="BodyText2">
    <w:name w:val="Body Text 2"/>
    <w:basedOn w:val="Normal"/>
    <w:rsid w:val="00EB5CA9"/>
    <w:pPr>
      <w:tabs>
        <w:tab w:val="left" w:leader="dot" w:pos="1422"/>
      </w:tabs>
      <w:spacing w:after="20"/>
      <w:ind w:right="-144"/>
    </w:pPr>
    <w:rPr>
      <w:rFonts w:ascii=".VnTimeH" w:hAnsi=".VnTimeH"/>
      <w:sz w:val="16"/>
      <w:szCs w:val="16"/>
    </w:rPr>
  </w:style>
  <w:style w:type="table" w:styleId="TableGrid">
    <w:name w:val="Table Grid"/>
    <w:basedOn w:val="TableNormal"/>
    <w:uiPriority w:val="59"/>
    <w:rsid w:val="00EB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5C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B5CA9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EB5CA9"/>
  </w:style>
  <w:style w:type="paragraph" w:customStyle="1" w:styleId="Responsecategs">
    <w:name w:val="Response categs....."/>
    <w:basedOn w:val="Normal"/>
    <w:link w:val="ResponsecategsChar"/>
    <w:rsid w:val="00CB05CF"/>
    <w:pPr>
      <w:tabs>
        <w:tab w:val="right" w:leader="dot" w:pos="3942"/>
      </w:tabs>
      <w:ind w:left="216" w:hanging="216"/>
    </w:pPr>
    <w:rPr>
      <w:rFonts w:ascii="Arial" w:hAnsi="Arial"/>
    </w:rPr>
  </w:style>
  <w:style w:type="character" w:customStyle="1" w:styleId="ResponsecategsChar">
    <w:name w:val="Response categs..... Char"/>
    <w:link w:val="Responsecategs"/>
    <w:rsid w:val="00CB05CF"/>
    <w:rPr>
      <w:rFonts w:ascii="Arial" w:hAnsi="Arial"/>
    </w:rPr>
  </w:style>
  <w:style w:type="paragraph" w:customStyle="1" w:styleId="1Intvwqst">
    <w:name w:val="1. Intvw qst"/>
    <w:basedOn w:val="Normal"/>
    <w:link w:val="1IntvwqstChar1"/>
    <w:rsid w:val="00CB05CF"/>
    <w:pPr>
      <w:ind w:left="360" w:hanging="360"/>
    </w:pPr>
    <w:rPr>
      <w:rFonts w:ascii="Arial" w:hAnsi="Arial"/>
      <w:smallCaps/>
    </w:rPr>
  </w:style>
  <w:style w:type="character" w:customStyle="1" w:styleId="1IntvwqstChar1">
    <w:name w:val="1. Intvw qst Char1"/>
    <w:link w:val="1Intvwqst"/>
    <w:rsid w:val="00CB05CF"/>
    <w:rPr>
      <w:rFonts w:ascii="Arial" w:hAnsi="Arial"/>
      <w:smallCaps/>
    </w:rPr>
  </w:style>
  <w:style w:type="character" w:customStyle="1" w:styleId="apple-converted-space">
    <w:name w:val="apple-converted-space"/>
    <w:basedOn w:val="DefaultParagraphFont"/>
    <w:rsid w:val="000613C6"/>
  </w:style>
  <w:style w:type="character" w:styleId="CommentReference">
    <w:name w:val="annotation reference"/>
    <w:uiPriority w:val="99"/>
    <w:rsid w:val="005B47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4724"/>
  </w:style>
  <w:style w:type="character" w:customStyle="1" w:styleId="CommentTextChar">
    <w:name w:val="Comment Text Char"/>
    <w:link w:val="CommentText"/>
    <w:uiPriority w:val="99"/>
    <w:semiHidden/>
    <w:rsid w:val="005B4724"/>
    <w:rPr>
      <w:lang w:val="fr-FR" w:eastAsia="fr-FR"/>
    </w:rPr>
  </w:style>
  <w:style w:type="character" w:customStyle="1" w:styleId="CommentSubjectChar">
    <w:name w:val="Comment Subject Char"/>
    <w:link w:val="CommentSubject"/>
    <w:rsid w:val="005B4724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F7188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311B9"/>
    <w:rPr>
      <w:lang w:val="fr-FR" w:eastAsia="fr-FR"/>
    </w:rPr>
  </w:style>
  <w:style w:type="paragraph" w:styleId="Revision">
    <w:name w:val="Revision"/>
    <w:hidden/>
    <w:uiPriority w:val="99"/>
    <w:semiHidden/>
    <w:rsid w:val="00AF1C0F"/>
    <w:rPr>
      <w:lang w:val="fr-FR" w:eastAsia="fr-FR"/>
    </w:rPr>
  </w:style>
  <w:style w:type="character" w:styleId="Emphasis">
    <w:name w:val="Emphasis"/>
    <w:qFormat/>
    <w:rsid w:val="00616E76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E850E3"/>
    <w:rPr>
      <w:lang w:val="fr-FR" w:eastAsia="fr-FR"/>
    </w:rPr>
  </w:style>
  <w:style w:type="paragraph" w:customStyle="1" w:styleId="sotrang">
    <w:name w:val="so trang"/>
    <w:basedOn w:val="Header"/>
    <w:qFormat/>
    <w:rsid w:val="004C4BD7"/>
    <w:pPr>
      <w:tabs>
        <w:tab w:val="clear" w:pos="4320"/>
        <w:tab w:val="clear" w:pos="8640"/>
        <w:tab w:val="center" w:pos="4680"/>
        <w:tab w:val="right" w:pos="9360"/>
      </w:tabs>
      <w:suppressAutoHyphens/>
      <w:jc w:val="center"/>
    </w:pPr>
    <w:rPr>
      <w:rFonts w:ascii="Arial" w:eastAsia="Calibri" w:hAnsi="Arial"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12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585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534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13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00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5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5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2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6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2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32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2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23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79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8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52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795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BEBC-1031-4A4D-98A3-0097AF0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2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</Company>
  <LinksUpToDate>false</LinksUpToDate>
  <CharactersWithSpaces>3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RILLEAU</dc:creator>
  <cp:keywords/>
  <dc:description/>
  <cp:lastModifiedBy>Nguyễn Thị Thuấn</cp:lastModifiedBy>
  <cp:revision>1106</cp:revision>
  <cp:lastPrinted>2025-12-26T03:57:00Z</cp:lastPrinted>
  <dcterms:created xsi:type="dcterms:W3CDTF">2024-07-02T03:50:00Z</dcterms:created>
  <dcterms:modified xsi:type="dcterms:W3CDTF">2026-03-09T08:03:00Z</dcterms:modified>
</cp:coreProperties>
</file>